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5466D5" w:rsidRDefault="00880F4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911F2" w:rsidRPr="005466D5" w:rsidRDefault="004911F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880F44" w:rsidRPr="005466D5" w:rsidRDefault="004911F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TTHEW</w:t>
      </w:r>
    </w:p>
    <w:p w:rsidR="000C14B1" w:rsidRPr="005466D5" w:rsidRDefault="000C14B1" w:rsidP="00BA4030">
      <w:pPr>
        <w:pStyle w:val="NoSpacing"/>
        <w:spacing w:line="276" w:lineRule="auto"/>
        <w:ind w:firstLine="180"/>
        <w:jc w:val="center"/>
        <w:rPr>
          <w:rFonts w:ascii="Liberation Serif" w:hAnsi="Liberation Serif" w:cs="Liberation Serif"/>
        </w:rPr>
      </w:pPr>
    </w:p>
    <w:p w:rsidR="00FD4579" w:rsidRPr="005466D5" w:rsidRDefault="00FD4579"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TTHEW</w:t>
      </w:r>
      <w:r w:rsidRPr="005466D5">
        <w:rPr>
          <w:rFonts w:ascii="Liberation Serif" w:hAnsi="Liberation Serif" w:cs="Liberation Serif"/>
          <w:i/>
        </w:rPr>
        <w:t>, one the twelve Apostles, who from being a publican, that is, a taxgatherer, was called by our Saviour to the Apostle</w:t>
      </w:r>
      <w:r w:rsidR="00427369" w:rsidRPr="005466D5">
        <w:rPr>
          <w:rFonts w:ascii="Liberation Serif" w:hAnsi="Liberation Serif" w:cs="Liberation Serif"/>
          <w:i/>
        </w:rPr>
        <w:t xml:space="preserve">ship: in that profession his name was </w:t>
      </w:r>
      <w:r w:rsidR="00427369" w:rsidRPr="005466D5">
        <w:rPr>
          <w:rFonts w:ascii="Liberation Serif" w:hAnsi="Liberation Serif" w:cs="Liberation Serif"/>
        </w:rPr>
        <w:t>LEVI</w:t>
      </w:r>
      <w:r w:rsidR="00427369" w:rsidRPr="005466D5">
        <w:rPr>
          <w:rFonts w:ascii="Liberation Serif" w:hAnsi="Liberation Serif" w:cs="Liberation Serif"/>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5466D5" w:rsidRDefault="004911F2" w:rsidP="00BA4030">
      <w:pPr>
        <w:pStyle w:val="NoSpacing"/>
        <w:spacing w:line="276" w:lineRule="auto"/>
        <w:ind w:firstLine="180"/>
        <w:jc w:val="both"/>
        <w:rPr>
          <w:rFonts w:ascii="Liberation Serif" w:hAnsi="Liberation Serif" w:cs="Liberation Serif"/>
          <w:b/>
          <w:sz w:val="24"/>
        </w:rPr>
      </w:pPr>
    </w:p>
    <w:p w:rsidR="004911F2" w:rsidRPr="005466D5" w:rsidRDefault="004911F2" w:rsidP="00BA4030">
      <w:pPr>
        <w:pStyle w:val="NoSpacing"/>
        <w:spacing w:line="276" w:lineRule="auto"/>
        <w:ind w:firstLine="180"/>
        <w:jc w:val="both"/>
        <w:rPr>
          <w:rFonts w:ascii="Liberation Serif" w:hAnsi="Liberation Serif" w:cs="Liberation Serif"/>
          <w:b/>
          <w:sz w:val="24"/>
        </w:rPr>
        <w:sectPr w:rsidR="004911F2" w:rsidRPr="005466D5" w:rsidSect="00A900DD">
          <w:footerReference w:type="default" r:id="rId8"/>
          <w:footnotePr>
            <w:numFmt w:val="lowerLetter"/>
            <w:numRestart w:val="eachPage"/>
          </w:footnotePr>
          <w:pgSz w:w="12240" w:h="15840"/>
          <w:pgMar w:top="720" w:right="1440" w:bottom="720" w:left="1440" w:header="720" w:footer="720" w:gutter="0"/>
          <w:cols w:sep="1" w:space="432"/>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310E2" w:rsidRPr="00456874" w:rsidRDefault="000310E2" w:rsidP="00BA4030">
      <w:pPr>
        <w:pStyle w:val="NoSpacing"/>
        <w:spacing w:line="276" w:lineRule="auto"/>
        <w:ind w:firstLine="180"/>
        <w:jc w:val="center"/>
        <w:rPr>
          <w:rFonts w:ascii="Liberation Serif" w:hAnsi="Liberation Serif" w:cs="Liberation Serif"/>
          <w:i/>
          <w:sz w:val="21"/>
        </w:rPr>
      </w:pPr>
      <w:r w:rsidRPr="00456874">
        <w:rPr>
          <w:rFonts w:ascii="Liberation Serif" w:hAnsi="Liberation Serif" w:cs="Liberation Serif"/>
          <w:i/>
          <w:sz w:val="21"/>
        </w:rPr>
        <w:t>The genealogy of Christ: he is conceived and born of a virg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ook of the generation of Jesus Christ, the son of David, the son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braham begot Isaac. And Isaac begot Jacob. And Jacob begot Judas and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udas begot Phares and Zara of Thamar. And Phares begot Esron. And Esron begot Ar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ram begot Aminadab. And Aminadab begot Naasson. And Naasson begot Sal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lmon begot Booz of Rahab. And Booz begot Obed of Ruth. And Obed begot Jes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se begot David the king. And David the king begot Solomon, of her that had been the wife of Ur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lomon begot Roboam. And Roboam begot Abia. And Abia begot A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a begot Josaphat. And Josaphat begot Joram. And Joram begot Ozi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zias begot Joatham. And Joatham begot Achaz. And Achaz begot Ezec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zechias begot Manasses. And Manasses begot Amon. And Amon be got Jos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osias begot Jechonias and his brethren in the transmigration of Babyl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after the transmigration of Babylon, Jechonias begot Salathiel. And Salathiel begot Zorob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Zorobabel begot Abiud. And Abiud begot Eliacim. And Eliacim begot Az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zor begot Sadoc. And Sadoc begot Achim. And Achim begot Eliu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liud begot Eleazar. And Eleazar begot Mathan. And Mathan begot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acob begot Joseph the husband of Mary, of whom was born Jesus, who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generation of Christ was in this wise. When as his mother Mary was espoused to Joseph, before they came together, she was found with child,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Joseph her husband, being a just man, and not willing publicly to expose her, was minded to put her away privat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she shall bring forth a son: and thou shalt call his name JESUS. For he shall save his people from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all this was done that it might be fulfilled which the Lord spoke by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hold a virgin shall be with child, and bring forth a son, and they shall call his name Emmanuel, which being interpreted is, God wi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rising up from sleep, did as the angel of the Lord had commanded him, and took unto him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knew her not till she brought forth her firstborn son: and he called his name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C752F" w:rsidRPr="00971242" w:rsidRDefault="00EA4461" w:rsidP="00BA4030">
      <w:pPr>
        <w:pStyle w:val="NoSpacing"/>
        <w:spacing w:line="276" w:lineRule="auto"/>
        <w:ind w:firstLine="180"/>
        <w:jc w:val="center"/>
        <w:rPr>
          <w:rFonts w:ascii="Liberation Serif" w:hAnsi="Liberation Serif" w:cs="Liberation Serif"/>
          <w:i/>
          <w:sz w:val="21"/>
        </w:rPr>
      </w:pPr>
      <w:r w:rsidRPr="00971242">
        <w:rPr>
          <w:rFonts w:ascii="Liberation Serif" w:hAnsi="Liberation Serif" w:cs="Liberation Serif"/>
          <w:i/>
          <w:sz w:val="21"/>
        </w:rPr>
        <w:t>The offerings of the wise men; the flight into Egypt: the massacre of the Innoc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was born in Bethlehem of Juda, in the days of king Herod, behold, there came wise men from the east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here is he that is born king of the Jews? For we have seen his star in the east, and are come to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king Herod hearing this, was troubled, and all Jerusalem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sembling together all the chief priests and the scribes of the people, he inquired of them where Christ should be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im: In Bethlehem of Juda. For so it is written by the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ou Bethlehem the land of Juda art not the least among the princes of Juda: for out of thee shall come forth the captain that shall rule m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rod, privately calling the wise men, learned diligently of them the time of the star which appeared 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nding them into Bethlehem, said: Go and diligently inquire after the child, and </w:t>
      </w:r>
      <w:r w:rsidR="00637269" w:rsidRPr="005466D5">
        <w:rPr>
          <w:rFonts w:ascii="Liberation Serif" w:hAnsi="Liberation Serif" w:cs="Liberation Serif"/>
          <w:sz w:val="24"/>
        </w:rPr>
        <w:lastRenderedPageBreak/>
        <w:t>when you have found him, bring me word again, that I also may come and ador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the king, went their way; and behold the star which they had seen in the east, went before them, until it came and stood over where the child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eeing the star they rejoiced with exceeding great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ntering into the house, they found the child with Mary his mother, and falling down they adored him; and opening their treasures, they offered him gifts; gold, frankincense, and myrr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aving received an answer in sleep that they should not return to Herod, they went back another way into their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ose, and took the child and his mother by night, and retired into Egypt: and he was there until the death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t might be fulfilled which the Lord spoke by the prophet, saying: Out of Egypt have I called m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was fulfilled that which was spoken by Jerem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voice in Rama was heard, lamentation and great mourning; Rachel bewailing her children, and would not be comforted, because they ar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Herod was dead, behold an angel of the Lord appeared in sleep to Joseph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Arise, and take the child and his mother, and go into the land of Israel. For they are dead that sought the life of th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rose, and took the child and his mother, and came into the land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hearing that Archelaus reigned in Judea in the room of Herod his father, he was afraid to go thither: and being warned in sleep retired into the quarters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he dwelt in a city called Nazareth: that it might be fulfilled which was said by the prophets: That he shall be called a Nazare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D86E67"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D86E67" w:rsidRPr="003207E1" w:rsidRDefault="00D86E67"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The preaching of John: Christ i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cometh John the Baptist preaching in the desert of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ying: Do penance: for the kingdom of heave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ame John had his garment of camel’s hair, and a leathern girdle about his loins: and his meat was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ent out to him Jerusalem and all Judea, and all the country about Jord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re baptized by him in the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many of the Pharisees and Sadducees coming to his baptism, he said to them: Ye brood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 worthy of pen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nk not to say within yourselves, We have Abraham for our father. For I tell you </w:t>
      </w:r>
      <w:r w:rsidR="00637269" w:rsidRPr="005466D5">
        <w:rPr>
          <w:rFonts w:ascii="Liberation Serif" w:hAnsi="Liberation Serif" w:cs="Liberation Serif"/>
          <w:sz w:val="24"/>
        </w:rPr>
        <w:lastRenderedPageBreak/>
        <w:t>that God is able of these stones to raise up children to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now the axe is laid to the root of the trees. Every tree therefore that doth not yield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indeed baptize you in water unto penance, but he that shall come after me, is mightier than I, whose shoes I am not worthy to bear; he shall baptize you in the Holy Ghost and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se fan is in his hand, and he will thoroughly cleanse his floor and gather his wheat into the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cometh Jesus from Galilee to the Jordan, unto John, to be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ohn stayed him, saying: I ought to be baptized by thee, and comest thou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uffer it to be so now. For so it becometh us to fulfil all justice.</w:t>
      </w:r>
      <w:r w:rsidR="00637269" w:rsidRPr="005466D5">
        <w:rPr>
          <w:rFonts w:ascii="Liberation Serif" w:hAnsi="Liberation Serif" w:cs="Liberation Serif"/>
          <w:sz w:val="24"/>
        </w:rPr>
        <w:t xml:space="preserve"> Then he suff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a voice from heaven, saying: This is my beloved Son, in whom I am well pleas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553F8" w:rsidRPr="003207E1" w:rsidRDefault="00C553F8"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Christ’s fast of forty days: he is tempted. He begins to preach, to call disciples to him, and to work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was led by the spirit into the desert, to be tempt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fasted forty days and forty nights, afterwards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tempter coming said to him: If thou be the Son of God, command that these stones be made br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ed and said: </w:t>
      </w:r>
      <w:r w:rsidR="00637269" w:rsidRPr="005466D5">
        <w:rPr>
          <w:rFonts w:ascii="Liberation Serif" w:hAnsi="Liberation Serif" w:cs="Liberation Serif"/>
          <w:color w:val="FF0000"/>
          <w:sz w:val="24"/>
        </w:rPr>
        <w:t>It is written, Not in bread alone doth man live, but in every word that proceedeth from the mout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Then the devil took him up into the holy city, and set him upon the pinnacle of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If thou be the Son of God, cast thyself down, for it is written: That he hath given his angels charge over thee, and in their hands shall they bear thee up, lest perhaps thou dash thy foot against a st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It is written again: Thou shalt not tempt the Lord th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the devil took him up into a very high mountain, and shewed him all the kingdoms of the world, and the glory of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aid to him: All these will I give thee, if falling down thou wilt ador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Begone, Satan: for it is written, The Lord thy God shalt thou adore, and him only shalt thou ser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 devil left him; and behold angels came and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Jesus had heard that John was delivered up, he retired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 city Nazareth, he came and dwelt in Capharnaum on the sea coast, in the borders of Zabulon and of Nephthal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t might be fulfilled which was said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and of Zabulon and land of Nephthalim, the way of the sea beyond the Jordan, Galilee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people that sat in darkness, hath seen great light: and to them that sat in the region of the shadow of death, light is sprung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that time Jesus began to preach, and to say: </w:t>
      </w:r>
      <w:r w:rsidR="00637269" w:rsidRPr="005466D5">
        <w:rPr>
          <w:rFonts w:ascii="Liberation Serif" w:hAnsi="Liberation Serif" w:cs="Liberation Serif"/>
          <w:color w:val="FF0000"/>
          <w:sz w:val="24"/>
        </w:rPr>
        <w:t>Do penance, for the kingdom of heaven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walking by the sea of Galilee, saw two brethren, Simon who is called Peter, and Andrew his brother, casting a net into the sea (for they were fis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Come ye after me, and I will make you to b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they immediately leaving their net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forthwith left their nets and father,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uch people followed him from Galilee, and from Decapolis, and from Jerusalem, and from Judea, and from beyond the Jor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E4B21" w:rsidRPr="00EC1C33" w:rsidRDefault="00DE4B2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s sermon upon the mount. The eight bea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eeing the multitudes, he went up into a mountain, and when he was set down, his disciples c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opening his mouth, he taught the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oor in spirit: for theirs is the kingdom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ek: for they shall possess the l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mourn: for they shall be comfor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hunger and thirst after justice: for they shall have their fi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rciful: for they shall obtain merc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clean of heart: for they shall se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eacemakers: for they shall be called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suffer persecution for justice’ sake: for theirs is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when they shall revile you, and persecute you, and speak all that is evil against you, untruly, for my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and rejoice, for your reward is very great in heaven. For so they persecuted the prophets that wer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salt of the earth. But if the salt lose its savour, wherewith shall it be salted? It is good for nothing any more but to be cast out, and to be trodden on by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light of the world. A city seated on a mountain cannot be h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men light a candle and put it under a bushel, but upon a candlestick, that it may shine to all that are in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et your light shine before men, that they may see your good works, and glorify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am come to destroy the law, or the prophets. I am not come to destroy, but to fulf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unto you, till heaven and earth pass, one jot, or one tittle shall not pass of the law, till all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tell you, that unless your justice abound more than that of the scribes and Pharisees, you shall not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kill. And whosoever shall kill shall be in danger of the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whosoever is angry with his brother, shall be in danger of the </w:t>
      </w:r>
      <w:r w:rsidR="00637269" w:rsidRPr="005466D5">
        <w:rPr>
          <w:rFonts w:ascii="Liberation Serif" w:hAnsi="Liberation Serif" w:cs="Liberation Serif"/>
          <w:color w:val="FF0000"/>
          <w:sz w:val="24"/>
        </w:rPr>
        <w:lastRenderedPageBreak/>
        <w:t>judgment. And whosoever shall say to his brother, Raca, shall be in danger of the council. And whosoever shall say, Thou fool, shall be in danger of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ou offer thy gift at the altar, and there thou remember that thy brother hath any thing agains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ave there thy offering before the altar, and go first to be reconciled to thy brother: and then coming thou shalt offer thy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o pri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thee, thou shalt not go out from thence till thou repay the last far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commit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look on a woman to lust after her, hath already committed adultery with her in his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hath been said, Whosoever shall put away his wife, let him give her a bill of divor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you have heard that it was said to them of old, Thou shalt not forswear thyself: but thou shalt perform thy oaths to th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swear at all, neither by heaven, for it is the throne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by the earth, for it is his footstool: nor by Jerusalem, for it is the city of the great k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t thou swear by thy head, because thou canst not make one hair white or bl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et your speech be yea, yea: no, no: and that which is over and above these, is of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An eye for an eye, and a tooth for a to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resist evil: but if one strike thee on thy right cheek, turn to him also the 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man will contend with thee in judgment, and take away thy coat, let go thy cloak also un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force thee one mile, go with him other tw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him that asketh of thee and from him that would borrow of thee turn not away.</w:t>
      </w:r>
    </w:p>
    <w:p w:rsidR="00637269" w:rsidRPr="005466D5" w:rsidRDefault="00E8744E" w:rsidP="00BA4030">
      <w:pPr>
        <w:pStyle w:val="NoSpacing"/>
        <w:spacing w:line="480"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Thou shalt love thy neighbour, and hate thy enem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Love your enemies: do good to them that hate you: and pray for them that persecute and calumniat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be the children of your Father who is in heaven, who maketh his sun to rise upon the good, and bad, and raineth upon the just and the un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love them that love you, what reward shall you have? do not even the publica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salute your brethren only, what do you more? do not also the heathe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refore perfect, as also your heavenly Father is perfec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E7473" w:rsidRPr="00EC1C33" w:rsidRDefault="007E747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A continuation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at you do not your justice before men, to be seen by them: otherwise you shall not have a reward of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when thou dost an almsdeed, sound not a trumpet before thee, as the hypocrites do in the synagogues and in the streets, that they may be honoured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dost alms, let not thy left hand know what thy right hand d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y alms may be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pray, you shall not be as the hypocrites, that love to stand and pray in the synagogues and corners of the streets, that they may be seen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are praying, speak not much, as the heathens. For they think that in their much speaking they may be he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you therefore like to them, for your Father knoweth what is needful for you, before you ask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us therefore shall you pray: Our Father who art in heaven, hallowed be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y kingdom come. Thy will be done on earth as it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supersubstantial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debts, as we also forgive our debto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ad us not into temptation. But deliver us from evil. A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will forgive men their offences, your heavenly Father will forgive you also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men, neither will your Father forgive you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fast, be not as the hypocrites, sad. For they disfigure their faces, that they may appear unto men to fast. Amen I say to you, they have received their rew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fastest anoint thy head, and wash thy f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ou appear not to men to fast, but to thy Father who is in secret: and thy Father who seeth in secret, will repa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not up to yourselves treasures on earth: where the rust, and moth consume, and where thieves break through and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ay up to yourselves treasures in heaven: where neither the rust nor moth doth consume, and where thieves do not break through, nor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y treasure is, there is thy heart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shall be light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eye be evil thy whole body shall be darksome. If then the light that is in thee, be darkness: the darkness itself how great shall i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serve two masters. For either he will hate the one, and love the other: or he will sustain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raiment why are you solicitous? Consider the lilies of the field, how they grow: they labour not, neither do they sp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not even Solomon in all his glory was arrayed as one of the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e grass of the field, which is to day, and </w:t>
      </w:r>
      <w:r w:rsidR="00540527" w:rsidRPr="005466D5">
        <w:rPr>
          <w:rFonts w:ascii="Liberation Serif" w:hAnsi="Liberation Serif" w:cs="Liberation Serif"/>
          <w:color w:val="FF0000"/>
          <w:sz w:val="24"/>
        </w:rPr>
        <w:t>to</w:t>
      </w:r>
      <w:r w:rsidR="00F86188" w:rsidRPr="005466D5">
        <w:rPr>
          <w:rFonts w:ascii="Liberation Serif" w:hAnsi="Liberation Serif" w:cs="Liberation Serif"/>
          <w:color w:val="FF0000"/>
          <w:sz w:val="24"/>
        </w:rPr>
        <w:t xml:space="preserve"> </w:t>
      </w:r>
      <w:r w:rsidR="00540527" w:rsidRPr="005466D5">
        <w:rPr>
          <w:rFonts w:ascii="Liberation Serif" w:hAnsi="Liberation Serif" w:cs="Liberation Serif"/>
          <w:color w:val="FF0000"/>
          <w:sz w:val="24"/>
        </w:rPr>
        <w:t>morrow</w:t>
      </w:r>
      <w:r w:rsidR="00637269" w:rsidRPr="005466D5">
        <w:rPr>
          <w:rFonts w:ascii="Liberation Serif" w:hAnsi="Liberation Serif" w:cs="Liberation Serif"/>
          <w:color w:val="FF0000"/>
          <w:sz w:val="24"/>
        </w:rPr>
        <w:t xml:space="preserve"> is cast into the oven, God doth so clothe: how much more you, O ye of little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solicitous therefore, saying, What shall we eat: or what shall we drink, or wherewith shall we be clot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fter all these things do the heathens seek. For your Father knoweth that you have need of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k ye therefor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therefore s</w:t>
      </w:r>
      <w:r w:rsidR="00D83CB7" w:rsidRPr="005466D5">
        <w:rPr>
          <w:rFonts w:ascii="Liberation Serif" w:hAnsi="Liberation Serif" w:cs="Liberation Serif"/>
          <w:color w:val="FF0000"/>
          <w:sz w:val="24"/>
        </w:rPr>
        <w:t>olicitous for to</w:t>
      </w:r>
      <w:r w:rsidR="00F86188"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morrow; for the morrow will be solicitous for itself. Sufficient for the day is the evil thereo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477DC" w:rsidRPr="00EC1C33" w:rsidRDefault="004477DC"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hird part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that you may not be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ith what judgment you judge, you shall be judged: and with what measure you mete,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that is in thy brother’s eye; and seest not the beam that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sayest thou to thy brother: Let me cast the mote out of thy eye; and behold a beam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hypocrite, cast out first the beam out of thy own eye, and then shalt thou see to cast out the mote out of thy brother’s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not that which is holy to dogs; neither cast ye your pearls before swine, lest perhaps they trample them under their feet, and turning upon you, they tea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k, and it shall be given you: seek, and you shall find: knock, and it shall be opened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man is there among you, of whom if his son shall ask bread, will he reach him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him a fish, will he reach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who is in heaven, give good things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you would that men should do to you, do you also to them. For this is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nter ye in at the narrow gate: for wide is the gate, and broad is the way that leadeth to destruction, and many there are who go in ther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narrow is the gate, and strait is the way that leadeth to life: and few there are that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false prophets, who come to you in the clothing of sheep, but inwardly they are ravening wo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ir fruits you shall know them. Do men gather grapes of thorns, or figs of thist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every good tree bringeth forth good fruit, and the evil tree bringeth forth evil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tree cannot bring forth evil fruit, neither can an evil tree bring forth good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tree that bringeth not forth good fruit, shall be cut down, and shall be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y their fruits you shall kn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t every one that saith to me, Lord, Lord, shall enter into the kingdom of heaven: but he that doth the will of my Father who is in </w:t>
      </w:r>
      <w:r w:rsidR="00637269" w:rsidRPr="005466D5">
        <w:rPr>
          <w:rFonts w:ascii="Liberation Serif" w:hAnsi="Liberation Serif" w:cs="Liberation Serif"/>
          <w:color w:val="FF0000"/>
          <w:sz w:val="24"/>
        </w:rPr>
        <w:lastRenderedPageBreak/>
        <w:t>heaven, he shall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ny will say to me in that day: Lord, Lord, have not we prophesied in thy name, and cast out devils in thy name, and done many miracle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will I profess unto them, I never knew you: depart from me, you that work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heareth these my words, and doth them, shall be likened to a wise man that built his house up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not, for it was founded 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eareth these my words, and doth them not, shall be like a foolish man that built his house upon the s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and great was the fall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Jesus had fully ended these words, the people were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teaching them as one having power, and not as the scribes and Pharise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22791D" w:rsidRPr="00EC1C33" w:rsidRDefault="0022791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cleanses the leper, heals the centurion’s servant, peter’s mother in law, and many others: he stills the storm at sea, drives the devils out of two men possessed, and suffers them to go into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down from the mountain, great multitud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a leper came and adored him, saying: Lord,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tretching forth his hand, touched him, saying: </w:t>
      </w:r>
      <w:r w:rsidR="00637269" w:rsidRPr="005466D5">
        <w:rPr>
          <w:rFonts w:ascii="Liberation Serif" w:hAnsi="Liberation Serif" w:cs="Liberation Serif"/>
          <w:color w:val="FF0000"/>
          <w:sz w:val="24"/>
        </w:rPr>
        <w:t xml:space="preserve">I will, be thou made clean. </w:t>
      </w:r>
      <w:r w:rsidR="00637269" w:rsidRPr="005466D5">
        <w:rPr>
          <w:rFonts w:ascii="Liberation Serif" w:hAnsi="Liberation Serif" w:cs="Liberation Serif"/>
          <w:sz w:val="24"/>
        </w:rPr>
        <w:t>And forthwith his leprosy was clean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 xml:space="preserve">See thou tell no man: but go, shew thyself to the priest, and </w:t>
      </w:r>
      <w:r w:rsidR="00637269" w:rsidRPr="005466D5">
        <w:rPr>
          <w:rFonts w:ascii="Liberation Serif" w:hAnsi="Liberation Serif" w:cs="Liberation Serif"/>
          <w:color w:val="FF0000"/>
          <w:sz w:val="24"/>
        </w:rPr>
        <w:lastRenderedPageBreak/>
        <w:t>offer the gift which Moses commanded for a testimony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entered into Capharnaum, there came to him a centurion, beseech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Lord, my servant lieth at home sick of the palsy, and is grievously tormen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 will come and heal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centurion making answer, said: Lord, I am not worthy that thou shouldst enter under my roof: but only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also am a man subject to authority, having under me soldiers; and I say to this, Go, and he goeth, and to another, Come, and he cometh, and to my servant, Do this, and he doet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hearing this, marvelled; and said to them that followed him: </w:t>
      </w:r>
      <w:r w:rsidR="00637269" w:rsidRPr="005466D5">
        <w:rPr>
          <w:rFonts w:ascii="Liberation Serif" w:hAnsi="Liberation Serif" w:cs="Liberation Serif"/>
          <w:color w:val="FF0000"/>
          <w:sz w:val="24"/>
        </w:rPr>
        <w:t>Amen I say to you, I have not found so great faith in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many shall come from the east and the west, and shall sit down with Abraham, and Isaac, and Jacob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children of the kingdom shall be cast out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aid to the centurion: </w:t>
      </w:r>
      <w:r w:rsidR="00637269" w:rsidRPr="005466D5">
        <w:rPr>
          <w:rFonts w:ascii="Liberation Serif" w:hAnsi="Liberation Serif" w:cs="Liberation Serif"/>
          <w:color w:val="FF0000"/>
          <w:sz w:val="24"/>
        </w:rPr>
        <w:t xml:space="preserve">Go, and as thou hast believed, so be it done to thee. </w:t>
      </w:r>
      <w:r w:rsidR="00637269" w:rsidRPr="005466D5">
        <w:rPr>
          <w:rFonts w:ascii="Liberation Serif" w:hAnsi="Liberation Serif" w:cs="Liberation Serif"/>
          <w:sz w:val="24"/>
        </w:rPr>
        <w:t>And the servant was healed a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was come into Peter’s house, he saw his wife’s mother lying, and sick of a f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ouched her hand, and the fever left her, and she arose and minist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the prophet Isaias, saying: He took our infirmities, and bore our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eeing great multitudes about him, gave orders to pass over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scribe came and said to him: Master, I will follow thee whithersoever thou shalt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nother of his disciples said to him: Lord, suffer me first to go and bury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said to him: </w:t>
      </w:r>
      <w:r w:rsidR="00637269" w:rsidRPr="005466D5">
        <w:rPr>
          <w:rFonts w:ascii="Liberation Serif" w:hAnsi="Liberation Serif" w:cs="Liberation Serif"/>
          <w:color w:val="FF0000"/>
          <w:sz w:val="24"/>
        </w:rPr>
        <w:t>Follow me, and let the dead bury their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entered into the boat,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behold a great tempest arose in the sea, so that the boat was covered with waves, but he was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him, and awaked him, saying: Lord, save us, we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y are you fearful, O ye of little faith?</w:t>
      </w:r>
      <w:r w:rsidR="00637269" w:rsidRPr="005466D5">
        <w:rPr>
          <w:rFonts w:ascii="Liberation Serif" w:hAnsi="Liberation Serif" w:cs="Liberation Serif"/>
          <w:sz w:val="24"/>
        </w:rPr>
        <w:t xml:space="preserve"> Then rising up he commanded the winds, and the sea, and there came a great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men wondered, saying: What manner of man is this, for the winds and the sea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they cried out, saying: What have we to do with thee, Jesus Son of God? art thou come hither to torment us before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as, not far from them, an herd of many swine feed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devils besought him, saying: If thou cast us out hence, send us into the herd of sw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Go. But they going out went into the swine, and behold the whole </w:t>
      </w:r>
      <w:r w:rsidR="00637269" w:rsidRPr="005466D5">
        <w:rPr>
          <w:rFonts w:ascii="Liberation Serif" w:hAnsi="Liberation Serif" w:cs="Liberation Serif"/>
          <w:sz w:val="24"/>
        </w:rPr>
        <w:lastRenderedPageBreak/>
        <w:t>herd ran violently down a steep place into the sea: and they perished in the wa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kept them fled: and coming into the city, told every thing, and concerning them that had been possessed by the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behold the whole city went out to meet Jesus, and when they saw him, they besought him that he would depart from their coas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C0B81" w:rsidRPr="00EC1C33" w:rsidRDefault="009C0B8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heals one sick of the palsy: calls Matthew: cures the issue of blood: raises to life the daughter of Jairus: gives sight to two blind men: and heals a dumb man possess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to a boat, he passed over the water and came into his own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y brought to him one sick of the palsy lying in a bed. And Jesus, seeing their faith, said to the man sick of the palsy: </w:t>
      </w:r>
      <w:r w:rsidR="00637269" w:rsidRPr="005466D5">
        <w:rPr>
          <w:rFonts w:ascii="Liberation Serif" w:hAnsi="Liberation Serif" w:cs="Liberation Serif"/>
          <w:color w:val="FF0000"/>
          <w:sz w:val="24"/>
        </w:rPr>
        <w:t>Be of good heart, 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some of the scribes said within themselves: He blasphem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their thoughts, said: Why do you think evil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ther is easier, to say, Thy sins are forgiven thee: or to say, Arise, and wal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then said he to the man sick of the palsy,) </w:t>
      </w:r>
      <w:r w:rsidR="00637269" w:rsidRPr="005466D5">
        <w:rPr>
          <w:rFonts w:ascii="Liberation Serif" w:hAnsi="Liberation Serif" w:cs="Liberation Serif"/>
          <w:color w:val="FF0000"/>
          <w:sz w:val="24"/>
        </w:rPr>
        <w:t>Arise, take up thy bed, and go into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arose, and went into his hou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multitude seeing it, feared, and glorified God that gave such power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passed on from thence, he saw a man sitting in the custom house, named Matthew; and he saith to him: </w:t>
      </w:r>
      <w:r w:rsidR="00637269" w:rsidRPr="005466D5">
        <w:rPr>
          <w:rFonts w:ascii="Liberation Serif" w:hAnsi="Liberation Serif" w:cs="Liberation Serif"/>
          <w:color w:val="FF0000"/>
          <w:sz w:val="24"/>
        </w:rPr>
        <w:t>Follow me</w:t>
      </w:r>
      <w:r w:rsidR="00637269" w:rsidRPr="005466D5">
        <w:rPr>
          <w:rFonts w:ascii="Liberation Serif" w:hAnsi="Liberation Serif" w:cs="Liberation Serif"/>
          <w:sz w:val="24"/>
        </w:rPr>
        <w:t>. And he a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came to pass as he was sitting at meat in the house, behold many publicans and sinners came, and sat down with Jesus and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Pharisees seeing it, said to his disciples: Why doth your master eat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Jesus hearing it, said: </w:t>
      </w:r>
      <w:r w:rsidR="00637269" w:rsidRPr="005466D5">
        <w:rPr>
          <w:rFonts w:ascii="Liberation Serif" w:hAnsi="Liberation Serif" w:cs="Liberation Serif"/>
          <w:color w:val="FF0000"/>
          <w:sz w:val="24"/>
        </w:rPr>
        <w:t>They that are in health need not a physician, but they that are 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then and learn what this meaneth, I will have mercy and not sacrifice. For I am not come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came to him the disciples of John, saying: Why do we and the Pharisees fast often,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body putteth a piece of raw cloth unto an old garment. For it taketh away the fulness thereof from the garment,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they put new wine into old bottles. Otherwise the bottles break, and the wine runneth out, and the bottles perish. But new wine they put into new bottles: and both are p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rising up followed him,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a woman who was troubled with an issue of blood twelve years, came behind him, and touched the hem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she said within herself: If I shall touch only his garment, I shall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turning and seeing her, said: </w:t>
      </w:r>
      <w:r w:rsidR="00637269" w:rsidRPr="005466D5">
        <w:rPr>
          <w:rFonts w:ascii="Liberation Serif" w:hAnsi="Liberation Serif" w:cs="Liberation Serif"/>
          <w:color w:val="FF0000"/>
          <w:sz w:val="24"/>
        </w:rPr>
        <w:t>Be of good heart, daughter, thy faith hath made thee whole</w:t>
      </w:r>
      <w:r w:rsidR="00637269" w:rsidRPr="005466D5">
        <w:rPr>
          <w:rFonts w:ascii="Liberation Serif" w:hAnsi="Liberation Serif" w:cs="Liberation Serif"/>
          <w:sz w:val="24"/>
        </w:rPr>
        <w:t>. And the woman was made whole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Jesus was come into the house of the ruler, and saw the minstrels and the multitude making a r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w:t>
      </w:r>
      <w:r w:rsidR="00637269" w:rsidRPr="005466D5">
        <w:rPr>
          <w:rFonts w:ascii="Liberation Serif" w:hAnsi="Liberation Serif" w:cs="Liberation Serif"/>
          <w:color w:val="FF0000"/>
          <w:sz w:val="24"/>
        </w:rPr>
        <w:t>Give place, for the girl is not dead, but sleepeth.</w:t>
      </w:r>
      <w:r w:rsidR="00637269" w:rsidRPr="005466D5">
        <w:rPr>
          <w:rFonts w:ascii="Liberation Serif" w:hAnsi="Liberation Serif" w:cs="Liberation Serif"/>
          <w:sz w:val="24"/>
        </w:rPr>
        <w:t xml:space="preserve"> And they laughed him to s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multitude was put forth, he went in, and took her by the hand. And the maid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ame hereof went abroad into all that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Jesus passed from thence there followed him two blind men crying out and saying, Have mercy on us, O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to the house, the blind men came to him. And Jesus saith to them, </w:t>
      </w:r>
      <w:r w:rsidR="00637269" w:rsidRPr="005466D5">
        <w:rPr>
          <w:rFonts w:ascii="Liberation Serif" w:hAnsi="Liberation Serif" w:cs="Liberation Serif"/>
          <w:color w:val="FF0000"/>
          <w:sz w:val="24"/>
        </w:rPr>
        <w:t xml:space="preserve">Do you believe, that I can do this unto you? </w:t>
      </w:r>
      <w:r w:rsidR="00637269" w:rsidRPr="005466D5">
        <w:rPr>
          <w:rFonts w:ascii="Liberation Serif" w:hAnsi="Liberation Serif" w:cs="Liberation Serif"/>
          <w:sz w:val="24"/>
        </w:rPr>
        <w:t>They say to him, Yea,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touched their eyes, saying, </w:t>
      </w:r>
      <w:r w:rsidR="00637269" w:rsidRPr="005466D5">
        <w:rPr>
          <w:rFonts w:ascii="Liberation Serif" w:hAnsi="Liberation Serif" w:cs="Liberation Serif"/>
          <w:color w:val="FF0000"/>
          <w:sz w:val="24"/>
        </w:rPr>
        <w:t>According to your faith, be it done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ir eyes were opened, and Jesus strictly charged them, saying, </w:t>
      </w:r>
      <w:r w:rsidR="00637269" w:rsidRPr="005466D5">
        <w:rPr>
          <w:rFonts w:ascii="Liberation Serif" w:hAnsi="Liberation Serif" w:cs="Liberation Serif"/>
          <w:color w:val="FF0000"/>
          <w:sz w:val="24"/>
        </w:rPr>
        <w:t>See that no man know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going out, spread his fame abroad in all that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gone out, behold they brought him a dumb man, possessed with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 devil was cast out, the dumb man spoke, and the multitudes wondered, saying, Never was the like seen in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 Pharisees said, By the prince of devils he casteth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eing the multitudes, he had compassion on them: because they were distressed, and lying like sheep that have no shephe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Then he saith to his disciples, </w:t>
      </w:r>
      <w:r w:rsidR="00637269" w:rsidRPr="005466D5">
        <w:rPr>
          <w:rFonts w:ascii="Liberation Serif" w:hAnsi="Liberation Serif" w:cs="Liberation Serif"/>
          <w:color w:val="FF0000"/>
          <w:sz w:val="24"/>
        </w:rPr>
        <w:t>The harvest indeed is great, but the labourers are f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ray ye therefore the Lord of the harvest, that he send forth labourers into his harv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A641F" w:rsidRPr="00EC1C33" w:rsidRDefault="008D47E9"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sends out his twelve apostles, with the power of miracles. The lessons he give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aving called his twelve disciples together, he gave them power over unclean spirits, to cast them out, and to heal all manner of diseases, and all manner of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ames of the twelve apostles are these: The first, Simon who is called Peter, and Andrew his br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ames the son of Zebedee, and John his brother, Philip and Bartholomew, Thomas and Matthew the publican, and James the son of Alpheus, and Thadde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the Cananean, and Judas Iscariot, who also betray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welve Jesus sent: commanding them, saying: </w:t>
      </w:r>
      <w:r w:rsidR="00637269" w:rsidRPr="005466D5">
        <w:rPr>
          <w:rFonts w:ascii="Liberation Serif" w:hAnsi="Liberation Serif" w:cs="Liberation Serif"/>
          <w:color w:val="FF0000"/>
          <w:sz w:val="24"/>
        </w:rPr>
        <w:t>Go ye not into the way of the Gentiles, and into the city of the Samaritans enter y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 ye rather to the lost sheep of the house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preach, saying: The kingdom of heaven is at ha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l the sick, raise the dead, cleanse the lepers, cast out devils: freely have you received, freely giv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possess gold, nor silver, nor money in your purs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scrip for your journey, nor two coats, nor shoes, nor a staff; for the workman is worthy of his m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soever city or town you shall enter, inquire who in it is worthy, and there abide till you go th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come into the house, salute it, saying: Peace be to t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at house be worthy, your peace shall come upon it; but if it be not worthy, your peace shall retur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r words: going forth out of that house or city shake off the dust from your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it shall be more tolerable for the land of Sodom and Gomorrha in the day of judgment,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send you as sheep in the midst of wolves. Be ye therefore wise as serpents and simple as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ware of men. For they will deliver you up in councils, and they will scourge you in their synago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rought before governors, and before kings for my sake, for a testimony to them and to the Genti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y shall deliver you up, take no thought how or what to speak: for it shall be given you in that hour what to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not you that speak, but the Spirit of your Father that speaketh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perseve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the master, nor the servant above his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fear them not. For nothing is covered that shall not be revealed: nor hid, that shall not be kn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 tell you in the dark, speak ye in the light: and that which you hear in the ear, preach ye upon the housetop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ear ye not them that kill the body, and are not able to kill the soul: but rather fear him that can destroy both soul and body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two sparrows sold for a farthing? and not one of them shall fall on the ground without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very hairs of your head are all numbe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therefore: better are you than many sparro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shall confess me before men, I will also confess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I will also deny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came to send peace upon earth: I came not to send peace, but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came to set a man at variance against his father, and the daughter against her mother,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 man’s enemies shall be they of his own househ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father or mother more than me, is not worthy of me; and he that loveth son or daughter more than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taketh not up his cross, and followeth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findeth his life, shall lose it: and he that shall lose his life for me, shall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receiveth you, receiveth me: and he that receiveth me, receiv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receiveth a prophet in the name of a prophet, shall receive the reward of a </w:t>
      </w:r>
      <w:r w:rsidR="00637269" w:rsidRPr="005466D5">
        <w:rPr>
          <w:rFonts w:ascii="Liberation Serif" w:hAnsi="Liberation Serif" w:cs="Liberation Serif"/>
          <w:color w:val="FF0000"/>
          <w:sz w:val="24"/>
        </w:rPr>
        <w:lastRenderedPageBreak/>
        <w:t>prophet: and he that receiveth a just man in the name of a just man, shall receive the reward of a just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give to drink to one of these little ones a cup of cold water only in the name of a disciple, amen I say to you, he shall not lose his rewa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3A28" w:rsidRPr="00EC1C33" w:rsidRDefault="00613A28"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John sends his disciples to Christ, who upbraids the Jews with their incredulity, and calls to him such as are sensible of their burd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made an end of commanding his twelve disciples, he passed from thence, to teach and to preach in their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when John had heard in prison the works of Christ: sending two of his disciples he sai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t thou he that art to come, or look w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making answer said to them: </w:t>
      </w:r>
      <w:r w:rsidR="00637269" w:rsidRPr="005466D5">
        <w:rPr>
          <w:rFonts w:ascii="Liberation Serif" w:hAnsi="Liberation Serif" w:cs="Liberation Serif"/>
          <w:color w:val="FF0000"/>
          <w:sz w:val="24"/>
        </w:rPr>
        <w:t>Go and relate to John what you have heard and se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lind see, the lame walk, the lepers are cleansed, the deaf hear, the dead rise again, the poor have the gospel preache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that shall not be scandalized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nt their way, Jesus began to say to the multitudes concerning John: </w:t>
      </w:r>
      <w:r w:rsidR="00637269" w:rsidRPr="005466D5">
        <w:rPr>
          <w:rFonts w:ascii="Liberation Serif" w:hAnsi="Liberation Serif" w:cs="Liberation Serif"/>
          <w:color w:val="FF0000"/>
          <w:sz w:val="24"/>
        </w:rPr>
        <w:t>What went you out into the desert to see? a reed shaken with the wi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clothed in soft garments, are in the houses of k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tell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ere hath not risen among them that are born of women a greater </w:t>
      </w:r>
      <w:r w:rsidR="00637269" w:rsidRPr="005466D5">
        <w:rPr>
          <w:rFonts w:ascii="Liberation Serif" w:hAnsi="Liberation Serif" w:cs="Liberation Serif"/>
          <w:color w:val="FF0000"/>
          <w:sz w:val="24"/>
        </w:rPr>
        <w:lastRenderedPageBreak/>
        <w:t>than John the Baptist: yet he that is the lesser in the kingdom of heaven is greater than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days of John the Baptist until now, the kingdom of heaven suffereth violence, and the violent bear it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 prophets and the law prophesied until Joh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will receive it, he is Elias that i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reunto shall I esteem this generation to be like? It is like to children sitting in the marke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crying to their companions say: We have piped to you, and you have not danced: we have lamented, and you have not mou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neither eating nor drinking; and they say: He hath a d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came eating and drinking, and they say: Behold a man that is a glutton and a wine drinker, a friend of publicans and sinners. And wisdom is justified by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began he to upbraid the cities wherein were done the most of his miracles, for that they had not done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racles that have been wrought in you, they had long ago done penance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it shall be more tolerable for Tyre and Sidon in the day of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shalt thou be exalted up to heaven? thou shalt go down even unto hell. For if in Sodom had been wrought the miracles that have been wrought in thee, perhaps it had remained unto t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it shall be more tolerable for the land of Sodom in the day of judgment, than for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t that time Jesus answered and said: </w:t>
      </w:r>
      <w:r w:rsidR="00637269" w:rsidRPr="005466D5">
        <w:rPr>
          <w:rFonts w:ascii="Liberation Serif" w:hAnsi="Liberation Serif" w:cs="Liberation Serif"/>
          <w:color w:val="FF0000"/>
          <w:sz w:val="24"/>
        </w:rPr>
        <w:t>I confess to thee, O Father, Lord of heaven and earth, because thou hast hid these things from the wise and prudent, and hast revealed them to little on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Father; for so hath it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me to me, all you that labor, and are burdened, and I will refres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up my yoke upon you, and learn of me, because I am meek, and humble of heart: and you shall find rest to your sou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yoke is sweet and my burden ligh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E0891" w:rsidRPr="00EC1C33" w:rsidRDefault="00CE089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blindness of the Pharisees, and confutes their attributing his miracles to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Jesus went through the corn on the sabbath: and his disciples being hungry, began to pluck the ears, and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seeing them, said to him: Behold thy disciples do that which is not lawful to do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ave you not read what David did when he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entered into the house of God, and did eat the loaves of proposition, which it was not lawful for him to eat, nor for them that were with him, but for the priests o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ave ye not read in the law, that on the sabbath days the priests in the temple break the sabbath, and are without bla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at there is here a greater than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knew what this meaneth: I will have mercy, and not sacrifice: you would never have condemned the innoc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Lord even of the sabb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passed from thence, he came into their synago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hold there was a man who had a withered hand, and they asked him, saying: Is it lawful to heal on the sabbath days? that they might accus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man shall there be among you, that hath one sheep: and if the same fall into a pit on the sabbath day, will he not take hold on it and lift it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much better is a man than a sheep? Therefore it is lawful to do a good deed on the sabbath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e saith to the man: </w:t>
      </w:r>
      <w:r w:rsidR="00637269" w:rsidRPr="005466D5">
        <w:rPr>
          <w:rFonts w:ascii="Liberation Serif" w:hAnsi="Liberation Serif" w:cs="Liberation Serif"/>
          <w:color w:val="FF0000"/>
          <w:sz w:val="24"/>
        </w:rPr>
        <w:t>Stretch forth thy hand;</w:t>
      </w:r>
      <w:r w:rsidR="00637269" w:rsidRPr="005466D5">
        <w:rPr>
          <w:rFonts w:ascii="Liberation Serif" w:hAnsi="Liberation Serif" w:cs="Liberation Serif"/>
          <w:sz w:val="24"/>
        </w:rPr>
        <w:t xml:space="preserve"> and he stretched it forth, and it was restored to health even as the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going out made a consultation against him, how they might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knowing it, retired from thence: and many followed him, and he healed them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Isa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my servant whom I have chosen, my beloved in whom my soul hath been well pleased. I will put my spirit upon him, and he shall shew judgment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hall not contend, nor cry out, neither shall any man hear his voice in the stre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bruised reed he shall not break: and smoking flax he shall not extinguish: till he send forth judgment unto vict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his name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n was offered to him one possessed with a devil, blind and dumb: and he healed him, so that he spoke and s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multitudes were amazed, and said: Is not this the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Pharisees hearing it, said: This man casteth not out devils but by Beelzebub the prince of the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knowing their thoughts, said to them: </w:t>
      </w:r>
      <w:r w:rsidR="00637269" w:rsidRPr="005466D5">
        <w:rPr>
          <w:rFonts w:ascii="Liberation Serif" w:hAnsi="Liberation Serif" w:cs="Liberation Serif"/>
          <w:color w:val="FF0000"/>
          <w:sz w:val="24"/>
        </w:rPr>
        <w:t>Every kingdom divided against itself shall be made desolate: and every city or house divided against itself shall 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cast out Satan, he is divided against himself: how then shall his kingdom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by Beelzebub cast out devils,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Spirit of God cast out devils, then is the kingdom of God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 any one enter into the house of the strong, and rifle his goods, unless he first bind the strong? and then he will rifle 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Every sin and blasphemy shall be forgiven men, but the blasphemy of the Spirit shall not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peak a word against the Son of man, it shall be forgiven him: but he that shall speak against the Holy Ghost, it shall not be forgiven him, neither in this world, nor in the world to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ither make the tree good and its fruit good: or make the tree evil, and its fruit evil. For by the fruit the tree is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 generation of vipers, how can you speak good things, whereas you are evil?</w:t>
      </w:r>
      <w:r w:rsidR="004167C5"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a good treasure bringeth forth good things: and an evil man out of an evil treasure bringeth forth evil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every idle word that men shall speak, they shall render an account for it in the day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y thy words thou shalt be justified, and by thy words thou shalt be condem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some of the scribes and Pharisees answered him, saying: Master we would see a sign from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An evil and adulterous generation see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in the whale’s belly three days and three nights: so shall the Son of man be in the heart of the earth three days and three nigh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judgment with this generation, and shall condemn it: because they did penance at the preaching of Jonas. And behold a greater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judgment with this generation, and shall condemn it: because she came from the ends of the earth to hear the wisdom of Solomon, and behold a greater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an unclean spirit is gone out of a man he walketh through dry places seeking rest, and findeth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I will return into my house from whence I came out. And coming he findeth it empty, swept, and garn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s he was yet speaking to the multitudes, behold his mother and his brethren stood without, seeking to speak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said unto him: Behold thy mother and thy brethren stand without, seeking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answering him that told him, said: </w:t>
      </w:r>
      <w:r w:rsidR="00637269" w:rsidRPr="005466D5">
        <w:rPr>
          <w:rFonts w:ascii="Liberation Serif" w:hAnsi="Liberation Serif" w:cs="Liberation Serif"/>
          <w:color w:val="FF0000"/>
          <w:sz w:val="24"/>
        </w:rPr>
        <w:t>Who is my mother, and who are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retching forth his hand towards his disciples, he said: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my Father, that is in heaven, he is my brother, and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F549D"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8F549D" w:rsidRPr="00EC1C33" w:rsidRDefault="008F549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s of the sower of the cockle: of the mustard seed,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Jesus going out of the house, sat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were gathered together unto him, so that he went up into a boat and sat: and all the multitude stood on the sh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many things in parables, saying: </w:t>
      </w:r>
      <w:r w:rsidR="00637269" w:rsidRPr="005466D5">
        <w:rPr>
          <w:rFonts w:ascii="Liberation Serif" w:hAnsi="Liberation Serif" w:cs="Liberation Serif"/>
          <w:color w:val="FF0000"/>
          <w:sz w:val="24"/>
        </w:rPr>
        <w:t>Behold the sower went forth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th some fell by the way side, and the birds of the air came and ate them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they had not much earth: and they sprung up immediately, because they had no deepness of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up they were scorched: and because they had not root, they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among thorns: and the thorns grew up and choked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upon good ground: and they brought forth fruit, some an hundredfold, some sixtyfold, and some thirty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came and said to him: Why speakest thou to them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ed and said to them: </w:t>
      </w:r>
      <w:r w:rsidR="00637269" w:rsidRPr="005466D5">
        <w:rPr>
          <w:rFonts w:ascii="Liberation Serif" w:hAnsi="Liberation Serif" w:cs="Liberation Serif"/>
          <w:color w:val="FF0000"/>
          <w:sz w:val="24"/>
        </w:rPr>
        <w:t>Because to you it is given to know the mysteries of the kingdom of heaven: but to them it is not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shall abound: but he that hath not, from him shall be taken away that also which he h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 I speak to them in parables: because seeing they see not, and hearing they hear not, neither do they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rophecy of Isaias is fulfilled in them, who saith: By hearing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lessed are your eyes, because they see, and your ears, because they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to you, many prophets and just men have desired to see the things that you 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ou therefore the parable of the so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8335E"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ny one heareth the word of the kingdom, and understandeth it not, there cometh the wicked one, and catcheth away that which was sown in his heart: this is he that received the seed by the way s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upon stony ground, is he that heareth the word, and immediately receiveth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hath he not root in himself, but is only for a time: and when there ariseth tribulation and persecution because of the word, he is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among thorns, is he that heareth the word, and the care of this world and the deceitfulness of riches choketh up the word, and he becometh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he that received the seed upon good ground, is he that heareth the word, and understandeth, and beareth fruit, and yieldeth </w:t>
      </w:r>
      <w:r w:rsidR="00637269" w:rsidRPr="005466D5">
        <w:rPr>
          <w:rFonts w:ascii="Liberation Serif" w:hAnsi="Liberation Serif" w:cs="Liberation Serif"/>
          <w:color w:val="FF0000"/>
          <w:sz w:val="24"/>
        </w:rPr>
        <w:lastRenderedPageBreak/>
        <w:t>the one an hundredfold, and another sixty, and another thir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other parable he proposed to them, saying: </w:t>
      </w:r>
      <w:r w:rsidR="00637269" w:rsidRPr="005466D5">
        <w:rPr>
          <w:rFonts w:ascii="Liberation Serif" w:hAnsi="Liberation Serif" w:cs="Liberation Serif"/>
          <w:color w:val="FF0000"/>
          <w:sz w:val="24"/>
        </w:rPr>
        <w:t>The kingdom of heaven is likened to a man that sowed good seed in his fie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le men were asleep, his enemy came and oversowed cockle among the wheat and went his 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blade was sprung up, and had brought forth fruit, then appeared also the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s of the goodman of the house coming said to him: Sir, didst thou not sow good seed in thy field? whence then hath it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An enemy hath done this. And the servants said to him: Wilt thou that we go and gather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No, lest perhaps gathering up the cockle, you root up the wheat also together with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uffer both to grow until the harvest, and in the time of the harvest I will say to the reapers: Gather up first the cockle, and bind it into bundles to burn, but the wheat gather ye into my bar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other parable he proposed unto them, saying: </w:t>
      </w:r>
      <w:r w:rsidR="00637269" w:rsidRPr="005466D5">
        <w:rPr>
          <w:rFonts w:ascii="Liberation Serif" w:hAnsi="Liberation Serif" w:cs="Liberation Serif"/>
          <w:color w:val="FF0000"/>
          <w:sz w:val="24"/>
        </w:rPr>
        <w:t>The kingdom of heaven is like to a grain of mustard seed, which a man took and sowed in his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other parable he spoke to them: </w:t>
      </w:r>
      <w:r w:rsidR="00637269" w:rsidRPr="005466D5">
        <w:rPr>
          <w:rFonts w:ascii="Liberation Serif" w:hAnsi="Liberation Serif" w:cs="Liberation Serif"/>
          <w:color w:val="FF0000"/>
          <w:sz w:val="24"/>
        </w:rPr>
        <w:t>The kingdom of heaven is like to leaven, which a woman took and hid in three measures of meal, until the whole was leav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ll these things Jesus spoke in parables to the multitudes: and without parables he did not speak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at it might be fulfilled which was spoken by the prophet, saying: I will open my </w:t>
      </w:r>
      <w:r w:rsidR="00637269" w:rsidRPr="005466D5">
        <w:rPr>
          <w:rFonts w:ascii="Liberation Serif" w:hAnsi="Liberation Serif" w:cs="Liberation Serif"/>
          <w:sz w:val="24"/>
        </w:rPr>
        <w:lastRenderedPageBreak/>
        <w:t>mouth in parables, I will utter things hidden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having sent away the multitudes, he came into the house, and his disciples came to him, saying: Expound to us the parable of the cockle of the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made answer and said to them: </w:t>
      </w:r>
      <w:r w:rsidR="00637269" w:rsidRPr="005466D5">
        <w:rPr>
          <w:rFonts w:ascii="Liberation Serif" w:hAnsi="Liberation Serif" w:cs="Liberation Serif"/>
          <w:color w:val="FF0000"/>
          <w:sz w:val="24"/>
        </w:rPr>
        <w:t>He that soweth the good seed, is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eld, is the world. And the good seed are the children of the kingdom. And the cockle, are the children of the wicked 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enemy that sowed them, is the devil. But the harvest is the end of the world. And the reapers are the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cockle therefore is gathered up, and burnt with fire: so shall it be at the end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shall send his angels, and they shall gather out of his kingdom all scandals, and them that work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shine as the sun, in the kingdom of their Father. He that hath ears to hear, let him h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merchant seeking good pear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when he had found one pearl of great price, went his way, and sold all that he had, and bought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net cast into the sea, and gathering together of all kinds of fish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when it was filled, they drew out, and sitting by the shore, they chose out the good into vessels, but the bad they cast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it be at the end of the world. The angels shall go out, and shall separate the wicked from among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ave ye understood all these things? </w:t>
      </w:r>
      <w:r w:rsidR="00637269" w:rsidRPr="005466D5">
        <w:rPr>
          <w:rFonts w:ascii="Liberation Serif" w:hAnsi="Liberation Serif" w:cs="Liberation Serif"/>
          <w:sz w:val="24"/>
        </w:rPr>
        <w:t>They say to him: 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id unto them: </w:t>
      </w:r>
      <w:r w:rsidR="00637269" w:rsidRPr="005466D5">
        <w:rPr>
          <w:rFonts w:ascii="Liberation Serif" w:hAnsi="Liberation Serif" w:cs="Liberation Serif"/>
          <w:color w:val="FF0000"/>
          <w:sz w:val="24"/>
        </w:rPr>
        <w:t>Therefore every scribe instructed in the kingdom of heaven, is like to a man that is a householder, who bringeth forth out of his treasure new things and 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it came to pass: when Jesus had finished these parables, he passed from t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coming into his own country, he taught them in their synagogues, so that they wondered and said: How came this man by this wisdom and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s not this the carpenter’s son? Is not his mother called Mary, and his brethren James, and Joseph, and Simon, and J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is sisters, are they not all with us? Whence therefore hath he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they were scandalized in his regard. But Jesus said to them: </w:t>
      </w:r>
      <w:r w:rsidR="00637269" w:rsidRPr="005466D5">
        <w:rPr>
          <w:rFonts w:ascii="Liberation Serif" w:hAnsi="Liberation Serif" w:cs="Liberation Serif"/>
          <w:color w:val="FF0000"/>
          <w:sz w:val="24"/>
        </w:rPr>
        <w:t>A prophet is not without honour, save in his own country, and in his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rought not many miracles there, because of their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D61BCD" w:rsidRPr="00EC1C33" w:rsidRDefault="00D61BC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Herod puts John to death. Christ feeds five thousand in the desert. He walks upon the sea, and heals all the diseased</w:t>
      </w:r>
      <w:r w:rsidR="0057402C" w:rsidRPr="00EC1C33">
        <w:rPr>
          <w:rFonts w:ascii="Liberation Serif" w:hAnsi="Liberation Serif" w:cs="Liberation Serif"/>
          <w:i/>
          <w:sz w:val="21"/>
        </w:rPr>
        <w:t xml:space="preserve"> with the touch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Herod the Tetrarch heard the f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his servants: This is John the Baptist: he is risen from the dead, and therefore mighty works shew forth themselve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rod had apprehended John and bound him, and put him into prison, because of Herodias, his brother’s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John said to him: It is not lawful for thee to have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a mind to put him to death, he feared the people: because they esteemed him 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 Herod’s birthday, the daughter of Herodias danced before them: and pleased Her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pon he promised with an oath, to give her whatsoever she would ask of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being instructed before by her mother, said: Give me here in a dish the head of John the Bapt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 was struck sad: yet because of his oath, and for them that sat with him at table, he commanded it to be g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ent, and beheaded John in the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is head was brought in a dish: and it was given to the damsel, and she brought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disciples came and took the body, and buried it, and came and tol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Jesus had heard, he retired from thence by a boat, into a desert place apart, and the multitudes having heard of it, followed him on foot out of the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oming forth saw a great multitude, and had compassion on them, and healed their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They have no need to go: give you them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nswered him: We have not here, but five loaves, and two fi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Bring the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commanded the multitude to sit down upon the grass, he took the five loaves and the two fishes, and looking </w:t>
      </w:r>
      <w:r w:rsidR="00637269" w:rsidRPr="005466D5">
        <w:rPr>
          <w:rFonts w:ascii="Liberation Serif" w:hAnsi="Liberation Serif" w:cs="Liberation Serif"/>
          <w:sz w:val="24"/>
        </w:rPr>
        <w:lastRenderedPageBreak/>
        <w:t>up to heaven, he blessed, and brake, and gave the loaves to his disciples, and the disciples to the mul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did all eat, and were filled. And they took up what remained, twelve full baskets of frag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number of them that did eat, was five thousand men, besides women and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orthwith Jesus obliged his disciples to go up into the boat, and to go before him over the water, till he dismisse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dismissed the multitude, he went into a mountain alone to pray. And when it was evening, he was there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boat in the midst of the sea was tossed with the waves: for the wind was contr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 fourth watch of the night, he came to them walking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eing him walking upon the sea, were troubled, saying: It is an apparition. And they cried out for f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Jesus spoke to them, saying: </w:t>
      </w:r>
      <w:r w:rsidR="00637269" w:rsidRPr="005466D5">
        <w:rPr>
          <w:rFonts w:ascii="Liberation Serif" w:hAnsi="Liberation Serif" w:cs="Liberation Serif"/>
          <w:color w:val="FF0000"/>
          <w:sz w:val="24"/>
        </w:rPr>
        <w:t>Be of good heart: it is I, fear y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making answer, said: Lord, if it be thou, bid me come to thee upon the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Come. And Peter going down out of the boat, walked upon the water to come to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seeing the wind strong, he was afraid: and when he began to sink, he cried out, saying: Lord, sa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mmediately Jesus stretching forth his hand took hold of him, and said to him: </w:t>
      </w:r>
      <w:r w:rsidR="00637269" w:rsidRPr="005466D5">
        <w:rPr>
          <w:rFonts w:ascii="Liberation Serif" w:hAnsi="Liberation Serif" w:cs="Liberation Serif"/>
          <w:color w:val="FF0000"/>
          <w:sz w:val="24"/>
        </w:rPr>
        <w:t>O thou of little faith, why didst thou dou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come up into the boat, the wind c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were in the boat came and adored him, saying: Indeed thou art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aving passed the water, they came into the country of Genes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men of that place had knowledge of him, they sent into all that country, and brought to him all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besought him that they might touch but the hem of his garment. And as many as touched,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960B0A" w:rsidRPr="00EC1C33" w:rsidRDefault="00960B0A"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scribes. He cures the daughter of the woman of Canaan: and many others: and feeds four thousand with seven loa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me to him from Jerusalem scribes and Pharise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y do thy disciples transgress the tradition of the ancients? For they wash not their hands when they eat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hy do you also transgress the commandment of God for your tradition? For Go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mother: And: He that shall curse father or mother, let him die the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Whosoever shall say to father or mother, The gift whatsoever proceedeth from me, shall profit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not honour his father or his mother: and you have made void the commandment of God for your tradi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ypocrites, well hath Isaias prophesied of you, saying:</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people honoureth me with their lips: but their heart is far from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commandments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ving called together the multitudes unto him, he said to them: </w:t>
      </w:r>
      <w:r w:rsidR="00637269" w:rsidRPr="005466D5">
        <w:rPr>
          <w:rFonts w:ascii="Liberation Serif" w:hAnsi="Liberation Serif" w:cs="Liberation Serif"/>
          <w:color w:val="FF0000"/>
          <w:sz w:val="24"/>
        </w:rPr>
        <w:t>Hear ye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which goeth into the mouth defileth a man: but what cometh out of the mouth, this defileth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came his disciples, and said to him: Dost thou know that the Pharisees, when they heard this word, wer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Every plant which my heavenly Father hath not planted, shall be roo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them alone: they are blind, and leaders of the blind. And if the blind lead the blind, both fall into the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eter answering, said to him: Expound to us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Are you also yet without understan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understand, that whatsoever entereth into the mouth, goeth into the belly, and is cast out into the priv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things which proceed out of the mouth, come forth from the heart, and those things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the heart come forth evil thoughts, murders, adulteries, fornications, thefts, false testimonies, blasphem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are the things that defile a man. But to eat with unwashed hands doth not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went from thence, and retired into the coast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nswered her not a word. And his disciples came and besought him, saying: Send her away, for she crieth aft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ing, said: </w:t>
      </w:r>
      <w:r w:rsidR="00637269" w:rsidRPr="005466D5">
        <w:rPr>
          <w:rFonts w:ascii="Liberation Serif" w:hAnsi="Liberation Serif" w:cs="Liberation Serif"/>
          <w:color w:val="FF0000"/>
          <w:sz w:val="24"/>
        </w:rPr>
        <w:t>I was not sent but to the sheep that are lost of the hous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came and adored him, saying: Lord, help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nswering, said: </w:t>
      </w:r>
      <w:r w:rsidR="00637269" w:rsidRPr="005466D5">
        <w:rPr>
          <w:rFonts w:ascii="Liberation Serif" w:hAnsi="Liberation Serif" w:cs="Liberation Serif"/>
          <w:color w:val="FF0000"/>
          <w:sz w:val="24"/>
        </w:rPr>
        <w:t>It is not good to take the bread of the children, and to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he said: Yea, Lord: for the whelps also eat of the crumbs that fall from the table of their mas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answering, said to her: </w:t>
      </w:r>
      <w:r w:rsidR="00637269" w:rsidRPr="005466D5">
        <w:rPr>
          <w:rFonts w:ascii="Liberation Serif" w:hAnsi="Liberation Serif" w:cs="Liberation Serif"/>
          <w:color w:val="FF0000"/>
          <w:sz w:val="24"/>
        </w:rPr>
        <w:t xml:space="preserve">O woman, great is thy faith: be it done to thee as thou wilt: </w:t>
      </w:r>
      <w:r w:rsidR="00637269" w:rsidRPr="005466D5">
        <w:rPr>
          <w:rFonts w:ascii="Liberation Serif" w:hAnsi="Liberation Serif" w:cs="Liberation Serif"/>
          <w:sz w:val="24"/>
        </w:rPr>
        <w:t>and her daughter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had passed away from thence, he came nigh the sea of Galilee: And going up into a mountain, he sat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to him great multitudes, having with them the dumb, the blind, the lame, the maimed, and many others: and they cast them down at his feet, and he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at the multitudes marvelled seeing the dumb speak, the lame walk, the blind see: and they glorified the God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ed together his disciples, and said: </w:t>
      </w:r>
      <w:r w:rsidR="00637269" w:rsidRPr="005466D5">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disciples say unto him: Whence then should we have so many loaves in the desert, as to fill so great a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How many loaves have you?</w:t>
      </w:r>
      <w:r w:rsidR="00637269" w:rsidRPr="005466D5">
        <w:rPr>
          <w:rFonts w:ascii="Liberation Serif" w:hAnsi="Liberation Serif" w:cs="Liberation Serif"/>
          <w:sz w:val="24"/>
        </w:rPr>
        <w:t xml:space="preserve"> But they said: Seven, and a few littl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commanded the multitude to sit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aking the seven loaves and the fishes, and giving thanks, he brake, and gave to his disciples, and the disciples gave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did all eat, and had their fill. And they took up seven baskets full, of what remained of the frag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that did eat, were four thousand men, beside childr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dismissed the multitude, he went up into a boat, and came into the coasts of Mage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12642" w:rsidRPr="00EC1C33" w:rsidRDefault="00612642"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 xml:space="preserve">Christ refuses to shew the Pharisees a sign from heaven. Peter’s confession is rewarded. He is </w:t>
      </w:r>
      <w:r w:rsidRPr="00EC1C33">
        <w:rPr>
          <w:rFonts w:ascii="Liberation Serif" w:hAnsi="Liberation Serif" w:cs="Liberation Serif"/>
          <w:i/>
          <w:sz w:val="21"/>
        </w:rPr>
        <w:lastRenderedPageBreak/>
        <w:t>rebuked for opposing Christ’s passion. All his followers must deny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to him the Pharisees and Sadducees tempting: and they asked him to shew the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answered and said to them: </w:t>
      </w:r>
      <w:r w:rsidR="00637269" w:rsidRPr="005466D5">
        <w:rPr>
          <w:rFonts w:ascii="Liberation Serif" w:hAnsi="Liberation Serif" w:cs="Liberation Serif"/>
          <w:color w:val="FF0000"/>
          <w:sz w:val="24"/>
        </w:rPr>
        <w:t>When it is evening, you say, It will be fair weather, for the sky is 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 wicked and adulterous generation seeketh after a sign: and a sign shall not be given it, but the sign of Jonas the prophet. </w:t>
      </w:r>
      <w:r w:rsidR="00637269" w:rsidRPr="005466D5">
        <w:rPr>
          <w:rFonts w:ascii="Liberation Serif" w:hAnsi="Liberation Serif" w:cs="Liberation Serif"/>
          <w:sz w:val="24"/>
        </w:rPr>
        <w:t>And he left them, and went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is disciples were come over the water, they had forgotten to tak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Take heed and beware of the leaven of the Pharisees and Sadduc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y thought within themselves, saying: Because we have taken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knowing it, said: </w:t>
      </w:r>
      <w:r w:rsidR="00637269" w:rsidRPr="005466D5">
        <w:rPr>
          <w:rFonts w:ascii="Liberation Serif" w:hAnsi="Liberation Serif" w:cs="Liberation Serif"/>
          <w:color w:val="FF0000"/>
          <w:sz w:val="24"/>
        </w:rPr>
        <w:t>Why do you think within yourselves, O ye of little faith, for that you have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yet understand, neither do you remember the five loaves among five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the seven loaves among four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understand that it was not concerning bread I said to you: Beware of the leaven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understood that he said not that they should beware of the leaven of bread, but of the doctrine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ame into the quarters of Cesarea Philippi: and he asked his disciples, saying: </w:t>
      </w:r>
      <w:r w:rsidR="00637269" w:rsidRPr="005466D5">
        <w:rPr>
          <w:rFonts w:ascii="Liberation Serif" w:hAnsi="Liberation Serif" w:cs="Liberation Serif"/>
          <w:color w:val="FF0000"/>
          <w:sz w:val="24"/>
        </w:rPr>
        <w:t>Whom do men say that the Son of man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said: Some John the Baptist, and other some Elias, and others Jeremias, or one of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ut whom do you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imon Peter answered and said: Thou art Christ, the Son of the living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Blessed art thou, Simon Bar-Jona: because flesh and blood hath not revealed it to thee, but my Father who is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thee: That thou art Peter; and upon this rock I will build my church, and the gates of hell shall not prevail against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he commanded his disciples, that they should tell no one that he was Jesu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rom that time Jesus began to shew to his disciples, that he must go to Jerusalem, and suffer many things from the ancients and scribes and chief priests, and be put to death,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Peter taking him, began to rebuke him, saying: Lord, be it far from thee, this shall not be un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turning, said to Peter: </w:t>
      </w:r>
      <w:r w:rsidR="00637269" w:rsidRPr="005466D5">
        <w:rPr>
          <w:rFonts w:ascii="Liberation Serif" w:hAnsi="Liberation Serif" w:cs="Liberation Serif"/>
          <w:color w:val="FF0000"/>
          <w:sz w:val="24"/>
        </w:rPr>
        <w:t>Go behind me, Satan, thou art a scandal unto me: because thou savourest not the things that are of God, but the things that are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If any man will come after me, let him deny himself, and take up his cross,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will save his life, shall lose it: and he that shall lose his life for my sake, shall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doth it profit a man, if he gain the whole world, and suffer the loss of his own soul? Or what exchange shall a man give for his so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 Son of man shall come in the glory of his Father with his angels: and then </w:t>
      </w:r>
      <w:r w:rsidR="00637269" w:rsidRPr="005466D5">
        <w:rPr>
          <w:rFonts w:ascii="Liberation Serif" w:hAnsi="Liberation Serif" w:cs="Liberation Serif"/>
          <w:color w:val="FF0000"/>
          <w:sz w:val="24"/>
        </w:rPr>
        <w:lastRenderedPageBreak/>
        <w:t>will he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ere are some of them that stand here, that shall not taste death, till they see the Son of man coming in his kingdo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D53887" w:rsidRPr="00EC1C33" w:rsidRDefault="00D5388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ransfiguration of Christ: he cures the lunatic child: foretells his passion: and pays the didrach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unto him Peter and James, and John his brother, and bringeth them up into a high mountain a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was transfigured before them. And his face did shine as the sun:</w:t>
      </w:r>
      <w:r w:rsidR="001A46A6" w:rsidRPr="005466D5">
        <w:rPr>
          <w:rFonts w:ascii="Liberation Serif" w:hAnsi="Liberation Serif" w:cs="Liberation Serif"/>
          <w:sz w:val="24"/>
        </w:rPr>
        <w:t xml:space="preserve"> </w:t>
      </w:r>
      <w:r w:rsidR="00637269" w:rsidRPr="005466D5">
        <w:rPr>
          <w:rFonts w:ascii="Liberation Serif" w:hAnsi="Liberation Serif" w:cs="Liberation Serif"/>
          <w:sz w:val="24"/>
        </w:rPr>
        <w:t>and his garments became white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here appeared to them Moses and Elias talking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Lord, it is good for us to be here: if thou wilt, let us make here 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was yet speaking, behold a bright cloud overshadowed them. And lo, a voice out of the cloud, saying: This is my beloved Son, in whom I am well pleased: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hearing, fell upon their face, and were very much afr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came and touched them: and said to them, </w:t>
      </w:r>
      <w:r w:rsidR="00637269" w:rsidRPr="005466D5">
        <w:rPr>
          <w:rFonts w:ascii="Liberation Serif" w:hAnsi="Liberation Serif" w:cs="Liberation Serif"/>
          <w:color w:val="FF0000"/>
          <w:sz w:val="24"/>
        </w:rPr>
        <w:t>Arise, and fear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ifting up their eyes saw no one but only Jes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they came down from the mountain, Jesus charged them, saying: </w:t>
      </w:r>
      <w:r w:rsidR="00637269" w:rsidRPr="005466D5">
        <w:rPr>
          <w:rFonts w:ascii="Liberation Serif" w:hAnsi="Liberation Serif" w:cs="Liberation Serif"/>
          <w:color w:val="FF0000"/>
          <w:sz w:val="24"/>
        </w:rPr>
        <w:t>Tell the vision to no man, till the Son of man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asked him, saying: Why then do the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Elias indeed shall come, and restore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Elias is already come, and they knew him not, but have done </w:t>
      </w:r>
      <w:r w:rsidR="00637269" w:rsidRPr="005466D5">
        <w:rPr>
          <w:rFonts w:ascii="Liberation Serif" w:hAnsi="Liberation Serif" w:cs="Liberation Serif"/>
          <w:color w:val="FF0000"/>
          <w:sz w:val="24"/>
        </w:rPr>
        <w:lastRenderedPageBreak/>
        <w:t>unto him whatsoever they had a mind. So also the Son of man shall suffer from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 disciples understood, that he had spoken to them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rought him to thy disciples, and they could not cu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answered and said: </w:t>
      </w:r>
      <w:r w:rsidR="00637269" w:rsidRPr="005466D5">
        <w:rPr>
          <w:rFonts w:ascii="Liberation Serif" w:hAnsi="Liberation Serif" w:cs="Liberation Serif"/>
          <w:color w:val="FF0000"/>
          <w:sz w:val="24"/>
        </w:rPr>
        <w:t>O unbelieving and perverse generation, how long shall I be with you? How long shall I suffer you? bring hi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rebuked him, and the devil went out of him, and the child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came the disciples to Jesus secretly, and said: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ind is not cast out but by prayer and f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y abode together in Galilee, Jesus said to them: </w:t>
      </w:r>
      <w:r w:rsidR="00637269" w:rsidRPr="005466D5">
        <w:rPr>
          <w:rFonts w:ascii="Liberation Serif" w:hAnsi="Liberation Serif" w:cs="Liberation Serif"/>
          <w:color w:val="FF0000"/>
          <w:sz w:val="24"/>
        </w:rPr>
        <w:t>The Son of man shall be betrayed into the hand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kill him, and the third day he shall rise again.</w:t>
      </w:r>
      <w:r w:rsidR="00637269" w:rsidRPr="005466D5">
        <w:rPr>
          <w:rFonts w:ascii="Liberation Serif" w:hAnsi="Liberation Serif" w:cs="Liberation Serif"/>
          <w:sz w:val="24"/>
        </w:rPr>
        <w:t xml:space="preserve"> And they were troubl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to Capharnaum, they that received the didrachmas, came to Peter and said to him: Doth not your master pay the didrachma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Yes. And when he was come into the house, Jesus prevented him, saying: </w:t>
      </w:r>
      <w:r w:rsidR="00637269" w:rsidRPr="005466D5">
        <w:rPr>
          <w:rFonts w:ascii="Liberation Serif" w:hAnsi="Liberation Serif" w:cs="Liberation Serif"/>
          <w:color w:val="FF0000"/>
          <w:sz w:val="24"/>
        </w:rPr>
        <w:t xml:space="preserve">What is thy opinion, Simon? The kings of the </w:t>
      </w:r>
      <w:r w:rsidR="00637269" w:rsidRPr="005466D5">
        <w:rPr>
          <w:rFonts w:ascii="Liberation Serif" w:hAnsi="Liberation Serif" w:cs="Liberation Serif"/>
          <w:color w:val="FF0000"/>
          <w:sz w:val="24"/>
        </w:rPr>
        <w:lastRenderedPageBreak/>
        <w:t>earth, of whom do they receive tribute or custom? of their own children, or of strang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Of strangers. Jesus said to him: </w:t>
      </w:r>
      <w:r w:rsidR="00637269" w:rsidRPr="005466D5">
        <w:rPr>
          <w:rFonts w:ascii="Liberation Serif" w:hAnsi="Liberation Serif" w:cs="Liberation Serif"/>
          <w:color w:val="FF0000"/>
          <w:sz w:val="24"/>
        </w:rPr>
        <w:t>Then the children are fr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749D5" w:rsidRPr="00EC1C33" w:rsidRDefault="00E0200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hour the disciples came to Jesus, saying: Who thinkest thou is the greater in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ing unto him a little child, set him in the midst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Amen I say to you, unless you be converted, and become as little children, you shall not enter into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therefore shall humble himself as this little child, he is the greater in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hall receive one such little child in my name, receive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 world because of scandals. For it must needs be that scandals come: but nevertheless woe to that man by whom the scandal com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y hand, or thy foot scandalize thee, cut it off, and cast it from thee. It is better for thee to go into life maimed or lame, than </w:t>
      </w:r>
      <w:r w:rsidR="00637269" w:rsidRPr="005466D5">
        <w:rPr>
          <w:rFonts w:ascii="Liberation Serif" w:hAnsi="Liberation Serif" w:cs="Liberation Serif"/>
          <w:color w:val="FF0000"/>
          <w:sz w:val="24"/>
        </w:rPr>
        <w:lastRenderedPageBreak/>
        <w:t>having two hands or two feet, to be cast into everlasting fir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that you despise not one of these little ones: for I say to you, that their angels in heaven always see the face of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ink you? If a man have an hundred sheep, and one of them should go astray: doth he not leave the ninety-nine in the mountains, and go to seek that which is gone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t so be that he find it: Amen I say to you, he rejoiceth more for that, than for the ninety-nine that went not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it is not the will of your Father, who is in heaven, that one of these little ones should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brother shall offend against thee, go, and rebuke him between thee and him alone. If he shall hear thee, thou shalt gain thy br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e, take with thee one or two more: that in the mouth of two or three witnesses every word may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m: tell the church. And if he will not hear the church, let him be to thee as the heathen and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I say to you, that if two of you shall consent upon earth, concerning any thing whatsoever they shall ask, it shall be done to them by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ere are two or three gathered together in my name, there am I in the mid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came Peter unto him and said: Lord, how often shall my brother offend against me, and I forgive him? till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say not to thee, till seven times; but till seventy times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s the kingdom of heaven likened to a king, who would take an account of his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d begun to take the account, one was brought to him, that owed him ten thousand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he had not wherewith to pay it, his lord commanded that he should be sold, and his wife and children and all that he had, and payment to be ma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servant falling down, besought him, saying: Have patience with me, and I will pay thee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of that servant being moved with pity, let him go and forgave him the deb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at servant was gone out, he found one of his fellow servants that owed him an hundred pence: and laying hold of him, he throttled him, saying: Pay what thou ow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fellow servant falling down, besought him, saying: Have patience with me, and I will pay thee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but went and cast him into prison, till he paid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fellow servants seeing what was done, were very much grieved, and they came and told their lord all that was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is lord called him; and said to him: Thou wicked servant, I forgave thee all the debt, because thou besoughtes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ouldst not thou then have had compassion also on thy fellow servant, even as I had compassion on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being angry, delivered him to the torturers until he paid all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shall my heavenly Father do to you, if you forgive not every one his brother from your hear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281327" w:rsidRPr="00EC1C33" w:rsidRDefault="0028132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declares matrimony to be indissoluble: he recommends the making one’s self an eunuch for the kingdom of heaven; and parting with all things for him. He shews the danger of riches, and the reward of leaving all to follow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these words, he departed from Galilee, and came into the coasts of Judea, beyond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followed him: and he healed them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to him the Pharisees tempting him, saying: Is it lawful for a man to put away his wife for every ca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Have ye not read, that he who made man from the beginning, Made them male and female? And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shall a man leave father and mother, and shall cleave to his wife, and they two shall be in one fle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now they are not two, but one flesh. What therefore God hath joined together, let no man put as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o him: Why then did Moses command to give a bill of divorce, and to put awa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Because Moses by reason of the hardness of your heart permitted you to put away your wives: but from the beginning it was not so.</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whosoever shall put away his wife, except it be for fornication, and shall marry another, committeth adultery: and he that shall marry her that is put away,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is disciples say unto him: If the case of a man with his wife be so, it is not expedient to ma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ll men take not this word, but they to whom it is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little children presented to him, that he should impose hands upon them and pray. And the disciples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Suffer the little children, and forbid them not to come to me: for the kingdom of heaven is for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imposed hands upon them, he departed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one came and said to him: Good master, what good shall I do that I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im: </w:t>
      </w:r>
      <w:r w:rsidR="00637269" w:rsidRPr="005466D5">
        <w:rPr>
          <w:rFonts w:ascii="Liberation Serif" w:hAnsi="Liberation Serif" w:cs="Liberation Serif"/>
          <w:color w:val="FF0000"/>
          <w:sz w:val="24"/>
        </w:rPr>
        <w:t>Why askest thou me concerning good? One is good, God. But if thou wilt enter into life, keep the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him: Which? And Jesus said: </w:t>
      </w:r>
      <w:r w:rsidR="00637269" w:rsidRPr="005466D5">
        <w:rPr>
          <w:rFonts w:ascii="Liberation Serif" w:hAnsi="Liberation Serif" w:cs="Liberation Serif"/>
          <w:color w:val="FF0000"/>
          <w:sz w:val="24"/>
        </w:rPr>
        <w:t>Thou shalt do no murder, Thou shalt not commit adultery, Thou shalt not steal, Thou shalt not bear false wit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thy mother: an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young man saith to him: All these have I kept from my youth, what is yet wanting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im</w:t>
      </w:r>
      <w:r w:rsidR="00637269" w:rsidRPr="005466D5">
        <w:rPr>
          <w:rFonts w:ascii="Liberation Serif" w:hAnsi="Liberation Serif" w:cs="Liberation Serif"/>
          <w:color w:val="FF0000"/>
          <w:sz w:val="24"/>
        </w:rPr>
        <w:t>: If thou wilt be perfect, go sell what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young man had heard this word, he went away sad: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Amen, I say to you, that a rich man shall hardly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I say to you: It is easier for a camel to pass through the eye of a needle, than for a rich man to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heard this, the disciples wondered very much, saying: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holding, said to them: </w:t>
      </w:r>
      <w:r w:rsidR="00637269" w:rsidRPr="005466D5">
        <w:rPr>
          <w:rFonts w:ascii="Liberation Serif" w:hAnsi="Liberation Serif" w:cs="Liberation Serif"/>
          <w:color w:val="FF0000"/>
          <w:sz w:val="24"/>
        </w:rPr>
        <w:t>With men this is impossible: but with God all things are pos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Peter answering, said to him: Behold we have left all things, and have followed thee: what therefore shall we ha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men, I say to you, that you, who have followed me, in the regeneration, when the Son of man shall sit on the seat of his majesty, you also shall sit on twelve seats judging the twelve tribes of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that are first, shall be last: and the last shall be fir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6490D" w:rsidRPr="00EC1C33" w:rsidRDefault="00F70116"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 of the labourers in the vineyard. The ambition of the two sons of Zebedee. Christ gives sight to two blind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to an householder, who went out early in the morning to hire labourers into his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ing agreed with the labourers for a penny a day, he sent them into his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out about the third hour, he saw others standing in the market place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Go you also into my vineyard, and I will give you what shall b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ent their way. And again he went out about the sixth and the ninth hour, and did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bout the eleventh hour he went out and found others standing, and he saith to them: Why stand you here all the day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ay to him: Because no man hath hired us. He saith to them: Go you also into my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evening was come, the lord of the vineyard saith to his steward: Call the labourers and pay them their hire, beginning from the last even to the firs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y were come, that came about the eleventh hour, they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first also came, they thought that they should receive more: and they also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ceiving it they murmured against the master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ese last have worked but one hour, and thou hast made them equal to us, that have borne the burden of the day and the h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one of them: Friend, I do thee no wrong: didst thou not agree with me for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what is thine, and go thy way: I will also give to this last even as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s it not lawful for me to do what I will? is thy eye evil, because I am go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the last be first, and the first last. For many are called, but few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going up to Jerusalem, took the twelve disciples apart, and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we go up to Jerusalem, and the Son of man shall be betrayed to the chief priests and the scribes, and they shall condemn hi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deliver him to the Gentiles to be mocked, and scourged, and crucified, and the third day he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came to him the mother of the sons of Zebedee with her sons, adoring and asking something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What wilt thou?</w:t>
      </w:r>
      <w:r w:rsidR="00637269" w:rsidRPr="005466D5">
        <w:rPr>
          <w:rFonts w:ascii="Liberation Serif" w:hAnsi="Liberation Serif" w:cs="Liberation Serif"/>
          <w:sz w:val="24"/>
        </w:rPr>
        <w:t xml:space="preserve"> She saith to him: Say that these my two sons may sit, the one on thy right hand, and the other on thy left, in th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You know not what you ask. Can you drink the chalice that I shall drink?</w:t>
      </w:r>
      <w:r w:rsidR="00637269" w:rsidRPr="005466D5">
        <w:rPr>
          <w:rFonts w:ascii="Liberation Serif" w:hAnsi="Liberation Serif" w:cs="Liberation Serif"/>
          <w:sz w:val="24"/>
        </w:rPr>
        <w:t xml:space="preserve"> They say to him: We 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My chalice indeed you shall drink; but to sit on my right or left hand, is not mine to give to you, but to them for whom it is prepared by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en hearing it, were moved with indignation against the two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called them to him, and said: </w:t>
      </w:r>
      <w:r w:rsidR="00637269" w:rsidRPr="005466D5">
        <w:rPr>
          <w:rFonts w:ascii="Liberation Serif" w:hAnsi="Liberation Serif" w:cs="Liberation Serif"/>
          <w:color w:val="FF0000"/>
          <w:sz w:val="24"/>
        </w:rPr>
        <w:t>You know that the princes of the Gentiles lord it over them; and they that are the greater, exercise power upo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shall not be so among you: but whosoever will be the greater among you, let him be your mini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will be fir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the Son of man is not come to be ministered unto, but to minister, and to give his life a redemption for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nt out from Jericho, a great multitude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blind men sitting by the way side, heard that Jesus passed by, and they cried out,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multitude rebuked them that they should hold their peace. But they cried out the more,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tood, and called them, and said: </w:t>
      </w:r>
      <w:r w:rsidR="00637269" w:rsidRPr="005466D5">
        <w:rPr>
          <w:rFonts w:ascii="Liberation Serif" w:hAnsi="Liberation Serif" w:cs="Liberation Serif"/>
          <w:color w:val="FF0000"/>
          <w:sz w:val="24"/>
        </w:rPr>
        <w:t>What will ye that I do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say to him: Lord, that our eyes be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having compassion on them, touched their eyes. And immediately they saw, and followe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F86836" w:rsidRPr="0059533B" w:rsidRDefault="00F86836"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rides into Jerusalem upon an ass: he casts the buyers and sellers out of the temple: curses the fig tree, and puts to silence the priests and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drew nigh to Jerusalem, and were come to Bethphage, unto mount Olivet, then Jesus sent two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to them: </w:t>
      </w:r>
      <w:r w:rsidR="00637269" w:rsidRPr="005466D5">
        <w:rPr>
          <w:rFonts w:ascii="Liberation Serif" w:hAnsi="Liberation Serif" w:cs="Liberation Serif"/>
          <w:color w:val="FF0000"/>
          <w:sz w:val="24"/>
        </w:rPr>
        <w:t>Go ye into the village that is over against you, and immediately you shall find an ass tied, and a colt with her: loose them and bring them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anything to you, say ye, that the Lord hath need of them: and forthwith he will let the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ll this was done that it might be fulfilled which was spoken by the prophet,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ell ye the daughter of Sion: Behold thy king cometh to thee, meek, and sitting upon an ass, and a colt the foal of her that is used to the y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going, did as Jesus command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ass and the colt, and laid their garments upon them, and made him sit there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very great multitude spread their garments in the way: and others cut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come into Jerusalem, the whole city was moved, saying: Who is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eople said: This is Jesus the prophet, from Nazareth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went into the temple of God, and cast out all them that sold and bought in the temple, and overthrew the tables of the money 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t is written, My house shall be called the house of prayer;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came to him the blind and the lame in the temple; and he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Hearest thou what these say? And Jesus said to them: </w:t>
      </w:r>
      <w:r w:rsidR="00637269" w:rsidRPr="005466D5">
        <w:rPr>
          <w:rFonts w:ascii="Liberation Serif" w:hAnsi="Liberation Serif" w:cs="Liberation Serif"/>
          <w:color w:val="FF0000"/>
          <w:sz w:val="24"/>
        </w:rPr>
        <w:t>Yea, have you never read: Out of the mouth of infants and of sucklings thou hast perfected pra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aving them, he went out of the city into Bethania, and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the morning, returning into the city, he was hung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eeing a certain fig tree by the way side, he came to it, and found nothing on it but leaves only, and he saith to it: </w:t>
      </w:r>
      <w:r w:rsidR="00637269" w:rsidRPr="005466D5">
        <w:rPr>
          <w:rFonts w:ascii="Liberation Serif" w:hAnsi="Liberation Serif" w:cs="Liberation Serif"/>
          <w:color w:val="FF0000"/>
          <w:sz w:val="24"/>
        </w:rPr>
        <w:t>May no fruit grow on thee henceforward for ever. And immediately the fig tree withered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disciples seeing it wondered, saying: How is it presently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he sea, it shall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ings whatsoever you shall ask in prayer, believing, you shall r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come into the temple, there came to him, as he was teaching, the chief priests and ancients of the people, saying: By what authority dost thou these things? and who hath given thee this author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ing, said to them: </w:t>
      </w:r>
      <w:r w:rsidR="00637269" w:rsidRPr="005466D5">
        <w:rPr>
          <w:rFonts w:ascii="Liberation Serif" w:hAnsi="Liberation Serif" w:cs="Liberation Serif"/>
          <w:color w:val="FF0000"/>
          <w:sz w:val="24"/>
        </w:rPr>
        <w:t>I also will ask you one word, which if you shall tell me, I will also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baptism of John, whence was it? from heaven or from men? </w:t>
      </w:r>
      <w:r w:rsidR="00637269" w:rsidRPr="005466D5">
        <w:rPr>
          <w:rFonts w:ascii="Liberation Serif" w:hAnsi="Liberation Serif" w:cs="Liberation Serif"/>
          <w:sz w:val="24"/>
        </w:rPr>
        <w:t>But they thought within themselv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swering Jesus, they said: We know not. He also said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think you? A certain man had two sons; and coming to the first, he said: Son, go work to day in my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I will not. But afterwards, being moved with repentance, he w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to the other, he said in like manner. And he answering, said: I go, Sir; and he wen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ch of the two did the father’s will? </w:t>
      </w:r>
      <w:r w:rsidR="00637269" w:rsidRPr="005466D5">
        <w:rPr>
          <w:rFonts w:ascii="Liberation Serif" w:hAnsi="Liberation Serif" w:cs="Liberation Serif"/>
          <w:sz w:val="24"/>
        </w:rPr>
        <w:t xml:space="preserve">They say to him: The first. Jesus saith to them: </w:t>
      </w:r>
      <w:r w:rsidR="00637269" w:rsidRPr="005466D5">
        <w:rPr>
          <w:rFonts w:ascii="Liberation Serif" w:hAnsi="Liberation Serif" w:cs="Liberation Serif"/>
          <w:color w:val="FF0000"/>
          <w:sz w:val="24"/>
        </w:rPr>
        <w:t>Amen I say to you, that the publicans and the harlots shall go into the kingdom of God befor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to you in the way of justice, and you did not believe him. But the publicans and the harlots believed him: but you, seeing it, did not even afterwards repent, that you might belie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time of the fruits drew nigh, he sent his servants to the husbandmen that they might receive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usbandmen laying hands on his servants, beat one, and killed another, and stoned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more than the former; and they did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st of all he sent to them his son,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eeing the son, said among themselves: This is the heir: come, let us kill him, and we shall have his inherit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ing him, they cast him forth out of the vineyard, and kil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 lord of the vineyard shall come, what will he do to those husband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say to him: He will bring those evil men to an evil end; and will let out his vineyard to other husbandmen, that shall render him the frui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Have you never read in the Scriptures: The stone which the builders rejected, the same is become the head of the corner? By the Lord this has been done; and it is wonderful in our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that the kingdom of God shall be taken from you, and shall be given to a nation yielding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fall on this stone, shall be broken: but on whomsoever it shall fall, it shall grind him to pow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the chief priests and Pharisees had heard his parables, they knew that he spok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seeking to lay hands on him, they feared the multitudes: because they held him as a proph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CC2D72" w:rsidRPr="0059533B" w:rsidRDefault="00937EE7"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marriage feast: Christ orders tribute to be paid to Caesar: he confutes the Sadducees: shews which is the first commandment in the law, and puzzles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poke again in parables to them, say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ned to a king, who made a marriage for his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s, to call them that were invited to the marriage; and they would 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neglected, and went their ways, one to his farm, and another to his merchand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est laid hands on his servants, and having treated them contumeliously, put them to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king had heard of it, he was angry: and sending his armies, he destroyed those murderers, and burnt their ci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to his servants: The marriage indeed is ready; but they that were invited were not worth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e therefore into the highways; and as many as you shall find, call to the marriag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servants going forth into the ways, gathered together all that they found, both bad and good: and the marriage was filled with gues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went in to see the guests: and he saw there a man who had not on a wedding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th to him: Friend, how camest thou in hither not having on a wedding garment? But he was sil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king said to the waiters: Bind his hands and feet, and cast him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are called, but few are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the Pharisees going, consulted among themselves how to insnare him in his spe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ell us therefore what dost thou think, is it lawful to give tribute to Cæsar, or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knowing their wickedness, said: </w:t>
      </w:r>
      <w:r w:rsidR="00637269" w:rsidRPr="005466D5">
        <w:rPr>
          <w:rFonts w:ascii="Liberation Serif" w:hAnsi="Liberation Serif" w:cs="Liberation Serif"/>
          <w:color w:val="FF0000"/>
          <w:sz w:val="24"/>
        </w:rPr>
        <w:t>Why do you tempt me, ye hypocr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Shew me the coin of the tribute. </w:t>
      </w:r>
      <w:r w:rsidR="00637269" w:rsidRPr="005466D5">
        <w:rPr>
          <w:rFonts w:ascii="Liberation Serif" w:hAnsi="Liberation Serif" w:cs="Liberation Serif"/>
          <w:sz w:val="24"/>
        </w:rPr>
        <w:t>And they offered him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ose image and inscription is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say to him: Cæsar’s. Then he saith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aring this they wondered, and leaving him, went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day there came to him the Sadducees, who say there is no resurrection; and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Master, Moses said: If a man die having no son, his brother shall marry his wife, and raise up issu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with us seven brethren: and the first having married a wife, died; and not having issue, left his wif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the second, and the third, and so on to the seve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ast of all the woman died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t the resurrection therefore whose wife of the seven shall she be? for they all had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You err, not knowing the Scriptures, nor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e resurrection they shall neither marry nor be married; but shall be as the angels of God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ncerning the resurrection of the dead, have you not read that which was spoken by God, saying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d of Abraham, and the God of Isaac, and the God of Jacob? He is not the God of the dead, but of the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multitudes hearing it, were in admiration at his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the Pharisees hearing that he had silenced the Sadducees, ca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one of them, a doctor of the law, asked him, tempt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Master, which is the great commandment in the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ou shalt love the Lord thy God with thy whole heart, and with thy whole soul, and with thy whole m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greatest and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this: Thou shalt love thy neighbour as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n these two commandments dependeth the whole law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Pharisees being gathered together, Jesus ask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think you of Christ? Whose son is he? </w:t>
      </w:r>
      <w:r w:rsidR="00637269" w:rsidRPr="005466D5">
        <w:rPr>
          <w:rFonts w:ascii="Liberation Serif" w:hAnsi="Liberation Serif" w:cs="Liberation Serif"/>
          <w:sz w:val="24"/>
        </w:rPr>
        <w:t>They say to him: Davi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How then doth David in spirit call him Lord,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David then call him Lor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o man was able to answer him a word; neither durst any man from that day forth ask him any more questio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4E06AA"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E06AA" w:rsidRPr="0059533B" w:rsidRDefault="004E06A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admonishes the people to follow the good doctrine</w:t>
      </w:r>
      <w:r w:rsidR="00E20CAC" w:rsidRPr="0059533B">
        <w:rPr>
          <w:rFonts w:ascii="Liberation Serif" w:hAnsi="Liberation Serif" w:cs="Liberation Serif"/>
          <w:i/>
          <w:sz w:val="21"/>
        </w:rPr>
        <w:t>, not the bad example of the scribes and Pharisees: he warns his disciples not to imitate their ambition, and denounces divers woes against them for their hypocrisy and blin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poke to the multitudes an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cribes and the Pharisees have sitten on the chair of Mo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they shall say to you, observe and do: but according to their works do ye not; for they say, and do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y bind heavy and insupportable burdens, and lay them on men’s shoulders; but </w:t>
      </w:r>
      <w:r w:rsidR="00637269" w:rsidRPr="005466D5">
        <w:rPr>
          <w:rFonts w:ascii="Liberation Serif" w:hAnsi="Liberation Serif" w:cs="Liberation Serif"/>
          <w:color w:val="FF0000"/>
          <w:sz w:val="24"/>
        </w:rPr>
        <w:lastRenderedPageBreak/>
        <w:t>with a finger of their own they will not m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eir works they do for to be seen of men. For they make their phylacteries broad, and enlarge their fring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love the first places at feasts, and the first chairs in the synagogu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lutations in the market place, and to be called by men, Rabbi.</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 not you called Rabbi. For one is your master; and all you are brethr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 none your father upon earth; for one is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be ye called masters; for one is your master,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the greate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exalt himself shall be humbled: and he that shall humble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devour the houses of widows, praying long prayers. For this you shall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go round about the sea and the land to make one proselyte; and when he is made, you make him the child of hell twofold more than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lind guides, that say, Whosoever shall swear by the temple, it is nothing; but he that shall swear by the gold of the temple,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ish and blind; for whether is greater, the gold, or the temple that sanctifieth the g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altar, it is nothing; but whosoever shall swear by the gift that is upon it,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blind: for whether is greater, the gift, or the altar that sanctifieth the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weareth by the altar, sweareth by it, and by all things that are upo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temple, sweareth by it, and by him that dwelleth i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weareth by heaven, sweareth by the throne of God, and by him that sitteth there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ind guides, who strain out a gnat, and swallow a cam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make clean the outside of the cup and of the dish, but within you are full of rapine and unclean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blind Pharisee, first make clean the inside of the cup and of the dish, that the outside may become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are like to whited sepulchres, which outwardly appear to men beautiful, but within are full of dead men’s bones, and of all filthi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outwardly indeed appear to men just; but inwardly you are full of hypocrisy and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that build the sepulchres of the prophets, and adorn the monuments of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y: If we had been in the days of our Fathers, we would not have been partakers with them in the blood of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you are witnesses against yourselves, that you are the sons of them that killed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ill ye up then the measure of your fath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rpents, generation of vipers, how will you flee from the judgment of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behold I send to you prophets, and wise men, and scribes: and some of them you will put to death and crucify, and some you will scourge in your synagogues, and persecute from city to c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all these things shall come upon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you shall not see me henceforth till you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F8529B" w:rsidRPr="0059533B" w:rsidRDefault="00F8529B"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foretells the destruction of the temple, with the signs that shall come before it, and before the last judgment. We must always wat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come out of the temple, went away. And his disciples came to shew him the buildings of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Do you see all these things? Amen I say to you there shall not be left here a stone upon a stone that shall not be destro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sitting on mount Olivet, the disciples came to him privately, saying: </w:t>
      </w:r>
      <w:r w:rsidR="00637269" w:rsidRPr="005466D5">
        <w:rPr>
          <w:rFonts w:ascii="Liberation Serif" w:hAnsi="Liberation Serif" w:cs="Liberation Serif"/>
          <w:sz w:val="24"/>
        </w:rPr>
        <w:lastRenderedPageBreak/>
        <w:t>Tell us when shall these things be? and what shall be the sign of thy coming, and of the consumm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ake heed that no man seduc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will come in my name saying, I am Christ: and they will seduc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hear of wars and rumours of wars. See that ye be not troubled. For these things must come to pass, but the end is not y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pestilences, and famines, and earthquakes in plac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all these are the beginnings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deliver you up to be afflicted, and shall put you to death: and you shall be hated by all nations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many be scandalized: and shall betray one another: and shall hat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false prophets shall rise, and shall seduce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cause iniquity hath abounded, the charity of many shall grow c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persevere 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gospel of the kingdom, shall be preached in the whole world, for a testimony to all nations, and then shall the consummatio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that are in Judea, let them flee 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on the housetop, let him not come down to take any thing out of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in the field, let him not go back to take his co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that your flight be not in the winter, or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then great tribulation, such as hath not been from the beginning of the worl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less those days had been shortened, no flesh should be saved: but for the sake of the elect those days shall be short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if any man shall say to you: Lo here is Christ, or there, do not believ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arise false Christs and false prophets, and shall shew great signs and wonders, insomuch as to deceive (if possible) even the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told it to you, before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y shall say to you: Behold he is in the desert, go ye not out: Behold he is in the closets, believe i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lightning cometh out of the east, and appeareth even into the west: so shall also the coming of the Son of man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soever the body shall be, there shall the eagles also be gathered toge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mmediately after the tribulation of those days, the sun shall be darkened and the moon shall not give her light, and the stars shall fall from heaven, and the powers of heaven shall be mo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appear the sign of the Son of man in heaven: and then shall all tribes of the earth mourn: and they shall see the Son of man coming in the clouds of heaven with much power and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fig tree learn a parable: When the branch thereof is now tender, and the leaves come forth,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all these things, know ye that it is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til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but my words shall not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and hour no one knoweth, no not the angels of heaven, but the Father al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n the days of Noe, so shall also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in the days before the flood, they were eating and drinking, marrying and giving in marriage, even till that day in which Noe entered into the a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knew not till the flood came, and took them all away; so also shall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wo shall be in the field: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at the mill: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what hour your Lord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e you also ready, because at what hour you know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thinkest thou, is a faithful and wise servant, whom his lord hath appointed over his family, to give them meat in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he shall place him over all his go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at evil servant shall say in his heart: My lord is long a com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begin to strike his fellow servants, and shall eat and drink with drunkar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shall come in a day that he hopeth not, and at an hour that he knoweth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separate him, and appoint his portion with the hypocrites. There shall be weeping and gnashing of te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45421A" w:rsidRPr="0059533B" w:rsidRDefault="0045421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ten virgins, and of the talents: the description of the last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dom of heaven be like to ten virgins, who taking their lamps went out to meet the bridegroom and the br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ive of them were foolish, and five w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five foolish, having taken their lamps, did not take oil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ise took oil in their vessels with the lam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idegroom tarrying, they all slumbered and sl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midnight there was a cry made: Behold the bridegroom cometh, go ye forth to mee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all those virgins arose and trimmed their lamp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oolish said to the wise: Give us of your oil, for our lamps are gone ou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ise answered, saying: Lest perhaps there be not enough for us and for you, go ye rather to them that sell, and buy for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whilst they went to buy, the bridegroom came: and they that were ready, went in with him to the marriage, and the door was sh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t last came also the other virgins, saying: Lord, Lord, open to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Amen I say to you, I know you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the day nor the h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n as a man going into a far country, called his servants, and delivered to them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one he gave five talents, and to another two, and to another one, to every one according to his proper ability: and immediately he took his jour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went his way, and traded with the same, and gained other f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like manner he that had received the two,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going his way digged into the earth, and hid his lord’s mo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a long time the lord of those servants came, and reckoned with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coming, brought other five talents, saying: Lord, thou didst deliver to me five talents, behold I have gained other five over and ab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lso that had received the two talents came and said: Lord, thou deliveredst two talents to me: behold I have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talent, came and said: Lord, I know that thou art a hard man; thou reapest where thou hast not sown, and gatherest where thou hast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ing afraid I went and hid thy talent in the earth: behold here thou hast that which is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answering, said to him: Wicked and slothful servant, thou knewest that I reap where I sow not, and gather where I have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oughtest therefore to have committed my money to the bankers, and at my coming I should have received my own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away therefore the talent from him, and give it him that hath ten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o every one that hath shall be given, and he shall abound: but from him that hath not, that also which he seemeth to have shall be taken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unprofitable servant cast ye out into the exterior darkness.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on of man shall come in his majesty, and all the angels with him, then shall he sit upon the seat of his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nations shall be gathered together before him, and he shall separate them one from another, as the shepherd separateth the sheep from the g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t the sheep on his right hand, but the goats on his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 say to them that shall be on his right hand: Come, ye blessed of my Father, possess you the kingdom prepared for you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to eat; I was thirsty, and you gave me to drink; I was a stranger, and you took me 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aked, and you covered me: sick, and you visited me: I was in prison, and you came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answer him, saying: Lord, when did we see thee hungry, and fed thee; thirsty, and gave thee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did we see thee a stranger, and took thee in? or naked, and covered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en did we see thee sick or in prison, and came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answering, shall say to them: Amen I say to you, as long as you did it to one of these my least brethren, you did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say to them also that shall be on his left hand: Depart from me, you cursed, into everlasting fire which was prepared for the devil and his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not to eat: I was thirsty, and you gave me not to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a stranger, and you took me not in: naked, and you covered me not: sick and in prison, and you did not visi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answer them, saying: Amen I say to you, as long as you did it not to one of these least, neither did you do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hall go into everlasting punishment: but the just, into life everlast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B172B3" w:rsidRPr="0059533B" w:rsidRDefault="00B172B3"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Jews conspire against Christ. He is anointed by Mary. The treason of Judas. The last supper. The prayer in the garden. The apprehension of our Lord: his treatment in the house of Caiph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all these words, he sai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know that after two days shall be the pasch, and the Son of man shall be delivered up to b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gathered together the chief priests and ancients of the people into the court of the high priest, who was called Cai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onsulted together, that by subtilty they might apprehend Jesus, and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said: Not on the festival day, lest perhaps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Jesus was in Bethania, in the house of Simon the lep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ame to him a woman having an alabaster box of precious ointment, and poured it on his head as he was at ta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seeing it, had indignation, saying: To what purpose is this was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might have been sold for much, and given to the po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knowing it, said to them: </w:t>
      </w:r>
      <w:r w:rsidR="00637269" w:rsidRPr="005466D5">
        <w:rPr>
          <w:rFonts w:ascii="Liberation Serif" w:hAnsi="Liberation Serif" w:cs="Liberation Serif"/>
          <w:color w:val="FF0000"/>
          <w:sz w:val="24"/>
        </w:rPr>
        <w:t>Why do you trouble this woman? for she hath wrought a good work upo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she in pouring this ointment upon my body, hath done it for my buri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y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went one of the twelve, who was called Judas Iscariot,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d to them: What will you give me, and I will deliver him unto you? But they appointed him thirty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from thenceforth he sought opportunity to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Azymes, the disciples came to Jesus, saying: Where wilt thou that we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Go ye into the city to a certain man, and say to him: The master saith, My time is near at hand, with thee I make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did as Jesus appointed to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en it was evening, he sat down with his twelve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whilst they were eating, he said: </w:t>
      </w:r>
      <w:r w:rsidR="00637269" w:rsidRPr="005466D5">
        <w:rPr>
          <w:rFonts w:ascii="Liberation Serif" w:hAnsi="Liberation Serif" w:cs="Liberation Serif"/>
          <w:color w:val="FF0000"/>
          <w:sz w:val="24"/>
        </w:rPr>
        <w:t>Amen I say to you, that one of you is about to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eing very much troubled, began every one to say: Is it I,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He that dippeth his hand with me in the dish, h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udas that betrayed him, answering, said: Is it I, Rabbi? He saith to him: </w:t>
      </w:r>
      <w:r w:rsidR="00637269" w:rsidRPr="005466D5">
        <w:rPr>
          <w:rFonts w:ascii="Liberation Serif" w:hAnsi="Liberation Serif" w:cs="Liberation Serif"/>
          <w:color w:val="FF0000"/>
          <w:sz w:val="24"/>
        </w:rPr>
        <w:t>Thou hast sai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ilst they were at supper, Jesus took bread, and blessed, and broke: and gave to his disciples, and said: </w:t>
      </w:r>
      <w:r w:rsidR="00637269" w:rsidRPr="005466D5">
        <w:rPr>
          <w:rFonts w:ascii="Liberation Serif" w:hAnsi="Liberation Serif" w:cs="Liberation Serif"/>
          <w:color w:val="FF0000"/>
          <w:sz w:val="24"/>
        </w:rPr>
        <w:t>Take ye, and eat. This is my 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the chalice, he gave thanks, and gave to them, saying: </w:t>
      </w:r>
      <w:r w:rsidR="00637269" w:rsidRPr="005466D5">
        <w:rPr>
          <w:rFonts w:ascii="Liberation Serif" w:hAnsi="Liberation Serif" w:cs="Liberation Serif"/>
          <w:color w:val="FF0000"/>
          <w:sz w:val="24"/>
        </w:rPr>
        <w:t>Drink ye all of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my blood of the new testament, which shall be shed for many unto remission of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 hymn being said, they went out unto mount Oliv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th to them: </w:t>
      </w:r>
      <w:r w:rsidR="00637269" w:rsidRPr="005466D5">
        <w:rPr>
          <w:rFonts w:ascii="Liberation Serif" w:hAnsi="Liberation Serif" w:cs="Liberation Serif"/>
          <w:color w:val="FF0000"/>
          <w:sz w:val="24"/>
        </w:rPr>
        <w:t>All you shall be scandalized in me this night. For it is written: I will strike the shepherd, and the sheep of the flock shall be disper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Peter answering, said to him: Although all shall be scandalized in thee, I will never be scandal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Amen I say to thee, that in this night before the cock crow, thou wi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Peter saith to him: Yea, though I should die with thee, I will not deny thee. And in like manner said all the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Jesus came with them into a country place which is called Gethsemani; and he said to his disciples: </w:t>
      </w:r>
      <w:r w:rsidR="00637269" w:rsidRPr="005466D5">
        <w:rPr>
          <w:rFonts w:ascii="Liberation Serif" w:hAnsi="Liberation Serif" w:cs="Liberation Serif"/>
          <w:color w:val="FF0000"/>
          <w:sz w:val="24"/>
        </w:rPr>
        <w:t>Sit you here, till I go yonder and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aking with him Peter and the two sons of Zebedee, he began to grow sorrowful and to be s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My soul is sorrowful even unto death: stay you here, and watch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 little further, he fell upon his face, praying, and saying: </w:t>
      </w:r>
      <w:r w:rsidR="00637269" w:rsidRPr="005466D5">
        <w:rPr>
          <w:rFonts w:ascii="Liberation Serif" w:hAnsi="Liberation Serif" w:cs="Liberation Serif"/>
          <w:color w:val="FF0000"/>
          <w:sz w:val="24"/>
        </w:rPr>
        <w:t>My Father, if it be possible, let this chalice pass from me. Nevertheless not as I will, but as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cometh to his disciples, and findeth them asleep, and he saith to Peter: </w:t>
      </w:r>
      <w:r w:rsidR="00637269" w:rsidRPr="005466D5">
        <w:rPr>
          <w:rFonts w:ascii="Liberation Serif" w:hAnsi="Liberation Serif" w:cs="Liberation Serif"/>
          <w:color w:val="FF0000"/>
          <w:sz w:val="24"/>
        </w:rPr>
        <w:t>What? Could you not watch one hour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e enter not into temptation. The spirit indeed is willing, but the flesh w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gain the second time, he went and prayed, saying: </w:t>
      </w:r>
      <w:r w:rsidR="00637269" w:rsidRPr="005466D5">
        <w:rPr>
          <w:rFonts w:ascii="Liberation Serif" w:hAnsi="Liberation Serif" w:cs="Liberation Serif"/>
          <w:color w:val="FF0000"/>
          <w:sz w:val="24"/>
        </w:rPr>
        <w:t>My Father, if this chalice may not pass away, but I must drink it, thy will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ometh again, and findeth them sleeping: for their eyes were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leaving them, he went again: and he prayed the third time, saying the selfsame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cometh to his disciples, and said to them: </w:t>
      </w:r>
      <w:r w:rsidR="00637269" w:rsidRPr="005466D5">
        <w:rPr>
          <w:rFonts w:ascii="Liberation Serif" w:hAnsi="Liberation Serif" w:cs="Liberation Serif"/>
          <w:color w:val="FF0000"/>
          <w:sz w:val="24"/>
        </w:rPr>
        <w:t>Sleep ye now and take your rest; behold the hour is at hand, an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let us go: behold he is at hand that will betra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yet spoke, behold Judas, one of the twelve, came, and with him a great multitude with swords and clubs, sent from the chief priests and the ancients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hat betrayed him, gave them a sign, saying: Whomsoever I shall kiss, that is he, hold him f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coming to Jesus, he said: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riend, whereto art thou come?</w:t>
      </w:r>
      <w:r w:rsidR="00637269" w:rsidRPr="005466D5">
        <w:rPr>
          <w:rFonts w:ascii="Liberation Serif" w:hAnsi="Liberation Serif" w:cs="Liberation Serif"/>
          <w:sz w:val="24"/>
        </w:rPr>
        <w:t xml:space="preserve"> Then they came up, and laid hands on Jesus,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one of them that were with Jesus, stretching forth his hand, drew out his sword: and striking the servant of the high priest,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Put up again thy sword into its place: for all that take the sword shall perish with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est thou that I cannot ask my Father, and he will give me presently more than twelve legions of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then shall the scriptures be fulfilled, that so it must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n that same hour Jesus said to the multitudes: </w:t>
      </w:r>
      <w:r w:rsidR="00637269" w:rsidRPr="005466D5">
        <w:rPr>
          <w:rFonts w:ascii="Liberation Serif" w:hAnsi="Liberation Serif" w:cs="Liberation Serif"/>
          <w:color w:val="FF0000"/>
          <w:sz w:val="24"/>
        </w:rPr>
        <w:t>You are come out as it were to a robber with swords and clubs to apprehend me. I sat daily with you, teaching in the temple, and you laid not hands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Now all this was done, that the scriptures of the prophets might be fulfilled. Then the disciples all leaving him, 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ey holding Jesus led him to Caiphas the high priest, where the scribes and the ancients were assemb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followed him afar off, even to the court of the high priest. And going in, he sat with the servants, that he might see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whole council sought false witness against Jesus, that they might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found not, whereas many false witnesses had come in. And last of all there came two fals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his man said, I am able to destroy the temple of God, and after three days to rebuil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rising up, said to him: Answerest thou nothing to the things which these witness against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But Jesus held his peace. And the high priest said to him: I adjure thee by the living God, that thou tell us if thou be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Thou hast said it. Nevertheless I say to you, hereafter you shall see the Son of man sitting on the right hand of the power of God, and coming in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Then the high priest rent his garments, saying: He hath blasphemed; what further need have we of witnesses? Behold, now you have heard the blasphem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What think you? But they answering, said: He is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Then did they spit in his face, and buffeted him: and others struck his face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Prophesy unto us, O Christ, who is he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t without in the court: and there came to him a servant maid, saying: Thou also wast with Jesus the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before them all, saying: I know not what thou say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ent out of the gate, another maid saw him, and she saith to them that were there: This man also was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ain he denied with an oath: I know not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And after a little while they came that stood by, and said to Peter: Surely thou also art one of them; for even thy speech doth discover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en he began to curse and to swear that he knew not the man. And immediately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And Peter remembered the word of Jesus which he had said: Before the cock crow, thou </w:t>
      </w:r>
      <w:r w:rsidR="00637269" w:rsidRPr="005466D5">
        <w:rPr>
          <w:rFonts w:ascii="Liberation Serif" w:hAnsi="Liberation Serif" w:cs="Liberation Serif"/>
          <w:sz w:val="24"/>
        </w:rPr>
        <w:lastRenderedPageBreak/>
        <w:t>wilt deny me thrice. And going forth, he wept bitter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BF2C11"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BF2C11" w:rsidRPr="0059533B" w:rsidRDefault="00BF2C11"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continuation of the history of the passion of Christ. His death and buri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morning was come, all the chief priests and ancients of the people took counsel against Jesus, that they might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ought him bound, and delivered him to Pontius Pilate the govern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udas, who betrayed him, seeing that he was condemned, repenting himself, brought back the thirty pieces of silver to the chief priests and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I have sinned in betraying innocent blood. But they said: What is that to us? look thou 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asting down the pieces of silver in the temple, he departed: and went and hanged himself with an hal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chief priests having taken the pieces of silver, said: It is not lawful to put them into the corbona, because it is the price of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y had consulted together, they bought with them the potter’s field, to be a burying place for strang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is cause that field was called Haceldama, that is, The field of blood, even to this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was fulfilled that which was spoken by Jeremias the prophet, saying: And they took the thirty pieces of silver, the price of him that was prized, whom they prized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gave them unto the potter’s field, as the Lord appointe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stood before the governor, and the governor asked him, saying: Art thou the king of the Jews? Jesus saith to him: </w:t>
      </w:r>
      <w:r w:rsidR="00637269" w:rsidRPr="005466D5">
        <w:rPr>
          <w:rFonts w:ascii="Liberation Serif" w:hAnsi="Liberation Serif" w:cs="Liberation Serif"/>
          <w:color w:val="FF0000"/>
          <w:sz w:val="24"/>
        </w:rPr>
        <w:t>Thou saye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was accused by the chief priests and ancients, he answered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ilate saith to him: Dost not thou hear how great testimonies they allege agains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ed him to never a word; so that the governor wonder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upon the solemn day the governor was accustomed to release to the people one prisoner, whom they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then a notorious prisoner, that was calle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therefore being gathered together, Pilate said: Whom will you that I release to you, Barabbas, or Jesus that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knew that for envy they had deliv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he was sitting in the place of judgment, his wife sent to him, saying: Have thou nothing to do with that just man; for I have suffered many things this day in a dream becaus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chief priests and ancients persuaded the people, that they should ask Barabbas, and make Jesu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governor answering, said to them: Whether will you of the two to be released unto you? But they sai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saith to them: What shall I do then with Jesus that is called Christ? They say all: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vernor said to them: Why, what evil hath he done? But they cried out the more, saying: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whole people answering, said: His blood be upon us and upon ou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 released to them Barabbas, and having scourged Jesus, delivered him unto the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soldiers of the governor taking Jesus into the hall, gathered together unto him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ripping him, they put a scarlet cloak abou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pitting upon him, they took the reed, and struck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y had mocked him, they took off the cloak from him, and put on him his own garments, and led him away to cruc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out, they found a man of Cyrene, named Simon: him they forced to take up his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came to the place that is called Golgotha, which is the place of Calv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gave him wine to drink mingled with gall. And when he had tasted, he would not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sat and watch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put over his head his cause written: THIS IS JESU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were crucified with him two thieves: one on the right hand, and one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aying: Vah, thou that destroyest the temple of God, and in three days dost rebuild it: save thy own self: if thou be the Son of God, come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with the scribes and ancients, mocking,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ved others; himself he cannot save. If he be the king of Israel, let him now come down from the cross, and we will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trusted in God; let him now deliver him if he will have him; for he said: I am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selfsame thing the thieves also, that were crucified with him, reproached him w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Now from the sixth hour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about the ninth hour Jesus cried with a loud voice, saying: </w:t>
      </w:r>
      <w:r w:rsidR="00637269" w:rsidRPr="005466D5">
        <w:rPr>
          <w:rFonts w:ascii="Liberation Serif" w:hAnsi="Liberation Serif" w:cs="Liberation Serif"/>
          <w:color w:val="FF0000"/>
          <w:sz w:val="24"/>
        </w:rPr>
        <w:t>Eli, Eli, lamma sabacthani? that is, 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some that stood there and heard, said: This man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one of them running took a sponge, and filled it with vinegar; and put it on a reed, and gave him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others said: Let be, let us see whether Elias will come to deli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gain crying with a loud voice, yielded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 veil of the temple was rent in two from the top even to the bottom, and the earth quaked, and the rocks were r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graves were opened: and many bodies of the saints that had slept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coming out of the tombs after his resurrection, came into the holy city, and appeared to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re were there many women afar off, who had followed Jesus from Galilee, ministering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Among whom was Mary Magdalen, and Mary the mother of James and Joseph, and the mother of the sons of Zebed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when it was evening, there came a certain rich man of Arimathea, named Joseph, who also himself was a discipl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went to Pilate, and asked the body of Jesus. Then Pilate commanded that the body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seph taking the body, wrapped it up in a clean linen 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laid it in his own new monument, which he had hewed out in a rock. And he rolled a great stone to the door of the monument,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there Mary Magdalen, and the other Mary sitting over against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which followed the day of preparation, the chief priests and the Pharisees came together to Pil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Saying: Sir, we have remembered, that that seducer said, while he was yet alive: After three days I wi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Pilate saith to them: You have a guard; go, guard it as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they departing, made the sepulchre sure, sealing the stone, and setting gua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4A1BC2" w:rsidRPr="0059533B" w:rsidRDefault="004A1BC2"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resurrection of Christ. His commiss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e end of the sabbath, when it began to dawn towards the first day of the week, came Mary Magdalen and the other Mary, to see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great earthquake. For an angel of the Lord descended from </w:t>
      </w:r>
      <w:r w:rsidR="00637269" w:rsidRPr="005466D5">
        <w:rPr>
          <w:rFonts w:ascii="Liberation Serif" w:hAnsi="Liberation Serif" w:cs="Liberation Serif"/>
          <w:sz w:val="24"/>
        </w:rPr>
        <w:lastRenderedPageBreak/>
        <w:t>heaven, and coming, rolled back the stone, and sat up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countenance was as lightning, and his raiment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or fear of him, the guards were struck with terror, and became as dea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answering, said to the women: Fear not you; for I know that you seek Jesus who was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is not here, for he is risen, as he said. Come, and see the place where the Lord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ent out quickly from the sepulchre with fear and great joy, running to tell his discip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Jesus met them, saying: </w:t>
      </w:r>
      <w:r w:rsidR="00637269" w:rsidRPr="005466D5">
        <w:rPr>
          <w:rFonts w:ascii="Liberation Serif" w:hAnsi="Liberation Serif" w:cs="Liberation Serif"/>
          <w:color w:val="FF0000"/>
          <w:sz w:val="24"/>
        </w:rPr>
        <w:t xml:space="preserve">All hail. </w:t>
      </w:r>
      <w:r w:rsidR="00637269" w:rsidRPr="005466D5">
        <w:rPr>
          <w:rFonts w:ascii="Liberation Serif" w:hAnsi="Liberation Serif" w:cs="Liberation Serif"/>
          <w:sz w:val="24"/>
        </w:rPr>
        <w:t>But they came up and took hold of his feet, and ador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Fear not. Go, tell my brethren that they go into Galilee, there they shall se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they were departed, behold some of the guards came into the city, and told the chief priests all things that had been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eing assembled together with the ancients, taking counsel, gave a great sum of money to the soldi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Say you, His disciples came by night, and stole him away when we were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the governor shall hear of this, we will persuade him, and secu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they taking the money, did as they were taught: and this word was spread abroad among the Jews even unto this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leven disciples went into Galilee, unto the mountain where Jesus had appoin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him they adored: but some doub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coming, spoke to them, saying: </w:t>
      </w:r>
      <w:r w:rsidR="00637269" w:rsidRPr="005466D5">
        <w:rPr>
          <w:rFonts w:ascii="Liberation Serif" w:hAnsi="Liberation Serif" w:cs="Liberation Serif"/>
          <w:color w:val="FF0000"/>
          <w:sz w:val="24"/>
        </w:rPr>
        <w:t>All power is given to me in heaven and in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ing therefore, teach ye all nations; baptizing them in the name of the Father, and of the Son, and of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eaching them to observe all things whatsoever I have commanded you: and behold I am with you all days, even to the consummation of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802D2" w:rsidRPr="005466D5" w:rsidRDefault="00C802D2" w:rsidP="00BA4030">
      <w:pPr>
        <w:pStyle w:val="NoSpacing"/>
        <w:spacing w:line="276" w:lineRule="auto"/>
        <w:ind w:firstLine="180"/>
        <w:jc w:val="center"/>
        <w:rPr>
          <w:rFonts w:ascii="Liberation Serif" w:hAnsi="Liberation Serif" w:cs="Liberation Serif"/>
          <w:b/>
          <w:sz w:val="32"/>
        </w:rPr>
        <w:sectPr w:rsidR="00C802D2"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C802D2" w:rsidRPr="005466D5" w:rsidRDefault="00C802D2" w:rsidP="00BA4030">
      <w:pPr>
        <w:pStyle w:val="NoSpacing"/>
        <w:spacing w:line="276" w:lineRule="auto"/>
        <w:ind w:firstLine="180"/>
        <w:jc w:val="center"/>
        <w:rPr>
          <w:rFonts w:ascii="Liberation Serif" w:hAnsi="Liberation Serif" w:cs="Liberation Serif"/>
          <w:b/>
          <w:sz w:val="32"/>
        </w:rPr>
      </w:pPr>
    </w:p>
    <w:p w:rsidR="00C802D2" w:rsidRPr="005466D5" w:rsidRDefault="00C802D2"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802D2" w:rsidRPr="005466D5" w:rsidRDefault="00C802D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C802D2" w:rsidRPr="005466D5" w:rsidRDefault="00C802D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RK</w:t>
      </w:r>
    </w:p>
    <w:p w:rsidR="00363D76" w:rsidRPr="005466D5" w:rsidRDefault="00363D76" w:rsidP="00BA4030">
      <w:pPr>
        <w:pStyle w:val="NoSpacing"/>
        <w:spacing w:line="276" w:lineRule="auto"/>
        <w:ind w:firstLine="180"/>
        <w:jc w:val="both"/>
        <w:rPr>
          <w:rFonts w:ascii="Liberation Serif" w:hAnsi="Liberation Serif" w:cs="Liberation Serif"/>
          <w:i/>
        </w:rPr>
      </w:pPr>
    </w:p>
    <w:p w:rsidR="00CB5663" w:rsidRPr="005466D5" w:rsidRDefault="00CB5663"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w:t>
      </w:r>
      <w:r w:rsidR="00363D76" w:rsidRPr="005466D5">
        <w:rPr>
          <w:rFonts w:ascii="Liberation Serif" w:hAnsi="Liberation Serif" w:cs="Liberation Serif"/>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5466D5" w:rsidRDefault="00FE4A20" w:rsidP="00BA4030">
      <w:pPr>
        <w:pStyle w:val="NoSpacing"/>
        <w:spacing w:line="276" w:lineRule="auto"/>
        <w:ind w:firstLine="180"/>
        <w:jc w:val="both"/>
        <w:rPr>
          <w:rFonts w:ascii="Liberation Serif" w:hAnsi="Liberation Serif" w:cs="Liberation Serif"/>
          <w:sz w:val="24"/>
        </w:rPr>
      </w:pPr>
    </w:p>
    <w:p w:rsidR="00FE4A20" w:rsidRPr="005466D5" w:rsidRDefault="00FE4A20" w:rsidP="00BA4030">
      <w:pPr>
        <w:pStyle w:val="NoSpacing"/>
        <w:spacing w:line="276" w:lineRule="auto"/>
        <w:ind w:firstLine="180"/>
        <w:jc w:val="both"/>
        <w:rPr>
          <w:rFonts w:ascii="Liberation Serif" w:hAnsi="Liberation Serif" w:cs="Liberation Serif"/>
          <w:sz w:val="24"/>
        </w:rPr>
        <w:sectPr w:rsidR="00FE4A20"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5466D5" w:rsidRDefault="00C802D2"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5404B" w:rsidRPr="00CA52F0" w:rsidRDefault="0035404B"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reaching of John the Baptist. Christ is baptized by him. He calls his disciples, and works many miracles</w:t>
      </w:r>
      <w:r w:rsidR="009E5A19" w:rsidRPr="00CA52F0">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eginning of the gospel of Jesus Christ,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it is written in Isaias the prophet: Behold I send my angel before thy face, who shall prepare the way befor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was in the desert baptizing, and preaching the baptism of penance, unto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out to him all the country of Judea, and all they of Jerusalem, and were baptized by him in the river of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ohn was clothed with camel’s hair, and a leathern girdle about his loins; and he ate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preached, saying: There cometh after me one mightier than I, the latchet of whose shoes I am not worthy to stoop down and lo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baptized you with water; but he shall baptize you with the Holy Gh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it came to pass, in those days, Jesus came from Nazareth of Galilee, and was baptized by John in the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forthwith coming up out of the water, he saw the heavens opened,</w:t>
      </w:r>
      <w:r w:rsidR="00370549" w:rsidRPr="005466D5">
        <w:rPr>
          <w:rFonts w:ascii="Liberation Serif" w:hAnsi="Liberation Serif" w:cs="Liberation Serif"/>
          <w:sz w:val="24"/>
        </w:rPr>
        <w:t xml:space="preserve"> </w:t>
      </w:r>
      <w:r w:rsidR="00637269" w:rsidRPr="005466D5">
        <w:rPr>
          <w:rFonts w:ascii="Liberation Serif" w:hAnsi="Liberation Serif" w:cs="Liberation Serif"/>
          <w:sz w:val="24"/>
        </w:rPr>
        <w:t>and the Spirit as a dove descending, and remaining 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a voic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the Spirit drove him ou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in the desert forty days and forty nights, and was tempted by Satan; and he was with beasts, and the angels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at John was delivered up, Jesus came in to Galilee, preaching the gospel of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ying: </w:t>
      </w:r>
      <w:r w:rsidR="00637269" w:rsidRPr="005466D5">
        <w:rPr>
          <w:rFonts w:ascii="Liberation Serif" w:hAnsi="Liberation Serif" w:cs="Liberation Serif"/>
          <w:color w:val="FF0000"/>
          <w:sz w:val="24"/>
        </w:rPr>
        <w:t>The time is accomplished, and the kingdom of God is at hand: repent, and believe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ssing by the sea of Galilee, he saw Simon and Andrew his brother, casting nets into the sea (for they were fisher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ome after me, and I will make you to becom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leaving their net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n from thence a little farther, he saw James the son of Zebedee, and John his </w:t>
      </w:r>
      <w:r w:rsidR="00637269" w:rsidRPr="005466D5">
        <w:rPr>
          <w:rFonts w:ascii="Liberation Serif" w:hAnsi="Liberation Serif" w:cs="Liberation Serif"/>
          <w:sz w:val="24"/>
        </w:rPr>
        <w:lastRenderedPageBreak/>
        <w:t>brother, who also were mending their nets in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forthwith he called them. And leaving their father Zebedee in the ship with his hired men,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entered into Capharnaum, and forthwith upon the sabbath days going into the synagogue,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were astonished at his doctrine. For he was teaching them as one having power, and not as the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in their synagogue a man with an unclean spirit; and he cri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at have we to do with thee, Jesus of Nazareth? art thou come to destroy us? I know who thou art, the Holy One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threatened him, saying: </w:t>
      </w:r>
      <w:r w:rsidR="00637269" w:rsidRPr="005466D5">
        <w:rPr>
          <w:rFonts w:ascii="Liberation Serif" w:hAnsi="Liberation Serif" w:cs="Liberation Serif"/>
          <w:color w:val="FF0000"/>
          <w:sz w:val="24"/>
        </w:rPr>
        <w:t>Speak no more, and go out of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unclean spirit tearing him, and crying out with a loud voice, went ou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insomuch that they questioned among themselves, saying: What thing is this? What is this new doctrine? for with power he commandeth even the unclean spirits,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ame of him was spread forthwith into all the country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going out of the synagogue they came into the house of Simon and Andrew, with James an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imon’s wife’s mother lay in a fit of a fever: and forthwith they tell him of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coming to her, he lifted her up, taking her by the hand; and immediately the fever left her, and she ministere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evening, after sunset, they brought to him all that were ill and that were possessed with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ll the city was gathered together at the d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healed many that were troubled with divers diseases; and he cast out many </w:t>
      </w:r>
      <w:r w:rsidR="00637269" w:rsidRPr="005466D5">
        <w:rPr>
          <w:rFonts w:ascii="Liberation Serif" w:hAnsi="Liberation Serif" w:cs="Liberation Serif"/>
          <w:sz w:val="24"/>
        </w:rPr>
        <w:lastRenderedPageBreak/>
        <w:t>devils, and he suffered them not to speak, because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rising very early, going out, he went into a desert place: and there h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imon, and they that were with him, followed aft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they had found him, they said to him: All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Let us go into the neighbouring towns and cities, that I may preach there also; for to this purpose am I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preaching in their synagogues, and in all Galilee, and casting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a leper to him, beseeching him, and kneeling down said to him: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having compassion on him, stretched forth his hand; and touching him, saith to him: </w:t>
      </w:r>
      <w:r w:rsidR="00637269" w:rsidRPr="005466D5">
        <w:rPr>
          <w:rFonts w:ascii="Liberation Serif" w:hAnsi="Liberation Serif" w:cs="Liberation Serif"/>
          <w:color w:val="FF0000"/>
          <w:sz w:val="24"/>
        </w:rPr>
        <w:t>I will. Be thou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spoken, immediately the leprosy departed from him, and he was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strictly charged him, and forthwith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See thou tell no one; but go, shew thyself to the high priest, and offer for thy cleansing the things that Moses commanded, for a testimony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he being gone out, began to publish and to blaze abroad the word: so that he could not openly go into the city, but was without in desert places: and they flocked to him from all sid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C830E9" w:rsidRPr="00CA52F0" w:rsidRDefault="00C830E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sick of the palsy: calls Matthew; and excuses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entered into Capharnaum afte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heard that he was in the house, and many came together, so that there was no </w:t>
      </w:r>
      <w:r w:rsidR="00637269" w:rsidRPr="005466D5">
        <w:rPr>
          <w:rFonts w:ascii="Liberation Serif" w:hAnsi="Liberation Serif" w:cs="Liberation Serif"/>
          <w:sz w:val="24"/>
        </w:rPr>
        <w:lastRenderedPageBreak/>
        <w:t>room; no, not even at the door; and he spoke to them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bringing one sick of the palsy, who was carried by f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uld not offer him unto him for the multitude, they uncovered the roof where he was; and opening it, they let down the bed wherein the man sick of the palsy l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had seen their faith, he saith to the sick of the palsy: </w:t>
      </w:r>
      <w:r w:rsidR="00637269" w:rsidRPr="005466D5">
        <w:rPr>
          <w:rFonts w:ascii="Liberation Serif" w:hAnsi="Liberation Serif" w:cs="Liberation Serif"/>
          <w:color w:val="FF0000"/>
          <w:sz w:val="24"/>
        </w:rPr>
        <w:t>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re some of the scribes sitting there, and thinking in thei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y doth this man speak thus? he blasphemeth. Who can forgive sins, but God onl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Jesus presently knowing in his spirit, that they so thought within themselves, saith to them: </w:t>
      </w:r>
      <w:r w:rsidR="00637269" w:rsidRPr="005466D5">
        <w:rPr>
          <w:rFonts w:ascii="Liberation Serif" w:hAnsi="Liberation Serif" w:cs="Liberation Serif"/>
          <w:color w:val="FF0000"/>
          <w:sz w:val="24"/>
        </w:rPr>
        <w:t>Why think you these things in your heart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o the sick of the palsy: Thy sins are forgiven thee; or to say: Aris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at you may know that the Son of man hath power on earth to forgive sins, </w:t>
      </w:r>
      <w:r w:rsidR="00637269" w:rsidRPr="005466D5">
        <w:rPr>
          <w:rFonts w:ascii="Liberation Serif" w:hAnsi="Liberation Serif" w:cs="Liberation Serif"/>
          <w:sz w:val="24"/>
        </w:rPr>
        <w:t>(he saith to the sick of the palsy,)</w:t>
      </w:r>
    </w:p>
    <w:p w:rsidR="00637269" w:rsidRPr="005466D5" w:rsidRDefault="00A07FC1" w:rsidP="00BA4030">
      <w:pPr>
        <w:pStyle w:val="NoSpacing"/>
        <w:tabs>
          <w:tab w:val="left" w:pos="360"/>
        </w:tabs>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he arose; and taking up his bed, went his way in the sight of all; so that all wondered and glorified God, saying: We never saw the li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ent forth again to the sea side; and all the multitude came to him, and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passing by, he saw Levi the son of Alpheus sitting at the receipt of custom; and he saith to him: Follow me. And rising up, he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cribes and the Pharisees, seeing that he ate with publicans and sinners, said to his disciples: Why doth your master eat and drink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hearing this, saith to them: </w:t>
      </w:r>
      <w:r w:rsidR="00637269" w:rsidRPr="005466D5">
        <w:rPr>
          <w:rFonts w:ascii="Liberation Serif" w:hAnsi="Liberation Serif" w:cs="Liberation Serif"/>
          <w:color w:val="FF0000"/>
          <w:sz w:val="24"/>
        </w:rPr>
        <w:t>They that are well have no need of a physician, but they that are sick. For I came not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of John and the Pharisees used to fast; and they come and say to him: Why do the disciples of John and of the Pharisees fast;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Can the children of the marriage fast, as long as the bridegroom is with them? As long as they have the bridegroom with them, they can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and then they shall fast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seweth a piece of raw cloth to an old garment: otherwise the new piecing taketh away from the old,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wine will burst the bottles, and both the wine will be spilled, and the bottles will be lost. But new wine must be put into new bot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said to him: Behold, why do they on the sabbath day that which is not lawf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ave you never read what David did when he had need, and was hungry himself, and they that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ow he went into the house of God, under Abiathar the high priest, and did eat the loaves of proposition, which was not lawful to </w:t>
      </w:r>
      <w:r w:rsidR="00637269" w:rsidRPr="005466D5">
        <w:rPr>
          <w:rFonts w:ascii="Liberation Serif" w:hAnsi="Liberation Serif" w:cs="Liberation Serif"/>
          <w:color w:val="FF0000"/>
          <w:sz w:val="24"/>
        </w:rPr>
        <w:lastRenderedPageBreak/>
        <w:t>eat but for the priests, and gave to them who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abbath was made for man, and not man for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the Son of man is Lord of the sabbath also.</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C237F" w:rsidRPr="00CA52F0" w:rsidRDefault="007C237F"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withered hand: he chooses the twelve: he confutes the blasphemy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entered again into the synagogue, and there was a man there who had a withered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atched him whether he would heal on the sabbath days; that they might accus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 man who had the withered hand: </w:t>
      </w:r>
      <w:r w:rsidR="00637269" w:rsidRPr="005466D5">
        <w:rPr>
          <w:rFonts w:ascii="Liberation Serif" w:hAnsi="Liberation Serif" w:cs="Liberation Serif"/>
          <w:color w:val="FF0000"/>
          <w:sz w:val="24"/>
        </w:rPr>
        <w:t>Stand up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 xml:space="preserve">Is it lawful to do good on the sabbath days, or to do evil? to save life, or to destroy? </w:t>
      </w:r>
      <w:r w:rsidR="00637269" w:rsidRPr="005466D5">
        <w:rPr>
          <w:rFonts w:ascii="Liberation Serif" w:hAnsi="Liberation Serif" w:cs="Liberation Serif"/>
          <w:sz w:val="24"/>
        </w:rPr>
        <w:t>But they held their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ooking round about on them with anger, being grieved for the blindness of their hearts, he saith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harisees going out, immediately made a consultation with the Herodians against him, how they might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retired with his disciples to the sea; and a great multitude followed him from Galilee and Jud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rom Jerusalem, and from Idumea, and from beyond the Jordan. And they about Tyre and Sidon, a great multitude, hearing the things which he did, came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to his disciples that a small ship should wait on him because of the multitude, lest they should thro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healed many, so that they pressed upon him for to touch him, as many as had 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unclean spirits, when they saw him, fell down before him: and they crie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ou art the Son of God. And he strictly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up into a mountain, he called unto him whom he would himself: and they ca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made that twelve should be with him, and that he might send them to pr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them power to heal sicknesses, and to cast out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Simon he gave the name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ames the son of Zebedee, and John the brother of James; and he named them Boanerges, which is, The sons of th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drew and Philip, and Bartholomew and Matthew, and Thomas and James of Alpheus, and Thaddeus, and Simon the Canan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udas Iscariot, who also betray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come to a house, and the multitude cometh together again, so that they could not so much as eat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is friends had heard of it, they went out to lay hold on him. For they said: He is becom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cribes who were come down from Jerusalem, said: He hath Beelzebub, and by the prince of devils he casteth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called them together, he said to them in parables: </w:t>
      </w:r>
      <w:r w:rsidR="00637269" w:rsidRPr="005466D5">
        <w:rPr>
          <w:rFonts w:ascii="Liberation Serif" w:hAnsi="Liberation Serif" w:cs="Liberation Serif"/>
          <w:color w:val="FF0000"/>
          <w:sz w:val="24"/>
        </w:rPr>
        <w:t>How can Satan cast out Sa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kingdom be divided against itself, that kingdom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house be divided against itself, that house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be risen up against himself, he is divided, and cannot stand, but hath an e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enter into the house of a strong man and rob him of his goods, unless he first bind the strong man, and then shall he plunder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all sins shall be forgiven unto the sons of men, and the blasphemies wherewith they shall blasphe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blaspheme against the Holy Ghost, shall never have forgiveness, but shall be guilty of an everlasting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they said: He ha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mother and his brethren came; and standing without, sent unto him, call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sat about him; and they say to him: Behold thy mother and thy brethren without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o is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round about on them who sat about him, he saith: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God, he is my brother, and my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C1185"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C1185" w:rsidRPr="00CA52F0" w:rsidRDefault="00CC118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sower. Christ stills the tempest at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taught them many things in parables, and said unto them in his doctr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Behold, the sower went out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d, some fell by the way side, and the birds of the air came and ate it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it had not much earth; and it shot up immediately, because it had no depth of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risen, it was scorched; and because it had no root, it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among thorns; and the thorns grew up, and choked it, and it yielded no fru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upon good ground; and brought forth fruit that grew up, and increased and yielded, one thirty, another sixty, and another a hundr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alone, the twelve that were with him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o you it is given to know the mystery of the kingdom of God: but to them that are without, all things are done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seeing they may see, and not perceive; and hearing they may hear, and not understand: lest at any time they should be converted, and their sins should be forgive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Are you ignorant of this parable? and how shall you know all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oweth, soweth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likewise are they that are sown on the stony ground: who when they have heard the word, immediately receive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there are who are sown among thorns: these are they that hear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cares of the world, and the deceitfulness of riches, and the lusts after other things entering in choke the word, and it is made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who are sown upon the good ground, who hear the word, and receive it, and yield fruit, the one thirty, another sixty, and another a hundr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th a candle come in to be put under a bushel, or under a bed? and not to be set on a candlesti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hid, which shall not be made manifest: neither was it made secret, but that it may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what you hear. In what measure you shall mete, it shall be measured to you again, and more shall be give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that hath not, that also whic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So is the kingdom of God, as if a man should cast seed into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ould sleep, and rise, night and day, and the seed should spring, and grow up whilst he knoweth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earth of itself bringeth forth fruit, first the blade, then the ear, afterwards the full corn in the 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fruit is brought forth, immediately he putteth in the sickle, because the harvest is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o what shall we liken the kingdom of God? or to what parable shall we compar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as a grain of mustard seed: which when it is sown in the earth, is less than all the seeds that are in th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And with many such parables, he spoke to them the word, according as they were able to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ithout parable he did not speak unto them; but apart, he explained all things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th to them that day, when evening was come: </w:t>
      </w:r>
      <w:r w:rsidR="00637269" w:rsidRPr="005466D5">
        <w:rPr>
          <w:rFonts w:ascii="Liberation Serif" w:hAnsi="Liberation Serif" w:cs="Liberation Serif"/>
          <w:color w:val="FF0000"/>
          <w:sz w:val="24"/>
        </w:rPr>
        <w:t>Let us pass over to the other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nding away the multitude, they take him even as he was in the ship: and there were other ship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arose a great storm of wind, and the waves beat into the ship, so that the ship was 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in the hinder part of the ship, sleeping upon a pillow; and they awake him, and say to him: Master, doth it not concern thee that we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rising up, he rebuked the wind, and said to the sea: </w:t>
      </w:r>
      <w:r w:rsidR="00637269" w:rsidRPr="005466D5">
        <w:rPr>
          <w:rFonts w:ascii="Liberation Serif" w:hAnsi="Liberation Serif" w:cs="Liberation Serif"/>
          <w:color w:val="FF0000"/>
          <w:sz w:val="24"/>
        </w:rPr>
        <w:t>Peace, be still.</w:t>
      </w:r>
      <w:r w:rsidR="00637269" w:rsidRPr="005466D5">
        <w:rPr>
          <w:rFonts w:ascii="Liberation Serif" w:hAnsi="Liberation Serif" w:cs="Liberation Serif"/>
          <w:sz w:val="24"/>
        </w:rPr>
        <w:t xml:space="preserve"> And the wind ceased: and there was made a great cal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fearful? have you not faith yet?</w:t>
      </w:r>
      <w:r w:rsidR="00637269" w:rsidRPr="005466D5">
        <w:rPr>
          <w:rFonts w:ascii="Liberation Serif" w:hAnsi="Liberation Serif" w:cs="Liberation Serif"/>
          <w:sz w:val="24"/>
        </w:rPr>
        <w:t xml:space="preserve"> And they feared exceedingly: and they said one to another: Who is this (thinkest thou) that both wind and sea obey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65FAC" w:rsidRPr="00CA52F0" w:rsidRDefault="00665FA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irst casts out a legion of devils: he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came over the strait of the sea into the country of the Geras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ent out of the ship, immediately there met him out of the monuments a man wi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d his dwelling in the tombs, and no man now could bind him, not even with cha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aving been often bound with fetters and chains, he had burst the chains, and broken the fetters in pieces, and no one could tam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he was always day and night in the monuments and in the mountains, crying and cutting himself with st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eeing Jesus afar off, he ran and ador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rying with a loud voice, he said: What have I to do with thee, Jesus the Son of the most high God? I adjure thee by God that thou torment me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said unto him: </w:t>
      </w:r>
      <w:r w:rsidR="00637269" w:rsidRPr="005466D5">
        <w:rPr>
          <w:rFonts w:ascii="Liberation Serif" w:hAnsi="Liberation Serif" w:cs="Liberation Serif"/>
          <w:color w:val="FF0000"/>
          <w:sz w:val="24"/>
        </w:rPr>
        <w:t>Go out of the man, thou unclean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sked him: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And he saith to him: My name is Legion, for we are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besought him much, that he would not drive him away out of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was there near the mountain a great herd of swine, fee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s besought him, saying: Send us into the swine, that we may enter i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fed them fled, and told it in the city and in the fields. And they went out to see what wa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sus, and they see him that was troubled with the devil, sitting, clothed, and well in his wits,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ad seen it, told them, in what manner he had been dealt with who had the devil; and concerning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gan to pray him that he would depart from their coa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ent up into the ship, he that had been troubled with the devil, began to beseech him that he might b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dmitted him not, but saith to him: </w:t>
      </w:r>
      <w:r w:rsidR="00637269" w:rsidRPr="005466D5">
        <w:rPr>
          <w:rFonts w:ascii="Liberation Serif" w:hAnsi="Liberation Serif" w:cs="Liberation Serif"/>
          <w:color w:val="FF0000"/>
          <w:sz w:val="24"/>
        </w:rPr>
        <w:t xml:space="preserve">Go into thy house to thy friends, and tell </w:t>
      </w:r>
      <w:r w:rsidR="00637269" w:rsidRPr="005466D5">
        <w:rPr>
          <w:rFonts w:ascii="Liberation Serif" w:hAnsi="Liberation Serif" w:cs="Liberation Serif"/>
          <w:color w:val="FF0000"/>
          <w:sz w:val="24"/>
        </w:rPr>
        <w:lastRenderedPageBreak/>
        <w:t>them how great things the Lord hath done for thee, and hath had mercy o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ent his way, and began to publish in Decapolis how great things Jesus had done for him: and all men wond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Jesus had passed again in the ship over the strait, a great multitude assembled together unto him, and he was nigh un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 cometh one of the rulers of the synagogue named Jairus: and seeing him, falleth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besought him much, saying: My daughter is at the point of death, come, lay thy hand upon her, that she may be safe, and may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with him, and a great multitude followed him, and they thron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woman who was under an issue of blood twelve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d suffered many things from many physicians; and had spent all that she had, and was nothing the better, but rather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she had heard of Jesus, came in the crowd behind him, and touched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he said: If I shall touch but his garment, I shall b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the fountain of her blood was dried up, and she felt in her body that she was healed of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mmediately Jesus knowing in himself the virtue that had proceeded from him, turning to the multitude, said: </w:t>
      </w:r>
      <w:r w:rsidR="00637269" w:rsidRPr="005466D5">
        <w:rPr>
          <w:rFonts w:ascii="Liberation Serif" w:hAnsi="Liberation Serif" w:cs="Liberation Serif"/>
          <w:color w:val="FF0000"/>
          <w:sz w:val="24"/>
        </w:rPr>
        <w:t>Who hath touched my gar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disciples said to him: Thou seest the multitude thronging thee, and sayest thou who hath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ooked about to see her who had done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 woman fearing and trembling, knowing what was done in her, came and fell down before him, and told him all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he said to her: Daughter, </w:t>
      </w:r>
      <w:r w:rsidR="00637269" w:rsidRPr="005466D5">
        <w:rPr>
          <w:rFonts w:ascii="Liberation Serif" w:hAnsi="Liberation Serif" w:cs="Liberation Serif"/>
          <w:color w:val="FF0000"/>
          <w:sz w:val="24"/>
        </w:rPr>
        <w:t>thy faith hath made thee whole: go in peace, and be thou whole of thy dis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ile he was yet speaking, some come from the ruler of the synagogue’s house, saying: Thy daughter is dead: why dost thou trouble the master any fur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Jesus having heard the word that was spoken, saith to the ruler of the synagogue: </w:t>
      </w:r>
      <w:r w:rsidR="00637269" w:rsidRPr="005466D5">
        <w:rPr>
          <w:rFonts w:ascii="Liberation Serif" w:hAnsi="Liberation Serif" w:cs="Liberation Serif"/>
          <w:color w:val="FF0000"/>
          <w:sz w:val="24"/>
        </w:rPr>
        <w:t>Fear not, onl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dmitted not any man to follow him, but Peter, and James, and John the brother of Ja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ome to the house of the ruler of the synagogue; and he seeth a tumult, and people weeping and wailing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in, he saith to them: </w:t>
      </w:r>
      <w:r w:rsidR="00637269" w:rsidRPr="005466D5">
        <w:rPr>
          <w:rFonts w:ascii="Liberation Serif" w:hAnsi="Liberation Serif" w:cs="Liberation Serif"/>
          <w:color w:val="FF0000"/>
          <w:sz w:val="24"/>
        </w:rPr>
        <w:t>Why make you this ado, and weep? the damsel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laughed him to scorn. But he having put them all out, taketh the father and the mother of the damsel, and them that were with him, and entereth in where the damsel wa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aking the damsel by the hand, he saith to her: </w:t>
      </w:r>
      <w:r w:rsidR="00637269" w:rsidRPr="005466D5">
        <w:rPr>
          <w:rFonts w:ascii="Liberation Serif" w:hAnsi="Liberation Serif" w:cs="Liberation Serif"/>
          <w:color w:val="FF0000"/>
          <w:sz w:val="24"/>
        </w:rPr>
        <w:t>Talitha cumi</w:t>
      </w:r>
      <w:r w:rsidR="00637269" w:rsidRPr="005466D5">
        <w:rPr>
          <w:rFonts w:ascii="Liberation Serif" w:hAnsi="Liberation Serif" w:cs="Liberation Serif"/>
          <w:sz w:val="24"/>
        </w:rPr>
        <w:t>, which is, being interpreted: Damsel (I say to thee)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damsel rose up, and walked: and she was twelve years old: and they were astonished with a great astonish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harged them strictly that no man should know it: and commanded that something should be given her to 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61752" w:rsidRPr="00CA52F0" w:rsidRDefault="006617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teaches at Nazareth: he sends forth the twelve apostles: he feeds five thousand with five loaves; and walks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oing out from thence, he went into his own country; and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 sabbath was come, he began to teach in the synagogue: and many hearing him were in admiration at his doctrine, saying: </w:t>
      </w:r>
      <w:r w:rsidR="00637269" w:rsidRPr="005466D5">
        <w:rPr>
          <w:rFonts w:ascii="Liberation Serif" w:hAnsi="Liberation Serif" w:cs="Liberation Serif"/>
          <w:sz w:val="24"/>
        </w:rPr>
        <w:lastRenderedPageBreak/>
        <w:t>How came this man by all these things? and what wisdom is this that is given to him, and such mighty works as are wrought by his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s not this the carpenter, the son of Mary, the brother of James, and Joseph, and Jude, and Simon? are not also his sisters here with us? And they were scandalized in regard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 prophet is not without honour, but in his own country, and in his own house, and among his own kind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ould not do any miracles there, only that he cured a few that were sick, laying his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wondered because of their unbelief, and he went through the villages round about teac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lled the twelve; and began to send them two and two, and gave them power over unclean spiri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hat they should take nothing for the way, but a staff only: no scrip, no bread, nor money in their pur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o be shod with sandals, and that they should not put on two co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resoever you shall enter into an house, there abide till you depart from tha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 going forth from thence, shake off the dust from your feet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going forth they preached that men shoul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st out many devils, and anointed with oil many that were sick, and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thers said: It is Elias. But others said: It is a prophet,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Herod hearing, said: John whom I beheaded, he is risen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John said to Herod: It is not lawful for thee to have thy bro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Herodias laid snares for him: and was desirous to put him to death, and coul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Herod feared John, knowing him to be a just and holy man: and kept him, and when he heard him, did many things: and he heard him will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a convenient day was come, Herod made a supper for his birthday, for the princes, and tribunes, and chief men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daughter of the same Herodias had come in, and had danced, and pleased Herod, and them that were at table with him, the king said to the damsel: Ask of me what thou wilt, and I will give i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wore to her: Whatsoever thou shalt ask I will give thee, though it be the half of m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hen she was gone out, said to her mother, What shall I ask? But she said: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come in immediately with haste to the king, she asked, saying: I will that forthwith thou give me in a dish,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king was struck sad. Yet because of his oath, and because of them that were with him at table, he would not displease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ending an executioner, he commanded that his head should be brought in a d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beheaded him in the prison, and brought his head in a dish: and gave it to the damsel, and the damsel gave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his disciples hearing came, and took his body, and laid it in a t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postles coming together unto Jesus, related to him all things that they had done and t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Come apart into a desert place, and rest a little.</w:t>
      </w:r>
      <w:r w:rsidR="00637269" w:rsidRPr="005466D5">
        <w:rPr>
          <w:rFonts w:ascii="Liberation Serif" w:hAnsi="Liberation Serif" w:cs="Liberation Serif"/>
          <w:sz w:val="24"/>
        </w:rPr>
        <w:t xml:space="preserve"> For there were many coming and going: and they had not so much as time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up into a ship, they went into a desert place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w them going away, and many knew: and they ran flocking thither on foot from all the cities, and were there befor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now far spent, his disciples came to him, saying: This is a desert place, and the hour is now p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d them away, that going into the next villages and towns, they may buy themselves meat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Give you them to eat.</w:t>
      </w:r>
      <w:r w:rsidR="00637269" w:rsidRPr="005466D5">
        <w:rPr>
          <w:rFonts w:ascii="Liberation Serif" w:hAnsi="Liberation Serif" w:cs="Liberation Serif"/>
          <w:sz w:val="24"/>
        </w:rPr>
        <w:t xml:space="preserve"> And they said to him: Let us go and buy bread for two hundred pence, and we will give them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How many loaves have you? go and see.</w:t>
      </w:r>
      <w:r w:rsidR="00637269" w:rsidRPr="005466D5">
        <w:rPr>
          <w:rFonts w:ascii="Liberation Serif" w:hAnsi="Liberation Serif" w:cs="Liberation Serif"/>
          <w:sz w:val="24"/>
        </w:rPr>
        <w:t xml:space="preserve"> And when they knew, they say: Five, and two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ommanded them that they should make them all sit down by companies upon the green gra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sat down in ranks, by hundreds and by fif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taken the five loaves, and the two fishes: looking up to heaven, he blessed, and broke the loaves, and gave to his disciples to set before them: and the two fishes he divided among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ll did eat, and had their f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3</w:t>
      </w:r>
      <w:r w:rsidR="00637269" w:rsidRPr="005466D5">
        <w:rPr>
          <w:rFonts w:ascii="Liberation Serif" w:hAnsi="Liberation Serif" w:cs="Liberation Serif"/>
          <w:sz w:val="24"/>
        </w:rPr>
        <w:t xml:space="preserve"> And they took up the leavings, twelve full baskets of fragments, and of th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y that did eat, were five thousan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when he had dismissed them, he went up to the mountain to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when it was late, the ship was in the midst of the sea, and himself alone on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eeing him walking upon the sea, thought it was an apparition, and they cried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they all saw him, and were troubled. And immediately he spoke with them, and said to them: </w:t>
      </w:r>
      <w:r w:rsidR="00637269" w:rsidRPr="005466D5">
        <w:rPr>
          <w:rFonts w:ascii="Liberation Serif" w:hAnsi="Liberation Serif" w:cs="Liberation Serif"/>
          <w:color w:val="FF0000"/>
          <w:sz w:val="24"/>
        </w:rPr>
        <w:t>Have a good heart, it is I, fear y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up to them into the ship, and the wind ceased: and they were far more astonished withi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y understood not concerning the loaves; for their heart was bli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when they had passed over, they came into the land of Genezareth, and set to the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ey were gone out of the ship, immediately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running through that whole country, they began to carry about in beds those that were sick, where they heard he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00E5E" w:rsidRPr="00CA52F0" w:rsidRDefault="00400E5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lastRenderedPageBreak/>
        <w:t>Christ rebukes the Pharisees. He heals the daughter of the woman of Chanaan; and the man that was deaf an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assembled together unto him the Pharisees and some of the scribes, coming from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seen some of his disciples eat bread with common, that is, with unwashed hands, they found fau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Pharisees, and all the Jews eat not without often washing their hands, holding the tradition of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harisees and scribes asked him: Why do not thy disciples walk according to the tradition of the ancients, but they eat bread with common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ell did Isaias prophesy of you hypocrites, as it is written: This people honoureth me with their lips, but their heart is far from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precepts of m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leaving the commandment of God, you hold the tradition of men, the washings of pots and of cups: and many other things you do like to the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ell do you make void the commandment of God, that you may keep your own tradi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oses said: Honour thy father and thy mother; and He that shall curse father or mother, dying let him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If a man shall say to his father or mother, Corban, (which is a gift,) whatsoever is from me, shall prof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urther you suffer him not to do any thing for his father or m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king void the word of God by your own tradition, which you have given forth. And many other such like things you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alling again the multitude unto him, he said to them: </w:t>
      </w:r>
      <w:r w:rsidR="00637269" w:rsidRPr="005466D5">
        <w:rPr>
          <w:rFonts w:ascii="Liberation Serif" w:hAnsi="Liberation Serif" w:cs="Liberation Serif"/>
          <w:color w:val="FF0000"/>
          <w:sz w:val="24"/>
        </w:rPr>
        <w:t>Hear ye me all,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thing from without a man that entering into him, can defile him. But the things which come from a man, those are they that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from the multitude, his disciples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So are you also without knowledge? understand you not that every thing from without, entering into a man cannot defil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t entereth not into his heart, but goeth into his belly, and goeth out into the privy, purging all m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that the things which come out from a man, they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within out of the heart of men proceed evil thoughts, adulteries, fornications, murd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fts, covetousness, wickedness, deceit, lasciviousness, an evil eye, blasphemy, pride, foolish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ese evil things come from within, and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ising from thence he went into the coasts of Tyre and Sidon: and entering into a house, he would that no man should know it, and he could not be h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 woman as soon as she heard of him, whose daughter had an unclean spirit, came in and fell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oman was a Gentile, a Syrophenician born. And she besought him that he would cast forth the devil out of her daugh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Suffer first the children to be filled: for it is not good to take the bread of the children, and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answered and said to him: Yea, Lord; for the whelps also eat under the table of the crumbs of the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For this saying go thy way, the devil is gone out of thy d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she was come into her house, she found the girl lying upon the bed, and that the devil was gone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going out of the coasts of Tyre, he came by Sidon to the sea of Galilee, through the midst the of the coasts of Decapol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ing to him one deaf and dumb; and they besought him that he would lay his han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aking him from the multitude apart, he put his fingers into his ears, and spitting, he touched his tong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up to heaven, he groaned and said to him: </w:t>
      </w:r>
      <w:r w:rsidR="00637269" w:rsidRPr="005466D5">
        <w:rPr>
          <w:rFonts w:ascii="Liberation Serif" w:hAnsi="Liberation Serif" w:cs="Liberation Serif"/>
          <w:color w:val="FF0000"/>
          <w:sz w:val="24"/>
        </w:rPr>
        <w:t>Ephpheta</w:t>
      </w:r>
      <w:r w:rsidR="00637269" w:rsidRPr="005466D5">
        <w:rPr>
          <w:rFonts w:ascii="Liberation Serif" w:hAnsi="Liberation Serif" w:cs="Liberation Serif"/>
          <w:sz w:val="24"/>
        </w:rPr>
        <w:t xml:space="preserve">, which is, </w:t>
      </w:r>
      <w:r w:rsidR="00637269" w:rsidRPr="005466D5">
        <w:rPr>
          <w:rFonts w:ascii="Liberation Serif" w:hAnsi="Liberation Serif" w:cs="Liberation Serif"/>
          <w:color w:val="FF0000"/>
          <w:sz w:val="24"/>
        </w:rPr>
        <w:t>Be thou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immediately his ears were opened, and the string of his tongue was loosed, and he spoke r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charged them that they should tell no man. But the more he charged them, so much the more a great deal did they publish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o much the more did they wonder, saying: He hath done all things well; he hath made both the deaf to hear, and the dumb to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DD7652" w:rsidRPr="00CA52F0" w:rsidRDefault="00DD76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eeds four thousand. He gives sight to a blind man. He foretells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ose days again, when there was a great multitude, and had nothing to eat; calling his disciples together, he saith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compassion on the multitude, for behold they have now been with me three days, and have nothing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send them away fasting to their home, they will faint in the way; for some of them came from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disciples answered him: From whence can any one fill them here with bread in the wilder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How many loaves have ye</w:t>
      </w:r>
      <w:r w:rsidR="00637269" w:rsidRPr="005466D5">
        <w:rPr>
          <w:rFonts w:ascii="Liberation Serif" w:hAnsi="Liberation Serif" w:cs="Liberation Serif"/>
          <w:sz w:val="24"/>
        </w:rPr>
        <w:t>? Who said: S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seven loaves, giving thanks, he broke, and gave to his disciples for to set before them; and they set them before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a few little fishes; and he blessed them and commanded them to be set before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id eat and were filled; and they took up that which was left of the fragments, seven bask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had eaten were about four thousand; and he sent the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mmediately going up into a ship with his disciples, he came into the parts of Dalmanu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harisees came forth, and began to question with him, asking him a sign from heaven, tempting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sighing deeply in spirit, he saith: </w:t>
      </w:r>
      <w:r w:rsidR="00637269" w:rsidRPr="005466D5">
        <w:rPr>
          <w:rFonts w:ascii="Liberation Serif" w:hAnsi="Liberation Serif" w:cs="Liberation Serif"/>
          <w:color w:val="FF0000"/>
          <w:sz w:val="24"/>
        </w:rPr>
        <w:t>Why doth this generation seek a sign? Amen, I say to you, a sign shall not be given to this gen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m, he went up again into the ship, and passed to the other side of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forgot to take bread; and they had but one loaf with them in the shi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harged them, saying: </w:t>
      </w:r>
      <w:r w:rsidR="00637269" w:rsidRPr="005466D5">
        <w:rPr>
          <w:rFonts w:ascii="Liberation Serif" w:hAnsi="Liberation Serif" w:cs="Liberation Serif"/>
          <w:color w:val="FF0000"/>
          <w:sz w:val="24"/>
        </w:rPr>
        <w:t>Take heed and beware of the leaven of the Pharisees, and of the leaven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reasoned among themselves, saying: Because we have no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Jesus knowing, saith to them: </w:t>
      </w:r>
      <w:r w:rsidR="00637269" w:rsidRPr="005466D5">
        <w:rPr>
          <w:rFonts w:ascii="Liberation Serif" w:hAnsi="Liberation Serif" w:cs="Liberation Serif"/>
          <w:color w:val="FF0000"/>
          <w:sz w:val="24"/>
        </w:rPr>
        <w:t xml:space="preserve">Why do you reason, because you have no </w:t>
      </w:r>
      <w:r w:rsidR="00637269" w:rsidRPr="005466D5">
        <w:rPr>
          <w:rFonts w:ascii="Liberation Serif" w:hAnsi="Liberation Serif" w:cs="Liberation Serif"/>
          <w:color w:val="FF0000"/>
          <w:sz w:val="24"/>
        </w:rPr>
        <w:lastRenderedPageBreak/>
        <w:t>bread? do you not yet know nor understand? have you still your heart blin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aving eyes, see you not? and having ears, hear you not? neither do you remem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broke the five loaves among five thousand, how many baskets full of fragments took you up? They say to him,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lso the seven loaves among four thousand, how many baskets of fragments took you up?</w:t>
      </w:r>
      <w:r w:rsidR="00637269" w:rsidRPr="005466D5">
        <w:rPr>
          <w:rFonts w:ascii="Liberation Serif" w:hAnsi="Liberation Serif" w:cs="Liberation Serif"/>
          <w:sz w:val="24"/>
        </w:rPr>
        <w:t xml:space="preserve"> And they say to him, Se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do you not yet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came to Bethsaida; and they bring to him a blind man, and they besought him that he would touc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aking the blind man by the hand, he led him out of the town; and spitting upon his eyes, laying his hands on him, he asked him if he saw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up, he said: I see men as it were trees, wal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again he laid his hands upon his eyes, and he began to see, and was restored, so that he saw all things clear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ent him into his house, saying: </w:t>
      </w:r>
      <w:r w:rsidR="00637269" w:rsidRPr="005466D5">
        <w:rPr>
          <w:rFonts w:ascii="Liberation Serif" w:hAnsi="Liberation Serif" w:cs="Liberation Serif"/>
          <w:color w:val="FF0000"/>
          <w:sz w:val="24"/>
        </w:rPr>
        <w:t>Go into thy house, and if thou enter into the town, tell no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went out, and his disciples, into the towns of Cæsarea Philippi. And in the way, he asked his disciples, saying to them: </w:t>
      </w:r>
      <w:r w:rsidR="00637269" w:rsidRPr="005466D5">
        <w:rPr>
          <w:rFonts w:ascii="Liberation Serif" w:hAnsi="Liberation Serif" w:cs="Liberation Serif"/>
          <w:color w:val="FF0000"/>
          <w:sz w:val="24"/>
        </w:rPr>
        <w:t>Whom do men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ed him, saying: John the Baptist; but some Elias, and others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But whom do you say that I am?</w:t>
      </w:r>
      <w:r w:rsidR="00637269" w:rsidRPr="005466D5">
        <w:rPr>
          <w:rFonts w:ascii="Liberation Serif" w:hAnsi="Liberation Serif" w:cs="Liberation Serif"/>
          <w:sz w:val="24"/>
        </w:rPr>
        <w:t xml:space="preserve"> Peter answering said to him: Thou art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trictly charged them that they should not tell any man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teach them, that the Son of man must suffer many things, and be rejected by the ancients and by the high priests, </w:t>
      </w:r>
      <w:r w:rsidR="00637269" w:rsidRPr="005466D5">
        <w:rPr>
          <w:rFonts w:ascii="Liberation Serif" w:hAnsi="Liberation Serif" w:cs="Liberation Serif"/>
          <w:sz w:val="24"/>
        </w:rPr>
        <w:lastRenderedPageBreak/>
        <w:t>and the scribes, and be killed: and after three days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poke the word openly. And Peter taking him, began to rebuk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turning about and seeing his disciples, threatened Peter, saying: </w:t>
      </w:r>
      <w:r w:rsidR="00637269" w:rsidRPr="005466D5">
        <w:rPr>
          <w:rFonts w:ascii="Liberation Serif" w:hAnsi="Liberation Serif" w:cs="Liberation Serif"/>
          <w:color w:val="FF0000"/>
          <w:sz w:val="24"/>
        </w:rPr>
        <w:t>Go behind me, Satan, because thou savourest not the things that are of God, but that are of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calling the multitude together with his disciples, he said to them: </w:t>
      </w:r>
      <w:r w:rsidR="00637269" w:rsidRPr="005466D5">
        <w:rPr>
          <w:rFonts w:ascii="Liberation Serif" w:hAnsi="Liberation Serif" w:cs="Liberation Serif"/>
          <w:color w:val="FF0000"/>
          <w:sz w:val="24"/>
        </w:rPr>
        <w:t>If any man will follow me, let him deny himself, and take up his cross, and follow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and whosoever shall lose his life for my sake and the gospel, shall sa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shall it profit a man, if he gain the whole world, and suffer the loss of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shall a man give in exchange for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in this adulterous and sinful generation: the Son of man also will be ashamed of him, when he shall come in the glory of his Father with the holy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Amen I say to you, that there are some of them that stand here, who shall not taste death, till they see the kingdom of God coming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0F2465" w:rsidRPr="00CA52F0" w:rsidRDefault="000F246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is transfigured. He casts out the dumb spirit. He teaches humility and to avoid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garments became shining and exceeding white as snow, so as no fuller upon earth can make whi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appeared to them Elias with Moses; and they were talking wit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Rabbi, it is good for us to be here: and let us make </w:t>
      </w:r>
      <w:r w:rsidR="00637269" w:rsidRPr="005466D5">
        <w:rPr>
          <w:rFonts w:ascii="Liberation Serif" w:hAnsi="Liberation Serif" w:cs="Liberation Serif"/>
          <w:sz w:val="24"/>
        </w:rPr>
        <w:lastRenderedPageBreak/>
        <w:t>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knew not what he said: for they were struck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as a cloud overshadowing them: and a voice came out of the cloud, saying: This is my most beloved son;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looking about, they saw no man any more, but Jesus onl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came down from the mountain, he charged them not to tell any man what things they had seen, till the Son of man shall be risen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kept the word to themselves; questioning together what that should mean, when he shall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asked him, saying: Why then do the Pharisees and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Elias, when he shall come first, shall restore all things; and as it is written of the Son of man, that he must suffer many things and be despi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Elias also is come, (and they have done to him whatsoever they would,) as it is writte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to his disciples, he saw a great multitude about them, and the scribes disputing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esently all the people seeing Jesus, were astonished and struck with fear; and running to him, they salu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What do you question abou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the multitude, answering, said: Master, I have brought my son to thee, having a dumb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ing them, said: </w:t>
      </w:r>
      <w:r w:rsidR="00637269" w:rsidRPr="005466D5">
        <w:rPr>
          <w:rFonts w:ascii="Liberation Serif" w:hAnsi="Liberation Serif" w:cs="Liberation Serif"/>
          <w:color w:val="FF0000"/>
          <w:sz w:val="24"/>
        </w:rPr>
        <w:t>O incredulous generation, how long shall I be with you? how long shall I suffer you? bring him un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brought him. And when he had seen him, immediately the spirit troubled him; and being thrown down upon the ground, he rolled about foa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asked his father: </w:t>
      </w:r>
      <w:r w:rsidR="00637269" w:rsidRPr="005466D5">
        <w:rPr>
          <w:rFonts w:ascii="Liberation Serif" w:hAnsi="Liberation Serif" w:cs="Liberation Serif"/>
          <w:color w:val="FF0000"/>
          <w:sz w:val="24"/>
        </w:rPr>
        <w:t xml:space="preserve">How long time is it since this hath happened unto him? </w:t>
      </w:r>
      <w:r w:rsidR="00637269" w:rsidRPr="005466D5">
        <w:rPr>
          <w:rFonts w:ascii="Liberation Serif" w:hAnsi="Liberation Serif" w:cs="Liberation Serif"/>
          <w:sz w:val="24"/>
        </w:rPr>
        <w:t>But he said: From his infan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oftentimes hath he cast him into the fire and into the waters to destroy him. But if thou canst do any thing, help us, having compassion on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f thou canst believe, all things are possible to him that belie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mmediately the father of the boy crying out, with tears said: I do believe, Lord: help my unbelie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saw the multitude running together, he threatened the unclean spirit, saying to him: </w:t>
      </w:r>
      <w:r w:rsidR="00637269" w:rsidRPr="005466D5">
        <w:rPr>
          <w:rFonts w:ascii="Liberation Serif" w:hAnsi="Liberation Serif" w:cs="Liberation Serif"/>
          <w:color w:val="FF0000"/>
          <w:sz w:val="24"/>
        </w:rPr>
        <w:t>Deaf and dumb spirit, I command thee, go out of him; and enter not any more i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rying out, and greatly tearing him, he went out of him, and he became as dead, so that many said: He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taking him by the hand, lifted him up. And he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his disciples secretly asked him: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kind can go out by nothing, but by prayer and f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parting from thence, they passed through Galilee, and he would not that any man should know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taught his disciples, and said to them: </w:t>
      </w:r>
      <w:r w:rsidR="00637269" w:rsidRPr="005466D5">
        <w:rPr>
          <w:rFonts w:ascii="Liberation Serif" w:hAnsi="Liberation Serif" w:cs="Liberation Serif"/>
          <w:color w:val="FF0000"/>
          <w:sz w:val="24"/>
        </w:rPr>
        <w:t>The Son of man shall be betrayed into the hands of men, and they shall kill him; and after that he is killed, he shall rise again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understood not the word, and they were afraid to as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Capharnaum. And when they were in the house, he asked them: </w:t>
      </w:r>
      <w:r w:rsidR="00637269" w:rsidRPr="005466D5">
        <w:rPr>
          <w:rFonts w:ascii="Liberation Serif" w:hAnsi="Liberation Serif" w:cs="Liberation Serif"/>
          <w:color w:val="FF0000"/>
          <w:sz w:val="24"/>
        </w:rPr>
        <w:t>What did you treat of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y held their peace, for in the way they had disputed among themselves, which of them should be the great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tting down, he called the twelve, and saith to them: </w:t>
      </w:r>
      <w:r w:rsidR="00637269" w:rsidRPr="005466D5">
        <w:rPr>
          <w:rFonts w:ascii="Liberation Serif" w:hAnsi="Liberation Serif" w:cs="Liberation Serif"/>
          <w:color w:val="FF0000"/>
          <w:sz w:val="24"/>
        </w:rPr>
        <w:t>If any man desire to be first, he shall be the last of all, and be minister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aking a child, he set him in the midst of them. Whom when he had embraced, he saith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receive one such child as this in my name, receiveth me. And whosoever shall receive me, receiveth not me, but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ohn answered him, saying: Master, we saw one casting out devils in thy name, who followeth not us, and we forbad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Do not forbid him. For there is no man that doth a miracle in my name, and can soon speak ill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give you to drink a cup of water in my name, because you belong to Christ: amen I say to you, he shall not lose his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candalize one of these little ones that believe in me; it were better for him that a millstone were hanged about his neck, and he were cast into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hand scandalize thee, cut it off: it is better for thee to enter into life, maimed, than having two hands to go into hell, into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shall be salted with fire: and every victim shall be salted with sa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become unsavoury; wherewith will you season it? Have salt in you, and have peace among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84845" w:rsidRPr="00CA52F0" w:rsidRDefault="0098484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Marriage is not to be dissolved. The danger of riches. The ambition of the sons of Zebedee. A blind man is restored to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rising up from thence, he cometh into the coast of Judea beyond the Jordan: and the multitudes flock to him again. And as he was accustomed, he taught them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coming to him asked him: Is it lawful for a man to put away his wife? tempt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th to them: </w:t>
      </w:r>
      <w:r w:rsidR="00637269" w:rsidRPr="005466D5">
        <w:rPr>
          <w:rFonts w:ascii="Liberation Serif" w:hAnsi="Liberation Serif" w:cs="Liberation Serif"/>
          <w:color w:val="FF0000"/>
          <w:sz w:val="24"/>
        </w:rPr>
        <w:t>What did Moses command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aid: Moses permitted to write a bill of divorce, and to put her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Jesus answering, said: </w:t>
      </w:r>
      <w:r w:rsidR="00637269" w:rsidRPr="005466D5">
        <w:rPr>
          <w:rFonts w:ascii="Liberation Serif" w:hAnsi="Liberation Serif" w:cs="Liberation Serif"/>
          <w:color w:val="FF0000"/>
          <w:sz w:val="24"/>
        </w:rPr>
        <w:t>Because of the hardness of your heart he wrote you that prec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rom the beginning of the creation, God made them male and fema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 man shall leave his father and mother; and shall cleave to his wif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wo shall be in one flesh. Therefore now they are not two, but one fles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God hath joined together, let no man put as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the house again his disciples asked him concerning the same 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Whosoever shall put away his wife and marry another, committeth adultery against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wife shall put away her husband, and be married to another, she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rought to him young children, that he might touch them. And the disciples rebuked them that brought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Jesus saw, he was much displeased, and saith to them: </w:t>
      </w:r>
      <w:r w:rsidR="00637269" w:rsidRPr="005466D5">
        <w:rPr>
          <w:rFonts w:ascii="Liberation Serif" w:hAnsi="Liberation Serif" w:cs="Liberation Serif"/>
          <w:color w:val="FF0000"/>
          <w:sz w:val="24"/>
        </w:rPr>
        <w:t>Suffer the little children to come un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little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mbracing them, and laying his hands upon them, he bless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callest thou me good? None is good but one, that i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Do not commit adultery, do not kill, do not steal, bear not false witness, do no fraud,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answering, said to him: Master, all these things I have observed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looking on him, loved him, and said to him: </w:t>
      </w:r>
      <w:r w:rsidR="00637269" w:rsidRPr="005466D5">
        <w:rPr>
          <w:rFonts w:ascii="Liberation Serif" w:hAnsi="Liberation Serif" w:cs="Liberation Serif"/>
          <w:color w:val="FF0000"/>
          <w:sz w:val="24"/>
        </w:rPr>
        <w:t>One thing is wanting unto thee: go, sell whatsoever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being struck sad at that saying, went away sorrowful: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looking round about, saith to his disciples: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disciples were astonished at his words. But Jesus again answering, saith to them: </w:t>
      </w:r>
      <w:r w:rsidR="00637269" w:rsidRPr="005466D5">
        <w:rPr>
          <w:rFonts w:ascii="Liberation Serif" w:hAnsi="Liberation Serif" w:cs="Liberation Serif"/>
          <w:color w:val="FF0000"/>
          <w:sz w:val="24"/>
        </w:rPr>
        <w:t xml:space="preserve">Children, how hard is it for them that </w:t>
      </w:r>
      <w:r w:rsidR="00637269" w:rsidRPr="005466D5">
        <w:rPr>
          <w:rFonts w:ascii="Liberation Serif" w:hAnsi="Liberation Serif" w:cs="Liberation Serif"/>
          <w:color w:val="FF0000"/>
          <w:sz w:val="24"/>
        </w:rPr>
        <w:lastRenderedPageBreak/>
        <w:t>trust in riches,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ondered the more, saying among themselves: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looking on them, saith: </w:t>
      </w:r>
      <w:r w:rsidR="00637269" w:rsidRPr="005466D5">
        <w:rPr>
          <w:rFonts w:ascii="Liberation Serif" w:hAnsi="Liberation Serif" w:cs="Liberation Serif"/>
          <w:color w:val="FF0000"/>
          <w:sz w:val="24"/>
        </w:rPr>
        <w:t>With men it is impossible; but not with God: for all things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began to say unto him: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ing, said: </w:t>
      </w:r>
      <w:r w:rsidR="00637269" w:rsidRPr="005466D5">
        <w:rPr>
          <w:rFonts w:ascii="Liberation Serif" w:hAnsi="Liberation Serif" w:cs="Liberation Serif"/>
          <w:color w:val="FF0000"/>
          <w:sz w:val="24"/>
        </w:rPr>
        <w:t>Amen I say to you, there is no man who hath left house or brethren, or sisters, or father, or mother, or children, or lands, for my sake and for the gosp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an hundred times as much, now in this time; houses, and brethren, and sisters, and mothers, and children, and lands, with persecutions: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many that are first, shall be last: and the last,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in the way going up to Jerusalem: and Jesus went before them, and they were astonished; and following were afraid. And taking again the twelve, he began to tell them the things that should befall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Behold we go up to Jerusalem, and the Son of man shall be betrayed to the chief priests, and to the scribes and ancients, and they shall condemn him to death, and shall deliver him to the Genti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mock him, and spit on him, and scourge him and kill him: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ames and John the sons of Zebedee, come to him, saying: Master, we desire that whatsoever we shall ask, thou wouldst do it fo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would you that I should do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said: Grant to us, that we may sit, one on thy right hand, and the other on thy left hand, in thy glo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You know not what you ask. Can you drink of the chalice that I drink of: or be baptized with the baptism wherewith I am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to him: We can. And Jesus saith to them: </w:t>
      </w:r>
      <w:r w:rsidR="00637269" w:rsidRPr="005466D5">
        <w:rPr>
          <w:rFonts w:ascii="Liberation Serif" w:hAnsi="Liberation Serif" w:cs="Liberation Serif"/>
          <w:color w:val="FF0000"/>
          <w:sz w:val="24"/>
        </w:rPr>
        <w:t>You shall indeed drink of the chalice that I drink of: and with the baptism wherewith I am baptized, you shall be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o sit on my right hand, or on my left, is not mine to give to you, but to them for whom it is prep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en hearing it, began to be much displeased at James and Joh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calling them, saith to them: </w:t>
      </w:r>
      <w:r w:rsidR="00637269" w:rsidRPr="005466D5">
        <w:rPr>
          <w:rFonts w:ascii="Liberation Serif" w:hAnsi="Liberation Serif" w:cs="Liberation Serif"/>
          <w:color w:val="FF0000"/>
          <w:sz w:val="24"/>
        </w:rPr>
        <w:t>You know that they who seem to rule over the Gentiles, lord it over them: and their princes have power ove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is not so among you: but whosoever will be greater, shall be your mini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be first among you, shall be the servant of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also is not come to be ministered unto, but to minister, and to give his life a redemption for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y came to Jericho: and as he went out of Jericho, with his disciples, and a very great multitude, Bartimeus the blind man, the son of Timeus,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ho when he had heard, that it was Jesus of Nazareth, began to cry out, and to say: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rebuked him, that he might hold his peace; but he cried a great deal the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tanding still, commanded him to be called. And they call the blind man, saying to him: Be of better comfort: arise, he calle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casting off his garment leaped up, and cam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What wilt thou that I should do to thee?</w:t>
      </w:r>
      <w:r w:rsidR="00637269" w:rsidRPr="005466D5">
        <w:rPr>
          <w:rFonts w:ascii="Liberation Serif" w:hAnsi="Liberation Serif" w:cs="Liberation Serif"/>
          <w:sz w:val="24"/>
        </w:rPr>
        <w:t xml:space="preserve"> And the blind man said to him: Rabboni, that I may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Go thy way, thy faith hath made thee whole.</w:t>
      </w:r>
      <w:r w:rsidR="00637269" w:rsidRPr="005466D5">
        <w:rPr>
          <w:rFonts w:ascii="Liberation Serif" w:hAnsi="Liberation Serif" w:cs="Liberation Serif"/>
          <w:sz w:val="24"/>
        </w:rPr>
        <w:t xml:space="preserve"> And immediately he saw, and followed him in the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C82610" w:rsidRPr="00CA52F0" w:rsidRDefault="00C82610"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enters into Jerusalem upon an ass: curses the barren fig tree: and drives the buyers and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drawing near to Jerusalem and to Bethania at the mount of Olives, he sendeth two of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ith to them: </w:t>
      </w:r>
      <w:r w:rsidR="00637269" w:rsidRPr="005466D5">
        <w:rPr>
          <w:rFonts w:ascii="Liberation Serif" w:hAnsi="Liberation Serif" w:cs="Liberation Serif"/>
          <w:color w:val="FF0000"/>
          <w:sz w:val="24"/>
        </w:rPr>
        <w:t>Go into the village that is over against you, and immediately at your coming in thither, you shall find a colt tied, upon which no man yet hath sat: loose him, and br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to you, What are you doing? say ye that the Lord hath need of him: and immediately he will let him come 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ing their way, they found the colt tied before the gate without, in the meeting of two ways: and they loo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of them that stood there, said to them: What do you loosing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as Jesus had commanded them; and they let him go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colt to Jesus; and they lay their garments on him, and he sat upo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spread their garments in the way: and others cut down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and they that followed, cried, saying: Hosanna, blessed is he that cometh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lessed be the kingdom of our father David that cometh: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next day when they came out from Bethania, he was hung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seen afar off a fig tree having leaves, he came if perhaps he might find any thing on it. And when he was come to it, he found nothing but leaves. For it was not the time for fi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swering he said to it: </w:t>
      </w:r>
      <w:r w:rsidR="00637269" w:rsidRPr="005466D5">
        <w:rPr>
          <w:rFonts w:ascii="Liberation Serif" w:hAnsi="Liberation Serif" w:cs="Liberation Serif"/>
          <w:color w:val="FF0000"/>
          <w:sz w:val="24"/>
        </w:rPr>
        <w:t xml:space="preserve">May no man hereafter eat fruit of thee any more for ever. </w:t>
      </w:r>
      <w:r w:rsidR="00637269" w:rsidRPr="005466D5">
        <w:rPr>
          <w:rFonts w:ascii="Liberation Serif" w:hAnsi="Liberation Serif" w:cs="Liberation Serif"/>
          <w:sz w:val="24"/>
        </w:rPr>
        <w:t>And his disciples hear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uffered not that any man should carry a vessel through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aught, saying to them: </w:t>
      </w:r>
      <w:r w:rsidR="00637269" w:rsidRPr="005466D5">
        <w:rPr>
          <w:rFonts w:ascii="Liberation Serif" w:hAnsi="Liberation Serif" w:cs="Liberation Serif"/>
          <w:color w:val="FF0000"/>
          <w:sz w:val="24"/>
        </w:rPr>
        <w:t>Is it not written, My house shall be called the house of prayer to all nations?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the chief priests and the scribes had heard, they sought how they might destroy him. For they feared him, because the whole multitude was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evening was come, he went forth out of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passed by in the morning they saw the fig tree dried up from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eter remembering, said to him: Rabbi, behold the fig tree, which thou didst curse, is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Have the faith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at whosoever shall say to this mountain, Be thou removed and be cast into the sea, and shall not stagger in his </w:t>
      </w:r>
      <w:r w:rsidR="00637269" w:rsidRPr="005466D5">
        <w:rPr>
          <w:rFonts w:ascii="Liberation Serif" w:hAnsi="Liberation Serif" w:cs="Liberation Serif"/>
          <w:color w:val="FF0000"/>
          <w:sz w:val="24"/>
        </w:rPr>
        <w:lastRenderedPageBreak/>
        <w:t>heart, but believe, that whatsoever he saith shall be done; it shall be don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unto you, all things, whatsoever you ask when ye pray, believe that you shall receive; and they shall come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tand to pray, forgive, if you have aught against any man; that your Father also, who is in heaven, may forgive you your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neither will your Father that is in heaven, forgive you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ome again to Jerusalem. And when he was walking in the temple, there come to him the chief priests and the scribes and the anci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ay to him: By what authority dost thou these things? and who hath given thee this authority that thou shouldst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w:t>
      </w:r>
      <w:r w:rsidR="00637269" w:rsidRPr="005466D5">
        <w:rPr>
          <w:rFonts w:ascii="Liberation Serif" w:hAnsi="Liberation Serif" w:cs="Liberation Serif"/>
          <w:color w:val="FF0000"/>
          <w:sz w:val="24"/>
        </w:rPr>
        <w:t>: I will also ask you one word, and answer you me, and I will tell you by what authority I do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from men? Answe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thought with themselves, saying: If we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we say, From men, we fear the people. For all men counted John that he was a prophet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answering, say to Jesus: We know not. And Jesus answering, saith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07C2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807C28" w:rsidRPr="00CA52F0" w:rsidRDefault="00807C2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vineyard and husbandmen. Caesar’s right to tribute. The Sadducees are confuted. The first commandment. The widow’s mi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speak to them in parables: </w:t>
      </w:r>
      <w:r w:rsidR="00637269" w:rsidRPr="005466D5">
        <w:rPr>
          <w:rFonts w:ascii="Liberation Serif" w:hAnsi="Liberation Serif" w:cs="Liberation Serif"/>
          <w:color w:val="FF0000"/>
          <w:sz w:val="24"/>
        </w:rPr>
        <w:t xml:space="preserve">A certain man planted a vineyard and made a </w:t>
      </w:r>
      <w:r w:rsidR="00637269" w:rsidRPr="005466D5">
        <w:rPr>
          <w:rFonts w:ascii="Liberation Serif" w:hAnsi="Liberation Serif" w:cs="Liberation Serif"/>
          <w:color w:val="FF0000"/>
          <w:sz w:val="24"/>
        </w:rPr>
        <w:lastRenderedPageBreak/>
        <w:t>hedge about it, and dug a place for the winefat, and built a tower, and let it to husbandmen; and went into a far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to the husbandmen a servant to receive of the husbandmen of the fruit of the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having laid hands on him, beat him, and sent him away emp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o them another servant; and him they wounded in the head, and used him reproachful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and him they killed: and many others, of whom some they beat, and others they k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having yet one son, most dear to him; he also sent him unto them last of all,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aid one to another: This is the heir; come let us kill him; and the inheritance shall be our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ying hold on him, they killed him, and cast him out of the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will the lord of the vineyard do? He will come and destroy those husbandmen; and will give the vineyard to ot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e you not read this scripture, The stone which the builders rejected, the same is mad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 Lord has this been done, and it is wonderful in ou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ought to lay hands on him, but they feared the people. For they knew that he spoke this parable to them. And leaving him, they went thei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nt to him some of the Pharisees and of the Herodians; that they should catch him in his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w:t>
      </w:r>
      <w:r w:rsidR="00637269" w:rsidRPr="005466D5">
        <w:rPr>
          <w:rFonts w:ascii="Liberation Serif" w:hAnsi="Liberation Serif" w:cs="Liberation Serif"/>
          <w:sz w:val="24"/>
        </w:rPr>
        <w:lastRenderedPageBreak/>
        <w:t>truth. Is it lawful to give tribute to Cæsar; or shall we not gi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knowing their wiliness, saith to them: </w:t>
      </w:r>
      <w:r w:rsidR="00637269" w:rsidRPr="005466D5">
        <w:rPr>
          <w:rFonts w:ascii="Liberation Serif" w:hAnsi="Liberation Serif" w:cs="Liberation Serif"/>
          <w:color w:val="FF0000"/>
          <w:sz w:val="24"/>
        </w:rPr>
        <w:t>Why tempt you me? bring me a penny that I may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brought it him. And he saith to them: </w:t>
      </w:r>
      <w:r w:rsidR="00637269" w:rsidRPr="005466D5">
        <w:rPr>
          <w:rFonts w:ascii="Liberation Serif" w:hAnsi="Liberation Serif" w:cs="Liberation Serif"/>
          <w:color w:val="FF0000"/>
          <w:sz w:val="24"/>
        </w:rPr>
        <w:t>Whose is this image and inscription? They say to him, Cæs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 xml:space="preserve">Render therefore to Cæsar the things that are Cæsar’s, and to God the things that are God’s. </w:t>
      </w:r>
      <w:r w:rsidR="00637269" w:rsidRPr="005466D5">
        <w:rPr>
          <w:rFonts w:ascii="Liberation Serif" w:hAnsi="Liberation Serif" w:cs="Liberation Serif"/>
          <w:sz w:val="24"/>
        </w:rPr>
        <w:t>And they marvelled a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to him the Sadducees, who say there is no resurrection; and they asked him,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aster, Moses wrote unto us, that if any man’s brother die, and leave his wife behind him, and leave no children, his brother should take his wife, and raise up seed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seven brethren; and the first took a wife, and died leaving no iss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econd took her, and died: and neither did he leave any issue. And the third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even all took her in like manner; and did not leave issue. Last of all the woman also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 resurrection therefore, when they shall rise again, whose wife shall she be of them? for the seven had her to w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Do ye not therefore err, because you know not the scriptures, nor the power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n they shall rise again from the dead, they shall neither marry, nor be married, but are as the angel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concerning the dead that they rise again, have you not read in the book of Moses, how in the bush God spoke to him, saying: I am the God of Abraham, and the God of Isaac, and the God of Jacob?</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not the God of the dead, but of the living. You therefore do greatly er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The first commandment of all is, Hear, O Israel: the Lord thy God is on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it: Thou shalt love thy neighbour as thyself. There is no other commandment greater than the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cribe said to him: Well, Master, thou hast said in truth, that there is one God, and there is no other besides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eeing that he had answered wisely, said to him: </w:t>
      </w:r>
      <w:r w:rsidR="00637269" w:rsidRPr="005466D5">
        <w:rPr>
          <w:rFonts w:ascii="Liberation Serif" w:hAnsi="Liberation Serif" w:cs="Liberation Serif"/>
          <w:color w:val="FF0000"/>
          <w:sz w:val="24"/>
        </w:rPr>
        <w:t>Thou art not far from the kingdom of God.</w:t>
      </w:r>
      <w:r w:rsidR="00637269" w:rsidRPr="005466D5">
        <w:rPr>
          <w:rFonts w:ascii="Liberation Serif" w:hAnsi="Liberation Serif" w:cs="Liberation Serif"/>
          <w:sz w:val="24"/>
        </w:rPr>
        <w:t xml:space="preserve"> And no man after that durst ask him any ques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answering, said, teaching in the temple: </w:t>
      </w:r>
      <w:r w:rsidR="00637269" w:rsidRPr="005466D5">
        <w:rPr>
          <w:rFonts w:ascii="Liberation Serif" w:hAnsi="Liberation Serif" w:cs="Liberation Serif"/>
          <w:color w:val="FF0000"/>
          <w:sz w:val="24"/>
        </w:rPr>
        <w:t>How do the scribes sa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David himself saith by the Holy Ghost: 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refore himself calleth him Lord, and whence is he then his son?</w:t>
      </w:r>
      <w:r w:rsidR="00637269" w:rsidRPr="005466D5">
        <w:rPr>
          <w:rFonts w:ascii="Liberation Serif" w:hAnsi="Liberation Serif" w:cs="Liberation Serif"/>
          <w:sz w:val="24"/>
        </w:rPr>
        <w:t xml:space="preserve"> And a great multitude heard him glad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in his doctrine: </w:t>
      </w:r>
      <w:r w:rsidR="00637269" w:rsidRPr="005466D5">
        <w:rPr>
          <w:rFonts w:ascii="Liberation Serif" w:hAnsi="Liberation Serif" w:cs="Liberation Serif"/>
          <w:color w:val="FF0000"/>
          <w:sz w:val="24"/>
        </w:rPr>
        <w:t>Beware of the scribes, who love to walk in long robes, and to be saluted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sit in the first chairs, in the synagogues, and to have the highest places at supp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under the pretence of long prayer: these shall receive greater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sitting over against the treasury, beheld how the people cast money into the treasury, and many that were rich cast in mu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came a certain poor widow, and she cast in two mites, which make a far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calling his disciples together, he saith to them: </w:t>
      </w:r>
      <w:r w:rsidR="00637269" w:rsidRPr="005466D5">
        <w:rPr>
          <w:rFonts w:ascii="Liberation Serif" w:hAnsi="Liberation Serif" w:cs="Liberation Serif"/>
          <w:color w:val="FF0000"/>
          <w:sz w:val="24"/>
        </w:rPr>
        <w:t>Amen I say to you, this poor widow hath cast in more than all they who have cast into the treasu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y did cast in of their abundance; but she of her want cast in all she had, even her whole liv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E1248" w:rsidRPr="00CA52F0" w:rsidRDefault="00EE124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oretells the destruction of the temple, and the signs that shall forerun the day of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out of the temple, one of his disciples said to him? Master, behold what manner of stones and what buildings are he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eest thou all these great buildings?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sat on the mount of Olivet over against the temple, Peter and James and John and Andrew asked him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ell us, when shall these things be? and what shall be the sign when all these things shall begin to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began to say to them, </w:t>
      </w:r>
      <w:r w:rsidR="00637269" w:rsidRPr="005466D5">
        <w:rPr>
          <w:rFonts w:ascii="Liberation Serif" w:hAnsi="Liberation Serif" w:cs="Liberation Serif"/>
          <w:color w:val="FF0000"/>
          <w:sz w:val="24"/>
        </w:rPr>
        <w:t>Take heed lest any man deceiv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shall come in my name saying, I am he; and they shall deceiv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rumours of wars, fear ye not. For such things must needs be, but the end is not ye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earthquakes in divers places, and famines. These things are the beginning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to all nations the gospel must first be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other shall betray his brother unto death, and the father his son; and children shall rise up against the parents, and shall work their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endu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is on the housetop, not go down into the house, nor enter therein to take any thing out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shall be in the field, not turn back to take up his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ye, that these things happen not in wi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ose days shall be such tribulations, as were not from the beginning of the creation which God create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unless the Lord had shortened the days, no flesh should be saved: but for the sake </w:t>
      </w:r>
      <w:r w:rsidR="00637269" w:rsidRPr="005466D5">
        <w:rPr>
          <w:rFonts w:ascii="Liberation Serif" w:hAnsi="Liberation Serif" w:cs="Liberation Serif"/>
          <w:color w:val="FF0000"/>
          <w:sz w:val="24"/>
        </w:rPr>
        <w:lastRenderedPageBreak/>
        <w:t>of the elect which he hath chosen, he hath shortened th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if any man shall say to you, Lo, here is Christ; lo, he is here: do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will rise up false Christs and false prophets, and they shall shew signs and wonders, to seduce (if it were possible) even the elec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ou heed therefore; behold I have foretold you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 those days, after that tribulation, the sun shall be darkened, and the moon shall not give her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ars of heaven shall be falling down, and the powers that are in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they see the Son of man coming in the clouds, with great power and glo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he send his angels, and shall gather together his elect from the four winds, from the uttermost part of the earth to the uttermost part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of the fig tree learn ye a parable. When the branch thereof is now tender, and the leaves are come forth, you know that summer is very n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ye that it is very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unti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or hour no man knoweth, neither the angels in heaven, nor the Son, but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heed, watch and pray. For ye know not when the time 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a man who going into a far country, left his house; and gave authority to his servants over every work, and commanded the porter to wa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for you know not when the lord of the house cometh: at even, or at midnight, or at the cockcrowing, or in the morn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coming on a sudden, he find you sleep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 I say to you, I say to all: Wat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E4167D" w:rsidRPr="00CA52F0" w:rsidRDefault="004C0FC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first part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said: Not on the festival day, lest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some that had indignation within themselves, and said: Why was this waste of the ointment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ointment might have been sold for more than three hundred pence, and given to the poor. And they murmured against 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Let her alone, why do you molest her? She hath wrought a good work upo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and whensoever you will, you may do them good: but me you have not alway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 hath done what she could: she is come beforehand to anoint my body for the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ial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udas Iscariot, one of the twelve, went to the chief priests, to betray him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hearing it were glad; and they promised him they would give him money. And he sought how he might conveniently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on the first day of the unleavened bread, when they sacrificed the pasch, the disciples say to him: Whither wilt thou that we go, and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endeth two of his disciples, and saith to them: </w:t>
      </w:r>
      <w:r w:rsidR="00637269" w:rsidRPr="005466D5">
        <w:rPr>
          <w:rFonts w:ascii="Liberation Serif" w:hAnsi="Liberation Serif" w:cs="Liberation Serif"/>
          <w:color w:val="FF0000"/>
          <w:sz w:val="24"/>
        </w:rPr>
        <w:t>Go ye into the city; and there shall meet you a man carrying a pitcher of water, foll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soever he shall go in, say to the master of the house, The master saith, Where is my refectory,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 ye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is disciples went their way, and came into the city; and they found as he had told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evening was come, he cometh with the twel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at table and eating, Jesus saith: </w:t>
      </w:r>
      <w:r w:rsidR="00637269" w:rsidRPr="005466D5">
        <w:rPr>
          <w:rFonts w:ascii="Liberation Serif" w:hAnsi="Liberation Serif" w:cs="Liberation Serif"/>
          <w:color w:val="FF0000"/>
          <w:sz w:val="24"/>
        </w:rPr>
        <w:t>Amen I say to you, one of you that eateth with m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began to be sorrowful, and to say to him one by one: Is it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 saith to them: </w:t>
      </w:r>
      <w:r w:rsidR="00637269" w:rsidRPr="005466D5">
        <w:rPr>
          <w:rFonts w:ascii="Liberation Serif" w:hAnsi="Liberation Serif" w:cs="Liberation Serif"/>
          <w:color w:val="FF0000"/>
          <w:sz w:val="24"/>
        </w:rPr>
        <w:t>One of the twelve, who dippeth with me his hand in the d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ilst they were eating, Jesus took bread; and blessing, broke, and gave to them, and said: </w:t>
      </w:r>
      <w:r w:rsidR="00637269" w:rsidRPr="005466D5">
        <w:rPr>
          <w:rFonts w:ascii="Liberation Serif" w:hAnsi="Liberation Serif" w:cs="Liberation Serif"/>
          <w:color w:val="FF0000"/>
          <w:sz w:val="24"/>
        </w:rPr>
        <w:t>Take ye. This is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taken the chalice, giving thanks, he gave it to them. And they all drank of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is my blood of the new testament, which shall be shed for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I will drink no more of the fruit of the vine, until that day when I shall drink it new 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said an hymn, they went forth to the mount of Oli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You will all be scandalized in my regard this night; for it is written: I will strike the shepherd, and the sheep shall be disper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ith to him: Although all shall be scandalized in thee, yet not I.</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Amen I say to thee, to day, even in this night, before the cock crow twice,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poke the more vehemently: Although I should die together with thee, I will not deny thee. And in like manner also said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a farm called Gethsemani. And he saith to his disciples: </w:t>
      </w:r>
      <w:r w:rsidR="00637269" w:rsidRPr="005466D5">
        <w:rPr>
          <w:rFonts w:ascii="Liberation Serif" w:hAnsi="Liberation Serif" w:cs="Liberation Serif"/>
          <w:color w:val="FF0000"/>
          <w:sz w:val="24"/>
        </w:rPr>
        <w:t>Sit you here, while I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eth Peter and James and John with him; and he began to fear and to be heav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My soul is sorrowful even unto death; stay you here, and wat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gone forward a little, he fell flat on the ground; and he prayed, that if it might be, the hour might pass from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aith: </w:t>
      </w:r>
      <w:r w:rsidR="00637269" w:rsidRPr="005466D5">
        <w:rPr>
          <w:rFonts w:ascii="Liberation Serif" w:hAnsi="Liberation Serif" w:cs="Liberation Serif"/>
          <w:color w:val="FF0000"/>
          <w:sz w:val="24"/>
        </w:rPr>
        <w:t>Abba, Father, all things are possible to thee: remove this chalice from me; but not what I will, but what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cometh, and findeth them sleeping. And he saith to Peter: </w:t>
      </w:r>
      <w:r w:rsidR="00637269" w:rsidRPr="005466D5">
        <w:rPr>
          <w:rFonts w:ascii="Liberation Serif" w:hAnsi="Liberation Serif" w:cs="Liberation Serif"/>
          <w:color w:val="FF0000"/>
          <w:sz w:val="24"/>
        </w:rPr>
        <w:t>Simon, sleepest thou? couldst thou not watch one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ou enter not into temptation. The spirit indeed is willing, but the flesh is w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way again, he prayed, saying the sam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returned, he found them again asleep, (for their eyes were heavy,) and they knew not what to answe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ometh the third time, and saith to them: </w:t>
      </w:r>
      <w:r w:rsidR="00637269" w:rsidRPr="005466D5">
        <w:rPr>
          <w:rFonts w:ascii="Liberation Serif" w:hAnsi="Liberation Serif" w:cs="Liberation Serif"/>
          <w:color w:val="FF0000"/>
          <w:sz w:val="24"/>
        </w:rPr>
        <w:t>Sleep ye now, and take your rest. It is enough: the hour is come: behol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up, let us go. Behold, he that will betray 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ile he was yet speaking, cometh Judas Iscariot, one of the twelve: and with him a great multitude with swords and staves, from the chief priests and the scribes and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that betrayed him, had given them a sign, saying: Whomsoever I shall kiss, that is he; lay hold on him, and lead him away care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mmediately going up to him, he saith: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they laid hands on him,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of them that stood by, drawing a sword, struck a servant of the chief priest, and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re you come out as to a robber, with swords and staves to apprehen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daily with you in the temple teaching, and you did not lay hands on me. But that the scriptures ma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his disciples leaving him, all fl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certain young man followed him, having a linen cloth cast about his naked body; and they laid hold 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casting off the linen cloth, fled from them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brought Jesus to the high priest; and all the priests and the scribes and the ancients assembled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And Peter followed him afar off, even into the court of the high priest; and he sat with the servants at the fire, and warm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chief priests and all the council sought for evidence against Jesus, that they might put him to death, and foun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For many bore false witness against him, and their evidences were not agree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some rising up, bore false witness against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heard him say, I will destroy this temple made with hands, and within three days I will build another not made with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ir witness did not ag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high priest rising up in the midst, asked Jesus, saying: Answerest thou nothing to the things that are laid to thy charge by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held his peace, and answered nothing. Again the high priest asked him, and said to him: Art thou the Christ the Son of the blessed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I am. And you shall see the Son of man sitting on the right hand of the power of God, and coming with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Then the high priest rending his garments, saith: What need we any further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You have heard the blasphemy. What think you? Who all condemned him to be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some began to spit on him, and to cover his face, and to buffet him, and to say unto him: Prophesy: and the servants struck him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Now when Peter was in the court below, there cometh one of the maidservants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when she had seen Peter warming himself, looking on him she saith: Thou also wast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denied, saying: I neither know nor understand what thou sayest. And he went forth before the court; and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gain a maidservant seeing him, began to say to the standers by: This i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again. And after a while they that stood by said again to Peter: Surely thou art one of them; for thou art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began to curse and to swear, saying; I know not this man of whom you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cock crew again. And Peter remembered the word that Jesus had said unto him: Before the cock crow twice, thou shalt thrice deny me. And he began to wee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3D090E"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D090E" w:rsidRPr="00CA52F0" w:rsidRDefault="003D090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ilate asked him: Art thou the king of the Jews? But he answering, saith to him: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hief priests accused him in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again asked him, saying: Answerest thou nothing? behold in how many things they accu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still answered nothing; so that Pilate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on the festival day he was wont to release unto them one of the prisoners, whomsoever they dema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one called Barabbas, who was put in prison with some seditious men, who in the sedition had committed murd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when the multitude was come up, they began to desire that he would do, as he had ever done un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answered them, and said: Will you that I release to you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knew that the chief priests had delivered him up out of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hief priests moved the people, that he should rather release Barabbas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Pilate again answering, saith to them: What will you then that I do to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again cried out: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th to them: Why, what evil hath he done? But they cried out the more: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ilate being willing to satisfy the people, released to them Barabbas, and delivered up Jesus, when he had scourged hi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oldiers led him away into the court of the palace, and they called together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lothe him with purple, and platting a crown of thorns, they put it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began to salute him: Hail,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truck his head with a reed: and they did spit on him. And bowing their knees, they ado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fter they had mocked him, they took off the purple from him, and put his own garments on him, and they led him out to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forced one Simon a Cyrenian who passed by, coming out of the country, the father of Alexander and of Rufus, to take up his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ring him into the place called Golgotha, which being interpreted is, The place of Calv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ave him to drink wine mingled with myrrh; but he took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rucifying him, they divided his garments, casting lots upon them, what every man should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the third hour, and they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inscription of his cause was written over: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him they crucify two thieves; the one on his right hand, and the other on his lef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was fulfilled, which saith: And with the wicked he was repu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 and saying: Vah, thou that destroyest the temple of God, and in three days buildest it up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ve thyself, coming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mocking, said with the scribes one to another: He saved others; himself he cannot s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et Christ the king of Israel come down now from the cross, that we may see and believe. And they that were crucified with him revil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 sixth hour was come,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t the ninth hour, Jesus cried out with a loud voice, saying: </w:t>
      </w:r>
      <w:r w:rsidR="00637269" w:rsidRPr="005466D5">
        <w:rPr>
          <w:rFonts w:ascii="Liberation Serif" w:hAnsi="Liberation Serif" w:cs="Liberation Serif"/>
          <w:color w:val="FF0000"/>
          <w:sz w:val="24"/>
        </w:rPr>
        <w:t xml:space="preserve">Eloi, Eloi, lamma sabacthani? </w:t>
      </w:r>
      <w:r w:rsidR="00637269" w:rsidRPr="005466D5">
        <w:rPr>
          <w:rFonts w:ascii="Liberation Serif" w:hAnsi="Liberation Serif" w:cs="Liberation Serif"/>
          <w:sz w:val="24"/>
        </w:rPr>
        <w:t xml:space="preserve">Which is, being interpreted, </w:t>
      </w:r>
      <w:r w:rsidR="00637269" w:rsidRPr="005466D5">
        <w:rPr>
          <w:rFonts w:ascii="Liberation Serif" w:hAnsi="Liberation Serif" w:cs="Liberation Serif"/>
          <w:color w:val="FF0000"/>
          <w:sz w:val="24"/>
        </w:rPr>
        <w:t>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some of the standers by hearing, said: Behold he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running and filling a sponge with vinegar, and putting it upon a reed, gave him to drink, saying: Stay, let us see if Elias come to take him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having cried out with a loud voic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veil of the temple was rent in two, from the top to the bott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enturion who stood over against him, seeing that crying out in this manner he had given up the ghost, said: Indeed this man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ere also women looking on afar off: among whom was Mary Magdalen, and Mary the mother of James the less and of Joseph, and Sal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also when he was in Galilee followed him, and ministered to him, and many other women that came up with him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evening was now come, (because it was the Parasceve, that is, the day before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Pilate wondered that he should be already dead. And sending for the centurion, he asked him if he were already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had understood it by the centurion, he gave the body to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oseph buying fine linen, and taking him down, wrapped him up in the fine linen, and laid him in a sepulchre which was hewed out of a rock. And he rolled a stone to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ary Magdalen, and Mary the mother of Joseph, beheld where he was l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99455C" w:rsidRPr="00CA52F0" w:rsidRDefault="0099455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s resurrection and ascen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sabbath was past, Mary Magdalen, and Mary the mother of James, and Salome, bought sweet spices, that coming, they might anoin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very early in the morning, the first day of the week, they come to the sepulchre, the sun being now ris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y said one to another: Who shall roll us back the stone from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they saw the stone rolled back. For it was very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ntering into the sepulchre, they saw a young man sitting on the right side, clothed with a white robe: and they were asto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th to them: Be not affrighted; you seek Jesus of Nazareth, who was crucified: he is risen, he is not here, behold the place where they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go, tell his disciples and Peter that he goeth before you into Galilee; there you shall see him, as he told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going out, fled from the sepulchre. For a trembling and fear had seized them: and they said nothing to any man; for they were afr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rising early the first day of the week, appeared first to Mary Magdalen, out of whom he had cast seven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he went and told them that had been with him, who were mourning and weep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hearing that he was alive, and had been seen by her, did no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fter that he appeared in another shape to two of them walking, as they were going into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told it to the rest: neither did they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t length he appeared to the eleven as they were at table: and he upbraided them with their incredulity and hardness of heart, because they did not believe them who had seen him after he was risen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ye into the whole world, and preach the gospel to every creatu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and is baptized, shall be saved: but he that believeth not shall be condem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igns shall follow them that believe: In my name they shall cast out devils: they shall speak with new ton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hall take up serpents; and if they shall drink any deadly thing, it shall not hurt them: they shall lay their hands upon the sick, and they shall reco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Jesus, after he had spoken to them, was taken up into heaven, and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going forth preached every where: the Lord working withal, and confirming the word with signs that followed.</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center"/>
        <w:rPr>
          <w:rFonts w:ascii="Liberation Serif" w:hAnsi="Liberation Serif" w:cs="Liberation Serif"/>
          <w:b/>
          <w:sz w:val="32"/>
        </w:rPr>
        <w:sectPr w:rsidR="00190E2E"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137DB1" w:rsidRPr="005466D5" w:rsidRDefault="00137DB1" w:rsidP="00BA4030">
      <w:pPr>
        <w:pStyle w:val="NoSpacing"/>
        <w:spacing w:line="276" w:lineRule="auto"/>
        <w:ind w:firstLine="180"/>
        <w:jc w:val="center"/>
        <w:rPr>
          <w:rFonts w:ascii="Liberation Serif" w:hAnsi="Liberation Serif" w:cs="Liberation Serif"/>
          <w:b/>
          <w:sz w:val="32"/>
        </w:rPr>
      </w:pPr>
    </w:p>
    <w:p w:rsidR="00190E2E" w:rsidRPr="005466D5" w:rsidRDefault="00190E2E"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90E2E" w:rsidRPr="005466D5" w:rsidRDefault="00190E2E"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190E2E" w:rsidRPr="005466D5" w:rsidRDefault="00190E2E"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LUKE</w:t>
      </w:r>
    </w:p>
    <w:p w:rsidR="00190E2E" w:rsidRPr="005466D5" w:rsidRDefault="00190E2E" w:rsidP="00BA4030">
      <w:pPr>
        <w:pStyle w:val="NoSpacing"/>
        <w:spacing w:line="276" w:lineRule="auto"/>
        <w:ind w:firstLine="180"/>
        <w:jc w:val="both"/>
        <w:rPr>
          <w:rFonts w:ascii="Liberation Serif" w:hAnsi="Liberation Serif" w:cs="Liberation Serif"/>
          <w:i/>
        </w:rPr>
      </w:pPr>
    </w:p>
    <w:p w:rsidR="00190E2E" w:rsidRPr="005466D5" w:rsidRDefault="00190E2E"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both"/>
        <w:rPr>
          <w:rFonts w:ascii="Liberation Serif" w:hAnsi="Liberation Serif" w:cs="Liberation Serif"/>
          <w:sz w:val="24"/>
        </w:rPr>
        <w:sectPr w:rsidR="00190E2E"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841BC5" w:rsidRPr="00074D51" w:rsidRDefault="00841BC5" w:rsidP="00BA4030">
      <w:pPr>
        <w:pStyle w:val="NoSpacing"/>
        <w:spacing w:line="276" w:lineRule="auto"/>
        <w:ind w:firstLine="180"/>
        <w:jc w:val="center"/>
        <w:rPr>
          <w:rFonts w:ascii="Liberation Serif" w:hAnsi="Liberation Serif" w:cs="Liberation Serif"/>
          <w:i/>
          <w:sz w:val="21"/>
        </w:rPr>
      </w:pPr>
      <w:r w:rsidRPr="00074D51">
        <w:rPr>
          <w:rFonts w:ascii="Liberation Serif" w:hAnsi="Liberation Serif" w:cs="Liberation Serif"/>
          <w:i/>
          <w:sz w:val="21"/>
        </w:rPr>
        <w:t>The conception of John the Baptist, and of Christ: the visitation and canticle of the Blessed Virgin: the birth of the Baptist, and the canticle of Zach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asmuch as many have taken in hand to set forth in order a narration of the things that have been accomplished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as they have delivered them unto us, who from the beginning were eyewitnesses and ministers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t seemed good to me also, having diligently attained to all things from the beginning, to write to thee in order, most excellent Theophil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mayest know the verity of those words in which thou hast been instru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both just before God, walking in all the commandments and justifications of the Lord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no son, for that Elizabeth was barren, and they both were well advanced in yea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he executed the priestly function in the order of his course befor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ccording to the custom of the priestly office, it was his lot to offer incense, going into the templ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ll the multitude of the people was praying without, at the hou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appeared to him an angel of the Lord, standing on the right side of the alta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Zachary seeing him, was troubled, and fear fe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 angel said to him: Fear not, Zachary, for thy prayer is heard, and thy wife Elizabeth shall bear thee a son, and thou shalt call his name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ou shalt have joy and gladness, and many shall rejoice in his nativ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shall be great before the Lord; and shall drink no wine nor strong drink: and he shall be filled with the Holy Ghost, even from his mother’s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convert many of the children of Israel to the Lord thei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Zachary said to the angel: Whereby shall I know this? for I am an old man, and my wife is advanced in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answering, said to him: I am Gabriel, who stand before God; and am sent to speak to thee, and to bring thee these good tid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thou shalt be dumb, and shalt not be able to speak until the day wherein these things shall come to pass, because thou hast not believed my words, which shall be fulfilled in their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people were waiting for Zachary; and they wondered that he tarried so long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came out, he could not speak to them: and they understood that he had seen a vision in the temple. And he made signs to them, and remaine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fter the days of his office were accomplished, he departed to his own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ose days, Elizabeth his wife conceived, and hid herself five month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us hath the Lord dealt with me in the days wherein he hath had regard to take away my reproach among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xth month, the angel Gabriel was sent from God into a city of Galilee, called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a virgin espoused to a man whose name was Joseph, of the house of David; and the virgin’s name was M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being come in, said unto her: Hail, full of grace, the Lord is with thee: blessed art thou among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was troubled at his saying, and thought with herself what manner of salutation this should b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ngel said to her: Fear not, Mary, for thou hast found grac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ou shalt conceive in thy womb, and shalt bring forth a son; and thou shalt call his name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hall be great, and shall be called the Son of the most High; and the Lord God shall </w:t>
      </w:r>
      <w:r w:rsidR="00637269" w:rsidRPr="005466D5">
        <w:rPr>
          <w:rFonts w:ascii="Liberation Serif" w:hAnsi="Liberation Serif" w:cs="Liberation Serif"/>
          <w:sz w:val="24"/>
        </w:rPr>
        <w:lastRenderedPageBreak/>
        <w:t>give unto him the throne of David his father; and he shall reign in the house of Jacob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f his kingdom there shall be no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Mary said to the angel: How shall this be done, because I know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 thy cousin Elizabeth, she also hath conceived a son in her old age; and this is the sixth month with her that is called bar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ecause no word shall be impossibl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ry said: Behold the handmaid of the Lord; be it done to me according to thy word. And the angel departed from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ry rising up in those days, went into the hill country with haste into a city of Ju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he entered into the house of Zachary, and saluted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when Elizabeth heard the salutation of Mary, the infant leaped in her womb. And Elizabeth was filled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he cried out with a loud voice, and said: Blessed art thou among women, and blessed is the fruit of thy w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ce is this to me, that the mother of my Lord should come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behold as soon as the voice of thy salutation sounded in my ears, the infant in my womb leaped for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blessed art thou that hast believed, because those things shall be accomplished that were spoken to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Mary said: My soul doth magnif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y spirit hath rejoiced in God my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he hath regarded the humility of his handmaid; for behold from henceforth all generations shall call me bles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he that is mighty, hath done great things to me; and holy is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ercy is from generation unto generations, to them that f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hath shewed might in his arm: he hath scattered the proud in the conceit of thei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hath put down the mighty from their seat, and hath exalted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He hath filled the hungry with good things; and the rich he hath sent empty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He hath received Israel his servant, being mindful of his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s he spoke to our fathers, to Abraham and to his seed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Mary abode with her about three months; and she returned to her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Now Elizabeth’s full time of being delivered was come, and she brought forth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 neighbors and kinsfolks heard that the Lord had shewed his great mercy towards her, and they congratulated with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that on the eighth day they came to circumcise the child, and they called him by his father’s name Zach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other answering, said: Not so; but he shall be calle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o her: There is none of thy kindred that is called by t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signs to his father, how he would have him ca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demanding a writing table, he wrote, saying: John is his name. And they all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immediately his mouth was opened and his tongue loosed, and he spoke, bless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fear came upon all their neighbours; and all these things were noised abroad over all the hill country of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6</w:t>
      </w:r>
      <w:r w:rsidR="00637269" w:rsidRPr="005466D5">
        <w:rPr>
          <w:rFonts w:ascii="Liberation Serif" w:hAnsi="Liberation Serif" w:cs="Liberation Serif"/>
          <w:sz w:val="24"/>
        </w:rPr>
        <w:t xml:space="preserve"> And all they that had heard them laid them up in their heart, saying: What an one, think ye, shall this child be? For the hand of the Lor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Zachary his father was filled with the Holy Ghost; and he prophesied,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be the Lord God of Israel; because he hath visited and wrought the redemption of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th raised up an horn of salvation to us, in the house of David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s he spoke by the mouth of his holy prophets, who are from the begin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lvation from our enemies, and from the hand of all that hate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o perform mercy to our fathers, and to remember his holy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The oath, which he swore to Abraham our father, that he would grant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at being delivered from the hand of our enemies, we may serve him without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In holiness and justice before him, all 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6</w:t>
      </w:r>
      <w:r w:rsidR="00637269" w:rsidRPr="005466D5">
        <w:rPr>
          <w:rFonts w:ascii="Liberation Serif" w:hAnsi="Liberation Serif" w:cs="Liberation Serif"/>
          <w:sz w:val="24"/>
        </w:rPr>
        <w:t xml:space="preserve"> And thou, child, shalt be called the prophet of the Highest: for thou shalt go before the face of the Lord to prepar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7</w:t>
      </w:r>
      <w:r w:rsidR="00637269" w:rsidRPr="005466D5">
        <w:rPr>
          <w:rFonts w:ascii="Liberation Serif" w:hAnsi="Liberation Serif" w:cs="Liberation Serif"/>
          <w:sz w:val="24"/>
        </w:rPr>
        <w:t xml:space="preserve"> To give knowledge of salvation to his people, unto the remission of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rough the bowels of the mercy of our God, in which the Orient from on high hath visit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enlighten them that sit in darkness, and in the shadow of death: to direct our feet into the way of pe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s strengthened in spirit; and was in the deserts until the day of his manifestation to Isra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61FF5" w:rsidRPr="007F73B5" w:rsidRDefault="00961FF5" w:rsidP="00BA4030">
      <w:pPr>
        <w:pStyle w:val="NoSpacing"/>
        <w:spacing w:line="276" w:lineRule="auto"/>
        <w:ind w:firstLine="180"/>
        <w:jc w:val="center"/>
        <w:rPr>
          <w:rFonts w:ascii="Liberation Serif" w:hAnsi="Liberation Serif" w:cs="Liberation Serif"/>
          <w:i/>
          <w:sz w:val="21"/>
        </w:rPr>
      </w:pPr>
      <w:r w:rsidRPr="007F73B5">
        <w:rPr>
          <w:rFonts w:ascii="Liberation Serif" w:hAnsi="Liberation Serif" w:cs="Liberation Serif"/>
          <w:i/>
          <w:sz w:val="21"/>
        </w:rPr>
        <w:t>The birth of Christ: his presentation in the temple: Simeon’s prophecy. Christ, at twelve years of age, is found amongst the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in those days there went out a decree from Cæsar Augustus, that the whole world should be enro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enrolling was first made by Cyrinus, the governor of Sy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went to be enrolled, every one into his own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also went up from Galilee, out of the city of Nazareth into Judea, to the city of David, which is called Bethlehem: because he was of the house and family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enrolled with Mary his espoused wife, who was with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that when they were there, her days were accomplished, that she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e brought forth her firstborn son, and wrapped him up in swaddling clothes, and laid him in a manger; because there was no room for them in the in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in the same country shepherds watching, and keeping the night watches over their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an angel of the Lord stood by them, and the brightness of God shone round about them; and they feared with a grea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ngel said to them: Fear not; for, behold, I bring you good tidings of great joy, that shall be to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day, is born to you a Saviour, who is Christ the Lord, in the city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is shall be a sign unto you. You shall find the infant wrapped in swaddling clothes, and laid in a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ddenly there was with the angel a multitude of the heavenly army, praising God, an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lory to God in the highest; and on earth peace to men of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after the angels departed from them into heaven, the shepherds said one to another: Let us go over to Bethlehem, and let us see this word that is </w:t>
      </w:r>
      <w:r w:rsidR="00637269" w:rsidRPr="005466D5">
        <w:rPr>
          <w:rFonts w:ascii="Liberation Serif" w:hAnsi="Liberation Serif" w:cs="Liberation Serif"/>
          <w:sz w:val="24"/>
        </w:rPr>
        <w:lastRenderedPageBreak/>
        <w:t>come to pass, which the Lord hath shew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with haste; and they found Mary and Joseph, and the infant lying in the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they understood of the word that had been spoken to them concerning this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heard, wondered; and at those things that were told them by the shephe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ary kept all these words, pondering them in he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shepherds returned, glorifying and praising God, for all the things they had heard and seen, as it was told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eight days were accomplished, that the child should be circumcised, his name was called JESUS, which was called by the angel, before he was conceived in the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fter the days of her purification, according to the law of Moses, were accomplished, they carried him to Jerusalem, to present him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s it is written in the law of the Lord: Every male opening the womb shall be called holy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offer a sacrifice, according as it is written in the law of the Lord, a pair of turtledoves, or two young pige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there was a man in Jerusalem named Simeon, and this man was just and devout, waiting for the consolation of Israel; and the Holy Ghost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received an answer from the Holy Ghost, that he should not see death, before he had seen the Christ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by the Spirit into the temple. And when his parents brought in the child Jesus, to do for him according to the custom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also took him into his arms, and blessed God, an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ou dost dismiss thy servant, O Lord, according to thy word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my eyes have seen thy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thou hast prepared before the face of all peo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 light to the revelation of the Gentiles, and the glory of th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is father and mother were wondering at those things which were spoken concern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y own soul a sword shall pierce, that, out of many hearts, thoughts may be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he was a widow until fourscore and four years: who departed not from the temple, by fastings and prayers serving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she, at the same hour, coming in, confessed to the Lord; and spoke of him to all that looked for the redemptio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y had performed all things according to the law of the Lord, they returned into Galilee, to their city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xed strong, full of wisdom; and the grace of God wa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parents went every year to Jerusalem, at the solemn day of the pas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was twelve years old, they going up into Jerusalem, according to the custom of the f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aving fulfilled the days, when they returned, the child Jesus remained in Jerusalem; and his parents knew it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thinking that he was in the company, they came a day’s journey, and sought him among their kinsfolks and acquai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not finding him, they returned into Jerusalem, seek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it came to pass, that, after three days, they found him in the temple, sitting in the midst of the doctors, hearing them, and asking them ques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all that heard him were astonished at his wisdom and his answ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him, they wondered. And his mother said to him: Son, why hast thou done so to us? behold thy father and I have sought thee sorrow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is it that you sought me? did you not know, that I must be about my father’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understood not the word that he spok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with them, and came to Nazareth, and was subject to them. And his mother kept all these words in he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dvanced in wisdom, and age, and grace with God and 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306F" w:rsidRPr="004B7EEE" w:rsidRDefault="00E0306F" w:rsidP="00BA4030">
      <w:pPr>
        <w:pStyle w:val="NoSpacing"/>
        <w:spacing w:line="276" w:lineRule="auto"/>
        <w:ind w:firstLine="180"/>
        <w:jc w:val="center"/>
        <w:rPr>
          <w:rFonts w:ascii="Liberation Serif" w:hAnsi="Liberation Serif" w:cs="Liberation Serif"/>
          <w:sz w:val="24"/>
        </w:rPr>
      </w:pPr>
      <w:r w:rsidRPr="004B7EEE">
        <w:rPr>
          <w:rFonts w:ascii="Liberation Serif" w:hAnsi="Liberation Serif" w:cs="Liberation Serif"/>
          <w:i/>
          <w:sz w:val="21"/>
        </w:rPr>
        <w:t>John’s mission and preaching.</w:t>
      </w:r>
      <w:r w:rsidR="00D74784" w:rsidRPr="004B7EEE">
        <w:rPr>
          <w:rFonts w:ascii="Liberation Serif" w:hAnsi="Liberation Serif" w:cs="Liberation Serif"/>
          <w:i/>
          <w:sz w:val="21"/>
        </w:rPr>
        <w:t xml:space="preserve"> Christ is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der the high priests Annas and Caiphas; the word of the Lord was made unto John, the son of Zachary,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me into all the country about the Jordan, preaching the baptism of penance for the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it was written in the book of the sayings of Isaias the prophet: A voice of one crying in </w:t>
      </w:r>
      <w:r w:rsidR="00637269" w:rsidRPr="005466D5">
        <w:rPr>
          <w:rFonts w:ascii="Liberation Serif" w:hAnsi="Liberation Serif" w:cs="Liberation Serif"/>
          <w:sz w:val="24"/>
        </w:rPr>
        <w:lastRenderedPageBreak/>
        <w:t>the wilderness: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ry valley shall be filled; and every mountain and hill shall be brought low; and the crooked shall be made straight; and the rough ways p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flesh shall see the salvati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herefore to the multitudes that went forth to be baptized by him: Ye offspring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w the axe is laid to the root of the trees. Every tree therefore that bringeth not forth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people asked him, saying: What then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answering, said to them: He that hath two coats, let him give to him that hath none; and he that hath meat, let him do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publicans also came to be baptized, and said to him: Master, what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Do nothing more than that which is appoint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oldiers also asked him, saying: And what shall we do? And he said to them: Do violence to no man; neither calumniate any man; and be content with your p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 people were of opinion, and all were thinking in their hearts of John, that perhaps he might be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se fan is in his hand, and he will purge his floor, and will gather the wheat into his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ther things exhorting, did he preach to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od the tetrarch, when he was reproved by him for Herodias, his brother’s wife, and for all the evils which Herod had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added this also above all, and shut up John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it came to pass, when all the people were baptized, that Jesus also being baptized and praying, heaven wa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Holy Ghost descended in a bodily shape, as a dove upon him; and a voice cam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himself was beginning about the age of thirty years; being (as it was supposed) the son of Joseph, who was of Heli, who was of Ma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of Levi, who was of Melchi, who was of Janne, who was of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of Mathathias, who was of Amos, who was of Nahum, who was of Hesli, who was of Nag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as of Mahath, who was of Mathathias, who was of Semei, who was of Joseph, who was of Ju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of Joanna, who was of Reza, who was of Zorobabel, who was of Salathiel, who was of Ner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Melchi, who was of Addi, who was of Cosan, who was of Helmadan, who was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was of Jesus, who was of Eliezer, who was of Jorim, who was of Mathat, who was of Levi,</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was of Simeon, who was of Judas, who was of Joseph, who was of Jona, who was of Eliak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of Melea, who was of Menna, who was of Mathatha, who was of Nathan, who wa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was of Jesse, who was of Obed, who was of Booz, who was of Salmon, who was of Naas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as of Aminadab, who was of Aram, who was of Esron, who was of Phares, who was of Jud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was of Jacob, who was of Isaac, who was of Abraham, who was of Thare, who was of Nach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was of Sarug, who was of Ragau, who was of Phaleg, who was of Heber, who was of Sa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o was of Cainan, who was of Arphaxad, who was of Sem, who was of Noe, who was of Lam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was of Mathusale, who was of Henoch, who was of Jared, who was of Malaleel, who was of Cain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Henos, who was of Seth, who was of Adam, who was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21035" w:rsidRPr="004B7EEE" w:rsidRDefault="0062103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fasting and temptation. He is persecuted in Nazareth: his miracles in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full of the Holy Ghost, returned from the Jordan, and was led by the spiri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pace of forty days; and was tempted by the devil. And he ate nothing in those days; and when they were ended,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evil said to him: If thou be the Son of God, say to this stone that it be mad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It is written, that Man liveth not by bread alone, but by every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devil led him into a high mountain, and shewed him all the kingdoms of the world in a moment of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he said to him: To thee will I give all this power, and the glory of them; for to me they are delivered, and to whom I will, I giv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ou therefore wilt adore before me, all shall be thin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written: Thou shalt adore the Lord thy God, and him only shalt thou ser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rought him to Jerusalem, and set him on a pinnacle of the temple, and he said to him: If thou be the Son of God, cast thyself from 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is written, that He hath given his angels charge over thee, that they keep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in their hands they shall bear thee up, lest perhaps thou dash thy foot against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said: Thou shalt not tempt the Lord th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temptation being ended, the devil departed from him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returned in the power of the spirit, into Galilee, and the fame of him went out through the whol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aught in their synagogues, and was magnified by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ame to Nazareth, where he was brought up: and he went into the synagogue, according to his custom, on the sabbath day; and he rose up to 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book of Isaias the prophet was delivered unto him. And as he unfolded the book, he found the place where it was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he Lord is upon me. Wherefore he hath anointed me to preach the gospel to the poor, he hath sent me to heal the contrite of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preach deliverance to the captives, and sight to the blind, to set at liberty them that are bruised, to preach the acceptable year of the Lord, and the day of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when he had folded the book, he restored it to the minister, and sat down. And the eyes of all in the synagogue were fixed o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began to say to them: </w:t>
      </w:r>
      <w:r w:rsidR="00637269" w:rsidRPr="005466D5">
        <w:rPr>
          <w:rFonts w:ascii="Liberation Serif" w:hAnsi="Liberation Serif" w:cs="Liberation Serif"/>
          <w:color w:val="FF0000"/>
          <w:sz w:val="24"/>
        </w:rPr>
        <w:t>This day is fulfilled this scripture in your 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l gave testimony to him: and they wondered at the words of grace that proceeded from his mouth, and they said: Is not this the son of Josep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ubtless you will say to me this similitude: Physician, heal thyself: as great things as we have heard done in Capharnaum, do also here in thy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men I say to you, that no prophet is accepted in his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ruth I say to you, there were many widows in the days of Elias in Israel, when heaven was shut up three years and six months, when there was a great famine throughout all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none of them was Elias sent, but to Sarepta of Sidon, to a widow wo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ere many lepers in Israel in the time of Eliseus the prophet: and none of them was cleansed but Naaman the Syr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y in the synagogue, hearing these things, were filled with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passing through the midst of them,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into Capharnaum, a city of Galilee, and there he taught them on the sabbath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astonished at his doctrine: for his speech was with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n the synagogue there was a man who had an unclean devil, and he cried out with a loud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Let us alone, what have we to do with thee, Jesus of Nazareth? art thou come to destroy us? I know thee who thou art, the holy 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rebuked him, saying: </w:t>
      </w:r>
      <w:r w:rsidR="00637269" w:rsidRPr="005466D5">
        <w:rPr>
          <w:rFonts w:ascii="Liberation Serif" w:hAnsi="Liberation Serif" w:cs="Liberation Serif"/>
          <w:color w:val="FF0000"/>
          <w:sz w:val="24"/>
        </w:rPr>
        <w:t xml:space="preserve">Hold thy peace, and go out of him. </w:t>
      </w:r>
      <w:r w:rsidR="00637269" w:rsidRPr="005466D5">
        <w:rPr>
          <w:rFonts w:ascii="Liberation Serif" w:hAnsi="Liberation Serif" w:cs="Liberation Serif"/>
          <w:sz w:val="24"/>
        </w:rPr>
        <w:t>And when the devil had thrown him into the midst, he went out of him, and hurt him not at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 fame of him was published into every place of th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rising up out of the synagogue, went into Simon’s house. And Simon’s wife’s mother was taken with a great fever, and they besought him for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anding over her, he commanded the fever, and it left her. And immediately rising, she minister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 sun was down, all they that had any sick with divers diseases, brought them to him. But he laying his hands on every one of them,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devils went out from many, crying out and saying: Thou art the Son of God. And rebuking them he suffered them not to speak, for they knew that he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day, going out he went into a desert place, and the multitudes sought him, and came unto him: and they stayed him that he should not depart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other cities also I must preach the kingdom of God: for therefore am I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was preaching in the synagogues of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3968" w:rsidRPr="004B7EEE" w:rsidRDefault="000B396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miraculous draught of fishes. The cure of the leper and of the paralytic. The call of Matth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when the multitudes pressed upon him to hear the word of God, he stood by the lake of Genes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w two ships standing by the lake: but the fishermen were gone out of them, and were washing their n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he had ceased to speak, he said to Simon: </w:t>
      </w:r>
      <w:r w:rsidR="00637269" w:rsidRPr="005466D5">
        <w:rPr>
          <w:rFonts w:ascii="Liberation Serif" w:hAnsi="Liberation Serif" w:cs="Liberation Serif"/>
          <w:color w:val="FF0000"/>
          <w:sz w:val="24"/>
        </w:rPr>
        <w:t>Launch out into the deep, and let down your nets for a dr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answering said to him: Master, we have laboured all the night, and have taken nothing: but at thy word I will let down the n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done this, they enclosed a very great multitude of fishes, and their net br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Simon Peter saw, he fell down at Jesus’ knees, saying: Depart from me, for I am a sinful man, O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wholly astonished, and all that were with him, at the draught of the fishes which they had ta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o were also James and John the sons of Zebedee, who were Simon’s partners. And Jesus saith to Simon: </w:t>
      </w:r>
      <w:r w:rsidR="00637269" w:rsidRPr="005466D5">
        <w:rPr>
          <w:rFonts w:ascii="Liberation Serif" w:hAnsi="Liberation Serif" w:cs="Liberation Serif"/>
          <w:color w:val="FF0000"/>
          <w:sz w:val="24"/>
        </w:rPr>
        <w:t>Fear not: from henceforth thou shalt catc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ing brought their ships to land, leaving all thing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came to pass, when he was in a certain city, behold a man full of leprosy, who seeing Jesus, and falling on his face, besought him, saying: Lord, if thou wilt, thou canst make m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tretching forth his hand, he touched him, saying: </w:t>
      </w:r>
      <w:r w:rsidR="00637269" w:rsidRPr="005466D5">
        <w:rPr>
          <w:rFonts w:ascii="Liberation Serif" w:hAnsi="Liberation Serif" w:cs="Liberation Serif"/>
          <w:color w:val="FF0000"/>
          <w:sz w:val="24"/>
        </w:rPr>
        <w:t xml:space="preserve">I will. Be thou cleansed. </w:t>
      </w:r>
      <w:r w:rsidR="00637269" w:rsidRPr="005466D5">
        <w:rPr>
          <w:rFonts w:ascii="Liberation Serif" w:hAnsi="Liberation Serif" w:cs="Liberation Serif"/>
          <w:sz w:val="24"/>
        </w:rPr>
        <w:t>And immediately the leprosy departed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harged him that he should </w:t>
      </w:r>
      <w:r w:rsidR="00637269" w:rsidRPr="005466D5">
        <w:rPr>
          <w:rFonts w:ascii="Liberation Serif" w:hAnsi="Liberation Serif" w:cs="Liberation Serif"/>
          <w:color w:val="FF0000"/>
          <w:sz w:val="24"/>
        </w:rPr>
        <w:t>tell no man, but, Go, shew thyself to the priest, and offer for thy cleansing according as Moses commanded,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fame of him went abroad the more, and great multitudes came together to hear, and to be healed by him of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retired into the desert, and p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men brought in a bed a man, who had the palsy: and they sought means to bring him in, and to lay him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could not find by what way they might bring him in, because of the multitude, they went up upon the roof, and let him down through the tiles with his bed into the midst before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se faith when he saw, he said: </w:t>
      </w:r>
      <w:r w:rsidR="00637269" w:rsidRPr="005466D5">
        <w:rPr>
          <w:rFonts w:ascii="Liberation Serif" w:hAnsi="Liberation Serif" w:cs="Liberation Serif"/>
          <w:color w:val="FF0000"/>
          <w:sz w:val="24"/>
        </w:rPr>
        <w:t>Man, thy sins ar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cribes and Pharisees began to think, saying: Who is this who speaketh blasphemies? Who can forgive sins,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Jesus knew their thoughts, answering, he said to them: </w:t>
      </w:r>
      <w:r w:rsidR="00637269" w:rsidRPr="005466D5">
        <w:rPr>
          <w:rFonts w:ascii="Liberation Serif" w:hAnsi="Liberation Serif" w:cs="Liberation Serif"/>
          <w:color w:val="FF0000"/>
          <w:sz w:val="24"/>
        </w:rPr>
        <w:t>What is it you think in you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hy sins are forgiven thee; or to say, Arise and wal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he saith to the sick of the palsy,)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mmediately rising up before them, he took up the bed on which he lay; and he went away to his own hous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were astonished; and they glorified God. And they were filled with fear, saying: We have seen wonderful things to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se things he went forth, and saw a publican named Levi, sitting at the receipt of custom, and he said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aving all things, he 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vi made him a great feast in his own house; and there was a great company of publicans, and of others, that were at tabl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scribes murmured, saying to his disciples: Why do you eat and drink with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hey that are whole, need not the physician: but they that ar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not to call the just, but sinners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Can you make the children of the bridegroom fast, whilst the bridegroom is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then shall they fast in those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poke also a similitude to them: </w:t>
      </w:r>
      <w:r w:rsidR="00637269" w:rsidRPr="005466D5">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new wine will break the bottles, and it will be spilled, and the bottles will be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ew wine must be put into new bottles; and both are preser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drinking old, hath presently a mind to new: for he saith, The old is bett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8385F" w:rsidRPr="004B7EEE" w:rsidRDefault="00C8385F"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excuses his disciples: he cures upon the Sabbath day: chooses the twelve, and makes a serm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on the second first sabbath, that as he went through the corn fields, his disciples plucked the ears, and did eat, rubbing them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ome of the Pharisees said to them: Why do you that which is not lawful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them, said: </w:t>
      </w:r>
      <w:r w:rsidR="00637269" w:rsidRPr="005466D5">
        <w:rPr>
          <w:rFonts w:ascii="Liberation Serif" w:hAnsi="Liberation Serif" w:cs="Liberation Serif"/>
          <w:color w:val="FF0000"/>
          <w:sz w:val="24"/>
        </w:rPr>
        <w:t>Have you not read so much as this, what David did, when himself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went into the house of God, and took and ate the bread of proposition, and gave to them that were with him, which is not lawful to eat but only for the prie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on of man is Lord also of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lso on another sabbath, that he entered into the synagogue, and taught. And there was a man, whose right hand was with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cribes and Pharisees watched if he would heal on the sabbath; that they might find an accusation against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knew their thoughts; and said to the man who had the withered hand: </w:t>
      </w:r>
      <w:r w:rsidR="00637269" w:rsidRPr="005466D5">
        <w:rPr>
          <w:rFonts w:ascii="Liberation Serif" w:hAnsi="Liberation Serif" w:cs="Liberation Serif"/>
          <w:color w:val="FF0000"/>
          <w:sz w:val="24"/>
        </w:rPr>
        <w:t>Arise, and stand forth in the midst.</w:t>
      </w:r>
      <w:r w:rsidR="00637269" w:rsidRPr="005466D5">
        <w:rPr>
          <w:rFonts w:ascii="Liberation Serif" w:hAnsi="Liberation Serif" w:cs="Liberation Serif"/>
          <w:sz w:val="24"/>
        </w:rPr>
        <w:t xml:space="preserve"> And rising he stood for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I ask you, if it be lawful on the sabbath days to do good, or to do evil; to save life, or to destr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ooking round about on them all, he said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filled with madness; and they talked one with another, what they might do to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it came to pass in those days, that he went out into a mountain to pray, and he passed the whole night in the pray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day was come, he called unto him his disciples; and he chose twelve of them (whom also he named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whom he surnamed Peter, and Andrew his brother, James and John, Philip and Bartholom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tthew and Thomas, James the son of Alpheus, and Simon who is called Zelo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ude, the brother of James, and Judas Iscariot, who was the trai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down with them, he stood in a plain place, and the company of his disciples, and a very great multitude of people from all Judea and Jerusalem, and the sea coast both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ere come to hear him, and to be healed of their diseases. And they that were troubled with unclean spirits, were c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multitude sought to touch him, for virtue went out from him, and healed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lifting up his eyes on his disciples, said: </w:t>
      </w:r>
      <w:r w:rsidR="00637269" w:rsidRPr="005466D5">
        <w:rPr>
          <w:rFonts w:ascii="Liberation Serif" w:hAnsi="Liberation Serif" w:cs="Liberation Serif"/>
          <w:color w:val="FF0000"/>
          <w:sz w:val="24"/>
        </w:rPr>
        <w:t>Blessed are ye poor, for yours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that hunger now: for you shall be filled. Blessed are ye that weep now: for you shall laug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in that day and rejoice; for behold, your reward is great in heaven. For according to these things did their fathers to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that are rich: for you have your consol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that are filled: for you shall hunger. Woe to you that now laugh: for you shall mourn and w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en men shall bless you: for according to these things did their fathers to the fals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hear: Love your enemies, do good to them that h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 them that curse you, and pray for them that calumni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him that striketh thee on the one cheek, offer also the other. And him that taketh away from thee thy cloak, forbid not to take thy coat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every one that asketh thee, and of him that taketh away thy goods, ask them not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you would that men should do to you, do you also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ove them that love you, what thanks are to you? for sinners also love those that l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do good to them who do good to you, what thanks are to you? for sinners also do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end to them of whom you hope to receive, what thanks are to you? for sinners also lend to sinners, for to receive as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ve ye your enemies: do good, and lend, hoping for nothing thereby: and your reward shall be great, and you shall be the sons of the Highest; for he is kind to the unthankful, and to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e therefore merciful, as your Father also is mercif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nd you shall not be judged. Condemn not, and you shall not be condemned. Forgive, and you shall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also to them a similitude: </w:t>
      </w:r>
      <w:r w:rsidR="00637269" w:rsidRPr="005466D5">
        <w:rPr>
          <w:rFonts w:ascii="Liberation Serif" w:hAnsi="Liberation Serif" w:cs="Liberation Serif"/>
          <w:color w:val="FF0000"/>
          <w:sz w:val="24"/>
        </w:rPr>
        <w:t>Can the blind lead the blind? do they not both fall into the di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his master: but every one shall be perfect, if he be as his ma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in thy brother’s eye: but the beam that is in thy own eye thou consider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 good tree that bringeth forth evil fruit; nor an evil tree that bringeth forth good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tree is known by its fruit. For men do not gather figs from thorns; nor from a bramble bush do they gather the gr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call you me, Lord, Lord; and do not the things which I s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cometh to me, and heareth my words, and doth them, I will shew you to whom he is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F5E39" w:rsidRPr="004B7EEE" w:rsidRDefault="00CF5E39"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lastRenderedPageBreak/>
        <w:t>Christ heals the centurion’s servant: raises the widow’s son to life: answers the messengers sent by John: and absolves the penitent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finished all his words in the hearing of the people, he entered into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ervant of a certain centurion, who was dear to him, being sick, was ready to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heard of Jesus, he sent unto him the ancients of the Jews, desiring him to come and heal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ame to Jesus, they besought him earnestly, saying to him: He is worthy that thou shouldest do this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loveth our nation; and he hath built us a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er my ro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ich cause neither did I think myself worthy to come to thee; but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lso am a man subject to authority, having under me soldiers: and I say to one, Go, and he goeth; and to another, Come, and he cometh; and to my servant, Do this, and he doth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Jesus hearing, marvelled: and turning about to the multitude that followed him, he said: </w:t>
      </w:r>
      <w:r w:rsidR="00637269" w:rsidRPr="005466D5">
        <w:rPr>
          <w:rFonts w:ascii="Liberation Serif" w:hAnsi="Liberation Serif" w:cs="Liberation Serif"/>
          <w:color w:val="FF0000"/>
          <w:sz w:val="24"/>
        </w:rPr>
        <w:t>Amen I say to you, I have not found so great faith, not even in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ho were sent, being returned to the house, found the servant whole who had been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fterwards, that he went into a city that is called Naim; and there went with him his disciples, and a great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came nigh to the gate of the city, behold a dead man was carried out, the only son of his mother; and she was a widow: and a great multitude of the city was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when the Lord had seen, being moved with mercy towards her, he said to her: </w:t>
      </w:r>
      <w:r w:rsidR="00637269" w:rsidRPr="005466D5">
        <w:rPr>
          <w:rFonts w:ascii="Liberation Serif" w:hAnsi="Liberation Serif" w:cs="Liberation Serif"/>
          <w:color w:val="FF0000"/>
          <w:sz w:val="24"/>
        </w:rPr>
        <w:t>Weep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ame near and touched the bier. And they that carried it, stood still. And he said: </w:t>
      </w:r>
      <w:r w:rsidR="00637269" w:rsidRPr="005466D5">
        <w:rPr>
          <w:rFonts w:ascii="Liberation Serif" w:hAnsi="Liberation Serif" w:cs="Liberation Serif"/>
          <w:color w:val="FF0000"/>
          <w:sz w:val="24"/>
        </w:rPr>
        <w:t>Young man, I say to thee, ar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was dead, sat up, and begun to speak. And he gave him to his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 fear on them all: and they glorified God, saying: A great prophet is risen up among us: and, God hath visited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rumour of him went forth throughout all Judea, and throughout all the country round ab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ohn’s disciples told him of all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called to him two of his disciples, and sent them to Jesus,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men were come unto him, they said: John the Baptist hath sent us to thee,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that same hour, he cured many of their diseases, and hurts, and evil spirits: and to many that were blind he gave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nswering, he said to them: </w:t>
      </w:r>
      <w:r w:rsidR="00637269" w:rsidRPr="005466D5">
        <w:rPr>
          <w:rFonts w:ascii="Liberation Serif" w:hAnsi="Liberation Serif" w:cs="Liberation Serif"/>
          <w:color w:val="FF0000"/>
          <w:sz w:val="24"/>
        </w:rPr>
        <w:t>Go and relate to John what you have heard and seen: the blind see, the lame walk, the lepers are made clean, the deaf hear, the dead rise again, to the poor the gospel is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whosoever shall not be scandalized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messengers of John were departed, he began to speak to the multitudes concerning John. </w:t>
      </w:r>
      <w:r w:rsidR="00637269" w:rsidRPr="005466D5">
        <w:rPr>
          <w:rFonts w:ascii="Liberation Serif" w:hAnsi="Liberation Serif" w:cs="Liberation Serif"/>
          <w:color w:val="FF0000"/>
          <w:sz w:val="24"/>
        </w:rPr>
        <w:t>What went ye out into the desert to see? a reed shaken with the w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in costly apparel and live delicately, are in the houses of k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say to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Amongst those that are born of women, there is not a greater prophet than John the Baptist. But he that is the lesser in the kingdom of God, is greater than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hearing, and the publicans, justified God, being baptized with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the lawyers despised the counsel of God against themselves, being not baptized b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ereunto then shall I liken the men of this generation? and to what are they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like to children sitting in the marketplace, and speaking one to another, and saying: We have piped to you, and you have not danced: we have mourned, and you have not w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the Baptist came neither eating bread nor drinking wine; and you say: He hath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s come eating and drinking: and you say: Behold a man that is a glutton and a drinker of wine, a friend of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sdom is justified by all he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of the Pharisees desired him to eat with him. And he went into the house of the Pharisee, and sat down to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ehold a woman that was in the city, a sinner, when she knew that he sat at meat in the Pharisee’s house, brought an alabaster box of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anding behind at his feet, she began to wash his feet, with tears, and wiped them with the hairs of her head, and kissed his feet, and anointed them with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Pharisee, who had invited him, seeing it, spoke within himself, saying: This man, if he were a prophet, would know surely who and what manner of woman this is that toucheth him, that she is a s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imon, I have somewhat to say to thee. But he said: Master, say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certain creditor had two debtors, the one owed five hundred pence, and the other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reas they had not wherewith to pay, he forgave them both. Which therefore of the two loveth him m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imon answering, said: I suppose that he to whom he forgave most. And he said to him: </w:t>
      </w:r>
      <w:r w:rsidR="00637269" w:rsidRPr="005466D5">
        <w:rPr>
          <w:rFonts w:ascii="Liberation Serif" w:hAnsi="Liberation Serif" w:cs="Liberation Serif"/>
          <w:color w:val="FF0000"/>
          <w:sz w:val="24"/>
        </w:rPr>
        <w:t>Thou hast judged right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urning to the woman, he said unto Simon: </w:t>
      </w:r>
      <w:r w:rsidR="00637269" w:rsidRPr="005466D5">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gavest me no kiss; but she, since she came in, hath not ceased to kiss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head with oil thou didst not anoint; but she with ointment hath anointed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I say to thee: Many sins are forgiven her, because she hath loved much. But to whom less is forgiven, he loveth l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sat at meat with him began to say within themselves: Who is this that forgiveth sin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 woman: </w:t>
      </w:r>
      <w:r w:rsidR="00637269" w:rsidRPr="005466D5">
        <w:rPr>
          <w:rFonts w:ascii="Liberation Serif" w:hAnsi="Liberation Serif" w:cs="Liberation Serif"/>
          <w:color w:val="FF0000"/>
          <w:sz w:val="24"/>
        </w:rPr>
        <w:t>Thy faith hath made thee safe, go in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93AC4" w:rsidRPr="004B7EEE" w:rsidRDefault="00562D7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seed. Christ stills the storm at sea: casts out the legion: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afterwards, that he travelled through the cities and towns, </w:t>
      </w:r>
      <w:r w:rsidR="00637269" w:rsidRPr="005466D5">
        <w:rPr>
          <w:rFonts w:ascii="Liberation Serif" w:hAnsi="Liberation Serif" w:cs="Liberation Serif"/>
          <w:sz w:val="24"/>
        </w:rPr>
        <w:lastRenderedPageBreak/>
        <w:t>preaching and evangelizing the kingdom of God; and the twelv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certain women who had been healed of evil spirits and infirmities; Mary who is called Magdalen, out of whom seven devils were gone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anna the wife of Chusa, Herod’s steward, and Susanna, and many others who ministered unto him of their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a very great multitude was gathered together, and hastened out of the cities unto him, he spoke by a similitu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wer went out to sow his seed. And as he sowed, some fell by the way side, and it was trodden down, and the fowls of the air devoure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a rock: and as soon as it was sprung up, it withered away, because it had no moistu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among thorns, and the thorns growing up with it, choke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other some fell upon good ground; and being sprung up, yielded fruit a hundredfold. </w:t>
      </w:r>
      <w:r w:rsidR="00637269" w:rsidRPr="005466D5">
        <w:rPr>
          <w:rFonts w:ascii="Liberation Serif" w:hAnsi="Liberation Serif" w:cs="Liberation Serif"/>
          <w:sz w:val="24"/>
        </w:rPr>
        <w:t xml:space="preserve">Saying these things, he cried out: </w:t>
      </w:r>
      <w:r w:rsidR="00637269" w:rsidRPr="005466D5">
        <w:rPr>
          <w:rFonts w:ascii="Liberation Serif" w:hAnsi="Liberation Serif" w:cs="Liberation Serif"/>
          <w:color w:val="FF0000"/>
          <w:sz w:val="24"/>
        </w:rPr>
        <w:t>He that hath ears to hear, let him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disciples asked him what this parable migh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you it is given to know the mystery of the kingdom of God; but to the rest in parables, that seeing they may not see, and hearing may not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parable is this: The seed is the word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y the way side are they that hear; then the devil cometh, and taketh the word out of their heart, lest believing they should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which fell among thorns, are they who have heard, and going their way, are choked with the cares and riches and pleasures of this life, and yield no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on the good ground, are they who in a good and perfect heart, hearing the word, keep it, and bring forth fruit in pati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no man lighting a candle covereth it with a vessel, or putteth it under a bed; but setteth it upon a candlestick, that they who come in may see the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 any thing secret that shall not be made manifest, nor hidden, that shall not be known and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mother and brethren came unto him; and they could not come at him for the crow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t was told him: Thy mother and thy brethren stand without, desiring to se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My mother and my brethren are they who hear the word of God, and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came to pass on a certain day that he went into a little ship with his disciples, and he said to them: </w:t>
      </w:r>
      <w:r w:rsidR="00637269" w:rsidRPr="005466D5">
        <w:rPr>
          <w:rFonts w:ascii="Liberation Serif" w:hAnsi="Liberation Serif" w:cs="Liberation Serif"/>
          <w:color w:val="FF0000"/>
          <w:sz w:val="24"/>
        </w:rPr>
        <w:t>Let us go over to the other side of the lake.</w:t>
      </w:r>
      <w:r w:rsidR="00637269" w:rsidRPr="005466D5">
        <w:rPr>
          <w:rFonts w:ascii="Liberation Serif" w:hAnsi="Liberation Serif" w:cs="Liberation Serif"/>
          <w:sz w:val="24"/>
        </w:rPr>
        <w:t xml:space="preserve"> And they launched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sailing, he slept; and there came down a storm of wind upon the lake, and they were filled, and were in d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ame and awaked him, saying: Master, we perish. But he arising, rebuked the wind and the rage of the water; and it ceased, and there was a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Where is your faith? </w:t>
      </w:r>
      <w:r w:rsidR="00637269" w:rsidRPr="005466D5">
        <w:rPr>
          <w:rFonts w:ascii="Liberation Serif" w:hAnsi="Liberation Serif" w:cs="Liberation Serif"/>
          <w:sz w:val="24"/>
        </w:rPr>
        <w:t>Who being afraid, wondered, saying one to another: Who is this (think you), that he commandeth both the winds and the sea,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iled to the country of the Gerasens, which is over against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saw Jesus, he fell down before him; and crying out with a loud voice, he said: What have I to do with thee, Jesus, Son of the most high God? I beseech thee, do not torm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commanded the unclean spirit to go out of the man. For many times it seized him, and he was bound with chains, and kept in fetters; and breaking the bonds, he was driven by the devil into the dese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sked him, saying: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But he said: Legion; because many devils were entered i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besought him that he would not command them to go into the aby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evils therefore went out of the man, and entered into the swine; and the herd ran violently down a steep place into the lake, and were sti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ich when they that fed them saw done, they fled away, and told it in the city and in the vill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also that had seen, told them how he had been healed from the leg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ll the multitude of the country of the Gerasens besought him to depart from </w:t>
      </w:r>
      <w:r w:rsidR="00637269" w:rsidRPr="005466D5">
        <w:rPr>
          <w:rFonts w:ascii="Liberation Serif" w:hAnsi="Liberation Serif" w:cs="Liberation Serif"/>
          <w:sz w:val="24"/>
        </w:rPr>
        <w:lastRenderedPageBreak/>
        <w:t>them; for they were taken with great fear. And he, going up into the ship, returned back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man, out of whom the devils were departed, besought him that he might be with him. But Jesus sent him away,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Return to thy house, and tell how great things God hath done to thee. </w:t>
      </w:r>
      <w:r w:rsidR="00637269" w:rsidRPr="005466D5">
        <w:rPr>
          <w:rFonts w:ascii="Liberation Serif" w:hAnsi="Liberation Serif" w:cs="Liberation Serif"/>
          <w:sz w:val="24"/>
        </w:rPr>
        <w:t>And he went through the whole city, publishing how great things Jesus had don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that when Jesus was returned, the multitude received him: for they were all waiting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re came a man whose name was Jairus, and he was a ruler of the synagogue: and he fell down at the feet of Jesus, beseeching him that he would come into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had an only daughter, almost twelve years old, and she was dying. And it happened as he went, that he was thronged by the multitud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was a certain woman having an issue of blood twelve years, who had bestowed all her substance on physicians, and could not be healed by 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She came behind him, and touched the hem of his garment; and immediately the issue of her blood stopp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Who is it that touched me?</w:t>
      </w:r>
      <w:r w:rsidR="00637269" w:rsidRPr="005466D5">
        <w:rPr>
          <w:rFonts w:ascii="Liberation Serif" w:hAnsi="Liberation Serif" w:cs="Liberation Serif"/>
          <w:sz w:val="24"/>
        </w:rPr>
        <w:t xml:space="preserve"> And all denying, Peter and they that were with him said: Master, the multitudes throng and press thee, and dost thou say, Who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said: Somebody hath touched me; for I know that virtue is gone out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the woman seeing that she was not hid, came trembling, and fell down before his feet, and declared before all the people for what cause she had touched him, and how she was immediately h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to her: </w:t>
      </w:r>
      <w:r w:rsidR="00637269" w:rsidRPr="005466D5">
        <w:rPr>
          <w:rFonts w:ascii="Liberation Serif" w:hAnsi="Liberation Serif" w:cs="Liberation Serif"/>
          <w:color w:val="FF0000"/>
          <w:sz w:val="24"/>
        </w:rPr>
        <w:t>Daughter, thy faith hath made thee whole; go thy way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s he was yet speaking, there cometh one to the ruler of the synagogue, saying to him: Thy daughter is dead, trouble him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hearing this word, answered the father of the maid: </w:t>
      </w:r>
      <w:r w:rsidR="00637269" w:rsidRPr="005466D5">
        <w:rPr>
          <w:rFonts w:ascii="Liberation Serif" w:hAnsi="Liberation Serif" w:cs="Liberation Serif"/>
          <w:color w:val="FF0000"/>
          <w:sz w:val="24"/>
        </w:rPr>
        <w:t>Fear not; believe only, and she shall be sa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to the house, he suffered not any man to go in with him, but Peter and James and John, and the father and mother of the mai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wept and mourned for her. But he said: </w:t>
      </w:r>
      <w:r w:rsidR="00637269" w:rsidRPr="005466D5">
        <w:rPr>
          <w:rFonts w:ascii="Liberation Serif" w:hAnsi="Liberation Serif" w:cs="Liberation Serif"/>
          <w:color w:val="FF0000"/>
          <w:sz w:val="24"/>
        </w:rPr>
        <w:t>Weep not; the maid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laughed him to scorn, knowing that she was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But he taking her by the hand, cried out, saying: </w:t>
      </w:r>
      <w:r w:rsidR="00637269" w:rsidRPr="005466D5">
        <w:rPr>
          <w:rFonts w:ascii="Liberation Serif" w:hAnsi="Liberation Serif" w:cs="Liberation Serif"/>
          <w:color w:val="FF0000"/>
          <w:sz w:val="24"/>
        </w:rPr>
        <w:t>Maid,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her spirit returned, and she arose immediately. And he bid them give her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er parents were astonished, whom he charged to tell no man what was do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263563" w:rsidRPr="004B7EEE" w:rsidRDefault="00D16071"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his apostles: feeds five thousand with five loaves: is transfigured: and casts out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lling together the twelve apostles, he gave them power and authority over all devils, and to cure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them to preach the kingdom of God, and to heal th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nothing for your journey; neither staff, nor scrip, nor bread, nor money; neither have two c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soever house you shall enter into, abide there, and depart not from t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not receive you, when ye go out of that city, shake off even the dust of your feet, for a testimony agains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ing out, they went about through the towns, preaching the gospel, and healing every w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Herod, the tetrarch, heard of all things that were done by him; and he was in a doubt, because it was s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y some, that John was risen from the dead: but by other some, that Elias had appeared; and by others, that one of the old prophets was risen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od said: John I have beheaded; but who is this of whom I hear such things? And he sought to se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postles, when they were returned, told him all they had done. And taking them, he went aside into a desert place, apart, which belongeth to Bethsai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when the people knew, they followed him; and he received them, and spoke to them of the kingdom of God, and healed them who had need of hea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 xml:space="preserve">Give you them to eat. </w:t>
      </w:r>
      <w:r w:rsidR="00637269" w:rsidRPr="005466D5">
        <w:rPr>
          <w:rFonts w:ascii="Liberation Serif" w:hAnsi="Liberation Serif" w:cs="Liberation Serif"/>
          <w:sz w:val="24"/>
        </w:rPr>
        <w:t>And they said: We have no more than five loaves and two fishes; unless perhaps we should go and buy food for all this multitu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about five thousand men. And he said to his disciples: </w:t>
      </w:r>
      <w:r w:rsidR="00637269" w:rsidRPr="005466D5">
        <w:rPr>
          <w:rFonts w:ascii="Liberation Serif" w:hAnsi="Liberation Serif" w:cs="Liberation Serif"/>
          <w:color w:val="FF0000"/>
          <w:sz w:val="24"/>
        </w:rPr>
        <w:t>Make them sit down by fifties in a comp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did so; and made them all s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did all eat, and were filled. And there were taken up of fragments that remained to them, twelve bask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s he was alone praying, his disciples also were with him: and he asked them, saying: </w:t>
      </w:r>
      <w:r w:rsidR="00637269" w:rsidRPr="005466D5">
        <w:rPr>
          <w:rFonts w:ascii="Liberation Serif" w:hAnsi="Liberation Serif" w:cs="Liberation Serif"/>
          <w:color w:val="FF0000"/>
          <w:sz w:val="24"/>
        </w:rPr>
        <w:t>Whom do the people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answered, and said: John the Baptist; but some say Elias; and others say that one of the former prophets is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But whom do you say that I am? </w:t>
      </w:r>
      <w:r w:rsidR="00637269" w:rsidRPr="005466D5">
        <w:rPr>
          <w:rFonts w:ascii="Liberation Serif" w:hAnsi="Liberation Serif" w:cs="Liberation Serif"/>
          <w:sz w:val="24"/>
        </w:rPr>
        <w:t>Simon Peter answering, said: The Chri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trictly charging them, commanded they should tell this to no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on of man must suffer many things, and be rejected by the ancients and chief priests and scribes, and be killed,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all: </w:t>
      </w:r>
      <w:r w:rsidR="00637269" w:rsidRPr="005466D5">
        <w:rPr>
          <w:rFonts w:ascii="Liberation Serif" w:hAnsi="Liberation Serif" w:cs="Liberation Serif"/>
          <w:color w:val="FF0000"/>
          <w:sz w:val="24"/>
        </w:rPr>
        <w:t>If any man will come after me, let him deny himself, and take up his cross daily,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for he that shall lose his life for my sake, shall sa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is a man advantaged, if he gain the whole world, and lose himself, and cast away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of a truth: There are some standing here that shall not taste death, till they see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bout eight days after these words, that he took Peter, and James, and John, and went up into a mountain to pr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ilst he prayed, the shape of his countenance was altered, and his raiment became white and glitte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men were talking with him. And they were Moses and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ppearing in majesty. And they spoke of his decease that he should accomplish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Peter and they that were with him were heavy with sleep. And waking, they saw his glory, and the two men that stoo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t came to pass, that as they were departing from him, Peter saith to Jesus: Master, it is good for us to be here; and let us make three tabernacles, one for thee, and one </w:t>
      </w:r>
      <w:r w:rsidR="00637269" w:rsidRPr="005466D5">
        <w:rPr>
          <w:rFonts w:ascii="Liberation Serif" w:hAnsi="Liberation Serif" w:cs="Liberation Serif"/>
          <w:sz w:val="24"/>
        </w:rPr>
        <w:lastRenderedPageBreak/>
        <w:t>for Moses, and one for Elias; not knowing what h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s he spoke these things, there came a cloud, and overshadowed them; and they were afraid, when they entered into the clou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 voice came out of the cloud, saying: This is my beloved Son; h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ilst the voice was uttered, Jesus was found alone. And they held their peace, and told no man in those days any of these things which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the day following, when they came down from the mountain, there met him a great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man among the crowd cried out, saying: Master, I beseech thee, look upon my son, because he is my only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o, a spirit seizeth him, and he suddenly crieth out, and he throweth him down and teareth him, so that he foameth; and bruising him, he hardly departeth from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 desired thy disciples to cast him out, and they could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O faithless and perverse generation, how long shall I be with you, and suffer you? Bring hither thy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as coming to him, the devil threw him down, and t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rebuked the unclean spirit, and cured the boy, and restored him to his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were astonished at the mighty power of God. But while all wondered at all the things he did, he said to his disciples: </w:t>
      </w:r>
      <w:r w:rsidR="00637269" w:rsidRPr="005466D5">
        <w:rPr>
          <w:rFonts w:ascii="Liberation Serif" w:hAnsi="Liberation Serif" w:cs="Liberation Serif"/>
          <w:color w:val="FF0000"/>
          <w:sz w:val="24"/>
        </w:rPr>
        <w:t>Lay you up in your hearts these words, for it shall come to pass, that the Son of man shall be delivered into the hands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they understood not this word; and it was hid from them, so that they perceived it not. And they were afraid to ask him concerning t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re entered a thought into them, which of them should b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Jesus seeing the thoughts of their hearts, took a child and set him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id to them: </w:t>
      </w:r>
      <w:r w:rsidR="00637269" w:rsidRPr="005466D5">
        <w:rPr>
          <w:rFonts w:ascii="Liberation Serif" w:hAnsi="Liberation Serif" w:cs="Liberation Serif"/>
          <w:color w:val="FF0000"/>
          <w:sz w:val="24"/>
        </w:rPr>
        <w:t>Whosoever shall receive this child in my name, receiveth me; and whosoever shall receive me, receiveth him that sent me. For he that is the lesser among you all, he is th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answering, said: Master, we saw a certain man casting out devils in thy name, and we forbade him, because he followeth not with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orbid him not; 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the days of his assumption were accomplishing, that he steadfastly set his face to go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messengers before his face; and going, they entered into a city of the Samaritans, to prepare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received him not, because his face was of one going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his disciples James and John had seen this, they said: Lord, wilt thou that we command fire to come down from heaven, and consum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urning, he rebuked them, saying: </w:t>
      </w:r>
      <w:r w:rsidR="00637269" w:rsidRPr="005466D5">
        <w:rPr>
          <w:rFonts w:ascii="Liberation Serif" w:hAnsi="Liberation Serif" w:cs="Liberation Serif"/>
          <w:color w:val="FF0000"/>
          <w:sz w:val="24"/>
        </w:rPr>
        <w:t>You know not of what spirit you 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Son of man came not to destroy souls, but to save. </w:t>
      </w:r>
      <w:r w:rsidR="00637269" w:rsidRPr="005466D5">
        <w:rPr>
          <w:rFonts w:ascii="Liberation Serif" w:hAnsi="Liberation Serif" w:cs="Liberation Serif"/>
          <w:sz w:val="24"/>
        </w:rPr>
        <w:t>And they went into another t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it came to pass, as they walked in the way, that a certain man said to him: I will follow thee whithersoever thou go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said to another: Follow me. And he said: Lord, suffer me first to go, and to bur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Let the dead bury their dead: but go thou, and preach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nother said: I will follow thee, Lord; but let me first take my leave of them that are at my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No man putting his hand to the plough, and looking back, is fit for the kingdom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42047E" w:rsidRPr="004B7EEE" w:rsidRDefault="00A44FD2"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and instructs his seventy-two disciples. The good Samari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the Lord appointed also other seventy-two: and he sent them two and two before his face into every city and place whither he himself wa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harvest indeed is great, but the labourers are few. Pray ye therefore the Lord of the harvest, that he send labourers into his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Behold I send you as lambs among wo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arry neither purse, nor scrip, nor shoes; and salute no man by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to whatsoever house you enter, first say: Peace be to t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son of peace be there, your peace shall rest upon him; but if not, it shall retur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same house, remain, eating and drinking such things as they have: for the labourer is worthy of his hire. Remove not from house to hou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 city soever you enter, and they receive you, eat such things as are set before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al the sick that are therein, and say to them: The kingdom of God is come nigh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to whatsoever city you enter, and they receive you not, going forth into the streets thereof,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e very dust of your city that cleaveth to us, we wipe off against you. Yet know this, that the kingdom of God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t shall be more tolerable at that day for Sodom,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shall be more tolerable for Tyre and Sidon at the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which art exalted unto heaven, thou shalt be thrust down to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eareth you, heareth me; and he that despiseth you, despiseth me; and he that despiseth me, despiseth him that s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y-two returned with joy, saying: Lord, the devils also are subject to u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I saw Satan like lightning falling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given you power to tread upon serpents and scorpions, and upon all the power of the enemy: and nothing shall hur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rejoice not in this, that spirits are subject unto you; but rejoice in this, that your names are written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at same hour, he rejoiced in the Holy Ghost, and said: </w:t>
      </w:r>
      <w:r w:rsidR="00637269" w:rsidRPr="005466D5">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who the Son is, but the Father; and who the Father is, but the Son, and to whom the Son will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urning to his disciples, he said: </w:t>
      </w:r>
      <w:r w:rsidR="00637269" w:rsidRPr="005466D5">
        <w:rPr>
          <w:rFonts w:ascii="Liberation Serif" w:hAnsi="Liberation Serif" w:cs="Liberation Serif"/>
          <w:color w:val="FF0000"/>
          <w:sz w:val="24"/>
        </w:rPr>
        <w:t>Blessed are the eyes that see the things which you s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I say to you, that many prophets and kings have desired to see the things that you </w:t>
      </w:r>
      <w:r w:rsidR="00637269" w:rsidRPr="005466D5">
        <w:rPr>
          <w:rFonts w:ascii="Liberation Serif" w:hAnsi="Liberation Serif" w:cs="Liberation Serif"/>
          <w:color w:val="FF0000"/>
          <w:sz w:val="24"/>
        </w:rPr>
        <w:lastRenderedPageBreak/>
        <w:t>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a certain lawyer stood up, tempting him, and saying, Master, what must I do to possess eternal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What is written in the law? how reades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ing, said: Thou shalt love the Lord thy God with thy whole heart, and with thy whole soul, and with all thy strength, and with all thy mind: and thy neighbour as th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Thou hast answered right: this do, and thou shalt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willing to justify himself, said to Jesus: And who is my neighb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A certain man went down from Jerusalem to Jericho, and fell among robbers, who also stripped him, and having wounded him went away, leaving him half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hanced, that a certain priest went down the same way: and seeing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like manner also a Levite, when he was near the place and saw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certain Samaritan being on his journey, came near him; and seeing him, was moved with compass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up to him, bound up his wounds, pouring in oil and wine: and setting him upon his own beast, brought him to an inn, and took care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these three, in thy opinion, was neighbour to him that fell among the robb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said: He that shewed mercy to him. And Jesus said to him: </w:t>
      </w:r>
      <w:r w:rsidR="00637269" w:rsidRPr="005466D5">
        <w:rPr>
          <w:rFonts w:ascii="Liberation Serif" w:hAnsi="Liberation Serif" w:cs="Liberation Serif"/>
          <w:color w:val="FF0000"/>
          <w:sz w:val="24"/>
        </w:rPr>
        <w:t>Go, and do thou in like mann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t came to pass as they went, that he entered into a certain town: and a certain </w:t>
      </w:r>
      <w:r w:rsidR="00637269" w:rsidRPr="005466D5">
        <w:rPr>
          <w:rFonts w:ascii="Liberation Serif" w:hAnsi="Liberation Serif" w:cs="Liberation Serif"/>
          <w:sz w:val="24"/>
        </w:rPr>
        <w:lastRenderedPageBreak/>
        <w:t>woman named Martha, received him into her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he had a sister called Mary, who sitting also at the Lord’s feet, heard 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artha was busy about much serving. Who stood and said: Lord, hast thou no care that my sister hath left me alone to serve? speak to her therefore, that she help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answering, said to her: </w:t>
      </w:r>
      <w:r w:rsidR="00637269" w:rsidRPr="005466D5">
        <w:rPr>
          <w:rFonts w:ascii="Liberation Serif" w:hAnsi="Liberation Serif" w:cs="Liberation Serif"/>
          <w:color w:val="FF0000"/>
          <w:sz w:val="24"/>
        </w:rPr>
        <w:t>Martha, Martha, thou art careful, and art troubled about many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ne thing is necessary. Mary hath chosen the best part, which shall not be taken away from 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713076" w:rsidRPr="004B7EEE" w:rsidRDefault="00EE69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teaches his disciples to pray. Casts out a dumb devil. Confutes the Pharisees; and pronounces woes against them for their hypocri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as he was in a certain place praying, when he ceased, one of his disciples said to him: Lord, teach us to pray, as John also taught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n you pray, say: Father, hallowed be thy name. Thy kingdom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daily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sins, for we also forgive every one that is indebted to us. And lead us not into tempt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ich of you shall have a friend, and shall go to him at midnight, and shall say to him: Friend, lend me three loa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a friend of mine is come off his journey to me, and I have not what to set befor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from within should answer, and say: Trouble me not, the door is now shut, and my children are with me in bed; I cannot rise and give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et if he shall continue knocking, I say to you, although he will not rise and give him, because he is his friend; yet, because of his </w:t>
      </w:r>
      <w:r w:rsidR="00637269" w:rsidRPr="005466D5">
        <w:rPr>
          <w:rFonts w:ascii="Liberation Serif" w:hAnsi="Liberation Serif" w:cs="Liberation Serif"/>
          <w:color w:val="FF0000"/>
          <w:sz w:val="24"/>
        </w:rPr>
        <w:lastRenderedPageBreak/>
        <w:t>importunity, he will rise, and give him as many as he need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Ask, and it shall be given you: seek, and you shall find: knock, and it shall be opene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if he ask his father bread, will he give him a stone? or a fish, will he for a fish give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an egg, will he reach him a scorp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casting out a devil, and the same was dumb: and when he had cast out the devil, the dumb spoke: and the multitudes were in admiration a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ome of them said: He casteth out devils by Beelzebub, the princ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thers tempting, asked of hi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eeing their thoughts, said to them: </w:t>
      </w:r>
      <w:r w:rsidR="00637269" w:rsidRPr="005466D5">
        <w:rPr>
          <w:rFonts w:ascii="Liberation Serif" w:hAnsi="Liberation Serif" w:cs="Liberation Serif"/>
          <w:color w:val="FF0000"/>
          <w:sz w:val="24"/>
        </w:rPr>
        <w:t>Every kingdom divided against itself, shall be brought to desolation, and house upon house shall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also be divided against himself, how shall his kingdom stand? because you say, that through Beelzebub I cast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f I cast out devils by Beelzebub;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finger of God cast out devils; doubtless the kingdom of God is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 strong man armed keepeth his court, those things are in peace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a stronger than he come upon him, and overcome him; he will take away all his armour wherein he trusted, and will distribute his spo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findeth it swept and garnis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as he spoke these things, a certain woman from the crowd, lifting up her voice, said to him: Blessed is the womb that bore thee, and the paps that gave thee su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Yea rather, blessed are they who hear the word of God, and keep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running together, he began to say: </w:t>
      </w:r>
      <w:r w:rsidR="00637269" w:rsidRPr="005466D5">
        <w:rPr>
          <w:rFonts w:ascii="Liberation Serif" w:hAnsi="Liberation Serif" w:cs="Liberation Serif"/>
          <w:color w:val="FF0000"/>
          <w:sz w:val="24"/>
        </w:rPr>
        <w:t>This generation is a wicked generation: it as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a sign to the Ninivites; so shall the Son of man also be to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the judgment with this generation, and shall condemn it; because they did penance at the preaching of Jonas; and behold more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 man lighteth a candle, and putteth it in a hidden place, nor under a bushel; but upon a </w:t>
      </w:r>
      <w:r w:rsidR="00637269" w:rsidRPr="005466D5">
        <w:rPr>
          <w:rFonts w:ascii="Liberation Serif" w:hAnsi="Liberation Serif" w:cs="Liberation Serif"/>
          <w:color w:val="FF0000"/>
          <w:sz w:val="24"/>
        </w:rPr>
        <w:lastRenderedPageBreak/>
        <w:t>candlestick, that they that come in, may see the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will be lightsome: but if it be evil, thy body also will be darks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that the light which is in thee, be not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thy whole body be lightsome, having no part of darkness; the whole shall be lightsome; and as a bright lamp, shall enligh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he was speaking, a certain Pharisee prayed him, that he would dine with him. And he going in, sat dow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Pharisee began to say, thinking within himself, why he was not washed before d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him: </w:t>
      </w:r>
      <w:r w:rsidR="00637269" w:rsidRPr="005466D5">
        <w:rPr>
          <w:rFonts w:ascii="Liberation Serif" w:hAnsi="Liberation Serif" w:cs="Liberation Serif"/>
          <w:color w:val="FF0000"/>
          <w:sz w:val="24"/>
        </w:rPr>
        <w:t>Now you Pharisees make clean the outside of the cup and of the platter; but your inside is full of rapine and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s, did not he that made that which is without, make also that which is with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that which remaineth, give alms; and behold, all things are clean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Pharisees, because you tithe mint and rue and every herb; and pass over judgment, and the charity of God. Now these things you ought to have done, and not to leave the other un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Pharisees, because you love the uppermost seats in the synagogues, and salutations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ecause you are as sepulchres that appear not, and men that walk over are not aw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one of the lawyers answering, saith to him: Master, in saying these things, thou reproachest u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 xml:space="preserve">Woe to you lawyers also, because you load men with burdens which </w:t>
      </w:r>
      <w:r w:rsidR="00637269" w:rsidRPr="005466D5">
        <w:rPr>
          <w:rFonts w:ascii="Liberation Serif" w:hAnsi="Liberation Serif" w:cs="Liberation Serif"/>
          <w:color w:val="FF0000"/>
          <w:sz w:val="24"/>
        </w:rPr>
        <w:lastRenderedPageBreak/>
        <w:t>they cannot bear, and you yourselves touch not the packs with one of your fing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o build the monuments of the prophets: and your fathers kill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ruly you bear witness that you consent to the doings of your fathers: for they indeed killed them, and you build their sepulch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lso the wisdom of God said: I will send to them prophets and apostles; and some of them they will kill and persecu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 blood of all the prophets which was shed from the foundation of the world, may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lawyers, for you have taken away the key of knowledge: you yourselves have not entered in, and those that were entering in, you have hi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as he was saying these things to them, the Pharisees and the lawyers began violently to urge him, and to oppress his mouth about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Lying in wait for him, and seeking to catch something from his mouth, that they might accuse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7B4592" w:rsidRPr="004B7EEE" w:rsidRDefault="0071462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warns us against hypocrisy, the fear of the world, and covetousness: and admonishes all to wat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great multitudes stood about him, so that they trod one upon another, he began to say to his disciples: </w:t>
      </w:r>
      <w:r w:rsidR="00637269" w:rsidRPr="005466D5">
        <w:rPr>
          <w:rFonts w:ascii="Liberation Serif" w:hAnsi="Liberation Serif" w:cs="Liberation Serif"/>
          <w:color w:val="FF0000"/>
          <w:sz w:val="24"/>
        </w:rPr>
        <w:t>Beware ye of the leaven of the Pharisees, which is hypocris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covered, that shall not be revealed: nor hidden, that shall not be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my friends: Be not afraid of them who kill the body, and after that have no more that they can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will shew you whom you shall fear: fear ye him, who after he hath killed, hath power to cast into hell. Yea, I say to you, fea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five sparrows sold for two farthings, and not one of them is forgotten befor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the very hairs of your head are all numbered. Fear not therefore: you are of more value than many spa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Whosoever shall confess me before men, him shall the Son of man also confess before the angels of Go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shall be denied before the angel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peaketh a word against the Son of man, it shall be forgiven him: but to him that shall blaspheme against the Holy Ghost, it shall not be for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bring you into the synagogues, and to magistrates and powers, be not solicitous how or what you shall answer, or what you shall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oly Ghost shall teach you in the same hour what you must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multitude said to him: Master, speak to my brother that he divide the inheritance with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Man, who hath appointed me judge, or divider, ove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and beware of all covetousness; for a man’s life doth not consist in the abundance of things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poke a similitude to them, saying: </w:t>
      </w:r>
      <w:r w:rsidR="00637269" w:rsidRPr="005466D5">
        <w:rPr>
          <w:rFonts w:ascii="Liberation Serif" w:hAnsi="Liberation Serif" w:cs="Liberation Serif"/>
          <w:color w:val="FF0000"/>
          <w:sz w:val="24"/>
        </w:rPr>
        <w:t>The land of a certain rich man brought forth plenty of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ought within himself, saying: What shall I do, because I have no room where to bestow my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is will I do: I will pull down my barns, and will build greater; and into them will I gather all things that are grown to me, and my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say to my soul: Soul, thou hast much goods laid up for many years take thy rest; eat, drink, make good che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d said to him: Thou fool, this night do they require thy soul of thee: and whose shall those things be which thou hast provi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s he that layeth up treasure for himself, and is not rich toward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refore I say to you, be not solicitous for your life, what you shall eat; nor for your body, what you shall put 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fe is more than the meat, and the body is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ravens, for they sow not, neither do they reap, neither have they storehouse nor barn, and God feedeth them. How much are you more valuabl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e be not able to do so much as the least thing, why are you solicitous for the r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w if God clothe in this manner the grass that is to day in the field, and </w:t>
      </w:r>
      <w:r w:rsidR="00F86188" w:rsidRPr="005466D5">
        <w:rPr>
          <w:rFonts w:ascii="Liberation Serif" w:hAnsi="Liberation Serif" w:cs="Liberation Serif"/>
          <w:color w:val="FF0000"/>
          <w:sz w:val="24"/>
        </w:rPr>
        <w:t>to morrow</w:t>
      </w:r>
      <w:r w:rsidR="00637269" w:rsidRPr="005466D5">
        <w:rPr>
          <w:rFonts w:ascii="Liberation Serif" w:hAnsi="Liberation Serif" w:cs="Liberation Serif"/>
          <w:color w:val="FF0000"/>
          <w:sz w:val="24"/>
        </w:rPr>
        <w:t xml:space="preserve"> is cast into the oven; how much more you, O ye of little fai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eek not you what you shall eat, or what you shall drink: and be not lifted up on h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things do the nations of the world seek. But your Father knoweth that you have need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seek y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little flock, for it hath pleased your Father to give you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your treasure is, there will your heart be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your loins be girt, and lamps burning in your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ose servants, whom the Lord when he cometh, shall find watching. Amen I say to you, that he will gird himself, and make them sit down to meat, and passing will minister un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hall come in the second watch, or come in the third watch, and find them so, blessed are those servan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n also ready: for at what hour you think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eter said to him: Lord, dost thou speak this parable to us, or likewise to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o (thinkest thou) is the faithful and wise steward, whom his lord setteth over his family, to give them their measure of whea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Verily I say to you, he will set him over all that he possess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f that servant shall say in his heart: My Lord is long a coming; and shall begin to </w:t>
      </w:r>
      <w:r w:rsidR="00637269" w:rsidRPr="005466D5">
        <w:rPr>
          <w:rFonts w:ascii="Liberation Serif" w:hAnsi="Liberation Serif" w:cs="Liberation Serif"/>
          <w:color w:val="FF0000"/>
          <w:sz w:val="24"/>
        </w:rPr>
        <w:lastRenderedPageBreak/>
        <w:t>strike the menservants and maidservants, and to eat and to drink and be dru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will come in the day that he hopeth not, and at the hour that he knoweth not, and shall separate him, and shall appoint him his portion with unbeliev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servant who knew the will of his lord, and prepared not himself, and did not according to his will, shall be beaten with many strip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to cast fire on the earth: and what will I, but that it be kind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a baptism wherewith I am to be baptized: and how am I straitened until it be accompl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ye, that I am come to give peace on earth? I tell you, no; but sepa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from henceforth five in one house divided: three against two, and two against th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he said also to the multitudes: </w:t>
      </w:r>
      <w:r w:rsidR="00637269" w:rsidRPr="005466D5">
        <w:rPr>
          <w:rFonts w:ascii="Liberation Serif" w:hAnsi="Liberation Serif" w:cs="Liberation Serif"/>
          <w:color w:val="FF0000"/>
          <w:sz w:val="24"/>
        </w:rPr>
        <w:t>When you see a cloud rising from the west, presently you say: A shower is coming: and so it happe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see the south wind blow, you say: There will be heat: and it cometh to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ypocrites, you know how to discern the face of the heaven and of the earth: but how is it that you do not discern this ti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even of yourselves, do you not judge that which is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thou shalt not go out thence, until thou pay the very last mi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103F9C" w:rsidRPr="004B7EEE" w:rsidRDefault="00D0670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necessity of penance. The barren fig tree. The cure of the infirm woman,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ere present, at that very time, some that told him of the Galileans, whose blood Pilate had mingled with their sacrifi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Think you that these Galileans were sinners above all the men of Galilee, because they suffered such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unless you shall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those eighteen upon whom the tower fell in Siloe, and slew them: think you, that they also were debtors above all the men that dwelt in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except you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poke also this parable: </w:t>
      </w:r>
      <w:r w:rsidR="00637269" w:rsidRPr="005466D5">
        <w:rPr>
          <w:rFonts w:ascii="Liberation Serif" w:hAnsi="Liberation Serif" w:cs="Liberation Serif"/>
          <w:color w:val="FF0000"/>
          <w:sz w:val="24"/>
        </w:rPr>
        <w:t>A certain man had a fig tree planted in his vineyard, and he came seeking fruit on it, and found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him: Lord, let it alone this year also, until I dig about it, and dung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appily it bear fruit: but if not, then after that thou shalt cut 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was teaching in their synagogue on their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behold there was a woman, who had a spirit of infirmity eighteen years: and she was bowed together, neither could she look upwards at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when Jesus saw, he called her unto him, and said to her: </w:t>
      </w:r>
      <w:r w:rsidR="00637269" w:rsidRPr="005466D5">
        <w:rPr>
          <w:rFonts w:ascii="Liberation Serif" w:hAnsi="Liberation Serif" w:cs="Liberation Serif"/>
          <w:color w:val="FF0000"/>
          <w:sz w:val="24"/>
        </w:rPr>
        <w:t>Woman, thou art delivered from thy infir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laid his hands upon her, and immediately she was made straight, and glorifi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answering him, said: </w:t>
      </w:r>
      <w:r w:rsidR="00637269" w:rsidRPr="005466D5">
        <w:rPr>
          <w:rFonts w:ascii="Liberation Serif" w:hAnsi="Liberation Serif" w:cs="Liberation Serif"/>
          <w:color w:val="FF0000"/>
          <w:sz w:val="24"/>
        </w:rPr>
        <w:t>Ye hypocrites, doth not every one of you, on the sabbath day, loose his ox or his ass from the manger, and lead them to w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ught not this daughter of Abraham, whom Satan hath bound, lo, these eighteen years, be loosed from this bond on the sabbath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said these things, all his adversaries were ashamed: and all the people rejoiced for all the things that were gloriously done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To what is the kingdom of God like, and whereunto shall I resembl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he said: </w:t>
      </w:r>
      <w:r w:rsidR="00637269" w:rsidRPr="005466D5">
        <w:rPr>
          <w:rFonts w:ascii="Liberation Serif" w:hAnsi="Liberation Serif" w:cs="Liberation Serif"/>
          <w:color w:val="FF0000"/>
          <w:sz w:val="24"/>
        </w:rPr>
        <w:t>Whereunto shall I esteem the kingdom of God to be li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leaven, which a woman took and hid in three measures of meal, till the whole was leav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went through the cities and towns teaching, and making his journey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 certain man said to him: Lord, are they few that are saved? But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trive to enter by the narrow gate; for many, I say to you, shall seek to enter, and shall not be 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you shall begin to say: We have eaten and drunk in thy presence, and thou hast taught in our stre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ay to you: I know you not, whence you are: depart from me, all ye workers of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shall be weeping and gnashing of teeth, when you shall see Abraham and Isaac and Jacob, and all the prophets, in the kingdom of God, and you yourselves thrust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come from the east and the west, and the north and the south; and shall sit down in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hold, they are last that shall be first; and they are first that shall be l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there came some of the Pharisees, saying to him: Depart, and get thee hence, for Herod hath a mind to kill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and tell that fox, Behold, I cast out devils, and do cures to day and to morrow, and the third day I am consumma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vertheless I must walk to day and to morrow, and the day following, because it cannot be that a prophet perish, out of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at killest the prophets, and stonest them that are sent to thee, how often would I have gathered thy children as the bird doth her brood under her wings, and thou would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 And I say to you, that you shall not see me till the time come, when you shall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9465D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9465D8" w:rsidRPr="004B7EEE" w:rsidRDefault="00AF11C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heals the dropsical man. The parable of the supper. The necessity of renouncing all to follow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went into the house of one of the chief of the Pharisees, on the sabbath day, to eat bread, that they watch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certain man before him that had the drops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poke to the lawyers and Pharisees, saying: </w:t>
      </w:r>
      <w:r w:rsidR="00637269" w:rsidRPr="005466D5">
        <w:rPr>
          <w:rFonts w:ascii="Liberation Serif" w:hAnsi="Liberation Serif" w:cs="Liberation Serif"/>
          <w:color w:val="FF0000"/>
          <w:sz w:val="24"/>
        </w:rPr>
        <w:t>Is it lawful to heal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held their peace. But he taking him, healed him, and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ich of you shall have an ass or an ox fall into a pit, and will not immediately draw him out,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answer him to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poke a parable also to them that were invited, marking how they chose the first seats at the table, saying to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ou art invited to a wedding, sit not down in the first place, lest perhaps one more honourable than thou be invited by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nvited thee and him, come and say to thee, Give this man place: and then thou begin with shame to take the lowes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art invited, go, sit down in the lowest place; that when he who invited thee, cometh, he may say to thee: Friend, go up higher. Then shalt thou have glory before them that sit at table with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he said to him also that had invited him: </w:t>
      </w:r>
      <w:r w:rsidR="00637269" w:rsidRPr="005466D5">
        <w:rPr>
          <w:rFonts w:ascii="Liberation Serif" w:hAnsi="Liberation Serif" w:cs="Liberation Serif"/>
          <w:color w:val="FF0000"/>
          <w:sz w:val="24"/>
        </w:rPr>
        <w:t>When thou makest a dinner or a supper, call not thy friends, nor thy brethren, nor thy kinsmen, nor thy neighbours who are rich; lest perhaps they also invite thee again, and a recompense be made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makest a feast, call the poor, the maimed, the lame, and the bl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be blessed, because they have not wherewith to make thee recompense: for recompense shall be made thee at the resurrection of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one of them that sat at table with him, had heard these things, he said to him: Blessed is he that shall eat brea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A certain man made a great supper, and invited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 at the hour of supper to say to them that were invited, that they should come, for now all things are rea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egan all at once to make excuse. The first said to him: I have bought a farm, and I must needs go out and see it: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bought five yoke of oxen, and I go to try them: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married a wife, and therefore I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said: Lord, it is done as thou hast commanded, and yet there is ro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said to the servant: Go out into the highways and hedges, and compel them to come in, that my house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none of those men that were invited, shall taste of my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great multitudes with him. And turning,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come to me, and hate not his father, and mother, and wife, and children, and brethren, and sisters, yea and his own life also, h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doth not carry his cross and come after m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of you having a mind to build a tower, doth not first sit down, and reckon the charges that are necessary, whether he have wherewithal to finis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after he hath laid the foundation, and is not able to finish it, all that see it begin to moc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is man began to build, and was not able to fin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else, whilst the other is yet afar off, sending an embassy, he desireth conditions of pe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ikewise every one of you that doth not renounce all that he possesseth, cannot be my discip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shall lose its savour, wherewith shall it be season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neither profitable for the land nor for the dunghill, but shall be cast out. He that hath ears to hear, let him he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840A4B" w:rsidRPr="004B7EEE" w:rsidRDefault="00FD3146"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s of the lost sheep, and of the prodigal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publicans and sinners drew near unto him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and the scribes murmured, saying: This man receiveth sinners, and eateth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this parable,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man of you that hath an hundred sheep: and if he shall lose one of them, doth he not leave the ninety-nine in the desert, and go after that which was lost, until he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found it, lay it upon his shoulders, rejoic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home, call together his friends and neighbours, saying to them: Rejoice with me, because I have found my sheep that was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even so there shall be joy in heaven upon one sinner that doth penance, more than upon ninety-nine just who need not penanc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woman having ten groats; if she lose one groat, doth not light a candle, and sweep the house, and seek diligently until she fin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she hath found it, call together her friends and neighbours, saying: Rejoice with me, because I have found the groat which I had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 say to you, there shall be joy before the angels of God upon one sinner doing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 certain man had two s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younger of them said to his father: Father, give me the portion of substance that falleth to me. And he divided unto them his subst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many days after, the younger son, gathering all together, went abroad into a far country: and there wasted his substance, living riotous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he had spent all, there came a mighty famine in that country; and he began to be in w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ent and cleaved to one of the citizens of that country. And he sent him into his farm to feed sw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fain have filled his belly with the husks the swine did eat; and no man gav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turning to himself, he said: How many hired servants in my father’s house abound with bread, and I here perish with hu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arise, and will go to my father, and say to him: Father, I have sinned against heaven, and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not worthy to be called thy son: make me as one of thy hired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said to him: Father, I have sinned against heaven, and before thee, I am not now worthy to be called thy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said to his servants: Bring forth quickly the first robe, and put it on him, and put a ring on his hand, and shoes on hi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ring hither the fatted calf, and kill it, and let us eat and mak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is my son was dead, and is come to life again: was lost, and is found. And they began to b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elder son was in the field, and when he came and drew nigh to the house, he heard music and danc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one of the servants, and asked what these things me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Thy brother is come, and thy father hath killed the fatted calf, because he hath received him sa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as angry, and would not go in. His father therefore coming out began to entrea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ith my frie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soon as this thy son is come, who hath devoured his substance with harlots, thou hast killed for him the fatted ca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to him: Son, thou art always with me, and all I have is th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was fit that we should make merry and be glad, for this thy brother was dead and is come to life again; he was lost, and is f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0B183C"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0B183C" w:rsidRPr="004B7EEE" w:rsidRDefault="003256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unjust steward: of the rich man and Lazar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also to his disciples: </w:t>
      </w:r>
      <w:r w:rsidR="00637269" w:rsidRPr="005466D5">
        <w:rPr>
          <w:rFonts w:ascii="Liberation Serif" w:hAnsi="Liberation Serif" w:cs="Liberation Serif"/>
          <w:color w:val="FF0000"/>
          <w:sz w:val="24"/>
        </w:rPr>
        <w:t>There was a certain rich man who had a steward: and the same was accused unto him, that he had wasted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him, and said to him: How is it that I hear this of thee? give an account of thy stewardship: for now thou canst be steward no long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eward said within himself: What shall I do, because my lord taketh away from me the stewardship? To dig I am not able; to beg I am asham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what I will do, that when I shall be removed from the stewardship, they may receive me into their hou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calling together every one of his lord’s debtors, he said to the first: How much dost thou owe my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An hundred barrels of oil. And he said to him: Take thy bill and sit down quickly, and write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d to another: And how much dost thou owe? Who said: An hundred quarters of wheat. He said to him: Take thy bill, and write eigh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commended the unjust steward, forasmuch as he had done wisely: for the children of this world are wiser in their generation than the children of ligh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 say to you: Make unto you friends of the mammon of iniquity; that when you shall </w:t>
      </w:r>
      <w:r w:rsidR="00637269" w:rsidRPr="005466D5">
        <w:rPr>
          <w:rFonts w:ascii="Liberation Serif" w:hAnsi="Liberation Serif" w:cs="Liberation Serif"/>
          <w:color w:val="FF0000"/>
          <w:sz w:val="24"/>
        </w:rPr>
        <w:lastRenderedPageBreak/>
        <w:t>fail, they may receive you into everlasting dwell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faithful in that which is least, is faithful also in that which is greater: and he that is unjust in that which is little, is unjust also in that which is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have not been faithful in the unjust mammon; who will trust you with that which is the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have not been faithful in that which is another’s; who will give you that which is your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Pharisees, who were covetous, heard all these things: and they deri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they who justify yourselves before men, but God knoweth your hearts; for that which is high to men, is an abomination before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aw and the prophets were until John; from that time the kingdom of God is preached, and every one useth violence toward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is easier for heaven and earth to pass, than one tittle of the law to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putteth away his wife, and marrieth another, committeth adultery: and he that marrieth her that is put away from her husband, committeth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was a certain rich man, who was clothed in purple and fine linen; and feasted sumptuously every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beggar, named Lazarus, who lay at his gate, full of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esiring to be filled with the crumbs that fell from the rich man’s table, and no one did give him; moreover the dogs came, and licked his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t came to pass, that the beggar died, and was carried by the angels into Abraham’s </w:t>
      </w:r>
      <w:r w:rsidR="00637269" w:rsidRPr="005466D5">
        <w:rPr>
          <w:rFonts w:ascii="Liberation Serif" w:hAnsi="Liberation Serif" w:cs="Liberation Serif"/>
          <w:color w:val="FF0000"/>
          <w:sz w:val="24"/>
        </w:rPr>
        <w:lastRenderedPageBreak/>
        <w:t>bosom. And the rich man also died: and he was buried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ifting up his eyes when he was in torments, he saw Abraham afar off, and Lazarus in his bos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ried, and said: Father Abraham, have mercy on me, and send Lazarus, that he may dip the tip of his finger in water, to cool my tongue: for I am tormented in this f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Son, remember that thou didst receive good things in thy lifetime, and likewise Lazarus evil things, but now he is comforted; and thou art tormen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sides all this, between us and you, there is fixed a great chaos: so that they who would pass from hence to you, cannot, nor from thence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en, father, I beseech thee, that thou wouldst send him to my father’s house, for I have five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he may testify unto them, lest they also come into this place of tor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They have Moses and the prophets; let them hea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No, father Abraham: but if one went to them from the dead, they will do pen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If they hear not Moses and the prophets, neither will they believe, if one rise again from the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5A59FE" w:rsidRPr="004B7EEE" w:rsidRDefault="00307FB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Lessons of avoiding scandal: of the efficacy of faith, etc. The ten lepers. The manner of the coming of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It is impossible that scandals should not come: but woe to him through whom they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were better for him, that a millstone were hanged about his neck, and he cast into the sea, than that he should scandalize one of these little on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o yourselves. If thy brother sin against thee, reprove him: and if he do penance, forgi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in against thee seven times in a day, and seven times in a day be converted unto thee, saying: I repent; forgi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postles said to the Lord: Increase our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If you had faith like to a grain of mustard seed, you might say to this mulberry tree, Be thou rooted up, and be thou transplanted into the sea: and it would obey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ch of you, having a servant ploughing, or feeding cattle, will say to him, when he is come from the field: Immediately go, sit down to mea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rather say to him: Make ready my supper, and gird thyself, and serve me, whilst I eat and drink, and afterwards thou shalt eat and drink?</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th he thank that servant, for doing the things which he comman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think not. So you also, when you shall have done all these things that are commanded you, say: We are unprofitable servants; we have done that which we ought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s he was going to Jerusalem, he passed through the midst of Samaria and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he entered into a certain town, there met him ten men that were lepers, who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ifted up their voice, saying: Jesus, master, have mercy 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he saw, he said: </w:t>
      </w:r>
      <w:r w:rsidR="00637269" w:rsidRPr="005466D5">
        <w:rPr>
          <w:rFonts w:ascii="Liberation Serif" w:hAnsi="Liberation Serif" w:cs="Liberation Serif"/>
          <w:color w:val="FF0000"/>
          <w:sz w:val="24"/>
        </w:rPr>
        <w:t xml:space="preserve">Go, shew yourselves to the priests. </w:t>
      </w:r>
      <w:r w:rsidR="00637269" w:rsidRPr="005466D5">
        <w:rPr>
          <w:rFonts w:ascii="Liberation Serif" w:hAnsi="Liberation Serif" w:cs="Liberation Serif"/>
          <w:sz w:val="24"/>
        </w:rPr>
        <w:t>And it came to pass, as they went, they were mad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m, when he saw that he was made clean, went back, with a loud voic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fell on his face before his feet, giving thanks: and this was a Samari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Were not ten made clean? and where are the n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 one found to return and give glory to God, but this stra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Arise, go thy way; for thy faith hath made thee who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asked by the Pharisees, when the kingdom of God should come? he answering them, and said: </w:t>
      </w:r>
      <w:r w:rsidR="00637269" w:rsidRPr="005466D5">
        <w:rPr>
          <w:rFonts w:ascii="Liberation Serif" w:hAnsi="Liberation Serif" w:cs="Liberation Serif"/>
          <w:color w:val="FF0000"/>
          <w:sz w:val="24"/>
        </w:rPr>
        <w:t>The kingdom of God cometh not with observ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l they say: Behold here, or behold there. For lo, the kingdom of God is with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 days will come, when you shall desire to see one day of the Son of man; and you shall not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ill say to you: See here, and see there. Go ye not after, nor foll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lightning that lighteneth from under heaven, shineth unto the parts that are under heaven, so shall the Son of man be in 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irst he must suffer many things, and be rejected by this gener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t came to pass in the days of Noe, so shall it be also in the days of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kewise as it came to pass, in the days of Lot: they did eat and drink, they bought and sold, they planted and buil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day that Lot went out of Sodom, it rained fire and brimstone from heaven, and destroyed them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us shall it be in the day when the Son of man shall be rev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hour, he that shall be on the housetop, and his goods in the house, let him not go down to take them away: and he that shall be in the field, in like manner, let him not return b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Lot’s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seek to save his life, shall lose it: and whosoever shall lose it, shall preser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n that night there shall be two men in one be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together: the one shall be taken, and the other shall be left: two men shall be in the fiel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y answering, say to him: Wher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Wheresoever the body shall be, thither will the eagles also be gathered toge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56840" w:rsidRPr="004B7EEE" w:rsidRDefault="007B5DD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We must pray always. The Pharisee and the publican. The danger of riches. The blind man is restored to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poke also a parable to them, that we ought always to pray, and not to fai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re was a judge in a certain city, who feared not God, nor regarde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widow in that city, and she came to him, saying: Avenge me of my adversa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for a long time. But afterwards he said within himself: Although I fear not God, nor regar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because this widow is troublesome to me, I will avenge her, lest continually coming she wear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Hear what the unjust judge s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God revenge his elect who cry to him day and night: and will he have patience in their reg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he will quickly revenge them. But yet the Son of man, when he cometh, shall he find, think you, faith on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o some who trusted in themselves as just, and despised others, he spoke also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men went up into the temple to pray: the one a Pharisee, and the other a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fast twice in a week: I give tithes of all that I poss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ublican, standing afar off, would not so much as lift up his eyes towards heaven; but struck his breast, saying: O God, be merciful to me a si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is man went down into his house justified rather than the other: 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brought unto him also infants, that he might touch them. Which when the disciples saw, they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calling them together, said: </w:t>
      </w:r>
      <w:r w:rsidR="00637269" w:rsidRPr="005466D5">
        <w:rPr>
          <w:rFonts w:ascii="Liberation Serif" w:hAnsi="Liberation Serif" w:cs="Liberation Serif"/>
          <w:color w:val="FF0000"/>
          <w:sz w:val="24"/>
        </w:rPr>
        <w:t>Suffer children to come 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certain ruler asked him, saying: Good master, what shall I do to possess everlasting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dost thou call me good? None is good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Thou shalt not kill: Thou shalt not commit adultery: Thou shalt not steal: Thou shalt not bear false witness: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said: All these things have I kept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when Jesus had heard, he said to him: </w:t>
      </w:r>
      <w:r w:rsidR="00637269" w:rsidRPr="005466D5">
        <w:rPr>
          <w:rFonts w:ascii="Liberation Serif" w:hAnsi="Liberation Serif" w:cs="Liberation Serif"/>
          <w:color w:val="FF0000"/>
          <w:sz w:val="24"/>
        </w:rPr>
        <w:t xml:space="preserve">Yet one thing is wanting to thee: sell all whatever thou hast, and give to the poor, and </w:t>
      </w:r>
      <w:r w:rsidR="00637269" w:rsidRPr="005466D5">
        <w:rPr>
          <w:rFonts w:ascii="Liberation Serif" w:hAnsi="Liberation Serif" w:cs="Liberation Serif"/>
          <w:color w:val="FF0000"/>
          <w:sz w:val="24"/>
        </w:rPr>
        <w:lastRenderedPageBreak/>
        <w:t>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having heard these things, became sorrowful; for he was very ri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him become sorrowful, said: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eard it, said: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The things that are impossible with men,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said: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men, I say to you, there is no man that hath left house, or parents, or brethren, or wife, or children, for the kingdom of God’s sa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much more in this present time,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took unto him the twelve, and said to them: </w:t>
      </w:r>
      <w:r w:rsidR="00637269" w:rsidRPr="005466D5">
        <w:rPr>
          <w:rFonts w:ascii="Liberation Serif" w:hAnsi="Liberation Serif" w:cs="Liberation Serif"/>
          <w:color w:val="FF0000"/>
          <w:sz w:val="24"/>
        </w:rPr>
        <w:t>Behold, we go up to Jerusalem, and all things shall be accomplished which were written by the prophets concerning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shall be delivered to the Gentiles, and shall be mocked, and scourged, and spit up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they have scourged him, they will put him to death;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understood none of these things, and this word was hid from them, and they understood not the things that wer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Now it came to pass, when he drew nigh to Jericho, that a certain blind man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eard the multitude passing by, he asked what this me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told him, that Jesus of Nazareth was passing b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ried out, saying: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rebuked him, that he should hold his peace: but he cried out much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tanding, commanded him to be brought unto him. And when he was come near, he ask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wilt thou that I do to thee? </w:t>
      </w:r>
      <w:r w:rsidR="00637269" w:rsidRPr="005466D5">
        <w:rPr>
          <w:rFonts w:ascii="Liberation Serif" w:hAnsi="Liberation Serif" w:cs="Liberation Serif"/>
          <w:sz w:val="24"/>
        </w:rPr>
        <w:t>But he said: Lord, that I may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Receive thy sight: thy faith hath made the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mmediately he saw, and followed him, glorifying God. And all the people, when they saw it, gave praise to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51B3D" w:rsidRPr="004B7EEE" w:rsidRDefault="00CA0A7B"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Zacheus entertains Christ. The parable of the pounds. Christ rides upon an ass, and weeps over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 he walked through Jerich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man named Zacheus, who was the chief of the publicans, and he was ri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ought to see Jesus who he was, and he could not for the crowd, because he was low of stat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unning before, he climbed up into a sycamore tree, that he might see him; for he was to pass that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was come to the place, looking up, he saw him, and said to him: </w:t>
      </w:r>
      <w:r w:rsidR="00637269" w:rsidRPr="005466D5">
        <w:rPr>
          <w:rFonts w:ascii="Liberation Serif" w:hAnsi="Liberation Serif" w:cs="Liberation Serif"/>
          <w:color w:val="FF0000"/>
          <w:sz w:val="24"/>
        </w:rPr>
        <w:t>Zacheus, make haste and come down; for this day I must abide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made haste and came down; and received him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all saw it, they murmured, saying, that he was gone to be a guest with a man that w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Zacheus standing, said to the Lord: Behold, Lord, the half of my goods I give to </w:t>
      </w:r>
      <w:r w:rsidR="00637269" w:rsidRPr="005466D5">
        <w:rPr>
          <w:rFonts w:ascii="Liberation Serif" w:hAnsi="Liberation Serif" w:cs="Liberation Serif"/>
          <w:sz w:val="24"/>
        </w:rPr>
        <w:lastRenderedPageBreak/>
        <w:t>the poor; and if I have wronged any man of any thing, I restore him four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is day is salvation come to this house, because he also is a son of Abrah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eek and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fes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A certain nobleman went into a far country, to receive for himself a kingdom, and to retu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ing his ten servants, he gave them ten pounds, and said to them: Trade till I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is citizens hated him: and they sent an embassage after him, saying: We will not have this man to reign ov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ame to pass, that he returned, having received the kingdom: and he commanded his servants to be called, to whom he had given the money, that he might know how much every man had gained by tra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rst came, saying: Lord, thy pound hath gained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Well done, thou good servant, because thou hast been faithful in a little, thou shalt have power over ten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came, saying: Lord, thy pound hath gained five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Be thou also over five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came, saying: Lord, behold here is thy pound, which I have kept laid up in a napk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feared thee, because thou art an austere man: thou takest up what thou didst not lay down, and thou reapest that which thou didst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aith to him: Out of thy own mouth I judge thee, thou wicked servant. Thou knewest that I was an austere man, taking up what I laid not down, and reaping that which I did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then didst thou not give my money into the bank, that at my coming, I might have exacted it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that stood by: Take the pound away from him, and give it to him that hath ten pou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aid to him: Lord, he hath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for those my enemies, who would not have me reign over them, bring them hither, and kill them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aving said these things, he went before, going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when he was come nigh to Bethphage and Bethania, unto the mount called Olivet, he sent two of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Go into the town which is over against you, at your entering into which you shall find the colt of an ass tied, on which no man ever hath sitten: loose him, and bring him hi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ask you: Why do you loose him? you shall say thus unto him: Because the Lord hath need of his serv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that were sent, went their way, and found the colt standing, as he had sai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s they were loosing the colt, the owners thereof said to them: Why loose you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y said: Because the Lord hath need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they brought him to Jesus. And casting their garments on the colt, they set Jesus there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he went, they spread their clothes underneath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he was now coming near the descent of mount Olivet, the whole multitude of his disciples began with joy to praise God with a loud voice, for all the mighty works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Blessed be the king who cometh in the name of the Lord, peace in heaven, and glor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Pharisees, from amongst the multitude, said to him: Master, rebuke thy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I say to you, that if these shall hold their peace, the stones will cry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drew near, seeing the city, he wept over it,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ou also hadst known, and that in this thy day, the things that are to thy peace; but now they are hidden from thy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days shall come upon thee: and thy enemies shall cast a trench about thee, and compass thee round, and straiten thee on every si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at thee flat to the ground, and thy children who are in thee: and they shall not leave in thee a stone upon a stone: because thou hast not known the time of thy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entering into the temple, he began to cast out them that sold therein, and them that bou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Saying to them: It is written: </w:t>
      </w:r>
      <w:r w:rsidR="00637269" w:rsidRPr="005466D5">
        <w:rPr>
          <w:rFonts w:ascii="Liberation Serif" w:hAnsi="Liberation Serif" w:cs="Liberation Serif"/>
          <w:color w:val="FF0000"/>
          <w:sz w:val="24"/>
        </w:rPr>
        <w:t>My house is the house of prayer. But you have made it a den of thie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he was teaching daily in the temple. And the chief priests and the scribes and the rulers of the people sought to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found not what to do to him: for all the people were very attentiv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7B0139" w:rsidRPr="004B7EEE" w:rsidRDefault="000B522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husbandmen. Of paying tribute to Caesar; and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poke to him, saying: Tell us, by what authority dost thou these things? or, Who is he that hath given thee this author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I will also ask you one thing. Answe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thought within themselves, saying: If we shall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we say, Of men, the whole people will stone us: for they are persuaded that John w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nswered, that they knew not whence it wa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Neither do I tell thee by what authority I do these th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egan to speak to the people this parable: </w:t>
      </w:r>
      <w:r w:rsidR="00637269" w:rsidRPr="005466D5">
        <w:rPr>
          <w:rFonts w:ascii="Liberation Serif" w:hAnsi="Liberation Serif" w:cs="Liberation Serif"/>
          <w:color w:val="FF0000"/>
          <w:sz w:val="24"/>
        </w:rPr>
        <w:t>A certain man planted a vineyard, and let it out to husbandmen: and he was abroad for a long ti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a servant to the husbandmen, that they should give him of the fruit of the vineyard. Who, beating him,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servant. But they beat him also, and treating him reproachfully,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he third: and they wounded him also, and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lord of the vineyard said: What shall I do? I will send my beloved son: it may be, when they see him, they will reverenc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om when the husbandmen saw, they thought within themselves, saying: This is the </w:t>
      </w:r>
      <w:r w:rsidR="00637269" w:rsidRPr="005466D5">
        <w:rPr>
          <w:rFonts w:ascii="Liberation Serif" w:hAnsi="Liberation Serif" w:cs="Liberation Serif"/>
          <w:color w:val="FF0000"/>
          <w:sz w:val="24"/>
        </w:rPr>
        <w:lastRenderedPageBreak/>
        <w:t>heir, let us kill him, that the inheritance may be ou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casting him out of the vineyard, they killed him. What therefore will the lord of the vineyard do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will come, and will destroy these husbandmen, and will give the vineyard to others. </w:t>
      </w:r>
      <w:r w:rsidR="00637269" w:rsidRPr="005466D5">
        <w:rPr>
          <w:rFonts w:ascii="Liberation Serif" w:hAnsi="Liberation Serif" w:cs="Liberation Serif"/>
          <w:sz w:val="24"/>
        </w:rPr>
        <w:t>Which they hearing, said to him: God forb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looking on them, said: </w:t>
      </w:r>
      <w:r w:rsidR="00637269" w:rsidRPr="005466D5">
        <w:rPr>
          <w:rFonts w:ascii="Liberation Serif" w:hAnsi="Liberation Serif" w:cs="Liberation Serif"/>
          <w:color w:val="FF0000"/>
          <w:sz w:val="24"/>
        </w:rPr>
        <w:t>What is this then that is written, The stone, which the builders rejected, the same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fall upon that stone, shall be bruised: and upon whomsoever it shall fall, it will grind him to pow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scribes sought to lay hands on him the same hour: but they feared the people, for they knew that he spoke this parable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s it lawful for us to give tribute to Cæsar, or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considering their guile, said to them: </w:t>
      </w:r>
      <w:r w:rsidR="00637269" w:rsidRPr="005466D5">
        <w:rPr>
          <w:rFonts w:ascii="Liberation Serif" w:hAnsi="Liberation Serif" w:cs="Liberation Serif"/>
          <w:color w:val="FF0000"/>
          <w:sz w:val="24"/>
        </w:rPr>
        <w:t>Why tempt y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w me a penny. Whose image and inscription hath it?</w:t>
      </w:r>
      <w:r w:rsidR="00637269" w:rsidRPr="005466D5">
        <w:rPr>
          <w:rFonts w:ascii="Liberation Serif" w:hAnsi="Liberation Serif" w:cs="Liberation Serif"/>
          <w:sz w:val="24"/>
        </w:rPr>
        <w:t xml:space="preserve"> They answering, said to him:,Cæsa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reprehend his word before the people: and wondering at his answer, they held thei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came to him some of the Sadducees, who deny that there is any resurrection, and they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Master, Moses wrote unto us, If any man’s brother die, having a wife, and he leave no children, that his brother should take her to wife, and raise up seed un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ere therefore seven brethren: and the first took a wife, and died without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next took her to wife, and he also died childl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took her. And in like manner all the seven, and they left no children, and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ast of all the woman died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the resurrection therefore, whose wife of them shall she be? For all the seven had her to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The children of this world marry, and are given in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that shall be accounted worthy of that world, and of the resurrection from the dead, shall neither be married, nor take wi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can they die any more: for they are equal to the angels, and are the children of God, being the children of the resurrec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at the dead rise again, Moses also shewed, at the bush, when he called the Lord, The God of Abraham, and the God of Isaac, and the God of Jacob;</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is not the God of the dead, but of the living: for all liv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scribes answering, said to him: Master, thou hast said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fter that they durst not ask him any more questi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ow say the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David himself saith in the book of Psalms: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il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n calleth him Lord: an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n the hearing of all the people, he said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feigning long prayer. These shall receive greater damn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9E1519" w:rsidRPr="004B7EEE" w:rsidRDefault="000424A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widow’s mites. The signs that should forerun the destruction of Jerusalem, and the end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looking on, he saw the rich men cast their gifts into the treas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w also a certain poor widow casting in two brass mit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Verily I say to you, that this poor widow hath cast in more than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have of their abundance cast into the offerings of God: but she of her want, hath cast in all the living that she h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saying of the temple, that it was adorned with goodly stones and gifts,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which you see, the days will come in which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sked him, saying: Master, when shall these things be? and what shall be the sign when they shall begin to come to pas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said: </w:t>
      </w:r>
      <w:r w:rsidR="00637269" w:rsidRPr="005466D5">
        <w:rPr>
          <w:rFonts w:ascii="Liberation Serif" w:hAnsi="Liberation Serif" w:cs="Liberation Serif"/>
          <w:color w:val="FF0000"/>
          <w:sz w:val="24"/>
        </w:rPr>
        <w:t>Take heed you be not seduced; for many will come in my name, saying, I am he; and the time is at hand: go ye not therefore after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seditions, be not terrified: these things must first come to pass; but the end is not yet prese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Nation shall rise against nation, and kingdom against kingd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be great earthquakes in divers places, and pestilences, and famines, and terrors from heaven; and there shall be great sig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fore all these things, they will lay their hands on you, and persecute you, delivering you up to the synagogues and into prisons, dragging you before kings and governors,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shall happen unto you for a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it up therefore in your hearts, not to meditate before how you shall ans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ill give you a mouth and wisdom, which all your adversaries shall not be able to resist and gain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etrayed by your parents and brethren, and kinsmen and friends; and some of you they will put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hair of your head shall not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your patience you shall possess your sou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Jerusalem compassed about with an army; then know that the desolation thereof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let those who are in Judea, flee to the mountains; and those who are in the midst thereof, depart out: and those who are in the countries, not enter into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se are the days of vengeance, that all things may be fulfilled, that are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them that are with child, and give suck in those days; for there shall be great distress in the land, and wrath upon this peo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fall by the edge of the sword; and shall be led away captives into all nations; and Jerusalem shall be trodden down by the Gentiles; till the times of the nations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there shall be signs in the sun, and in the moon, and in the stars; and upon the earth </w:t>
      </w:r>
      <w:r w:rsidR="00637269" w:rsidRPr="005466D5">
        <w:rPr>
          <w:rFonts w:ascii="Liberation Serif" w:hAnsi="Liberation Serif" w:cs="Liberation Serif"/>
          <w:color w:val="FF0000"/>
          <w:sz w:val="24"/>
        </w:rPr>
        <w:lastRenderedPageBreak/>
        <w:t>distress of nations, by reason of the confusion of the roaring of the sea and of the wa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en withering away for fear, and expectation of what shall come upon the whole world. For the powers of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they shall see the Son of man coming in a cloud, with great power and majes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se things begin to come to pass, look up, and lift up your heads, because your redemption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poke to them a similitude. See the fig tree, and all the tre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y now shoot forth their fruit,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that the kingdom of God is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is generation shall not pass away, till all things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s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e heed to yourselves, lest perhaps your hearts be overcharged with surfeiting and drunkenness, and the cares of this life, and that day come upon you sudde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a snare shall it come upon all that sit upon the face of the whol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praying at all times, that you may be accounted worthy to escape all these things that are to come, and to stand before the Son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n the daytime, he was teaching in the temple; but at night, going out, he abode in the mount that is called Oliv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people came early in the morning to him in the templ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F92754" w:rsidRPr="004B7EEE" w:rsidRDefault="00E62A1A"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treason of Judas. The last supper. The first part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unleavened bread, which is called the pasch, wa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the chief priests and the scribes sought how they might put Jesus to death: but they fear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tan entered into Judas, who was surnamed Iscariot, one of the twel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and discoursed with the chief priests and the magistrates, how he might betray him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were glad, and covenanted to give him m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promised. And he sought opportunity to betray him in the absence of the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ay of the unleavened bread came, on which it was necessary that the pasch should be kill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ent Peter and John, saying: </w:t>
      </w:r>
      <w:r w:rsidR="00637269" w:rsidRPr="005466D5">
        <w:rPr>
          <w:rFonts w:ascii="Liberation Serif" w:hAnsi="Liberation Serif" w:cs="Liberation Serif"/>
          <w:color w:val="FF0000"/>
          <w:sz w:val="24"/>
        </w:rPr>
        <w:t>Go, and prepare for us the pasch, that we may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Where wilt thou that we prep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Behold, as you go into the city, there shall meet you a man carrying a pitcher of water: follow him into the house where he entereth 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say to the goodman of the house: The master saith to thee, Where is the guest chamber,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found as he had said to them, and made ready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hour was come, he sat down, and the twelve apostles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ith desire I have desired to eat this pasch with you, before I suff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from this time I will not eat it, till it be fulfille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aving taken the chalice, he gave thanks, and said: </w:t>
      </w:r>
      <w:r w:rsidR="00637269" w:rsidRPr="005466D5">
        <w:rPr>
          <w:rFonts w:ascii="Liberation Serif" w:hAnsi="Liberation Serif" w:cs="Liberation Serif"/>
          <w:color w:val="FF0000"/>
          <w:sz w:val="24"/>
        </w:rPr>
        <w:t>Take, and divide it among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I will not drink of the fruit of the vine, till the kingdom of God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bread, he gave thanks, and brake; and gave to them, saying: </w:t>
      </w:r>
      <w:r w:rsidR="00637269" w:rsidRPr="005466D5">
        <w:rPr>
          <w:rFonts w:ascii="Liberation Serif" w:hAnsi="Liberation Serif" w:cs="Liberation Serif"/>
          <w:color w:val="FF0000"/>
          <w:sz w:val="24"/>
        </w:rPr>
        <w:t>This is my body, which is given for you. Do this for a commemoration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like manner the chalice also, after he had supped, saying: </w:t>
      </w:r>
      <w:r w:rsidR="00637269" w:rsidRPr="005466D5">
        <w:rPr>
          <w:rFonts w:ascii="Liberation Serif" w:hAnsi="Liberation Serif" w:cs="Liberation Serif"/>
          <w:color w:val="FF0000"/>
          <w:sz w:val="24"/>
        </w:rPr>
        <w:t>This is the chalice, the new testament in my blood, which shall be shed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behold, the hand of him that betrayeth me is with me on the t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ccording to that which is determined: but yet, woe to that man by whom he shall be bet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egan to inquire among themselves, which of them it was that should do this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as also a strife amongst them, which of them should seem to be the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kings of the Gentiles lord it over them; and they that have power over them, are called benefic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not so: but he that is the greater among you, let him become as the younger; and he that is the leader,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is greater, he that sitteth at table, or he that serveth? Is not he that sitteth at table? But I am in the midst of you,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they who have continued with me in my temptat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dispose to you, as my Father hath disposed to me,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eat and drink at my table, in my kingdom: and may sit upon thrones, judging the twelve tribes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Simon, Simon, behold Satan hath desired to have you, that he may sift you as wh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prayed for thee, that thy faith fail not: and thou, being once converted, confirm th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aid to him: Lord, I am ready to go with thee, both into prison, and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 xml:space="preserve">I say to thee, Peter, the cock shall not crow this day, till thou thrice deniest that thou knowest me. </w:t>
      </w:r>
      <w:r w:rsidR="00637269" w:rsidRPr="005466D5">
        <w:rPr>
          <w:rFonts w:ascii="Liberation Serif" w:hAnsi="Liberation Serif" w:cs="Liberation Serif"/>
          <w:sz w:val="24"/>
        </w:rPr>
        <w:t>And he sai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sent you without purse, and scrip, and shoes, did you wan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they said: Nothing. Then said he unto them: </w:t>
      </w:r>
      <w:r w:rsidR="00637269" w:rsidRPr="005466D5">
        <w:rPr>
          <w:rFonts w:ascii="Liberation Serif" w:hAnsi="Liberation Serif" w:cs="Liberation Serif"/>
          <w:color w:val="FF0000"/>
          <w:sz w:val="24"/>
        </w:rPr>
        <w:t>But now he that hath a purse, let him take it, and likewise a scrip; and he that hath not, let him sell his coat, and buy a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this that is written must yet be fulfilled in me: And with the wicked was he reckoned. For the things concerning me have an e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said: Lord, behold here are two swords. And he said to them, </w:t>
      </w:r>
      <w:r w:rsidR="00637269" w:rsidRPr="005466D5">
        <w:rPr>
          <w:rFonts w:ascii="Liberation Serif" w:hAnsi="Liberation Serif" w:cs="Liberation Serif"/>
          <w:color w:val="FF0000"/>
          <w:sz w:val="24"/>
        </w:rPr>
        <w:t>It is enou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went, according to his custom, to the mount of Olives. And his disciples also follow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was come to the place, he said to them: </w:t>
      </w:r>
      <w:r w:rsidR="00637269" w:rsidRPr="005466D5">
        <w:rPr>
          <w:rFonts w:ascii="Liberation Serif" w:hAnsi="Liberation Serif" w:cs="Liberation Serif"/>
          <w:color w:val="FF0000"/>
          <w:sz w:val="24"/>
        </w:rPr>
        <w:t>Pray, lest ye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as withdrawn away from them a stone’s cast; and kneeling down, he pray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Father, if thou wilt, remove this chalice from me: but yet not my will, but thine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appeared to him an angel from heaven, strengthening him. And being in an agony, he prayed the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is sweat became as drops of blood, trickling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rose up from prayer, and was come to the disciples, he found them sleeping for sorr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sleep you? arise, pray, lest you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was yet speaking, behold a multitude; and he that was called Judas, one of </w:t>
      </w:r>
      <w:r w:rsidR="00637269" w:rsidRPr="005466D5">
        <w:rPr>
          <w:rFonts w:ascii="Liberation Serif" w:hAnsi="Liberation Serif" w:cs="Liberation Serif"/>
          <w:sz w:val="24"/>
        </w:rPr>
        <w:lastRenderedPageBreak/>
        <w:t>the twelve, went before them, and drew near to Jesus, for to kiss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Judas, dost thou betray the Son of man with a ki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about him, seeing what would follow, said to him: Lord, shall we strike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ne of them struck the servant of the high priest, and cut off his right 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Jesus answering, said: </w:t>
      </w:r>
      <w:r w:rsidR="00637269" w:rsidRPr="005466D5">
        <w:rPr>
          <w:rFonts w:ascii="Liberation Serif" w:hAnsi="Liberation Serif" w:cs="Liberation Serif"/>
          <w:color w:val="FF0000"/>
          <w:sz w:val="24"/>
        </w:rPr>
        <w:t xml:space="preserve">Suffer ye thus far. </w:t>
      </w:r>
      <w:r w:rsidR="00637269" w:rsidRPr="005466D5">
        <w:rPr>
          <w:rFonts w:ascii="Liberation Serif" w:hAnsi="Liberation Serif" w:cs="Liberation Serif"/>
          <w:sz w:val="24"/>
        </w:rPr>
        <w:t>And when he had touched his ear, he hea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the chief priests, and magistrates of the temple, and the ancients, that were come unto him: </w:t>
      </w:r>
      <w:r w:rsidR="00637269" w:rsidRPr="005466D5">
        <w:rPr>
          <w:rFonts w:ascii="Liberation Serif" w:hAnsi="Liberation Serif" w:cs="Liberation Serif"/>
          <w:color w:val="FF0000"/>
          <w:sz w:val="24"/>
        </w:rPr>
        <w:t>Are ye come out, as it were against a thief, with swords and club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was daily with you in the temple, you did not stretch forth your hands against me: but this is your hour, and the powe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apprehending him, they led him to the high priest’s house. But Peter followed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when they had kindled a fire in the midst of the hall, and were sitting about it, Peter was in the midst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hom when a certain servant maid had seen sitting at the light, and had earnestly beheld him, she said: This man also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he denied him, saying: Woman, I know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a little while, another seeing him, said: Thou also art one of them. But Peter said: O man, I a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 space, as it were of one hour, another certain man affirmed, saying: Of a truth, this man was also with him; for he is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eter said: Man, I know not what thou sayest. And immediately, as he was yet speaking, the cock cr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turning looked on Peter. And Peter remembered the word of the Lord, as he had said: </w:t>
      </w:r>
      <w:r w:rsidR="00637269" w:rsidRPr="005466D5">
        <w:rPr>
          <w:rFonts w:ascii="Liberation Serif" w:hAnsi="Liberation Serif" w:cs="Liberation Serif"/>
          <w:color w:val="FF0000"/>
          <w:sz w:val="24"/>
        </w:rPr>
        <w:t>Before the cock crow,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eter going out, wept bitte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the men that held him, mocked him, and struc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they blindfolded him, and smote his face. And they asked him, saying: Prophesy, who is it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blaspheming, many other things they said again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f I shall tell you, you will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also ask you, you will not answer me, nor let me g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reafter the Son of man shall be sitting on the right hand of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said they all: Art thou then the Son of God? Who said: </w:t>
      </w:r>
      <w:r w:rsidR="00637269" w:rsidRPr="005466D5">
        <w:rPr>
          <w:rFonts w:ascii="Liberation Serif" w:hAnsi="Liberation Serif" w:cs="Liberation Serif"/>
          <w:color w:val="FF0000"/>
          <w:sz w:val="24"/>
        </w:rPr>
        <w:t>You say that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What need we any further testimony? for we ourselves have heard it from his own mou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F72C1" w:rsidRPr="004B7EEE" w:rsidRDefault="006578ED"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whole multitude of them rising up, led him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egan to accuse him, saying: We have found this man perverting our nation, and forbidding to give tribute to Cæsar, and saying that he is Christ the k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asked him, saying: Art thou the king of the Jews? But he answering, said: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d to the chief priests and to the multitudes: I find no cause in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were more earnest, saying: He stirreth up the people, teaching throughout all Judea, beginning from Galilee to this pl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ilate hearing Galilee, asked if the man were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understood that he was of Herod’s jurisdiction, he sent him away to Herod, who was also himself at Jerusalem, in those d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od seeing Jesus, was very glad; for he was desirous of a long time to see him, because he had heard many things of him; and he hoped to see some sign wrought by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questioned him in many words. But he answered him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chief priests and the scribes stood by, earnestly accus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rod with his army set him at nought, and mocked him, putting on him a white garment, and sent him back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rod and Pilate were made friends, that same day; for before they were enemies one to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calling together the chief priests, and the magistrates, an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id to them: You have presented unto me this man, as one that perverteth the people; and behold I, having examined him before you, find no cause in this man, in those things wherein you accu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 nor Herod neither. For I sent you to him, and behold, nothing worthy of death is don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will chastise him therefore, and re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of necessity he was to release unto them one upon the feas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whole multitude together cried out, saying: Away with this man, and release unto us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for a certain sedition made in the city, and for a murder, was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Pilate again spoke to them, desiring to releas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cried again, saying: Crucify him,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them the third time: Why, what evil hath this man done? I find no cause of death in him. I will chastise him therefore, and let hi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were instant with loud voices, requiring that he might be crucified; and their voices preva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gave sentence that it should be as they requi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released unto them him who for murder and sedition, had been cast into prison, whom they had desired; but Jesus he delivered up to their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s they led him away, they laid hold of one Simon of Cyrene, coming from the country; and they laid the cross on him to carry afte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followed him a great multitude of people, and of women, who bewailed and lamen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turning to them, said: </w:t>
      </w:r>
      <w:r w:rsidR="00637269" w:rsidRPr="005466D5">
        <w:rPr>
          <w:rFonts w:ascii="Liberation Serif" w:hAnsi="Liberation Serif" w:cs="Liberation Serif"/>
          <w:color w:val="FF0000"/>
          <w:sz w:val="24"/>
        </w:rPr>
        <w:t>Daughters of Jerusalem, weep not over me; but weep for yourselves, and for your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ehold, the days shall come, wherein they will say: Blessed are the barren, and the wombs that have not borne, and the paps that have not given su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begin to say to the mountains: Fall upon us; and to the hills: Cove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in the green wood they do these things, what shall be done in the d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ere also two other malefactors led with him to be put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y were come to the place which is called Calvary, they crucified him there; and the robbers, one on the right hand, and the other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ather, forgive them, for they know not what they do.</w:t>
      </w:r>
      <w:r w:rsidR="00637269" w:rsidRPr="005466D5">
        <w:rPr>
          <w:rFonts w:ascii="Liberation Serif" w:hAnsi="Liberation Serif" w:cs="Liberation Serif"/>
          <w:sz w:val="24"/>
        </w:rPr>
        <w:t xml:space="preserve"> But they, dividing his garments,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people stood beholding, and the rulers with them derided him, saying: He saved others; let him save himself, if he be Christ, the elec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soldiers also mocked him, coming to him, and offering him vineg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aying: If thou be the king of the Jews, save th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as also a superscription written over him in letters of Greek, and Latin, and Hebrew: THIS I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e of those robbers who were hanged blasphemed him, saying: If thou be Christ, save thyself an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other answering, rebuked him, saying: Neither dost thou fear God, seeing thou art under the same conde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indeed justly, for we receive the due reward of our deeds; but this man hath done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Jesus: Lord, remember me when thou shalt come into thy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Amen I say to thee, this day thou shalt be with me in parad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it was almost the sixth hour; and there was darkness over all th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sun was darkened, and the veil of the temple was rent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crying with a loud voice, said: </w:t>
      </w:r>
      <w:r w:rsidR="00637269" w:rsidRPr="005466D5">
        <w:rPr>
          <w:rFonts w:ascii="Liberation Serif" w:hAnsi="Liberation Serif" w:cs="Liberation Serif"/>
          <w:color w:val="FF0000"/>
          <w:sz w:val="24"/>
        </w:rPr>
        <w:t xml:space="preserve">Father, into thy hands I commend my spirit. </w:t>
      </w:r>
      <w:r w:rsidR="00637269" w:rsidRPr="005466D5">
        <w:rPr>
          <w:rFonts w:ascii="Liberation Serif" w:hAnsi="Liberation Serif" w:cs="Liberation Serif"/>
          <w:sz w:val="24"/>
        </w:rPr>
        <w:t>And saying this,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Now the centurion, seeing what was done, glorified God, saying: Indeed this was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multitude of them that were come together to that sight, and saw the things that were done, returned striking their bre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his acquaintance, and the women that had followed him from Galilee, stood afar off, beholding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here was a man named Joseph, who was a counsellor, a good and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had not consented to their counsel and doings;) of Arimathea, a city of Judea; who also himself looked for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went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aking him down, he wrapped him in fine linen, and laid him in a sepulchre that was hewed in stone, wherein never yet any man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it was the day of the Parasceve, and the sabbath drew 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women that were come with him from Galilee, following after, saw the sepulchre, and how his body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returning, they prepared spices and ointments; and on the sabbath day they rested, according to the commandmen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2638A1" w:rsidRPr="004B7EEE" w:rsidRDefault="005B7F7E"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resurrection and manifestation of himself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very early in the morning, they came to the sepulchre, bringing the spices which they had prepa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found the stone rolled back from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 they found not the body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came to pass, as they were astonished in their mind at this, behold, two men stood by them, in shining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y were afraid, and bowed down their countenance towards the ground, they said unto them: Why seek you the living with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He is not here, but is risen. Remember how he spoke unto you, when he was yet in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The Son of man must be delivered into the hands of sinful men, and be crucified, and the third day rise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remembered his w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back from the sepulchre, they told all these things to the eleven, and to all the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was Mary Magdalen, and Joanna, and Mary of James, and the other women that were with them, who told these things to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se words seemed to them as idle tales; and they did not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wo of them went, the same day, to a town which was sixty furlongs from Jerusalem, named Emma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alked together of all these things which had hap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ile they talked and reasoned with themselves, Jesus himself also drawing near, went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ir eyes were held, that they should not kn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at are these discourses that you hold one with another as you walk, and are s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one of them, whose name was Cleophas, answering, said to him: Art thou only a stranger in Jerusalem, and hast not known the things that have been done there in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What things?</w:t>
      </w:r>
      <w:r w:rsidR="00637269" w:rsidRPr="005466D5">
        <w:rPr>
          <w:rFonts w:ascii="Liberation Serif" w:hAnsi="Liberation Serif" w:cs="Liberation Serif"/>
          <w:sz w:val="24"/>
        </w:rPr>
        <w:t xml:space="preserve"> And they said: Concerning Jesus of Nazareth, who was a prophet, mighty in work and word before God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ow our chief priests and princes delivered him to be condemned to death, and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we hoped, that it was he that should have redeemed Israel: and now besides all this, to day is the third day since these things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and certain women also of our company affrighted us, who before it was light, were at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finding his body, came, saying, that they had also seen a vision of angels, who say that he is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our people went to the sepulchre, and found it so as the women had said, but him they foun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O foolish, and slow of heart to believe in all things which the prophets have spo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ught not Christ to have suffered these things, and so to enter into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ginning at Moses and all the prophets, he expounded to them in all the scriptures, the things that were concern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rew nigh to the town, whither they were going: and he made as though he would go far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constrained him; saying: Stay with us, because it is towards evening, and the day is now far spent. And he went in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whilst he was at table with them, he took bread, and blessed, and brake, and gav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ir eyes were opened, and they knew him: and he vanished out of their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one to the other: Was not our heart burning within us, whilst he spoke in the way, and opened to us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rising up, the same hour, they went back to Jerusalem: and they found the eleven gathered together, and those that wer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The Lord is risen indeed, and hath appeared to Si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told what things were done in the way; and how they knew him in the breaking of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Now whilst they were speaking these things, Jesus stood in the midst of them, and saith to them: </w:t>
      </w:r>
      <w:r w:rsidR="00637269" w:rsidRPr="005466D5">
        <w:rPr>
          <w:rFonts w:ascii="Liberation Serif" w:hAnsi="Liberation Serif" w:cs="Liberation Serif"/>
          <w:color w:val="FF0000"/>
          <w:sz w:val="24"/>
        </w:rPr>
        <w:t>Peace be to you; it is I, fear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they being troubled and frighted, supposed that they saw a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troubled, and why do thoughts arise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my hands and feet, that it is I myself; handle, and see: for a spirit hath not flesh and bones, as you see me to h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said this, he shewed them his hands and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while they yet believed not, and wondered for joy, he said: </w:t>
      </w:r>
      <w:r w:rsidR="00637269" w:rsidRPr="005466D5">
        <w:rPr>
          <w:rFonts w:ascii="Liberation Serif" w:hAnsi="Liberation Serif" w:cs="Liberation Serif"/>
          <w:color w:val="FF0000"/>
          <w:sz w:val="24"/>
        </w:rPr>
        <w:t>Have you here any thing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offered him a piece of a broiled fish, and a honeyc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he had eaten before them, taking the remains, he gav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se are the words which I spoke to you, while I was yet with you, that all things must needs be fulfilled, which are written in the law of Moses, and in the prophets, and in the psalms, concerning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opened their understanding, that they might understand the scriptu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us it is written, and thus it behoved Christ to suffer, and to rise again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penance and remission of sins should be preached in his name, unto all nations, beginning at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witnesses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end the promise of my Father upon you: but stay you in the city till you be endued with power from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led them out as far as Bethania: and lifting up his hands, he ble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st he blessed them, he departed from them, and was carried up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doring went back into Jerusalem with great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were always in the temple, praising and blessing God. Amen.</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9B25F8" w:rsidRPr="005466D5" w:rsidRDefault="009B25F8" w:rsidP="00BA4030">
      <w:pPr>
        <w:pStyle w:val="NoSpacing"/>
        <w:spacing w:line="276" w:lineRule="auto"/>
        <w:ind w:firstLine="180"/>
        <w:jc w:val="center"/>
        <w:rPr>
          <w:rFonts w:ascii="Liberation Serif" w:hAnsi="Liberation Serif" w:cs="Liberation Serif"/>
          <w:b/>
          <w:sz w:val="32"/>
        </w:rPr>
        <w:sectPr w:rsidR="009B25F8"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9B25F8" w:rsidRPr="005466D5" w:rsidRDefault="009B25F8" w:rsidP="00BA4030">
      <w:pPr>
        <w:pStyle w:val="NoSpacing"/>
        <w:spacing w:line="276" w:lineRule="auto"/>
        <w:ind w:firstLine="180"/>
        <w:jc w:val="center"/>
        <w:rPr>
          <w:rFonts w:ascii="Liberation Serif" w:hAnsi="Liberation Serif" w:cs="Liberation Serif"/>
          <w:b/>
          <w:sz w:val="32"/>
        </w:rPr>
      </w:pPr>
    </w:p>
    <w:p w:rsidR="009B25F8" w:rsidRPr="005466D5" w:rsidRDefault="009B25F8"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B25F8" w:rsidRPr="005466D5" w:rsidRDefault="009B25F8"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9B25F8" w:rsidRPr="005466D5" w:rsidRDefault="009B25F8"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 xml:space="preserve">ACCORDING TO ST. </w:t>
      </w:r>
      <w:r w:rsidR="00DC15FA" w:rsidRPr="005466D5">
        <w:rPr>
          <w:rFonts w:ascii="Liberation Serif" w:hAnsi="Liberation Serif" w:cs="Liberation Serif"/>
          <w:b/>
          <w:sz w:val="40"/>
        </w:rPr>
        <w:t>JOHN</w:t>
      </w:r>
    </w:p>
    <w:p w:rsidR="009B25F8" w:rsidRPr="005466D5" w:rsidRDefault="009B25F8" w:rsidP="00BA4030">
      <w:pPr>
        <w:pStyle w:val="NoSpacing"/>
        <w:spacing w:line="276" w:lineRule="auto"/>
        <w:ind w:firstLine="180"/>
        <w:jc w:val="center"/>
        <w:rPr>
          <w:rFonts w:ascii="Liberation Serif" w:hAnsi="Liberation Serif" w:cs="Liberation Serif"/>
        </w:rPr>
      </w:pPr>
    </w:p>
    <w:p w:rsidR="009B25F8" w:rsidRPr="005466D5" w:rsidRDefault="009B25F8" w:rsidP="00BA4030">
      <w:pPr>
        <w:pStyle w:val="NoSpacing"/>
        <w:spacing w:line="276" w:lineRule="auto"/>
        <w:ind w:firstLine="180"/>
        <w:jc w:val="both"/>
        <w:rPr>
          <w:rFonts w:ascii="Liberation Serif" w:hAnsi="Liberation Serif" w:cs="Liberation Serif"/>
        </w:rPr>
      </w:pPr>
      <w:r w:rsidRPr="005466D5">
        <w:rPr>
          <w:rFonts w:ascii="Liberation Serif" w:hAnsi="Liberation Serif" w:cs="Liberation Serif"/>
        </w:rPr>
        <w:t xml:space="preserve">ST. </w:t>
      </w:r>
      <w:r w:rsidR="00DB4F45" w:rsidRPr="005466D5">
        <w:rPr>
          <w:rFonts w:ascii="Liberation Serif" w:hAnsi="Liberation Serif" w:cs="Liberation Serif"/>
        </w:rPr>
        <w:t>JOHN</w:t>
      </w:r>
      <w:r w:rsidR="00DB4F45" w:rsidRPr="005466D5">
        <w:rPr>
          <w:rFonts w:ascii="Liberation Serif" w:hAnsi="Liberation Serif" w:cs="Liberation Serif"/>
          <w:i/>
        </w:rPr>
        <w:t xml:space="preserve"> the Apostle and Evangelist, was the son of Zebedee and Salome, and brother to James the Greater. He was called the </w:t>
      </w:r>
      <w:r w:rsidR="00DB4F45" w:rsidRPr="005466D5">
        <w:rPr>
          <w:rFonts w:ascii="Liberation Serif" w:hAnsi="Liberation Serif" w:cs="Liberation Serif"/>
        </w:rPr>
        <w:t>BELOVED DISCIPLE OF CHRIST</w:t>
      </w:r>
      <w:r w:rsidR="00DB4F45" w:rsidRPr="005466D5">
        <w:rPr>
          <w:rFonts w:ascii="Liberation Serif" w:hAnsi="Liberation Serif" w:cs="Liberation Serif"/>
          <w:i/>
        </w:rPr>
        <w:t>, and stood by at his cruci</w:t>
      </w:r>
      <w:r w:rsidR="00ED0FCE" w:rsidRPr="005466D5">
        <w:rPr>
          <w:rFonts w:ascii="Liberation Serif" w:hAnsi="Liberation Serif" w:cs="Liberation Serif"/>
          <w:i/>
        </w:rPr>
        <w:t>fixion. He wrote the Gospel after the other Evangelists, about sixty-three years after our Lord’s Ascension. Many things that they</w:t>
      </w:r>
      <w:r w:rsidR="000E17AA" w:rsidRPr="005466D5">
        <w:rPr>
          <w:rFonts w:ascii="Liberation Serif" w:hAnsi="Liberation Serif" w:cs="Liberation Serif"/>
          <w:i/>
        </w:rPr>
        <w:t xml:space="preserve"> had </w:t>
      </w:r>
      <w:r w:rsidR="006F17DF" w:rsidRPr="005466D5">
        <w:rPr>
          <w:rFonts w:ascii="Liberation Serif" w:hAnsi="Liberation Serif" w:cs="Liberation Serif"/>
          <w:i/>
        </w:rPr>
        <w:t>omitted,</w:t>
      </w:r>
      <w:r w:rsidR="00ED0FCE" w:rsidRPr="005466D5">
        <w:rPr>
          <w:rFonts w:ascii="Liberation Serif" w:hAnsi="Liberation Serif" w:cs="Liberation Serif"/>
          <w:i/>
        </w:rPr>
        <w:t xml:space="preserve"> were supplied by him. The original was written in Greek, and by the Greeks he is titled </w:t>
      </w:r>
      <w:r w:rsidR="00ED0FCE" w:rsidRPr="005466D5">
        <w:rPr>
          <w:rFonts w:ascii="Liberation Serif" w:hAnsi="Liberation Serif" w:cs="Liberation Serif"/>
        </w:rPr>
        <w:t>THE DIVINE</w:t>
      </w:r>
      <w:r w:rsidR="00ED0FCE" w:rsidRPr="005466D5">
        <w:rPr>
          <w:rFonts w:ascii="Liberation Serif" w:hAnsi="Liberation Serif" w:cs="Liberation Serif"/>
          <w:i/>
        </w:rPr>
        <w:t xml:space="preserve">. </w:t>
      </w:r>
      <w:r w:rsidR="00ED0FCE" w:rsidRPr="005466D5">
        <w:rPr>
          <w:rFonts w:ascii="Liberation Serif" w:hAnsi="Liberation Serif" w:cs="Liberation Serif"/>
        </w:rPr>
        <w:t>ST. JEROME</w:t>
      </w:r>
      <w:r w:rsidR="00ED0FCE" w:rsidRPr="005466D5">
        <w:rPr>
          <w:rFonts w:ascii="Liberation Serif" w:hAnsi="Liberation Serif" w:cs="Liberation Serif"/>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5466D5">
        <w:rPr>
          <w:rFonts w:ascii="Liberation Serif" w:hAnsi="Liberation Serif" w:cs="Liberation Serif"/>
        </w:rPr>
        <w:t>In the beginning was the Word, etc.</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620669" w:rsidRPr="005466D5" w:rsidRDefault="00620669" w:rsidP="00BA4030">
      <w:pPr>
        <w:pStyle w:val="NoSpacing"/>
        <w:spacing w:line="276" w:lineRule="auto"/>
        <w:ind w:firstLine="180"/>
        <w:jc w:val="both"/>
        <w:rPr>
          <w:rFonts w:ascii="Liberation Serif" w:hAnsi="Liberation Serif" w:cs="Liberation Serif"/>
          <w:sz w:val="24"/>
        </w:rPr>
        <w:sectPr w:rsidR="00620669"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A721F" w:rsidRPr="00604B76" w:rsidRDefault="006A721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divinity and incarnation of Christ. John bears witness of him. He begins to call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beginning was the Word, and the Word was with God, and the Word wa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ame was in the beginning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were made by him: and without him was made nothing that was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him was life, and the life was the light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ight shineth in darkness, and the darkness did not comprehen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 was a man sent from God, whose name was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came for a witness, to give testimony of the light, that all men might believe throug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was not the light, but was to give testimony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was the true light, which enlighteneth every man that cometh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was in the world, and the world was made by him, and the world knew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came unto his own, and his own received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s many as received him, he gave them power to be made the sons of God, to them that believe in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re born, not of blood, nor of the will of the flesh, nor of the will of man, bu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rd was made flesh, and dwelt among us, (and we saw his glory, the glory as it were of the only begotten of the Father,) full of gra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f his fulness we all have received, and grace fo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w was given by Moses; grace and truth came by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 man hath seen God at any time: the only begotten Son who is in the bosom of the Father, he hath decla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s the testimony of John, when the Jews sent from Jerusalem priests and Levites to him, to ask him: Who ar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confessed, and did not deny: and he confessed: I am not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What then? Art thou Elias? And he said: I am not. Art thou the prophet? And he answered: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y said therefore unto him: Who art thou, that we may give an answer to them that sent us? What sayest thou of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d: I am the voice of one crying in the wilderness, make straight the way of the Lord, as said the prophet Isa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were sent, were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asked him, and said to him: Why then dost thou baptize, if thou be not Christ, nor Elias, nor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them, saying: I baptize with water; but there hath stood one in the midst of you, whom you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me is he that shall come after me, who is preferred before me: the latchet of whose shoe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se things were done in Bethania, beyond the Jordan, where John was baptiz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next day, John saw Jesus coming to him, and he saith: Behold the Lamb of God, behold him who taketh away the si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is is he, of whom I said: After me there cometh a man, who is preferred before me: because he was befor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knew him not, but that he may be made manifest in Israel, therefore am I come baptizing with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ohn gave testimony, saying: I saw the Spirit coming down, as a dove from heaven, and he remaine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 knew him not; but he who sent me to baptize with water, said to me: He upon whom thou shalt see the Spirit descending, and remaining upon him, he it is that baptizeth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I saw, and I gave testimony, that thi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next day again John stood, and two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ing Jesus walking, he saith: Behold the Lamb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 two disciples heard him speak, and they followe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turning, and seeing them following him, saith to them: </w:t>
      </w:r>
      <w:r w:rsidR="00637269" w:rsidRPr="005466D5">
        <w:rPr>
          <w:rFonts w:ascii="Liberation Serif" w:hAnsi="Liberation Serif" w:cs="Liberation Serif"/>
          <w:color w:val="FF0000"/>
          <w:sz w:val="24"/>
        </w:rPr>
        <w:t xml:space="preserve">What seek you? </w:t>
      </w:r>
      <w:r w:rsidR="00637269" w:rsidRPr="005466D5">
        <w:rPr>
          <w:rFonts w:ascii="Liberation Serif" w:hAnsi="Liberation Serif" w:cs="Liberation Serif"/>
          <w:sz w:val="24"/>
        </w:rPr>
        <w:t>Who said to him, Rabbi, (which is to say, being interpreted, Master,) where dwell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ome and see. </w:t>
      </w:r>
      <w:r w:rsidR="00637269" w:rsidRPr="005466D5">
        <w:rPr>
          <w:rFonts w:ascii="Liberation Serif" w:hAnsi="Liberation Serif" w:cs="Liberation Serif"/>
          <w:sz w:val="24"/>
        </w:rPr>
        <w:t>They came, and saw where he abode, and they stayed with him that day: now it was about the te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ndrew, the brother of Simon Peter, was one of the two who had heard of John, and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findeth first his brother Simon, and saith to him: We have found the Messias, which is, being interpreted,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brought him to Jesus. And Jesus looking upon him, said: </w:t>
      </w:r>
      <w:r w:rsidR="00637269" w:rsidRPr="005466D5">
        <w:rPr>
          <w:rFonts w:ascii="Liberation Serif" w:hAnsi="Liberation Serif" w:cs="Liberation Serif"/>
          <w:color w:val="FF0000"/>
          <w:sz w:val="24"/>
        </w:rPr>
        <w:t xml:space="preserve">Thou art Simon the son of Jona: thou shalt be called Cephas, </w:t>
      </w:r>
      <w:r w:rsidR="00637269" w:rsidRPr="005466D5">
        <w:rPr>
          <w:rFonts w:ascii="Liberation Serif" w:hAnsi="Liberation Serif" w:cs="Liberation Serif"/>
          <w:sz w:val="24"/>
        </w:rPr>
        <w:t>which is interpreted Pe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On the following day, he would go forth into Galilee, and he findeth Philip. And Jesus saith to him: </w:t>
      </w:r>
      <w:r w:rsidR="00637269" w:rsidRPr="005466D5">
        <w:rPr>
          <w:rFonts w:ascii="Liberation Serif" w:hAnsi="Liberation Serif" w:cs="Liberation Serif"/>
          <w:color w:val="FF0000"/>
          <w:sz w:val="24"/>
        </w:rPr>
        <w:t>Follow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Now Philip was of Bethsaida, the city of Andrew an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Philip findeth Nathanael, and saith to him: We have found him of whom Moses in the law, and the prophets did write, Jesus the son of Joseph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athanael said to him: Can any thing of good come from Nazareth? Philip saith to him: Come and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Jesus saw Nathanael coming to him: and he saith of him: </w:t>
      </w:r>
      <w:r w:rsidR="00637269" w:rsidRPr="005466D5">
        <w:rPr>
          <w:rFonts w:ascii="Liberation Serif" w:hAnsi="Liberation Serif" w:cs="Liberation Serif"/>
          <w:color w:val="FF0000"/>
          <w:sz w:val="24"/>
        </w:rPr>
        <w:t>Behold an Israelite indeed, in whom there is no gui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athanael saith to him: Whence knowest thou me? Jesus answered, and said to him: </w:t>
      </w:r>
      <w:r w:rsidR="00637269" w:rsidRPr="005466D5">
        <w:rPr>
          <w:rFonts w:ascii="Liberation Serif" w:hAnsi="Liberation Serif" w:cs="Liberation Serif"/>
          <w:color w:val="FF0000"/>
          <w:sz w:val="24"/>
        </w:rPr>
        <w:t>Before that Philip called thee, when thou wast under the fig tree, I sa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athanael answered him, and said: Rabbi, thou art the Son of God, thou art the king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Because I said unto thee, I saw thee under the fig tree, thou believest: greater things than these shalt thou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Amen, amen I say to you, you shall see the heaven opened, and the angels of God ascending and descending upon the Son of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C319B" w:rsidRPr="00604B76" w:rsidRDefault="00756697"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changes water into wine. He casts the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day, there was a marriage in Cana of Galilee: and the mother of Jesus was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lso was invited, and his disciples, to the marria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wine failing, the mother of Jesus saith to him: They have no w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er: </w:t>
      </w:r>
      <w:r w:rsidR="00637269" w:rsidRPr="005466D5">
        <w:rPr>
          <w:rFonts w:ascii="Liberation Serif" w:hAnsi="Liberation Serif" w:cs="Liberation Serif"/>
          <w:color w:val="FF0000"/>
          <w:sz w:val="24"/>
        </w:rPr>
        <w:t>Woman, what is that to me and to thee? my hour i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is mother saith to the waiters: Whatsoever he shall say to you, do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re were set there six waterpots of stone, according to the manner of the purifying of the Jews, containing two or three measures api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Fill the waterpots with water. </w:t>
      </w:r>
      <w:r w:rsidR="00637269" w:rsidRPr="005466D5">
        <w:rPr>
          <w:rFonts w:ascii="Liberation Serif" w:hAnsi="Liberation Serif" w:cs="Liberation Serif"/>
          <w:sz w:val="24"/>
        </w:rPr>
        <w:t>And they filled them up to the br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 xml:space="preserve">Draw out now, and carry to the chief steward of the feast. </w:t>
      </w:r>
      <w:r w:rsidR="00637269" w:rsidRPr="005466D5">
        <w:rPr>
          <w:rFonts w:ascii="Liberation Serif" w:hAnsi="Liberation Serif" w:cs="Liberation Serif"/>
          <w:sz w:val="24"/>
        </w:rPr>
        <w:t>And they carri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 chief steward had tasted the water made wine, and knew not whence it was, but the waiters knew who had drawn the water; the chief steward calleth the bridegro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aith to him: Every man at first setteth forth good wine, and when men have well drunk, then that which is worse. But thou hast kept the good wine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beginning of miracles did Jesus in Cana of Galilee; and manifested his glory, and his disciples believ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fter this he went down to Capharnaum, he and his mother, and his brethren, and his disciples: and they remained there not many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pasch of the Jews was at hand,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found in the temple them that sold oxen and sheep and doves, and the changers of money sit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them that sold doves he said: </w:t>
      </w:r>
      <w:r w:rsidR="00637269" w:rsidRPr="005466D5">
        <w:rPr>
          <w:rFonts w:ascii="Liberation Serif" w:hAnsi="Liberation Serif" w:cs="Liberation Serif"/>
          <w:color w:val="FF0000"/>
          <w:sz w:val="24"/>
        </w:rPr>
        <w:t>Take these things hence, and make not the house of my Father a house of traffi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is disciples remembered, that it was written: The zeal of thy house hath eaten me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What sign dost thou shew unto us, seeing thou dos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Destroy this temple, and in three days I will raise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Jews then said: Six and forty years was this temple in building; and wilt thou raise it up in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poke of the temple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he was at Jerusalem, at the pasch, upon the festival day, many believed in his name, seeing his signs which he d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did not trust himself unto them, for that he knew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he needed not that any should give testimony of man: for he knew what was in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B6652" w:rsidRPr="00604B76" w:rsidRDefault="008153E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with Nicodemus. John’s testimo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man of the Pharisees, named Nicodemus, a rule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came to Jesus by night, and said to him: Rabbi, we know that thou art come a teacher from God; for no man can do these signs which thou dost, unless God b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men, amen I say to thee, unless a man be born again, he cannot see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icodemus saith to him: How can a man be born when he is old? can he enter a second time into his mother’s womb, and be born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men, amen I say to thee, unless a man be born again of water and the Holy Ghost, he cannot enter into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s born of the flesh, is flesh; and that which is born of the Spirit, is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that I said to thee, you must be born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breatheth where he will; and thou hearest his voice, but thou knowest not whence he cometh, and whither he goeth: so is every one that is born of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icodemus answered, and said to him: How can these things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rt thou a master in Israel, and knowest no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thee, that we speak what we know, and we testify what we have seen, and you receive not our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ve spoken to you earthly things, and you believe not; how will you believe, if I shall speak to you heavenly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hath ascended into heaven, but he that descended from heaven, the Son of man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Moses lifted up the serpent in the desert, so must the Son of man be lif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o loved the world, as to give his only begotten Son; 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ent not his Son into the world, to judge the world, but that the world may be saved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him is not judged. But he that doth not believe, is already judged: because he believeth not in the name of the only begotten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judgment: because the light is come into the world, and men loved darkness rather than the light: for their works were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doth evil hateth the light, and cometh not to the light, that his works may not be repr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doth truth, cometh to the light, that his works may be made manifest, because they are don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fter these things Jesus and his disciples came into the land of Judea: and there he abode with them, and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hn also was baptizing in Ennon near Salim; because there was much water there; and they came and were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ohn was not yet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ose a question between some of John’s disciples and the Jews concerning pur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to John, and said to him: Rabbi, he that was with thee beyond the Jordan, to whom thou gavest testimony, behold he baptizeth, and all men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ohn answered and said: A man cannot receive any thing, unless it be given him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yourselves do bear me witness, that I said, that I am not Christ, but that I am sent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the bride, is the bridegroom: but the friend of the bridegroom, who standeth and heareth him, rejoiceth with joy because of the bridegroom’s voice. This my joy therefore is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must increase, but I must de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that cometh from above, is above all. He that is of the earth, of the earth he is, and of the earth he speaketh. He that cometh from heaven, is above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he hath seen and heard, that he testifieth: and no man receiveth his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He that hath received his testimony, hath set to his seal that God is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he whom God hath sent, speaketh the words of God: for God doth not give the Spirit by meas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Father loveth the Son: and he hath given all things into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that believeth in the Son, hath life everlasting; but he that believeth not the Son, shall not see life; but the wrath of God abideth o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9F3DD1" w:rsidRPr="00604B76" w:rsidRDefault="002D711E"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talks with the Samaritan woman. He heals the ruler’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understood that the Pharisees had heard that Jesus maketh more disciples, and baptizeth more than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ough Jesus himself did not baptize, but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left Judea, and went again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of necessity to pass through Sama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cometh therefore to a city of Samaria, which is called Sichar, near the land which Jacob gave to his son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Jacob’s well was there. Jesus therefore being wearied with his journey, sat thus on the well. It was about the six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ometh a woman of Samaria, to draw water. Jesus saith to her: </w:t>
      </w:r>
      <w:r w:rsidR="00637269" w:rsidRPr="005466D5">
        <w:rPr>
          <w:rFonts w:ascii="Liberation Serif" w:hAnsi="Liberation Serif" w:cs="Liberation Serif"/>
          <w:color w:val="FF0000"/>
          <w:sz w:val="24"/>
        </w:rPr>
        <w:t>Give me to drin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his disciples were gone into the city to buy mea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that Samaritan woman saith to him: How dost thou, being a Jew, ask of me to drink, who am a Samaritan woman? For the Jews do not communicate with the Samarita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an saith to him: Sir, thou hast nothing wherein to draw, and the well is deep; from whence then hast thou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rt thou greater than our father Jacob, who gave us the well, and drank thereof himself, and his children, and his catt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Whosoever drinketh of this water, shall thirst again; but he that shall drink of the water that I will give him, shall not thirst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ater that I will give him, shall become in him a fountain of water, springing up i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Sir, give me this water, that I may not thirst, nor come hither to dra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Go, call thy husband, and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woman answered, and said: I have no husband. Jesus said to her: </w:t>
      </w:r>
      <w:r w:rsidR="00637269" w:rsidRPr="005466D5">
        <w:rPr>
          <w:rFonts w:ascii="Liberation Serif" w:hAnsi="Liberation Serif" w:cs="Liberation Serif"/>
          <w:color w:val="FF0000"/>
          <w:sz w:val="24"/>
        </w:rPr>
        <w:t>Thou hast said well, I have no husb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ou hast had five husbands: and he whom thou now hast, is not thy husband. This thou hast said tru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woman saith to him: Sir, I perceive that thou art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ur fathers adored on this mountain, and you say, that at Jerusalem is the place where men must ad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believe me, that the hour cometh, when you shall neither </w:t>
      </w:r>
      <w:r w:rsidR="00637269" w:rsidRPr="005466D5">
        <w:rPr>
          <w:rFonts w:ascii="Liberation Serif" w:hAnsi="Liberation Serif" w:cs="Liberation Serif"/>
          <w:color w:val="FF0000"/>
          <w:sz w:val="24"/>
        </w:rPr>
        <w:lastRenderedPageBreak/>
        <w:t>on this mountain, nor in Jerusalem, adore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dore that which you know not: we adore that which we know; for salvation is of the Jew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our cometh, and now is, when the true adorers shall adore the Father in spirit and in truth. For the Father also seeketh such to ado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d is a spirit; and they that adore him, must adore him in spirit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I know that the Messias cometh (who is called Christ); therefore, when he is come, he will tell us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I am he, who am speaking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his disciples came; and they wondered that he talked with the woman. Yet no man said: What seekest thou? or, why talkest thou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woman therefore left her waterpot, and went her way into the city, and saith to the men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me, and see a man who has told me all things whatsoever I have done. Is not he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went therefore out of the city, and came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mean time the disciples prayed him, saying: Rabbi,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 have meat to eat, which you know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isciples therefore said one to another: Hath any man brought him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My meat is to do the will of him that sent me, that I may perfect his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you say, There are yet four months, and then the harvest cometh? Behold, I say to you, lift up your eyes, and see the countries; for they are white already to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apeth receiveth wages, and gathereth fruit unto life everlasting: that both he that soweth, and he that reapeth, may rejoice toge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is is the saying true: That it is one man that soweth, and it is another that reap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sent you to reap that in which you did not labour: others have laboured, and you have entered into their lab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of that city many of the Samaritans believed in him, for the word of the woman giving testimony: He told me all things whatsoever I hav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o when the Samaritans were come to him, they desired that he would tarry there. And he abode there two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more believed in him because of his own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to the woman: We now believe, not for thy saying: for we ourselves have heard him, and know that this is indeed the Saviour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Now after two days, he departed thence, and went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Jesus himself gave testimony that a prophet hath no honour in his own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nto Galilee, the Galileans received him, having seen all the things he had done at Jerusalem on the festival day; for they also went to the festival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He came again therefore into Cana of Galilee, where he made the water wine. And there was a certain ruler, whose son was sick at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He having heard that Jesus was come from Judea into Galilee, went to him, and prayed him to come down, and heal his son; for he was at the point of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him: </w:t>
      </w:r>
      <w:r w:rsidR="00637269" w:rsidRPr="005466D5">
        <w:rPr>
          <w:rFonts w:ascii="Liberation Serif" w:hAnsi="Liberation Serif" w:cs="Liberation Serif"/>
          <w:color w:val="FF0000"/>
          <w:sz w:val="24"/>
        </w:rPr>
        <w:t>Unless you see signs and wonders, you believ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ruler saith to him: Lord, come down before that my son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 xml:space="preserve">Go thy way; thy son liveth. </w:t>
      </w:r>
      <w:r w:rsidR="00637269" w:rsidRPr="005466D5">
        <w:rPr>
          <w:rFonts w:ascii="Liberation Serif" w:hAnsi="Liberation Serif" w:cs="Liberation Serif"/>
          <w:sz w:val="24"/>
        </w:rPr>
        <w:t>The man believed the word which Jesus said to him,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down, his servants met him; and they brought word, saying, that his son l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asked therefore of them the hour wherein he grew better. And they said to him: Yesterday, at the seventh hour, the fever lef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father therefore knew, that it was at the same hour that Jesus said to him, Thy son liveth; and himself believed, and his whol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is is again the second miracle that Jesus did, when he was come out of Judea into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CA0807" w:rsidRPr="00604B76" w:rsidRDefault="00372DC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heals on the Sabbath the man languishing thirty-eight years; his discourse upon this occa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was a festival day of the Jews,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re is at Jerusalem a pond, called Probatica, which in Hebrew is named Bethsaida, having five po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se lay a great multitude of sick, of blind, of lame, of withered; waiting for the moving of the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a certain man there, that had been eight and thirty years under his infirm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im when Jesus had seen lying, and knew that he had been now a long time, he saith to him: </w:t>
      </w:r>
      <w:r w:rsidR="00637269" w:rsidRPr="005466D5">
        <w:rPr>
          <w:rFonts w:ascii="Liberation Serif" w:hAnsi="Liberation Serif" w:cs="Liberation Serif"/>
          <w:color w:val="FF0000"/>
          <w:sz w:val="24"/>
        </w:rPr>
        <w:t>Wilt thou be mad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infirm man answered him: Sir, I have no man, when the water is troubled, to put me into the pond. For whilst I am coming, another goeth down before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Arise, take up thy bed, and wal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the man was made whole: and he took up his bed, and walked. And it was the sabbath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Jews therefore said to him that was healed: It is the sabbath; it is not lawful for thee to take up thy b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em: He that made me whole, he said to m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y asked him therefore: Who is that man who said to the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healed, knew not who it was; for Jesus went aside from the multitude standing in the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Jesus findeth him in the temple, and saith to him: </w:t>
      </w:r>
      <w:r w:rsidR="00637269" w:rsidRPr="005466D5">
        <w:rPr>
          <w:rFonts w:ascii="Liberation Serif" w:hAnsi="Liberation Serif" w:cs="Liberation Serif"/>
          <w:color w:val="FF0000"/>
          <w:sz w:val="24"/>
        </w:rPr>
        <w:t>Behold thou art made whole: sin no more, lest some worse thing happen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an went his way, and told the Jews, that it was Jesus who had made him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did the Jews persecute Jesus, because he did these things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answered them: </w:t>
      </w:r>
      <w:r w:rsidR="00637269" w:rsidRPr="005466D5">
        <w:rPr>
          <w:rFonts w:ascii="Liberation Serif" w:hAnsi="Liberation Serif" w:cs="Liberation Serif"/>
          <w:color w:val="FF0000"/>
          <w:sz w:val="24"/>
        </w:rPr>
        <w:t>My Father worketh until now; and I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answered, and said to them: </w:t>
      </w:r>
      <w:r w:rsidR="00637269" w:rsidRPr="005466D5">
        <w:rPr>
          <w:rFonts w:ascii="Liberation Serif" w:hAnsi="Liberation Serif" w:cs="Liberation Serif"/>
          <w:color w:val="FF0000"/>
          <w:sz w:val="24"/>
        </w:rPr>
        <w:t>Amen, amen, I say unto you, the Son cannot do any thing of himself, but what he seeth the Father doing: for what things soever he doth, these the Son also doth in like ma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loveth the Son, and sheweth him all things which himself doth: and greater works than these will he shew him, that you may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raiseth up the dead, and giveth life: so the Son also giveth life to whom he w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either doth the Father judge any man, but hath given all judgment to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all men may honour the Son, as they honour the Father. He who honoureth not the Son, honoureth not the Father, who hath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he who heareth my word, and believeth him that sent me, hath life everlasting; and cometh not into judgment, but is passed from death to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the hour cometh, and now is, when the dead shall hear the voice of the Son of God, and they that hear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hath life in himself, so he hath given to the Son also to have life in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hath given him power to do judgment, because he is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at this; for the hour cometh, wherein all that are in the graves shall hear the voice of the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hat have done good things, shall come forth unto the resurrection of life; but they that have done evil, unto the resurrection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nnot of myself do any thing. As I hear, so I judge: and my judgment is just; because I seek not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bear witness of myself, my witness is not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another that beareth witness of me; and I know that the witness which he witnesseth of me is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nt to John, and he gave testimony to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receive not testimony from man: but I say these things, that you may be sa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was a burning and a shining light: and you were willing for a time to rejoice in his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a greater testimony than that of John: for the works which the Father hath given me to perfect; the works themselves, which I do, give testimony of me, that the Father hath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himself who hath sent me, hath given testimony of me: neither have you heard his voice at any time, nor seen his sh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his word abiding in you: for whom he hath sent, him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arch the scriptures, for you think in them to have life everlasting; and the same are they that give testimon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will not come to me that you may have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receive not glory from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know you, that you have not the love of God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in the name of my Father, and you receive me not: if another shall come in his own name, him you will recei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can you believe, who receive glory one from another: and the glory which is from God alone, you do not see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not that I will accuse you to the Father. There is one that accuseth you, Moses, in whom you tr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did believe Moses, you would perhaps believe me also; for he wrote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do not believe his writings, how will you believe my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36EE7" w:rsidRPr="00604B76" w:rsidRDefault="004831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feeds five thousand with five loaves: he walks upon the sea, and discourses of the brea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ent over the sea of Galilee, which is that of Tiber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great multitude followed him, because they saw the miracles which he did on them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therefore went up into a mountain, and there he sat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Now the pasch, the festival day of the Jews, was near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Jesus therefore had lifted up his eyes, and seen that a very great multitude cometh to him, he said to Philip: </w:t>
      </w:r>
      <w:r w:rsidR="00637269" w:rsidRPr="005466D5">
        <w:rPr>
          <w:rFonts w:ascii="Liberation Serif" w:hAnsi="Liberation Serif" w:cs="Liberation Serif"/>
          <w:color w:val="FF0000"/>
          <w:sz w:val="24"/>
        </w:rPr>
        <w:t>Whence shall we buy bread, that these may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he said to try him; for he himself knew what he would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hilip answered him: Two hundred pennyworth of bread is not sufficient for them, that every one may take a li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ne of his disciples, Andrew, the brother of Simon Peter, saith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is a boy here that hath five barley loaves, and two fishes; but what are these among s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w:t>
      </w:r>
      <w:r w:rsidR="00637269" w:rsidRPr="005466D5">
        <w:rPr>
          <w:rFonts w:ascii="Liberation Serif" w:hAnsi="Liberation Serif" w:cs="Liberation Serif"/>
          <w:color w:val="FF0000"/>
          <w:sz w:val="24"/>
        </w:rPr>
        <w:t xml:space="preserve">Make the men sit down. </w:t>
      </w:r>
      <w:r w:rsidR="00637269" w:rsidRPr="005466D5">
        <w:rPr>
          <w:rFonts w:ascii="Liberation Serif" w:hAnsi="Liberation Serif" w:cs="Liberation Serif"/>
          <w:sz w:val="24"/>
        </w:rPr>
        <w:t>Now there was much grass in the place. The men therefore sat down, in number about five thous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ook the loaves: and when he had given thanks, he distributed to them that were set down. In like manner also of the fishes, as much as they wou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they were filled, he said to his disciples: </w:t>
      </w:r>
      <w:r w:rsidR="00637269" w:rsidRPr="005466D5">
        <w:rPr>
          <w:rFonts w:ascii="Liberation Serif" w:hAnsi="Liberation Serif" w:cs="Liberation Serif"/>
          <w:color w:val="FF0000"/>
          <w:sz w:val="24"/>
        </w:rPr>
        <w:t>Gather up the fragments that remain, lest they be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gathered up therefore, and filled twelve baskets with the fragments of the five barley loaves, which remained over and above to them that had ea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se men, when they had seen what a miracle Jesus had done, said: This is of a truth the prophet, that is to come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when he knew that they would come to take him by force, and make him king, fled again into the mountain himself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his disciples went down 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gone up into a ship, they went over the sea to Capharnaum; and it </w:t>
      </w:r>
      <w:r w:rsidR="00637269" w:rsidRPr="005466D5">
        <w:rPr>
          <w:rFonts w:ascii="Liberation Serif" w:hAnsi="Liberation Serif" w:cs="Liberation Serif"/>
          <w:sz w:val="24"/>
        </w:rPr>
        <w:lastRenderedPageBreak/>
        <w:t>was now dark, and Jesus was not com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a arose, by reason of a great wind that bl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they had rowed therefore about five and twenty or thirty furlongs, they see Jesus walking upon the sea, and drawing nigh to the ship,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th to them: </w:t>
      </w:r>
      <w:r w:rsidR="00637269" w:rsidRPr="005466D5">
        <w:rPr>
          <w:rFonts w:ascii="Liberation Serif" w:hAnsi="Liberation Serif" w:cs="Liberation Serif"/>
          <w:color w:val="FF0000"/>
          <w:sz w:val="24"/>
        </w:rPr>
        <w:t>It is I; be not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were willing therefore to take him into the ship; and presently the ship was at the land to which they were g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 ships came in from Tiberias; nigh unto the place where they had eaten the bread, the Lord giving tha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therefore the multitude saw that Jesus was not there, nor his disciples, they took shipping, and came to Capharnaum, seeking fo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found him on the other side of the sea, they said to him: Rabbi, when camest thou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Amen, amen I say to you, you seek me, not because you have seen miracles, but because you did eat of the loaves, and wer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bour not for the meat which perisheth, but for that which endureth unto life everlasting, which the Son of man will give you. For him hath God, the Father, s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unto him: What shall we do, that we may work the work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This is the work of God, that you believe in him whom he hath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aid therefore to him: What sign therefore dost thou shew, that we may see, and may believe thee? What dost thou wo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ur fathers did eat manna in the desert, as it is written: He gave them bread from heaven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to you; Moses gave you not bread from heaven, but my Father giveth you the true bread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bread of God is that which cometh down from heaven, and giveth life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said therefore unto him: Lord, give us always this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I am the bread of life: he that cometh to me shall not hunger: and he that believeth in me shall never thir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id unto you, that you also have seen me, and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at the Father giveth to me shall come to me; and him that cometh to me, I will not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came down from heaven, not to do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the will of the Father who sent me: that of all that he hath given me, I should lose nothing; but should raise it up again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will of my Father that sent me: that every one who seeth the Son, and believeth in him, may have life everlasting,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murmured at him, because he had said: 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Is not this Jesus, the son of Joseph, whose father and mother we know? How then saith he, I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esus therefore answered, and said to them: </w:t>
      </w:r>
      <w:r w:rsidR="00637269" w:rsidRPr="005466D5">
        <w:rPr>
          <w:rFonts w:ascii="Liberation Serif" w:hAnsi="Liberation Serif" w:cs="Liberation Serif"/>
          <w:color w:val="FF0000"/>
          <w:sz w:val="24"/>
        </w:rPr>
        <w:t>Murmur not among yourse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come to me, except the Father, who hath sent me, draw him;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written in the prophets: And they shall all be taught of God. Every one that hath heard of the Father, and hath learned, cometh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any man hath seen the Father; but he who is of God, he hath seen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He that believeth in me, hath everlasting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bread of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r fathers did eat manna in the desert, and are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which cometh down from heaven; that if any man eat of it, he may not di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eat of this bread, he shall live for ever; and the bread that I will give, is my flesh, for the life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Jews therefore strove among themselves, saying: How can this man give us his flesh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unto you: Except you eat the flesh of the Son of man, and drink his blood, you shall not have lif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hath everlasting life: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flesh is meat indeed: and my blood is drink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abideth in me, and I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living Father hath sent me, and I live by the Father; so he that eateth me, the same also shall live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that came down from heaven. Not as your fathers did eat manna, and are dead. He that eateth this bread, shall live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se things he said, teaching in the synagogue, in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Many therefore of his disciples, hearing it, said: This saying is hard, and who can hear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knowing in himself, that his disciples murmured at this, said to them: </w:t>
      </w:r>
      <w:r w:rsidR="00637269" w:rsidRPr="005466D5">
        <w:rPr>
          <w:rFonts w:ascii="Liberation Serif" w:hAnsi="Liberation Serif" w:cs="Liberation Serif"/>
          <w:color w:val="FF0000"/>
          <w:sz w:val="24"/>
        </w:rPr>
        <w:t>Doth this scandaliz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shall see the Son of man ascend up where he was bef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the spirit that quickeneth: the flesh profiteth nothing. The words that I have spoken to you, are spirit and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ere are some of you that believe not. </w:t>
      </w:r>
      <w:r w:rsidR="00637269" w:rsidRPr="005466D5">
        <w:rPr>
          <w:rFonts w:ascii="Liberation Serif" w:hAnsi="Liberation Serif" w:cs="Liberation Serif"/>
          <w:sz w:val="24"/>
        </w:rPr>
        <w:t>For Jesus knew from the beginning, who they were that did not believe, and who he was, that would betra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herefore did I say to you, that no man can come to me, unless it be given him b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fter this many of his disciples went back; and walked no mo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said to the twelve: </w:t>
      </w:r>
      <w:r w:rsidR="00637269" w:rsidRPr="005466D5">
        <w:rPr>
          <w:rFonts w:ascii="Liberation Serif" w:hAnsi="Liberation Serif" w:cs="Liberation Serif"/>
          <w:color w:val="FF0000"/>
          <w:sz w:val="24"/>
        </w:rPr>
        <w:t>Will you also go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imon Peter answered him: Lord, to whom shall we go? thou hast the words of eternal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e have believed and have known, that thou art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Have not I chosen you twelve; and one of you is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he meant Judas Iscariot, the son of Simon: for this same was about to betray him, whereas he was one of the twelv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B858DC" w:rsidRPr="00604B76" w:rsidRDefault="001578D2"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goes up to the feast of the tabernacles: he teacher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alked in Galilee; for he would not walk in Judea, because the Jews sought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 Jews’ feast of tabernacles wa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brethren said to him: Pass from hence, and go into Judea; that thy disciples also may see thy works which thou d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there is no man that doth any thing in secret, and he himself seeketh to be known openly. If thou do these things, manifest thyself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did his brethren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My time is not yet come; but your time is always read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orld cannot hate you; but me it hateth: because I give testimony of it, that the works thereof are evi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ou up to this festival day, but I go not up to this festival day: because my time is not accomplish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he had said these things, he himself stayed in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fter his brethren were gone up, then he also went up to the feast, not openly, but, as it were, in sec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Jews therefore sought him on the festival day, and said: Where is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re was much murmuring among the multitude concerning him. For some said: He is a good man. And others said: No, but he seduce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et no man spoke openly of him, for fea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bout the midst of the feast, Jesus went up into the temple, and t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Jews wondered, saying: How doth this man know letters, having never lea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My doctrine is not mine, but his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will do the will of him; he shall know of the doctrine, whether it be of God, or whether I speak of m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peaketh of himself, seeketh his own glory: but he that seeketh the glory of him that sent him, he is true, and there is no injustice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id not Moses give you the law, and yet none of you keepeth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hy seek you to kill me? The multitude answered, and said: Thou hast a devil; who seeketh to kill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One work I have done; and you all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Moses gave you circumcision, (not because it is of Moses, but of the fathers;) and on the sabbath day you circumcis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 man receive circumcision on the sabbath day, that the law of Moses may not be broken; are you angry at me because I have healed the whole man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ccording to the appearance, but judge just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therefore of Jerusalem said: Is not this he whom they seek to k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he speaketh openly, and they say nothing to him. Have the rulers known for a truth,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know this man, whence he is: but when the Christ cometh, no man knoweth whence he 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cried out in the temple, teaching, and saying: </w:t>
      </w:r>
      <w:r w:rsidR="00637269" w:rsidRPr="005466D5">
        <w:rPr>
          <w:rFonts w:ascii="Liberation Serif" w:hAnsi="Liberation Serif" w:cs="Liberation Serif"/>
          <w:color w:val="FF0000"/>
          <w:sz w:val="24"/>
        </w:rPr>
        <w:t>You both know me, and you know whence I am: and I am not come of myself; but he that sent me, is true, whom you know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him, because I am from him, and he hath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ought therefore to apprehend him: and no man laid hands on him, because his hour wa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of the people many believed in him, and said: When the Christ cometh, shall he do more miracles, than these which this man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Pharisees heard the people murmuring these things concerning him: and the rulers and Pharisees sent ministers to apprehen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I am with you: and then I go to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hall seek me, and shall not find me: and where I am, thither you canno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Jews therefore said among themselves: Whither will he go, that we shall not find him? will he go unto the dispersed among the Gentiles, and teach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at is this saying that he hath said: You shall seek me, and shall not find me; and where I am, you can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on the last, and great day of the festivity, Jesus stood and cried, saying: </w:t>
      </w:r>
      <w:r w:rsidR="00637269" w:rsidRPr="005466D5">
        <w:rPr>
          <w:rFonts w:ascii="Liberation Serif" w:hAnsi="Liberation Serif" w:cs="Liberation Serif"/>
          <w:color w:val="FF0000"/>
          <w:sz w:val="24"/>
        </w:rPr>
        <w:t>If any man thirst, let him come to me,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me, as the scripture saith, Out of his belly shall flow rivers of living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is he said of the Spirit which they should receive, who believed in him: for as yet the Spirit was not given, because Jesus was not yet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Of that multitude therefore, when they had heard these words of his, some said: This is the prophet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thers said: This is the Christ. But some said: Doth the Christ come out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Doth not the scripture say: That Christ cometh of the seed of David, and from Bethlehem the town where David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o there arose a dissension among the people becaus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some of them would have apprehended him: but no man laid hands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ministers therefore came to the chief priests and the Pharisees. And they said to them: Why have you not br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 ministers answered: Never did man speak like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Pharisees therefore answered them: Are you also sedu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th any one of the rulers believed in him, or of the Pharis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is multitude, that knoweth not the law, are accu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icodemus said to them, (he that came to him by night, who wa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th our law judge any man, unless it first hear him, and know what he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y answered, and said to him: Art thou also a Galilean? Search the scriptures, and see, that out of Galilee a prophet ris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every man returned to his own hou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86778" w:rsidRPr="00604B76" w:rsidRDefault="00AB567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woman taken in adultery. Christ justifies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went unto mount Oliv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arly in the morning he came again into the temple, and all the people came to him, and sitting down he taugh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bes and Pharisees bring unto him a woman taken in adultery: and they set her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id to him: Master, this woman was even now taken in adult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Moses in the law commanded us to stone such a one. But what say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they said tempting him, that they might accuse him. But Jesus bowing himself down, wrote with his finger on the grou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continued asking him, he lifted up himself, and said to them: </w:t>
      </w:r>
      <w:r w:rsidR="00637269" w:rsidRPr="005466D5">
        <w:rPr>
          <w:rFonts w:ascii="Liberation Serif" w:hAnsi="Liberation Serif" w:cs="Liberation Serif"/>
          <w:color w:val="FF0000"/>
          <w:sz w:val="24"/>
        </w:rPr>
        <w:t>He that is without sin among you, let him first cast a stone at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ain stooping down, he wrote on the grou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hearing this, went out one by one, beginning at the eldest. And Jesus alone remained, and the woman standing in the mid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lifting up himself, said to her: </w:t>
      </w:r>
      <w:r w:rsidR="00637269" w:rsidRPr="005466D5">
        <w:rPr>
          <w:rFonts w:ascii="Liberation Serif" w:hAnsi="Liberation Serif" w:cs="Liberation Serif"/>
          <w:color w:val="FF0000"/>
          <w:sz w:val="24"/>
        </w:rPr>
        <w:t>Woman, where are they that accused thee? Hath no man condemn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said: No man, Lord. And Jesus said: </w:t>
      </w:r>
      <w:r w:rsidR="00637269" w:rsidRPr="005466D5">
        <w:rPr>
          <w:rFonts w:ascii="Liberation Serif" w:hAnsi="Liberation Serif" w:cs="Liberation Serif"/>
          <w:color w:val="FF0000"/>
          <w:sz w:val="24"/>
        </w:rPr>
        <w:t>Neither will I condemn thee. Go, and now sin no m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gain therefore, Jesus spoke to them, saying: </w:t>
      </w:r>
      <w:r w:rsidR="00637269" w:rsidRPr="005466D5">
        <w:rPr>
          <w:rFonts w:ascii="Liberation Serif" w:hAnsi="Liberation Serif" w:cs="Liberation Serif"/>
          <w:color w:val="FF0000"/>
          <w:sz w:val="24"/>
        </w:rPr>
        <w:t xml:space="preserve">I am the light of the world. He that </w:t>
      </w:r>
      <w:r w:rsidR="00637269" w:rsidRPr="005466D5">
        <w:rPr>
          <w:rFonts w:ascii="Liberation Serif" w:hAnsi="Liberation Serif" w:cs="Liberation Serif"/>
          <w:color w:val="FF0000"/>
          <w:sz w:val="24"/>
        </w:rPr>
        <w:lastRenderedPageBreak/>
        <w:t>followeth me, walketh not in darkness, but shall have the light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Pharisees therefore said to him: Thou givest testimony of thyself: thy testimony is not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Although I give testimony of myself, my testimony is true: for I know whence I came, and whither I go: but you know not whence I come, or whither I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judge according to the flesh: I judge not any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do judge, my judgment is true: because I am not alone, but I and the Father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your law it is written, that the testimony of two men is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one that give testimony of myself: and the Father that sent me giveth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aid therefore to him: Where is thy Father? Jesus answered: </w:t>
      </w:r>
      <w:r w:rsidR="00637269" w:rsidRPr="005466D5">
        <w:rPr>
          <w:rFonts w:ascii="Liberation Serif" w:hAnsi="Liberation Serif" w:cs="Liberation Serif"/>
          <w:color w:val="FF0000"/>
          <w:sz w:val="24"/>
        </w:rPr>
        <w:t>Neither me do you know, nor my Father: if you did know me, perhaps you would know my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se words Jesus spoke in the treasury, teaching in the temple: and no man laid hands on him, because his hour was not ye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gain therefore Jesus said to them: </w:t>
      </w:r>
      <w:r w:rsidR="00637269" w:rsidRPr="005466D5">
        <w:rPr>
          <w:rFonts w:ascii="Liberation Serif" w:hAnsi="Liberation Serif" w:cs="Liberation Serif"/>
          <w:color w:val="FF0000"/>
          <w:sz w:val="24"/>
        </w:rPr>
        <w:t>I go, and you shall seek me, and you shall die in your sin.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Jews therefore said: Will he kill himself, because he said: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from beneath, I am from above. You are of this world, I am no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id to you, that you shall die in your sins. For if you believe not that I am he, you shall die in you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said therefore to him: Who art thou? Jesus said to them: </w:t>
      </w:r>
      <w:r w:rsidR="00637269" w:rsidRPr="005466D5">
        <w:rPr>
          <w:rFonts w:ascii="Liberation Serif" w:hAnsi="Liberation Serif" w:cs="Liberation Serif"/>
          <w:color w:val="FF0000"/>
          <w:sz w:val="24"/>
        </w:rPr>
        <w:t>The beginning, who also speak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any things I have to speak and to judge of you. But he that sent me, is true: and the things I have heard of him, these same I speak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understood not, that he called God his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When you shall have lifted up the Son of man, then shall you know, that I am he, and that I do nothing of myself, but as the Father hath taught me, these things I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nt me, is with me, and he hath not left me alone: for I do always the things that plea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n he spoke these things, many believ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d to those Jews, who believed him: </w:t>
      </w:r>
      <w:r w:rsidR="00637269" w:rsidRPr="005466D5">
        <w:rPr>
          <w:rFonts w:ascii="Liberation Serif" w:hAnsi="Liberation Serif" w:cs="Liberation Serif"/>
          <w:color w:val="FF0000"/>
          <w:sz w:val="24"/>
        </w:rPr>
        <w:t>If you continue in my word, you shall be my disciples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know the truth, and the truth shall make you f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answered him: We are the seed of Abraham, and we have never been slaves to any man: how sayest thou: you shall be f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Amen, amen I say unto you: that whosoever committeth sin, is the servant of s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servant abideth not in the house for ever; but the son abideth for ev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 son shall make you free, you shall be free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that you are the children of Abraham: but you seek to kill me, because my word hath no plac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that which I have seen with my Father: and you do the things that you have seen with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answered, and said to him: Abraham is our father. Jesus saith to them: </w:t>
      </w:r>
      <w:r w:rsidR="00637269" w:rsidRPr="005466D5">
        <w:rPr>
          <w:rFonts w:ascii="Liberation Serif" w:hAnsi="Liberation Serif" w:cs="Liberation Serif"/>
          <w:color w:val="FF0000"/>
          <w:sz w:val="24"/>
        </w:rPr>
        <w:t>If you be the children of Abraham, do the works of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ow you seek to kill me, a man who have spoken the truth to you, which I have heard of God. This Abraham di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do the works of your father.</w:t>
      </w:r>
      <w:r w:rsidR="00637269" w:rsidRPr="005466D5">
        <w:rPr>
          <w:rFonts w:ascii="Liberation Serif" w:hAnsi="Liberation Serif" w:cs="Liberation Serif"/>
          <w:sz w:val="24"/>
        </w:rPr>
        <w:t xml:space="preserve"> They said therefore to him: We are not born of fornication: we have one Father, even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If God were your Father, you would indeed love me. For from God I proceeded, and came; for I came not of myself, but he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know my speech? Because you cannot hear m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say the truth, you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you shall convince me of sin? If I say the truth to you, why do you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of God, heareth the words of God. Therefore you hear them not, because you are no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Do not we say well that thou art a Samaritan, and hast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not a devil: but I honour my Father, and you have dishonoure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eek not my own glory: there is one that seeketh and judg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If any man keep my word, he shall not se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Jews therefore said: Now we know that thou hast a devil. Abraham is dead, and the prophets; and thou sayest: If any man keep my word, he shall not tast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rt thou greater than our father Abraham, who is dead? and the prophets are dead. Whom dost thou make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f I glorify myself, my glory is nothing. It is my Father that glorifieth me, of whom you say that he is your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known him, but I know him. And if I shall say that I know him not, I shall be like to you, a liar. But I do know him, and do keep his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raham your father rejoiced that he might see my day: he saw it, and was gl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The Jews therefore said to him: Thou art not yet fifty years old, and hast thou seen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Amen, amen I say to you, before Abraham was made,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took up stones therefore to cast at him. But Jesus hid himself, and went out of the temp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8F1C6F" w:rsidRPr="00604B76" w:rsidRDefault="00AF174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He gives sight to the man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passing by, saw a man, who was blind from his bi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disciples asked him: Rabbi, who hath sinned, this man, or his parents, that he should be born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Neither hath this man sinned, nor his parents; but that the works of God should be made manifest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must work the works of him that sent me, whilst it is day: the night cometh, when no man can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long as I am in the world, I am the light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said these things, he spat on the ground, and made clay of the spittle, and spread the clay upon his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id to him: </w:t>
      </w:r>
      <w:r w:rsidR="00637269" w:rsidRPr="005466D5">
        <w:rPr>
          <w:rFonts w:ascii="Liberation Serif" w:hAnsi="Liberation Serif" w:cs="Liberation Serif"/>
          <w:color w:val="FF0000"/>
          <w:sz w:val="24"/>
        </w:rPr>
        <w:t xml:space="preserve">Go, wash in the pool of Siloe, </w:t>
      </w:r>
      <w:r w:rsidR="00637269" w:rsidRPr="005466D5">
        <w:rPr>
          <w:rFonts w:ascii="Liberation Serif" w:hAnsi="Liberation Serif" w:cs="Liberation Serif"/>
          <w:sz w:val="24"/>
        </w:rPr>
        <w:t>which is interpreted, Sent. He went therefore, and washed, and he came see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neighbours therefore, and they who had seen him before that he was a beggar, said: Is not this he that sat and begged? Some said: This is h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others said: No, but he is like him. But he said: I am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y said therefore to him: How were thy eye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at man that is called Jesus made clay, and anointed my eyes, and said to me: Go to the pool of Siloe, and wash. And I went,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aid to him: Where is he? He saith: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bring him that had been blind to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it was the sabbath, when Jesus made the clay, and open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gain therefore the Pharisees asked him, how he had received his sight. But he said to them: He put clay upon my eyes, and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therefore of the Pharisees said: This man is not of God, who keepeth not the sabbath. But others said: How can a man that is a sinner do such miracles? And there was a division among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herefore to the blind man again: What sayest thou of him that hath opened thy eyes? And he said: He is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n did not believe concerning him, that he had been blind, and had received his sight, until they called the parents of him that had received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ked them, saying: Is this your son, who you say was born blind? How then doth he now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is parents answered them, and said: We know that this is our son, and that he was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ow he now seeth, we know not; or who hath opened his eyes, we know not: ask himself: he is of age, let him speak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se things his parents said, because they feared the Jews: for the Jews had already agreed among themselves, that if any man </w:t>
      </w:r>
      <w:r w:rsidR="00637269" w:rsidRPr="005466D5">
        <w:rPr>
          <w:rFonts w:ascii="Liberation Serif" w:hAnsi="Liberation Serif" w:cs="Liberation Serif"/>
          <w:sz w:val="24"/>
        </w:rPr>
        <w:lastRenderedPageBreak/>
        <w:t>should confess him to be Christ, he should be put out of the syn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did his parents say: He is of age, ask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called the man again that had been blind, and said to him: Give glory to God. We know that this man is a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said therefore to them: If he be a sinner, I know not: one thing I know, that whereas I was blind, now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aid then to him: What did he to thee? How did he open thy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ed them: I have told you already, and you have heard: why would you hear it again? will you also become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reviled him therefore, and said: Be thou his disciple; but we are the disciples of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God spoke to Moses: but as to this man, we know not from whence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man answered, and said to them: Why, herein is a wonderful thing, that you know not from whence he is, and he hath opened my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know that God doth not hear sinners: but if a man be a server of God, and doth his will, him he he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rom the beginning of the world it hath not been heard, that any man hath opened the eyes of one born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Unless this man were of God, he could not do any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answered, and said to him: Thou wast wholly born in sins, and dost thou teach us? And they cast hi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heard that they had cast him out: and when he had found him, he said to him: </w:t>
      </w:r>
      <w:r w:rsidR="00637269" w:rsidRPr="005466D5">
        <w:rPr>
          <w:rFonts w:ascii="Liberation Serif" w:hAnsi="Liberation Serif" w:cs="Liberation Serif"/>
          <w:color w:val="FF0000"/>
          <w:sz w:val="24"/>
        </w:rPr>
        <w:t>Dost thou believe in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answered, and said: Who is he, Lord, that I may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Thou hast both seen him; and it is he that talketh wi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I believe, Lord. And falling down, he ador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or judgment I am come into this world; that they who see not, may see; and they who see, may become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ome of the Pharisees, who were with him, heard: and they said unto him: Are we also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If you were blind, you should not have sin: but now you say: We see. Your sin remain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727C4" w:rsidRPr="00604B76" w:rsidRDefault="003E0A28"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is the door and the good shepherd. He and his Father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entereth not by the door into the sheepfold, but climbeth up another way, the same is a thief and a rob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entereth in by the door is the shepherd of the shee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him the porter openeth; and the sheep hear his voice: and he calleth his own sheep by name, and leadeth the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let out his own sheep, he goeth before them: and the sheep follow him, because they know his voi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stranger they follow not, but fly from him, because they know not the voice of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proverb Jesus spoke to them. But they understood not what he spok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to them again: </w:t>
      </w:r>
      <w:r w:rsidR="00637269" w:rsidRPr="005466D5">
        <w:rPr>
          <w:rFonts w:ascii="Liberation Serif" w:hAnsi="Liberation Serif" w:cs="Liberation Serif"/>
          <w:color w:val="FF0000"/>
          <w:sz w:val="24"/>
        </w:rPr>
        <w:t>Amen, amen I say to you, I am the door of the sheep.</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others, as many as have come, are thieves and robbers: and the sheep heard them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door. By me, if any man enter in, he shall be saved: and he shall go in, and go out, and shall find pastu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thief cometh not, but for to steal, and to kill, and to destroy. I am come that they may have life, and may have it more abunda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The good shepherd giveth his life for his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ireling flieth, because he is a hireling: and he hath no care for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and I know mine, and mine kn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knoweth me, and I know the Father: and I lay down my life for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heep I have, that are not of this fold: them also I must bring, and they shall hear my voice, and there shall be one fold and one shephe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th the Father love me: because I lay down my life, that I may take it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taketh it away from me: but I lay it down of myself, and I have power to lay it down: and I have power to take it up again. This commandment have I received of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dissension rose again among the Jews for these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ny of them said: He hath a devil, and is mad: why hear you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Others said: These are not the words of one that hath a devil: Can a devil open the eyes of the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was the feast of the dedication at Jerusalem: and it was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alked in the temple,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Jews therefore came round about him, and said to him: How long dost thou hold our souls in suspense? If thou be the Christ, tell us plain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 speak to you, and you believe not: the works that I do in the name of my Father, they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do not believe, because you are not of my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sheep hear my voice: and I know them, and they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give them life everlasting; and they shall not perish for ever, and no man shall pluck them out of my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my Father hath given me, is greater than all: and no one can snatch them out of the hand of my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nd the Father are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n took up stones to ston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Many good works I have shewed you from my Father; for which of those works do you ston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Jews answered him: For a good work we stone thee not, but for blasphemy; and because that thou, being a man, makest thysel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s it not written in your law: I said you are g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he called them gods, to whom the word of God was spoken, and the scripture cannot be brok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say of him whom the Father hath sanctified and sent into the world: Thou blasphemest, because I said, I am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do not the works of my Father,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do, though you will not believe me, believe the works: that you may know and believe that the Father is in me, and I in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ought therefore to take him; and he escaped out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ent again beyond the Jordan, into that place where John was baptizing first; and there he abo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resorted to him, and they said: John indeed did no sig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all things whatsoever John said of this man, were true. And many believe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8E0F30" w:rsidRPr="00604B76" w:rsidRDefault="00A7247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raises Lazarus to life. The rulers resolve to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a certain man sick, named Lazarus, of Bethania, of the town of Mary and of Martha her s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ry was she that anointed the Lord with ointment, and wiped his feet with her hair: whose brother Lazarus was si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s sisters therefore sent to him, saying: Lord, behold, he whom thou lovest is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hearing it, said to them: </w:t>
      </w:r>
      <w:r w:rsidR="00637269" w:rsidRPr="005466D5">
        <w:rPr>
          <w:rFonts w:ascii="Liberation Serif" w:hAnsi="Liberation Serif" w:cs="Liberation Serif"/>
          <w:color w:val="FF0000"/>
          <w:sz w:val="24"/>
        </w:rPr>
        <w:t>This sickness is not unto death, but for the glory of God: that the Son of God may be glorified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Jesus loved Martha, and her sister Mary, and Laza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heard therefore that he was sick, he still remained in the same place two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after that, he said to his disciples: </w:t>
      </w:r>
      <w:r w:rsidR="00637269" w:rsidRPr="005466D5">
        <w:rPr>
          <w:rFonts w:ascii="Liberation Serif" w:hAnsi="Liberation Serif" w:cs="Liberation Serif"/>
          <w:color w:val="FF0000"/>
          <w:sz w:val="24"/>
        </w:rPr>
        <w:t>Let us go into Judea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disciples say to him: Rabbi, the Jews but now sought to stone thee: and goest thou thither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re there not twelve hours of the day? If a man walk in the day, he stumbleth not, because he seeth the ligh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he walk in the night, he stumbleth, because the light is not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he said; and after that he said to them: </w:t>
      </w:r>
      <w:r w:rsidR="00637269" w:rsidRPr="005466D5">
        <w:rPr>
          <w:rFonts w:ascii="Liberation Serif" w:hAnsi="Liberation Serif" w:cs="Liberation Serif"/>
          <w:color w:val="FF0000"/>
          <w:sz w:val="24"/>
        </w:rPr>
        <w:t>Lazarus our friend sleepeth; but I go that I may awake him out of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is disciples therefore said: Lord, if he sleep, he shall do 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spoke of his death; and they thought that he spoke of the repose of sl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therefore Jesus said to them plainly: </w:t>
      </w:r>
      <w:r w:rsidR="00637269" w:rsidRPr="005466D5">
        <w:rPr>
          <w:rFonts w:ascii="Liberation Serif" w:hAnsi="Liberation Serif" w:cs="Liberation Serif"/>
          <w:color w:val="FF0000"/>
          <w:sz w:val="24"/>
        </w:rPr>
        <w:t>Lazarus is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am glad, for your sakes, that I was not there, that you may believe: but let us go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omas therefore, who is called Didymus, said to his fellow disciples: Let us also go, that we may di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came, and found that he had been four days already in the gr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Bethania was near Jerusalem, about fifteen furlongs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 Jews were come to Martha and Mary, to comfort them concerning their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Martha therefore, as soon as she heard that Jesus was come, went to meet him: but Mary sat at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rtha therefore said to Jesus: Lord, if thou hadst been here, my brother had no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also I know that whatsoever thou wilt ask of God, God will give 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Thy brother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tha saith to him: I know that he shall rise again, in the resurrection at the last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d to her: </w:t>
      </w:r>
      <w:r w:rsidR="00637269" w:rsidRPr="005466D5">
        <w:rPr>
          <w:rFonts w:ascii="Liberation Serif" w:hAnsi="Liberation Serif" w:cs="Liberation Serif"/>
          <w:color w:val="FF0000"/>
          <w:sz w:val="24"/>
        </w:rPr>
        <w:t>I am the resurrection and the life: he that believeth in me, although he be dead,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liveth, and believeth in me, shall not die for ever. Believest thou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he saith to him: Yea, Lord, I have believed that thou art Christ the Son of the living God, who art come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he had said these things, she went, and called her sister Mary secretly, saying: The master is come, and calleth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he, as soon as she heard this, riseth quickly, and cometh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Jesus was not yet come into the town: but he was still in that place where Martha had me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who were with her in the house, and comforted her, when they saw Mary, that she rose up speedily and went out, followed her, saying: She goeth to the grave to weep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en Mary therefore was come where Jesus was, seeing him, she fell down at his feet, and saith to him: Lord, if thou hadst been here, my brother had not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when he saw her weeping, and the Jews that were come with her, weeping, groaned in the spirit, and troubl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 xml:space="preserve">Where have you laid him? </w:t>
      </w:r>
      <w:r w:rsidR="00637269" w:rsidRPr="005466D5">
        <w:rPr>
          <w:rFonts w:ascii="Liberation Serif" w:hAnsi="Liberation Serif" w:cs="Liberation Serif"/>
          <w:sz w:val="24"/>
        </w:rPr>
        <w:t>They say to him: Lord,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 Jews therefore said: Behold how he lov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some of them said: Could not he that opened the eyes of the man born blind, have caused that this man should not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again groaning in himself, cometh to the sepulchre. Now it was a cave; and a stone was laid over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w:t>
      </w:r>
      <w:r w:rsidR="00637269" w:rsidRPr="005466D5">
        <w:rPr>
          <w:rFonts w:ascii="Liberation Serif" w:hAnsi="Liberation Serif" w:cs="Liberation Serif"/>
          <w:color w:val="FF0000"/>
          <w:sz w:val="24"/>
        </w:rPr>
        <w:t xml:space="preserve">Take away the stone. </w:t>
      </w:r>
      <w:r w:rsidR="00637269" w:rsidRPr="005466D5">
        <w:rPr>
          <w:rFonts w:ascii="Liberation Serif" w:hAnsi="Liberation Serif" w:cs="Liberation Serif"/>
          <w:sz w:val="24"/>
        </w:rPr>
        <w:t>Martha, the sister of him that was dead, saith to him: Lord, by this time he stinketh, for he is now of f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er: Did not I say to thee, that if thou believe, thou shalt see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ook therefore the stone away. And Jesus lifting up his eyes said: </w:t>
      </w:r>
      <w:r w:rsidR="00637269" w:rsidRPr="005466D5">
        <w:rPr>
          <w:rFonts w:ascii="Liberation Serif" w:hAnsi="Liberation Serif" w:cs="Liberation Serif"/>
          <w:color w:val="FF0000"/>
          <w:sz w:val="24"/>
        </w:rPr>
        <w:t>Father, I give thee thanks that thou hast heard me</w:t>
      </w:r>
      <w:r w:rsidR="005A55A9" w:rsidRPr="005466D5">
        <w:rPr>
          <w:rFonts w:ascii="Liberation Serif" w:hAnsi="Liberation Serif" w:cs="Liberation Serif"/>
          <w:color w:val="FF0000"/>
          <w:sz w:val="24"/>
        </w:rPr>
        <w:t>a</w:t>
      </w:r>
      <w:r w:rsidR="00637269" w:rsidRPr="005466D5">
        <w:rPr>
          <w:rFonts w:ascii="Liberation Serif" w:hAnsi="Liberation Serif" w:cs="Liberation Serif"/>
          <w:color w:val="FF0000"/>
          <w:sz w:val="24"/>
        </w:rPr>
        <w: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ew that thou hearest me always; but because of the people who stand about have I said it, that they may believe that thou has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hen he had said these things, he cried with a loud voice: </w:t>
      </w:r>
      <w:r w:rsidR="00637269" w:rsidRPr="005466D5">
        <w:rPr>
          <w:rFonts w:ascii="Liberation Serif" w:hAnsi="Liberation Serif" w:cs="Liberation Serif"/>
          <w:color w:val="FF0000"/>
          <w:sz w:val="24"/>
        </w:rPr>
        <w:t>Lazarus, come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presently he that had been dead came forth, bound feet and hands with winding bands; and his face was bound about with a napkin. Jesus said to them: </w:t>
      </w:r>
      <w:r w:rsidR="00637269" w:rsidRPr="005466D5">
        <w:rPr>
          <w:rFonts w:ascii="Liberation Serif" w:hAnsi="Liberation Serif" w:cs="Liberation Serif"/>
          <w:color w:val="FF0000"/>
          <w:sz w:val="24"/>
        </w:rPr>
        <w:t>Loose him, and let hi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Many therefore of the Jews, who were come to Mary and Martha, and had seen the things that Jesus did, believed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some of them went to the Pharisees, and told them the things that Jesus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chief priests therefore, and the Pharisees, gathered a council, and said: What do we, for this man doth many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let him alone so, all will believe in him; and the Romans will come, and take away our place and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ne of them, named Caiphas, being the high priest that year, said to them: You know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either do you consider that it is expedient for you that one man should die for the people, and that the whole nation peris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is he spoke not of himself: but being the high priest of that year, he prophesied that Jesus should die for the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t only for the nation, but to gather together in one the children of God, that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rom that day therefore they devised to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herefore Jesus walked no more openly among the Jews; but he went into a country near the desert, unto a city that is called Ephrem, and there he abode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pasch of the Jews was at hand; and many from the country went up to Jerusalem, before the pasch to purify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They sought therefore for Jesus; and they discoursed one with another, standing in the temple: What think you that he is not come to the festival day? And the chief priests and </w:t>
      </w:r>
      <w:r w:rsidR="00637269" w:rsidRPr="005466D5">
        <w:rPr>
          <w:rFonts w:ascii="Liberation Serif" w:hAnsi="Liberation Serif" w:cs="Liberation Serif"/>
          <w:sz w:val="24"/>
        </w:rPr>
        <w:lastRenderedPageBreak/>
        <w:t>Pharisees had given a commandment, that if any man knew where he was, he should tell, that they might apprehen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E7584D" w:rsidRPr="00604B76" w:rsidRDefault="00265E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anointing of Christ’s feet. His riding into Jerusalem upon an ass. A voice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therefore, six days before the pasch, came to Bethania, where Lazarus had been dead, whom Jesus raised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him a supper there: and Martha served: but Lazarus was one of them that were at table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ary therefore took a pound of ointment of right spikenard, of great price, and anointed the feet of Jesus, and wiped his feet with her hair; and the house was filled with the odour of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one of his disciples, Judas Iscariot, he that was about to betray him,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y was not this ointment sold for three hundred pence, and given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he said this, not because he cared for the poor; but because he was a thief, and having the purse, carried the things that were put there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w:t>
      </w:r>
      <w:r w:rsidR="00637269" w:rsidRPr="005466D5">
        <w:rPr>
          <w:rFonts w:ascii="Liberation Serif" w:hAnsi="Liberation Serif" w:cs="Liberation Serif"/>
          <w:color w:val="FF0000"/>
          <w:sz w:val="24"/>
        </w:rPr>
        <w:t>Let her alone, that she may keep it against the day of my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great multitude therefore of the Jews knew that he was there; and they came, not for Jesus’ sake only, but that they might see Lazarus, whom he had raise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chief priests thought to kill Lazarus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cause many of the Jews, by reason of him, went away, and believed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 the next day, a great multitude that was come to the festival day, when they had heard that Jesus was coming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ok branches of palm trees, and went forth to meet him, and cried: Hosanna, blessed </w:t>
      </w:r>
      <w:r w:rsidR="00637269" w:rsidRPr="005466D5">
        <w:rPr>
          <w:rFonts w:ascii="Liberation Serif" w:hAnsi="Liberation Serif" w:cs="Liberation Serif"/>
          <w:sz w:val="24"/>
        </w:rPr>
        <w:lastRenderedPageBreak/>
        <w:t>is he that cometh in the name of the Lord, the king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found a young ass, and sat upon it,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ear not, daughter of Sion: behold, thy king cometh, sitting on an ass’s co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is disciples did not know at the first; but when Jesus was glorified, then they remembered that these things were written of him, and that they had done these thing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ultitude therefore gave testimony, which was with him, when he called Lazarus out of the grave, and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reason also the people came to meet him, because they heard that he had done this mir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Pharisees therefore said among themselves: Do you see that we prevail nothing? behold, the whole world is gone aft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certain Gentiles among them, who came up to adore on the festival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se therefore came to Philip, who was of Bethsaida of Galilee, and desired him, saying: Sir, we would se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hilip cometh, and telleth Andrew. Again Andrew and Philip told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answered them, saying: </w:t>
      </w:r>
      <w:r w:rsidR="00637269" w:rsidRPr="005466D5">
        <w:rPr>
          <w:rFonts w:ascii="Liberation Serif" w:hAnsi="Liberation Serif" w:cs="Liberation Serif"/>
          <w:color w:val="FF0000"/>
          <w:sz w:val="24"/>
        </w:rPr>
        <w:t>The hour is come, that the Son of man should be glorifi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unless the grain of wheat falling into the ground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self remaineth alone. But if it die, it bringeth forth much fruit. He that loveth his life shall lose it; and he that hateth his life in this world, keepeth it unto life etern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minister to me, let him follow me; and where I am, there also shall my minister be. If any man minister to me, him will my Father hon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my soul troubled. And what shall I say? Father, save me from this hour. But for this cause I came unto this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ather, glorify thy name. </w:t>
      </w:r>
      <w:r w:rsidR="00637269" w:rsidRPr="005466D5">
        <w:rPr>
          <w:rFonts w:ascii="Liberation Serif" w:hAnsi="Liberation Serif" w:cs="Liberation Serif"/>
          <w:sz w:val="24"/>
        </w:rPr>
        <w:t>A voice therefore came from heaven: I have both glorified it, and will glorify i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multitude therefore that stood and heard, said that it thundered. Others said: An angel spoke 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w:t>
      </w:r>
      <w:r w:rsidR="00637269" w:rsidRPr="005466D5">
        <w:rPr>
          <w:rFonts w:ascii="Liberation Serif" w:hAnsi="Liberation Serif" w:cs="Liberation Serif"/>
          <w:color w:val="FF0000"/>
          <w:sz w:val="24"/>
        </w:rPr>
        <w:t>This voice came not because of me, but for your sak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the judgment of the world: now shall the prince of this world be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if I be lifted up from the earth, will draw all things to m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is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 multitude answered him: We have heard out of the law, that Christ abideth for ever; and how sayest thou: The Son of man must be lifted up? Who is this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the light is among you. Walk whilst you have the light, that the darkness overtake you not. And he that walketh in darkness, knoweth not whither be go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lst you have the light, believe in the light, that you may be the children of light. </w:t>
      </w:r>
      <w:r w:rsidR="00637269" w:rsidRPr="005466D5">
        <w:rPr>
          <w:rFonts w:ascii="Liberation Serif" w:hAnsi="Liberation Serif" w:cs="Liberation Serif"/>
          <w:sz w:val="24"/>
        </w:rPr>
        <w:t>These things Jesus spoke; and he went away, and hid himself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reas he had done so many miracles before them, they believed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could not believe, because Isaias said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hath blinded their eyes, and hardened their heart, that they should not see with their eyes, nor understand with their heart, and be converted, and I should heal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said Isaias, when he saw his glory, and spok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owever, many of the chief men also believed in him; but because of the Pharisees they did not confess him, that they might not be cast out of the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For they loved the glory of men more than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Jesus cried, and said: </w:t>
      </w:r>
      <w:r w:rsidR="00637269" w:rsidRPr="005466D5">
        <w:rPr>
          <w:rFonts w:ascii="Liberation Serif" w:hAnsi="Liberation Serif" w:cs="Liberation Serif"/>
          <w:color w:val="FF0000"/>
          <w:sz w:val="24"/>
        </w:rPr>
        <w:t>He that believeth in me, doth not believe in me, but in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eth me, se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a light into the world; that whosoever believeth in me, may not remain in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hear my words, and keep them not, I do not judge him: for I came not to judge the world, but to save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despiseth me, and receiveth not my words, hath one that judgeth him; the word that I have spoken, the same shall judge him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not spoken of myself; but the Father who sent me, he gave me commandment what I should say, and what I should sp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ow that his commandment is life everlasting. The things therefore that I speak, even as the Father said unto me, so do I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A20A8B" w:rsidRPr="00604B76" w:rsidRDefault="007D5C8C"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washes his disciples’ feet: the treason of Judas: the new commandment of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the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supper was done, (the devil having now put into the heart of Judas Iscariot, the son of Simon, to betra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Knowing that the Father had given him all things into his hands, and that he came from God, and goeth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riseth from supper, and layeth aside his garments, and having taken a towel, gird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he putteth water into a basin, and began to wash the feet of the disciples, and to wipe them with the towel wherewith he was gir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cometh therefore to Simon Peter. And Peter saith to him: Lord, dost thou wash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What I do thou knowest not now; but thou shalt know hereaft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eter saith to him: Thou shalt never wash my feet. Jesus answered him: </w:t>
      </w:r>
      <w:r w:rsidR="00637269" w:rsidRPr="005466D5">
        <w:rPr>
          <w:rFonts w:ascii="Liberation Serif" w:hAnsi="Liberation Serif" w:cs="Liberation Serif"/>
          <w:color w:val="FF0000"/>
          <w:sz w:val="24"/>
        </w:rPr>
        <w:t>If I wash thee not, thou shalt have no part with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imon Peter saith to him: Lord, not only my feet, but also my hands and my h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e that is washed, needeth not but to wash his feet, but is clean wholly. And you are clean, but no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knew who he was that would betray him; therefore he said: You are not all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after he had washed their feet, and taken his garments, being set down again, he said to them: </w:t>
      </w:r>
      <w:r w:rsidR="00637269" w:rsidRPr="005466D5">
        <w:rPr>
          <w:rFonts w:ascii="Liberation Serif" w:hAnsi="Liberation Serif" w:cs="Liberation Serif"/>
          <w:color w:val="FF0000"/>
          <w:sz w:val="24"/>
        </w:rPr>
        <w:t>Know you what I have don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call me Master, and Lord; and you say well, for so I 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I being your Lord and Master, have washed your feet; you also ought to wash one another’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given you an example, that as I have done to you, so you do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e servant is not greater than his lord; neither is the apostle greater than he that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now these things, you shall be blessed if you d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not of you all: I know whom I have chosen. But that the scripture may be fulfilled: He that eateth bread with me, shall lift up his heel agains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t present I tell you, before it come to pass: that when it shall come to pass, you may believe that I am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receiveth whomsoever I send, receiveth me; and he that receiveth me, receiveth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n Jesus had said these things, he was troubled in spirit; and he testified, and said: </w:t>
      </w:r>
      <w:r w:rsidR="00637269" w:rsidRPr="005466D5">
        <w:rPr>
          <w:rFonts w:ascii="Liberation Serif" w:hAnsi="Liberation Serif" w:cs="Liberation Serif"/>
          <w:color w:val="FF0000"/>
          <w:sz w:val="24"/>
        </w:rPr>
        <w:t>Amen, amen I say to you, one of you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disciples therefore looked one upon another, doubting of whom he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re was leaning on Jesus’ bosom one of his disciples, whom Jesus 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Peter therefore beckoned to him, and said to him: Who is it of whom he speak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leaning on the breast of Jesus, saith to him: Lord, who i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He it is to whom I shall reach bread dipped. And when he had dipped the bread, he gave it to Judas Iscariot, the son of Si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morsel, Satan entered into him. And Jesus said to him: </w:t>
      </w:r>
      <w:r w:rsidR="00637269" w:rsidRPr="005466D5">
        <w:rPr>
          <w:rFonts w:ascii="Liberation Serif" w:hAnsi="Liberation Serif" w:cs="Liberation Serif"/>
          <w:color w:val="FF0000"/>
          <w:sz w:val="24"/>
        </w:rPr>
        <w:t>That which thou dost, do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no man at the table knew to what purpose he said thi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therefore having received the morsel, went out immediately. And it was n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he therefore was gone out, Jesus said: </w:t>
      </w:r>
      <w:r w:rsidR="00637269" w:rsidRPr="005466D5">
        <w:rPr>
          <w:rFonts w:ascii="Liberation Serif" w:hAnsi="Liberation Serif" w:cs="Liberation Serif"/>
          <w:color w:val="FF0000"/>
          <w:sz w:val="24"/>
        </w:rPr>
        <w:t>Now is the Son of man glorified, and God is glorifi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God be glorified in him, God also will glorify him in himself; and immediately will he glor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ttle children, yet a little while I am with you. You shall seek me; and as I said to the Jews: Whither I go you cannot come; so I say to you n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new commandment I give unto you: That you love one another, as I have loved you, that you also love one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is shall all men know that you are my disciples, if you have love on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imon Peter saith to him: Lord, whither goest thou? Jesus answered: </w:t>
      </w:r>
      <w:r w:rsidR="00637269" w:rsidRPr="005466D5">
        <w:rPr>
          <w:rFonts w:ascii="Liberation Serif" w:hAnsi="Liberation Serif" w:cs="Liberation Serif"/>
          <w:color w:val="FF0000"/>
          <w:sz w:val="24"/>
        </w:rPr>
        <w:t>Whither I go, thou canst not follow me now; but thou shalt follow hereaf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eter saith to him: Why cannot I follow thee now? I will lay down my life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Wilt thou lay down thy life for me? Amen, amen I say to thee, the cock shall not crow, till thou deny me thr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039B3" w:rsidRPr="00604B76" w:rsidRDefault="00382F9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after his last supp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not your heart be troubled. You believe in God, believe also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my Father’s house there are many mansions. If not, I would have told you: because I go to prepare a place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go, and prepare a place for you, I will come again, and will take you to myself; that where I am, you also may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 I go you know, and the way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omas saith to him: Lord, we know not whither thou goest; and how can we know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am the way, and the truth, and the life. No man cometh to the Father, but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If you had known me, you would without doubt have known my Father also: and from </w:t>
      </w:r>
      <w:r w:rsidR="00637269" w:rsidRPr="005466D5">
        <w:rPr>
          <w:rFonts w:ascii="Liberation Serif" w:hAnsi="Liberation Serif" w:cs="Liberation Serif"/>
          <w:color w:val="FF0000"/>
          <w:sz w:val="24"/>
        </w:rPr>
        <w:lastRenderedPageBreak/>
        <w:t>henceforth you shall know him, and you have see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hilip saith to him: Lord, shew us the Father, and it is enough for 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ave I been so long a time with you; and have you not known me? Philip, he that seeth me seeth the Father also. How sayest thou, Shew us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lieve you not that I am in the Father, and the Father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go to the Father: and whatsoever you shall ask the Father in my name, that will I do: that the Father may be glorified in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shall ask me any thing in my name, that I will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love me, keep my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ask the Father, and he shall give you another Paraclete, that he may abide with you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leave you orphans, I will com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a little while: and the world seeth me no more. But you see me: because I live, and you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know, that I am in my Father, and you in me, and I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hath my commandments, and keepeth them; he it is that loveth me. And he that loveth me, shall be loved of my Father: </w:t>
      </w:r>
      <w:r w:rsidR="00637269" w:rsidRPr="005466D5">
        <w:rPr>
          <w:rFonts w:ascii="Liberation Serif" w:hAnsi="Liberation Serif" w:cs="Liberation Serif"/>
          <w:color w:val="FF0000"/>
          <w:sz w:val="24"/>
        </w:rPr>
        <w:lastRenderedPageBreak/>
        <w:t>and I will love him, and will manifest myself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udas saith to him, not the Iscariot: Lord, how is it, that thou wilt manifest thyself to us, and not 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If any one love me, he will keep my word, and my Father will love him, and we will come to him, and will make our abod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me not, keepeth not my words. And the word which you have heard, is not mine; but the Father’s who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abiding wi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Paraclete, the Holy Ghost, whom the Father will send in my name, he will teach you all things, and bring all things to your mind, whatsoever I shall have sai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eace I leave with you, my peace I give unto you: not as the world giveth, do I give unto you. Let not your heart be troubled, nor let it be afra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 said to you: I go away, and I come unto you. If you loved me, you would indeed be glad, because I go to the Father: for the Father is greater than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have told you before it come to pass: that when it shall come to pass, you may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speak many things with you. For the prince of this world cometh, and in me he hath no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ld may know, that I love the Father: and as the Father hath given me commandment, so do I. Arise, let us go hen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7E0913" w:rsidRPr="00604B76" w:rsidRDefault="00220C26"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A continuation of Christ’s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true vine; and my Father is the husband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Every branch in me, that beareth not fruit, he will take away: and every one that beareth </w:t>
      </w:r>
      <w:r w:rsidR="00637269" w:rsidRPr="005466D5">
        <w:rPr>
          <w:rFonts w:ascii="Liberation Serif" w:hAnsi="Liberation Serif" w:cs="Liberation Serif"/>
          <w:color w:val="FF0000"/>
          <w:sz w:val="24"/>
        </w:rPr>
        <w:lastRenderedPageBreak/>
        <w:t>fruit, he will purge it, that it may bring forth more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you are clean by reason of the word, which I have spoke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ide in me, and I in you. As the branch cannot bear fruit of itself, unless it abide in the vine, so neither can you, unless you abide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vine; you the branches: he that abideth in me, and I in him, the same beareth much fruit: for without me you can do no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one abide not in me, he shall be cast forth as a branch, and shall wither, and they shall gather him up, and cast him into the fire, and he bur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abide in me, and my words abide in you, you shall ask whatever you will, and it shall be done un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is is my Father glorified; that you bring forth very much fruit, and become my discipl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hath loved me, I also have loved you. Abide in my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eep my commandments, you shall abide in my love; as I also have kept my Father’s commandments, and do abide in his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my joy may be in you, and your joy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my commandment, that you love one another, as I have love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reater love than this no man hath, that a man lay down his life for his frie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my friends, if you do the things that I comma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call you servants: for the servant knoweth not what his lord doth. But I have called you friends: because all things whatsoever I have heard of my Father, I have made know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ou have not chosen me: but I have chosen you; and have appointed you, that you </w:t>
      </w:r>
      <w:r w:rsidR="00637269" w:rsidRPr="005466D5">
        <w:rPr>
          <w:rFonts w:ascii="Liberation Serif" w:hAnsi="Liberation Serif" w:cs="Liberation Serif"/>
          <w:color w:val="FF0000"/>
          <w:sz w:val="24"/>
        </w:rPr>
        <w:lastRenderedPageBreak/>
        <w:t>should go, and should bring forth fruit; and your fruit should remain: that whatsoever you shall ask of the Father in my name, he may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command you, that you lov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 world hate you, know ye, that it hath hated m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had been of the world, the world would love its own: but because you are not of the world, but I have chosen you out of the world, therefore the world hate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my word that I said to you: The servant is not greater than his master. If they have persecuted me, they will also persecute you: if they have kept my word, they will keep yours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ll these things they will do to you for my name’s sake: because they know not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come, and spoken to them, they would not have sin; but now they have no excuse for thei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eth me, hateth my Father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done among them the works that no other man hath done, they would not have sin; but now they have both seen and hated both me and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d may be fulfilled which is written in their law: They hated me without ca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Paraclete cometh, whom I will send you from the Father, the Spirit of truth, who proceedeth from the Father, he shall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give testimony, because you are with me from the beginn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18070A" w:rsidRPr="00604B76" w:rsidRDefault="00E2563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clusion of Christ’s last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that you may not b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will put you out of the synagogues: yea, the hour cometh, that whosoever killeth you, will think that he doth a service to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things will they do to you; because they have not known the Father, no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se things I have told you, that when the hour shall come, you may remember that I told you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cause I have spoken these things to you, sorrow hath filled your hear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e truth: it is expedient to you that I go: for if I go not, the Paraclete will not come to you; but if I go, I will send him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will convince the world of sin, and of justice, and of judgm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f sin: because they believed not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stice: because I go to the Father; and you shall see me no lo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dgment: because the prince of this world is already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yet many things to say to you: but you cannot bear them n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hall glorify me; because he shall receive of mine, and shall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whatsoever the Father hath, are mine. Therefore I said, that he shall receive of mine, and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little while, and now you shall not see me; and again a little while, and you shall see me: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ome of his disciples said one to another: What is this that he saith to us: A little </w:t>
      </w:r>
      <w:r w:rsidR="00637269" w:rsidRPr="005466D5">
        <w:rPr>
          <w:rFonts w:ascii="Liberation Serif" w:hAnsi="Liberation Serif" w:cs="Liberation Serif"/>
          <w:sz w:val="24"/>
        </w:rPr>
        <w:lastRenderedPageBreak/>
        <w:t>while, and you shall not see me; and again a little while, and you shall see me, and,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What is this that he saith, A little while? we know not what he speak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knew that they had a mind to ask him; and he said to them: Of this do you inquire among yourselves, because I said: </w:t>
      </w:r>
      <w:r w:rsidR="00637269" w:rsidRPr="005466D5">
        <w:rPr>
          <w:rFonts w:ascii="Liberation Serif" w:hAnsi="Liberation Serif" w:cs="Liberation Serif"/>
          <w:color w:val="FF0000"/>
          <w:sz w:val="24"/>
        </w:rPr>
        <w:t>A little while, and you shall not see me; and again a little while, and you shall se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woman, when she is in labour, hath sorrow, because her hour is come; but when she hath brought forth the child, she remembereth no more the anguish, for joy that a man is born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you now indeed have sorrow; but I will see you again, and your heart shall rejoice; and your joy no man shall take from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at day you shall not ask me any thing. Amen, amen I say to you: if you ask the Father any thing in my name, he will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therto you have not asked any thing in my name. Ask, and you shall receive; that your joy may be fu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in proverbs. The hour cometh, when I will no more speak to you in proverbs, but will shew you plainly of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ask in my name; and I say not to you, that I will ask the Father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himself loveth you, because you have loved me, and have believed that I came out from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forth from the Father, and am come into the world: again I leave the world, and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is disciples say to him: Behold, now thou speakest plainly, and speakest no prover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we know that thou knowest all things, and thou needest not that any man should ask thee. By this we believe that thou camest forth from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Do you now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in me you may have peace. In the world you shall have distress: but have confidence, I have overcome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F93D7F" w:rsidRPr="00604B76" w:rsidRDefault="00EF3F39"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prayer for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Jesus spoke, and lifting up his eyes to heaven, he said: </w:t>
      </w:r>
      <w:r w:rsidR="00637269" w:rsidRPr="005466D5">
        <w:rPr>
          <w:rFonts w:ascii="Liberation Serif" w:hAnsi="Liberation Serif" w:cs="Liberation Serif"/>
          <w:color w:val="FF0000"/>
          <w:sz w:val="24"/>
        </w:rPr>
        <w:t>Father, the hour is come, glorify thy Son, that thy Son may glorif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given him power over all flesh, that he may give eternal life to all whom thou hast give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eternal life: That they may know thee, the only true God, and Jesus Christ, whom thou hast s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lorified thee on the earth; I have finished the work which thou gavest me to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glorify thou me, O Father, with thyself, with the glory which I had, before the world was, with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manifested thy name to the men whom thou hast given me out of the world. Thine they were, and to me thou gavest them; and they have kept th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have known, that all things which thou hast given me, are from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e words which thou gavest me, I have given to them; and they have received them, and have known in very deed that I came out from thee, and they have believed that thou didst send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for them: I pray not for the world, but for them whom thou hast given me: because they are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my things are thine, and thine are mine; and I am glorified i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le I was with them, I kept them in thy name. Those whom thou gavest me have I kept; and none of them is lost, but the son of perdition, that the scripture may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come to thee; and these things I speak in the world, that they may have my joy filled in them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iven them thy word, and the world hath hated them, because 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not that thou shouldst take them out of the world, but that thou shouldst keep them from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nctify them in truth. Thy word is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sent me into the world, I also have sent them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them do I sanctify myself, that they also may be sanctified in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for them only do I pray, but for them also who through their word shall believe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y all may be one, as thou, Father, in me, and I in thee; that they also may be one in us; that the world may believe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glory which thou hast given me, I have given to them; that they may be one, as we also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in them, and thou in me; that they may be made perfect in one: and the world may know that thou hast sent me, and hast loved them, as thou hast also loved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st Father, the world hath not known thee; but I have known thee: and these have known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made known thy name to them, and will make it known; that the love wherewith thou hast loved me, may be in them, and I in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F580F" w:rsidRPr="00604B76" w:rsidRDefault="009638A5"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udas also, who betrayed him, knew the place; because Jesus had often resorted thither together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therefore, knowing all things that should come upon him, went forth, and said to them: </w:t>
      </w:r>
      <w:r w:rsidR="00637269" w:rsidRPr="005466D5">
        <w:rPr>
          <w:rFonts w:ascii="Liberation Serif" w:hAnsi="Liberation Serif" w:cs="Liberation Serif"/>
          <w:color w:val="FF0000"/>
          <w:sz w:val="24"/>
        </w:rPr>
        <w:t>Whom seek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nswered him: Jesus of Nazareth. Jesus saith to them: I am he. And Judas also, who betrayed him, stood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oon therefore as he had said to them: </w:t>
      </w:r>
      <w:r w:rsidR="00637269" w:rsidRPr="005466D5">
        <w:rPr>
          <w:rFonts w:ascii="Liberation Serif" w:hAnsi="Liberation Serif" w:cs="Liberation Serif"/>
          <w:color w:val="FF0000"/>
          <w:sz w:val="24"/>
        </w:rPr>
        <w:t>I am he</w:t>
      </w:r>
      <w:r w:rsidR="00637269" w:rsidRPr="005466D5">
        <w:rPr>
          <w:rFonts w:ascii="Liberation Serif" w:hAnsi="Liberation Serif" w:cs="Liberation Serif"/>
          <w:sz w:val="24"/>
        </w:rPr>
        <w:t>; they went backward, and fell to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gain therefore he asked them: </w:t>
      </w:r>
      <w:r w:rsidR="00637269" w:rsidRPr="005466D5">
        <w:rPr>
          <w:rFonts w:ascii="Liberation Serif" w:hAnsi="Liberation Serif" w:cs="Liberation Serif"/>
          <w:color w:val="FF0000"/>
          <w:sz w:val="24"/>
        </w:rPr>
        <w:t xml:space="preserve">Whom seek ye? </w:t>
      </w:r>
      <w:r w:rsidR="00637269" w:rsidRPr="005466D5">
        <w:rPr>
          <w:rFonts w:ascii="Liberation Serif" w:hAnsi="Liberation Serif" w:cs="Liberation Serif"/>
          <w:sz w:val="24"/>
        </w:rPr>
        <w:t>And they said, Jesus of Nazar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told you that I am he. If therefore you seek me, let these go their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the word might be fulfilled which he said: Of them whom thou hast given me, I have not lost any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Simon Peter, having a sword, drew it, and struck the servant of the high priest, and cut off his right ear. And the name of the servant was Malch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therefore said to Peter: </w:t>
      </w:r>
      <w:r w:rsidR="00637269" w:rsidRPr="005466D5">
        <w:rPr>
          <w:rFonts w:ascii="Liberation Serif" w:hAnsi="Liberation Serif" w:cs="Liberation Serif"/>
          <w:color w:val="FF0000"/>
          <w:sz w:val="24"/>
        </w:rPr>
        <w:t>Put up thy sword into the scabbard. The chalice which my Father hath given me, shall I not drink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band and the tribune, and the servants of the Jews, took Jesus, and bou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ed him away to Annas first, for he was father in law to Caiphas, who was the high priest of that y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aiphas was he who had given the counsel to the Jews: That it was expedient that one man should die for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tood at the door without. The other disciple therefore, who was known to the high priest, went out, and spoke to the portress, and brought in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id therefore that was portress, saith to Peter: Art not thou also one of this man’s disciple? He saith: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servants and ministers stood at a fire of coals, because it was cold, and warmed themselves. And with them was Peter also, standing, and warm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high priest therefore asked Jesus of his disciples, and of his doctr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 xml:space="preserve">I have spoken openly to the world: I have always taught in </w:t>
      </w:r>
      <w:r w:rsidR="00637269" w:rsidRPr="005466D5">
        <w:rPr>
          <w:rFonts w:ascii="Liberation Serif" w:hAnsi="Liberation Serif" w:cs="Liberation Serif"/>
          <w:color w:val="FF0000"/>
          <w:sz w:val="24"/>
        </w:rPr>
        <w:lastRenderedPageBreak/>
        <w:t>the synagogue, and in the temple, whither all the Jews resort; and in secret I have spoken no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askest thou me? ask them who have heard what I have spoken unto them: behold they know what things I hav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said these things, one of the servants standing by, gave Jesus a blow, saying: Answerest thou the high priest 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If I have spoken evil, give testimony of the evil; but if well, why strikest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nas sent him bound to Caiphas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was standing, and warming himself. They said therefore to him: Art not thou also one of his disciples? He denied it, and said: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ne of the servants of the high priest (a kinsman to him whose ear Peter cut off) saith to him: Did not I see thee in the garde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therefore Peter denied; and immediately the cock cr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led Jesus from Caiphas to the governor’s hall. And it was morning; and they went not into the hall, that they might not be defiled, but that they might eat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ilate therefore went out to them, and said: What accusation bring you against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answered, and said to him: If he were not a malefactor, we would not have delivered him up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ilate therefore said to them: Take him you, and judge him according to your law. The Jews therefore said to him: It is not lawful for us to put any man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word of Jesus might be fulfilled, which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Pilate therefore went into the hall again, and called Jesus, and said to him: Art thou the king of the Je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Sayest thou this thing of thyself, or have others told it thee of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Pilate answered: Am I a Jew? Thy own nation, and the chief priests, have delivered thee up to me: what hast thou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My kingdom is not of this world. If my kingdom were of this world, my servants would certainly strive that I should not be delivered to the Jews: but now my kingdom is not from 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ilate therefore said to him: Art thou a king then? Jesus answered: </w:t>
      </w:r>
      <w:r w:rsidR="00637269" w:rsidRPr="005466D5">
        <w:rPr>
          <w:rFonts w:ascii="Liberation Serif" w:hAnsi="Liberation Serif" w:cs="Liberation Serif"/>
          <w:color w:val="FF0000"/>
          <w:sz w:val="24"/>
        </w:rPr>
        <w:t>Thou sayest that I am a king. For this was I born, and for this came I into the world; that I should give testimony to the truth. Every one that is of the truth, heareth my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ilate saith to him: What is truth? And when he said this, he went out again to the Jews, and saith to them: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have a custom that I should release one unto you at the pasch: will you, therefore, that I release unto you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cried they all again, saying: Not this man, but Barabbas. Now Barabbas was a robb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927251" w:rsidRPr="00604B76" w:rsidRDefault="00552CBB"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tinuation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refore, Pilate took Jesus, and scour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platting a crown of thorns, put it upon his head; and they put on him a purple gar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and said: Hail, king of the Jews; and they gave him blo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Pilate therefore went forth again, and saith to them: Behold, I bring him forth unto you, that you may know that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Jesus therefore came forth, bearing the crown of thorns and the purple garment.) And he saith to them: Behold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Jews answered him: We have a law; and according to the law he ought to die, because he made himself the Son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Pilate therefore had heard this saying, he feared the mo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entered into the hall again, and he said to Jesus: Whence art thou? But Jesus gave him no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ilate therefore saith to him: Speakest thou not to me? knowest thou not that I have power to crucify thee, and I have power to releas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Thou shouldst not have any power against me, unless it were given thee from above. Therefore, he that hath delivered me to thee, hath the great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ng, speaketh agains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the parasceve of the pasch, about the sixth hour, and he saith to the Jews: Behold your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therefore he delivered him to them to be crucified. And they took Jesus, and led him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aring his own cross, he went forth to the place which is called Calvary, but in Hebrew Golgo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 they crucified him, and with him two others, one on each side, and Jesus in the mid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wrote a title also, and he put it upon the cross. And the writing was: JESUS OF NAZARETH,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is title therefore many of the Jews did read: because the place where Jesus was crucified was nigh to the city: and it was written in Hebrew, in Greek, and in Lat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the chief priests of the Jews said to Pilate: Write not, The King of the Jews; but that he said, I am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answered: What I have written, I have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 the top through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stood by the cross of Jesus, his mother, and his mother’s sister, Mary of Cleophas, and Mary Magdal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Jesus therefore had seen his mother and the disciple standing whom he loved, he saith to his mother: </w:t>
      </w:r>
      <w:r w:rsidR="00637269" w:rsidRPr="005466D5">
        <w:rPr>
          <w:rFonts w:ascii="Liberation Serif" w:hAnsi="Liberation Serif" w:cs="Liberation Serif"/>
          <w:color w:val="FF0000"/>
          <w:sz w:val="24"/>
        </w:rPr>
        <w:t>Woman, behold th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saith to the disciple: </w:t>
      </w:r>
      <w:r w:rsidR="00637269" w:rsidRPr="005466D5">
        <w:rPr>
          <w:rFonts w:ascii="Liberation Serif" w:hAnsi="Liberation Serif" w:cs="Liberation Serif"/>
          <w:color w:val="FF0000"/>
          <w:sz w:val="24"/>
        </w:rPr>
        <w:t>Behold thy mother.</w:t>
      </w:r>
      <w:r w:rsidR="00637269" w:rsidRPr="005466D5">
        <w:rPr>
          <w:rFonts w:ascii="Liberation Serif" w:hAnsi="Liberation Serif" w:cs="Liberation Serif"/>
          <w:sz w:val="24"/>
        </w:rPr>
        <w:t xml:space="preserve"> And from that hour, the disciple took her to his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fterwards, Jesus knowing that all things were now accomplished, that the scripture might be fulfilled, said: </w:t>
      </w:r>
      <w:r w:rsidR="00637269" w:rsidRPr="005466D5">
        <w:rPr>
          <w:rFonts w:ascii="Liberation Serif" w:hAnsi="Liberation Serif" w:cs="Liberation Serif"/>
          <w:color w:val="FF0000"/>
          <w:sz w:val="24"/>
        </w:rPr>
        <w:t>I th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was a vessel set there full of vinegar. And they, putting a sponge full of vinegar about hyssop, put it to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therefore, when he had taken the vinegar, said: </w:t>
      </w:r>
      <w:r w:rsidR="00637269" w:rsidRPr="005466D5">
        <w:rPr>
          <w:rFonts w:ascii="Liberation Serif" w:hAnsi="Liberation Serif" w:cs="Liberation Serif"/>
          <w:color w:val="FF0000"/>
          <w:sz w:val="24"/>
        </w:rPr>
        <w:t xml:space="preserve">It is consummated. </w:t>
      </w:r>
      <w:r w:rsidR="00637269" w:rsidRPr="005466D5">
        <w:rPr>
          <w:rFonts w:ascii="Liberation Serif" w:hAnsi="Liberation Serif" w:cs="Liberation Serif"/>
          <w:sz w:val="24"/>
        </w:rPr>
        <w:t>And bowing his head,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oldiers therefore came; and they broke the legs of the first, and of the other that was crucifi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after they were come to Jesus, when they saw that he was already dead, they did not break his le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of the soldiers with a spear opened his side, and immediately there came out blood and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that saw it, hath given testimony; and his testimony is true. And he knoweth that he saith true; that you also ma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se things were done, that the scripture might be fulfilled: You shall not break a bon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gain another scripture saith: They shall look on him whom they pier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icodemus also came, (he who at the first came to Jesus by night,) bringing a mixture of myrrh and aloes, about an hundred pound we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ook therefore the body of Jesus, and bound it in linen cloths, with the spices, as the manner of the Jews is to bu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in the place where he was crucified, a garden; and in the garden a new sepulchre, wherein no man yet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therefore, because of the parasceve of the Jews, they laid Jesus, because the sepulchre was nigh at h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240FF" w:rsidRPr="00604B76" w:rsidRDefault="000240F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resurrection, and manifestat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he ran, therefore, and cometh to Simon Peter, and to the other disciple whom Jesus loved, and saith to them: They have taken away the Lord out of the sepulchre, and we know not where they have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eter therefore went out, and that other disciple, and they came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both ran together, and that other disciple did outrun Peter, and came first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stooped down, he saw the linen cloths lying; but yet he went not 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cometh Simon Peter, following him, and went into the sepulchre, and saw the linen cloth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pkin that had been about his head, not lying with the linen cloths, but apart, wrapped up into one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at other disciple also went in, who came first to the sepulchre: and he saw, and believ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yet they knew not the scripture, that he must rise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disciples therefore departed again to their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Mary stood at the sepulchre without, weeping. Now as she was weeping, she stooped down, and looked into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she saw two angels in white, sitting, one at the head, and one at the feet, where the body of Jesus had been l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say to her: Woman, why weepest thou? She saith to them: Because they have taken away my Lord; and I know not where they have lai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she had thus said, she turned herself back, and saw Jesus standing; and she knew not that it was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why weepest thou? whom seekest thou? </w:t>
      </w:r>
      <w:r w:rsidR="00637269" w:rsidRPr="005466D5">
        <w:rPr>
          <w:rFonts w:ascii="Liberation Serif" w:hAnsi="Liberation Serif" w:cs="Liberation Serif"/>
          <w:sz w:val="24"/>
        </w:rPr>
        <w:t>She, thinking that it was the gardener, saith to him: Sir, if thou hast taken him hence, tell me where thou hast laid him, and I will take hi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Mary. She turning, saith to him: Rabboni (which is to say, Ma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Do not touch me, for I am not yet ascended to my Father. But go to my brethren, and say to them: I ascend to my Father and to your Father, to my God and y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ary Magdalen cometh, and telleth the disciples: I have seen the Lord, and these things he sai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hen it was late that same day, the first of the week, and the doors were shut, where the disciples were gathered together, for fear of the Jews, Jesus came and stood in the midst, and said to them: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he had said this, he shewed them his hands and his side. The disciples therefore were glad, when they saw the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e said therefore to them again: </w:t>
      </w:r>
      <w:r w:rsidR="00637269" w:rsidRPr="005466D5">
        <w:rPr>
          <w:rFonts w:ascii="Liberation Serif" w:hAnsi="Liberation Serif" w:cs="Liberation Serif"/>
          <w:color w:val="FF0000"/>
          <w:sz w:val="24"/>
        </w:rPr>
        <w:t>Peace be to you. As the Father hath sent me, I also se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he had said this, he breathed on them; and he said to them: </w:t>
      </w:r>
      <w:r w:rsidR="00637269" w:rsidRPr="005466D5">
        <w:rPr>
          <w:rFonts w:ascii="Liberation Serif" w:hAnsi="Liberation Serif" w:cs="Liberation Serif"/>
          <w:color w:val="FF0000"/>
          <w:sz w:val="24"/>
        </w:rPr>
        <w:t>Receive ye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e sins you shall forgive, they are forgiven them; and whose sins you shall retain, they are re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mas, one of the twelve, who is called Didymus, was not with them when Jesus c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fter eight days again his disciples were within, and Thomas with them. Jesus cometh, the doors being shut, and stood in the midst, and said: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 said to Thomas: </w:t>
      </w:r>
      <w:r w:rsidR="00637269" w:rsidRPr="005466D5">
        <w:rPr>
          <w:rFonts w:ascii="Liberation Serif" w:hAnsi="Liberation Serif" w:cs="Liberation Serif"/>
          <w:color w:val="FF0000"/>
          <w:sz w:val="24"/>
        </w:rPr>
        <w:t>Put in thy finger hither, and see my hands; and bring hither thy hand, and put it into my side; and be not faithless, but belie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mas answered, and said to him: My Lord, and my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Because thou hast seen me, Thomas, thou hast believed: blessed are they that have not seen, and have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Many other signs also did Jesus in the sight of his disciples, which are not written in this boo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se are written, that you may believe that Jesus is the Christ, the Son of God: and that believing, you may have life in his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44408D" w:rsidRPr="00604B76" w:rsidRDefault="008E0D1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manifests himself to his disciples by the sea side, and gives Peter the charge of his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is, Jesus shewed himself again to the disciples at the sea of Tiberias. And he shewed himself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were together Simon Peter, and Thomas, who is called Didymus, and Nathanael, who was of Cana of Galilee, and the sons of Zebedee, and two others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imon Peter saith to them: I go a fishing. They say to him: We also come with thee. And </w:t>
      </w:r>
      <w:r w:rsidR="00637269" w:rsidRPr="005466D5">
        <w:rPr>
          <w:rFonts w:ascii="Liberation Serif" w:hAnsi="Liberation Serif" w:cs="Liberation Serif"/>
          <w:sz w:val="24"/>
        </w:rPr>
        <w:lastRenderedPageBreak/>
        <w:t>they went forth, and entered into the ship: and that night they caught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morning was come, Jesus stood on the shore: yet the disciples knew not that it was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 xml:space="preserve">Children, have you any meat? </w:t>
      </w:r>
      <w:r w:rsidR="00637269" w:rsidRPr="005466D5">
        <w:rPr>
          <w:rFonts w:ascii="Liberation Serif" w:hAnsi="Liberation Serif" w:cs="Liberation Serif"/>
          <w:sz w:val="24"/>
        </w:rPr>
        <w:t>They answered him: N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ast the net on the right side of the ship, and you shall find. </w:t>
      </w:r>
      <w:r w:rsidR="00637269" w:rsidRPr="005466D5">
        <w:rPr>
          <w:rFonts w:ascii="Liberation Serif" w:hAnsi="Liberation Serif" w:cs="Liberation Serif"/>
          <w:sz w:val="24"/>
        </w:rPr>
        <w:t>They cast therefore; and now they were not able to draw it, for the multitude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disciple therefore whom Jesus loved, said to Peter: It is the Lord. Simon Peter, when he heard that it was the Lord, girt his coat about him, (for he was naked,) and cast himself into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other disciples came in the ship, (for they were not far from the land, but as it were two hundred cubits,) dragging the net with fish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soon then as they came to land, they saw hot coals lying, and a fish laid thereon, and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ring hither of the fishes which you have now c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imon Peter went up, and drew the net to land, full of great fishes, one hundred and fifty-three. And although there were so many, the net was not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Come, and dine. </w:t>
      </w:r>
      <w:r w:rsidR="00637269" w:rsidRPr="005466D5">
        <w:rPr>
          <w:rFonts w:ascii="Liberation Serif" w:hAnsi="Liberation Serif" w:cs="Liberation Serif"/>
          <w:sz w:val="24"/>
        </w:rPr>
        <w:t>And none of them who were at meat, durst ask him: Who art thou? knowing that it was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ometh and taketh bread, and giveth them, and fish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now the third time that Jesus was manifested to his disciples, after he was risen from the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therefore they had dined, Jesus saith to Simon Peter: </w:t>
      </w:r>
      <w:r w:rsidR="00637269" w:rsidRPr="005466D5">
        <w:rPr>
          <w:rFonts w:ascii="Liberation Serif" w:hAnsi="Liberation Serif" w:cs="Liberation Serif"/>
          <w:color w:val="FF0000"/>
          <w:sz w:val="24"/>
        </w:rPr>
        <w:t>Simon, son of John, lovest thou me more than these?</w:t>
      </w:r>
      <w:r w:rsidR="00637269" w:rsidRPr="005466D5">
        <w:rPr>
          <w:rFonts w:ascii="Liberation Serif" w:hAnsi="Liberation Serif" w:cs="Liberation Serif"/>
          <w:sz w:val="24"/>
        </w:rPr>
        <w:t xml:space="preserve"> 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him again: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him the third time: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sidR="00637269" w:rsidRPr="005466D5">
        <w:rPr>
          <w:rFonts w:ascii="Liberation Serif" w:hAnsi="Liberation Serif" w:cs="Liberation Serif"/>
          <w:color w:val="FF0000"/>
          <w:sz w:val="24"/>
        </w:rPr>
        <w:t>Feed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he said, signifying by what death he should glorify God. And when he had said this, he saith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Peter turning about, saw that disciple whom Jesus loved following, who also leaned </w:t>
      </w:r>
      <w:r w:rsidR="00637269" w:rsidRPr="005466D5">
        <w:rPr>
          <w:rFonts w:ascii="Liberation Serif" w:hAnsi="Liberation Serif" w:cs="Liberation Serif"/>
          <w:sz w:val="24"/>
        </w:rPr>
        <w:lastRenderedPageBreak/>
        <w:t>on his breast at supper, and said: Lord, who is he that shall betra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therefore when Peter had seen, he saith to Jesus: Lord, and what shall this man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So I will have him to remain till I come, what is it to thee? Follow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that disciple who giveth testimony of these things, and hath written these things; and we know that his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e also many other things which Jesus did; which, if they were written every one, the world itself, I think, would not be able to contain the books that should be written.</w:t>
      </w:r>
    </w:p>
    <w:p w:rsidR="00862814" w:rsidRPr="005466D5" w:rsidRDefault="00862814" w:rsidP="00BA4030">
      <w:pPr>
        <w:pStyle w:val="NoSpacing"/>
        <w:spacing w:line="276" w:lineRule="auto"/>
        <w:ind w:firstLine="180"/>
        <w:jc w:val="center"/>
        <w:rPr>
          <w:rFonts w:ascii="Liberation Serif" w:hAnsi="Liberation Serif" w:cs="Liberation Serif"/>
          <w:b/>
          <w:sz w:val="32"/>
        </w:rPr>
        <w:sectPr w:rsidR="00862814"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C104DD" w:rsidRDefault="00C104DD" w:rsidP="00BA4030">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862814" w:rsidRPr="005466D5" w:rsidRDefault="0086281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862814" w:rsidRPr="005466D5" w:rsidRDefault="00862814"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8"/>
        </w:rPr>
        <w:t>ACTS OF THE APOSTLES</w:t>
      </w:r>
    </w:p>
    <w:p w:rsidR="00862814" w:rsidRPr="005466D5" w:rsidRDefault="00862814" w:rsidP="00BA4030">
      <w:pPr>
        <w:pStyle w:val="NoSpacing"/>
        <w:spacing w:line="276" w:lineRule="auto"/>
        <w:ind w:firstLine="180"/>
        <w:jc w:val="center"/>
        <w:rPr>
          <w:rFonts w:ascii="Liberation Serif" w:hAnsi="Liberation Serif" w:cs="Liberation Serif"/>
        </w:rPr>
      </w:pPr>
    </w:p>
    <w:p w:rsidR="00862814" w:rsidRPr="005466D5" w:rsidRDefault="00862814"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This Book</w:t>
      </w:r>
      <w:r w:rsidRPr="005466D5">
        <w:rPr>
          <w:rFonts w:ascii="Liberation Serif" w:hAnsi="Liberation Serif" w:cs="Liberation Serif"/>
          <w:i/>
        </w:rPr>
        <w:t xml:space="preserve">, which, from the first ages, hath been called, </w:t>
      </w:r>
      <w:r w:rsidRPr="005466D5">
        <w:rPr>
          <w:rFonts w:ascii="Liberation Serif" w:hAnsi="Liberation Serif" w:cs="Liberation Serif"/>
        </w:rPr>
        <w:t>THE ACTS OF THE APOSTLES</w:t>
      </w:r>
      <w:r w:rsidRPr="005466D5">
        <w:rPr>
          <w:rFonts w:ascii="Liberation Serif" w:hAnsi="Liberation Serif" w:cs="Liberation Serif"/>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862814" w:rsidRPr="005466D5" w:rsidRDefault="00862814" w:rsidP="00BA4030">
      <w:pPr>
        <w:pStyle w:val="NoSpacing"/>
        <w:spacing w:line="276" w:lineRule="auto"/>
        <w:ind w:firstLine="180"/>
        <w:jc w:val="both"/>
        <w:rPr>
          <w:rFonts w:ascii="Liberation Serif" w:hAnsi="Liberation Serif" w:cs="Liberation Serif"/>
          <w:sz w:val="24"/>
        </w:rPr>
      </w:pPr>
    </w:p>
    <w:p w:rsidR="00862814" w:rsidRPr="005466D5" w:rsidRDefault="00862814" w:rsidP="00BA4030">
      <w:pPr>
        <w:pStyle w:val="NoSpacing"/>
        <w:spacing w:line="276" w:lineRule="auto"/>
        <w:ind w:firstLine="180"/>
        <w:jc w:val="both"/>
        <w:rPr>
          <w:rFonts w:ascii="Liberation Serif" w:hAnsi="Liberation Serif" w:cs="Liberation Serif"/>
          <w:sz w:val="24"/>
        </w:rPr>
        <w:sectPr w:rsidR="00862814"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33E65" w:rsidRPr="00F42097" w:rsidRDefault="00DE0A5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ascension of Christ. Matthias is chosen in place of Jud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treatise I made, O Theophilus, of all things which Jesus began to do and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il the day on which, giving commandments by the Holy Ghost to the apostles whom he had chosen, he was taken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o whom also he shewed himself alive after his passion, by many proofs, for forty days appearing to them, and speaking of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eating together with them, he commanded them, that they should not depart from Jerusalem, but should </w:t>
      </w:r>
      <w:r w:rsidR="00637269" w:rsidRPr="005466D5">
        <w:rPr>
          <w:rFonts w:ascii="Liberation Serif" w:hAnsi="Liberation Serif" w:cs="Liberation Serif"/>
          <w:color w:val="FF0000"/>
          <w:sz w:val="24"/>
        </w:rPr>
        <w:t xml:space="preserve">wait for the promise of the Father, which you have heard </w:t>
      </w:r>
      <w:r w:rsidR="00637269" w:rsidRPr="005466D5">
        <w:rPr>
          <w:rFonts w:ascii="Liberation Serif" w:hAnsi="Liberation Serif" w:cs="Liberation Serif"/>
          <w:sz w:val="24"/>
        </w:rPr>
        <w:t xml:space="preserve">(saith he) </w:t>
      </w:r>
      <w:r w:rsidR="00637269" w:rsidRPr="005466D5">
        <w:rPr>
          <w:rFonts w:ascii="Liberation Serif" w:hAnsi="Liberation Serif" w:cs="Liberation Serif"/>
          <w:color w:val="FF0000"/>
          <w:sz w:val="24"/>
        </w:rPr>
        <w:t>by my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John indeed baptized with water, but you shall be baptized with the Holy Ghost, not many days 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therefore who were come together, asked him, saying: Lord, wilt thou at this time restore again the kingdom to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t is not for you to know the time or moments, which the Father hath put in his own pow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hall receive the power of the Holy Ghost coming upon you, and you shall be witnesses unto me in Jerusalem, and in all Judea, and Samaria, and even to the uttermost part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said these things, while they looked on, he was raised up: and a cloud received him out of their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ile they were beholding him going up to heaven, behold two men stood by them in white gar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lso said: Ye men of Galilee, why stand you looking up to heaven? This Jesus who is taken up from you into heaven, shall so come, as you have seen him going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returned to Jerusalem from the mount that is called Olivet, which is nigh Jerusalem, within a sabbath day’s jour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l these were persevering with one mind in prayer with the women, and Mary the mother of Jesus, and with hi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those days Peter rising up in the midst of the brethren, said: (now the number of persons together was about an hundred and twen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the scripture must needs be fulfilled, which the Holy Ghost spoke before by the mouth of David concerning Judas, who was the leader of them that apprehende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numbered with us, and had obtained part of t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ndeed hath possessed a field of the reward of iniquity, and being hanged, burst asunder in the midst: and all his bowels gush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became known to all the inhabitants of Jerusalem: so that the same field was called in their tongue, Haceldama; that is to say, The field of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t is written in the book of Psalms: Let their habitation become desolate, and let there be none to dwell therein. And his bishopric let another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of these men who have companied with us all the time that the Lord Jesus came in and went out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ginning from the baptism of John, until the day wherein he was taken up from us, one of these must be made a witness with us of his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ppointed two, Joseph, called Barsabas, who was surnamed Justus, and Matt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aying, they said: Thou, Lord, who knowest the hearts of all men, shew whether of these two thou hast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ake the place of this ministry and apostleship, from which Judas hath by transgression fallen, that he might go to his own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gave them lots, and the lot fell upon Matthias, and he was numbered with the eleven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09D0" w:rsidRPr="00F42097" w:rsidRDefault="009C2F5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disciples receive the Holy Ghost. Peter’s sermon to the people. The piety of the first conve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days of the Pentecost were accomplished, they were all together in one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uddenly there came a sound from heaven, as of a mighty wind coming, and it filled the whole house where they wer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re appeared to them parted tongues as it were of fire, and it sat upon every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were all filled with the Holy Ghost, and they began to speak with divers tongues, according as the Holy Ghost gave them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dwelling at Jerusalem, Jews, devout men, out of every nation under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was noised abroad, the multitude came together, and were confounded in mind, because that every man heard them speak in his own ton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and wondered, saying: Behold, are not all these, that speak, Galilea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ow have we heard, every man our own tongue wherein we were bor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Parthians, and Medes, and Elamites, and inhabitants of Mesopotamia, Judea, and Cappadocia, Pontus and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hrygia, and Pamphylia, Egypt, and the parts of Libya about Cyrene, and strangers of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ws also, and proselytes, Cretes, and Arabians: we have heard them speak in our own tongues the wonderful work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were all astonished, and wondered, saying one to another: What meaneth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mocking, said: These men are full of new 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tanding up with the eleven, lifted up his voice, and spoke to them: Ye men of Judea, and all you that dwell in Jerusalem, be this known to you, and with your ears receive my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se are not drunk, as you suppose, seeing it is but the third hour of the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is that which was spoken of by the prophet Jo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upon my servants indeed, and upon my handmaids will I pour out in those days of my spirit, and they shall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ill shew wonders in the heaven above, and signs on the earth beneath: blood and fire, and vapour of sm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sun shall be turned into darkness, and the moon into blood, before the great and manifest day of the Lord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t shalt come to pass, that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 men of Israel, hear these words: Jesus of Nazareth, a man approved of God among you, by miracles, and wonders, and signs, which God did by him, in the midst of you, as you also k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me being delivered up, by the determinate counsel and foreknowledge of God, you by the hands of wicked men have crucified and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God hath raised up, having loosed the sorrows of hell, as it was impossible that he should be holden b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David saith concerning him: I foresaw the Lord before my face: because he is at my right hand, that I may not be m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my heart hath been glad, and any tongue hath rejoiced: moreover my flesh also shall res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wilt not leave my soul in hell, nor suffer thy Holy One to see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made known to me the ways of life: thou shalt make me full of joy with thy count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e men, brethren, let me freely speak to you of the patriarch David; that he died, and </w:t>
      </w:r>
      <w:r w:rsidR="00637269" w:rsidRPr="005466D5">
        <w:rPr>
          <w:rFonts w:ascii="Liberation Serif" w:hAnsi="Liberation Serif" w:cs="Liberation Serif"/>
          <w:sz w:val="24"/>
        </w:rPr>
        <w:lastRenderedPageBreak/>
        <w:t>was buried; and his sepulchre is with us to this presen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reas therefore he was a prophet, and knew that God hath sworn to him with an oath, that of the fruit of his loins one should sit upon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eseeing this, he spoke of the resurrection of Christ. For neither was he left in hell, neither did his flesh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Jesus hath God raised again, whereof all we ar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David ascended not into heaven; but he himself said: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refore let all the house of Israel know most certainly, that God hath made both Lord and Christ, this same Jesus, whom you hav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eter said to them: Do penance, and be baptized every one of you in the name of Jesus Christ, for the remission of your sins: and you shall receive the gift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romise is to you, and to your children, and to all that are far off, whomsoever the Lord our God shall c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ith very many other words did he testify and exhort them, saying: Save yourselves from this perverse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herefore that received his word, were baptized; and there were added in that day about three thousand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persevering in the doctrine of the apostles, and in the communication of the breaking of bread, and in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fear came upon every soul: many wonders also and signs were done by the apostles in Jerusalem, and there was great fear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they that believed, were together, and had all things com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ir possessions and goods they sold, and divided them to all, according as every on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continuing daily with one accord in the temple, and breaking bread from house to house, they took their meat with gladness and simplicity of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Praising God, and having favour with all the people. And the Lord increased daily together such as should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757C5" w:rsidRPr="00F42097" w:rsidRDefault="00F209B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miracle upon the lame man, followed by the conversion of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Peter and John went up into the temple at the ninth hour of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when he had seen Peter and John about to go into the temple, asked to receive an al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with John fastening his eyes upon him, said: Look up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looked earnestly upon them, hoping that he should receive something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aid: Silver and gold I have none; but what I have, I give thee: In the name of Jesus Christ of Nazareth, arise, and wal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him by the right hand, he lifted him up, and forthwith his feet and soles received streng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 leaping up, stood, and walked, and went in with them into the temple, walking, and leaping, and praising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saw him walking and prais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s he held Peter and John, all the people ran to them to the porch which is called Solomon’s, greatly wond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d of Abraham, and the God of Isaac, and the God of Jacob, the God of our fathers, hath glorified his Son Jesus, whom you indeed delivered up and denied before the face of Pilate, when he judged he should be re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denied the Holy One and the Just, and desired a murderer to be grant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author of life you killed, whom God hath raised from the dead, of which we ar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faith of his name, this man, whom you have seen and known, hath his name strengthened; and the faith which is by him, hath given this perfect soundness in the sight of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now, brethren, I know that you did it through ignorance, as did also your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se things which God before had shewed by the mouth of all the prophets, that his Christ should suffer, he hath so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 penitent, therefore, and be converted, that your sins may be blott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at when the times of refreshment shall come from the presence of the Lord, and he </w:t>
      </w:r>
      <w:r w:rsidR="00637269" w:rsidRPr="005466D5">
        <w:rPr>
          <w:rFonts w:ascii="Liberation Serif" w:hAnsi="Liberation Serif" w:cs="Liberation Serif"/>
          <w:sz w:val="24"/>
        </w:rPr>
        <w:lastRenderedPageBreak/>
        <w:t>shall send him who hath been preached unto you,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Moses said: A prophet shall the Lord your God raise up unto you of your brethren, like unto me: him you shall hear according to all things whatsoever he shall speak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shall be, that every soul which will not hear that prophet, shall be destroyed from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the prophets, from Samuel and afterwards, who have spoken, have told of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you first God, raising up his Son, hath sent him to bless you; that every one may convert himself from his wicked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2B7A65" w:rsidRPr="00F42097" w:rsidRDefault="001F131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and John are apprehended. Their constancy. The church is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re speaking to the people, the priests, and the officer of the temple, and the Sadducees, came up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ing grieved that they taught the people, and preached in Jesus the resurrectio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aid hands upon them, and put them in hold till the next day; for it was now eve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many of them who had heard the word, believed; and the number of the men was made five thous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on the morrow, that their princes, and ancients, and scribes, were gathered together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Annas the high priest, and Caiphas, and John, and Alexander, and as many as were of the kindred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tting them in the midst, they asked: By what power, or by what name, have you done thi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filled with the Holy Ghost, said to them: Ye princes of the people, and ancients,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this day are examined concerning the good deed done to the infirm man, by what means he hath been mad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is the stone which was rejected by you the builders, which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is there salvation in any other. For there is no other name under heaven given to men, whereby we mus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eeing the constancy of Peter and of John, understanding that they were illiterate and ignorant men, they wondered; and they knew them that they had been with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eeing the man also who had been healed standing with them, they could say nothing again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ommanded them to go aside out of the council; and they conferred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t it may be no farther spread among the people, let us threaten them that they speak no more in this name to any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alling them, they charged them not to speak at all, nor teach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John answering, said to them: If it be just in the sight of God, to hear you rather than God, judge y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e cannot but speak the things which we have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e man was above forty years old, in whom that miraculous cure had been w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ing let go, they came to their own company, and related all that the chief priests and ancients had sai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Holy Ghost, by the mouth of our father David, thy servant, hast said: Why did the Gentiles rage, and the people meditate vain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kings of the earth stood up, and the princes assembled together against the Lord and h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of a truth there assembled together in this city against thy holy child Jesus, whom thou hast anointed, Herod, and Pontius Pilate, with the Gentiles and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what thy hand and thy counsel decreed to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w, Lord, behold their threatenings, and grant unto thy servants, that with all confidence they may speak thy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stretching forth thy hand to cures, and signs, and wonders to be done by the name of thy holy So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rayed, the place was moved wherein they were assembled; and they were all filled with the Holy Ghost, and they spoke the word of God with conf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of believers had but one heart and one soul: neither did any one say </w:t>
      </w:r>
      <w:r w:rsidR="00637269" w:rsidRPr="005466D5">
        <w:rPr>
          <w:rFonts w:ascii="Liberation Serif" w:hAnsi="Liberation Serif" w:cs="Liberation Serif"/>
          <w:sz w:val="24"/>
        </w:rPr>
        <w:lastRenderedPageBreak/>
        <w:t>that aught of the things which he possessed, was his own; but all things were common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ith great power did the apostles give testimony of the resurrection of Jesus Christ our Lord; and great grace was in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neither was there any one needy among them. For as many as were owners of lands or houses, sold them, and brought the price of the things they s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laid it down before the feet of the apostles. And distribution was made to every one, according as h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Joseph, who, by the apostles, was surnamed Barnabas, (which is, by interpretation, The son of consolation,) a Levite, a Cyprian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Having land, sold it, and brought the price, and laid it at the feet of the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515B33" w:rsidRPr="00F42097" w:rsidRDefault="00515B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judgment of God upon Ananias and Saphira. The apostles are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a certain man named Ananias, with Saphira his wife, sold a piece of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y fraud kept back part of the price of the land, his wife being privy thereunto: and bringing a certain part of it, laid it at the feet of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Peter said: Ananias, why hath Satan tempted thy heart, that thou shouldst lie to the Holy Ghost, and by fraud keep part of the price of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ilst it remained, did it not remain to thee? and after it was sold, was it not in thy power? Why hast thou conceived this thing in thy heart? Thou hast not lied to men, bu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anias hearing these words, fell down, and gave up the ghost. And there came great fear upon all that hear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young men rising up, removed him, and carrying him out, buri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it was about the space of three hours after, when his wife, not knowing what had happened, came 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said to her: Tell me, woman, whether you sold the land for so much? And she said: Yea, for so mu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great fear upon the whole church, and upon all that hear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by the hands of the apostles were many signs and wonders wrought among the people. And they were all with one accord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f the rest no man durst join himself unto them; but the people magnifi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men and women who believed in the Lord, was more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high priest rising up, and all they that were with him, (which is the heresy of the Sadducees,) were filled with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aid hands on the apostles, and put them in the commo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n angel of the Lord by night opening the doors of the prison, and leading them out,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o, and standing speak in the temple to the people all the words of t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hen the ministers came, and opening the prison, found them not there, they returned and t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e prison indeed we found shut with all diligence, and the keepers standing before the door; but opening it, we found no man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officer of the temple and the chief priests heard these words, they were in doubt concerning them, what w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one came and told them: Behold, the men whom you put in prison, are in the temple standing, and teachi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nt the officer with the ministers, and brought them without violence; for they feared the people, lest they should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brought them, they set them before the council. And the high priest ask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Commanding we commanded you, that you should not teach in this name; and behold, you have filled Jerusalem with your doctrine, and you have a mind to bring the blood of this man up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the apostles answering, said: We ought to obey God, rather than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God of our fathers hath raised up Jesus, whom you put to death,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im hath God exalted with his right hand, to be Prince and Saviour, to give repentance to Israel, and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are witnesses of these things and the Holy Ghost, whom God hath given to all that obe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n they had heard these things, they were cut to the heart, and they thought to put the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in the council rising up, a Pharisee, named Gamaliel, a doctor of the law, respected by all the people, commanded the men to be put forth a little wh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d to them: Ye men of Israel, take heed to yourselves what you intend to do, as touching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fter this man, rose up Judas of Galilee, in the days of the enrolling, and drew away the people after him: he also perished; and all, even as many as consented to him,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therefore, I say to you, refrain from these men, and let them alone; for if this council or this work be of men, it will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it be of God, you cannot overthrow it, lest perhaps you be found even to fight against God. And they consente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indeed went from the presence of the council, rejoicing that they were accounted worthy to suffer reproach for the nam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very day they ceased not in the temple, and from house to house, to teach and preach Christ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F46F5" w:rsidRPr="00F42097" w:rsidRDefault="006C25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ordaining of the seven deacons. The zeal of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twelve calling together the multitude of the disciples, said: It is not reason that we should leave the word of God, and serve t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brethren, look ye out among you seven men of good reputation, full of the Holy Ghost and wisdom, whom we may appoint over thi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e will give ourselves continually to prayer, and to the ministry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te of Antio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ey set before the apostles; and they praying, imposed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d of the Lord increased; and the number of the disciples was multiplied in Jerusalem exceedingly: a great multitude also of the priests obeyed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ephen, full of grace and fortitude, did great wonders and signs among the peop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arose some of that which is called the synagogue of the Libertines, and of the Cyrenians, and of the Alexandrians, and of them that were of Cilicia and Asia, disputing with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ere not able to resist the wisdom and the spirit that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y suborned men to say, they had heard him speak words of blasphemy against Moses and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tirred up the people, and the ancients, and the scribes; and running together, they took him, and brought him to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t up false witnesses, who said: This man ceaseth not to speak words against the holy place an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heard him say, that this Jesus of Nazareth shall destroy this place, and shall change the traditions which Moses delivered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ll that sat in the council, looking on him, saw his face as if it had been the face of an ang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FF4CAA" w:rsidRPr="00F42097" w:rsidRDefault="00FF4CA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tephen’s speech before the council; his martyr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high priest said: Are these things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said: Ye men, brethren, and fathers, hear. The God of glory appeared to our father Abraham, when he was in Mesopotamia, before he dwelt in Char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to him: Go forth out of thy country, and from thy kindred, and come into the land which I shall she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d said to him: That his seed should sojourn in a strange country, and that they should bring them under bondage, and treat them evil four hundre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tion which they shall serve will I judge, said the Lord; and after these things they shall go out, and shall serve me in this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gave him the covenant of circumcision, and so he begot Isaac, and circumcised him the eighth day; and Isaac begot Jacob; and Jacob the twelve patriarch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 patriarchs, through envy, sold Joseph into Egypt; and God wa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re came a famine upon all Egypt and Chanaan, and great tribulation; and our fathers found no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Jacob had heard that there was corn in Egypt, he sent our fathers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e second time, Joseph was known by his brethren, and his kindred was made known to Phara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sending, called thither Jacob, his father, and all his kindred, seventy-five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Jacob went down into Egypt; and he died, and 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translated into Sichem, and were laid in the sepulchre, that Abraham bought for a sum of money of the sons of Hemor, the son of Sic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ime of the promise drew near, which God had promised to Abraham, the people increased, and were multiplied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ill another king arose in Egypt, who knew not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same dealing craftily with our race, afflicted our fathers, that they should expose their children, to the end they might not be kept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t the same time was Moses born, and he was acceptable to God: who was nourished three months in his father’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e was exposed, Pharao’s daughter took him up, and nourished him for her ow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Moses was instructed in all the wisdom of the Egyptians; and he was mighty in his words and in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full forty years old, it came into his heart to visit his brethren,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seen one of them suffer wrong, he defended him; and striking the Egyptian, he avenged him who suffered the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ought that his brethren understood that God by his hand would save them; but they understood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did the injury to his neighbour thrust him away, saying: Who hath appointed thee prince and judge o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wilt thou kill me, as thou didst yesterday kill the Egyp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oses fled upon this word, and was a stranger in the land of Madian, where he begot two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forty years were expired, there appeared to him in the desert of mount Sina, an angel in a flame of fire in a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oses seeing it, wondered at the sight. And as he drew near to view it, the voice of the Lord came unto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 am the God of thy fathers; the God of Abraham, the God of Isaac, and the God of Jacob. And Moses being terrified, durst not beh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Lord said to him: Loose the shoes from thy feet, for the place wherein thou standest, is holy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is Moses, whom they refused, saying: Who hath appointed thee prince and judge? </w:t>
      </w:r>
      <w:r w:rsidR="00637269" w:rsidRPr="005466D5">
        <w:rPr>
          <w:rFonts w:ascii="Liberation Serif" w:hAnsi="Liberation Serif" w:cs="Liberation Serif"/>
          <w:sz w:val="24"/>
        </w:rPr>
        <w:lastRenderedPageBreak/>
        <w:t>him God sent to be prince and redeemer by the hand of the angel who appeared to him in the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brought them out, doing wonders and signs in the land of Egypt, and in the Red Sea, and in the desert forty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is is that Moses who said to the children of Israel: A prophet shall God raise up to you of your own brethren, as myself: him shall you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is he that was in the church in the wilderness, with the angel who spoke to him on mount Sina, and with our fathers; who received the words of life to give un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our fathers would not obey; but thrust him away, and in their hearts turned back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to Aaron: Make us gods to go before us. For as for this Moses, who brought us out of the land of Egypt, we know not what is becom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made a calf in those days, and offered sacrifices to the idol, and rejoiced in the works of their own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d turned, and gave them up to serve the host of heaven, as it is written in the books of the prophets: Did you offer victims and sacrifices to me for forty years, in the desert, O house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you took unto you the tabernacle of Moloch, and the star of your god Rempham, figures which you made to adore them. And I will carry you away beyond Babyl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hich also our fathers receiving, brought in with Jesus, into the possession of the Gentiles, whom God drove out before the face of our fathers, unto the day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ho found grace before God, and desired to find a tabernacle for the God of Jaco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Solomon built him a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et the most High dwelleth not in houses made by hands, as the prophet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aven is my throne, and the earth my footstool. What house will you build me? saith the Lord; or what is the place of my re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th not my hand made all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You stiffnecked and uncircumcised in heart and ears, you always resist the Holy Ghost: as your fathers did, so do you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of the prophets have not your fathers persecuted? And they have slain them who foretold of the coming of the Just One; of whom you have been now the betrayers and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ho have received the law by the disposition of angels, and have not kep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hearing these things, they were cut to the heart, and they gnashed with their teeth a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they crying out with a loud voice, stopped their ears, and with one accord ran violently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casting him forth without the city, they stoned him; and the witnesses laid down their garments at the feet of a young man, whose name was S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oned Stephen, invoking, and saying: Lord Jesus, receive my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94D7B" w:rsidRPr="00F42097" w:rsidRDefault="00883A4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hilip converts the Samaritans, and baptizes the eun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devout men took order for Stephen’s funeral, and made great mourning o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Saul made havock of the church, entering in from house to house, and dragging away men and women, committed them to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that were dispersed, went about preaching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hilip going down to the city of Samaria, preached Christ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eople with one accord were attentive to those things which were said by Philip, hearing, and seeing the miracles which 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of them who had unclean spirits, crying with a loud voice, went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taken with the palsy, and that were lame, wer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as therefore great joy in that city. Now there was a certain man named Simon, who before had been a magician in that city, seducing the people of Samaria, giving out that he was some great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they all gave ear, from the least to the greatest, saying: This man is the power of God, which is called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attentive to him, because, for a long time, he had bewitched them with his magical pract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they had believed Philip preaching of the kingdom of God, in the name of Jesus Christ, they were baptized, both men and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Simon himself believed also; and being baptized, he adhered to Philip. And being astonished, wondered to see the signs and exceeding great miracles which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apostles, who were in Jerusalem, had heard that Samaria had received the word of God, they sent unto them Peter and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hen they were come, prayed for them, that they might receive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e was not as yet come upon any of them; but they were only baptized in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y laid their hands upon them, and they received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imon saw, that by the imposition of the hands of the apostles, the Holy Ghost was given, he offered them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ying: Give me also this power, that on whomsoever I shall lay my hands, he may receive the Holy Ghost. But Peter sai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Keep thy money to thyself, to perish with thee, because thou hast thought that the gift of God may be purchased with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hast no part nor lot in this matter. For thy heart is not right in the sigh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penance therefore for this thy wickedness; and pray to God, that perhaps this thought of thy heart may b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ee thou art in the gall of bitterness, and in the bond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Simon answering, said: Pray you for me to the Lord, that none of these things which you have spoken may come upo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indeed having testified and preached the word of the Lord, returned to Jerusalem, and preached the gospel to many countries of the Samarit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an angel of the Lord spoke to Philip, saying: Arise, go towards the south, to the way that goeth down from Jerusalem into Gaza: this is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returning, sitting in his chariot, and reading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pirit said to Philip: Go near, and join thyself to this chari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hilip running thither, heard him reading the prophet Isaias. And he said: Thinkest thou that thou understandest what thou read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said: And how can I, unless some man shew me? And he desired Philip that he would come up and si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lace of the scripture which he was reading was this: He was led as a sheep to the slaughter; and like a lamb without voice before his shearer, so openeth he not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humility his judgment was taken away. His generation who shall declare, for his life shall be taken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eunuch answering Philip, said: I beseech thee, of whom doth the prophet speak this? of himself, or of some 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n Philip, opening his mouth, and beginning at this scripture, preached unto him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they went on their way, they came to a certain water; and the eunuch said: See, here is water: what doth hinder me from being baptiz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Philip said: If thou believest with all thy heart, thou mayest. And he answering, said: I believe that Jesus Christ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 chariot to stand still; and they went down into the water, both Philip and the eunuch: and he baptiz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re come up out of the water, the Spirit of the Lord took away Philip; and the eunuch saw him no more. And he went on his way rejoic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hilip was found in Azotus; and passing through, he preached the gospel to all the cities, till he came to Cæsar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54C4D" w:rsidRPr="00F42097" w:rsidRDefault="00C8592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s conversion and zeal. Peter heals Eneas, and raises up Tabitha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aul, as yet breathing out threatenings and slaughter against the disciples of the Lord, went to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ked of him letters to Damascus, to the synagogues: that if he found any men and women of this way, he might bring them boun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went on his journey, it came to pass that he drew nigh to Damascus; and suddenly a light from heaven shined round abou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alling on the ground, he heard a voice saying to him: Saul, Saul, why persecutest thou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aid: Who art thou, Lord? And he: I am Jesus whom thou persecutest. It is hard for thee to kick against the go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rembling and astonished, said: Lord, what wilt thou have me to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d a voice, but seeing no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ul arose from the ground; and when his eyes were opened, he saw nothing. But they leading him by the hands, brought him to Damasc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there three days, without sight, and he did neither eat nor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 was a certain disciple at Damascus, named Ananias. And the Lord said to him in a vision: Ananias. And he said: Behold I am her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Lord said to him: Arise, and go into the street that is called Strait, and seek in the house of Judas, one named Saul of Tarsus. For behold he pray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saw a man named Ananias coming in, and putting his hands upon him, that he might receive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nanias answered: Lord, I have heard by many of this man, how much evil he hath done to thy saints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re he hath authority from the chief priests to bind all that invoke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said to him: Go thy way; for this man is to me a vessel of election, to carry my name before the Gentiles, and kings, and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will shew him how great things he must suffer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there fell from his eyes as it were scales, and he received his sight; and rising up, he wa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taken meat, he was strengthened. And he was with the disciples that were at Damascus, fo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mmediately he preached Jesus in the synagogues, that he is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Saul increased much more in strength, and confounded the Jews who dwelt at Damascus, affirming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many days were passed, the Jews consulted together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lying in wait was made known to Saul. And they watched the gates also day and night,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disciples taking him in the night, conveyed him away by the wall, letting him down in a bask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 was come into Jerusalem, he essayed to join himself to the disciples; and </w:t>
      </w:r>
      <w:r w:rsidR="00637269" w:rsidRPr="005466D5">
        <w:rPr>
          <w:rFonts w:ascii="Liberation Serif" w:hAnsi="Liberation Serif" w:cs="Liberation Serif"/>
          <w:sz w:val="24"/>
        </w:rPr>
        <w:lastRenderedPageBreak/>
        <w:t>they all were afraid of him, not believing that he was a disci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with them coming in and going out in Jerusalem, and dealing confidently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poke also to the Gentiles, and disputed with the Greeks; but they sought to kill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when the brethren had known, they brought him down to Cæsarea, and sent him away to Tar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came to pass that Peter, as he passed through, visiting all, came to the saints who dwelt at Lyd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found there a certain man named Eneas, who had kept his bed for eight years, who was ill of the pals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said to him: Eneas, the Lord Jesus Christ healeth thee: arise, and make thy bed. And immediately he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ll that dwelt at Lydda and Saron, saw him: who were converted to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in Joppe there was a certain disciple named Tabitha, which by interpretation is called Dorcas. This woman was full of good works and almsdeeds which s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in those days that she was sick, and died. Whom when they had washed, they laid her in an upper cham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asmuch as Lydda was nigh to Joppe, the disciples hearing that Peter was there, sent unto him two men, desiring him that he would not be slack to com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iving her his hand, he lifted her up. And when he had called the saints and the widows, he presented her a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made known throughout all Joppe; and many believe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t came to pass, that he abode many days in Joppe, with one Simon a tann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853508" w:rsidRPr="00F42097" w:rsidRDefault="008C02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Cornelius is received into the church. Peter’s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certain man in Cæsarea, named Cornelius, a centurion of that which is called the Italian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religious man, and fearing God with all his house, giving much alms to the people, and always praying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man saw in a vision manifestly, about the ninth hour of the day, an angel of God coming in unto him, and saying to him: Corneli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beholding him, being seized with fear, said: What is it, Lord? And he said to him: Thy prayers and thy alms are ascended for a memorial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send men to Joppe, and call hither one Simon, who is surname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lodgeth with one Simon a tanner, whose house is by the sea side. He will tell thee what thou must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angel who spoke to him was departed, he called two of his household servants, and a soldier who feared the Lord, of them that were under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o whom when he had related all, he sent them to Jopp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 the next day, whilst they were going on their journey, and drawing nigh to the city, Peter went up to the higher parts of the house to pray, about the sixth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ing hungry, he was desirous to taste somewhat. And as they were preparing, there came upon him an ecstasy of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w the heaven opened, and a certain vessel descending, as it were a great linen sheet let down by the four corners from heaven to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in were all manner of fourfooted beasts, and creeping things of the earth, and fowls of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a voice to him: Arise, Peter; kill and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aid: Far be it from me; for I never did eat any thing that is common and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voice spoke to him again the second time: That which God hath cleansed,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was done thrice; and presently the vessel was taken up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called, they asked, if Simon, who is surnamed Peter, were lodg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Peter was thinking of the vision, the Spirit said to him: Behold three men seek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rise, therefore, get thee down and go with them, doubting nothing: for I have sen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Peter, going down to the men, said: Behold, I am he whom you seek; what is the cause for which you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bringing them in, he lodged them. And the day following he arose, and went with them: and some of the brethren from Joppe accompan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orrow after, he entered into Cæsarea. And Cornelius waited for them, having called together his kinsmen and special frie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en Peter was come in, Cornelius came to meet him, and falling at his feet ad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lifted him up, saying: Arise, I myself also am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lking with him, he went in, and found many that were come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You know how abominable it is for a man that is a Jew, to keep company or to come unto one of another nation: but God hath shewed to me, to call no man common or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making no doubt, I came when I was sent for. I ask, therefore, for what cause you have sent fo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ornelius said: Four days ago, unto this hour, I was praying in my house, at the ninth hour, and behold a man stood before me in white apparel, an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Cornelius, thy prayer is heard, and thy alms are had in remembra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end therefore to Joppe, and call hither Simon, who is surnamed Peter: he lodgeth in the house of Simon a tanner, by the sea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mmediately therefore I sent to thee: and thou hast done well in coming. Now therefore all we are present in thy sight, to hear all </w:t>
      </w:r>
      <w:r w:rsidR="00637269" w:rsidRPr="005466D5">
        <w:rPr>
          <w:rFonts w:ascii="Liberation Serif" w:hAnsi="Liberation Serif" w:cs="Liberation Serif"/>
          <w:sz w:val="24"/>
        </w:rPr>
        <w:lastRenderedPageBreak/>
        <w:t>things whatsoever are commanded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opening his mouth, said: In very deed I perceive, that God is not a respecter of per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n every nation, he that feareth him, and worketh justice, is acceptabl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God sent the word to the children of Israel, preaching peace by Jesus Christ: (he is Lord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You know the word which hath been published through all Judea: for it began from Galilee, after the baptism which John preac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of Nazareth: how God anointed him with the Holy Ghost, and with power, who went about doing good, and healing all that were oppressed by the devil, for Go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are witnesses of all things that he did in the land of the Jews and in Jerusalem, whom they killed,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im God raised up the third day, and gave him to be mad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t to all the people, but to witnesses preordained by God, even to us, who did eat and drink with him after he arose agai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ommanded us to preach to the people, and to testify that it is he who was appointed by God, to be judge of the living and of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him all the prophets give testimony, that by his name all receive remission of sins, who believ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hile Peter was yet speaking these words, the Holy Ghost fell on all them that heard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faithful of the circumcision, who came with Peter, were astonished, for that the grace of the Holy Ghost was poured out upon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For they heard them speaking with tongues, and magnify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Then Peter answered: Can any man forbid water, that these should not be baptized, who have received the Holy Ghost, as well as w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o be baptized in the name of the Lord Jesus Christ. Then they desired him to tarry with them some day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26733" w:rsidRPr="00F42097" w:rsidRDefault="00D85F0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defends his having received the Gentiles into the church. Many are converted at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apostles and brethren, who were in Judea, heard that the Gentiles also had receiv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eter was come up to Jerusalem, they that were of the circumcision contend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Why didst thou go in to men uncircumcised, and didst e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began and declared to them the matter in order,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as in the city of Joppe praying, and I saw in an ecstasy of mind a vision, a certain vessel descending, as it were a great sheet let down from heaven by four corners, and it came even un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to which looking, I considered, and saw fourfooted creatures of the earth, and beasts, and creeping things, and fowls of the ai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lso a voice saying to me: Arise, Peter; kill and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said: Not so, Lord; for nothing common or unclean hath ever entered into my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voice answered again from heaven: What God hath made clean,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was done three times: and all were taken up again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behold, immediately there were three men come to the house wherein I was, sent to me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 said to me, that I should go with them, nothing doubting. And these six </w:t>
      </w:r>
      <w:r w:rsidR="00637269" w:rsidRPr="005466D5">
        <w:rPr>
          <w:rFonts w:ascii="Liberation Serif" w:hAnsi="Liberation Serif" w:cs="Liberation Serif"/>
          <w:sz w:val="24"/>
        </w:rPr>
        <w:lastRenderedPageBreak/>
        <w:t>brethren went with me also: and we entered into the man’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ld us how he had seen an angel in his house, standing, and saying to him: Send to Joppe, and call hither Simon, who is surnamed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speak to thee words, whereby thou shalt be saved, and all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 had begun to speak, the Holy Ghost fell upon them, as upon us also in the begin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remembered the word of the Lord, how that he said: John indeed baptized with water, but you shall be baptiz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God gave them the same grace, as to us also who believed in the Lord Jesus Christ; who was I, that could withstan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held their peace, and glorified God, saying: God then hath also to the Gentiles given repentance un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some of them were men of Cyprus and Cyrene, who, when they were entered into Antioch, spoke also to the Greeks, preaching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hand of the Lord was with them: and a great number believing, were convert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tidings came to the ears of the church that was at Jerusalem, touching these things: and they sent Barnabas as far as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come, and had seen the grace of God, rejoiced: and he exhorted them all with purpose of heart to continu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was a good man, and full of the Holy Ghost and of faith. And a great multitude was add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went to Tarsus to seek Saul: whom, when he had found, he brought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nversed there in the church a whole year; and they taught a great multitude, so that at Antioch the disciples were first named Christ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ese days there came prophets from Jerusalem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every man according to his ability, purposed to send relief to the brethren who dwelt in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also they did, sending it to the ancients, by the hands of Barnabas and Sa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77486" w:rsidRPr="00F42097" w:rsidRDefault="009B130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Herod’s persecution. Peter’s deliverance by an angel. Herod’s punish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t the same time, Herod the king stretched forth his hands, to afflict some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killed James, the brother of John,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eeing that it pleased the Jews, he proceeded to take up Peter also. Now it was in the days of the Azy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Peter therefore was kept in prison. But prayer was made without ceasing by the church unto God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behold an angel of the Lord stood by him: and a light shined in the room: and he striking Peter on the side, raised him up, saying: Arise quickly. And the chains fell off from his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said to him: Gird thyself, and put on thy sandals. And he did so. And he said to him: Cast thy garment about thee, and follow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followed him, and he knew not that it was true which was done by the angel: but thought he saw a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Peter coming to himself, said: Now I know in very deed, that the Lord hath sent his angel, and hath delivered me out of the hand of Herod, and from all the expectation of the peopl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considering, he came to the house of Mary the mother of John, who was surnamed Mark, where many were gathered together and pr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knocked at the door of the gate, a damsel came to hearken, whose name was Rh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soon as she knew Peter’s voice, she opened not the gate for joy, but running in she told that Peter stood before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er: Thou art mad. But she affirmed that it was so. Then said they: It is his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continued knocking. And when they had opened, they saw him, and were aston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beckoning to them with his hand to hold their peace, told how the Lord had brought him out of prison, and he said: Tell </w:t>
      </w:r>
      <w:r w:rsidR="00637269" w:rsidRPr="005466D5">
        <w:rPr>
          <w:rFonts w:ascii="Liberation Serif" w:hAnsi="Liberation Serif" w:cs="Liberation Serif"/>
          <w:sz w:val="24"/>
        </w:rPr>
        <w:lastRenderedPageBreak/>
        <w:t>these things to James, and to the brethren. And going out, he went into another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n day was come, there was no small stir among the soldiers, what was become of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upon a day appointed, Herod being arrayed in kingly apparel, sat in the judgment seat, and made an orati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made acclamation, saying: It is the voice of a god, and not of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orthwith an angel of the Lord struck him, because he had not given the honour to God: and being eaten up by worms, he gave up the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word of the Lord increased and multi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and Saul returned from Jerusalem, having fulfilled their ministry, taking with them John, who was surnamed Ma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2C248E" w:rsidRPr="00F42097" w:rsidRDefault="003D37D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aul and Barnabas are sent forth by the Holy Ghost. They preach in Cyprus and in Antioch of Pisid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re ministering to the Lord, and fasting, the Holy Ghost said to them: </w:t>
      </w:r>
      <w:r w:rsidR="00637269" w:rsidRPr="005466D5">
        <w:rPr>
          <w:rFonts w:ascii="Liberation Serif" w:hAnsi="Liberation Serif" w:cs="Liberation Serif"/>
          <w:sz w:val="24"/>
        </w:rPr>
        <w:lastRenderedPageBreak/>
        <w:t>Separate me Saul and Barnabas, for the work whereunto I have take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y, fasting and praying, and imposing their hands upon them, sent them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ey being sent by the Holy Ghost, went to Seleucia: and from thence they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were come to Salamina, they preached the word of God in the synagogues of the Jews. And they had John also in the minis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gone through the whole island, as far as Paphos, they found a certain man, a magician, a false prophet, a Jew, whose name was Bar-jes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with the proconsul Sergius Paulus, a prudent man. He sending for Barnabas and Saul, desired to hear the word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Elymas the magician (for so his name is interpreted) withstood them, seeking to turn away the proconsul from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ul, otherwise Paul, filled with the Holy Ghost, look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id: O full of all guile, and of all deceit, child of the devil, enemy of all justice, thou ceasest not to pervert the right way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proconsul, when he had seen what was done, believed, admiring at the doctrin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aul and they that were with him had sailed from Paphos, they came to Perge in Pamphylia. And John departing from them, returned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passing through Perge, came to Antioch in Pisidia: and entering into the synagogue on the sabbath day, they sa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 reading of the law and the prophets, the rulers of the synagogue sent to them, saying: Ye men, brethren, if you have any word of exhortation to make to the people, sp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rising up, and with his hand bespeaking silence, said: Ye men of Israel, and you that fear God, give 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pace of forty years endured their manners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stroying seven nations in the land of Chanaan, divided their land among them, by l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s it were, after four hundred and fifty years: and after these things, he gave unto them judges, until Samuel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at they desired a king: and God gave them Saul the son of Cis, a man of the tribe of Benjamin, forty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removed him, he raised them up David to be king: to whom giving testimony, he said: I have found David, the son of Jesse, a man according to my own heart, who shall do all my wil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f this man’s seed God according to his promise, hath raised up to Israel a Saviou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first preaching, before his coming, the baptism of penance to all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children of the stock of Abraham, and whosoever among you fear God, to you the word of this salvation is 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inding no cause of death in him, they desired of Pilate,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fulfilled all things that were written of him, taking him down from the tree, they laid him in a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God raised him up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seen for many days, by them who came up with him from Galilee to Jerusalem, who to this present are his witnesses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declare unto you, that the promise which was made to our fa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is same God hath fulfilled to our children, raising up Jesus, as in the second psalm also is written: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o shew that he raised him up from the dead, not to return now any more to corruption, he said thus: I will give you the holy things of Davi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refore, in another place also, he saith: Thou shalt not suffer thy holy one to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David, when he had served in his generation, according to the will of God, slept: and was laid unto his fathers, and saw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whom God hath raised from the dead, saw no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him every one that believeth, is ju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ware, therefore, lest that come upon you which is spoken in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ye despisers, and wonder, and perish: for I work a work in your days, a work which you will not believe, if any man shall tell it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nt out, they desired them, that on the next sabbath, they would speak unto them thes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the next sabbath day, the whole city almost came together, to hear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Jews seeing the multitudes, were filled with envy, and contradicted those things which were said by Paul, blasphem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n Paul and Barnabas said boldly: To you it behoved us first to speak the word of God: but because you reject it, and judge yourselves unworthy of eternal life, behold we turn 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For so the Lord hath commanded us: I have set thee to be the light of the Gentiles; that thou mayest be for salvation unto the utmost part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Gentiles hearing it, were glad, and glorified the word of the Lord: and as many as were ordained to life everlasting,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ord of the Lord was published throughout the whol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haking off the dust of their feet against them, came to Iconi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disciples were filled with joy and with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384084" w:rsidRPr="00F42097" w:rsidRDefault="0038408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nd Barnabas preach in Iconium and Lystra: Paul heals a cripple: they are taken for gods. Paul is stoned. They preach in Derbe and Pr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in Iconium, that they entered together into the synagogue of the Jews, and so spoke that a very great multitude both of the Jews and of the Greeks did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unbelieving Jews stirred up and incensed the minds of the Gentiles against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the city was divided; and some of them indeed held with the Jews, but some with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re was an assault made by the Gentiles and the Jews with their rulers, to use them contumeliously, and to ston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understanding it, fled to Lystra, and Derbe, cities of Lycaonia, and to the whole country round about, and were there preaching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sat a certain man at Lystra, impotent in his feet, a cripple from his mother’s womb, who never had wal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same heard Paul speaking. Who looking upon him, and seeing that he had faith to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id with a loud voice: Stand upright on thy feet. And he leaped up, and wal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 multitudes had seen what Paul had done, they lifted up their voice in the Lycaonian tongue, saying: The gods are come down to us in the likenes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called Barnabas, Jupiter: but Paul, Mercury; because he was chief speak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priest also of Jupiter that was before the city, bringing oxen and garlands before the </w:t>
      </w:r>
      <w:r w:rsidR="00637269" w:rsidRPr="005466D5">
        <w:rPr>
          <w:rFonts w:ascii="Liberation Serif" w:hAnsi="Liberation Serif" w:cs="Liberation Serif"/>
          <w:sz w:val="24"/>
        </w:rPr>
        <w:lastRenderedPageBreak/>
        <w:t>gate, would have offered sacrifice wi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the apostles Barnabas and Paul had heard, rending their clothes, they leaped out among the people, c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n times past suffered all nations to walk in their own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he left not himself without testimony, doing good from heaven, giving rains and fruitful seasons, filling our hearts with food and gla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peaking these things, they scarce restrained the people from sacrific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re came thither certain Jews from Antioch, and Iconium: and persuading the multitude, and stoning Paul, drew him out of the city, thinking him to b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 disciples stood round about him, he rose up and entered into the city, and the next day he departed with Barnabas to Der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had preached the gospel to that city, and had taught many, they returned again to Lystra, and to Iconium, and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Confirming the souls of the disciples, and exhorting them to continue in the faith: and that through many tribulations we must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y had ordained to them priests in every church, and had prayed with fasting, they commended them to the Lord, in whom they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assing through Pisidia, they came into Pamphy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aving spoken the word of the Lord in Perge, they went down into Atta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nce they sailed to Antioch, from whence they had been delivered to the grace of God, unto the work which they accompl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were come, and had assembled the church, they related what great things God had done with them, and how he had opened the door of faith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bode no small time with the discip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B52097" w:rsidRPr="00F42097" w:rsidRDefault="00DD3896"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A dissension about circumcision. The decision and letter of the council of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coming down from Judea, taught the brethren: That except you be circumcised after the manner of Moses, you canno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therefore being brought on their way by the church, passed through Phenice, and Samaria, relating the conversion of the Gentiles; and they caused great joy to all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ose some of the sect of the Pharisees that believed, saying: They must be circumcised, and be commanded to observe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postles and ancients assembled to consider of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God, who knoweth the hearts, gave testimony, giving unto them the Holy Ghost, as well as 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ut no difference between us and them, purifying their hearts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fore, why tempt you God to put a yoke upon the necks of the disciples, which neither our fathers nor we have been able to b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by the grace of the Lord Jesus Christ, we believe to be saved, in like manner as the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had held their peace, James answered, saying: Men, brethren, hea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hath related how God first visited to take of to the Gentiles a people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o this agree the words of the prophet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fter these things I will return, and will rebuild the tabernacle of David, which is fallen down; and the ruins thereof I will rebuild, and I will set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residue of men may seek after the Lord, and all nations upon whom my name is invoked, saith the Lord, who doth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the Lord was his own work known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I judge that they, who from among the Gentiles are converted to God, are not to be disquie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at we write unto them, that they refrain themselves from the pollutions of idols, and from fornication, and from things strangled, and from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Moses of old time hath in every city them that preach him in the synagogues, where he is read every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riting by their hands: The apostles and ancients, brethren, to the brethren of the Gentiles that are at Antioch, and in Syria and Cilicia,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asmuch as we have heard, that some going out from us have troubled you with words, subverting your souls; to whom we gave no command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t hath seemed good to us, being assembled together, to choose out men, and to send them unto you, with our well beloved Barnabas an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that have given their lives for the name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have sent therefore Judas and Silas, who themselves also will, by word of mouth, tell you the sam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hath seemed good to the Holy Ghost and to us, to lay no further burden upon you than these necessar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you abstain from things sacrificed to idols, and from blood, and from things strangled, and from fornication; from which things keeping yourselves, you shall do well. Fare ye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herefore being dismissed, went down to Antioch; and gathering together the multitude, delivered the epi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when they had read, they rejoiced for the consol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udas and Silas, being prophets also themselves, with many words comforted the brethren, and confirm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y had spent some time there, they were let go with peace by the brethren, unto them that had sen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it seemed good unto Silas to remain there; and Judas alone departe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Paul and Barnabas continued at Antioch, teaching and preaching, with many others, the word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fter some days, Paul said to Barnabas: Let us return and visit our brethren in all the cities wherein we have preached the word of the Lord, to see how they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arnabas would have taken with them John also, that was surnamed Ma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desired that he (as having departed from them out of Pamphylia, and not gone with them to the work) might not be rece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dissension, so that they departed one from another; and Barnabas indeed taking Mark,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aul choosing Silas, departed, being delivered by the brethren to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through Syria and Cilicia, confirming the churches, commanding them to keep the precepts of the apostles and the ancien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B20428" w:rsidRPr="00F42097" w:rsidRDefault="00BD76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visits the churches. He is called to preach in Macedonia. He is scourged at Philipp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is man the brethren that were in Lystra and Iconium, gave a good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passed through the cities, they delivered unto them the decrees for to keep, that were decreed by the apostles and ancients who were at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es were confirmed in faith, and increased in number da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when they had passed through Phrygia, and the country of Galatia, they were forbidden by the Holy Ghost to preach the word in As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re come into Mysia, they attempted to go into Bithynia, and the Spirit of Jesus suffered them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passed through Mysia, they went down to Tro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vision was shewed to Paul in the night, which was a man of Macedonia standing and beseeching him, and saying: Pass over into Macedonia, and help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soon as he had seen the vision, immediately we sought to go into Macedonia, being assured that God had called us to preach the gospel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ailing from Troas, we came with a straight course to Samothracia, and the day following to Ne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thence to Philippi, which is the chief city of part of Macedonia, a colony. And we were in this city some days conferring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upon the sabbath day, we went forth without the gate by a river side, where it seemed that there was prayer; and sitting down, we spoke to the women that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baptized, and her household, she besought us, saying: If you have judged me to be faithful to the Lord, come into my house, and abide there. And she constrain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we went to prayer, a certain girl, having a pythonical spirit, met us, who brought to her masters much gain by divi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same following Paul and us, cried out, saying: These men are the servants of the most high God, who preach unto you the way of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she did many days. But Paul being grieved, turned, and said to the spirit: I command thee, in the name of Jesus Christ, to go out from her. And he went ou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 masters, seeing that the hope of their gain was gone, apprehending Paul and Silas, brought them into the marketplace to the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presenting them to the magistrates, they said: These men disturb our city, being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reach a fashion which it is not lawful for us to receive nor observe, being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ran together against them; and the magistrates rending off their clothes, commanded them to be beaten with r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laid many stripes upon them, they cast them into prison, charging the gaoler to keep them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received such a charge, thrust them into the inner prison, and made their feet fast in the sto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t midnight, Paul and Silas praying, praised, God. And they that were in prison,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uddenly there was a great earthquake, so that the foundations of the prison were shaken. And immediately all the doors were opened, and the bands of all were loo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keeper of the prison, awaking out of his sleep, and seeing the doors of the prison open, drawing his sword, would have killed himself, supposing that the prisoners had been f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cried with a loud voice, saying: Do thyself no harm, for we all are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calling for a light, he went in, and trembling, fell down at the feet of Paul and Sil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ringing them out, he said: Masters, what must I do, that I may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aid: Believe in the Lord Jesus, and thou shalt be saved, and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preached the word of the Lord to him and to all that were in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ing them the same hour of the night, washed their stripes, and himself was baptized, and all his house immediat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brought them into his own house, he laid the table for them, and rejoiced with all his house, belie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come, the magistrates sent the serjeants, saying, Let those men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keeper of the prison told these words to Paul: The magistrates have sent to let you go; now therefore depart, and go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Paul said to them: They have beaten us publicly, uncondemned, men that are Romans, and have cast us into prison: and now do they thrust us out privately? Not so; but let them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t us out themselves. And the serjeants told these words to the magistrates. And they were afraid, hearing that they were Rom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coming, they besought them; and bringing them out, they desired them to depart out of the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went out of the prison, and entered into the house of Lydia; and having seen the brethren, they comforted them, and depar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891556" w:rsidRPr="00F42097" w:rsidRDefault="008C48BF"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reaches to the Thessalonians and Bereans. His discourse to the Athe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assed through Amphipolis and Apollonia, they came to </w:t>
      </w:r>
      <w:r w:rsidR="00637269" w:rsidRPr="005466D5">
        <w:rPr>
          <w:rFonts w:ascii="Liberation Serif" w:hAnsi="Liberation Serif" w:cs="Liberation Serif"/>
          <w:sz w:val="24"/>
        </w:rPr>
        <w:lastRenderedPageBreak/>
        <w:t>Thessalonica, where there was a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according to his custom, went in unto them; and for three sabbath days he reasoned with them out of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claring and insinuating that the Christ was to suffer, and to rise again from the dead; and that this is Jesus Christ, whom I preach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Jews, moved with envy, and taking unto them some wicked men of the vulgar sort, and making a tumult, set the city in an uproar; and besetting Jason’s house, sought to bring them out un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finding them, they drew Jason and certain brethren to the rulers of the city, crying: They that set the city in an uproar, are come hither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m Jason hath received; and these all do contrary to the decrees of Cæsar, saying that there is another king,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irred up the people, and the rulers of the city hearing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taken satisfaction of Jason and of the rest, they let the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brethren immediately sent away Paul and Silas by night unto Berea. Who, when they were come thither, went into the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ny indeed of them believed, and of honourable women that were Gentiles, and of men not a f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Jews of Thessalonica had knowledge that the word of God was also </w:t>
      </w:r>
      <w:r w:rsidR="00637269" w:rsidRPr="005466D5">
        <w:rPr>
          <w:rFonts w:ascii="Liberation Serif" w:hAnsi="Liberation Serif" w:cs="Liberation Serif"/>
          <w:sz w:val="24"/>
        </w:rPr>
        <w:lastRenderedPageBreak/>
        <w:t>preached by Paul at Berea, they came thither also, stirring up and troubling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n immediately the brethren sent away Paul, to go unto the sea; but Silas and Timothy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that conducted Paul, brought him as far as Athens; and receiving a commandment from him to Silas and Timothy, that they should come to him with all speed, they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ilst Paul waited for them at Athens, his spirit was stirred within him, seeing the city wholly given to idola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disputed, therefore, in the synagogue with the Jews, and with them that served God, and in the marketplace, every day with them that wer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him, they brought him to the Areopagus, saying: May we know what this new doctrine is, which thou speakest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ou bringest in certain new things to our ears. We would know therefore what these things m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all the Athenians, and strangers that were there, employed themselves in nothing else, but either in telling or in hearing some new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Paul standing in the midst of the Areopagus, said: Ye men of Athens, I perceive that in all things you are too superstiti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od, who made the world, and all things therein; he, being Lord of heaven and earth, dwelleth not in temples made with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either is he served with men’s hands, as though he needed any thing; seeing it is he who giveth to all life, and breath, an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of one, all mankind, to dwell upon the whole face of the earth, determining appointed times, and the limits of their hab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y should seek God, if happily they may feel after him or find him, although he be not far from every one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him we live, and move, and are; as some also of your own poets said: For we are also his offsp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therefore the offspring of God, we must not suppose the divinity to be like unto gold, or silver, or stone, the graving of art, and device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od indeed having winked at the times of this ignorance, now declareth unto men, that all should every where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heard of the resurrection of the dead, some indeed mocked, but others said: We will hear thee again concerning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o Paul went out from among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certain men adhering to him, did believe; among whom was also Dionysius, the Areopagite, and a woman named Damaris, and others with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F31EF7" w:rsidRPr="00F42097" w:rsidRDefault="000201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founds the church of Corinth; and preaches at Ephesus, etc. Apollo goes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departing from Athens, he came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finding a certain Jew, named Aquila, born in Pontus, lately come from Italy, with Priscilla his wife, (because that Claudius had commanded all Jews to depart from Rome,) he cam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cause he was of the same trade, he remained with them, and wrought; (now they were tentmakers by tr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reasoned in the synagogue every sabbath, bringing in the name of the Lord Jesus; and he persuaded the Jews and the Gree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ilas and Timothy were come from Macedonia, Paul was earnest in preaching, testifying to the Jews, that Jesus is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gainsaying and blaspheming, he shook his garments, and said to them: Your blood be upon your own heads; I am clean: from henceforth I will go un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parting thence, he entered into the house of a certain man, named Titus Justus, one that worshipped God, whose house was adjoining to the synagogu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spus, the ruler of the synagogue, believed in the Lord, with all his house; and many of the Corinthians hearing, believed, and were baptiz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Paul in the night, by a vision: Do not fear, but speak; and hold not thy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I am with thee: and no man shall set upon thee, to hurt thee; for I have much people in this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tayed there a year and six months, teaching among them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Gallio was proconsul of Achaia, the Jews with one accord rose up against Paul, and brought him to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is man persuadeth men to worship God contrary to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Paul was beginning to open his mouth, Gallio said to the Jews: If it were some </w:t>
      </w:r>
      <w:r w:rsidR="00637269" w:rsidRPr="005466D5">
        <w:rPr>
          <w:rFonts w:ascii="Liberation Serif" w:hAnsi="Liberation Serif" w:cs="Liberation Serif"/>
          <w:sz w:val="24"/>
        </w:rPr>
        <w:lastRenderedPageBreak/>
        <w:t>matter of injustice, or an heinous deed, O Jews, I should with reason bear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y be questions of word and names, and of your law, look you to it: I will not be judge of such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drove them from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laying hold on Sosthenes, the ruler of the synagogue, beat him before the judgment seat; and Gallio cared for none of tho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when he had stayed yet many days, taking his leave of the brethren, sailed thence into Syria (and with him Priscilla and Aquila), having shorn his head in Cenchræ: for he had a v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ame to Ephesus, and left them there. But he himself entering into the synagogue, disputed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desired him, that he would tarry a longer time, he consent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aking his leave, and saying: I will return to you again, God willing, he departed from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going down to Cæsarea, he went up to Jerusalem, and saluted the church, and so came down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spent some time there, he departed, and went through the country of Galatia and Phrygia, in order, confirming all the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 certain Jew, named Apollo, born at Alexandria, an eloquent man, came to Ephesus, one mighty in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is man was instructed in the way of the Lord; and being fervent in spirit, spoke, and taught diligently the things that are of Jesus, knowing only the baptism of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reas he was desirous to go to Achaia, the brethren exhorting, wrote to the disciples to receive him. Who, when he was come, helped them much who had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ith much vigour he convinced the Jews openly, shewing by the scriptures, that Jesus is the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05076" w:rsidRPr="00F42097" w:rsidRDefault="007C2BB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establishes the church at Ephesus. The tumult of the silversmi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e Apollo was at Corinth, that Paul having passed through the upper coasts, came to Ephesus, and found certain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Have you received the Holy Ghost since ye believed? But they said to him: We have not so much as heard whether there be a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In what then were you baptized? Who said: In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Paul said: John baptized the people with the baptism of penance, saying: That they should believe in him who was to come after him, that is to say, i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eard these things, they were baptized in the name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Paul had imposed his hands on them, the Holy Ghost came upon them, and they spoke with tongues and prophes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the men were about twel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entering into the synagogue, he spoke boldly for the space of three months, disputing and exhorting concerning the kingdom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some were hardened, and believed not, speaking evil of the way of the Lord, before the multitude, departing from them, he separated the disciples, disputing daily in the school of one Tyrann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continued for the space of two years, so that all they who dwelt in Asia, heard the word of the Lord, both Jews and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God wrought by the hand of Paul more than common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So that even there were brought from his body to the sick, handkerchiefs and aprons, and the diseases departed from them, and the wicked spirits went ou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certain men, seven sons of Sceva, a Jew, a chief priest, that did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icked spirit, answering, said to them: Jesus I know, and Paul I know; but who 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man in whom the wicked spirit was, leaping upon them, and mastering them both, prevailed against them, so that they fled out of that house naked and w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became known to all the Jews and the Gentiles that dwelt at Ephesus; and fear fell on them all, and the name of the Lord Jesus was magn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f them that believed, came confessing and declaring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o mightily grew the word of God, and was confir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ending into Macedonia two of them that ministered to him, Timothy and Erastus, he himself remained for a time in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at that time there arose no small disturbance about the wa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 certain man named Demetrius, a silversmith, who made silver temples for Diana, brought no small gain to the craft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he calling together, with the workmen of like occupation, said: Sirs, you know that our gain is by this tra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see and hear, that this Paul by persuasion hath drawn away a great multitude, not only of Ephesus, but almost of all Asia, saying: They are not gods which are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 and the world worshipp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were full of anger, and cried out, saying: Great is Diana of the Ephes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hole city was filled with confusion; and having caught Gaius and Aristarchus, men of Macedonia, Paul’s companions, they rushed with one accord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Paul would have entered in unto the people, the disciples suffered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also of the rulers of Asia, who were his friends, sent unto him, desiring that he would not venture himself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some cried one thing, some another. For the assembly was confused, and the greater part knew not for what cause they were co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drew forth Alexander out of the multitude, the Jews thrusting him forward. And Alexander beckoning with his hand for silence, would have given the people satisfa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as soon as they perceived him to be a Jew, all with one voice, for the space of about two hours, cried out: Great is Diana of the Ephesi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town clerk had appeased the multitudes, he said: Ye men of Ephesus, what man is there that knoweth not that the city of the Ephesians is a worshipper of the great Diana, and of Jupiter’s offsp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as much therefore as these things cannot be contradicted, you ought to be quiet, and to do nothing rash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ou have brought hither these men, who are neither guilty of sacrilege, nor of blasphemy against your godd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Demetrius and the craftsmen that are with him, have a matter against any man, the courts of justice are open, and there are proconsuls: let them accus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inquire after any other matter, it may be decided in a lawful assemb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are even in danger to be called in question for this day’s uproar, there being no man guilty (of whom we may give account) of this concourse. And when he had said these things, he dismissed the assemb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2B7369" w:rsidRPr="00F42097" w:rsidRDefault="004E45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asses through Macedonia and Greece. He raises a dead man to life at Troas. His discourse to the clergy of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 tumult was ceased, Paul calling to him the disciples, and exhorting them, took his leave, and set forward to go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gone over those parts, and had exhorted them with many words, he came into Gre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 when he had spent three months, the Jews laid wait for him, as he was about to sail into Syria; so he took a resolution to return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going before, stayed for us at Tro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we sailed from Philippi after the days of the Azymes, and came to them to Troas in five days, where we abode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week, when we were assembled to break bread, Paul discoursed with them, being to depart on the morrow: and he continued his speech until mid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a great number of lamps in the upper chamber where we were assemb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young man named Eutychus, sitting on the window, being oppressed with a deep sleep, (as Paul was long preaching,) by occasion of his sleep fell from the third loft down, and was taken up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when Paul had gone down, he laid himself upon him, and embracing him, said: Be not troubled, for his soul i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going up, and breaking bread and tasting, and having talked a long time to them, until daylight, so he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rought the youth alive, and were not a little comfo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going aboard the ship, sailed to Assos, being there to take in Paul; for so he had appointed, himself purposing to travel by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met with us at Assos, we took him in, and came to Mityle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thence, the day following we came over against Chios; and the next day we arrived at Samos; and the day following we came to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Paul had determined to sail by Ephesus, lest he should be stayed any time in Asia. For he hasted, if it were possible for him, to keep the day of Pentecost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nding from Miletus to Ephesus, he called the ancients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come to him, and were together, he said to them: You know from the first day that I came into Asia, in </w:t>
      </w:r>
      <w:r w:rsidR="00637269" w:rsidRPr="005466D5">
        <w:rPr>
          <w:rFonts w:ascii="Liberation Serif" w:hAnsi="Liberation Serif" w:cs="Liberation Serif"/>
          <w:sz w:val="24"/>
        </w:rPr>
        <w:lastRenderedPageBreak/>
        <w:t>what manner I have been with you, for all the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erving the Lord with all humility, and with tears, and temptations which befell me by the conspiracies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ow I have kept back nothing that was profitable to you, but have preached it to you, and taught you publicly, and from house to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stifying both to Jews and Gentiles penance towards God, and faith in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behold, being bound in the spirit, I go to Jerusalem: not knowing the things which shall befall m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ve that the Holy Ghost in every city witnesseth to me, saying: That bands and afflictions wait for me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behold, I know that all you, among whom I have gone preaching the kingdom of God, shall see my face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take you to witness this day, that I am clear from the blood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not spread to declare unto you all the couns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at, after my departure, ravening wolves will enter in among you, not sparing the flo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f your own selves shall arise men speaking perverse things, to draw away disciples afte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atch, keeping in memory, that for three years I ceased not, with tears to admonish every one of you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w I commend you to God, and to the word of his grace, who is able to build up, and to give an inheritance among all the sanc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 have not coveted any man’s silver, gold, or apparel, 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You yourselves know: for such things as were needful for me and them that are with me, these hands have fur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have shewed you all things, how that so labouring you ought to support the weak, and to remember the word of the Lord Jesus, how he said: It is a more blessed thing to give, rather than to rece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ad said these things, kneeling down, he prayed with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was much weeping among them all; and falling on the neck of Paul, they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grieved most of all for the word which he had said, that they should see his face no more. And they brought him on his way to the shi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203BCA" w:rsidRPr="00F42097" w:rsidRDefault="00CC662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oes up to Jerusalem. He is apprehended by the Jew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came to pass that, being parted from them, we set sail, we came with a straight course to Coos, and the day following to Rhodes, and from thence to Pat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we had found a ship sailing over to Phenice, we went aboard, and set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we had discovered Cyprus, leaving it on the left hand, we sailed into Syria, and came to Tyre: for there the ship was to unlade her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inding disciples, we tarried there seven days: who said to Paul through the Spirit, that he should not go up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the days being expired, departing we went forward, they all bringing us on our way, with their wives and children, till we were out of the city: and we kneeled down on the shore, and w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had bid one another farewell, we took ship; and they returned h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ing finished the voyage by sea, from Tyre came down to Ptolemais: and saluting the brethren, we abode one da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ext day departing, we came to Cæsarea. And entering into the house of Philip the evangelist, who was one of the seven, we abode wit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had four daughters, virgins, who did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we tarried there for some days, there came from Judea a certain prophet, named Agab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ich when we had heard, both we and they that were of that place, desired him that he would not go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answered, and said: What do you mean weeping and afflicting my heart? For I am ready not only to be bound, but to die also in Jerusalem, for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could not persuade him, we ceased, saying: The will of the Lord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ose days, being prepared, we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nt also with us some of the disciples from Cæsarea, bringing with them one Mnason a Cyprian, an old disciple, with whom we should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we were come to Jerusalem, the brethren received us glad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ay following, Paul went in with us unto James; and all the ancients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when he had saluted, he related particularly what things God had wrought among the Gentiles by 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hearing it, glorified God, and said to him: Thou seest, brother, how many thousands there are among the Jews that have believed: and they are all zealous fo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they have heard of thee that thou teachest those Jews, who are among the Gentiles, to depart from Moses: saying, that they ought not to circumcise their children, nor walk according to the cust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is it therefore? the multitude must needs come together: for they will hear that thou ar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therefore this that we say to thee. We have four men, who have a vow 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he seven days were drawing to an end, those Jews that were of Asia, when they saw him in the temple, stirred up all the people, and laid hands upon him, crying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en of Israel, help: This is the man that teacheth all men every where against the people, and the law, and this place; and moreover hath brought in Gentiles into the temple, and hath violated this hol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had seen Trophimus the Ephesian in the city with him, whom they supposed that Paul had brough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hole city was in an uproar: and the people ran together. And taking Paul, they drew him out of the temple, and immediately the doors were sh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nt about to kill him, it was told the tribune of the band, That all Jerusalem was in confu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forthwith taking with him soldiers and centurions, ran down to them. And when they saw the tribune and the soldiers they left off beating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n the tribune coming near, took him, and commanded him to be bound with two chains: and demanded who he was, and what he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ome cried one thing, some another, among the multitude. And when he could not know the certainty for the tumult, he commanded him to be carried in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come to the stairs, it fell out that he was carried by the soldiers, because of the violence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 multitude of the people followed after, crying: Away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Paul was about to be brought into the castle, he saith to the tribune: May I speak something to thee? Who said: Canst thou speak Gree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rt not thou that Egyptian who before these days didst raise a tumult, and didst lead forth into the desert four thousand men that were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aul said to him: I am a Jew of Tarsus in Cilicia, a citizen of no mean city. </w:t>
      </w:r>
      <w:r w:rsidR="00637269" w:rsidRPr="005466D5">
        <w:rPr>
          <w:rFonts w:ascii="Liberation Serif" w:hAnsi="Liberation Serif" w:cs="Liberation Serif"/>
          <w:sz w:val="24"/>
        </w:rPr>
        <w:lastRenderedPageBreak/>
        <w:t>And I beseech thee, suffer me to speak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074FC7" w:rsidRPr="00F42097" w:rsidRDefault="003A78A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clares to the people the history of his conversion. He escapes scourging by claiming the privilege of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en, brethren, and fathers, hear ye the account which I now giv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eard that he spoke to them in the Hebrew tongue, they kept the more sil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persecuted this way unto death, binding and delivering into prisons both m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s the high priest doth bear me witness, and all the ancients: from whom also receiving letters to the brethren, I went to Damascus, that I might bring them bound from thence to Jerusalem to be pu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I was going, and drawing nigh to Damascus at midday, that suddenly from heaven there shone round about me a great l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falling on the ground, I heard a voice saying to me: Saul, Saul, why persecutest thou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answered: Who art thou, Lord? And he said to me: I am Jesus of Nazareth, whom thou persecute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with me, saw indeed the light, but they heard not the voice of him that spok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I said: What shall I do, Lord? And the Lord said to me: Arise, and go to Damascus; and there it shall be told thee of all things that thou must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ereas I did not see for the brightness of that light, being led by the hand by my companions, I came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e Ananias, a man according to the law, having testimony of all the Jews who dwel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ing to me, and standing by me, said to me: Brother Saul, look up. And I the same hour looked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 shalt be his witness to all men, of those things which thou hast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why tarriest thou? Rise up, and be baptized, and wash away thy sins, invoking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when I was come again to Jerusalem,and was praying in the temple, that I was in a t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w him saying unto me: Make haste, and get thee quickly out of Jerusalem; because they will not receive thy testimony concerning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id: Lord, they know that I cast into prison, and beat in every synagogue, them that believed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blood of Stephen thy witness was shed, I stood by and consented, and kept the garments of them that kill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me: Go, for unto the Gentiles afar off, will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heard him until this word, and then lifted up their voice, saying: Away with such an one from the earth; for it is not fit that he shoul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they cried out and threw off their garments, and cast dust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tribune commanded him to be brought into the castle, and that he should be scourged and tortured: to know for what cause they did so cry out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bound him with thongs, Paul saith to the centurion that stood by him: Is it lawful for you to scourge a man that is a Roman, and uncondem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the centurion hearing, went to the tribune, and told him, saying: What art thou about to do? For this man is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tribune coming, said to him: Tell me, art thou a Roman? But he said: Y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ribune answered: I obtained the being free of this city with a great sum. And Paul said: But I was born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7B5D49" w:rsidRPr="00F42097" w:rsidRDefault="00003009"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stands before the council: the Jews conspire his death. He is sent away to Cae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aul looking upon the council, said: Men, brethren, I have conversed with all good conscience before God until this presen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Ananias commanded them that stood by him to strike him on the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said to him: God shall strike thee, thou whited wall. For sittest thou to judge me according to the law, and contrary to the law commandest me to be stru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stood by said: Dost thou revile the high pries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Paul said: I knew not, brethren, that he is the high priest. For it is written: Thou shalt not speak evil of the prince of thy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so said, there arose a dissension between the Pharisees and the Sadducees; and the multitude was divi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adducees say that there is no resurrection, neither angel, nor spirit: but the Pharisees confess bo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ight following the Lord standing by him, said: Be constant; for as thou hast testified of me in Jerusalem, so must thou bear witness also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were more than forty men that had made this conspir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ame to the chief priests and the ancients, and said: We have bound ourselves under a great curse that we will eat nothing till we have slain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when Paul’s sister’s son had heard, of their lying in wait, he came and entered into the castle and tol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Paul, calling to him one of the centurions, said: Bring this young man to the tribune, for he hath some thing to te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aking him, brought him to the tribune, and said: Paul, the prisoner, desired me to bring this young man unto thee, who hath some thing to say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ribune taking him by the hand, went aside with him privately, and asked him: What is it that thou hast to te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said: The Jews have agreed to desire thee, that thou wouldst bring forth Paul to morrow into the council, as if they meant to inquire some thing more certain touch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tribune therefore dismissed the young man, charging him that he should tell no man, that he had made known these thing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aving called two centurions, he said to them: Make ready two hundred soldiers to go as far as Cæsarea, and seventy horsemen, and two hundred spearmen for the third hour of the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ovide beasts, that they may set Paul on, and bring him safe to Felix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feared lest perhaps the Jews might take him away by force and kill him, and he should afterwards be slandered, as if he was to take money.) And he wrote a letter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laudius Lysias to the most excellent governor, Felix,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being taken by the Jews, and ready to be killed by them, I rescued coming in with an army, understanding that he is a R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eaning to know the cause which they objected unto him, I brought him forth into their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I found to be accused concerning questions of their law; but having nothing laid to his charge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I was told of ambushes that they had prepared for him, I sent him to thee, signifying also to his accusers to plead before thee. Fare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soldiers, according as it was commanded them, taking Paul, brought him by night to Antipatr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leaving the horsemen to go with him, they returned 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hen they were come to Cæsarea, and had delivered the letter to the governor, did also present Paul bef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read it, and had asked of what province he was, and understood that he was of Cili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will hear thee, said he, when thy accusers come. And he commanded him to be kept in Herod’s judgment h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B94877" w:rsidRPr="00F42097" w:rsidRDefault="0091216B"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fends his innocence before Felix the governor. He preaches the faith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five days the high priest Ananias came down, with some of the ancients, and one Tertullus an orator, who went to the governor against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ccept it always and in all places, most excellent Felix, with all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at I be no further tedious to thee, I desire thee of thy clemency to hear us in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gone about to profane the temple: whom, we having apprehended, would also have judged according to our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Lysias the tribune coming upon us, with great violence took him away out of our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ommanding his accusers to come to thee: of whom thou mayest thyself, by examination, have knowledge of all these things, whereof we accus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Jews also added, and said that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ou mayest understand, that there are yet but twelve days, since I went up to ado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neither in the temple did they find me disputing with any man, or causing any concourse of the people, neither in the synagogues, nor in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can they prove unto thee the things whereof they now accus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ope in God, which these also themselves look for, that there shall be a resurrection of the just and un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rein do I endeavour to have always a conscience without offence towards God, and towards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after many years, I came to bring alms to my nation, and offerings, and v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which I was found purified in the temple: neither with multitude, nor with tumu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certain Jews of Asia, who ought to be present before thee, and to accuse, if they had anything agains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r let these men themselves say, if they found in me any iniquity, when standing before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xcept it be for this one voice only that I cried, standing among them, Concerning the resurrection of the dead am I judged this day by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elix put them off, having most certain knowledge of this way, saying: When Lysias the tribune shall come down, I will hea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ommanded a centurion to keep him, and that he should be easy, and that he should not prohibit any of his friends to minist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some days, Felix, coming with Drusilla his wife, who was a Jew, sent for Paul, and heard of him the faith,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treated of justice, and chastity, and of the judgment to come, Felix being terrified, answered: For this time, go thy way: but when I have a convenient time, I will send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ping also withal, that money should be given him by Paul; for which cause also oftentimes sending for him, he spok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wo years were ended, Felix had for successor Portius Festus. And Felix being willing to shew the Jews a pleasure, left Paul b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6C7E62" w:rsidRPr="00F42097" w:rsidRDefault="00C9375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lastRenderedPageBreak/>
        <w:t>Paul appeals to Caesar. King Agrippa desires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hen Festus was come into the province, after three days, he went up to Jerusalem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chief priests, and principal men of the Jews, went unto him against Paul: and they bes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questing favour against him, that he would command him to be brought to Jerusalem, laying wait to kill him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Festus answered: That Paul was kept in Cæsarea, and that he himself would very shortly depart t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them, therefore, saith he, among you that are able, go down with me, and accuse him, if there be any crime in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being brought, the Jews stood about him, who were come down from Jerusalem, objecting many and grievious causes, which they could not pro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aul making answer for himself: Neither against the law of the Jews, nor against the temple, nor against Cæsar, have I offended in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Festus, willing to shew the Jews a pleasure, answering Paul, said: Wilt thou go up to Jerusalem, and there be judged of these thing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said: I stand at Cæsar’s judgment seat, where I ought to be judged. To the Jews I have done no injury, as thou very well kno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I have injured them, or have committed any thing worthy of death, I refuse not to die. But if there be none of these things whereof they accuse me, no man may deliver me to them: I appeal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Then Festus having conferred with the council, answered: Hast thou appealed to Cæsar? To Cæsar shalt thou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some days, king Agrippa and Bernice came down to Cæsarea to salute Fes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tarried there many days, Festus told the king of Paul, saying: A certain man was left prisoner by Felix.</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bout whom, when I was at Jerusalem, the chief priests, and the ancients of the Jews, came unto me, desiring condemnation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were come hither, without any delay, on the day following, sitting in the judgment seat, I commanded the man to be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st whom, when the accusers stood up, they brought no accusation of this which I thought ill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ad certain questions of their own superstition against him, and of one Jesus deceased, whom Paul affirmed to b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 therefore being in a doubt of this manner of question, asked him whether he would go to Jerusalem, and there be judged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aul appealing to be reserved unto the hearing of Augustus, I commanded him to be kept, till I might send him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grippa said to Festus: I would also hear the man, myself. To morrow, said he, thou shalt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 the next day, when Agrippa and Bernice were come with great pomp, and had entered into the hall of audience, with the tribunes, and principal men of the city, at Festus’ commandment, Paul was brought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have I found nothing that he hath committed worthy of death. But forasmuch as he himself hath appealed to Augustus, I have determined to se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seemeth to me unreasonable to send a prisoner, and not to signify the things laid to his charg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833986" w:rsidRPr="00F42097" w:rsidRDefault="00881F2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ives an account to Agrippa of his life, conversion and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grippa said to Paul: Thou art permitted to speak for thyself. Then Paul stretching forth his hand, began to make his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think myself happy, O king Agrippa, that I am to answer for myself this day before thee, touching all the things whereof I am accused by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Especially as thou knowest all, both customs and questions that are among the Jews: Wherefore I beseech thee to hear me patien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life indeed from my youth, which was from the beginning among my own nation in Jerusalem, all the Jews d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known me from the beginning (if they will give testimony) that according to the most sure sect of our religion I lived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for the hope of the promise that was made by God to the fathers, do I stand subject 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Unto which, our twelve tribes, serving night and day, hope to come. For which hope, O king, I am accused by the Jew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y should it be thought a thing incredible, that God should raise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indeed did formerly think, that I ought to do many things contrary to the name of Jesus of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oftentimes punishing them, in every synagogue, I compelled them to blaspheme: and being yet more mad against them, I persecuted them even unto foreign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upon when I was going to Damascus with authority and permission of the chief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t midday, O king, I saw in the way a light from heaven above the brightness of the sun, shining round about me, and them that were in company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were all fallen down on the ground, I heard a voice speaking to me in the Hebrew tongue: Saul, Saul, why persecutest thou me? It is hard for thee to kick against the go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said: Who art thou, Lord? And the Lord answered: I am Jesus whom thou persecut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elivering thee from the people, and from the nations, unto which now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open their eyes, that they may be converted from darkness to light, and from the power of Satan to God, that they may receive </w:t>
      </w:r>
      <w:r w:rsidR="00637269" w:rsidRPr="005466D5">
        <w:rPr>
          <w:rFonts w:ascii="Liberation Serif" w:hAnsi="Liberation Serif" w:cs="Liberation Serif"/>
          <w:sz w:val="24"/>
        </w:rPr>
        <w:lastRenderedPageBreak/>
        <w:t>forgiveness of sins, and a lot among the saints, by the faith that is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O king Agrippa, I was not incredulous to the heavenly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o them first that are at Damascus, and at Jerusalem, and unto all the country of Judea, and to the Gentiles did I preach, that they should do penance, and turn to God, doing works worthy of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his cause the Jews, when I was in the temple, having apprehended me, went about to ki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ing aided by the help of God, I stand unto this day, witnessing both to small and great, saying no other thing than those which the prophets, and Moses did say sh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Christ should suffer, and that he should be the first that should rise from the dead, and should shew light to the people, and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spoke these things, and made his answer, Festus said with a loud voice: Paul, thou art beside thyself: much learning doth make the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aul said: I am not mad, most excellent Festus, but I speak words of truth and sob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king knoweth of these things, to whom also I speak with confidence. For I am persuaded that none of these things are hidden from him. For neither was any of these things done in a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lievest thou the prophets, O king Agrippa? I know that thou believ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rippa said to Paul: In a little thou persuadest me to become a Chris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king rose up, and the governor, and Bernice, and they that s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gone aside, they spoke among themselves, saying: This man hath done nothing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rippa said to Festus: This man might have been set at liberty, if he had not appealed to Cæs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1653C8" w:rsidRPr="00F42097" w:rsidRDefault="008F47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is shipped for Rome. His voyage and shipwre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ing on board a ship of Adrumetum, we launched, meaning to sail by the coasts of Asia, Aristarchus, the Macedonian of Thessalonica, continuing with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ay following we came to Sidon. And Julius treating Paul courteously, permitted him to go to his friends, and to take care of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had launched from thence, we sailed under Cyprus, because the winds were contr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over the sea of Cilicia, and Pamphylia, we came to Lystra, which is in Ly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the centurion finding a ship of Alexandria sailing into Italy, removed us in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for many days we had sailed slowly, and were scarce come over against Gnidus, the wind not suffering us, we sailed near Crete by Salm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ith much ado sailing by it, we came into a certain place, which is called Good-havens, nigh to which was the city of Thalas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much time was spent, and when sailing now was dangerous, because the fast was now past, Paul comfor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ying to them: Ye men, I see that the voyage beginneth to be with injury and much </w:t>
      </w:r>
      <w:r w:rsidR="00637269" w:rsidRPr="005466D5">
        <w:rPr>
          <w:rFonts w:ascii="Liberation Serif" w:hAnsi="Liberation Serif" w:cs="Liberation Serif"/>
          <w:sz w:val="24"/>
        </w:rPr>
        <w:lastRenderedPageBreak/>
        <w:t>damage, not only of the lading and ship, but also of our l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enturion believed the pilot and the master of the ship, more than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outh wind gently blowing, thinking that they had obtained their purpose, when they had loosed from Asson, they sailed close by Cre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not long after, there arose against it a tempestuous wind, called Euroaquil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ship was caught, and could not bear up against the wind, giving up the ship to the winds, we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unning under a certain island, that is called Cauda, we had much work to come by the bo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being taken up, they used helps, undergirding the ship, and fearing lest they should fall into the quicksands, they let down the sail yard, and so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being mightily tossed with the tempest, the next day they lightened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day they cast out with their own hands the tackling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neither sun nor stars appeared for many days, and no small storm lay on us, all hope of our being saved was now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ey had fasted a long time, Paul standing forth in the midst of them, said: You should indeed, O ye men, have hearkened unto me, and not have loosed from Crete, and have gained this harm and l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I exhort you to be of good cheer. For there shall be no loss of any man’s life among you, but only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n angel of God, whose I am, and whom I serve, stood by me this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Fear not, Paul, thou must be brought before Cæsar; and behold, God hath given thee all them that sail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sirs, be of good cheer; for I believe God that it shall so be, as it hath been tol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must come unto a certain is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fter the fourteenth night was come, as we were sailing in Adria, about midnight, the shipmen deemed that they discovered som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sounding, found twenty fathoms; and going on a little further, they found fifteen fatho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fearing lest we should fall upon rough places, they cast four anchors out of the stern, and wished for the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as the shipmen sought to fly out of the ship, having let down the boat into the sea, under colour, as though they would have cast anchors out of the forepart of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said to the centurion, and to the soldiers: Except these stay in the ship, you cannot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soldiers cut off the ropes of the boat, and let her fall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it began to be light, Paul besought them all to take meat, saying: This day is the fourteenth day that you have waited, and continued fasting, taking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erefore I pray you to take some meat for your health’s sake; for there shall not an hair of the head of any of you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had said these things, taking bread, he gave thanks to God in the sight of them all; and when he had broken it, he bega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were they all of better cheer, and they also took some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e were in all in the ship, two hundred threescore and sixteen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eaten enough, they lightened the ship, casting the wheat into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t was day, they knew not the land; but they discovered a certain creek that had a shore, into which they minded, if they could, to thrust in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were fallen into a place where two seas met, they run the ship aground; and the forepart indeed, sticking fast, remained unmoveable: but the hinder part was broken with the violence of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counsel was, that they should kill the prisoners, lest any of them, swimming out, should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But the centurion, willing to save Paul, forbade it to be done; and he commanded that they who could swim, should cast themselves first into the sea, and save themselves, and get to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rest, some they carried on boards, and some on those things that belonged to the ship. And so it came to pass, that every soul got safe to l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B54492" w:rsidRPr="00F42097" w:rsidRDefault="0096295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fter three months’ stay in Melita, continues his voyage, and arrives at Rome. His conference there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had escaped, then we knew that the island was called Melita. But the barbarians shewed us no small court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dling a fire, they refreshed us all, because of the present rain, and of the c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Paul had gathered together a bundle of sticks, and had laid them on the fire, a viper coming out of the heat, fastened o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barbarians saw the beast hanging on his hand, they said one to another: </w:t>
      </w:r>
      <w:r w:rsidR="00637269" w:rsidRPr="005466D5">
        <w:rPr>
          <w:rFonts w:ascii="Liberation Serif" w:hAnsi="Liberation Serif" w:cs="Liberation Serif"/>
          <w:sz w:val="24"/>
        </w:rPr>
        <w:lastRenderedPageBreak/>
        <w:t>Undoubtedly this man is a murderer, who though he hath escaped the sea, yet vengeance doth not suffer him to 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indeed shaking off the beast into the fire, suffered no har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supposed that he would begin to swell up, and that he would suddenly fall down and die. But expecting long, and seeing that there came no harm to him, changing their minds, they said, that he was a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n these places were possessions of the chief man of the island, named Publius, who receiving us, for three days entertained us courteous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happened that the father of Publius lay sick of a fever, and of a bloody flux. To whom Paul entered in; and when he had prayed, and laid his hands on him, he healed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being done, all that had diseases in the island, came and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also honoured us with many honours, and when we were to set sail, they laded us with such things as we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months, we sailed in a ship of Alexandria, that had wintered in the island, whose sign was the Cas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we were come to Syracusa, we tarried there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thence, compassing by the shore, we came to Rhegium: and after one day, the south wind blowing, we came the second day to Puteol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 finding brethren, we were desired to tarry with them seven days: and so we went to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were come to Rome, Paul was suffered to dwell by himself, with a soldier that kep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hen they had examined me, would have released me, for that there was no cause of dea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Jews contradicting it, I was constrained to appeal unto Cæsar; not that I had any thing to accuse my natio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is cause therefore I desired to see you, and to speak to you. Because that for the hope of Israel, I am bound with this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e desire to hear of thee what thou thinkest; for as concerning this sect, we know that it is every where contradic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believed the things that were said; but some believ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agreed not among themselves, they departed, Paul speaking this one word: Well did the Holy Ghost speak to our fathers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Go to this people, and say to them: With the ear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that this salvation of God is sent to the Gentiles, and they will h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said these things, the Jews went out from him, having much reasoning among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remained two whole years in his own hired lodging; and he received all that came i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reaching the kingdom of God, and teaching the things which concern the Lord Jesus Christ, with all confidence, without prohibition.</w:t>
      </w:r>
    </w:p>
    <w:p w:rsidR="00637269" w:rsidRDefault="00637269" w:rsidP="00FF6273">
      <w:pPr>
        <w:pStyle w:val="NoSpacing"/>
        <w:spacing w:line="276" w:lineRule="auto"/>
        <w:jc w:val="both"/>
        <w:rPr>
          <w:rFonts w:ascii="Liberation Serif" w:hAnsi="Liberation Serif" w:cs="Liberation Serif"/>
          <w:sz w:val="24"/>
        </w:rPr>
      </w:pPr>
    </w:p>
    <w:p w:rsidR="00FF6273" w:rsidRDefault="00FF6273" w:rsidP="00FF6273">
      <w:pPr>
        <w:pStyle w:val="NoSpacing"/>
        <w:spacing w:line="276" w:lineRule="auto"/>
        <w:ind w:firstLine="180"/>
        <w:jc w:val="center"/>
        <w:rPr>
          <w:rFonts w:ascii="Liberation Serif" w:hAnsi="Liberation Serif" w:cs="Liberation Serif"/>
          <w:b/>
          <w:sz w:val="32"/>
        </w:rPr>
        <w:sectPr w:rsidR="00FF627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F6273" w:rsidRDefault="00FF6273">
      <w:pPr>
        <w:rPr>
          <w:rFonts w:ascii="Liberation Serif" w:hAnsi="Liberation Serif" w:cs="Liberation Serif"/>
          <w:b/>
          <w:sz w:val="32"/>
        </w:rPr>
      </w:pPr>
      <w:r>
        <w:rPr>
          <w:rFonts w:ascii="Liberation Serif" w:hAnsi="Liberation Serif" w:cs="Liberation Serif"/>
          <w:b/>
          <w:sz w:val="32"/>
        </w:rPr>
        <w:lastRenderedPageBreak/>
        <w:br w:type="page"/>
      </w:r>
    </w:p>
    <w:p w:rsidR="00FF6273" w:rsidRPr="005466D5" w:rsidRDefault="00FF6273" w:rsidP="00FF627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FF6273"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HE APOSTLE</w:t>
      </w:r>
    </w:p>
    <w:p w:rsidR="00FF6273" w:rsidRPr="005466D5"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TO THE ROMANS</w:t>
      </w:r>
    </w:p>
    <w:p w:rsidR="00FF6273" w:rsidRPr="005466D5" w:rsidRDefault="00FF6273" w:rsidP="00FF6273">
      <w:pPr>
        <w:pStyle w:val="NoSpacing"/>
        <w:spacing w:line="276" w:lineRule="auto"/>
        <w:ind w:firstLine="180"/>
        <w:jc w:val="center"/>
        <w:rPr>
          <w:rFonts w:ascii="Liberation Serif" w:hAnsi="Liberation Serif" w:cs="Liberation Serif"/>
        </w:rPr>
      </w:pPr>
    </w:p>
    <w:p w:rsidR="00FF6273" w:rsidRPr="005466D5" w:rsidRDefault="00FF6273" w:rsidP="00FF6273">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w:t>
      </w:r>
      <w:r w:rsidR="0062325E">
        <w:rPr>
          <w:rFonts w:ascii="Liberation Serif" w:hAnsi="Liberation Serif" w:cs="Liberation Serif"/>
        </w:rPr>
        <w:t xml:space="preserve"> PAUL</w:t>
      </w:r>
      <w:r w:rsidRPr="005466D5">
        <w:rPr>
          <w:rFonts w:ascii="Liberation Serif" w:hAnsi="Liberation Serif" w:cs="Liberation Serif"/>
          <w:i/>
        </w:rPr>
        <w:t xml:space="preserve"> </w:t>
      </w:r>
      <w:r w:rsidR="0062325E">
        <w:rPr>
          <w:rFonts w:ascii="Liberation Serif" w:hAnsi="Liberation Serif" w:cs="Liberation Serif"/>
          <w:i/>
        </w:rPr>
        <w:t>wrote this Epistle at Corinth, when he was preparing to go to Jerusalem with the charitable contributions collected in Achaia and Macedonia for the relief of the Christians in Judea; which was about twenty-four years after our Lord’s Ascension. It was written in Greek; but at the same time translated into Latin, for the benefit of those who did not understand the language. And though it is not the first of his Epistles in the order of time, yet it is first placed on account of the sublimity of the matter contained in it, of the pre-eminence of the place to which it was sent, and in veneration of the Church.</w:t>
      </w:r>
    </w:p>
    <w:p w:rsidR="00FF6273" w:rsidRDefault="00FF6273" w:rsidP="00FF6273">
      <w:pPr>
        <w:pStyle w:val="NoSpacing"/>
        <w:spacing w:line="276" w:lineRule="auto"/>
        <w:jc w:val="both"/>
        <w:rPr>
          <w:rFonts w:ascii="Liberation Serif" w:hAnsi="Liberation Serif" w:cs="Liberation Serif"/>
          <w:sz w:val="24"/>
        </w:rPr>
      </w:pPr>
    </w:p>
    <w:p w:rsidR="005B7A10" w:rsidRDefault="005B7A10" w:rsidP="00FF6273">
      <w:pPr>
        <w:pStyle w:val="NoSpacing"/>
        <w:spacing w:line="276" w:lineRule="auto"/>
        <w:jc w:val="both"/>
        <w:rPr>
          <w:rFonts w:ascii="Liberation Serif" w:hAnsi="Liberation Serif" w:cs="Liberation Serif"/>
          <w:sz w:val="24"/>
        </w:rPr>
        <w:sectPr w:rsidR="005B7A10" w:rsidSect="00FF6273">
          <w:footnotePr>
            <w:numFmt w:val="lowerLetter"/>
            <w:numRestart w:val="eachPage"/>
          </w:footnotePr>
          <w:type w:val="continuous"/>
          <w:pgSz w:w="12240" w:h="15840"/>
          <w:pgMar w:top="720" w:right="1440" w:bottom="720" w:left="1440" w:header="720" w:footer="720" w:gutter="0"/>
          <w:cols w:sep="1" w:space="288"/>
          <w:docGrid w:linePitch="360"/>
        </w:sectPr>
      </w:pPr>
    </w:p>
    <w:p w:rsidR="005B7A10" w:rsidRDefault="000C14B1" w:rsidP="00EE30CD">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E30CD" w:rsidRPr="00EE30CD" w:rsidRDefault="00EE30CD" w:rsidP="00EE30CD">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of the Romans, whom he longs to see. The philosophy of the heathens, being void of faith and humility, betrayed them into shameful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Jesus Christ, called to be an apostle, separated unto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he had promised before, by his prophets, in the holy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oncerning his Son, who was made to him of the seed of Davi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predestinated the Son of God in power, according to the spirit of sanctification, by the resurrection of our Lord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whom we have received grace and apostleship for obedience to the faith, in all nations, for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mong whom are you also the called of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all that are at Rome, the beloved of God, called to be saints. Grace to you, and peace from God our Father, and from the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irst I give thanks to my God, through Jesus Christ, for you all, because your faith is spoken of in the whol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s my witness, whom I serve in my spirit in the gospel of his Son, that without ceasing I make a commemoration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in my prayers making request, if by any means now at length I may have a </w:t>
      </w:r>
      <w:r w:rsidR="00637269" w:rsidRPr="005466D5">
        <w:rPr>
          <w:rFonts w:ascii="Liberation Serif" w:hAnsi="Liberation Serif" w:cs="Liberation Serif"/>
          <w:sz w:val="24"/>
        </w:rPr>
        <w:lastRenderedPageBreak/>
        <w:t>prosperous journey, by the will of God,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 long to see you, that I may impart unto you some spiritual grace, to strength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is to say, that I may be comforted together in you, by that which is common to us both, your faith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ould not have you ignorant, brethren, that I have often purposed to come unto you, (and have been hindered hitherto,) that I might have some fruit among you also, even as among other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o the Greeks and to the barbarians, to the wise and to the unwise, I am a deb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as much as is in me) I am ready to preach the gospel to you also that are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not ashamed of the gospel. For it is the power of God unto salvation to every one that believeth, to the Jew first, and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justice of God is revealed therein, from faith unto faith, as it is written: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rath of God is revealed from heaven against all ungodliness and injustice of those men that detain the truth of God in in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that which is known of God is manifest in them. For God hath manifested it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the invisible things of him, from the creation of the world, are clearly seen, being understood by the things that are made; his eternal power also, and divinity: so that they are inexcus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at, when they knew God, they have not glorified him as God, or given thanks; but became vain in their thoughts, and their foolish heart was dark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professing themselves to be wise, they became fo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hanged the glory of the incorruptible God into the likeness of the image of a corruptible man, and of birds, and of fourfooted beasts, and of creeping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God gave them up to the desires of their heart, unto uncleanness, to dishonour their own bodies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changed the truth of God into a lie; and worshipped and served the creature rather than the Creator, who is blessed for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cause God delivered them up to shameful affections. For their women have changed the natural use into that use which is against n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liked not to have God in their knowledge, God delivered them up to a reprobate sense, to do those things which are not conven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filled with all iniquity, malice, fornication, avarice, wickedness, full of envy, murder, contention, deceit, malignity, whisp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Detractors, hateful to God, contumelious, proud, haughty, inventors of evil things, disobedient to par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olish, dissolute, without affection, without fidelity, without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ving known the justice of God, did not understand that they who do such things, are worthy of death; and not only they that do them, but they also that consent to them that do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1A2F66" w:rsidRPr="001A2F66" w:rsidRDefault="008C05C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are censured, who make their boast of the law, and keep it not. He declares who are the tru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we know that the judgment of God is, according to truth, against them that do such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nkest thou this, O man, that judgest them who do such things, and dost the same, that thou shalt escape the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despisest thou the riches of his goodness, and patience, and longsuffering? Knowest thou not, that the benignity of God leadeth thee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ill render to every man according to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them indeed, who according to patience in good work, seek glory and honour and incorruption, eternal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m that are contentious, and who obey not the truth, but give credit to iniquity, wrath and indig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ribulation and anguish upon every soul of man that worketh evil, of the Jew first, and also of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But glory, and honour, and peace to every one that worketh good, to the Jew first, and also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re is no respect of persons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osoever have sinned without the law, shall perish without the law; and whosoever have sinned in the law, shall be judg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e hearers of the law are just before God, but the doers of the law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en the Gentiles, who have not the law, do by nature those things that are of the law; these having not the law are a law to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ew the work of the law written in their hearts, their conscience bearing witness to them, and their thoughts between themselves accusing, or also defend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e day when God shall judge the secrets of men by Jesus Christ, according to my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thou art called a Jew and restest in the law, and makest thy boa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knowest his will, and approvest the more profitable things, being instruct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t confident that thou thyself art a guide of the blind, a light of them that are in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 instructor of the foolish, a teacher of infants, having the form of knowledge and of truth in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therefore that teachest another, teachest not thyself: thou that preachest that men should not steal, steal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ou that sayest, men should not commit adultery, committest adultery: thou that abhorrest idols, committest sacril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ou that makest thy boast of the law, by transgression of the law dishonoure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name of God through you is blasphemed among the Gentile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ircumcision profiteth indeed, if thou keep the law; but if thou be a transgressor of the law, thy circumcision is made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the uncircumcised keep the justices of the law, shall not this uncircumcision be counted for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all not that which by nature is uncircumcision, if it fulfil the law, judge thee, who by the letter and circumcision art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is not he is a Jew, who is so outwardly; nor is that circumcision which is outwardly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is a Jew, that is one inwardly; and the circumcision is that of the heart, in the spirit, not in the letter; whose praise is not of men, bu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051ADB" w:rsidRPr="00051ADB" w:rsidRDefault="00054CE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dvantage of the Jews. All men are sinners, and none can be justified by works of the law: but only by the grace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advantage then hath the Jew, or what is the profit of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uch every way. First indeed, because the words of God were committ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f some of them have not believed? shall their unbelief make the faith of God without effect? God forb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is true; and every man a liar, as it is written, That thou mayest be justified in thy words, and mayest overcome when thou art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our injustice commend the justice of God, what shall we say? Is God unjust, who executeth wr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speak according to man.) God forbid: otherwise how shall God judge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if the truth of God hath more abounded through my lie, unto his glory, why am I also yet judged 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t rather (as we are slandered, and as some affirm that we say) let us do evil, that there may come good? whose damnation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we excel them? No, not so. For we have charged both Jews, and Greeks, that they are all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it is written: There is not any man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re is none that understandeth, there is none that seeketh afte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have turned out of the way; they are become unprofitable together: there is none that doth good, there is not so much a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ir throat is an open sepulchre; with their tongues they have dealt deceitfully. The venom of asps is under their li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se mouth is full of cursing and bitt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ir feet swift to she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estruction and misery in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ay of peace they have not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o fear of God before thei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e know, that what things soever the law speaketh, it speaketh to them that are in the law; that every mouth may be stopped, and all the world may be made subject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cause by the works of the law no flesh shall be justified before him. For by the law is the knowledge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now without the law the justice of God is made manifest, being witnessed by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Even the justice of God, by faith of Jesus Christ, unto all and upon all them that believe in him: for there is no distin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ll have sinned, and do need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justified freely by his grace, through the redemption,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God hath proposed to be a propitiation, through faith in his blood, to the shewing of his justice, for the remission of forme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 is then thy boasting? It is excluded. By what law? Of works? No, but by the law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account a man to be justified by faith, without the works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s he the God of the Jews only? Is he not also of the Gentiles? Yes, of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it is one God, that justifieth circumcision by faith, and uncircumcision through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 we, then, destroy the law through faith? God forbid: but we establish the law.</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4708CE" w:rsidRPr="004708CE" w:rsidRDefault="000D41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braham was not justified by works done, as of himself; but by grace, and by faith; and that before he was circumcised. Gentiles, by faith are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that Abraham hath found, who is our father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Abraham were justified by works, he hath whereof to glory, but not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saith the scripture?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that worketh, the reward is not reckoned according to grace, but according to de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o him that worketh not, yet believeth in him that justifieth the ungodly, his faith is reputed to justice, according to the purpose of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David also termeth the blessedness of a man, to whom God reputeth justice without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Blessed are they whose iniquities are forgiven, and whose sins are cov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is the man to whom the Lord hath not imputed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blessedness then, doth it remain in the circumcision only, or in the uncircumcision also? For we say that unto Abraham faith was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ow then was it reputed? When he was in circumcision, or in uncircumcision? Not in circumcision, but in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ather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rough the law was the promise to Abraham, or to his seed, that he should be heir of the world; but through the justice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ey who are of the law be heirs, faith is made void, the promise is mad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aw worketh wrath. For where there is no law, neither is ther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is it of faith, that according to grace the promise might be firm to all the seed; not to that only which is of the law, but to that also which is of the faith of Abraham, who is the father of us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gainst hope believed in hope; that he might be made the father of many nations, </w:t>
      </w:r>
      <w:r w:rsidR="00637269" w:rsidRPr="005466D5">
        <w:rPr>
          <w:rFonts w:ascii="Liberation Serif" w:hAnsi="Liberation Serif" w:cs="Liberation Serif"/>
          <w:sz w:val="24"/>
        </w:rPr>
        <w:lastRenderedPageBreak/>
        <w:t>according to that which was said to him: So shall thy seed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not weak in faith; neither did he consider his own body now dead, whereas he was almost an hundred years old, nor the dead womb of S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the promise also of God he staggered not by distrust; but was strengthened in faith, giving glory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ost fully knowing, that whatsoever he has promised, he is able also to perf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fore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t is not written only for him, that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lso for us, to whom it shall be reputed, if we believe in him, that raised up Jesus Christ, our Lor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delivered up for our sins, and rose again for our justific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622F" w:rsidRPr="000B622F" w:rsidRDefault="00B03F3D"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ounds we have for hope in Christ. Sin and death came by Adam: grace and life by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ing justified therefore by faith, let us have peace with God, through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om also we have access through faith into this grace, wherein we stand, and glory in the hope of the glory of the son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so; but we glory also in tribulations, knowing that tribulation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trial; and trial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pe confoundeth not: because the charity of God is poured forth in our hearts, by the Holy Ghost, who is given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y did Christ, when as yet we were weak, according to the time, die for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scarce for a just man will one die; yet perhaps for a good man some one would dare to di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ut God commendeth his charity towards us; because when as yet we were sinners, according to th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Christ died for us; much more therefore, being now justified by his blood, shall we be saved from wrath throug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when we were enemies, we were reconciled to God by the death of his Son; much more, being reconciled, shall we be saved by 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t only so; but also we glory in God, through our Lord Jesus Christ, by whom we have now received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as by one man sin entered into this world, and by sin death; and so death passed upon all men, in whom all have sin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until the law sin was in the world; but sin was not imputed, when the law wa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as it was by one sin, so also is the gift. For judgment indeed was by one unto condemnation; but grace is of many offences, unto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by one man’s offence death reigned through one; much more they who receive abundance of grace, and of the gift, and of justice, shall reign in life through one,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as by the offence of one, unto all men to condemnation; so also by the justice of one, unto all men to justificatio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by the disobedience of one man, many were made sinners; so also by the obedience of one, many shall be mad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he law entered in, that sin might abound. And where sin abounded, grace did more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at as sin hath reigned to death; so also grace might reign by justice unto life everlasting, through Jesus Christ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A6281" w:rsidRDefault="000C14B1" w:rsidP="008A6281">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8A6281" w:rsidRPr="008A6281" w:rsidRDefault="009F4966"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 must die to sin, and live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shall we continue in sin, that grace may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forbid. For we that are dead to sin, how shall we live any longer there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all we, who are baptized in Christ Jesus, are baptized in his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buried together with him by baptism into death; that as Christ is risen from the dead by the glory of the Father, so we also may walk in newness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we have been planted together in the likeness of his death, we shall be also in the likeness of his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Knowing this, that our old man is crucified with him, that the body of sin may be destroyed, to the end that we may serve sin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hat is dead is justified from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f we be dead with Christ, we believe that we shall live also together with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ing that Christ rising again from the dead, dieth now no more, death shall no more have dominion ov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 that he died to sin, he died once; but in that he liveth, he liveth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o do you also reckon, that you are dead to sin, but alive unto God,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t sin therefore reign in your mortal body, so as to obey the lust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yield ye your members as instruments of iniquity unto sin; but present yourselves to God, as those that are alive from </w:t>
      </w:r>
      <w:r w:rsidR="00637269" w:rsidRPr="005466D5">
        <w:rPr>
          <w:rFonts w:ascii="Liberation Serif" w:hAnsi="Liberation Serif" w:cs="Liberation Serif"/>
          <w:sz w:val="24"/>
        </w:rPr>
        <w:lastRenderedPageBreak/>
        <w:t>the dead, and your members as instruments of justice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sin shall not have dominion over you; for you are not under the law, but unde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then? Shall we sin, because we are not under the law, but under grace?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to whom you yield yourselves servants to obey, his servants you are whom you obey, whether it be of sin unto death, or of obedience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nks be to God, that you were the servants of sin, but have obeyed from the heart, unto that form of doctrine, into which you have been deli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then freed from sin, we have been made servants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speak an human thing, because of the infirmity of your flesh. For as you have yielded your members to serve uncleanness and iniquity, unto iniquity; so now yield your members to serve justice, unto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en you were the servants of sin, you were free men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fruit therefore had you then in those things, of which you are now ashamed? For the end of them 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being made free from sin, and become servants to God, you have your fruit unto sanctification, and the end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wages of sin is death. But the grace of God, life everlasting, in Christ Jesus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F3B0F" w:rsidRPr="002F3B0F" w:rsidRDefault="00BA03E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released by Christ from the law, and from the guilt of sin; though the inclination to it still tempts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you not, brethren, (for I speak to them that know the law,) that the law hath dominion over a man, as long as it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woman that hath an husband, whilst her husband liveth is bound to the law. But if her husband be dead, she is loosed from the law of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en we were in the flesh, the passions of sins, which were by the law, did work in our members, to bring forth fruit un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e are loosed from the law of death, wherein we were detained; so that we should serve in newness of spirit, and not in the oldness of the l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shall we say, then? Is the law sin? God forbid. But I do not know sin, but by the law; for I had not known concupiscence, if the law did not say: Thou shalt not cov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in taking occasion by the commandment, wrought in me all manner of concupiscence. For without the law sin was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lived some time without the law. But when the commandment came, sin rev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died. And the commandment that was ordained to life, the same was found to be unto death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in, taking occasion by the commandment, seduced me, and by it kill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the law indeed is holy, and the commandment holy, and just, and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know that the law is spiritual; but I am carnal, sold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at which I work, I understand not. For I do not that good which I will; but the evil which I hate,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I do that which I will not, I consent to the law, that it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n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know that there dwelleth not in me, that is to say, in my flesh, that which is good. For to will, is present with me; but to accomplish that which is good, I fin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ood which I will, I do not; but the evil which I will not,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if I do that which I will not,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find then a law, that when I have a will to do good, evil is present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 am delighted with the law of God, according 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see another law in my members, fighting against the law of my mind, and captivating me in the law of sin, that is in my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Unhappy man that I am, who shall deliver me from the body of t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God, by Jesus Christ our Lord. Therefore, I myself, with the mind serve the law of God; but with the flesh, the law of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757FC" w:rsidRPr="006757FC" w:rsidRDefault="006757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re is no condemnation to them that, being justified by Christ, walk not according to the flesh, but according to the spirit. Their strong hope and lov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 is now therefore no condemnation to them that are in Christ Jesus, who walk not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aw of the spirit of life, in Christ Jesus, hath delivered me from the law of sin and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justification of the law might be fulfilled in us, who walk not according to the flesh, but according to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y that are according to the flesh, mind the things that are of the flesh; but they that are according to the spirit, mind the things that ar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isdom of the flesh is death; but the wisdom of the spirit is life and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e wisdom of the flesh is an enemy to God; for it is not subject to the law of God, neither can it b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ho are in the flesh, cannot pleas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f Christ be in you, the body indeed is dead, because of sin; but the spirit liveth, because of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brethren, we are debtors, not to the flesh, to live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you live according to the flesh, you shall die: but if by the Spirit you mortify the deeds of the flesh, you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osoever are led by the Spirit of God, they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have not received the spirit of bondage again in fear; but you have received the spirit of adoption of sons, whereby we cry: Abba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Spirit himself giveth testimony to our spirit, that we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ns, heirs also; heirs indeed of God, and joint heirs with Christ: yet so, if we suffer with him, that we may be also glorified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reckon that the sufferings of this time are not worthy to be compared with the glory to come, that shall be reveal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expectation of the creature waiteth for the revelation of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creature was made subject to vanity, not willingly, but by reason of him that made it subjec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e creature also itself shall be delivered from the servitude of corruption, into the liberty of the glory of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e know that every creature groaneth and travaileth in pain, even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it, but ourselves also, who have the firstfruits of the Spirit, even we ourselves groan within ourselves, waiting for the adoption of the sons of God, the redemption of our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saved by hope. But hope that is seen, is not hope. For what a man seeth, why doth he hope f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we hope for that which we see not, we wait for it with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hat searcheth the hearts, knoweth what the Spirit desireth; because he asketh for the saints accord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know that to them that love God, all things work together unto good, to such as, according to his purpose, are called to b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om he foreknew, he also predestinated to be made conformable to the image of his Son; that he might be the firstborn amongst man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om he predestinated, them he also called. And whom he called, them he also justified. And whom he justified, them he also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then say to these things? If God be for us, who is against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that spared not even his own Son, but delivered him up for us all, how hath he not also, with him, given us al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hall accuse against the elect of God? God that justifi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is he that shall condemn? Christ Jesus that died, yea that is risen also again; who is at the right hand of God, who also maketh intercession for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then shall separate us from the love of Christ? Shall tribulation? or distress? or famine? or nakedness? or danger? or persecution? or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s it is written: For thy sake we are put to death all the day long. We are accounted as sheep for the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in all these things we overcome, because of him that hath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m sure that neither death, nor life, nor angels, nor principalities, nor powers, nor things present, nor things to come, nor might,</w:t>
      </w:r>
    </w:p>
    <w:p w:rsidR="00637269"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r height, nor depth, nor any other creature, shall be able to separate us from the love of God, which is in Christ Jesus our Lord.</w:t>
      </w:r>
    </w:p>
    <w:p w:rsidR="003A22EF" w:rsidRDefault="003A22EF" w:rsidP="00BA4030">
      <w:pPr>
        <w:pStyle w:val="NoSpacing"/>
        <w:spacing w:line="276" w:lineRule="auto"/>
        <w:ind w:firstLine="180"/>
        <w:jc w:val="both"/>
        <w:rPr>
          <w:rFonts w:ascii="Liberation Serif" w:hAnsi="Liberation Serif" w:cs="Liberation Serif"/>
          <w:sz w:val="24"/>
        </w:rPr>
      </w:pPr>
    </w:p>
    <w:p w:rsidR="003A22EF" w:rsidRDefault="003A22EF" w:rsidP="003A22EF">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FD7A07" w:rsidRPr="00FD7A07" w:rsidRDefault="00782D71" w:rsidP="003A22E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for the Jews. God’s election is free, and not confined to their na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I speak the truth in Christ, I lie not, my conscience bearing me witness in the Holy Ghos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 have great sadness, and continual sorrow in my hear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I wished myself to be an anathema from Christ, for my brethren, who are my kinsmen according to the fles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ho are Israelites, to whom belongeth the adoption as of children, and the glory, and the </w:t>
      </w:r>
      <w:r w:rsidRPr="005466D5">
        <w:rPr>
          <w:rFonts w:ascii="Liberation Serif" w:hAnsi="Liberation Serif" w:cs="Liberation Serif"/>
          <w:sz w:val="24"/>
        </w:rPr>
        <w:lastRenderedPageBreak/>
        <w:t>testament, and the giving of the law, and the service of God, and the promis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Whose are the fathers, and of whom is Christ, according to the flesh, who is over all things, God blessed for ever. Ame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t as though the word of God hath miscarried. For all are not Israelites that are of Israe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Neither are all they that are the seed of Abraham, children; but in Isaac shall thy seed be call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That is to say, not they that are the children of the flesh, are the children of God; but they, that are the children of the promise, are accounted for the se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this is the word of promise: According to this time will I come; and Sara shall have a s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not only she. But when Rebecca also had conceived at once, of Isaac our fath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when the children were not yet born, nor had done any good or evil (that the purpose of God, according to election, might stan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Not of works, but of him that calleth, it was said to her: The elder shall serve the young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As it is written: Jacob I have loved, but Esau I have hat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What shall we say then? Is there injustice with God? God forbi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For he saith to Moses: I will have mercy on whom I will have mercy; and I will shew mercy to whom I will shew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So then it is not of him that willeth, nor of him that runneth, but of God that sheweth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Therefore he hath mercy on whom he will; and whom he will, he hardene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9</w:t>
      </w:r>
      <w:r w:rsidRPr="005466D5">
        <w:rPr>
          <w:rFonts w:ascii="Liberation Serif" w:hAnsi="Liberation Serif" w:cs="Liberation Serif"/>
          <w:sz w:val="24"/>
        </w:rPr>
        <w:t xml:space="preserve"> Thou wilt say therefore to me: Why doth he then find fault? for who resisteth his wil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O man, who art thou that repliest against God? Shall the thing formed say to him that formed it: Why hast thou made me thu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Or hath not the potter power over the clay, of the same lump, to make one vessel unto honour, and another unto dishonou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What if God, willing to shew his wrath, and to make his power known, endured with much patience vessels of wrath, fitted for destruc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That he might shew the riches of his glory on the vessels of mercy, which he hath prepared unto glor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4</w:t>
      </w:r>
      <w:r w:rsidRPr="005466D5">
        <w:rPr>
          <w:rFonts w:ascii="Liberation Serif" w:hAnsi="Liberation Serif" w:cs="Liberation Serif"/>
          <w:sz w:val="24"/>
        </w:rPr>
        <w:t xml:space="preserve"> Even us, whom also he hath called, not only of the Jews, but also of the Gentil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5</w:t>
      </w:r>
      <w:r w:rsidRPr="005466D5">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6</w:t>
      </w:r>
      <w:r w:rsidRPr="005466D5">
        <w:rPr>
          <w:rFonts w:ascii="Liberation Serif" w:hAnsi="Liberation Serif" w:cs="Liberation Serif"/>
          <w:sz w:val="24"/>
        </w:rPr>
        <w:t xml:space="preserve"> And it shalt be, in the place where it was said unto them, You are not my people; there they shall be called the sons of the living Go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7</w:t>
      </w:r>
      <w:r w:rsidRPr="005466D5">
        <w:rPr>
          <w:rFonts w:ascii="Liberation Serif" w:hAnsi="Liberation Serif" w:cs="Liberation Serif"/>
          <w:sz w:val="24"/>
        </w:rPr>
        <w:t xml:space="preserve"> And Isaias cried out concerning Israel: If the number of the children of Israel be as the sand of the sea, a remnant shall be sav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8</w:t>
      </w:r>
      <w:r w:rsidRPr="005466D5">
        <w:rPr>
          <w:rFonts w:ascii="Liberation Serif" w:hAnsi="Liberation Serif" w:cs="Liberation Serif"/>
          <w:sz w:val="24"/>
        </w:rPr>
        <w:t xml:space="preserve"> For he shall finish his word, and cut it short in justice; because a short word shall the Lord make upon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9</w:t>
      </w:r>
      <w:r w:rsidRPr="005466D5">
        <w:rPr>
          <w:rFonts w:ascii="Liberation Serif" w:hAnsi="Liberation Serif" w:cs="Liberation Serif"/>
          <w:sz w:val="24"/>
        </w:rPr>
        <w:t xml:space="preserve"> And as Isaias foretold: Unless the Lord of Sabbath had left us a seed, we had been made as Sodom, and we had been like unto Gomorrha.</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0</w:t>
      </w:r>
      <w:r w:rsidRPr="005466D5">
        <w:rPr>
          <w:rFonts w:ascii="Liberation Serif" w:hAnsi="Liberation Serif" w:cs="Liberation Serif"/>
          <w:sz w:val="24"/>
        </w:rPr>
        <w:t xml:space="preserve"> What then shall we say? That the Gentiles, who followed not after justice, have attained to justice, even the justice that is of fai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1</w:t>
      </w:r>
      <w:r w:rsidRPr="005466D5">
        <w:rPr>
          <w:rFonts w:ascii="Liberation Serif" w:hAnsi="Liberation Serif" w:cs="Liberation Serif"/>
          <w:sz w:val="24"/>
        </w:rPr>
        <w:t xml:space="preserve"> But Israel, by following after the law of justice, is not come unto the law of justic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2</w:t>
      </w:r>
      <w:r w:rsidRPr="005466D5">
        <w:rPr>
          <w:rFonts w:ascii="Liberation Serif" w:hAnsi="Liberation Serif" w:cs="Liberation Serif"/>
          <w:sz w:val="24"/>
        </w:rPr>
        <w:t xml:space="preserve"> Why so? Because they sought it not by faith, but as it were of works. For they stumbled at the stumblingston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Pr="005466D5">
        <w:rPr>
          <w:rFonts w:ascii="Liberation Serif" w:hAnsi="Liberation Serif" w:cs="Liberation Serif"/>
          <w:sz w:val="24"/>
        </w:rPr>
        <w:t xml:space="preserve"> As it is written: Behold I lay in Sion a stumblingstone and a rock of scandal; and whosoever believeth in him shall not be confound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EE2257" w:rsidRDefault="000C14B1" w:rsidP="00EE2257">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EE2257" w:rsidRPr="00EE2257" w:rsidRDefault="00EE2257" w:rsidP="00EE225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nd of the law is faith in Christ; which the Jews refusing to submit to, cannot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the will of my heart, indeed, and my prayer to God, is for them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bear them witness, that they have a zeal of God, but not according to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not knowing the justice of God, and seeking to establish their own, have not submitted themselves to the justi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end of the law is Christ, unto justice to every one that belie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Moses wrote, that the justice which is of the law, the man that shall do it, shall live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justice which is of faith, speaketh thus: Say not in thy heart, Who shall ascend into heaven? that is, to bring Christ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who shall descend into the deep? that is, to bring up Christ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saith the scripture? The word is nigh thee, even in thy mouth, and in thy heart. This is the word of faith, which we prea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ou confess with thy mouth the Lord Jesus, and believe in thy heart that God hath raised him up from the dead, thou shal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ith the heart, we believe unto justice; but, with the mouth, confession is made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cripture saith: Whosoever believeth in him, shall not be conf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re is no distinction of the Jew and the Greek: for the same is Lord over all, rich unto all that ca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then shall they call on him, in whom they have not believed? Or how shall they </w:t>
      </w:r>
      <w:r w:rsidR="00637269" w:rsidRPr="005466D5">
        <w:rPr>
          <w:rFonts w:ascii="Liberation Serif" w:hAnsi="Liberation Serif" w:cs="Liberation Serif"/>
          <w:sz w:val="24"/>
        </w:rPr>
        <w:lastRenderedPageBreak/>
        <w:t>believe him, of whom they have not heard? And how shall they hear, without a preac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w shall they preach unless they be sent, as it is written: How beautiful are the feet of them that preach the gospel of peace, of them that bring glad tidings of good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ll do not obey the gospel. For Isaias saith: Lord, who hath believed our repo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aith then cometh by hearing; and hearing by the wor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Have they not heard? Yes, verily, their sound hath gone forth into all the earth, and their words unto the ends of the whol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say: Hath not Israel known? First, Moses saith: I will provoke you to jealousy by that which is not a nation; by a foolish nation I will ange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saias is bold, and saith: I was found by them that did not seek me: I appeared openly to them that asked not afte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o Israel he saith: All the day long have I spread my hands to a people that believeth not, and contradicteth me.</w:t>
      </w:r>
    </w:p>
    <w:p w:rsidR="00637269" w:rsidRPr="005466D5" w:rsidRDefault="00637269" w:rsidP="003A22EF">
      <w:pPr>
        <w:pStyle w:val="NoSpacing"/>
        <w:spacing w:line="276" w:lineRule="auto"/>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3018B5" w:rsidRPr="003018B5" w:rsidRDefault="00700E8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hath not cast off all Israel. The Gentiles must not be proud; but stand in faith and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say then: Hath God cast away his people? God forbid. For I also am an Israelite of the seed of Abraham, of the tribe of Benjam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hath not cast away his people, which he foreknew. Know you not what the scripture saith of Elias; how he calleth on God against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ord, they have slain thy prophets, they have dug down thy altars; and I am left alone, and they seek m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at saith the divine answer to him? I have left me seven thousand men, that have not bowed their knees to Ba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n at this present time also, there is a remnant saved according to the election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if by grace, it is not now by works: otherwise grace is no more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then? That which Israel sought, he hath not obtained: but the election hath obtained it; and the rest have been bl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avid saith: Let their table be made a snare, and a trap, and a stumbling- block, and a recompens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Let their eyes be darkened, that they may not see: and bow down their back al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ay then, have they so stumbled, that they should fall? God forbid. But by their offence, salvation is come to the Gentiles, that they may be emulou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the offence of them be the riches of the world, and the diminution of them, the riches of the Gentiles; how much more the fulnes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to you, Gentiles: as long indeed as I am the apostle of the Gentiles, I will honour my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by any means, I may provoke to emulation them who are my flesh, and may save som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the loss of them be the reconciliation of the world, what shall the receiving of them be, but life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firstfruit be holy, so is the lump also: and if the root be holy, so are the bran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me of the branches be broken, and thou, being a wild olive, art ingrafted in them, and art made partaker of the root, and of the fatness of the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oast not against the branches. But if thou boast, thou bearest not the root, but the ro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wilt say then: The branches were broken off, that I might be grafted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ell: because of unbelief they were broken off. But thou standest by faith: be not highminded, b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f God hath not spared the natural branches, fear lest perhaps he also spare n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 then the goodness and the severity of God: towards them indeed that are fallen, the severity; but towards thee, the goodness of God, if thou abide in goodness, otherwise thou also shalt be cut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lso, if they abide not still in unbelief, shall be grafted in: for God is able to graft them i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would not have you ignorant, brethren, of this mystery, (lest you should be wise in your own conceits), that blindness in part has happened in Israel, until the fulness of the Gentiles should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o all Israel should be saved, as it is written: There shall come out of Sion, he that shall deliver, and shall turn away ungodliness from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is to them my covenant: when I shall take away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concerning the gospel, indeed, they are enemies for your sake: but as touching the election, they are most dear for the sake of the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ifts and the calling of God are without repe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as you also in times past did not believe God, but now have obtained mercy, through their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se also now have not believed, for your mercy, that they also may obtain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God hath concluded all in unbelief, that he may have mercy o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O the depth of the riches of the wisdom and of the knowledge of God! How incomprehensible are his judgments, and how unsearchabl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who hath known the mind of the Lord? Or who hath been his counsell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Or who hath first given to him, and recompense shall be mad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of him, and by him, and in him, are all things: to him be glory for ever.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A4829" w:rsidRPr="00CA4829" w:rsidRDefault="00CA482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Christian virt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BESEECH you therefore, brethren, by the mercy of God, that you present your bodies a living sacrifice, holy, pleasing unto God, your reasonable serv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not conformed to this world; but be reformed in the newness of your mind, that you may prove what is the good, and the acceptable, and the perfect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by the grace that is given me, to all that are among you, not to be more wise than it behoveth to be wise, but to be wise unto sobriety, and according as God hath divided to every one the measur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s in one body we have many members, but all the members have not the same off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we being many, are one body in Christ, and every one members one of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different gifts, according to the grace that is given us, either prophecy, to be used according to the rul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ministry, in ministering; or he that teacheth, in doctri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exhorteth, in exhorting; he that giveth, with simplicity; he that ruleth, with carefulness; he that sheweth mercy, with cheerful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love be without dissimulation. Hating that which is evil, cleaving to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Loving one another with the charity of brotherhood, with honour prevent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carefulness not slothful. In spirit fervent. Serving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Rejoicing in hope. Patient in tribulation. Instant in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municating to the necessities of the saints. Pursuing hospital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 them that persecute you: bless, and curs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ejoice with them that rejoice; weep with them that w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of one mind one towards another. Not minding high things, but consenting to the humble. Be not wise in your own concei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no man rendering evil for evil. Providing good things, not only in the sight of God, but also in the sight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it be possible, as much as is in you, have peace with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venge not yourselves, my dearly beloved; but give place unto wrath, for it is written: Revenge is mine, I will repay,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f the enemy be hungry, give him to eat; if he thirst, give him to drink. For, doing this, thou shalt heap coals of fire upon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 not overcome by evil, but overcome evil by go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616B0" w:rsidRPr="006616B0" w:rsidRDefault="006616B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obedience to superiors, and mutual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every soul be subject to higher powers: for there is no power but from God: and those that are, are ordaine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fore he that resisteth the power, resisteth the ordinance of God. And they that resist, purchase to themselves da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rinces are not a terror to the good work, but to the evil. Wilt thou then not be afraid of the power? Do that which is good: and thou shalt have praise from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he is God’s minister to thee, for good. But if thou do that which is evil, fear: for he beareth not the sword in vain. For he is God’s minister: an avenger to execute wrath upon him that doth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be subject of necessity, not only for wrath, but also for conscience’ s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refore also you pay tribute. For they are the ministers of God, serving unto this purp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nder therefore to all men their dues. Tribute, to whom tribute is due: custom, to whom custom: fear, to whom fear: honour, to whom hon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we no man any thing, but to love one another. For he that loveth his neighbour, hath fulfilled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love of our neighbour worketh no evil. Love therefore is the fulfilling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knowing the season; that it is now the hour for us to rise from sleep. For now our salvation is nearer than when w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night is passed, and the day is at hand. Let us, therefore cast off the works of darkness, and put on the armour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walk honestly, as in the day: not in rioting and drunkenness, not in chambering and impurities, not in contention and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ut ye on the Lord Jesus Christ, and make not provision for the flesh in its concupiscenc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67F81" w:rsidRPr="00467F81" w:rsidRDefault="00467F8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trong must bear with the weak. Cautions against judging; and giving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him that is weak in faith, take unto you: not in disputes about though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one believeth that he may eat all things: but he that is weak, let him eat herb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 him that eateth, despise him that eateth not: and he that eateth not, let him not judge him that eateth. For God hath taken him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t thou that judgest another man’s servant? To his own lord he standeth or falleth. And he shall stand: for God is able to make him st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ne judgeth between day and day: and another judgeth every day: let every man abound in his own sen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none of us liveth to himself; and no man dieth to him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ether we live, we live unto the Lord; or whether we die, we die unto the Lord. Therefore, whether we live, or whether we die, we are the L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Christ died and rose again; that he might be Lord both of the dead and of the li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why judgest thou thy brother? or thou, why dost thou despise thy brother? For we shall all stand before the judgment sea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is written: As I live, saith the Lord, every knee shall bow to me, and every tongue shall confes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every one of us shall render account to God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not therefore judge one another any more. But judge this rather, that you put not a stumblingblock or a scandal in your brother’s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know, and am confident in the Lord Jesus, that nothing is unclean of itself; but to </w:t>
      </w:r>
      <w:r w:rsidR="00637269" w:rsidRPr="005466D5">
        <w:rPr>
          <w:rFonts w:ascii="Liberation Serif" w:hAnsi="Liberation Serif" w:cs="Liberation Serif"/>
          <w:sz w:val="24"/>
        </w:rPr>
        <w:lastRenderedPageBreak/>
        <w:t>him that esteemeth any thing to be unclean, to him it is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because of thy meat, thy brother be grieved, thou walkest not now according to charity. Destroy not him with thy meat, for whom Chris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t then our good be evil spoke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kingdom of God is not meat and drink; but justice, and peace, and joy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that in this serveth Christ, pleaseth God, and is approved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let us follow after the things that are of peace; and keep the things that are of edification one towards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troy not the work of God for meat. All things indeed are clean: but it is evil for that man who eateth with off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t is good not to eat flesh, and not to drink wine, nor any thing whereby thy brother is offended, or scandalized, or mad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ast thou faith? Have it to thyself before God. Blessed is he that condemneth not himself in that which he a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discerneth, if he eat, is condemned; because not of faith. For all that is not of faith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B279E" w:rsidRPr="003B279E" w:rsidRDefault="003B279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be all of one mind: and promises to come and se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that are stronger, ought to bear the infirmities of the weak, and not to please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et every one of you please his neighbour unto good, to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Christ did not please himself, but as it is written: The reproaches of them that reproached thee, fell up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 things soever were written, were written for our learning: that through patience and the comfort of the scriptures, we might have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Now the God of patience and of comfort grant you to be of one mind one towards another, according to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with one mind, and with one mouth, you may glorify God and the Father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receive one another, as Christ also hath received you unto the honou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say that Christ Jesus was minister of the circumcision for the truth of God, to confirm the promises made unto the fath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gain he saith: Rejoice, ye Gentiles, with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gain: Praise the Lord, all ye Gentiles; and magnify him, all y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gain Isaias saith: There shall be a root of Jesse; and he that shall rise up to rule the Gentiles, in him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 God of hope fill you with all joy and peace in believing; that you may abound in hope, and in the power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written to you, brethren, more boldly in some sort, as it were putting you in mind: because of the grace which is given me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I should be the minister of Christ Jesus among the Gentiles; sanctifying the gospel of God, that the oblation of the Gentiles may be made acceptable and sanctified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therefore glory in Christ Jesus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dare not to speak of any of those things which Christ worketh not by me, for the obedience of the Gentiles, by word and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have so preached this gospel, not where Christ was named, lest I should build upon another man’s found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as it is written: They to whom he was not spoken of, shall see, and they that have not heard shall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hich cause also I was hindered very much from coming to you, and have been kept away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having no more place in these countries, and having a great desire these many years past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I shall begin to take my journey into Spain, I hope that as I pass, I shall see you, and be brought on my way thither by you, if first, in part, I shall have enjoy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w I shall go to Jerusalem, to minister un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hath pleased them of Macedonia and Achaia to make a contribution for the poor of the saints that a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hath pleased them; and they are their debtors. For if the Gentiles have been made partakers of their spiritual things, they ought also in carnal things to minister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therefore I shall have accomplished this, and consigned to them this fruit, I will come by you into S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know, that when I come to you, I shall come in the abundance of the blessing of the gospel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 beseech you therefore, brethren, through our Lord Jesus Christ, and by the charity of the Holy Ghost, that you help me in your prayers for me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I may be delivered from the unbelievers that are in Judea, and that the oblation of my service may be acceptable in Jerusalem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 may come to you with joy, by the will of God, and may be refreshed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e God of pe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C26E4F" w:rsidRPr="00C26E4F" w:rsidRDefault="00664F2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ncludes with salutations, bidding them beware of all that should oppose the doctrine they had lear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commend to you Phebe, our sister, who is in the ministry of the church, that is in Cenchræ:</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receive her in the Lord as becometh saints; and that you assist her in whatsoever business she shall have need of you. For she also hath assisted many, and myself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Prisca and Aquila, my helpers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e for my life laid down their own necks: to whom not I only give thanks, but also all the churches of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 which is in their house. Salute Epenetus, my beloved: who is the firstfruits of Asia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Mary, who hath laboured much among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lute Andronicus and Junias, my kinsmen and fellow prisoners: who are of note among the apostles, who also were in Christ before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alute Ampliatus, most beloved to me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Urbanus, our helper in Christ Jesus, and Stachys, m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lute Apelles, approv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lute them that are of Aristobulus’ household. Salute Herodian, my kinsman. Salute them that are of Narcissus’ household, who ar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Tryphæna and Tryphosa, who labour in the Lord. Salute Persis, the dearly beloved, who hath much laboure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Rufus, elect in the Lord, and his mother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syncritus, Phlegon, Hermas, Patrobas, Hermes, and the brethren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Philologus and Julia, Nereus and his sister, and Olympias; and all the saints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one another with an holy kiss. All the churches of Christ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 beseech you, brethren, to mark them who make dissensions and offences contrary to the doctrine which you have learned, and avoi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that are such, serve not Christ our Lord, but their own belly; and by pleasing speeches and good words, seduce the hearts of the innoc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r obedience is published in every place. I rejoice therefore in you. But I would have you to be wise in good, and simple in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God of peace crush Satan under your feet speedily.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imothy, my fellow labourer, saluteth you, and Lucius, and Jason, and Sosipater, my kin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 Tertius, who wrote this epistle, salute you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aius, my host, and the whole church, saluteth you. Erastus, the treasurer of the city, saluteth you, and Quartu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grace of our Lord Jesus Christ be with you all.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now is made manifest by the scriptures of the prophets, according to the precept of the eternal God, for the obedience of faith,) known among all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God the only wise, through Jesus Christ, to whom be honour and glory for ever and ever. Amen.</w:t>
      </w:r>
    </w:p>
    <w:p w:rsidR="00637269" w:rsidRDefault="00637269" w:rsidP="00BA4030">
      <w:pPr>
        <w:pStyle w:val="NoSpacing"/>
        <w:spacing w:line="276" w:lineRule="auto"/>
        <w:ind w:firstLine="180"/>
        <w:jc w:val="both"/>
        <w:rPr>
          <w:rFonts w:ascii="Liberation Serif" w:hAnsi="Liberation Serif" w:cs="Liberation Serif"/>
          <w:sz w:val="24"/>
        </w:rPr>
      </w:pPr>
    </w:p>
    <w:p w:rsidR="00D513CD" w:rsidRDefault="00D513CD" w:rsidP="00D513CD">
      <w:pPr>
        <w:pStyle w:val="NoSpacing"/>
        <w:spacing w:line="276" w:lineRule="auto"/>
        <w:ind w:firstLine="180"/>
        <w:jc w:val="center"/>
        <w:rPr>
          <w:rFonts w:ascii="Liberation Serif" w:hAnsi="Liberation Serif" w:cs="Liberation Serif"/>
          <w:b/>
          <w:sz w:val="32"/>
        </w:rPr>
        <w:sectPr w:rsidR="00D513CD"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6E23D8" w:rsidRDefault="006E23D8">
      <w:pPr>
        <w:rPr>
          <w:rFonts w:ascii="Liberation Serif" w:hAnsi="Liberation Serif" w:cs="Liberation Serif"/>
          <w:b/>
          <w:sz w:val="32"/>
        </w:rPr>
      </w:pPr>
      <w:r>
        <w:rPr>
          <w:rFonts w:ascii="Liberation Serif" w:hAnsi="Liberation Serif" w:cs="Liberation Serif"/>
          <w:b/>
          <w:sz w:val="32"/>
        </w:rPr>
        <w:lastRenderedPageBreak/>
        <w:br w:type="page"/>
      </w:r>
    </w:p>
    <w:p w:rsidR="00D513CD" w:rsidRPr="005466D5" w:rsidRDefault="00D513CD" w:rsidP="00D513CD">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D513CD" w:rsidRPr="005466D5" w:rsidRDefault="00F3297A" w:rsidP="00D513CD">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FIRST EPISTLE OF ST. PAUL TO THE CORINTHIANS</w:t>
      </w:r>
    </w:p>
    <w:p w:rsidR="00D513CD" w:rsidRPr="005466D5" w:rsidRDefault="00D513CD" w:rsidP="00D513CD">
      <w:pPr>
        <w:pStyle w:val="NoSpacing"/>
        <w:spacing w:line="276" w:lineRule="auto"/>
        <w:ind w:firstLine="180"/>
        <w:jc w:val="center"/>
        <w:rPr>
          <w:rFonts w:ascii="Liberation Serif" w:hAnsi="Liberation Serif" w:cs="Liberation Serif"/>
        </w:rPr>
      </w:pPr>
    </w:p>
    <w:p w:rsidR="00D513CD" w:rsidRPr="005466D5" w:rsidRDefault="00D513CD" w:rsidP="00D513CD">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 xml:space="preserve">ST. </w:t>
      </w:r>
      <w:r w:rsidR="00F21517">
        <w:rPr>
          <w:rFonts w:ascii="Liberation Serif" w:hAnsi="Liberation Serif" w:cs="Liberation Serif"/>
        </w:rPr>
        <w:t>PAUL</w:t>
      </w:r>
      <w:r w:rsidRPr="005466D5">
        <w:rPr>
          <w:rFonts w:ascii="Liberation Serif" w:hAnsi="Liberation Serif" w:cs="Liberation Serif"/>
          <w:i/>
        </w:rPr>
        <w:t xml:space="preserve">, </w:t>
      </w:r>
      <w:r w:rsidR="00F21517">
        <w:rPr>
          <w:rFonts w:ascii="Liberation Serif" w:hAnsi="Liberation Serif" w:cs="Liberation Serif"/>
          <w:i/>
        </w:rPr>
        <w:t>having planted the faith in Corinth, where he had preached a year and a half and converted a great many, went to Ephesus. After being there three years, he wrote this first Epistle to the Corinthians, and sent it by the same persons; Stephanus, Fortunatus, and Achaicus, who had brought their letter to him. It was written about twenty-four years after our Lord’s Ascension, and contains several matters appertaining to faith and morals, and also to ecclesiastical discipline.</w:t>
      </w:r>
    </w:p>
    <w:p w:rsidR="00D513CD" w:rsidRDefault="00D513CD" w:rsidP="00BA4030">
      <w:pPr>
        <w:pStyle w:val="NoSpacing"/>
        <w:spacing w:line="276" w:lineRule="auto"/>
        <w:ind w:firstLine="180"/>
        <w:jc w:val="both"/>
        <w:rPr>
          <w:rFonts w:ascii="Liberation Serif" w:hAnsi="Liberation Serif" w:cs="Liberation Serif"/>
          <w:sz w:val="24"/>
        </w:rPr>
      </w:pPr>
    </w:p>
    <w:p w:rsidR="00D513CD" w:rsidRDefault="00D513CD" w:rsidP="00BA4030">
      <w:pPr>
        <w:pStyle w:val="NoSpacing"/>
        <w:spacing w:line="276" w:lineRule="auto"/>
        <w:ind w:firstLine="180"/>
        <w:jc w:val="both"/>
        <w:rPr>
          <w:rFonts w:ascii="Liberation Serif" w:hAnsi="Liberation Serif" w:cs="Liberation Serif"/>
          <w:sz w:val="24"/>
        </w:rPr>
        <w:sectPr w:rsidR="00D513CD" w:rsidSect="00D513C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D3128" w:rsidRPr="00ED3128" w:rsidRDefault="00C0269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proveth their dissensions about their teachers. The world was to be saved by preaching of the cross, and not by human wisdom or eloqu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called to be an apostle of Jesus Christ by the will of God, and Sosthene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for you, for the grace of God that is give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n all things you are made rich in him, in all utterance, and in all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 testimony of Christ was confirmed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hing is wanting to you in any grace, waiting for the manifestation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will confirm you unto the end without crime, in the day of the coming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od is faithful: by whom you are called unto the fellowship of his Son Jesus Christ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beseech you, brethren, by the name of our Lord Jesus Christ, that you all speak the same thing, and that there be no </w:t>
      </w:r>
      <w:r w:rsidR="00637269" w:rsidRPr="005466D5">
        <w:rPr>
          <w:rFonts w:ascii="Liberation Serif" w:hAnsi="Liberation Serif" w:cs="Liberation Serif"/>
          <w:sz w:val="24"/>
        </w:rPr>
        <w:lastRenderedPageBreak/>
        <w:t>schisms among you; but that you be perfect in the same mind, and in the sam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hath been signified unto me, my brethren, of you, by them that are of the house of Chloe, that there are contention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is I say, that every one of you saith: I indeed am of Paul; and I am of Apollo; and I of Cephas; and I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Christ divided? Was Paul then crucified for you? or were you baptized in the name of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God thanks, that I baptized none of you but Crispus and Ca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st any should say that you were baptized in m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baptized also the household of Stephanus; besides, I know not whether I baptized any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Christ sent me not to baptize, but to preach the gospel: not in wisdom of speech, lest the cross of Christ should be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ord of the cross, to them indeed that perish, is foolishness; but to them that are saved, that is, to us, it is the pow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t is written: I will destroy the wisdom of the wise, and the prudence of the prudent I will rej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is the wise? Where is the scribe? Where is the disputer of this world? Hath not God made foolish the wisdom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For seeing that in the wisdom of God the world, by wisdom, knew not God, it pleased God, by the foolishness of our preaching, to save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both the Jews require signs, and the Greeks seek after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preach Christ crucified, unto the Jews indeed a stumblingblock, and unto the Gentiles foolish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unto them that are called, both Jews and Greeks, Christ the power of God, and the wis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foolishness of God is wiser than men; and the weakness of God is stronger tha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ee your vocation, brethren, that there are not many wise according to the flesh, not many mighty, not many no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foolish things of the world hath God chosen, that he may confound the wise; and the weak things of the world hath God chosen, that he may confound the stro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ase things of the world, and the things that are contemptible, hath God chosen, and things that are not, that he might bring to nought things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no flesh should glory in his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f him are you in Christ Jesus, who of God is made unto us wisdom, and justice, and sanctification, and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as it is written: He that glorieth, may glory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E23D8" w:rsidRPr="006E23D8" w:rsidRDefault="006E23D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preaching was not in loftiness of words, but in spirit and power. And the wisdom he taught, was not to be understood by the worldly wise of sensual man, but only by the spiritual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when I came to you, came not in loftiness of speech or of wisdom, declaring unto you the testimon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judged not myself to know any thing among you, but Jesus Christ, and him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I was with you in weakness, and in fear, and in much trem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speech and my preaching was not in the persuasive words of human wisdom, but in shewing of the Spirit and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r faith might not stand on the wisdom of men, but on the power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wbeit we speak wisdom among the perfect: yet not the wisdom of this world, neither of the princes of this world that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speak the wisdom of God in a mystery, a wisdom which is hidden, which God ordained before the world, unto our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none of the princes of this world knew; for if they had known it, they would never have crucified the Lord of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it is written: That eye hath not seen, nor ear heard, neither hath it entered into the heart of man, what things God hath prepared for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us God hath revealed them, by his Spirit. For the Spirit searcheth all things, yea, the deep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at man knoweth the things of a man, but the spirit of a man that is in him? So the things also that are of God no man knoweth, but the Spiri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have received not the spirit of this world, but the Spirit that is of God; that we may know the things that are given u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also we speak, not in the learned words of human wisdom; but in the doctrine of the Spirit, comparing spiritual things with spirit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nsual man perceiveth not these things that are of the Spirit of God; for it is foolishness to him, and he cannot understand, because it is spiritually exam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spiritual man judgeth all things; and he himself is judged of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 hath known the mind of the Lord, that he may instruct him? But we have the mind of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01868" w:rsidRPr="00A01868" w:rsidRDefault="006B4F2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must not contend about their teachers, who are but God’s ministers, and accountable to him. Their works shall be tried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could not speak to you as unto spiritual, but as unto carnal. As unto little ones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gave you milk to drink, not meat; for you were not able as yet. But neither indeed are you now able; for you are yet carn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reas there is among you envying and contention, are you not carnal, and walk according to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ile one saith, I indeed am of Paul; and another, I am of Apollo; are you not men? What then is Apollo, and what is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inisters of him whom you have believed; and to every one as the Lord hath gi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have planted, Apollo watered, but God gave the in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either he that planteth is any thing, nor he that watereth; but God that giveth the increa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he that planteth, and he that watereth, are one. And every man shall receive his own reward, according to his own lab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are God’s coadjutors: you are God’s husbandry; you are God’s buil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other foundation no man can lay, but that which is laid; which i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any man build upon this foundation, gold, silver, precious stones, wood, hay, stub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any man’s work abide, which he hath built thereupon, he shall receive a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any man’s work burn, he shall suffer loss; but he himself shall be saved, yet so as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you are the temple of God, and that the Spirit of God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any man violate the temple of God, him shall God destroy. For the temple of God is holy, which you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deceive himself: if any man among you seem to be wise in this world, let him become a fool, that he may b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wisdom of this world is foolishness with God. For it is written: I will catch the wise in their own craft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The Lord knoweth the thoughts of the wise, that they are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t no man therefore glory i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all things are yours, whether it be Paul, or Apollo, or Cephas, or the world, or life, or death, or things present, or things to come; for all are you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are Christ’s; and Christ is Go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510C3B" w:rsidRPr="00510C3B" w:rsidRDefault="00893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s ministers are not to be judged. He reprehends their boasting of their preachers; and describes the treatments the apostles every where met 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 man so account of us as of the ministers of Christ, and the dispensers of the mysteri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Here now it is required among the dispensers, that a man be foun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me it is a very small thing to be judged by you, or by man’s day; but neither do I judge my own 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I am not conscious to myself of any thing, yet am I not hereby justified; but he that judgeth me, is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se things, brethren, I have in a figure transferred to myself and to Apollo, for your sakes; that in us you may learn, that one be not puffed up against the other for another, above that which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o distinguisheth thee? Or what hast thou that thou hast not received? And if thou hast received, why dost thou glory, as if thou hadst not receiv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You are now full; you are now become rich; you reign without us; and I would to God you did reign, that we also might reign wi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ink that God hath set forth us apostles, the last, as it were men appointed to death: we are made a spectacle to the world, and to angels, and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are fools for Christ’s sake, but you are wise in Christ; we are weak, but you are strong; you are honourable, but we withou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Even unto this hour we both hunger and thirst, and are naked, and are buffeted, and have no fixed ab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labour, working with our own hands: we are reviled, and we bless; we are persecuted, and we suffe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lasphemed, and we entreat; we are made as the refuse of this world, the offscouring of all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not these things to confound you; but I admonish you as my dearest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you have ten thousand instructors in Christ, yet not many fathers. For in Christ Jesus, by the gospel, I have begott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beseech you,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is cause have I sent to you Timothy, who is my dearest son and faithful in the Lord; who will put you in mind of my ways, which are in Christ Jesus; as I teach every where in every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f I would not come to you, so some are puff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will come to you shortly, if the Lord will: and will know, not the speech of them that are puffed up, but the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kingdom of God is not in speech, but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will you? shall I come to you with a rod; or in charity, and in the spirit of meek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75294" w:rsidRPr="00B75294" w:rsidRDefault="00487FF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communicates the incestuous adulterer, and admonishes them to purge out the old l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you are puffed up; and have not rather mourned, that he might be taken away from among you, that hath done this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indeed, absent in body, but present in spirit, have already judged, as though I were present, him that hath so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the name of our Lord Jesus Christ, you being gathered together, and my spirit, with the power of our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deliver such a one to Satan for the destruction of the flesh, that the spirit may be saved in the day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r glorying is not good. Know you not that a little leaven corrupteth the whole lum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urge out the old leaven, that you may be a new paste, as you are unleavened. For Christ our pasch is sacrific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let us feast, not with the old leaven, nor with the leaven of malice and </w:t>
      </w:r>
      <w:r w:rsidR="00637269" w:rsidRPr="005466D5">
        <w:rPr>
          <w:rFonts w:ascii="Liberation Serif" w:hAnsi="Liberation Serif" w:cs="Liberation Serif"/>
          <w:sz w:val="24"/>
        </w:rPr>
        <w:lastRenderedPageBreak/>
        <w:t>wickedness; but with the unleavened bread of sincerity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wrote to you in an epistle, not to keep company with fornica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at have I to do to judge them that are without? Do not you judge them that are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m that are without, God will judge. Put away the evil one from among yourselv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15FEF" w:rsidRPr="00315FEF" w:rsidRDefault="00BD208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blames them for going to law before unbelievers. Of sins </w:t>
      </w:r>
      <w:r w:rsidR="00353316">
        <w:rPr>
          <w:rFonts w:ascii="Liberation Serif" w:hAnsi="Liberation Serif" w:cs="Liberation Serif"/>
          <w:i/>
          <w:sz w:val="21"/>
        </w:rPr>
        <w:t>t</w:t>
      </w:r>
      <w:r w:rsidR="000A6F2E">
        <w:rPr>
          <w:rFonts w:ascii="Liberation Serif" w:hAnsi="Liberation Serif" w:cs="Liberation Serif"/>
          <w:i/>
          <w:sz w:val="21"/>
        </w:rPr>
        <w:t>hat exclude f</w:t>
      </w:r>
      <w:r>
        <w:rPr>
          <w:rFonts w:ascii="Liberation Serif" w:hAnsi="Liberation Serif" w:cs="Liberation Serif"/>
          <w:i/>
          <w:sz w:val="21"/>
        </w:rPr>
        <w:t>r</w:t>
      </w:r>
      <w:r w:rsidR="000A6F2E">
        <w:rPr>
          <w:rFonts w:ascii="Liberation Serif" w:hAnsi="Liberation Serif" w:cs="Liberation Serif"/>
          <w:i/>
          <w:sz w:val="21"/>
        </w:rPr>
        <w:t>o</w:t>
      </w:r>
      <w:r>
        <w:rPr>
          <w:rFonts w:ascii="Liberation Serif" w:hAnsi="Liberation Serif" w:cs="Liberation Serif"/>
          <w:i/>
          <w:sz w:val="21"/>
        </w:rPr>
        <w:t xml:space="preserve">m the kingdom of heaven. The </w:t>
      </w:r>
      <w:r w:rsidR="001B0458">
        <w:rPr>
          <w:rFonts w:ascii="Liberation Serif" w:hAnsi="Liberation Serif" w:cs="Liberation Serif"/>
          <w:i/>
          <w:sz w:val="21"/>
        </w:rPr>
        <w:t>evil</w:t>
      </w:r>
      <w:r>
        <w:rPr>
          <w:rFonts w:ascii="Liberation Serif" w:hAnsi="Liberation Serif" w:cs="Liberation Serif"/>
          <w:i/>
          <w:sz w:val="21"/>
        </w:rPr>
        <w:t xml:space="preserve"> of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are any of you, having a matter against another, go to be judged before the unjust, and not before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Know you not that the saints shall judge this world? And if the world shall be judged by you, are you unworthy to judge the smallest mat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we shall judge angels? how much more things of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refore you have judgments of things pertaining to this world, set them to judge, who are the most despise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to your shame. Is it so that there is not among you any one wise man, that is able to judge between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rother goeth to law with brother, and that before unbeliev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ready indeed there is plainly a fault among you, that you have lawsuits one with another. Why do you not rather take wrong? </w:t>
      </w:r>
      <w:r w:rsidR="00637269" w:rsidRPr="005466D5">
        <w:rPr>
          <w:rFonts w:ascii="Liberation Serif" w:hAnsi="Liberation Serif" w:cs="Liberation Serif"/>
          <w:sz w:val="24"/>
        </w:rPr>
        <w:lastRenderedPageBreak/>
        <w:t>Why do you not rather suffer yourselves to be defrau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you do wrong and defraud, and that to your breth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 you not that the unjust shall not possess the kingdom of God? Do not err: neither fornicators, nor idolaters, nor adulte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r the effeminate, nor liers with mankind, nor thieves, nor covetous, nor drunkards, nor railers, nor extortioners, shall possess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uch some of you were; but you are washed, but you are sanctified, but you are justified in the name of our Lord Jesus Christ, and the Spirit of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things are lawful to me, but all things are not expedient. All things are lawful to me, but I will not be brought under the power of 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God hath both raised up the Lord, and will raise us up also by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Know you not that your bodies are the members of Christ? Shall I then take the members of Christ, and make them the members of an harlot?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r know you not, that he who is joined to a harlot, is made one body? For they shall be, saith he, two in on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who is joined to the Lord, is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ly fornication. Every sin that a man doth, is without the body; but he that committeth fornication, sinneth against his own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r know you not, that your members are the temple of the Holy Ghost, who is in you, whom you have from God; and you are not your 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you are bought with a great price. Glorify and bear God in your bod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D430A" w:rsidRPr="002D430A" w:rsidRDefault="00A2763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relating to marriage and celibacy. Virginity is preferable to a married st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things whereof you wrote to me: It is good for a man not to touch a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for fear of fornication, let every man have his own wife, and let every woman have her own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the husband render the debt to his wife, and the wife also in like manner to the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 wife hath not power of her own body, but the husband. And in like manner the husband also hath not power of his own body, but the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fraud not one another, except, perhaps, by consent, for a time, that you may give yourselves to prayer; and return together again, lest Satan tempt you for your incontinen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speak this by indulgence, not by command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ould that all men were even as myself: but every one hath his proper gift from God; one after this manner, and another after th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to the unmarried, and to the widows: It is good for them if they so continue, even as I.</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they do not contain themselves, let them marry. For it is better to marry than to be bur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them that are married, not I but the Lord commandeth, that the wife depart not from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she depart, that she remain unmarried, or be reconciled to her husband. And let not the husband put away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o the rest I speak, not the Lord. If any brother hath a wife that believeth not, and </w:t>
      </w:r>
      <w:r w:rsidR="00637269" w:rsidRPr="005466D5">
        <w:rPr>
          <w:rFonts w:ascii="Liberation Serif" w:hAnsi="Liberation Serif" w:cs="Liberation Serif"/>
          <w:sz w:val="24"/>
        </w:rPr>
        <w:lastRenderedPageBreak/>
        <w:t>she consent to dwell with him, let him not put her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any woman hath a husband that believeth not, and he consent to dwell with her, let her not put awa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 unbeliever depart, let him depart. For a brother or sister is not under servitude in such cases. But God hath called u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ow knowest thou, O wife, whether thou shalt save thy husband? Or how knowest thou, O man, whether thou shalt save thy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s the Lord hath distributed to every one, as God hath called every one, so let him walk: and so in all churches I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s any man called, being circumcised? let him not procure uncircumcision. Is any man called in uncircumcision? let him not be circumc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ircumcision is nothing, and uncircumcision is nothing: but the observance of the commandme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Let every man abide in the same calling in which he was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t thou called, being a bondman? Care not for it; but if thou mayest be made free, use it r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he that is called in the Lord, being a bondman, is the freeman of the Lord. Likewise he that is called, being free, is the bondma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re bought with a price; be not made the bondslav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rethren, let every man, wherein he was called, therein abid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concerning virgins, I have no commandment of the Lord; but I give counsel, </w:t>
      </w:r>
      <w:r w:rsidR="00637269" w:rsidRPr="005466D5">
        <w:rPr>
          <w:rFonts w:ascii="Liberation Serif" w:hAnsi="Liberation Serif" w:cs="Liberation Serif"/>
          <w:sz w:val="24"/>
        </w:rPr>
        <w:lastRenderedPageBreak/>
        <w:t>as having obtained mercy of the Lord, to b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ink therefore that this is good for the present necessity, that it is good for a man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rt thou bound to a wife? seek not to be loosed. Art thou loosed from a wife? seek not a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ou take a wife, thou hast not sinned. And if a virgin marry, she hath not sinned: nevertheless, such shall have tribulation of the flesh. But I sp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therefore I say, brethren; the time is short; it remaineth, that they also who have wives, be as if they ha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that weep, as though they wept not; and they that rejoice, as if they rejoiced not; and they that buy, as though they possess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that use this world, as if they used it not: for the fashion of this world passeth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would have you to be without solicitude. He that is without a wife, is solicitous for the things that belong to the Lord, how he may pleas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he that is with a wife, is solicitous for the things of the world, how he may please his wife: and he is divi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For he that hath determined being steadfast in his heart, having no necessity, but having power of his own will; and hath judged this in his heart, to keep his virgin, doth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both he that giveth his virgin in marriage, doth well; and he that giveth her not, doth b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woman is bound by the law as long as her husband liveth; but if her husband die, she is at liberty: let her marry to whom she will; only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ore blessed shall she be, if she so remain, according to my counsel; and I think that I also have the spiri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E2174" w:rsidRPr="006E2174" w:rsidRDefault="002300D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ough an idol be nothing, yet things offered up to idols are not to be eaten, for fear of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ose things that are sacrificed to idols, we know that we all have knowledge. Knowledge puffeth up; but charity edifi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any man think that he knoweth any thing, he hath not yet known as he ought t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any man love God, the same is known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s for the meats that are sacrificed to idols, we know that an idol is nothing in the world, and that there is no God but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though there be that are called gods, either in heaven or on earth (for there be gods many, and lords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et to us there is but one God, the Father, of whom are all things, and we unto him; and one Lord Jesus Christ, by whom are all things, and we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eat doth not commend us to God. For neither, if we eat, shall we have the more; nor, if we eat not, shall we have the 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take heed lest perhaps this your liberty become a stumblingblock to th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a man see him that hath knowledge sit at meat in the idol’s temple, shall not his conscience, being weak, be emboldened to eat those things which are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rough thy knowledge shall the weak brother perish, for whom Christ hath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hen you sin thus against the brethren, and wound their weak conscience, you sin against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f meat scandalize my brother, I will never eat flesh, lest I should scandalize my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79632C" w:rsidRPr="0079632C" w:rsidRDefault="0087155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 did not make use of his power, of being maintained at the charges of those to whom he preached, that he might give no hindrance to the gospel. Of running in the race, and striving for the mas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m not I free? Am not I an apostle? Have not I seen Christ Jesus our Lord? Are not you my work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unto others I be not an apostle, but yet to you I am. For you are the seal of my apostleship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y defence with them that do examine me is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not we power to eat and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we not power to carry about a woman, a sister, as well as the rest of the apostles, and the brethren of the Lord, and Ce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r I only and Barnabas, have not we power to do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erveth as a soldier at any time, at his own charges? Who planteth a vineyard, and eateth not of the fruit thereof? Who feedeth the flock, and eateth not of the milk of the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peak I these things according to man? Or doth not the law also say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t is written in the law of Moses: Thou shalt not muzzle the mouth of the ox that treadeth out the corn. Doth God take care for ox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r doth he say this indeed for our sakes? For these things are written for our sakes: that he that plougheth, should plough in hope; and he that thrasheth, in hope to receive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we have sown unto you spiritual things, is it a great matter if we reap your carna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others be partakers of this power over you, why not we rather? Nevertheless, we have not used this power: but we bear all things, lest we should give any hindrance to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they who work in the holy place, eat the things that are of the holy place; and they that serve the altar, partake with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 also the Lord ordained that they who preach the gospel, should live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used none of these things. Neither have I written these things, that they should be so done unto me: for it is good for me to die, rather than that any man should make my glory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I preach the gospel, it is no glory to me, for a necessity lieth upon me: for woe is unto me if I preach not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I do this thing willingly, I have a reward: but if against my will, a dispensation is committ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s my reward then? That preaching the gospel, I may deliver the gospel without charge, that I abuse not my power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reas I was free as to all, I made myself the servant of all, that I might gain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became to the Jews, a Jew, that I might gain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o the weak I became weak, that I might gain the weak. I became all things to all men, that I might save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do all things for the gospel’s sake: that I may be made partaker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 you not that they that run in the race, all run indeed, but one receiveth the prize? So run that you may obt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erefore so run, not as at an uncertainty: I so fight, not as one beating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 chastise my body, and bring it into subjection: lest perhaps, when I have preached to others, I myself should become a casta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236DC" w:rsidRPr="002236DC" w:rsidRDefault="00DF64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y the example of the Israelites, he shews that we are not to build too much upon favours received; but avoid their sins, and fly form the service of idols and from things offer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not have you ignorant, brethren, that our fathers were all under the cloud, and all passed through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in Moses were baptized, in the cloud, an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did all eat the same spiritual f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drank the same spiritual drink; (and they drank of the spiritual rock that followed them, and the rock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ith most of them God was not well pleased: for they were overthrown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Now these things were done in a figure of us, that we should not covet evil things as they also cove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become ye idolaters, as some of them, as it is written: The people sat down to eat and drink, and rose up to pl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let us commit fornication, as some of them committed fornication, and there fell in one day three and twenty thous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either let us tempt Christ: as some of them tempted, and perished by the serp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either do you murmur: as some of them murmured, and were destroyed by the destro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these things happened to them in figure: and they are written for our correction, upon whom the ends of the world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he that thinketh himself to stand, let him take heed lest he f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my dearly beloved, fly from the service of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as to wise men: judge ye yourselves what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chalice of benediction, which we bless, is it not the communion of the blood of Christ? And the bread, which we break, is it not the partaking of the bod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eing many, are one bread, one body, all that partake of one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Israel according to the flesh: are not they, that eat of the sacrifices, partakers of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I say, that what is offered in sacrifice to idols, is any thing? Or, that the idol is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things which the heathens sacrifice, they sacrifice to devils, and not to </w:t>
      </w:r>
      <w:r w:rsidR="00637269" w:rsidRPr="005466D5">
        <w:rPr>
          <w:rFonts w:ascii="Liberation Serif" w:hAnsi="Liberation Serif" w:cs="Liberation Serif"/>
          <w:sz w:val="24"/>
        </w:rPr>
        <w:lastRenderedPageBreak/>
        <w:t>God. And I would not that you should be made partakers with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You cannot drink the chalice of the Lord, and the chalice of devils: you cannot be partakers of the table of the Lord, and of the tabl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we provoke the Lord to jealousy? Are we stronger than he? All things are lawful for me, but all things are not exped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are lawful for me, but all things do not edif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no man seek his own, but that which is an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soever is sold in the shambles, eat;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earth is the Lord’s, and the ful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of them that believe not, invite you, and you be willing to go; eat of any thing that is set before you,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say: This has been sacrificed to idols, do not eat of it for his sake that told it, and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nscience, I say, not thy own, but the other’s. For why is my liberty judged by another man’s consc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partake with thanksgiving, why am I evil spoken of, for that for which I give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hether you eat or drink, or whatsoever else you do, do all to the glor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e without offence to the Jews, and to the Gentiles, and to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s I also in all things please all men, not seeking that which is profitable to myself, but to many, that they may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DB04B8" w:rsidRPr="00DB04B8" w:rsidRDefault="00DB04B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omen must have a covering over their heads. He blameth the abuses of their love feasts; and upon that occasion, treats of the blessed sacr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I praise you, brethren, that in all things you are mindful of me: and keep my ordinances as I have delivered them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would have you know, that the head of every man is Christ; and the head of the woman is the man; and the head of Christ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very man praying or prophesying with his head covered, disgraceth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ry woman praying or prophesying with her head not covered, disgraceth her head: for it is all one as if she were sh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a woman be not covered, let her be shorn. But if it be a shame to a woman to be shorn or made bald, let her cover her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n indeed ought not to cover his head, because he is the image and glory of God; but the woman is the glory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man is not of the woman, but the woman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man was not created for the woman, but the woman for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ought the woman to have a power over her head, because of the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yet neither is the man without the woman, nor the woman without the man,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woman is of the man, so also is the man by the woman: but all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yourselves judge: doth it become a woman, to pray unto God unco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th not even nature itself teach you, that a man indeed, if he nourish his hair, it is a sh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woman nourish her hair, it is a glory to her; for her hair is given to her for a cov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ny man seem to be contentious, we have no such custom, nor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ordain: not praising you, that you come together not for the better, but for the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rst of all I hear that when you come together in the church, there are schisms among you; and in part I believ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re must be also heresies: that they also, who are approved, may be made manifes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n you come therefore together into one place, it is not now to eat the Lord’s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every one taketh before his own supper to eat. And one indeed is hungry and another is dru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have received of the Lord that which also I delivered unto you, that the Lord Jesus, the same night in which he was betrayed, took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iving thanks, broke, and said: Take ye, and eat: this is my body, which shall be delivered for you: this do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the chalice, after he had supped, saying: This chalice is the new testament in my blood: this do ye, as often as you shall drink,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s often as you shall eat this bread, and drink the chalice, you shall shew the death of the Lord, until h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whosoever shall eat this bread, or drink the chalice of the Lord unworthily, shall be guilty of the body and of the blood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a man prove himself: and so let him eat of that bread, and drink of the chal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eateth and drinketh unworthily, eateth and drinketh judgment to himself, not discerning the body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refore are there many infirm and weak among you, and many 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f we would judge ourselves, we should not be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hilst we are judged, we are chastised by the Lord, that we be not condemned with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refore, my brethren, when you come together to eat, wait for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If any man be hungry, let him eat at home; that you come not together unto judgment. And the rest I will set in order, when I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F54865" w:rsidRPr="00F54865" w:rsidRDefault="00DA023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diversity of spiritual gifts. The members of the mystical body, like those of the natural body, must mutually cher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spiritual things, my brethren, I would not have you ignora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know that when you were heathens, you went to dumb idols, according as you were 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give you to understand, that no man, speaking by the Spirit of God, saith Anathema to Jesus. And no man can say the Lord Jesus, but by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are diversities of graces, but the sam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e diversities of ministries, but the sam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are diversities of operations, but the same God, who worketh all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manifestation of the Spirit is given to every man unto prof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one indeed, by the Spirit, is given the word of wisdom: and to another, the word of knowledge, according to the sam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o another, faith in the same spirit; to another, the grace of healing in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o another, the working of miracles; to another, prophecy; to another, the discerning of spirits; to another, diverse kinds of tongues; to another, interpretation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all these things one and the same Spirit worketh, dividing to every one according as he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body is one, and hath many members; and all the members of the body, whereas they are many, yet are one body, so also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n one Spirit were we all baptized into one body, whether Jews or Gentiles, whether bond or free; and in one Spirit we have all been made to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body also is not one member, but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the foot should say, because I am not the hand,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the ear should say, because I am not the eye,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 whole body were the eye, where would be the hearing? If the whole were hearing, where would be the sm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God hath set the members every one of them in the body as it hath plea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they all were one member, where would be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there are many members indeed, yet on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eye cannot say to the hand: I need not thy help; nor again the head to the feet: I have no need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much more those that seem to be the more feeble members of the body, are mo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ch as we think to be the less honourable members of the body, about these we put more abundant honour; and those that are our uncomely parts, have more abundant come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our comely parts have no need: but God hath tempered the body together, giving to that which wanted the more abundan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there might be no schism in the body; but the members might be mutually careful on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one member suffer any thing, all the members suffer with it; or if one member glory, all the members rejoice wi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you are the body of Christ, and members of memb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indeed hath set some in the church; first apostles, secondly prophets, thirdly doctors; after that miracles; then the graces of healings, helps, governments, kinds of tongues, interpretations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e all apostles? Are all prophets? Are all docto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re all workers of miracles? Have all the grace of healing? Do all speak with tongues? Do all interpr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be zealous for the better gifts. And I shew unto you yet a more excellent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DC4787" w:rsidRPr="00DC4787" w:rsidRDefault="003C64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arity is to be preferred before all other gif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speak with the tongues of men, and of angels, and have not charity, I am become as sounding brass, or a tinkling cymb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I should have prophecy and should know all mysteries, and all knowledge, and if I should have all faith, so that I could remove mountains, and have not charity, I am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I should distribute all my goods to feed the poor, and if I should deliver my body to be burned, and have not charity, it profiteth me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Charity is patient, is kind: charity envieth not, dealeth not perversely; is not puff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s not ambitious, seeketh not her own, is not provoked to anger, thinketh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Rejoiceth not in iniquity, but rejoiceth with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areth all things, believeth all things, hopeth all things, endureth all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harity never falleth away: whether prophecies shall be made void, or tongues shall cease, or knowledge shall be destroy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know in part, and we prophesy in 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when that which is perfect is come, that which is in part shall be done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n I was a child, I spoke as a child, I understood as a child, I thought as a child. But, when I became a man, I put away the things of a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see now through a glass in a dark manner; but then face to face. Now I know in part; but then I shall know even as I a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w there remain faith, hope, and charity, these three: but the greatest of these is chari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A4D88" w:rsidRPr="004A4D88" w:rsidRDefault="004A4D8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ift of prophesying is to be preferred before that of speaking strange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llow after charity, be zealous for spiritual gifts; but rather that you may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that speaketh in a tongue, speaketh not unto men, but unto God: for no man heareth. Yet by the Spirit he speaketh myster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prophesieth, speaketh to men unto edification, and exhortation, and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that speaketh in a tongue, edifieth himself: but he that prophesieth, edifie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ould have you all to speak with tongues, but rather to prophesy. For greater is he that prophesieth, than he that speaketh with tongues: unless perhaps he interpret, that the church may receive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brethren, if I come to you speaking with tongues, what shall I profit you, </w:t>
      </w:r>
      <w:r w:rsidR="00637269" w:rsidRPr="005466D5">
        <w:rPr>
          <w:rFonts w:ascii="Liberation Serif" w:hAnsi="Liberation Serif" w:cs="Liberation Serif"/>
          <w:sz w:val="24"/>
        </w:rPr>
        <w:lastRenderedPageBreak/>
        <w:t>unless I speak to you either in revelation, or in knowledge, or in prophecy, or in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n things without life that give sound, whether pipe or harp, except they give a distinction of sounds, how shall it be known what is piped or harp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trumpet give an uncertain sound, who shall prepare himself to the ba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o likewise you, except you utter by the tongue plain speech, how shall it be known what is said? For you shall be speaking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 are, for example, so many kinds of tongues in this world; and none is without v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I know not the power of the voice, I shall be to him to whom I speak a barbarian; and he that speaketh, a barbarian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you also, forasmuch as you are zealous of spirits, seek to abound unto the edifying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that speaketh by a tongue, let him pray that he may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I pray in a tongue, my spirit prayeth, but my understanding is without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is it then? I will pray with the spirit, I will pray also with the understanding; I will sing with the spirit, I will sing also with the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ou indeed givest thanks well, but the other is not ed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thank my God I speak with all your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n the church I had rather speak five words with my understanding, that I may instruct others also; than ten thousand words in a ton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rethren, do not become children in sense: but in malice be children, and in sense b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e law it is written: In other tongues and other lips I will speak to this people; and neither so will they hear me,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refore tongues are for a sign, not to believers, but to unbelievers; but prophecies not to unbelievers, but to 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l prophesy, and there come in one that believeth not, or an unlearned person, he is convinced of all, he is judge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secrets of his heart are made manifest; and so, falling down on his face, he will adore God, affirming that God is among you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speak with a tongue, let it be by two, or at the most by three, and in course, and let one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ere be no interpreter, let him hold his peace in the church, and speak to himself an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t the prophets speak, two or three; and let the rest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if any thing be revealed to another sitting, let the first hold his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 may all prophesy one by one; that all may learn, and all may be exhor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pirits of the prophets are subject to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For God is not the God of dissension, but of peace: as also I teach in all the churches of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Let women keep silence in the churches: for it is not permitted them to speak, but to be subject, as also the law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f they would learn any thing, let them ask their husbands at home. For it is a shame for a woman to speak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Or did the word of God come out from you? Or came it only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If any seem to be a prophet, or spiritual, let him know the things that I write to you, that they are the commandments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know not, he shall not be kn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brethren, be zealous to prophesy; and forbid not to speak with ton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let all things be done decently, and according to ord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541B47" w:rsidRPr="00541B47" w:rsidRDefault="0016419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ours: the manner of our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make known unto you, brethren, the gospel which I preached to you, which also you have received, an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ich also you are saved, if you hold fast after what manner I preached unto you, unless you have believed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delivered unto you first of all, which I also received: how that Christ died for our sins,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at he was buried, and that he rose again the third day,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at he was seen by Cephas; and after that by the el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as he seen by more than five hundred brethren at once: of whom many remain until this present, and some are fallen a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was seen by James, then by all the apost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ast of all, he was seen also by me, as by one born out of du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 am the least of the apostles, who am not worthy to be called an apostle, because I persecuted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by the grace of God, I am what I am; and his grace in me hath not been void, but I have laboured more abundantly than all they: yet not I, but the grace of God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ether I, or they, so we preach, and so you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Christ be preached, that he arose again from the dead, how do some among you say, that there is no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there be no resurrection of the dead, then Christ is no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Christ be not risen again, then is our preaching vain, and your faith is also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dead rise not again, neither is Chris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Christ be not risen again, your faith is vain, for you are yet in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also that are fallen asleep in Christ, are per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in this life only we have hope in Christ, we are of all men most mis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Christ is risen from the dead, the firstfruits of them that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by a man came death, and by a man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s in Adam all die, so also in Christ all shall be mad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ery one in his own order: the firstfruits Christ, then they that are of Christ, who have believed in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the end, when he shall have delivered up the kingdom to God and the Father, when he shall have brought to nought all principality, and power, and virt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must reign, until he hath put all his enemies under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nemy death shall be destroyed last: For he hath put all things under his feet. And whereas he s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ings are put under him; undoubtedly, he is excepted, who put all things und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all things shall be subdued unto him, then the Son also himself shall be subject unto him that put all things under him, that God may be all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therwise what shall they do that are baptized for the dead, if the dead rise not again at all? why are they then baptized fo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y also are we in danger every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 die daily, I protest by your glory, brethren, which I have in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according to man) I fought with beasts at Ephesus, what doth it profit me, if the dead rise not again? Let us eat and drink, for to morrow we shall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 not seduced: Evil communications corrupt good man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wake, ye just, and sin not. For some have not the knowledge of God, I speak it to your sh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some man will say: How do the dead rise again? or with what manner of body shall they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seless man, that which thou sowest is not quickened, except it di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at which thou sowest, thou sowest not the body that shall be; but bare grain, as of wheat, or of some of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giveth it a body as he will: and to every seed its proper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ll flesh is not the same flesh: but one is the flesh of men, another of beasts, another of birds, another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are bodies celestial, and bodies terrestrial: but, one is the glory of the celestial, and another of the terrestri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ne is the glory of the sun, another the glory of the moon, and another the glory of the stars. For star differeth from star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o also is the resurrection of the dead. It is sown in corruption, it shall rise in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It is sown in dishonour, it shall rise in glory. It is sown in weakness, it shall rise in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It is sown a natural body, it shall rise a spiritual body. If there be a natural body, there is also a spiritual body, as it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first man Adam was made into a living soul; the last Adam into a quickening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Yet that was not first which is spiritual, but that which is natural; afterwards that which is spiritu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first man was of the earth, earthly: the second man, from heaven,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uch as is the earthly, such also are the earthly: and such as is the heavenly, such also are they that ar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as we have borne the image of the earthly, let us bear also the image of th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this I say, brethren, that flesh and blood cannot possess the kingdom of God: neither shall corruption possess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I tell you a mystery. We shall all indeed rise again: but we shall not 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or this corruptible must put on incorruption; and this mortal must put on immortal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is mortal hath put on immortality, then shall come to pass the saying that is written: Death is swallowed up in vict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O death, where is thy victory? O death, where is thy 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Now the sting of death is sin: and the power of sin is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anks be to God, who hath given us the victory through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334C4B" w:rsidRPr="00334C4B" w:rsidRDefault="00334C4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collection of alms: admonishes and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collections that are made for the saints, as I have given order to the churches of Galatia, so do y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n the first day of the week let every one of you put apart with himself, laying up what it shall well please him; that when I come, the collections be not then to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I shall be with you, whomsoever you shall approve by letters, them will I send to carry your grace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it be meet that I also go, they shall go with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I will come to you, when I shall have passed through Macedonia. For I shall pass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ith you perhaps I shall abide, or even spend the winter: that you may bring me on my way whithersoever I shall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ill not see you now by the way, for I trust that I shall abide with you some time, if the Lord perm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will tarry at Ephesus until Pentec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 great door and evident is opened unto me: and many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f Timothy come, see that he be with you without fear, for he worketh the work of the Lord, as I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no man therefore despise him, but conduct ye him on his way in peace: that he may come to me. For I look for him with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tch ye, stand fast in the faith, do manfully, and be strength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all your things be done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eseech you, brethren, you know the house of Stephanas, and of Fortunatus, and of Achaicus, that they are the firstfruits of Achaia, and have dedicated themselves to the ministry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 also be subject to such, and to every one that worketh with us, and labou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rejoice in the presence of Stephanus, and Fortunatus, and Achaicus, </w:t>
      </w:r>
      <w:r w:rsidR="00637269" w:rsidRPr="005466D5">
        <w:rPr>
          <w:rFonts w:ascii="Liberation Serif" w:hAnsi="Liberation Serif" w:cs="Liberation Serif"/>
          <w:sz w:val="24"/>
        </w:rPr>
        <w:lastRenderedPageBreak/>
        <w:t>because that which was wanting on your part, they have sup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have refreshed both my spirit and yours. Know them, therefore, that are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churches of Asia salute you. Aquila and Priscilla salute you much in the Lord, with the church that is in their house, with whom I also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ll the brethren salute you. Salute one another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salutation of me Paul,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f any man love not our Lord Jesus Christ, let him be anathema, maran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y charity be with you all in Christ Jesus. Amen.</w:t>
      </w:r>
    </w:p>
    <w:p w:rsidR="00286D1E" w:rsidRDefault="00286D1E" w:rsidP="00286D1E">
      <w:pPr>
        <w:pStyle w:val="NoSpacing"/>
        <w:spacing w:line="276" w:lineRule="auto"/>
        <w:ind w:firstLine="180"/>
        <w:jc w:val="center"/>
        <w:rPr>
          <w:rFonts w:ascii="Liberation Serif" w:hAnsi="Liberation Serif" w:cs="Liberation Serif"/>
          <w:b/>
          <w:sz w:val="32"/>
        </w:rPr>
        <w:sectPr w:rsidR="00286D1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86D1E" w:rsidRDefault="00286D1E">
      <w:pPr>
        <w:rPr>
          <w:rFonts w:ascii="Liberation Serif" w:hAnsi="Liberation Serif" w:cs="Liberation Serif"/>
          <w:b/>
          <w:sz w:val="32"/>
        </w:rPr>
      </w:pPr>
      <w:r>
        <w:rPr>
          <w:rFonts w:ascii="Liberation Serif" w:hAnsi="Liberation Serif" w:cs="Liberation Serif"/>
          <w:b/>
          <w:sz w:val="32"/>
        </w:rPr>
        <w:lastRenderedPageBreak/>
        <w:br w:type="page"/>
      </w:r>
    </w:p>
    <w:p w:rsidR="00286D1E" w:rsidRPr="005466D5" w:rsidRDefault="00286D1E" w:rsidP="00286D1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86D1E" w:rsidRPr="005466D5" w:rsidRDefault="00F37B82" w:rsidP="00286D1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SECOND EPISTLE OF ST. PAUL TO THE CORINTHIANS</w:t>
      </w:r>
    </w:p>
    <w:p w:rsidR="00286D1E" w:rsidRPr="005466D5" w:rsidRDefault="00286D1E" w:rsidP="00286D1E">
      <w:pPr>
        <w:pStyle w:val="NoSpacing"/>
        <w:spacing w:line="276" w:lineRule="auto"/>
        <w:ind w:firstLine="180"/>
        <w:jc w:val="center"/>
        <w:rPr>
          <w:rFonts w:ascii="Liberation Serif" w:hAnsi="Liberation Serif" w:cs="Liberation Serif"/>
        </w:rPr>
      </w:pPr>
    </w:p>
    <w:p w:rsidR="00286D1E" w:rsidRPr="002D4E13" w:rsidRDefault="006A4B72" w:rsidP="00286D1E">
      <w:pPr>
        <w:pStyle w:val="NoSpacing"/>
        <w:spacing w:line="276" w:lineRule="auto"/>
        <w:ind w:firstLine="180"/>
        <w:jc w:val="both"/>
        <w:rPr>
          <w:rFonts w:ascii="Liberation Serif" w:hAnsi="Liberation Serif" w:cs="Liberation Serif"/>
          <w:i/>
        </w:rPr>
      </w:pPr>
      <w:r w:rsidRPr="002D4E13">
        <w:rPr>
          <w:rFonts w:ascii="Liberation Serif" w:hAnsi="Liberation Serif" w:cs="Liberation Serif"/>
          <w:i/>
        </w:rPr>
        <w:t>In this Epistle</w:t>
      </w:r>
      <w:r>
        <w:rPr>
          <w:rFonts w:ascii="Liberation Serif" w:hAnsi="Liberation Serif" w:cs="Liberation Serif"/>
        </w:rPr>
        <w:t xml:space="preserve"> ST. PAUL </w:t>
      </w:r>
      <w:r w:rsidRPr="002D4E13">
        <w:rPr>
          <w:rFonts w:ascii="Liberation Serif" w:hAnsi="Liberation Serif" w:cs="Liberation Serif"/>
          <w:i/>
        </w:rPr>
        <w:t>comforts those who are now reformed by his admonitions to them in the former, and absolves the incestuous man on doing penance, whom he had before excommunicated for his crime. Hence he treats of true penance, and of the dignity of the ministers of the New Testament. He cautions the faithful against false teachers and the society of infidels. He gives an account of his sufferings, and also of the favours and graces which God hath bestowed on him. This second Epistle was written in the same year with the first, and sent by</w:t>
      </w:r>
      <w:r>
        <w:rPr>
          <w:rFonts w:ascii="Liberation Serif" w:hAnsi="Liberation Serif" w:cs="Liberation Serif"/>
        </w:rPr>
        <w:t xml:space="preserve"> TITUS </w:t>
      </w:r>
      <w:r w:rsidRPr="002D4E13">
        <w:rPr>
          <w:rFonts w:ascii="Liberation Serif" w:hAnsi="Liberation Serif" w:cs="Liberation Serif"/>
          <w:i/>
        </w:rPr>
        <w:t>from some place in Macedonia.</w:t>
      </w:r>
    </w:p>
    <w:p w:rsidR="00286D1E" w:rsidRDefault="00286D1E" w:rsidP="00BA4030">
      <w:pPr>
        <w:pStyle w:val="NoSpacing"/>
        <w:spacing w:line="276" w:lineRule="auto"/>
        <w:ind w:firstLine="180"/>
        <w:jc w:val="both"/>
        <w:rPr>
          <w:rFonts w:ascii="Liberation Serif" w:hAnsi="Liberation Serif" w:cs="Liberation Serif"/>
          <w:sz w:val="24"/>
        </w:rPr>
      </w:pPr>
    </w:p>
    <w:p w:rsidR="00286D1E" w:rsidRDefault="00286D1E" w:rsidP="00BA4030">
      <w:pPr>
        <w:pStyle w:val="NoSpacing"/>
        <w:spacing w:line="276" w:lineRule="auto"/>
        <w:ind w:firstLine="180"/>
        <w:jc w:val="both"/>
        <w:rPr>
          <w:rFonts w:ascii="Liberation Serif" w:hAnsi="Liberation Serif" w:cs="Liberation Serif"/>
          <w:sz w:val="24"/>
        </w:rPr>
        <w:sectPr w:rsidR="00286D1E" w:rsidSect="00286D1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286D1E" w:rsidRPr="003015D7" w:rsidRDefault="00BF30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speaks of his troubles in Asia. His not coming to them was not out of levity. The constancy and sincerity of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the Father of mercies, and the God of all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forteth us in all our tribulation; that we also may be able to comfort them who are in all distress, by the exhortation wherewith we also are exhorted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s the sufferings of Christ abound in us: so also by Christ doth our comfort a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our hope for you may be steadfast: knowing that as you are partakers of the sufferings, so shall you be also of the consol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had in ourselves the answer of death, that we should not trust in ourselves, but in God who raiseth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hath delivered and doth deliver us out of so great dangers: in whom we trust that he will yet also deli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You helping withal in prayer for us: that for this gift obtained for us, by the means of many persons, thanks may be given by many in our beha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rite no other things to you than what you have read and known. And I hope that you shall know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also you have known us in part, that we are your glory, as you also are ours, in the da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confidence I had a mind to come to you before, that you might have a second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pass by you into Macedonia, and again from Macedonia to come to you, and by you to be brought on my way towards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then I was thus minded, did I use lightness? Or, the things that I purpose, do I purpose according to the flesh, that there should be with me,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is faithful, for our preaching which was to you, was not,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Son of God, Jesus Christ who was preached among you by us, by me, and Sylvanus, and Timothy, was not, It is and It is not, but, It is,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all the promises of God are in him, It is; therefore also by him, amen to God, unto 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he that confirmeth us with you in Christ, and that hath anointed us,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also hath sealed us, and given the pledge of the Spirit in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014E2" w:rsidRPr="00A014E2" w:rsidRDefault="004B360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rants a pardon to the incestuous man upon his doing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 determined this with myself, not to come to you again i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I make you sorrowful, who is he then that can make me glad, but the same who is made sorrowful b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out of much affliction and anguish of heart, I wrote to you with many tears: not that you should be made sorrowful: but that you might know the charity I have more abundantly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if any one have caused grief, he hath not grieved me; but in part, that I may not burden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o him who is such a one, this rebuke is sufficient, which is given by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on the contrary, you should rather forgive him and comfort him, lest perhaps such a one be swallowed up with overmuch sorro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I beseech you, that you would confirm your charity towards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also did I write, that I may know the experiment of you, whether you be obedient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hom you have pardoned any thing, I also. For, what I have pardoned, if I have pardoned any thing, for your sakes have I done it in the pers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we be not overreached by Satan. For we are not ignorant of his dev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I was come to Troas for the gospel of Christ, and a door was opened unto m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no rest in my spirit, because I found not Titus my brother; but bidding them farewell, I went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anks be to God, who always maketh us to triumph in Christ Jesus, and manifesteth the odour of his knowledge by us in ever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are the good odour of Christ unto God, in them that are saved, and in them that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the one indeed the odour of death unto death: but to the others the odour of life unto life. And for these things who is so suffic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are not as many, adulterating the word of God; but with sincerity, but as from God, before God, in Christ we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F7386" w:rsidRPr="00AF7386" w:rsidRDefault="004731C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needs no commentary letters. The glory of the ministry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Do we begin again to commend ourselves? Or do we need (as some do) epistles of commendation to you, or from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are our epistle, written in our hearts, which is known and read by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anifested, that you are the epistle of Christ, ministered by us, and written not with ink, but with the Spirit of the living God; not in tables of stone, but in the fleshly tables of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uch confidence we have, through Christ, toward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that we are sufficient to think any thing of ourselves, as of ourselves: but our sufficiency is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made us fit ministers of the new testament, not in the letter, but in the spirit. For the letter killeth, but the spirit quicken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ow shall not the ministration of the spirit be rather in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e ministration of condemnation be glory, much more the ministration of justice aboundeth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even that which was glorious in this part was not glorified, by reason of the glory that exc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that which is done away was glorious, much more that which remaineth is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therefore such hope, we use much confid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as Moses put a veil upon his face, that the children of Israel might not steadfastly look on the face of that which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senses were made dull. For, until this present day, the selfsame veil, in the </w:t>
      </w:r>
      <w:r w:rsidR="00637269" w:rsidRPr="005466D5">
        <w:rPr>
          <w:rFonts w:ascii="Liberation Serif" w:hAnsi="Liberation Serif" w:cs="Liberation Serif"/>
          <w:sz w:val="24"/>
        </w:rPr>
        <w:lastRenderedPageBreak/>
        <w:t>reading of the old testament, remaineth not taken away (because in Christ it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n until this day, when Moses is read, the veil is upon thei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hen they shall be converted to the Lord, the veil shall be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 Lord is a Spirit. And where the Spirit of the Lord is, there is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ll beholding the glory of the Lord with open face, are transformed into the same image from glory to glory, as by the Spirit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02E91" w:rsidRPr="00C02E91" w:rsidRDefault="00C02E9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his preaching: his comfort in his affli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seeing we have this ministration, according as we have obtained mercy, we fain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our gospel be also hid, it is hid to them that are l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preach not ourselves, but Jesus Christ our Lord; and ourselves your servants throug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e this treasure in earthen vessels, that the excellency may be of the power of God, and not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we suffer tribulation, but are not distressed; we are straitened, but are not destitu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e suffer persecution, but are not forsaken; we are cast down, but we peris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bearing about in our body the mortification of Jesus, that the life also of Jesus may be made manifest in our bod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who live are always delivered unto death for Jesus’ sake; that the life also of Jesus may be made manifest in our mortal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then death worketh in us, but lif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spirit of faith, as it is written: I believed, for which cause I have spoken; we also believe, for which cause we speak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he who raised up Jesus, will raise us up also with Jesus, and place u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things are for your sakes; that the grace abounding through many, may abound in thanksgiving unto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we faint not; but though our outward man is corrupted, yet the inward man is renewed day by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at which is at present momentary and light of our tribulation, worketh for us above measure exceedingly an eternal weight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le we look not at the things which are seen, but at the things which are not seen. For the things which are seen, are temporal; but the things which are not seen, are eterna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E5D42" w:rsidRPr="002E5D42" w:rsidRDefault="00BD4CA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willing to leave his earthly mansion to be with the Lord. His charity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e know, if our earthly house of this habitation be dissolved, that we have a building of God, a house not made with hands, eternal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this also we groan, desiring to be clothed upon with our habitation that is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et so that we be found clothed, not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we also, who are in this tabernacle, do groan, being burthened; because we would not be unclothed, but clothed upon, that that which is mortal may be swallowed up b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he that maketh us for this very thing, is God, who hath given us the pledg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having always confidence, knowing that, while we are in the body, we are absent from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walk by faith, and not by s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re confident, and have a good will to be absent rather from the body, and to be present with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fore we labour, whether absent or present, to p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erefore the fear of the Lord, we use persuasion to men; but to God we are manifest. And I trust also that in your consciences we are manif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commend not ourselves again to you, but give you occasion to glory in our behalf; that you may have somewhat to answer them who glory in face, and not in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ther we be transported in mind, it is to God; or whether we be sober, it i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charity of Christ presseth us: judging this, that if one died for all, then all wer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hrist died for all; that they also who live, may not now live to themselves, but unto him who died for them, and ro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henceforth, we know no man according to the flesh. And if we have known Christ according to the flesh; but now we know him so no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any be in Christ a new creature, the old things are passed away, behold all things are made n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all things are of God, who hath reconciled us to himself by Christ; and hath given to us the ministry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ndeed was in Christ, reconciling the world to himself, not imputing to them their sins; and he hath placed in us the word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Christ therefore we are ambassadors, God as it were exhorting by us. For Christ, we beseech you, be reconcile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who knew no sin, he hath made sin for us, that we might be made the justice of Go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D14079" w:rsidRPr="00D14079" w:rsidRDefault="0065062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a correspondence with God’s grace, and not to associate with un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helping do exhort you, that you receive not the grace of Go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saith: In an accepted time have I heard thee; and in the day of salvation have I helped thee. Behold, now is the acceptable time; behold, now is the day of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iving no offence to any man, that our ministry be not bla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n all things let us exhibit ourselves as the ministers of God, in much patience, in tribulation, in necessities, in distr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stripes, in prisons, in seditions, in labours, in watchings, in fast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 chastity, in knowledge, in longsuffering, in sweetness, in the Holy Ghost, in charity unf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e word of truth, in the power of God; by the armour of justice on the right hand and on the lef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honour and dishonour, by evil report and good report; as deceivers, and yet true; as unknown, and yet know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dying, and behold we live; as chastised, and not k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s sorrowful, yet always rejoicing; as needy, yet enriching many; as having nothing, and possessing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ur mouth is open to you, O ye Corinthians, our heart is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ou are not straitened in us, but in your own bowels you are strait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recompense, (I speak as to my children,) be you also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ar not the yoke with unbelievers. For what participation hath justice with injustice? Or what fellowship hath light with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at concord hath Christ with Belial? Or what part hath the faithful with the unbeli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at agreement hath the temple of God with idols? For you are the temple of the living God; as God saith: I will dwell in them, and walk among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Go out from among them, and be ye separate, saith the Lord, and touch not the unclean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will receive you; and I will be a Father to you; and you shall be my sons and daughters, saith the Lord Almigh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F21E4" w:rsidRDefault="00931D16" w:rsidP="00B85098">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7</w:t>
      </w:r>
    </w:p>
    <w:p w:rsidR="00B85098" w:rsidRPr="00B85098" w:rsidRDefault="00E71152" w:rsidP="00B85098">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Corinthians: his comfort and joy on their accou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Receive us. We have injured no man, we have corrupted no man, we have overreached no ma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I speak not this to your condemnation. For we have said before, that you are in our hearts, to die together, and to live togeth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Great is my confidence for you, great is my glorying for you. I am filled with comfort: I exceedingly abound with joy in all our tribulatio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Pr="005466D5">
        <w:rPr>
          <w:rFonts w:ascii="Liberation Serif" w:hAnsi="Liberation Serif" w:cs="Liberation Serif"/>
          <w:sz w:val="24"/>
        </w:rPr>
        <w:t xml:space="preserve"> For also when we were come into Macedonia, our flesh had no rest, but we suffered all tribulation; combats without, fears withi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But God, who comforteth the humble, comforted us by the coming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And not by his coming only, but also by the consolation, wherewith he was comforted in you, relating to us your desire, your mourning, your zeal for me, so that I rejoiced the mor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For although I made you sorrowful by my epistle, I do not repent; and if I did repent, seeing that the same epistle (although but for a time) did make you sorrowfu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by us in noth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For the sorrow that is according to God worketh penance, steadfast unto salvation; but the sorrow of the world worketh dea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Wherefore although I wrote to you, it was not for his sake that did the wrong, nor for him that suffered it; but to manifest our carefulness that we have for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f I have boasted any thing to him of you, I have not been put to shame; but as we have spoken all things to you in truth, so also our boasting that was made to Titus is found a tru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5</w:t>
      </w:r>
      <w:r w:rsidRPr="005466D5">
        <w:rPr>
          <w:rFonts w:ascii="Liberation Serif" w:hAnsi="Liberation Serif" w:cs="Liberation Serif"/>
          <w:sz w:val="24"/>
        </w:rPr>
        <w:t xml:space="preserve"> And his bowels are more abundantly towards you; remembering the obedience of you all, how with fear and trembling you received hi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I rejoice that in all things I have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8</w:t>
      </w:r>
    </w:p>
    <w:p w:rsidR="00445CDF" w:rsidRPr="00445CD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contribute bountifully to relieve the poor of Jerusale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Now we make known unto you, brethren, the grace of God, that hath been given in the churches of Macedonia.</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n much experience of tribulation, they have had abundance of joy; and their very deep poverty hath abounded unto the riches of their simplic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according to their power (I bear them witness), and beyond their power, they were will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ith much entreaty begging of us the grace and communication of the ministry that is done toward the saint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And not as we hoped, but they gave their own selves first to the Lord, then to us by the will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Insomuch, that we desired Titus, that as he had begun, so also he would finish among you this same gra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I speak not as commanding; but by the carefulness of others, approving also the good disposition of your char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you know the grace of our Lord Jesus Christ, that being rich he became poor, for your sakes; that through his poverty you might be ric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rein I give my advice; for this is profitable for you, who have begun not only to do, but also to be willing, a year ago.</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Pr="005466D5">
        <w:rPr>
          <w:rFonts w:ascii="Liberation Serif" w:hAnsi="Liberation Serif" w:cs="Liberation Serif"/>
          <w:sz w:val="24"/>
        </w:rPr>
        <w:t xml:space="preserve"> Now therefore perform ye it also in deed; that as your mind is forward to be willing, so it may be also to perform, out of that which you hav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For if the will be forward, it is accepted according to that which a man hath, not according to that which he hath no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For I mean not that others should be eased, and you burthened, but by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In this present time let your abundance supply their want, that their abundance also may supply your want, that there may be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As it is written: He that had much, had nothing over; and he that had little, had no wa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And thanks be to God, who hath given the same carefulness for you in the heart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indeed he accepted the exhortation; but being more careful, of his own will he went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We have sent also with him the brother, whose praise is in the gospel through all the churche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9</w:t>
      </w:r>
      <w:r w:rsidRPr="005466D5">
        <w:rPr>
          <w:rFonts w:ascii="Liberation Serif" w:hAnsi="Liberation Serif" w:cs="Liberation Serif"/>
          <w:sz w:val="24"/>
        </w:rPr>
        <w:t xml:space="preserve"> And not that only, but he was also ordained by the churches companion of our travels, for this grace, which is administered by us, to the glory of the Lord, and our determined wi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Avoiding this, lest any man should blame us in this abundance which is administered by 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For we forecast what may be good not only before God, but also before me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And we have sent with them our brother also, whom we have often proved diligent in many things; but now much more diligent, with much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Either for Titus, who is my companion and fellow labourer towards you, or our brethren, the apostles of the churches, the glory of Chris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4</w:t>
      </w:r>
      <w:r w:rsidRPr="005466D5">
        <w:rPr>
          <w:rFonts w:ascii="Liberation Serif" w:hAnsi="Liberation Serif" w:cs="Liberation Serif"/>
          <w:sz w:val="24"/>
        </w:rPr>
        <w:t xml:space="preserve"> Wherefore shew ye to them, in the sight of the churches, the evidence of your charity, and of our boasting on your behalf.</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B1178F" w:rsidRPr="00B1178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further exhortation to almsgiving: the fruits of i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For concerning the ministry that is done towards the saints, it is superfluous for me to write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For I know your forward mind: for which I boast of you to the Macedonians. That Achaia also is ready from the year past, and your emulation hath provoked very man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Now I have sent the brethren, that the thing which we boast of concerning you, be not made void in this behalf, that (as I have said) you may be read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Lest, when the Macedonians shall come with me, and find you unprepared, we (not to say ye) should be ashamed in this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w this I say: He who soweth sparingly, shall also reap sparingly: and he who soweth in blessings, shall also reap blessing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Every one as he hath determined in his heart, not with sadness, or of necessity: for God loveth a cheerful gi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And God is able to make all grace abound in you; that ye always, having all sufficiency in all things, may abound to every good work,</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As it is written: He hath dispersed abroad, he hath given to the poor: his justice remaineth for e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 that ministereth seed to the sower, will both give you bread to eat, and will multiply your seed, and increase the growth of the fruits of your justi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That being enriched in all things, you may abound unto all simplicity, which worketh through us thanksgiving to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Pr="005466D5">
        <w:rPr>
          <w:rFonts w:ascii="Liberation Serif" w:hAnsi="Liberation Serif" w:cs="Liberation Serif"/>
          <w:sz w:val="24"/>
        </w:rPr>
        <w:t xml:space="preserve"> Because the administration of this office doth not only supply the want of the saints, but aboundeth also by many thanksgivings in the Lor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y the proof of this ministry, glorifying God for the obedience of your confession unto the gospel of Christ, and for the simplicity of your communicating unto them, and unto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n their praying for you, being desirous of you, because of the excellent grace of God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Thanks be to God for his unspeakable gift.</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B264AA" w:rsidRDefault="000C14B1" w:rsidP="00B264AA">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B264AA" w:rsidRPr="00B264AA" w:rsidRDefault="00B264AA" w:rsidP="00B264AA">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o stop the calumny and boasting of false apostles, he set forth the power of his apostle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Paul myself beseech you, by the mildness and modesty of Christ, who in presence indeed am lowly among you, but being absent, am bold towar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beseech you, that I may not be bold when I am present, with that confidence wherewith I am thought to be bold, against some, who reckon us as if we walke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ough we walk in the flesh, we do not war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weapons of our warfare are not carnal, but mighty to God unto the pulling down of fortifications, destroying couns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height that exalteth itself against the knowledge of God, and bringing into captivity every understanding unto the obed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in readiness to revenge all disobedience, when your obedience shall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ee the things that are according to outward appearance. If any man trust to himself, that he is Christ’s, let him think this again with himself, that as he is Christ’s, so are we also.</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also I should boast somewhat more of our power, which the Lord hath given us </w:t>
      </w:r>
      <w:r w:rsidR="00637269" w:rsidRPr="005466D5">
        <w:rPr>
          <w:rFonts w:ascii="Liberation Serif" w:hAnsi="Liberation Serif" w:cs="Liberation Serif"/>
          <w:sz w:val="24"/>
        </w:rPr>
        <w:lastRenderedPageBreak/>
        <w:t>unto edification, and not for your destruction, I should not be asham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I may not be thought as it were to terrify you by epi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is epistles indeed, say they, are weighty and strong; but his bodily presence is weak, and his speech contempt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such a one think this, that such as we are in word by epistles, when absent, such also we will be indeed when pre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e dare not match, or compare ourselves with some, that commend themselves; but we measure ourselves by ourselves, and compare ourselves with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will not glory beyond our measure; but according to the measure of the rule, which God hath measured to us, a measure to reach e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stretch not ourselves beyond our measure, as if we reached not unto you. For we are come as far as to you in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glorying beyond measure in other men’s labours; but having hope of your increasing faith, to be magnified in you according to our rule abunda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Yea, unto those places that are beyond you, to preach the gospel, not to glory in another man’s rule, in those things that are made ready to our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glorieth, let him glory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not he who commendeth himself, is approved, but he, whom God commend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734BF" w:rsidRPr="006734BF" w:rsidRDefault="001D75D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forced to commend himself and his labours, lest the Corinthians should be imposed upon by the fals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ould to God you could bear with some little of my folly: but do bear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am jealous of you with the jealousy of God. For I have espoused you to one </w:t>
      </w:r>
      <w:r w:rsidR="00637269" w:rsidRPr="005466D5">
        <w:rPr>
          <w:rFonts w:ascii="Liberation Serif" w:hAnsi="Liberation Serif" w:cs="Liberation Serif"/>
          <w:sz w:val="24"/>
        </w:rPr>
        <w:lastRenderedPageBreak/>
        <w:t>husband that I may present you as a chaste virgin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fear lest, as the serpent seduced Eve by his subtilty, so your minds should be corrupted, and fall from the simplicity that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suppose that I have done nothing less than the great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though I be rude in speech, yet not in knowledge; but in all things we have been made manifest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did I commit a fault, humbling myself, that you might be exalted? Because I preached unto you the gospel of God free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taken from other churches, receiving wages of them for your minist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truth of Christ is in me, that this glorying shall not be broken off in me in the regions of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Because I love you not? God know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at I do, that I will do, that I may cut off the occasion from them that desire occasion, that wherein they glory, they may be found even as w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such false apostles are deceitful workmen, transforming themselves into the apostle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no wonder: for Satan himself transformeth himself into an angel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it is no great thing if his ministers be transformed as the ministers of </w:t>
      </w:r>
      <w:r w:rsidR="00637269" w:rsidRPr="005466D5">
        <w:rPr>
          <w:rFonts w:ascii="Liberation Serif" w:hAnsi="Liberation Serif" w:cs="Liberation Serif"/>
          <w:sz w:val="24"/>
        </w:rPr>
        <w:lastRenderedPageBreak/>
        <w:t>justice, whose end shall b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again, (let no man think me to be foolish, otherwise take me as one foolish, that I also may glory a li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which I speak, I speak not according to God, but as it were in foolishness, in this matter of glo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eing that many glory according to the flesh, I will glor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gladly suffer the foolish; whereas yourselves ar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suffer if a man bring you into bondage, if a man devour you, if a man take from you, if a man be lifted up, if a man strike you on the f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seek according to dishonour, as if we had been weak in this part. Wherein if any man dare (I speak foolishly), I dar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y are Hebrews: so am I. They are Israelites: so am I. They are the seed of Abraham: so am 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 Jews five times did I receive forty stripes, sav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rice was I beaten with rods, once I was stoned, thrice I suffered shipwreck, a night and a day I was in the depth of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labour and painfulness, in much watchings, in hunger and thirst, in fastings often, in cold and na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sides those things which are without: my daily instance, the solicitude for all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is weak, and I am not weak? Who is scandalized, and I am not on f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must needs glory, I will glory of the things that concern m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God and Father of our Lord Jesus Christ, who is blessed for ever, knoweth that I li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t Damascus, the governor of the nation under Aretas the king, guarded the city of the Damascenes, to apprehen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rough a window in a basket was I let down by the wall, and so escaped his han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80B72" w:rsidRDefault="000C14B1" w:rsidP="00280B7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280B72" w:rsidRPr="00280B72" w:rsidRDefault="00340767" w:rsidP="00280B7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raptures and revelations. His being buffered by Satan. His fear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must glory (it is not expedient indeed): but I will come to visions and revelation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a man in Christ above fourteen years ago (whether in the body, I know not, or out of the body, I know not; God knoweth), such a one caught up to the third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know such a man (whether in the body, or out of the body, I know not: God know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 was caught up into paradise, and heard secret words, which it is not granted to man to u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uch an one I will glory; but for myself I will glory nothing, but in my infirm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ough I should have a mind to glory, I shall not be foolish; for I will say the truth. But I forbear, lest any man should think of me above that which he seeth in me, or any thing he heareth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st the greatness of the revelations should exalt me, there was given me a sting of my flesh, an angel of Satan, to buffet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thing thrice I besought the Lord, that it might depart from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My grace is sufficient for thee: for power is made perfect in infirmity. </w:t>
      </w:r>
      <w:r w:rsidR="00637269" w:rsidRPr="005466D5">
        <w:rPr>
          <w:rFonts w:ascii="Liberation Serif" w:hAnsi="Liberation Serif" w:cs="Liberation Serif"/>
          <w:sz w:val="24"/>
        </w:rPr>
        <w:lastRenderedPageBreak/>
        <w:t>Gladly therefore will I glory in my infirmities, that the power of Christ may dwell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hich cause I please myself in my infirmities, in reproaches, in necessities, in persecutions, in distresses, for Christ. For when I am weak, then am I power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become foolish: you have compelled me. For I ought to have been commended by you: for I have no way come short of them that are above measure apostles, although I be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et the signs of my apostleship have been wrought on you, in all patience, in signs, and wonders, and mighty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s there that you have had less than the other churches, but that I myself was not burthensome to you? Pardon me this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most gladly will spend and be spent myself for your souls; although loving you more, I be loved l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 it so: I did not burthen you: but being crafty, I caught you by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id I overreach you by any of them whom I sent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desired Titus, and I sent with him a brother. Did Titus overreach you? Did we not walk with the same spirit? did we not in the same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f old, think you that we excuse ourselves to you? We speak before God in Christ; but all things, my dearly beloved, for your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t>
      </w:r>
      <w:r w:rsidR="00637269" w:rsidRPr="005466D5">
        <w:rPr>
          <w:rFonts w:ascii="Liberation Serif" w:hAnsi="Liberation Serif" w:cs="Liberation Serif"/>
          <w:sz w:val="24"/>
        </w:rPr>
        <w:lastRenderedPageBreak/>
        <w:t>whisperings, swellings, seditions, be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F91315" w:rsidRPr="00F91315" w:rsidRDefault="00353AC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threatens the impenitent, to provoke them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is the third time I am coming to you: In the mouth of two or three witnesses shall every word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have told before, and foretell, as present, and now absent, to them that sinned before, and to all the rest, that if I come again, I will not sp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o you seek a proof of Christ that speaketh in me, who towards you is not weak, but is mighty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though he was crucified through weakness, yet he liveth by the power of God. For we also are weak in him: but we shall live with him by the power of God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ry your own selves if you be in the faith; prove ye yourselves. Know you not your own </w:t>
      </w:r>
      <w:r w:rsidR="00637269" w:rsidRPr="005466D5">
        <w:rPr>
          <w:rFonts w:ascii="Liberation Serif" w:hAnsi="Liberation Serif" w:cs="Liberation Serif"/>
          <w:sz w:val="24"/>
        </w:rPr>
        <w:lastRenderedPageBreak/>
        <w:t>selves, that Christ Jesus is in you, unless perhaps you be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trust that you shall know that we are not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e pray God, that you may do no evil, not that we may appear approved, but that you may do that which is good, and that we may be as reprobat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can do nothing against the truth; but for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rejoice that we are weak, and you are strong. This also we pray for, your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rest, brethren, rejoice, be perfect, take exhortation, be of one mind, have peace; and the God of peace and of lov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one another with a holy kiss. All the saints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and the charity of God, and the communication of the Holy Ghost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2E35D1" w:rsidRDefault="002E35D1" w:rsidP="002E35D1">
      <w:pPr>
        <w:pStyle w:val="NoSpacing"/>
        <w:spacing w:line="276" w:lineRule="auto"/>
        <w:ind w:firstLine="180"/>
        <w:jc w:val="center"/>
        <w:rPr>
          <w:rFonts w:ascii="Liberation Serif" w:hAnsi="Liberation Serif" w:cs="Liberation Serif"/>
          <w:b/>
          <w:sz w:val="32"/>
        </w:rPr>
        <w:sectPr w:rsidR="002E35D1"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E35D1" w:rsidRDefault="002E35D1">
      <w:pPr>
        <w:rPr>
          <w:rFonts w:ascii="Liberation Serif" w:hAnsi="Liberation Serif" w:cs="Liberation Serif"/>
          <w:b/>
          <w:sz w:val="32"/>
        </w:rPr>
      </w:pPr>
      <w:r>
        <w:rPr>
          <w:rFonts w:ascii="Liberation Serif" w:hAnsi="Liberation Serif" w:cs="Liberation Serif"/>
          <w:b/>
          <w:sz w:val="32"/>
        </w:rPr>
        <w:lastRenderedPageBreak/>
        <w:br w:type="page"/>
      </w:r>
    </w:p>
    <w:p w:rsidR="002E35D1" w:rsidRPr="005466D5" w:rsidRDefault="002E35D1" w:rsidP="002E35D1">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E35D1" w:rsidRDefault="00801C6E" w:rsidP="002E35D1">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EPISTLE OF ST. PAUL TO THE</w:t>
      </w:r>
    </w:p>
    <w:p w:rsidR="00801C6E" w:rsidRPr="005466D5" w:rsidRDefault="00801C6E" w:rsidP="002E35D1">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GALATIANS</w:t>
      </w:r>
    </w:p>
    <w:p w:rsidR="002E35D1" w:rsidRPr="005466D5" w:rsidRDefault="002E35D1" w:rsidP="002E35D1">
      <w:pPr>
        <w:pStyle w:val="NoSpacing"/>
        <w:spacing w:line="276" w:lineRule="auto"/>
        <w:ind w:firstLine="180"/>
        <w:jc w:val="center"/>
        <w:rPr>
          <w:rFonts w:ascii="Liberation Serif" w:hAnsi="Liberation Serif" w:cs="Liberation Serif"/>
        </w:rPr>
      </w:pPr>
    </w:p>
    <w:p w:rsidR="00157D7F" w:rsidRPr="00A767C4" w:rsidRDefault="00157D7F" w:rsidP="00157D7F">
      <w:pPr>
        <w:pStyle w:val="NoSpacing"/>
        <w:spacing w:line="276" w:lineRule="auto"/>
        <w:ind w:firstLine="180"/>
        <w:jc w:val="both"/>
        <w:rPr>
          <w:rFonts w:ascii="Liberation Serif" w:hAnsi="Liberation Serif" w:cs="Liberation Serif"/>
          <w:i/>
        </w:rPr>
      </w:pPr>
      <w:r w:rsidRPr="00A767C4">
        <w:rPr>
          <w:rFonts w:ascii="Liberation Serif" w:hAnsi="Liberation Serif" w:cs="Liberation Serif"/>
          <w:i/>
        </w:rPr>
        <w:t>The Galatians, soon after</w:t>
      </w:r>
      <w:r>
        <w:rPr>
          <w:rFonts w:ascii="Liberation Serif" w:hAnsi="Liberation Serif" w:cs="Liberation Serif"/>
        </w:rPr>
        <w:t xml:space="preserve"> ST. PAUL </w:t>
      </w:r>
      <w:r w:rsidRPr="00A767C4">
        <w:rPr>
          <w:rFonts w:ascii="Liberation Serif" w:hAnsi="Liberation Serif" w:cs="Liberation Serif"/>
          <w:i/>
        </w:rPr>
        <w:t>had preached the Gospel to them, were seduced by some false teachers, who had been Jews, and who were for obliging all Christians, even those who had been Gentiles, to observe circumcision and the other ceremonies of the Mosaical law. In this Epistle, he refutes the pernicious doctrine of those teachers, and also their calumny against his mission and apostleship. The subject matter of this Epistle is much the same as in that to the Romans. It was written at Ephesus about twenty-three years after our Lord’s Ascension.</w:t>
      </w:r>
    </w:p>
    <w:p w:rsidR="00157D7F" w:rsidRDefault="00157D7F" w:rsidP="00157D7F">
      <w:pPr>
        <w:pStyle w:val="NoSpacing"/>
        <w:spacing w:line="276" w:lineRule="auto"/>
        <w:ind w:firstLine="180"/>
        <w:jc w:val="both"/>
        <w:rPr>
          <w:rFonts w:ascii="Liberation Serif" w:hAnsi="Liberation Serif" w:cs="Liberation Serif"/>
        </w:rPr>
      </w:pPr>
    </w:p>
    <w:p w:rsidR="00157D7F" w:rsidRPr="00157D7F" w:rsidRDefault="00157D7F" w:rsidP="00157D7F">
      <w:pPr>
        <w:pStyle w:val="NoSpacing"/>
        <w:spacing w:line="276" w:lineRule="auto"/>
        <w:ind w:firstLine="180"/>
        <w:jc w:val="both"/>
        <w:rPr>
          <w:rFonts w:ascii="Liberation Serif" w:hAnsi="Liberation Serif" w:cs="Liberation Serif"/>
        </w:rPr>
        <w:sectPr w:rsidR="00157D7F" w:rsidRPr="00157D7F" w:rsidSect="002E35D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5D5D2D" w:rsidRPr="005D5D2D" w:rsidRDefault="00E5107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 Galatians for suffering themselves to be imposed upon by new teachers: the apostle’s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not of men, neither by man, but by Jesus Christ, and God the Father, who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the brethren who are with me, to the churches of Galat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the Father, and from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our sins, that he might deliver us from this present wicked world, according to the will of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is glory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wonder that you are so soon removed from him that called you into the grace of Christ, unto another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is not another, only there are some that trouble you, and would pervert the gospel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ugh we, or an angel from heaven, preach a gospel to you besides that which we have preached to you, let him be anathem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we said before, so now I say again: If any one preach to you a gospel, besides that which you have received, let him be anathe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do I now persuade men, or God? Or do I seek to please men? If I yet pleased men, I should not be the servan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I give you to understand, brethren, that the gospel which was preached by me is not according t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neither did I receive it of man, nor did I learn it; but by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have heard of my conversation in time past in the Jews’ religion: how that, beyond measure, I persecuted the church of God, and waste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ade progress in the Jews’ religion above many of my equals in my own nation, being more abundantly zealous for the traditions of my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hen it pleased him, who separated me from my mother’s womb, and called me by his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reveal his Son in me, that I might preach him among the Gentiles, immediately I condescended not to flesh an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went I to Jerusalem, to the apostles who were before me: but I went into Arabia, and again I returned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after three years, I went to Jerusalem, to see Peter, and I tarried with him fifteen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ther of the apostles I saw none, saving James the brother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 things which I write to you, behold, before God, I li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fterwards I came into the regions of Syria and Cilic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 was unknown by face to the churches of Judea, which were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had heard only: He, who persecuted us in times past, doth now preach the faith which once he impu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glorified God in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E46195" w:rsidRPr="00E46195" w:rsidRDefault="00557A6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preaching was approved of by the other apostles. The Gentiles were not to be constrained to the observanc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fter fourteen years, I went up again to Jerusalem with Barnabas, taking Titus als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either Titus, who was with me, being a Gentile, was compelled to be circumci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we yielded not by subjection, no not for an hour, that the truth of the gospel might continue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f them who seemed to be some thing, (what they were some time, it is nothing to me, God accepteth not the person of man,) for to me they that seemed to be some thing added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contrariwise, when they had seen that to me was committed the gospel of the uncircumcision, as to Peter was that of the circumcis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who wrought in Peter to the apostleship of the circumcision, wrought in me also among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t>
      </w:r>
      <w:r w:rsidR="00637269" w:rsidRPr="005466D5">
        <w:rPr>
          <w:rFonts w:ascii="Liberation Serif" w:hAnsi="Liberation Serif" w:cs="Liberation Serif"/>
          <w:sz w:val="24"/>
        </w:rPr>
        <w:lastRenderedPageBreak/>
        <w:t>we should go unto the Gentiles, and they unto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nly that we should be mindful of the poor: which same thing also I was careful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when Cephas was come to Antioch, I withstood him to the face, because he was to be bl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before that some came from James, he did eat with the Gentiles: but when they were come, he withdrew and separated himself, fearing them who we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his dissimulation the rest of the Jews consented, so that Barnabas also was led by them into tha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e by nature are Jews, and not of the Gentiles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hile we seek to be justified in Christ, we ourselves also are found sinners; is Christ then the minister of sin?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I build up again the things which I have destroyed, I make myself a prevaric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rough the law, am dead to the law, that I may live to God: with Christ I am nailed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live, now not I; but Christ liveth in me. And that I live now in the flesh: I live in the faith of the Son of God, who loved me, and delivered himself fo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ast not away the grace of God. For if justice be by the law, then Christ died in va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13351" w:rsidRPr="00713351" w:rsidRDefault="00F166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pirit and the blessing promised to Abraham, cometh not by the law, bu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O senseless Galatians, who hath bewitched you that you should not obey the truth, before whose eyes Jesus Christ hath been set forth, crucified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only would I learn of you: Did you receive the Spirit by the works of the law, or by the hearing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e you so foolish, that, whereas you began in the Spirit, you would now be made perfect by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you suffered so great things in vain? If it be yet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who giveth to you the Spirit, and worketh miracles among you; doth he do it by the works of the law, or by the hearing of the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it is written: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Know ye therefore, that they who are of faith, the same are the children of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foreseeing, that God justifieth the Gentiles by faith, told unto Abraham before: In thee shall all nations be bless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that are of faith, shall be blessed with faithful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at in the law no man is justified with God, it is manifest: because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 law is not of faith: but, He that doth those things, shall liv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hrist hath redeemed us from the curse of the law, being made a curse for us: for it is written: Cursed is every one that hangeth on a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blessing of Abraham might come on the Gentiles through Christ Jesus: that we may receive the promise of the Spiri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I speak after the manner of man,) yet a man’s testament, if it be confirmed, no man despiseth, nor addeth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Abraham were the promises made and to his seed. He saith not, And to his seeds, as of many: but as of one, And to thy seed, which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say, that the testament which was confirmed by God, the law which was made after four hundred and thirty years, doth not disannul, to make the promis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inheritance be of the law, it is no more of promise. But God gave it to Abraham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y then was the law? It was set because of transgressions, until the seed should come, to whom he made the promise, being ordained by angels in the hand of a medi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a mediator is not of one: but God i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the law then against the promises of God? God forbid. For if there had been a law given which could give life, verily justice should have been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scripture hath concluded all under sin, that the promise, by the faith of Jesus Christ, might be given to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before the faith came, we were kept under the law shut up, unto that faith which was to be rev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the law was our pedagogue in Christ, that we might be justified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fter the faith is come, we are no longer under a ped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you are all the children of God by faith,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s many of you as have been baptized in Christ, have put o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either Jew nor Greek: there is neither bond nor free: there is neither male nor female. For you are all one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be Christ’s, then are you the seed of Abraham, heirs according to the promi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B1460" w:rsidRPr="006B1460" w:rsidRDefault="00AA25B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as freed us from the servitude of the law: we are the freeborn sons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say, as long as the heir is a child, he differeth nothing from a servant, though he be lor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s under tutors and governors until the time appointed by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o we also, when we were children, were serving under the element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fulness of the time was come, God sent his Son, made of a woman, made under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he might redeem them who were under the law: that we might receive the adoption of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cause you are sons, God hath sent the Spirit of his Son into your hearts, crying: Abba,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ow he is not a servant, but a son. And if a son, an heir also throug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n indeed, not knowing God, you served them, who, by nature, are not go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now, after that you have known God, or rather are known by God: how turn you again to the weak and needy elements, which you desire to serv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observe days, and months, and times, and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afraid of you, lest perhaps I have laboured in vain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 ye as I, because I also am as you: brethren, I beseech you: you have not injured m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know, how through infirmity of the flesh, I preached the gospel to you heretofore: and your temptation in my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You despised not, nor rejected: but received me as an angel of God, even a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 is then your blessedness? For I bear you witness, that, if it could be done, you would have plucked out your own eyes, and would have given them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m I then become your enemy, because I tell you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re zealous in your regard not well: but they would exclude you, that you might be zealous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 zealous for that which is good in a good thing always: and not only when I am present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little children, of whom I am in labour again, until Christ be formed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would willingly be present with you now, and change my voice: because I am ashamed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ll me, you that desire to be under the law, have you not rea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t is written that Abraham had two sons: the one by a bondwoman,and the other by a free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of the bondwoman, was born according to the flesh: but he of the free woman, was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ich things are said by an allegory. For these are the two testaments. The one from mount Sina, engendering unto bondage; which is Ag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ina is a mountain in Arabia, which hath affinity to that Jerusalem which now is, and is in bondage with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at Jerusalem, which is above, is free: which is ou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e, brethren, as Isaac was, are the children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n he, that was born according to the flesh, persecuted him that was after the spirit; so also it is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what saith the scripture? Cast out the bondwoman and her son; for the son of the bondwoman shall not be heir with the son of the free wo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n, brethren, we are not the children of the bondwoman, but of the free: by the freedom wherewith Christ has made us fr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007E7" w:rsidRPr="002007E7" w:rsidRDefault="002007E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ir Christian liberty. Of the fruits of the flesh, and of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tand fast, and be not held again under the yoke of bond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hold, I Paul tell you, that if you be circumcised, Christ shall profit you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testify again to every man circumcising himself, that he is a debtor to do the whol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made void of Christ, you who are justified in the law: you are fallen from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in spirit, by faith, wait for the hope of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Christ Jesus neither circumcision availeth any thing, nor uncircumcision: but faith that worketh by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ou did run well, who hath hindered you, that you should not obey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ersuasion is not from him that calle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little leaven corrupteth the whole lu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have confidence in you in the Lord: that you will not be of another mind: but he that troubleth you, shall bear the judgment, whosoever he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rethren, if I yet preach circumcision, why do I yet suffer persecution? Then is the scandal of the cros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ould they were even cut off, who troubl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brethren, have been called unto liberty: only make not liberty an occasion to </w:t>
      </w:r>
      <w:r w:rsidR="00637269" w:rsidRPr="005466D5">
        <w:rPr>
          <w:rFonts w:ascii="Liberation Serif" w:hAnsi="Liberation Serif" w:cs="Liberation Serif"/>
          <w:sz w:val="24"/>
        </w:rPr>
        <w:lastRenderedPageBreak/>
        <w:t>the flesh, but by charity of the spirit ser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the law is fulfilled in one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you bite and devour one another; take heed you be not consumed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then, walk in the spirit, and you shall not fulfil the lusts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are led by the spirit, you are not unde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 works of the flesh are manifest, which are fornication, uncleanness, immodesty, lux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dolatry, witchcrafts, enmities, contentions, emulations, wraths, quarrels, dissensions, sec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fruit of the Spirit is, charity, joy, peace, patience, benignity, goodness, longani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ildness, faith, modesty, continency, chastity. Against such there is no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are Christ’s, have crucified their flesh, with the vices and concupisc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we live in the Spirit, let us also walk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not be made desirous of vain glory, provoking one another, envying one an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60315" w:rsidRPr="00760315" w:rsidRDefault="00730C0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o charity, humility, etc. He glories in nothing but in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and if a man be overtaken in any fault, you, who are spiritual, instruct such a one in the spirit of meekness, considering thyself, lest thou also be tem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ear ye one another’s burdens; and so you shall fulfil the law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ny man think himself to be some thing, whereas he is nothing, he deceiveth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let every one prove his own work, and so he shall have glory in himself only, and not in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every one shall bear his own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let him that is instructed in the word, communicate to him that instructeth him, in all good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not deceived, God is not mo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n doing good, let us not fail. For in due time we shall reap, not fai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whilst we have time, let us work good to all men, but especially to those who are of the household of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 what a letter I have written to you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For as many as desire to please in the flesh, they constrain you to be circumcised, only that they may not suffer the persecution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either they themselves who are circumcised, keep the law; but they will have you to be circumcised, that they may glory in your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forbid that I should glory, save in the cross of our Lord Jesus Christ; by whom the world is crucified to me, and I 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n Christ Jesus neither circumcision availeth any thing, nor uncircumcision, but a new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osoever shall follow this rule, peace on them, and mercy, and upon the Isra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henceforth let no man be troublesome to me; for I bear the marks of the Lord Jesus in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r spirit, brethren. Amen.</w:t>
      </w:r>
    </w:p>
    <w:p w:rsidR="00637269" w:rsidRDefault="00637269" w:rsidP="00BA4030">
      <w:pPr>
        <w:pStyle w:val="NoSpacing"/>
        <w:spacing w:line="276" w:lineRule="auto"/>
        <w:ind w:firstLine="180"/>
        <w:jc w:val="both"/>
        <w:rPr>
          <w:rFonts w:ascii="Liberation Serif" w:hAnsi="Liberation Serif" w:cs="Liberation Serif"/>
          <w:sz w:val="24"/>
        </w:rPr>
      </w:pPr>
    </w:p>
    <w:p w:rsidR="002F1F43" w:rsidRDefault="002F1F43" w:rsidP="002F1F43">
      <w:pPr>
        <w:pStyle w:val="NoSpacing"/>
        <w:spacing w:line="276" w:lineRule="auto"/>
        <w:ind w:firstLine="180"/>
        <w:jc w:val="center"/>
        <w:rPr>
          <w:rFonts w:ascii="Liberation Serif" w:hAnsi="Liberation Serif" w:cs="Liberation Serif"/>
          <w:b/>
          <w:sz w:val="32"/>
        </w:rPr>
        <w:sectPr w:rsidR="002F1F4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3C3BDD" w:rsidRDefault="003C3BDD">
      <w:pPr>
        <w:rPr>
          <w:rFonts w:ascii="Liberation Serif" w:hAnsi="Liberation Serif" w:cs="Liberation Serif"/>
          <w:b/>
          <w:sz w:val="32"/>
        </w:rPr>
      </w:pPr>
      <w:r>
        <w:rPr>
          <w:rFonts w:ascii="Liberation Serif" w:hAnsi="Liberation Serif" w:cs="Liberation Serif"/>
          <w:b/>
          <w:sz w:val="32"/>
        </w:rPr>
        <w:lastRenderedPageBreak/>
        <w:br w:type="page"/>
      </w:r>
    </w:p>
    <w:p w:rsidR="002F1F43" w:rsidRPr="005466D5" w:rsidRDefault="002F1F43" w:rsidP="002F1F4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F1F43" w:rsidRPr="005466D5" w:rsidRDefault="004E3DA8" w:rsidP="002F1F4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EPHESIANS</w:t>
      </w:r>
    </w:p>
    <w:p w:rsidR="002F1F43" w:rsidRPr="005466D5" w:rsidRDefault="002F1F43" w:rsidP="002F1F43">
      <w:pPr>
        <w:pStyle w:val="NoSpacing"/>
        <w:spacing w:line="276" w:lineRule="auto"/>
        <w:ind w:firstLine="180"/>
        <w:jc w:val="center"/>
        <w:rPr>
          <w:rFonts w:ascii="Liberation Serif" w:hAnsi="Liberation Serif" w:cs="Liberation Serif"/>
        </w:rPr>
      </w:pPr>
    </w:p>
    <w:p w:rsidR="002F1F43" w:rsidRPr="003C3BDD" w:rsidRDefault="005F2049" w:rsidP="002F1F43">
      <w:pPr>
        <w:pStyle w:val="NoSpacing"/>
        <w:spacing w:line="276" w:lineRule="auto"/>
        <w:ind w:firstLine="180"/>
        <w:jc w:val="both"/>
        <w:rPr>
          <w:rFonts w:ascii="Liberation Serif" w:hAnsi="Liberation Serif" w:cs="Liberation Serif"/>
          <w:i/>
        </w:rPr>
      </w:pPr>
      <w:r w:rsidRPr="003C3BDD">
        <w:rPr>
          <w:rFonts w:ascii="Liberation Serif" w:hAnsi="Liberation Serif" w:cs="Liberation Serif"/>
          <w:i/>
        </w:rPr>
        <w:t xml:space="preserve">Ephesus was the capital of Lesser Asia, and celebrated for the temple of Diana, to which the most part of the people of the East went frequently to worship. But </w:t>
      </w:r>
      <w:r w:rsidRPr="003C3BDD">
        <w:rPr>
          <w:rFonts w:ascii="Liberation Serif" w:hAnsi="Liberation Serif" w:cs="Liberation Serif"/>
        </w:rPr>
        <w:t>ST. PAUL</w:t>
      </w:r>
      <w:r w:rsidRPr="003C3BDD">
        <w:rPr>
          <w:rFonts w:ascii="Liberation Serif" w:hAnsi="Liberation Serif" w:cs="Liberation Serif"/>
          <w:i/>
        </w:rPr>
        <w:t xml:space="preserve"> having preached the Gospel there, for two years the first time, and afterwards for about a year, converted many. He wrote this Epistle to them when he was a prisoner in Rome, and sent it by Tychicus. He admonishes them to hold firmly the faith which they had received; and warns them, and also those of the neighbouring cities, against the sophistry of philosophers, and the doctrine of false teachers, who were come among them. The matters of faith contained in this Epistle are exceedingly sublime, and consequently very difficult to be understood. It was written about twenty-nine years after our Lord’s Ascension.</w:t>
      </w:r>
    </w:p>
    <w:p w:rsidR="002F1F43" w:rsidRPr="005466D5" w:rsidRDefault="002F1F43" w:rsidP="002F1F43">
      <w:pPr>
        <w:pStyle w:val="NoSpacing"/>
        <w:spacing w:line="276" w:lineRule="auto"/>
        <w:ind w:firstLine="180"/>
        <w:jc w:val="both"/>
        <w:rPr>
          <w:rFonts w:ascii="Liberation Serif" w:hAnsi="Liberation Serif" w:cs="Liberation Serif"/>
          <w:i/>
        </w:rPr>
      </w:pPr>
    </w:p>
    <w:p w:rsidR="002F1F43" w:rsidRDefault="002F1F43" w:rsidP="00BA4030">
      <w:pPr>
        <w:pStyle w:val="NoSpacing"/>
        <w:spacing w:line="276" w:lineRule="auto"/>
        <w:ind w:firstLine="180"/>
        <w:jc w:val="both"/>
        <w:rPr>
          <w:rFonts w:ascii="Liberation Serif" w:hAnsi="Liberation Serif" w:cs="Liberation Serif"/>
          <w:sz w:val="24"/>
        </w:rPr>
        <w:sectPr w:rsidR="002F1F43" w:rsidSect="002F1F43">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01C3E" w:rsidRPr="00001C3E" w:rsidRDefault="008C214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eat blessings we have received through Christ. He is the head of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to all the saints who are at Ephesus, and to the faithful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from God the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hath blessed us with spiritual blessings in heavenly place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chose us in him before the foundation of the world, that we should be holy and unspotted in his sight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hath predestinated us unto the adoption of children through Jesus Christ unto himself: according to the purpose of his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Unto the praise of the glory of his grace, in which he hath graced us in his beloved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om we have redemption through his blood, the remission of sins, according to the riches of his gr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hath superabounded in us in all wisdom and prud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he might make known unto us the mystery of his will, according to his good pleasure, which he hath purpos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In the dispensation of the fulness of times, to re-establish all things in Christ, that are in heaven and on earth,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we also are called by lot, being predestinated according to the purpose of him who worketh all things according to the counsel of his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we may be unto the praise of his glory, we who before hop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you also, after you had heard the word of truth, (the gospel of your salvation;) in whom also believing, you were signed with the holy Spirit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is the pledge of our inheritance, unto the redemption of acquisition, unto the praise of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I also, hearing of your faith that is in the Lord Jesus, and of your love towards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ease not to give thanks for you, making commemoration of you in my pr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God of our Lord Jesus Christ, the Father of glory, may give unto you the spirit of wisdom and of revelation, in the knowledg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at is the exceeding greatness of his power towards us, who believe according to the operation of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e wrought in Christ, raising him up from the dead, and setting him on his right hand in the heavenly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bove all principality, and power, and virtue, and dominion, and every name that is named, not only in this world, but also in that which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hath subjected all things under his feet, and hath made him head over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is his body, and the fulness of him who is filled all in 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9240A" w:rsidRPr="0059240A" w:rsidRDefault="006E0E0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ll our good comes through Christ. He is ou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you, when you were dead in your offences, an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erein in time past you walked according to the course of this world, according to the prince of the power of this air, of the spirit that now worketh 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ich also we all conversed in time past, in the desires of our flesh, fulfilling the will of the flesh and of our thoughts, and were by nature children of wrath, even as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who is rich in mercy,) for his exceeding charity wherewith he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when we were dead in sins, hath quickened us together in Christ, (by whose grace you ar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raised us up together, and hath made us sit together in the heavenly places, through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shew in the ages to come the abundant riches of his grace, in his bounty towards u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grace you are saved through faith, and that not of yourselves, for it is the gift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Not of works, that no man ma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are his workmanship, created in Christ Jesus in good works, which God hath prepared that we should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be mindful that you, being heretofore Gentiles in the flesh, who are called uncircumcision by that which is called circumcision in the flesh,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were at that time without Christ, being aliens from the conversation of Israel, and strangers to the testament, having no hope of the promise, and without God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in Christ Jesus, you, who some time were afar off, are made nigh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is our peace, who hath made both one, and breaking down the middle wall of partition, the enmities in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king void the law of commandments contained in decrees; that he might make the two in himself into one new man, making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might reconcile both to God in one body by the cross, killing the enmities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he preached peace to you that were afar off, and peace to them that were nig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him we have access both in one Spirit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fore you are no more strangers and foreigners; but you are fellow citizens with the saints, and the domestic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ilt upon the foundation of the apostles and prophets, Jesus Christ himself being the chief corner 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whom all the building, being framed together, groweth up into an holy templ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n whom you also are built together into an habitation of God in the Spiri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B72221" w:rsidRPr="00B72221" w:rsidRDefault="00DC21C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The mystery hidden from former ages, was discovered to the apostle, to be imparted to the Gentiles. He prays that they may be strengthened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I Paul, the prisoner of Jesus Christ, for you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f yet you have heard of the dispensation of the grace of God which is given me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that, according to revelation, the mystery has been made known to me, as I have written above in a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you reading, may understand my knowledge in the mystery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other generations was not known to the sons of men, as it is now revealed to his holy apostles and prophets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Gentiles should be fellow heirs, and of the same body, and copartners of his promise in Christ Jesus, by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which I am made a minister, according to the gift of the grace of God, which is given to me according to the operation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me, the least of all the saints, is given this grace, to preach among the Gentiles, the unsearchable riches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o enlighten all men, that they may see what is the dispensation of the mystery which hath been hidden from eternity in God, who create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the manifold wisdom of God may be made known to the principalities and powers in heavenly places through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ccording to the eternal purpose, which he made,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 whom we have boldness and access with confidence by the faith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pray you not to faint at my tribulations for you, which is y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cause I bow my knees to the Father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Of whom all paternity in heaven and earth is n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would grant you, according to the riches of his glory, to be strengthened by his Spirit with might un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Christ may dwell by faith in your hearts; that being rooted and found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may be able to comprehend, with all the saints, what is the breadth, and length, and height, and dep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know also the charity of Christ, which surpasseth all knowledge, that you may be filled unto all the ful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him who is able to do all things more abundantly than we desire or understand, according to the power that work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be glory in the church, and in Christ Jesus unto all generations, world without end.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B710A" w:rsidRPr="007B710A" w:rsidRDefault="00071B0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unify; to put on the new man; and to fly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THEREFORE, a prisoner in the Lord, beseech you that you walk worthy of the vocation in which you ar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all humility and mildness, with patience, supporting one another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areful to keep the unity of the Spirit in the bond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body and one Spirit; as you are called in one hope of your cal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ne Lord, one faith, one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ne God and Father of all, who is above all, and through all, and in us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o every one of us is given grace, according to the measure of the giving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he saith: Ascending on high, he led captivity captive; he gave gifts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at he ascended, what is it, but because he also descended first into the lower parts of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He that descended is the same also that ascended above all the heavens, that he might fill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gave some apostles, and some prophets, and other some evangelists, and other some pastors and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erfecting of the saints, for the work of the ministry, for the edifying of the bod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nceforth we be no more children tossed to and fro, and carried about with every wind of doctrine by the wickedness of men, by cunning craftiness, by which they lie in wait to d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doing the truth in charity, we may in all things grow up in him who is the head, eve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then I say and testify in the Lord: That henceforward you walk not as also the Gentiles walk in the vanity of thei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despairing, have given themselves up to lasciviousness, unto the working of all uncleanness, unto covetous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not so learn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so be that you have heard him, and have been taught in him, as the truth is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o put off, according to former conversation, the old man, who is corrupted according to the desire of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 renewed in spirit of you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ut on the new man, who according to God is created in justice and holiness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putting away lying, speak ye the truth every man with his neighbour; for we are members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 angry, and sin not. Let not the sun go down upon your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Give not place to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stole, let him now steal no more; but rather let him labour, working with his hands the thing which is good, that he may have something to give to him that suffereth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no evil speech proceed from your mouth; but that which is good, to the edification of faith, that it may administer grace to the hea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rieve not the holy Spirit of God: whereby you are sealed unto the day of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ll bitterness, and anger, and indignation, and clamour, and blasphemy, be put away from you, with all mal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ye kind one to another; merciful, forgiving one another, even as God hath forgiven you in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C16A7" w:rsidRPr="00DC16A7" w:rsidRDefault="00566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a virtuous life. The mutual duties of man and wife, by the example of Christ, and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therefore followers of God, as most dea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alk in love, as Christ also hath loved us, and hath delivered himself for us, an oblation and a sacrifice to God for an odour of swee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But fornication, and all uncleanness, or covetousness, let it not so much as be named among you, as becometh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obscenity, or foolish talking, or scurrility, which is to no purpose; but rather giving of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know you this and understand, that no fornicator, or unclean, or covetous person (which is a serving of idols), hath inheritance in the kingdom of Christ 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deceive you with vain words. For because of these things cometh the anger of God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not therefore partakers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were heretofore darkness, but now light in the Lord. Walk then as children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fruit of the light is in all goodness, and justi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roving what is well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e no fellowship with the unfruitful works of darkness, but rather repro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things that are done by them in secret, it is a shame even to speak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ll things that are reproved, are made manifest by the light; for all that is made manifest i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he saith: Rise thou that sleepest, and arise from the dead: and Christ shall enlight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erefore, brethren, how you walk circumspectly: not as un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s wise: redeeming the time, because the days are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become not unwise, but understanding what is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 not drunk with wine, wherein is luxury; but be ye filled with the holy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peaking to yourselves in psalms, and hymns, and spiritual canticles, singing and making melody in your heart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iving thanks always for all things, in the name of our Lord Jesus Christ, to God an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ing subject one to another, in the fear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women be subject to their husbands, a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the husband is the head of the wife, as Christ is the head of the church. He is the saviour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as the church is subject to Christ, so also let the wives be to their husbands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usbands, love your wives, as Christ also loved the church, and delivered himself up fo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might sanctify it, cleansing it by the laver of water in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present it to himself a glorious church, not having spot or wrinkle, or any such thing; but that it should be holy, and without blem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ought men to love their wives as their own bodies. He that loveth his wife, loveth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 man ever hated his own flesh; but nourisheth and cherisheth it, as also Christ do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we are members of his body, of his flesh, and of his b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shall a man leave his father and mother, and shall cleave to his wife, and they shall be two in on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is a great sacrament; but I speak in Christ an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evertheless let every one of you in particular love for his wife as himself: and let the wife fear her husb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AC0B7D" w:rsidRPr="00AC0B7D" w:rsidRDefault="008E6DE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children and servants. The Christian’s arm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ildren, obey your parents in the Lord, for this i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Honour thy father and thy mother, which is the first commandment with a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it may be well with thee, and thou mayest be long lived upon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you, fathers, provoke not your children to anger; but bring them up in the discipline and correction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ervants, be obedient to them that are your lords according to the flesh, with fear and trembling, in the simplicity of your heart, as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serving to the eye, as it were pleasing men, but, as the servants of Christ doing the will of God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ith a good will serving, as to the Lord, and not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whatsoever good thing any man shall do, the same shall he receive from the Lord, whether he be bond, or fr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you, masters, do the same things to them, forbearing threatenings, knowing that the Lord both of them and you is in heaven; and there is no respect of person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nally, brethren, be strengthened in the Lord, and in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ut you on the armour of God, that you may be able to stand against the deceits of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take unto you the armour of God, that you may be able to resist in the evil day, and to stand in all things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tand therefore, having your loins girt about with truth, and having on the breastplate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r feet shod with the preparation of the gospel of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all things taking the shield of faith, wherewith you may be able to extinguish all the fiery darts of the most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e unto you the helmet of salvation, and the sword of the Spirit (which is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all prayer and supplication praying at all times in the spirit; and in the same watching with all instance and supplication for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 me, that speech may be given me, that I may open my mouth with confidence, to make known the mystery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ich I am an ambassador in a chain, so that therein I may be bold to speak according as I 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at you also may know the things that concern me, and what I am doing, Tychicus, my dearest brother and faithful minister in the Lord, will make known to you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m I have sent to you for this same purpose, that you may know the things concerning us, and that he may comfort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Peace be to the brethren and charity with faith, from God the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race be with all them that love our Lord Jesus Christ in incorruption. Amen.</w:t>
      </w:r>
    </w:p>
    <w:p w:rsidR="00637269" w:rsidRDefault="00637269" w:rsidP="00BA4030">
      <w:pPr>
        <w:pStyle w:val="NoSpacing"/>
        <w:spacing w:line="276" w:lineRule="auto"/>
        <w:ind w:firstLine="180"/>
        <w:jc w:val="both"/>
        <w:rPr>
          <w:rFonts w:ascii="Liberation Serif" w:hAnsi="Liberation Serif" w:cs="Liberation Serif"/>
          <w:sz w:val="24"/>
        </w:rPr>
      </w:pPr>
    </w:p>
    <w:p w:rsidR="0024015E" w:rsidRDefault="0024015E" w:rsidP="0024015E">
      <w:pPr>
        <w:pStyle w:val="NoSpacing"/>
        <w:spacing w:line="276" w:lineRule="auto"/>
        <w:ind w:firstLine="180"/>
        <w:jc w:val="center"/>
        <w:rPr>
          <w:rFonts w:ascii="Liberation Serif" w:hAnsi="Liberation Serif" w:cs="Liberation Serif"/>
          <w:b/>
          <w:sz w:val="32"/>
        </w:rPr>
        <w:sectPr w:rsidR="0024015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4015E" w:rsidRDefault="0024015E">
      <w:pPr>
        <w:rPr>
          <w:rFonts w:ascii="Liberation Serif" w:hAnsi="Liberation Serif" w:cs="Liberation Serif"/>
          <w:b/>
          <w:sz w:val="32"/>
        </w:rPr>
      </w:pPr>
      <w:r>
        <w:rPr>
          <w:rFonts w:ascii="Liberation Serif" w:hAnsi="Liberation Serif" w:cs="Liberation Serif"/>
          <w:b/>
          <w:sz w:val="32"/>
        </w:rPr>
        <w:lastRenderedPageBreak/>
        <w:br w:type="page"/>
      </w:r>
    </w:p>
    <w:p w:rsidR="0024015E" w:rsidRPr="005466D5" w:rsidRDefault="0024015E" w:rsidP="0024015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4015E" w:rsidRPr="005466D5" w:rsidRDefault="0024015E" w:rsidP="0024015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PHILIPPIANS</w:t>
      </w:r>
    </w:p>
    <w:p w:rsidR="0024015E" w:rsidRPr="005466D5" w:rsidRDefault="0024015E" w:rsidP="0024015E">
      <w:pPr>
        <w:pStyle w:val="NoSpacing"/>
        <w:spacing w:line="276" w:lineRule="auto"/>
        <w:ind w:firstLine="180"/>
        <w:jc w:val="center"/>
        <w:rPr>
          <w:rFonts w:ascii="Liberation Serif" w:hAnsi="Liberation Serif" w:cs="Liberation Serif"/>
        </w:rPr>
      </w:pPr>
    </w:p>
    <w:p w:rsidR="0024015E" w:rsidRPr="003C3BDD" w:rsidRDefault="003F0E79" w:rsidP="0024015E">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w:t>
      </w:r>
      <w:r w:rsidRPr="00041970">
        <w:rPr>
          <w:rFonts w:ascii="Liberation Serif" w:hAnsi="Liberation Serif" w:cs="Liberation Serif"/>
        </w:rPr>
        <w:t>PHILIPPIANS</w:t>
      </w:r>
      <w:r>
        <w:rPr>
          <w:rFonts w:ascii="Liberation Serif" w:hAnsi="Liberation Serif" w:cs="Liberation Serif"/>
          <w:i/>
        </w:rPr>
        <w:t xml:space="preserve"> were the first among the Macedonians converted to the faith. They had a great veneration for </w:t>
      </w:r>
      <w:r w:rsidRPr="00041970">
        <w:rPr>
          <w:rFonts w:ascii="Liberation Serif" w:hAnsi="Liberation Serif" w:cs="Liberation Serif"/>
        </w:rPr>
        <w:t>ST. PAUL</w:t>
      </w:r>
      <w:r>
        <w:rPr>
          <w:rFonts w:ascii="Liberation Serif" w:hAnsi="Liberation Serif" w:cs="Liberation Serif"/>
          <w:i/>
        </w:rPr>
        <w:t xml:space="preserve">, and supplied his wants when he was a prisoner in Rome, sending to him by Epaphroditus, by whom he sent this Epistle; in which he recommends charity, unity, and humility, and warns them against false teachers, whom he calls </w:t>
      </w:r>
      <w:r w:rsidRPr="00041970">
        <w:rPr>
          <w:rFonts w:ascii="Liberation Serif" w:hAnsi="Liberation Serif" w:cs="Liberation Serif"/>
        </w:rPr>
        <w:t>dogs, and enemies of the cross of Christ</w:t>
      </w:r>
      <w:r>
        <w:rPr>
          <w:rFonts w:ascii="Liberation Serif" w:hAnsi="Liberation Serif" w:cs="Liberation Serif"/>
          <w:i/>
        </w:rPr>
        <w:t>. He also returns thanks for their benefactions. It was written about twenty-nine years after our Lord’s Ascension.</w:t>
      </w:r>
    </w:p>
    <w:p w:rsidR="0024015E" w:rsidRDefault="0024015E" w:rsidP="00BA4030">
      <w:pPr>
        <w:pStyle w:val="NoSpacing"/>
        <w:spacing w:line="276" w:lineRule="auto"/>
        <w:ind w:firstLine="180"/>
        <w:jc w:val="both"/>
        <w:rPr>
          <w:rFonts w:ascii="Liberation Serif" w:hAnsi="Liberation Serif" w:cs="Liberation Serif"/>
          <w:sz w:val="24"/>
        </w:rPr>
      </w:pPr>
    </w:p>
    <w:p w:rsidR="0024015E" w:rsidRDefault="0024015E" w:rsidP="00BA4030">
      <w:pPr>
        <w:pStyle w:val="NoSpacing"/>
        <w:spacing w:line="276" w:lineRule="auto"/>
        <w:ind w:firstLine="180"/>
        <w:jc w:val="both"/>
        <w:rPr>
          <w:rFonts w:ascii="Liberation Serif" w:hAnsi="Liberation Serif" w:cs="Liberation Serif"/>
          <w:sz w:val="24"/>
        </w:rPr>
        <w:sectPr w:rsidR="0024015E" w:rsidSect="0024015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9464F" w:rsidRPr="0009464F" w:rsidRDefault="00E22B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Philipp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Timothy, the servants of Jesus Christ; to all the saints in Christ Jesus, who are at Philippi, with the bishops and deac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my God in every remembrance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lways in all my prayers making supplication for you all,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r communication in the gospel of Christ from the first day unto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confident of this very thing, that he, who hath begun a good work in you, will perfect it unto the day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meet for me to think this for you all, for that I have you in my heart; and that in my bands, and in the defence and confirmation of the gospel, you all are partakers of my jo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God is my witness, how I long after you all in the bowels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 pray, that your charity may more and more abound in knowledge, and in al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approve the better things, that you may be sincere and without offence unto the da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illed with the fruit of justice, through Jesus Christ, unto the glory and prai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brethren, I desire you should know, that the things which have happened to me, </w:t>
      </w:r>
      <w:r w:rsidR="00637269" w:rsidRPr="005466D5">
        <w:rPr>
          <w:rFonts w:ascii="Liberation Serif" w:hAnsi="Liberation Serif" w:cs="Liberation Serif"/>
          <w:sz w:val="24"/>
        </w:rPr>
        <w:lastRenderedPageBreak/>
        <w:t>have fallen out rather to the furthera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o that my bands are made manifest in Christ, in all the court, and in all othe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any of the brethren in the Lord, growing confident by my bands, are much more bold to speak the word of God witho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indeed, even out of envy and contention; but some also for good will preach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out of charity, knowing that I am set for the defe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me out of contention preach Christ not sincerely: supposing that they raise affliction to my b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then? So that by all means, whether by occasion, or by truth, Christ be preached: in this also I rejoice, yea, and will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know that this shall fall out to me unto salvation, through your prayer, and the supply of the Spirit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ccording to my expectation and hope; that in nothing I shall be confounded, but with all confidence, as always, so now also shall Christ be magnified in my body, whether it be by life, or by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o me, to live is Christ: and to die is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f to live in the flesh, this is to me the fruit of labour, and what I shall choose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am straitened between two: having a desire to be dissolved and to be with Christ, a thing by far the be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o abide still in the flesh, is needful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this confidence, I know that I shall abide, and continue with you all, for your furtherance and joy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r rejoicing may abound in Christ Jesus for me, by my coming to you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nothing be ye terrified by the adversaries: which to them is a cause of perdition, but to you of salvation, and thi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unto you it is given for Christ, not only to believe in him, but also to suffer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ving the same conflict as that which you have seen in me, and now have heard of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B6487A" w:rsidRPr="00B6487A" w:rsidRDefault="00020AD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them to unity and humility: and to work out their salvation with fear and tremb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there be therefore any consolation in Christ, if any comfort of charity, if any society of the spirit, if any bowels of commis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ulfil ye my joy, that you be of one mind, having the same charity, being of one accord, agreeing in sent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hing be done through contention, neither by vain glory: but in humility, let each esteem others better tha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ach one not considering the things that are his own, but those that are other me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let this mind be in you, which was also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being in the form of God, thought it not robbery to be equal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emptied himself, taking the form of a servant, being made in the likeness of men, and in habit found as a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humbled himself, becoming obedient unto death, even to the death of the cro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God also hath exalted him, and hath given him a name which is above all n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n the name of Jesus every knee should bow, of those that are in heaven, on earth, and under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every tongue should confess that the Lord Jesus Christ is in the glory of Go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my dearly beloved, (as you have always obeyed, not as in my presence only, but much more now in my absence,) with fear and trembling work out your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t is God who worketh in you, both to will and to accomplish, according to his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do ye all things without murmurings and hesi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 may be blameless, and sincere children of God, without reproof, in the midst of a crooked and perverse generation; among whom you shine as lights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lding forth the word of life to my glory in the day of Christ, because I have not run in vain, nor laboure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ea, and if I be made a victim upon the sacrifice and service of your faith, I rejoice, and congratulat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elfsame thing do you also rejoice, and congratulat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hope in the Lord Jesus to send Timothy unto you shortly, that I also may be of good comfort, when I know the things concerni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I have no man so of the same mind, who with sincere affection is solicitou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all seek the things that are their own; not the things that are Jesus Chri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know ye the proof of him, that as a son with the father, so hath he served with me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im therefore I hope to send unto you immediately, so soon as I shall see how it will g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trust in the Lord, that I myself also shall come to you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deed he longed after you all: and was sad, for that you had heard that he was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deed he was sick, nigh unto death; but God had mercy on him; and not only on him, but on me also, lest I should have sorrow upo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I sent him the more speedily: that seeing him again, you may rejoice, and I may be without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e him therefore with all joy in the Lord; and treat with honour such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for the work of Christ he came to the point of death: delivering his life, that he might fulfil that which on your part was wanting towards my serv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1F6813" w:rsidRPr="001F6813" w:rsidRDefault="00B568A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eth them against false teachers. He counts all other things loss, that he may ga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s to the rest, my brethren, rejoice in the Lord. To write the same things to you, to me indeed is not wearisome, but to you is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ware of dogs, beware of evil workers, beware of the conci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e are the circumcision, who in spirit serve God; and glory in Christ Jesus, not having confidence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ough I might also have confidence in the flesh. If any other thinketh he may have confidence in the flesh, I m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ing circumcised the eighth day, of the stock of Israel, of the tribe of Benjamin, an Hebrew of the Hebrews; according to the law,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ccording to zeal, persecuting the church of God; according to the justice that is in the law, conversing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things that were gain to me, the same I have counted loss for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urthermore I count all things to be but loss for the excellent knowledge of Jesus Christ my Lord; for whom I have suffered the loss of all things, and count them but as dung, that I may gain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be found in him, not having my justice, which is of the law, but that which is of the faith of Christ Jesus, which is of God, justice in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 may know him, and the power of his resurrection, and the fellowship of his sufferings, being made conformable to 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by any means I may attain to the resurrection which is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rethren, I do not count myself to have apprehended. But one thing I do: forgetting the things that are behind, and stretching forth myself to those that are bef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press towards the mark, to the prize of the supernal vocation of God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t us therefore, as many as are perfect, be thus minded; and if in any thing you be </w:t>
      </w:r>
      <w:r w:rsidR="00637269" w:rsidRPr="005466D5">
        <w:rPr>
          <w:rFonts w:ascii="Liberation Serif" w:hAnsi="Liberation Serif" w:cs="Liberation Serif"/>
          <w:sz w:val="24"/>
        </w:rPr>
        <w:lastRenderedPageBreak/>
        <w:t>otherwise minded, this also God will reveal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whereunto we are come, that we be of the same mind, let us also continue in the same ru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followers of me, brethren, and observe them who walk so as you have our mod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many walk, of whom I have told you often (and now tell you weeping), that they are enemies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end is destruction; whose God is their belly; and whose glory is in their shame; who mind earthl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our conversation is in heaven; from whence also we look for the Saviour,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will reform the body of our lowness, made like to the body of his glory, according to the operation whereby also he is able to subdue all things unto himsel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547B3" w:rsidRPr="007547B3" w:rsidRDefault="006D114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erseverance in all good; and acknowledges their charitable contribution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my dearly beloved brethren, and most desired, my joy and my crown; so stand fast in the Lord, my dearl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beg of Evodia, and I beseech Syntyche, to be of one min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entreat thee also, my sincere companion, help those women who have laboured with me in the gospel, with Clement and the rest of my fellow labourers, whose names are in the book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Rejoice in the Lord always; again, I say, rej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odesty be known to all men. The Lord is n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nothing solicitous; but in every thing, by prayer and supplication, with thanksgiving, let your petitions be made known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he peace of God, which surpasseth all understanding, keep your hearts and mind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things which you have both learned, and received, and heard, and seen in me, these do ye, and the God of peac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rejoice in the Lord exceedingly, that now at length your thought for me hath flourished again, as you did also think; but you were bus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peak not as it were for want. For I have learned, in whatsoever state I am, to be content there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know both how to be brought low, and I know how to abound: (every where, and in all things I am instructed) both to be full, and to be hungry; both to abound, and to suffer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an do all things in him who strengthene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vertheless you have done well in communicating to my trib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also know, O Philippians, that in the beginning of the gospel, when I departed from Macedonia, no church communicated with me as concerning giving and receiving, but you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unto Thessalonica also you sent once and again for my 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t that I seek the gift, but I seek the fruit that may abound to your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have all, and abound: I am filled, having received from Epaphroditus the things you sent, an odour of sweetness, an acceptable sacrifice,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my God supply all your want, according to his riches in glory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o God and our Father be glory world without end.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Salute ye every sain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brethren who are with me, salute you. All the saints salute you; especially they that are of Caesar’s house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r spirit. Amen.</w:t>
      </w:r>
    </w:p>
    <w:p w:rsidR="00637269" w:rsidRDefault="00637269" w:rsidP="00BA4030">
      <w:pPr>
        <w:pStyle w:val="NoSpacing"/>
        <w:spacing w:line="276" w:lineRule="auto"/>
        <w:ind w:firstLine="180"/>
        <w:jc w:val="both"/>
        <w:rPr>
          <w:rFonts w:ascii="Liberation Serif" w:hAnsi="Liberation Serif" w:cs="Liberation Serif"/>
          <w:sz w:val="24"/>
        </w:rPr>
      </w:pPr>
    </w:p>
    <w:p w:rsidR="00082A46" w:rsidRDefault="00082A46" w:rsidP="00082A46">
      <w:pPr>
        <w:pStyle w:val="NoSpacing"/>
        <w:spacing w:line="276" w:lineRule="auto"/>
        <w:ind w:firstLine="180"/>
        <w:jc w:val="center"/>
        <w:rPr>
          <w:rFonts w:ascii="Liberation Serif" w:hAnsi="Liberation Serif" w:cs="Liberation Serif"/>
          <w:b/>
          <w:sz w:val="32"/>
        </w:rPr>
        <w:sectPr w:rsidR="00082A4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082A46" w:rsidRDefault="00082A46" w:rsidP="00082A46">
      <w:pPr>
        <w:pStyle w:val="NoSpacing"/>
        <w:spacing w:line="276" w:lineRule="auto"/>
        <w:ind w:firstLine="180"/>
        <w:jc w:val="center"/>
        <w:rPr>
          <w:rFonts w:ascii="Liberation Serif" w:hAnsi="Liberation Serif" w:cs="Liberation Serif"/>
          <w:b/>
          <w:sz w:val="32"/>
        </w:rPr>
      </w:pPr>
    </w:p>
    <w:p w:rsidR="00082A46" w:rsidRPr="005466D5" w:rsidRDefault="00082A46" w:rsidP="00082A4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082A46" w:rsidRDefault="00082A46" w:rsidP="00082A46">
      <w:pPr>
        <w:pStyle w:val="NoSpacing"/>
        <w:spacing w:line="276" w:lineRule="auto"/>
        <w:ind w:firstLine="180"/>
        <w:jc w:val="center"/>
        <w:rPr>
          <w:rFonts w:ascii="Liberation Serif" w:hAnsi="Liberation Serif" w:cs="Liberation Serif"/>
          <w:b/>
          <w:sz w:val="48"/>
        </w:rPr>
      </w:pPr>
      <w:r w:rsidRPr="00082A46">
        <w:rPr>
          <w:rFonts w:ascii="Liberation Serif" w:hAnsi="Liberation Serif" w:cs="Liberation Serif"/>
          <w:b/>
          <w:sz w:val="40"/>
        </w:rPr>
        <w:t xml:space="preserve">EPISTLE OF ST. PAUL TO THE </w:t>
      </w:r>
    </w:p>
    <w:p w:rsidR="00082A46" w:rsidRPr="005466D5" w:rsidRDefault="00082A46" w:rsidP="00082A4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COLOSSIANS</w:t>
      </w:r>
    </w:p>
    <w:p w:rsidR="00082A46" w:rsidRPr="005466D5" w:rsidRDefault="00082A46" w:rsidP="00082A46">
      <w:pPr>
        <w:pStyle w:val="NoSpacing"/>
        <w:spacing w:line="276" w:lineRule="auto"/>
        <w:ind w:firstLine="180"/>
        <w:jc w:val="center"/>
        <w:rPr>
          <w:rFonts w:ascii="Liberation Serif" w:hAnsi="Liberation Serif" w:cs="Liberation Serif"/>
        </w:rPr>
      </w:pPr>
    </w:p>
    <w:p w:rsidR="00082A46" w:rsidRPr="00BA712B" w:rsidRDefault="00A90E85" w:rsidP="00082A4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Colossa was a city of Phrygia, near Laodicea. It does not appear that </w:t>
      </w:r>
      <w:r>
        <w:rPr>
          <w:rFonts w:ascii="Liberation Serif" w:hAnsi="Liberation Serif" w:cs="Liberation Serif"/>
        </w:rPr>
        <w:t xml:space="preserve">ST. PAUL </w:t>
      </w:r>
      <w:r>
        <w:rPr>
          <w:rFonts w:ascii="Liberation Serif" w:hAnsi="Liberation Serif" w:cs="Liberation Serif"/>
          <w:i/>
        </w:rPr>
        <w:t xml:space="preserve">had preached there himself, but that the Colossians were converted by Epaphras, a disciple of the Apostles. However, as </w:t>
      </w:r>
      <w:r>
        <w:rPr>
          <w:rFonts w:ascii="Liberation Serif" w:hAnsi="Liberation Serif" w:cs="Liberation Serif"/>
        </w:rPr>
        <w:t>ST. PAUL</w:t>
      </w:r>
      <w:r w:rsidR="00BA712B">
        <w:rPr>
          <w:rFonts w:ascii="Liberation Serif" w:hAnsi="Liberation Serif" w:cs="Liberation Serif"/>
        </w:rPr>
        <w:t xml:space="preserve"> </w:t>
      </w:r>
      <w:r w:rsidR="00BA712B">
        <w:rPr>
          <w:rFonts w:ascii="Liberation Serif" w:hAnsi="Liberation Serif" w:cs="Liberation Serif"/>
          <w:i/>
        </w:rPr>
        <w:t xml:space="preserve">was the great Apostle of the Gentiles, he wrote this Epistle to the </w:t>
      </w:r>
      <w:r w:rsidR="00BA712B" w:rsidRPr="00DD05F3">
        <w:rPr>
          <w:rFonts w:ascii="Liberation Serif" w:hAnsi="Liberation Serif" w:cs="Liberation Serif"/>
        </w:rPr>
        <w:t>COLOSSIANS</w:t>
      </w:r>
      <w:r w:rsidR="00BA712B">
        <w:rPr>
          <w:rFonts w:ascii="Liberation Serif" w:hAnsi="Liberation Serif" w:cs="Liberation Serif"/>
          <w:i/>
        </w:rPr>
        <w:t xml:space="preserve"> when he was in prison, and about the same time that he wrote to the Ephesians and Philippians. The exhortations and doctrine it contains are similar to that which is set forth in his Epistle to the Ephesians.</w:t>
      </w:r>
    </w:p>
    <w:p w:rsidR="00082A46" w:rsidRDefault="00082A46" w:rsidP="00BA4030">
      <w:pPr>
        <w:pStyle w:val="NoSpacing"/>
        <w:spacing w:line="276" w:lineRule="auto"/>
        <w:ind w:firstLine="180"/>
        <w:jc w:val="both"/>
        <w:rPr>
          <w:rFonts w:ascii="Liberation Serif" w:hAnsi="Liberation Serif" w:cs="Liberation Serif"/>
          <w:b/>
          <w:sz w:val="24"/>
        </w:rPr>
      </w:pPr>
    </w:p>
    <w:p w:rsidR="00082A46" w:rsidRDefault="00082A46" w:rsidP="00BA4030">
      <w:pPr>
        <w:pStyle w:val="NoSpacing"/>
        <w:spacing w:line="276" w:lineRule="auto"/>
        <w:ind w:firstLine="180"/>
        <w:jc w:val="both"/>
        <w:rPr>
          <w:rFonts w:ascii="Liberation Serif" w:hAnsi="Liberation Serif" w:cs="Liberation Serif"/>
          <w:b/>
          <w:sz w:val="24"/>
        </w:rPr>
        <w:sectPr w:rsidR="00082A46" w:rsidSect="00082A4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DD05F3" w:rsidRPr="00DD05F3" w:rsidRDefault="00DB300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 bestowed upon the Colossians; and prays for them. Christ is the head of the church, and the peacemaker through his blood. Paul is his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saints and faithful brethren in Christ Jesus, who are at Coloss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aring your faith in Christ Jesus, and the love which you have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hope that is laid up for you in heaven, which you have heard in the word of the truth of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is come unto you, as also it is in the whole world, and bringeth forth fruit and groweth, even as it doth in you, since the day you heard and knew the grace of God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you learned of Epaphras, our most beloved fellow servant, who is for you a faithful minister of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ho also hath manifested to us your love in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walk worthy of God, in all things pleasing; being fruitful in every good work, and increasing in the knowledg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trengthened with all might, according to the power of his glory, in all patience and longsuffering with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Giving thanks to God the Father, who hath made us worthy to be partakers of the lot of the saints in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th delivered us from the power of darkness, and hath translated us into the kingdom of the Son of his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we have redemption through his blood, the remission of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the image of the invisible God, the firstborn of every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n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is before all, and by him all things cons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s the head of the body, the church, who is the beginning, the firstborn from the dead; that in all things he may hold the prim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in him, it hath well pleased the Father, that all fulness should d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you, whereas you were some time alienated and enemies in mind in evil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t now he hath reconciled in the body of his flesh through death, to present you holy and unspotted, and blameless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ye continue in the faith, grounded and settled, and immoveable from the hope of the gospel which you have heard, which is preached in all the creation that is under heaven, whereof I Paul am made a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now rejoice in my sufferings for you, and fill up those things that are wanting of the sufferings of Christ, in my flesh, for his body, which is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of I am made a minister according to the dispensation of God, which is given me towards you, that I may fulfil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mystery which hath been hidden from ages and generations, but now is manifested to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whom God would make known the riches of the glory of this mystery among the Gentiles, which is Christ, in you the hope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we preach, admonishing every man, and teaching every man in all wisdom, </w:t>
      </w:r>
      <w:r w:rsidR="00637269" w:rsidRPr="005466D5">
        <w:rPr>
          <w:rFonts w:ascii="Liberation Serif" w:hAnsi="Liberation Serif" w:cs="Liberation Serif"/>
          <w:sz w:val="24"/>
        </w:rPr>
        <w:lastRenderedPageBreak/>
        <w:t>that we may present every man perfec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also I labour, striving according to his working which he worketh in me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246EF" w:rsidRPr="005246EF" w:rsidRDefault="002D40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the impostures of the philosophers and the Jewish teachers, that would withdraw them from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have you know, what manner of care I have for you and for them that are at Laodicea, and whosoever have not seen my face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ir hearts may be comforted, being instructed in charity, and unto all riches of fulness of understanding, unto the knowledge of the mystery of God the Father and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are hid all the treasures of wisdom and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is I say, that no man may deceive you by loftiness of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gh I be absent in body, yet in spirit I am with you; rejoicing, and beholding your order, and the steadfastness of your faith which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refore you have received Jesus Christ the Lord, walk y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ooted and built up in him, and confirmed in the faith, as also you have learned, abounding in him in thanksgiv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ware lest any man cheat you by philosophy, and vain deceit; according to the tradition of men according to the elements of the world, and not according to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n him dwelleth all the fulness of the Godhead corporea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you are filled in him, who is the head of all principality and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also you are circumcised with circumcision not made by hand, in despoiling of the body of the flesh, but in the circumci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Buried with him in baptism, in whom also you are risen again by the faith of the operation of God, who hath raised him up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when you were dead in your sins, and the uncircumcision of your flesh; he hath quickened together with him, forgiving you all off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despoiling the principalities and powers, he hath exposed them confidently in open shew, triumphing over them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therefore judge you in meat or in drink, or in respect of a festival day, or of the new moon, or of the sabba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are a shadow of things to come, but the body i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t holding the head, from which the whole body, by joints and bands, being supplied with nourishment and compacted, groweth unto the increa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then you be dead with Christ from the elements of this world, why do you yet decree as though living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uch not, taste not, handl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all are unto destruction by the very use, according to the precepts and doctrin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have indeed a shew of wisdom in superstition and humility, and not sparing the body; not in any honour to the filling of the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F1C98" w:rsidRPr="006F1C98" w:rsidRDefault="004D2BE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t off the old man, and to put on the new. The duties of wives and husbands, children and serv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Therefore if you be risen with Christ, seek the things that are above; where Christ is sitting at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ind the things that are above, not the things that are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are dead; and your life is hid with Christ in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Christ shall appear, who is your life, then you also shall appear with him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Mortify therefore your members which are upon the earth; fornication, uncleanness, lust, evil concupiscence, and covetousness, which is the service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things the wrath of God cometh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ich you also walked some time, when you lived in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put you also all away: anger, indignation, malice, blasphemy, filthy speech out of your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ie not one to another: stripping yourselves of the old man with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utting on the new, him who is renewed unto knowledge, according to the image of him that creat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 there is neither Gentile nor Jew, circumcision nor uncircumcision, Barbarian nor Scythian, bond nor free. But Christ is all and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Put ye on therefore, as the elect of God, holy, and beloved, the bowels of mercy, benignity, humility, modesty,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aring with one another, and forgiving one another, if any have a complaint against another: even as the Lord hath forgiven you, so do you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bove all these things have charity, which is the bond of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et the peace of Christ rejoice in your hearts, wherein also you are called in one body: and be ye thank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the word of Christ dwell in you abundantly, in all wisdom: teaching and </w:t>
      </w:r>
      <w:r w:rsidR="00637269" w:rsidRPr="005466D5">
        <w:rPr>
          <w:rFonts w:ascii="Liberation Serif" w:hAnsi="Liberation Serif" w:cs="Liberation Serif"/>
          <w:sz w:val="24"/>
        </w:rPr>
        <w:lastRenderedPageBreak/>
        <w:t>admonishing one another in psalms, hymns, and spiritual canticles, singing in grace in your heart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whatsoever you do in word or in work, do all in the name of the Lord Jesus Christ, giving thanks to God and the Father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ives, be subject to your husbands, as it behoveth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usbands, love your wives and be not bitter toward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Children, obey your parents in all things: for this is well pleasing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athers, provoke not your children to indignation, lest they be discoura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rvants, obey in all things your masters according to the flesh: not serving to the eye, as pleasing men: but in simplicity of heart, fear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atsoever you do, do it from the heart, as to the Lord, and not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you shall receive of the Lord the reward of inheritance. Serve ye the Lor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that doth wrong shall receive for that which he hath done wrongfully: and there is no respect of persons with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D5EAF" w:rsidRPr="00ED5EAF" w:rsidRDefault="00ED5EA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constant prayer, and wisdom. Various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asters, do to your servants that which is just and equal: knowing that you also have a master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instant in prayer; watching in it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raying withal for us also, that God may open unto us a door of speech to speak the mystery of Christ (for which also I am 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 may make it manifest as I ought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alk with wisdom towards them that are without, redeeming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Let your speech be always in grace seasoned with salt: that you may know how you ought to answer every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e things that concern me, Tychicus, our dearest brother and faithful minister and fellow servant in the Lord, will make known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 have sent to you for this same purpose, that he may know the things that concern you, and comfor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ith Onesimus, a most beloved and faithful brother, who is one of you. All things that are done here, they shall make know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ristarchus, my fellow prisoner, saluteth you: and Mark, the cousin german of Barnabas, touching whom you have received commandments; if he come unto you, recei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hat is called Justus: who are of the circumcision: these only are my helpers in the kingdom of God; who have been a comfort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bear him testimony that he hath much labour for you and for them that are at Laodicea, and them at Hier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uke, the most dear physician, saluteth you; and Dem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the brethren who are at Laodicea, and Nymphas, and the church that is in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y to Archippus: Take heed to the ministry which thou hast received in the Lord, that thou fulfil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alutation of Paul with my own hand. Be mindful of my bands. Grace be with you. </w:t>
      </w:r>
      <w:r w:rsidR="00637269" w:rsidRPr="005466D5">
        <w:rPr>
          <w:rFonts w:ascii="Liberation Serif" w:hAnsi="Liberation Serif" w:cs="Liberation Serif"/>
          <w:sz w:val="24"/>
        </w:rPr>
        <w:lastRenderedPageBreak/>
        <w:t>Amen.</w:t>
      </w:r>
    </w:p>
    <w:p w:rsidR="00637269" w:rsidRDefault="00637269" w:rsidP="00BA4030">
      <w:pPr>
        <w:pStyle w:val="NoSpacing"/>
        <w:spacing w:line="276" w:lineRule="auto"/>
        <w:ind w:firstLine="180"/>
        <w:jc w:val="both"/>
        <w:rPr>
          <w:rFonts w:ascii="Liberation Serif" w:hAnsi="Liberation Serif" w:cs="Liberation Serif"/>
          <w:sz w:val="24"/>
        </w:rPr>
      </w:pPr>
    </w:p>
    <w:p w:rsidR="00F27F06" w:rsidRDefault="00F27F06" w:rsidP="00F27F06">
      <w:pPr>
        <w:pStyle w:val="NoSpacing"/>
        <w:spacing w:line="276" w:lineRule="auto"/>
        <w:ind w:firstLine="180"/>
        <w:jc w:val="center"/>
        <w:rPr>
          <w:rFonts w:ascii="Liberation Serif" w:hAnsi="Liberation Serif" w:cs="Liberation Serif"/>
          <w:b/>
          <w:sz w:val="32"/>
        </w:rPr>
        <w:sectPr w:rsidR="00F27F0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27F06" w:rsidRDefault="00F27F06" w:rsidP="00F27F06">
      <w:pPr>
        <w:pStyle w:val="NoSpacing"/>
        <w:spacing w:line="276" w:lineRule="auto"/>
        <w:ind w:firstLine="180"/>
        <w:jc w:val="center"/>
        <w:rPr>
          <w:rFonts w:ascii="Liberation Serif" w:hAnsi="Liberation Serif" w:cs="Liberation Serif"/>
          <w:b/>
          <w:sz w:val="32"/>
        </w:rPr>
      </w:pPr>
    </w:p>
    <w:p w:rsidR="00F27F06" w:rsidRPr="005466D5" w:rsidRDefault="00F27F06" w:rsidP="00F27F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27F06" w:rsidRPr="005466D5" w:rsidRDefault="00A33EE4" w:rsidP="00F27F0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w:t>
      </w:r>
      <w:r w:rsidR="00F27F06" w:rsidRPr="00F27F06">
        <w:rPr>
          <w:rFonts w:ascii="Liberation Serif" w:hAnsi="Liberation Serif" w:cs="Liberation Serif"/>
          <w:b/>
          <w:sz w:val="40"/>
        </w:rPr>
        <w:t xml:space="preserve">EPISTLE OF ST. PAUL TO THE </w:t>
      </w:r>
      <w:r w:rsidR="00F27F06">
        <w:rPr>
          <w:rFonts w:ascii="Liberation Serif" w:hAnsi="Liberation Serif" w:cs="Liberation Serif"/>
          <w:b/>
          <w:sz w:val="48"/>
        </w:rPr>
        <w:t>THESSALONIANS</w:t>
      </w:r>
    </w:p>
    <w:p w:rsidR="00F27F06" w:rsidRPr="005466D5" w:rsidRDefault="00F27F06" w:rsidP="00F27F06">
      <w:pPr>
        <w:pStyle w:val="NoSpacing"/>
        <w:spacing w:line="276" w:lineRule="auto"/>
        <w:ind w:firstLine="180"/>
        <w:jc w:val="center"/>
        <w:rPr>
          <w:rFonts w:ascii="Liberation Serif" w:hAnsi="Liberation Serif" w:cs="Liberation Serif"/>
        </w:rPr>
      </w:pPr>
    </w:p>
    <w:p w:rsidR="00F27F06" w:rsidRPr="003C3BDD" w:rsidRDefault="007016A8" w:rsidP="00F27F0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ssalonica was the capital of Macedonia, in which </w:t>
      </w:r>
      <w:r w:rsidRPr="00C632F0">
        <w:rPr>
          <w:rFonts w:ascii="Liberation Serif" w:hAnsi="Liberation Serif" w:cs="Liberation Serif"/>
        </w:rPr>
        <w:t>ST. PAUL</w:t>
      </w:r>
      <w:r>
        <w:rPr>
          <w:rFonts w:ascii="Liberation Serif" w:hAnsi="Liberation Serif" w:cs="Liberation Serif"/>
          <w:i/>
        </w:rPr>
        <w:t xml:space="preserve"> having preached the Gospel, converted some Jews, and a great number of the Gentiles: but the unbelieving Jews, envying his success, raised such a commotion against him, that he, and his companion, Sylvanus, were obliged </w:t>
      </w:r>
      <w:r w:rsidR="00065FCD">
        <w:rPr>
          <w:rFonts w:ascii="Liberation Serif" w:hAnsi="Liberation Serif" w:cs="Liberation Serif"/>
          <w:i/>
        </w:rPr>
        <w:t xml:space="preserve">to quit the city. Afterwards he went to Athens, where he had heard that the converts in Thessalonica were under a severe persecution ever since his departure; and, lest they should lose their fortitude, he sent Timothy to strengthen and comfort them in their sufferings. In the mean time </w:t>
      </w:r>
      <w:r w:rsidR="00065FCD" w:rsidRPr="00C632F0">
        <w:rPr>
          <w:rFonts w:ascii="Liberation Serif" w:hAnsi="Liberation Serif" w:cs="Liberation Serif"/>
        </w:rPr>
        <w:t>ST. PAUL</w:t>
      </w:r>
      <w:r w:rsidR="00065FCD">
        <w:rPr>
          <w:rFonts w:ascii="Liberation Serif" w:hAnsi="Liberation Serif" w:cs="Liberation Serif"/>
          <w:i/>
        </w:rPr>
        <w:t xml:space="preserve"> came to Corinth, where he wrote this first Epistle, and also the second to the </w:t>
      </w:r>
      <w:r w:rsidR="00065FCD" w:rsidRPr="00C632F0">
        <w:rPr>
          <w:rFonts w:ascii="Liberation Serif" w:hAnsi="Liberation Serif" w:cs="Liberation Serif"/>
        </w:rPr>
        <w:t>THESSALONIANS</w:t>
      </w:r>
      <w:r w:rsidR="00065FCD">
        <w:rPr>
          <w:rFonts w:ascii="Liberation Serif" w:hAnsi="Liberation Serif" w:cs="Liberation Serif"/>
          <w:i/>
        </w:rPr>
        <w:t>, both in the same year, being the nineteenth after our Lord’s Ascension. These are the first of his Epistles in the order of time.</w:t>
      </w:r>
    </w:p>
    <w:p w:rsidR="00F27F06" w:rsidRDefault="00F27F06" w:rsidP="00BA4030">
      <w:pPr>
        <w:pStyle w:val="NoSpacing"/>
        <w:spacing w:line="276" w:lineRule="auto"/>
        <w:ind w:firstLine="180"/>
        <w:jc w:val="both"/>
        <w:rPr>
          <w:rFonts w:ascii="Liberation Serif" w:hAnsi="Liberation Serif" w:cs="Liberation Serif"/>
          <w:sz w:val="24"/>
        </w:rPr>
      </w:pPr>
    </w:p>
    <w:p w:rsidR="00F27F06" w:rsidRDefault="00F27F06" w:rsidP="00BA4030">
      <w:pPr>
        <w:pStyle w:val="NoSpacing"/>
        <w:spacing w:line="276" w:lineRule="auto"/>
        <w:ind w:firstLine="180"/>
        <w:jc w:val="both"/>
        <w:rPr>
          <w:rFonts w:ascii="Liberation Serif" w:hAnsi="Liberation Serif" w:cs="Liberation Serif"/>
          <w:sz w:val="24"/>
        </w:rPr>
        <w:sectPr w:rsidR="00F27F06" w:rsidSect="00F27F0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D3F14" w:rsidRPr="007D3F14" w:rsidRDefault="007D3F1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s bestowed on the Thessalo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the Father, and in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We give thanks to God always for you all; making a remembrance of you in our prayers without ceas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indful of the work of your faith, and labour, and charity, and of the enduring of the hope of our Lord Jesus Christ before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brethren beloved of God, your el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became followers of us, and of the Lord; receiving the word in much tribulation, with joy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you were made a pattern to all that believe in Macedonia and in Achai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emselves relate of us, what manner of entering in we had unto you; and how you turned to God from idols, to serve the living and tru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ait for his Son from heaven (whom he raised up from the dead,) Jesus, who hath delivered us from the wrath to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714B2F" w:rsidRPr="00714B2F" w:rsidRDefault="00DB20BF" w:rsidP="00714B2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the apostle’s preaching the gospel to them: and of their receiving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rselves know, brethren, our entrance in unto you, that it was not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aving suffered many things before, and been shamefully treated (as you know) at Philippi, we had confidence in our God, to speak unto you the gospel of God in much careful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our exhortation was not of error, nor of uncleanness, nor in dece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as we were approved by God that the gospel should be committed to us: even so we speak, not as pleasing men, but God, who proveth ou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have we used, at any time, the speech of flattery, as you know; nor taken an occasion of covetousness, God is wi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r sought we glory of men, neither of you, nor of o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we might have been burdensome to you, as the apostles of Christ: but we became little ones in the midst of you, as if a nurse should cherish her child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o desirous of you, we would gladly impart unto you not only the gospel of God, but also our own souls: because you were become most dear un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remember, brethren, our labour and toil: working night and day, lest we should be chargeable to any of you, we preached among you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are witnesses, and God also, how holily, and justly, and without blame, we have been to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you know in what manner, entreating and comforting you, (as a father doth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testified to every one of you, that you would walk worthy of God, who hath called you unto his kingdom and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oth killed the Lord Jesus, and the prophets, and have persecuted us, and please not God, and are adversaries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Prohibiting us to speak to the Gentiles, that they may be saved, to fill up their sins always: for the wrath of God is come upon them 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brethren, being taken away from you for a short time, in sight, not in heart, have hastened the more abundantly to see your face with great des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would have come unto you, I Paul indeed, once and again: but Satan hath hinder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is our hope, or joy, or crown of glory? Are not you, in the presence of our Lord Jesus Christ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are our glory and jo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4F172B" w:rsidRPr="004F172B" w:rsidRDefault="00562AB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and love for the Thessalo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hich cause, forbearing no longer, we thought it good to remain at Athens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sent Timothy, our brother, and the minister of God in the gospel of Christ, to confirm you and exhort you concerning y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no man should be moved in these tribulations: for yourselves know, that we are appointed there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n when we were with you, we foretold you that we should suffer tribulations, as also it is come to pass, and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also, I, forbearing no longer, sent to know your faith: lest perhaps he that tempteth should have tempted you, and our labour should be made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hen Timothy came to us from you, and related to us your faith and charity, and that you have a good remembrance of us always, desiring to see us as we also to se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Therefore we were comforted, brethren, in you, in all our necessity and tribulation, by your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now we live, if you stand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thanks can we return to God for you, in all the joy wherewith we rejoice for you before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ight and day more abundantly praying that we may see your face, and may accomplish those things that are wanting to your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God himself and our Father, and our Lord Jesus Christ, direct our way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y the Lord multiply you, and make you abound in charity towards one another, and towards all men: as we do also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 confirm your hearts without blame, in holiness, before God and our Father, at the coming of our Lord Jesus Christ, with all his saint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621CB" w:rsidRPr="00E621CB" w:rsidRDefault="00E621C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rity and mutual charity: he treats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therefore, brethren, we pray and beseech you in the Lord Jesus, that as you have received from us, how you ought to walk, and to please God, so also you would walk, that you may abound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 know what precepts I have given to you by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will of God, your sanctification; that you should abstain from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every one of you should know how to possess his vessel in sanctification and hon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in the passion of lust, like the Gentiles that know not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at no man overreach, nor circumvent his brother in business: because the Lord is the avenger of all these things, as we have told you before, and have te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God hath not called us unto uncleanness, but unto sanctif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he that despiseth these things, despiseth not man, but God, who also hath given his holy Spiri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ouching the charity of brotherhood, we have no need to write to you: for yourselves have learned of God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deed you do it towards all the brethren in all Macedonia. But we entreat you, brethren, that you abound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will not have you ignorant, brethren, concerning them that are asleep, that you be not sorrowful, even as others who have no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believe that Jesus died, and rose again; even so them who have slept through Jesus, will God bring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we say unto you in the word of the Lord, that we who are alive, who remain unto the coming of the Lord, shall not prevent them who have sle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ord himself shall come down from heaven with commandment, and with the voice of an archangel, and with the trumpet of God: and the dead who are in Christ, shall ris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comfort ye one another with these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B2BCB" w:rsidRPr="00BB2BCB" w:rsidRDefault="009814D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shall come, when least expected. Exhortations to several du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ut of the times and moments, brethren, you need not, that we should writ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rselves know perfectly, that the day of the Lord shall so come, as a thief in the n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brethren, are not in darkness, that the day should overtake you as a th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you are the children of light, and children of the day: we are not of the night, no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let us not sleep, as others do; but let us watch, and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sleep, sleep in the night; and they that are drunk, are drunk in the 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us, who are of the day, be sober, having on the breastplate of faith and charity, and for a helmet the hope of salv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hath not appointed us unto wrath, but unto the purchasing of salvation by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died for us; that, whether we watch or sleep, we may live together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comfort one another; and edify one another, as you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beseech you, brethren, to know them who labour among you, and are over you in the Lord, and admon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you esteem them more abundantly in charity, for their work’s sake. Have peac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beseech you, brethren, rebuke the unquiet, comfort the feeble minded, support the weak, be patient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none render evil for evil to any man; but ever follow that which is good towards each other, and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ways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Pray without cea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give thanks; for this is the will of God in Christ Jesus concerning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Extinguish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pise not prophec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rove all things; hold fast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rom all appearance of evil refrain y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faithful who hath called you, who also will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pray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all the brethren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charge you by the Lord, that this epistle be read to all the holy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men.</w:t>
      </w:r>
    </w:p>
    <w:p w:rsidR="00637269" w:rsidRDefault="00637269" w:rsidP="00BA4030">
      <w:pPr>
        <w:pStyle w:val="NoSpacing"/>
        <w:spacing w:line="276" w:lineRule="auto"/>
        <w:ind w:firstLine="180"/>
        <w:jc w:val="both"/>
        <w:rPr>
          <w:rFonts w:ascii="Liberation Serif" w:hAnsi="Liberation Serif" w:cs="Liberation Serif"/>
          <w:sz w:val="24"/>
        </w:rPr>
      </w:pPr>
    </w:p>
    <w:p w:rsidR="00A77A4C" w:rsidRDefault="00A77A4C" w:rsidP="00A77A4C">
      <w:pPr>
        <w:pStyle w:val="NoSpacing"/>
        <w:spacing w:line="276" w:lineRule="auto"/>
        <w:ind w:firstLine="180"/>
        <w:jc w:val="center"/>
        <w:rPr>
          <w:rFonts w:ascii="Liberation Serif" w:hAnsi="Liberation Serif" w:cs="Liberation Serif"/>
          <w:b/>
          <w:sz w:val="32"/>
        </w:rPr>
        <w:sectPr w:rsidR="00A77A4C"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A77A4C" w:rsidRDefault="00A77A4C">
      <w:pPr>
        <w:rPr>
          <w:rFonts w:ascii="Liberation Serif" w:hAnsi="Liberation Serif" w:cs="Liberation Serif"/>
          <w:b/>
          <w:sz w:val="32"/>
        </w:rPr>
      </w:pPr>
      <w:r>
        <w:rPr>
          <w:rFonts w:ascii="Liberation Serif" w:hAnsi="Liberation Serif" w:cs="Liberation Serif"/>
          <w:b/>
          <w:sz w:val="32"/>
        </w:rPr>
        <w:lastRenderedPageBreak/>
        <w:br w:type="page"/>
      </w:r>
    </w:p>
    <w:p w:rsidR="00A77A4C" w:rsidRPr="005466D5" w:rsidRDefault="00A77A4C" w:rsidP="00A77A4C">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77A4C" w:rsidRPr="005466D5" w:rsidRDefault="00726CEC" w:rsidP="00A77A4C">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 xml:space="preserve">SECOND </w:t>
      </w:r>
      <w:r w:rsidR="00A77A4C" w:rsidRPr="00726CEC">
        <w:rPr>
          <w:rFonts w:ascii="Liberation Serif" w:hAnsi="Liberation Serif" w:cs="Liberation Serif"/>
          <w:b/>
          <w:sz w:val="40"/>
        </w:rPr>
        <w:t xml:space="preserve">EPISTLE OF ST. PAUL TO THE </w:t>
      </w:r>
      <w:r>
        <w:rPr>
          <w:rFonts w:ascii="Liberation Serif" w:hAnsi="Liberation Serif" w:cs="Liberation Serif"/>
          <w:b/>
          <w:sz w:val="48"/>
        </w:rPr>
        <w:t>THESSALONIANS</w:t>
      </w:r>
    </w:p>
    <w:p w:rsidR="00A77A4C" w:rsidRPr="005466D5" w:rsidRDefault="00A77A4C" w:rsidP="00A77A4C">
      <w:pPr>
        <w:pStyle w:val="NoSpacing"/>
        <w:spacing w:line="276" w:lineRule="auto"/>
        <w:ind w:firstLine="180"/>
        <w:jc w:val="center"/>
        <w:rPr>
          <w:rFonts w:ascii="Liberation Serif" w:hAnsi="Liberation Serif" w:cs="Liberation Serif"/>
        </w:rPr>
      </w:pPr>
    </w:p>
    <w:p w:rsidR="00A77A4C" w:rsidRPr="003C3BDD" w:rsidRDefault="00184BD2" w:rsidP="00A77A4C">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sidRPr="009B0214">
        <w:rPr>
          <w:rFonts w:ascii="Liberation Serif" w:hAnsi="Liberation Serif" w:cs="Liberation Serif"/>
        </w:rPr>
        <w:t>ST. PAUL</w:t>
      </w:r>
      <w:r>
        <w:rPr>
          <w:rFonts w:ascii="Liberation Serif" w:hAnsi="Liberation Serif" w:cs="Liberation Serif"/>
          <w:i/>
        </w:rPr>
        <w:t xml:space="preserve"> admonishes the Thessalonians to be constant in the faith of Christ, and not to be terrified by the insinuations of false teachers telling them that the day of judgment was near at hand, as there must come many signs and wonders before it. He bids them to hold firm the traditions received from him, </w:t>
      </w:r>
      <w:r w:rsidRPr="00CF066A">
        <w:rPr>
          <w:rFonts w:ascii="Liberation Serif" w:hAnsi="Liberation Serif" w:cs="Liberation Serif"/>
        </w:rPr>
        <w:t>whether by word, or by epistle;</w:t>
      </w:r>
      <w:r>
        <w:rPr>
          <w:rFonts w:ascii="Liberation Serif" w:hAnsi="Liberation Serif" w:cs="Liberation Serif"/>
          <w:i/>
        </w:rPr>
        <w:t xml:space="preserve"> and shews them how they may be certain of his letters by the manner he writes.</w:t>
      </w:r>
    </w:p>
    <w:p w:rsidR="00A77A4C" w:rsidRDefault="00A77A4C" w:rsidP="00BA4030">
      <w:pPr>
        <w:pStyle w:val="NoSpacing"/>
        <w:spacing w:line="276" w:lineRule="auto"/>
        <w:ind w:firstLine="180"/>
        <w:jc w:val="both"/>
        <w:rPr>
          <w:rFonts w:ascii="Liberation Serif" w:hAnsi="Liberation Serif" w:cs="Liberation Serif"/>
          <w:sz w:val="24"/>
        </w:rPr>
      </w:pPr>
    </w:p>
    <w:p w:rsidR="00A77A4C" w:rsidRDefault="00A77A4C" w:rsidP="00BA4030">
      <w:pPr>
        <w:pStyle w:val="NoSpacing"/>
        <w:spacing w:line="276" w:lineRule="auto"/>
        <w:ind w:firstLine="180"/>
        <w:jc w:val="both"/>
        <w:rPr>
          <w:rFonts w:ascii="Liberation Serif" w:hAnsi="Liberation Serif" w:cs="Liberation Serif"/>
          <w:sz w:val="24"/>
        </w:rPr>
        <w:sectPr w:rsidR="00A77A4C" w:rsidSect="00A77A4C">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F632BE" w:rsidRPr="00F632BE" w:rsidRDefault="00F632B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ir faith and constancy; and prays for their advancement in all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our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at we ourselves also glory in you in the churches of God, for your patience and faith, and in all your persecutions and tribulations, which you end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n example of the just judgment of God, that you may be counted worthy of the kingdom of God, for which also you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it is a just thing with God to repay tribulation to them that troubl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you who are troubled, rest with us when the Lord Jesus shall be revealed from heaven, with the angels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 flame of fire, giving vengeance to them who know not God, and who obey not the gospel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hall suffer eternal punishment in destruction, from the face of the Lord, and from the glory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When he shall come to be glorified in his saints, and to be made wonderful in all them who have believed; because our testimony was believed upon you in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the name of our Lord Jesus may be glorified in you, and you in him, according to the grace of our God, and of the Lord Jesus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53792" w:rsidRDefault="000C14B1" w:rsidP="0065379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53792" w:rsidRPr="00653792" w:rsidRDefault="001E19A3" w:rsidP="0065379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is not to come, till the man of sin be revealed. The apostle’s traditions are to be ob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beseech you, brethren, by the coming of our Lord Jesus Christ, and of our gathering togeth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be not easily moved from your sense, nor be terrified, neither by spirit, nor by word, nor by epistle, as sent from us, as if the day of the Lord were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deceive you by any means, for unless there come a revolt first, and the man of sin be revealed, the son of perdi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opposeth, and is lifted up above all that is called God, or that is worshipped, so that he sitteth in the temple of God, shewing himself as if he we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Remember you not, that when I was yet with you, I told you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you know what withholdeth, that he may be revealed in his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mystery of iniquity already worketh; only that he who now holdeth, do hold, until he be taken out of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n that wicked one shall be revealed whom the Lord Jesus shall kill with the spirit of his mouth; and shall destroy with the brightness of his coming,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coming is according to the working of Satan, in all power, and signs, and lying wond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all seduction of iniquity to them that perish; because they receive not the love of the truth, that they might be saved. Therefore God shall send them the operation of error, to believe l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all may be judged who have not believed the truth, but have consented to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e ought to give thanks to God always for you, brethren, beloved of God, for that God hath chosen you firstfruits unto salvation, in sanctification of the spirit, and faith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unto also he hath called you by our gospel, unto the purchasing of the glor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rethren, stand fast; and hold the traditions which you have learned, whether by word, or by our epi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our Lord Jesus Christ himself, and God and our Father, who hath loved us, and hath given us everlasting consolation, and good hope in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xhort your hearts, and confirm you in every good work and w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472AE" w:rsidRPr="00E472AE" w:rsidRDefault="005E0C2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egs their prayers, and warns them against idle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or the rest, brethren, pray for us, that the word of God may run, and may be glorified, even a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at we may be delivered from importunate and evil men; for all men have not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God is faithful, who will strengthen and keep you from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confidence concerning you in the Lord, that the things which we command, you both do, and will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direct your hearts, in the charity of God and the pat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charge you, brethren, in the name of our Lord Jesus Christ, that you withdraw yourselves from every brother walking disorderly, and not according to the tradition which they have received of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yourselves know how you ought to imitate us: for we were not disorderly among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did we eat any man’s bread for nothing, but in labour and in toil we worked night and day, lest we should be chargeable to any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s if we had not power: but that we might give ourselves a pattern unto you, to imitat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lso when we were with you, this we declared to you: that, if any man will not work, neither let him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have heard there are some among you who walk disorderly, working not at all, but curiously medd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charge them that are such, and beseech them by the Lord Jesus Christ, that, working with silence, they would eat their own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you, brethren, be not weary in well d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any man obey not our word by this epistle, note that man and do not keep company with him, that he may be ash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do not esteem him as an enemy, but admonish him a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 Lord of peace himself give you everlasting peace in every place. The Lord b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lutation of Paul with my own hand; which is the sign in every epistle. So I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920526" w:rsidRDefault="00920526" w:rsidP="00920526">
      <w:pPr>
        <w:pStyle w:val="NoSpacing"/>
        <w:spacing w:line="276" w:lineRule="auto"/>
        <w:ind w:firstLine="180"/>
        <w:jc w:val="center"/>
        <w:rPr>
          <w:rFonts w:ascii="Liberation Serif" w:hAnsi="Liberation Serif" w:cs="Liberation Serif"/>
          <w:b/>
          <w:sz w:val="32"/>
        </w:rPr>
        <w:sectPr w:rsidR="0092052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20526" w:rsidRDefault="00920526" w:rsidP="00920526">
      <w:pPr>
        <w:pStyle w:val="NoSpacing"/>
        <w:spacing w:line="276" w:lineRule="auto"/>
        <w:ind w:firstLine="180"/>
        <w:jc w:val="center"/>
        <w:rPr>
          <w:rFonts w:ascii="Liberation Serif" w:hAnsi="Liberation Serif" w:cs="Liberation Serif"/>
          <w:b/>
          <w:sz w:val="32"/>
        </w:rPr>
      </w:pPr>
    </w:p>
    <w:p w:rsidR="00920526" w:rsidRPr="005466D5" w:rsidRDefault="00920526" w:rsidP="0092052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A5044" w:rsidRDefault="00920526" w:rsidP="001A504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FIRST</w:t>
      </w:r>
      <w:r w:rsidRPr="00726CEC">
        <w:rPr>
          <w:rFonts w:ascii="Liberation Serif" w:hAnsi="Liberation Serif" w:cs="Liberation Serif"/>
          <w:b/>
          <w:sz w:val="40"/>
        </w:rPr>
        <w:t xml:space="preserve"> EPISTLE OF ST. PAUL TO THE</w:t>
      </w:r>
    </w:p>
    <w:p w:rsidR="00920526" w:rsidRPr="005466D5" w:rsidRDefault="00920526" w:rsidP="001A504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920526" w:rsidRPr="005466D5" w:rsidRDefault="00920526" w:rsidP="00920526">
      <w:pPr>
        <w:pStyle w:val="NoSpacing"/>
        <w:spacing w:line="276" w:lineRule="auto"/>
        <w:ind w:firstLine="180"/>
        <w:jc w:val="center"/>
        <w:rPr>
          <w:rFonts w:ascii="Liberation Serif" w:hAnsi="Liberation Serif" w:cs="Liberation Serif"/>
        </w:rPr>
      </w:pPr>
    </w:p>
    <w:p w:rsidR="00920526" w:rsidRPr="003C3BDD" w:rsidRDefault="002140D1" w:rsidP="00920526">
      <w:pPr>
        <w:pStyle w:val="NoSpacing"/>
        <w:spacing w:line="276" w:lineRule="auto"/>
        <w:ind w:firstLine="180"/>
        <w:jc w:val="both"/>
        <w:rPr>
          <w:rFonts w:ascii="Liberation Serif" w:hAnsi="Liberation Serif" w:cs="Liberation Serif"/>
          <w:i/>
        </w:rPr>
      </w:pPr>
      <w:r w:rsidRPr="00173D51">
        <w:rPr>
          <w:rFonts w:ascii="Liberation Serif" w:hAnsi="Liberation Serif" w:cs="Liberation Serif"/>
        </w:rPr>
        <w:t>ST. PAUL</w:t>
      </w:r>
      <w:r>
        <w:rPr>
          <w:rFonts w:ascii="Liberation Serif" w:hAnsi="Liberation Serif" w:cs="Liberation Serif"/>
          <w:i/>
        </w:rPr>
        <w:t xml:space="preserve"> writes this Epistle to his </w:t>
      </w:r>
      <w:r w:rsidRPr="00173D51">
        <w:rPr>
          <w:rFonts w:ascii="Liberation Serif" w:hAnsi="Liberation Serif" w:cs="Liberation Serif"/>
          <w:sz w:val="20"/>
        </w:rPr>
        <w:t>BELOVED</w:t>
      </w:r>
      <w:r w:rsidRPr="00173D51">
        <w:rPr>
          <w:rFonts w:ascii="Liberation Serif" w:hAnsi="Liberation Serif" w:cs="Liberation Serif"/>
        </w:rPr>
        <w:t xml:space="preserve"> TIMOTHY</w:t>
      </w:r>
      <w:r>
        <w:rPr>
          <w:rFonts w:ascii="Liberation Serif" w:hAnsi="Liberation Serif" w:cs="Liberation Serif"/>
          <w:i/>
        </w:rPr>
        <w:t xml:space="preserve">, being then bishop of Ephesus, to instruct him in his duties of a bishop, both in respect to himself and to his charge; and that he ought to be we informed of the good morals of those on whom he was to impose hands: </w:t>
      </w:r>
      <w:r w:rsidRPr="00173D51">
        <w:rPr>
          <w:rFonts w:ascii="Liberation Serif" w:hAnsi="Liberation Serif" w:cs="Liberation Serif"/>
        </w:rPr>
        <w:t>Impose not hands lightly upon any man.</w:t>
      </w:r>
      <w:r>
        <w:rPr>
          <w:rFonts w:ascii="Liberation Serif" w:hAnsi="Liberation Serif" w:cs="Liberation Serif"/>
          <w:i/>
        </w:rPr>
        <w:t xml:space="preserve"> He tells him also how he should behave towards his clergy. This Epistle was written about thirty-three years after our Lord’s Ascension; but where it was written is uncertain: the more general opinion is, that it was in Macedonia.</w:t>
      </w:r>
    </w:p>
    <w:p w:rsidR="00920526" w:rsidRDefault="00920526" w:rsidP="00BA4030">
      <w:pPr>
        <w:pStyle w:val="NoSpacing"/>
        <w:spacing w:line="276" w:lineRule="auto"/>
        <w:ind w:firstLine="180"/>
        <w:jc w:val="both"/>
        <w:rPr>
          <w:rFonts w:ascii="Liberation Serif" w:hAnsi="Liberation Serif" w:cs="Liberation Serif"/>
          <w:sz w:val="24"/>
        </w:rPr>
      </w:pPr>
    </w:p>
    <w:p w:rsidR="00920526" w:rsidRDefault="00920526" w:rsidP="00BA4030">
      <w:pPr>
        <w:pStyle w:val="NoSpacing"/>
        <w:spacing w:line="276" w:lineRule="auto"/>
        <w:ind w:firstLine="180"/>
        <w:jc w:val="both"/>
        <w:rPr>
          <w:rFonts w:ascii="Liberation Serif" w:hAnsi="Liberation Serif" w:cs="Liberation Serif"/>
          <w:sz w:val="24"/>
        </w:rPr>
        <w:sectPr w:rsidR="00920526" w:rsidSect="0092052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AF0F64" w:rsidRPr="00AF0F64" w:rsidRDefault="0038781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puts Timothy in mind of his charge: and blesses God for the mercy he himself had rece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according to the commandment of God our Saviour, and Christ Jesus our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his beloved son in faith.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I desired thee to remain at Ephesus when I went into Macedonia, that thou mightest charge some not to teach otherw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t to give heed to fables and endless genealogies: which furnish questions rather than the edification of God, which is in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 end of the commandment is charity, from a pure heart, and a good conscience, and an unfeigned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ich things some, going astray, are turned aside unto vain bab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siring to be teachers of the law, understanding neither the things they say, nor whereof they affir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know that the law is good, if a man use it lawful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fornicators, for them who defile themselves with mankind, for menstealers, for liars, for perjured persons, and whatever other thing is contrary to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is according to the gospel of the glory of the blessed God, which hath been committed to my tr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give him thanks who hath strengthened me, even to Christ Jesus our Lord, for that he hath counted me faithful, putting me in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fore was a blasphemer, and a persecutor, and contumelious. But I obtained the mercy of God, because I did it ignorantly in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grace of our Lord hath abounded exceedingly with faith and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 faithful saying, and worthy of all acceptation, that Christ Jesus came into this world to save sinners, of whom I am the ch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for this cause have I obtained mercy: that in me first Christ Jesus might shew forth all patience, for the information of them that shall believe in him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o the king of ages, immortal, invisible, the only God, be honour and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recept I commend to thee, O son Timothy; according to the prophecies going before on thee, that thou war in them a good warf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faith and a good conscience, which some rejecting have made shipwreck concerning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f whom is Hymeneus and Alexander, whom I have delivered up to Satan, that they may learn not to blasphe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800DA" w:rsidRPr="006800DA" w:rsidRDefault="00367AF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rayers are to be said for all men; because God wills the salvation of all. Women are not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desire therefore, first of all, that supplications, prayers, intercessions, and thanksgivings be made for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gs, and for all that are in high station: that we may lead a quiet and a peaceable life in all piety and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good and acceptable in the sigh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ill have all men to be saved, and to come to the knowledge of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re is one God, and one mediator of God and men, the ma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gave himself a redemption for all, a testimony in du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nto I am appointed a preacher and an apostle, (I say the truth, I lie not,) a doctor of the Gentiles in faith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will therefore that men pray in every place, lifting up pure hands, without anger and conten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In like manner women also in decent apparel: adorning themselves with modesty and sobriety, not with plaited hair, or gold, or pearls, or costly att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s it becometh women professing godliness, with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the woman learn in silence, with all subj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I suffer not a woman to teach, nor to use authority over the man: but to be in sil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dam was first formed; then 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dam was not seduced; but the woman being seduced, was in th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she shall be saved through childbearing; if she continue in faith, and love and sanctification, with sobrie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9B550E" w:rsidRPr="009B550E" w:rsidRDefault="006F45A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sort of men are to be admitted into the clergy: the church is the pillar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 faithful saying: if a man desire the office of a bishop, he desireth a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t behoveth therefore a bishop to be blameless, the husband of one wife, sober, prudent, of good behaviour, chaste, given to hospitality, a teac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ot given to wine, no striker, but modest, not quarrelsome, not covetous, b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that ruleth well his own house, having his children in subjection with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man know not how to rule his own house, how shall he take care of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a neophyte: lest being puffed up with pride, he fall into the judgment of the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Moreover he must have a good testimony of them who are without: lest he fall into reproach and the snare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eacons in like manner chaste, not double tongued, not given to much wine,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olding the mystery of faith in a pure consc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let these also first be proved: and so let them minister, having no cr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en in like manner: chaste, not slanderers, but sober, faithfu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deacons be the husbands of one wife: who rule well their children, and their own hou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that have ministered well, shall purchase to themselves a good degree, and much confidence in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things I write to thee, hoping that I shall come to thee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53495F" w:rsidRPr="0053495F" w:rsidRDefault="002526D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him against heretics, and exhorts him to the exercise of pie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Spirit manifestly saith, that in the last times some shall depart from the faith, giving heed to spirits of error, and doctrines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peaking lies in hypocrisy, and having their conscience s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bidding to marry, to abstain from meats, which God hath created to be received with thanksgiving by the faithful, and by them that have know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creature of God is good, and nothing to be rejected that is received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t is sanctified by the word of God and pray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proposing to the brethren, thou shalt be a good minister of Christ Jesus, </w:t>
      </w:r>
      <w:r w:rsidR="00637269" w:rsidRPr="005466D5">
        <w:rPr>
          <w:rFonts w:ascii="Liberation Serif" w:hAnsi="Liberation Serif" w:cs="Liberation Serif"/>
          <w:sz w:val="24"/>
        </w:rPr>
        <w:lastRenderedPageBreak/>
        <w:t>nourished up in the words of faith, and of the good doctrine which thou hast attained 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void foolish and old wives’ fables: and exercise thyself unto godli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faithful saying and worthy of all accep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fore we labour and are reviled, because we hope in the living God, who is the Saviour of all men, especially of th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command and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 man despise thy youth: but be thou an example of the faithful in word, in conversation, in charity, in faith, in chast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ill I come, attend unto reading, to exhortation, and to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glect not the grace that is in thee, which was given thee by prophecy, with imposition of the hands of the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editate upon these things, be wholly in these things: that thy profiting may be manifest to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ake heed to thyself and to doctrine: be earnest in them. For in doing this thou shalt both save thyself and them that hear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952816" w:rsidRPr="00952816" w:rsidRDefault="009528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him lessons concerning widows: and how he is to behave to his clerg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 ancient man rebuke not, but entreat him as a father: young men, a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ld women, as mothers: young women, as sisters, in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nour widows, that are widows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that is a widow indeed, and desolate, let her trust in God, and continue in supplications and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For she that liveth in pleasures, is dead while she is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give in charge, that they may be blame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have not care of his own, and especially of those of his house, he hath denied the faith, and is worse than an infid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a widow be chosen of no less than threescore years of age, who hath been the wife of one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younger widows avoid. For when they have grown wanton in Christ, they will mar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damnation, because they have made void their first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ithal being idle they learn to go about from house to house: and are not only idle, but tattlers also, and busybodies, speaking things which they ough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ill therefore that the younger should marry, bear children, be mistresses of families, give no occasion to the adversary to speak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me are already turned aside after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of the faithful have widows, let him minister to them, and let not the church be charged: that there may be sufficient for them that are widows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Let the priests that rule well, be esteemed worthy of double honour: especially they who labour in the word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cripture saith: Thou shalt not muzzle the ox that treadeth out the corn: and, The labourer is worthy of his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gainst a priest receive not an accusation, but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Them that sin reprove before all: that the rest also may have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mpose not hands lightly upon any man, neither be partaker of other men’s sins. Keep thyself chas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not still drink water, but use a little wine for thy stomach’s sake, and thy frequent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me men’s sins are manifest, going before to judgment: and some men they follow 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good deeds are manifest: and they that are otherwise, cannot be h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1D0126" w:rsidRPr="001D0126" w:rsidRDefault="00055AD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servants. The danger of covetousness. Lessons for the ri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are servants under the yoke, let them count their masters worthy of all honour; lest the name of the Lord and his doctrine be blasphe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any man teach otherwise, and consent not to the sound words of our Lord Jesus Christ, and to that doctrine which is according to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proud, knowing nothing, but sick about questions and strifes of words; from which arise envies, contentions, blasphemies, evil suspic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onflicts of men corrupted in mind, and who are destitute of the truth, supposing gain to b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godliness with contentment is great 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rought nothing into this world: and certainly we can carry nothing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aving food, and wherewith to be covered, with these we are cont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at will become rich, fall into temptation, and into the snare of the devil, and into many unprofitable and hurtful desires, which drown men into destruction and perdi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 desire of money is the root of all evils; which some coveting have erred from the faith, and have entangled themselves in many sorr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ou, O man of God, fly these things: and pursue justice, godliness, faith, charity, patience, mil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ight the good fight of faith: lay hold on eternal life, whereunto thou art called, and hast confessed a good confession before many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harge thee before God, who quickeneth all things, and before Christ Jesus, who gave testimony under Pontius Pilate, a good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keep the commandment without spot, blameless, unto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his times he shall shew who is the Blessed and only Mighty, the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only hath immortality, and inhabiteth light inaccessible, whom no man hath seen, nor can see: to whom be honour and empire everlasting.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Charge the rich of this world not to be highminded, nor to trust in the uncertainty of riches, but in the living God, (who giveth us abundantly all things to en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good, to be rich in good works, to give easily, to communicate to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lay up in store for themselves a good foundation against the time to come, that they may lay hold on the tru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 Timothy, keep that which is committed to thy trust, avoiding the profane novelties of words, and oppositions of knowledge falsely so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ich some promising, have erred concerning the faith. Grace be with thee. Amen.</w:t>
      </w:r>
    </w:p>
    <w:p w:rsidR="00637269" w:rsidRDefault="00637269" w:rsidP="00BA4030">
      <w:pPr>
        <w:pStyle w:val="NoSpacing"/>
        <w:spacing w:line="276" w:lineRule="auto"/>
        <w:ind w:firstLine="180"/>
        <w:jc w:val="both"/>
        <w:rPr>
          <w:rFonts w:ascii="Liberation Serif" w:hAnsi="Liberation Serif" w:cs="Liberation Serif"/>
          <w:sz w:val="24"/>
        </w:rPr>
      </w:pPr>
    </w:p>
    <w:p w:rsidR="0006527A" w:rsidRDefault="0006527A" w:rsidP="0006527A">
      <w:pPr>
        <w:pStyle w:val="NoSpacing"/>
        <w:spacing w:line="276" w:lineRule="auto"/>
        <w:ind w:firstLine="180"/>
        <w:jc w:val="center"/>
        <w:rPr>
          <w:rFonts w:ascii="Liberation Serif" w:hAnsi="Liberation Serif" w:cs="Liberation Serif"/>
          <w:b/>
          <w:sz w:val="32"/>
        </w:rPr>
        <w:sectPr w:rsidR="0006527A"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06527A" w:rsidRDefault="0006527A" w:rsidP="0006527A">
      <w:pPr>
        <w:pStyle w:val="NoSpacing"/>
        <w:spacing w:line="276" w:lineRule="auto"/>
        <w:ind w:firstLine="180"/>
        <w:jc w:val="center"/>
        <w:rPr>
          <w:rFonts w:ascii="Liberation Serif" w:hAnsi="Liberation Serif" w:cs="Liberation Serif"/>
          <w:b/>
          <w:sz w:val="32"/>
        </w:rPr>
      </w:pPr>
    </w:p>
    <w:p w:rsidR="00677ADB" w:rsidRDefault="00677ADB">
      <w:pPr>
        <w:rPr>
          <w:rFonts w:ascii="Liberation Serif" w:hAnsi="Liberation Serif" w:cs="Liberation Serif"/>
          <w:b/>
          <w:sz w:val="32"/>
        </w:rPr>
      </w:pPr>
      <w:r>
        <w:rPr>
          <w:rFonts w:ascii="Liberation Serif" w:hAnsi="Liberation Serif" w:cs="Liberation Serif"/>
          <w:b/>
          <w:sz w:val="32"/>
        </w:rPr>
        <w:br w:type="page"/>
      </w:r>
    </w:p>
    <w:p w:rsidR="0006527A" w:rsidRPr="005466D5" w:rsidRDefault="0006527A" w:rsidP="0006527A">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06527A" w:rsidRDefault="00677ADB" w:rsidP="0006527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SECOND</w:t>
      </w:r>
      <w:r w:rsidR="0006527A" w:rsidRPr="00726CEC">
        <w:rPr>
          <w:rFonts w:ascii="Liberation Serif" w:hAnsi="Liberation Serif" w:cs="Liberation Serif"/>
          <w:b/>
          <w:sz w:val="40"/>
        </w:rPr>
        <w:t xml:space="preserve"> EPISTLE OF ST. PAUL TO THE</w:t>
      </w:r>
    </w:p>
    <w:p w:rsidR="0006527A" w:rsidRPr="005466D5" w:rsidRDefault="0006527A" w:rsidP="0006527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06527A" w:rsidRPr="005466D5" w:rsidRDefault="0006527A" w:rsidP="0006527A">
      <w:pPr>
        <w:pStyle w:val="NoSpacing"/>
        <w:spacing w:line="276" w:lineRule="auto"/>
        <w:ind w:firstLine="180"/>
        <w:jc w:val="center"/>
        <w:rPr>
          <w:rFonts w:ascii="Liberation Serif" w:hAnsi="Liberation Serif" w:cs="Liberation Serif"/>
        </w:rPr>
      </w:pPr>
    </w:p>
    <w:p w:rsidR="0006527A" w:rsidRPr="00052421" w:rsidRDefault="008350FD" w:rsidP="0006527A">
      <w:pPr>
        <w:pStyle w:val="NoSpacing"/>
        <w:spacing w:line="276" w:lineRule="auto"/>
        <w:ind w:firstLine="180"/>
        <w:jc w:val="both"/>
        <w:rPr>
          <w:rFonts w:ascii="Liberation Serif" w:hAnsi="Liberation Serif" w:cs="Liberation Serif"/>
          <w:i/>
        </w:rPr>
      </w:pPr>
      <w:r w:rsidRPr="00052421">
        <w:rPr>
          <w:rFonts w:ascii="Liberation Serif" w:hAnsi="Liberation Serif" w:cs="Liberation Serif"/>
          <w:i/>
        </w:rPr>
        <w:t>In this Epistle the Apostle again instructs and admonishes Timothy in what belonged to his office, as in the former; and also warns him to shun the conversation of those who had erred from the truth, describing at the same time their character. He tells him of his approaching death, and desires him to come speedily to him. It appears from this circumstance, that he wrote this second Epistle in the time of his last imprisonment at Rome, and not long before his martyrdom.</w:t>
      </w:r>
    </w:p>
    <w:p w:rsidR="0006527A" w:rsidRDefault="0006527A" w:rsidP="00BA4030">
      <w:pPr>
        <w:pStyle w:val="NoSpacing"/>
        <w:spacing w:line="276" w:lineRule="auto"/>
        <w:ind w:firstLine="180"/>
        <w:jc w:val="both"/>
        <w:rPr>
          <w:rFonts w:ascii="Liberation Serif" w:hAnsi="Liberation Serif" w:cs="Liberation Serif"/>
          <w:sz w:val="24"/>
        </w:rPr>
      </w:pPr>
    </w:p>
    <w:p w:rsidR="00EC68B4" w:rsidRDefault="00EC68B4" w:rsidP="00BA4030">
      <w:pPr>
        <w:pStyle w:val="NoSpacing"/>
        <w:spacing w:line="276" w:lineRule="auto"/>
        <w:ind w:firstLine="180"/>
        <w:jc w:val="both"/>
        <w:rPr>
          <w:rFonts w:ascii="Liberation Serif" w:hAnsi="Liberation Serif" w:cs="Liberation Serif"/>
          <w:sz w:val="24"/>
        </w:rPr>
        <w:sectPr w:rsidR="00EC68B4" w:rsidSect="0006527A">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4F510F" w:rsidRPr="004F510F" w:rsidRDefault="00360C3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admonishes him to stir up the grace he received by his ordination, and not to be discouraged at his sufferings, but to hold firm the sound doctrine of the gospel</w:t>
      </w:r>
      <w:r w:rsidR="007575E1">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ccording to the promise of lif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my dearly beloved son,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God, whom I serve from my forefathers with a pure conscience, that without ceasing, I have a remembrance of thee in my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esiring to see thee, being mindful of thy tears, that I may be filled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alling to mind that faith which is in thee unfeigned, which also dwelt first in thy grandmother Lois, and in thy mother Eunice, and I am certain that in thee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I admonish thee, that thou stir up the grace of God which is in thee, by the imposition of my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not given us the spirit of fear: but of power, and of love, and of sobrie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not thou therefore ashamed of the testimony of our Lord, nor of me his prisoner: but labour with the gospel, according to the powe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th delivered us and called us by his holy calling, not according to our works, but </w:t>
      </w:r>
      <w:r w:rsidR="00637269" w:rsidRPr="005466D5">
        <w:rPr>
          <w:rFonts w:ascii="Liberation Serif" w:hAnsi="Liberation Serif" w:cs="Liberation Serif"/>
          <w:sz w:val="24"/>
        </w:rPr>
        <w:lastRenderedPageBreak/>
        <w:t>according to his own purpose and grace, which was given us in Christ Jesus before the time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in I am appointed a preacher, and an apostle, and teacher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m, against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old the form of sound words, which thou hast heard of me in faith, and in the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eep the good thing committed to thy trust by the Holy Ghost, who dwell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ou knowest this, that all they who are in Asia, are turned away from me: of whom are Phigellus and Hermoge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Lord give mercy to the house of Onesiphorus: because he hath often refreshed me, and hath not been ashamed of my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he was come to Rome, he carefully sought me, and foun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grant unto him to find mercy of the Lord in that day: and in how many things he ministered unto me at Ephesus, thou very well know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420730" w:rsidRPr="00420730" w:rsidRDefault="00C020C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him to diligence in his office, and patience in suffering. The danger of the delusions of heretic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ou therefore, my son, be strong in the grac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things which thou hast heard of me by many witnesses, the same commend to faithful men, who shall be fit to teach other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abour as a good soldier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 man, being a soldier to God, entangleth himself with secular businesses; that he may please him to whom he hath engag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also that striveth for the mastery, is not crowned, except he strive law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 husbandman, that laboureth, must first partake of the frui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Understand what I say: for the Lord will give thee in all things under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mindful that the Lord Jesus Christ is risen again from the dead, of the seed of David, according to my gosp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I labour even unto bands, as an evildoer; but the word of God is not 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endure all things for the sake of the elect, that they also may obtain the salvation, which is in Christ Jesus, with heavenl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faithful saying: for if we be dead with him, we shall live also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we suffer, we shall also reign with him. If we deny him, he will also deny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we believe not, he continueth faithful, he can not den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se things put them in mind, charging them before the Lord. Contend not in words, for it is to no profit, but to the subverting of the hea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arefully study to present thyself approved unto God, a workman that needeth not to be ashamed, rightly handling the word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shun profane and vain babblings: for they grow much towards un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peech spreadeth like a canker: of whom are Hymeneus and Ph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have erred from the truth, saying, that the resurrection is past already, and have subverted the faith of 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sure foundation of God standeth firm, having this seal: the Lord knoweth who are his; and let every one depart from iniquity who nameth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n a great house there are not only vessels of gold and of silver, but also of wood and of earth: and some indeed unto honour, but some unto dis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flee thou youthful desires, and pursue justice, faith, charity, and peace, with them that call on the Lord out of a pur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void foolish and unlearned questions, knowing that they beget strif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rvant of the Lord must not wrangle: but be mild towards all men, apt to teach, pat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 modesty admonishing them that resist the truth: if peradventure God may give them repentance to know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may recover themselves from the snares of the devil, by whom they are held captive at his wi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106CD" w:rsidRPr="006106CD" w:rsidRDefault="00EA071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aracter of heretics of latter days: he exhorts Timothy to constancy. Of the great profit of the knowledge of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also this, that, in the last days, shall come dangerous ti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n shall be lovers of themselves, covetous, haughty, proud, blasphemers, disobedient to parents, ungrateful, wic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ithout affection, without peace, slanderers, incontinent, unmerciful, without kind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raitors, stubborn, puffed up, and lovers of pleasures more tha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an appearance indeed of godliness, but denying the power thereof. Now these avo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of these sort are they who creep into houses, and lead captive silly women laden with sins, who are led away with divers desi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r learning, and never attaining to the knowledge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as Jannes and Mambres resisted Moses, so these also resist the truth, men corrupted in mind, reprobate concerning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hall proceed no farther; for their folly shall be manifest to all men, as theirs also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hast fully known my doctrine, manner of life, purpose, faith, longsuffering, love,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ersecutions, afflictions: such as came upon me at Antioch, at Iconium, and at Lystra: what persecutions I endured, and out of them all the Lord deliver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at will live godly in Christ Jesus, shall suffer persecu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il men and seducers shall grow worse and worse: erring, and driving into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continue thou in those things which thou hast learned, and which have been committed to thee: knowing of whom thou hast learn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from thy infancy thou hast known the holy scriptures, which can instruct thee to salvation, by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l scripture, inspired of God, is profitable to teach, to reprove, to correct, to instruct in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man of God may be perfect, furnished to every good wo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FE7C99" w:rsidRPr="00FE7C99" w:rsidRDefault="00EE1D0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charge to Timothy: he tells him of his approaching death, and desires him to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charge thee, before God and Jesus Christ, who shall judge the living and the dead, by his coming, and his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Preach the word: be instant in season, out of season: reprove, entreat, rebuke in all patience and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re shall be a time, when they will not endure sound doctrine; but, according to their own desires, they will heap to themselves teachers, having itching 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ill indeed turn away their hearing from the truth, but will be turned unto f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be thou vigilant, labour in all things, do the work of an evangelist, fulfil thy ministr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even now ready to be sacrificed: and the time of my dissolutio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fought a good fight, I have finished my course, I have kept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Demas hath left me, loving this world, and is gone to Thessalonic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rescens into Galatia, Titus into Dalmat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nly Luke is with me. Take Mark, and bring him with thee: for he is profitable to me for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ychicus I have sent to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loak that I left at Troas, with Carpus, when thou comest, bring with thee, and the books, especially the parch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exander the coppersmith hath done me much evil: the Lord will reward him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do thou also avoid, for he hath greatly withstood our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t my first answer no man stood with me, but all forsook me: may it not be laid to their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Lord stood by me, and strengthened me, that by me the preaching may be accomplished, and that all the Gentiles may hear: and I was delivered out of the mouth of the l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hath delivered me from every evil work: and will preserve me unto his </w:t>
      </w:r>
      <w:r w:rsidR="00637269" w:rsidRPr="005466D5">
        <w:rPr>
          <w:rFonts w:ascii="Liberation Serif" w:hAnsi="Liberation Serif" w:cs="Liberation Serif"/>
          <w:sz w:val="24"/>
        </w:rPr>
        <w:lastRenderedPageBreak/>
        <w:t>heavenly kingdom, to whom be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Prisca and Aquila, and the household of Onesiphor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Erastus remained at Corinth. And Trophimus I left sick at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ke haste to come before winter Eubulus and Pudens, and Linus and Claudia, and all the brethren, salut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Lord Jesus Christ be with thy spirit. Grace be with you. Amen.</w:t>
      </w:r>
    </w:p>
    <w:p w:rsidR="00637269" w:rsidRDefault="00637269" w:rsidP="00BA4030">
      <w:pPr>
        <w:pStyle w:val="NoSpacing"/>
        <w:spacing w:line="276" w:lineRule="auto"/>
        <w:ind w:firstLine="180"/>
        <w:jc w:val="both"/>
        <w:rPr>
          <w:rFonts w:ascii="Liberation Serif" w:hAnsi="Liberation Serif" w:cs="Liberation Serif"/>
          <w:sz w:val="24"/>
        </w:rPr>
      </w:pPr>
    </w:p>
    <w:p w:rsidR="009C76F7" w:rsidRDefault="009C76F7" w:rsidP="002B2719">
      <w:pPr>
        <w:pStyle w:val="NoSpacing"/>
        <w:spacing w:line="276" w:lineRule="auto"/>
        <w:ind w:firstLine="180"/>
        <w:jc w:val="center"/>
        <w:rPr>
          <w:rFonts w:ascii="Liberation Serif" w:hAnsi="Liberation Serif" w:cs="Liberation Serif"/>
          <w:b/>
          <w:sz w:val="32"/>
        </w:rPr>
        <w:sectPr w:rsidR="009C76F7"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C76F7" w:rsidRDefault="009C76F7" w:rsidP="002B2719">
      <w:pPr>
        <w:pStyle w:val="NoSpacing"/>
        <w:spacing w:line="276" w:lineRule="auto"/>
        <w:ind w:firstLine="180"/>
        <w:jc w:val="center"/>
        <w:rPr>
          <w:rFonts w:ascii="Liberation Serif" w:hAnsi="Liberation Serif" w:cs="Liberation Serif"/>
          <w:b/>
          <w:sz w:val="32"/>
        </w:rPr>
      </w:pPr>
    </w:p>
    <w:p w:rsidR="009C76F7" w:rsidRDefault="009C76F7">
      <w:pPr>
        <w:rPr>
          <w:rFonts w:ascii="Liberation Serif" w:hAnsi="Liberation Serif" w:cs="Liberation Serif"/>
          <w:b/>
          <w:sz w:val="32"/>
        </w:rPr>
      </w:pPr>
      <w:r>
        <w:rPr>
          <w:rFonts w:ascii="Liberation Serif" w:hAnsi="Liberation Serif" w:cs="Liberation Serif"/>
          <w:b/>
          <w:sz w:val="32"/>
        </w:rPr>
        <w:br w:type="page"/>
      </w:r>
    </w:p>
    <w:p w:rsidR="002B2719" w:rsidRPr="005466D5" w:rsidRDefault="002B2719" w:rsidP="002B271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B2719" w:rsidRDefault="002B2719" w:rsidP="002B2719">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2B2719" w:rsidRPr="005466D5" w:rsidRDefault="002B2719" w:rsidP="002B2719">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TUS</w:t>
      </w:r>
    </w:p>
    <w:p w:rsidR="002B2719" w:rsidRPr="005466D5" w:rsidRDefault="002B2719" w:rsidP="002B2719">
      <w:pPr>
        <w:pStyle w:val="NoSpacing"/>
        <w:spacing w:line="276" w:lineRule="auto"/>
        <w:ind w:firstLine="180"/>
        <w:jc w:val="center"/>
        <w:rPr>
          <w:rFonts w:ascii="Liberation Serif" w:hAnsi="Liberation Serif" w:cs="Liberation Serif"/>
        </w:rPr>
      </w:pPr>
    </w:p>
    <w:p w:rsidR="002B2719" w:rsidRPr="003C3BDD" w:rsidRDefault="002B2719" w:rsidP="002B2719">
      <w:pPr>
        <w:pStyle w:val="NoSpacing"/>
        <w:spacing w:line="276" w:lineRule="auto"/>
        <w:ind w:firstLine="180"/>
        <w:jc w:val="both"/>
        <w:rPr>
          <w:rFonts w:ascii="Liberation Serif" w:hAnsi="Liberation Serif" w:cs="Liberation Serif"/>
          <w:i/>
        </w:rPr>
      </w:pPr>
      <w:r w:rsidRPr="00173D51">
        <w:rPr>
          <w:rFonts w:ascii="Liberation Serif" w:hAnsi="Liberation Serif" w:cs="Liberation Serif"/>
        </w:rPr>
        <w:t>ST. PAUL</w:t>
      </w:r>
      <w:r>
        <w:rPr>
          <w:rFonts w:ascii="Liberation Serif" w:hAnsi="Liberation Serif" w:cs="Liberation Serif"/>
          <w:i/>
        </w:rPr>
        <w:t xml:space="preserve"> </w:t>
      </w:r>
      <w:r w:rsidR="009C76F7">
        <w:rPr>
          <w:rFonts w:ascii="Liberation Serif" w:hAnsi="Liberation Serif" w:cs="Liberation Serif"/>
          <w:i/>
        </w:rPr>
        <w:t xml:space="preserve">having preached the faith in the island of Crete, he ordained his beloved disciple and companion, </w:t>
      </w:r>
      <w:r w:rsidR="009C76F7" w:rsidRPr="005C6C21">
        <w:rPr>
          <w:rFonts w:ascii="Liberation Serif" w:hAnsi="Liberation Serif" w:cs="Liberation Serif"/>
        </w:rPr>
        <w:t>TITUS</w:t>
      </w:r>
      <w:r w:rsidR="009C76F7">
        <w:rPr>
          <w:rFonts w:ascii="Liberation Serif" w:hAnsi="Liberation Serif" w:cs="Liberation Serif"/>
          <w:i/>
        </w:rPr>
        <w:t>, bishop, and left him there to finish the work which he had begun. Afterwards the Apostle on a journey to Nicopolis, a city of Macedonia, wrote this Epistle to Titus, in which he directs him to ordain bishops and priests for the different cities, shewing him the principal qualities necessary for a bishop, also gives him particular advice for his own conduct to his flock, exhorting him to hold a strictness of discipline, but seasoned with lenity. It was written about thirty-three years after our Lord’s Ascension.</w:t>
      </w:r>
    </w:p>
    <w:p w:rsidR="009C76F7" w:rsidRDefault="009C76F7" w:rsidP="00BA4030">
      <w:pPr>
        <w:pStyle w:val="NoSpacing"/>
        <w:spacing w:line="276" w:lineRule="auto"/>
        <w:ind w:firstLine="180"/>
        <w:jc w:val="both"/>
        <w:rPr>
          <w:rFonts w:ascii="Liberation Serif" w:hAnsi="Liberation Serif" w:cs="Liberation Serif"/>
          <w:sz w:val="24"/>
        </w:rPr>
      </w:pPr>
    </w:p>
    <w:p w:rsidR="009C76F7" w:rsidRDefault="009C76F7" w:rsidP="00BA4030">
      <w:pPr>
        <w:pStyle w:val="NoSpacing"/>
        <w:spacing w:line="276" w:lineRule="auto"/>
        <w:ind w:firstLine="180"/>
        <w:jc w:val="both"/>
        <w:rPr>
          <w:rFonts w:ascii="Liberation Serif" w:hAnsi="Liberation Serif" w:cs="Liberation Serif"/>
          <w:sz w:val="24"/>
        </w:rPr>
        <w:sectPr w:rsidR="009C76F7" w:rsidSect="009C76F7">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82783" w:rsidRPr="00682783" w:rsidRDefault="00835A2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kind of men he is to ordain priests. Some men are to be sharply rebu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o the hope of life everlasting, which God, who lieth not, hath promised before the time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th in due times manifested his word in preaching, which is committed to me according to the commandmen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o Titus my beloved son, according to the common faith, grace and peace from God the Father, and from Christ Jesus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be without crime, the husband of one wife, having faithful children, not accused of riot, or unru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bishop must be without crime, as the steward of God: not proud, not subject to anger, not given to wine, no striker,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iven to hospitality, gentle, sober, just, holy, contin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Embracing that faithful word which is according to doctrine, that he may be able to exhort in sound doctrine, and to convince the gains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 are also many disobedient, vain talkers, and seducers: especially they who a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must be reproved, who subvert whole houses, teaching things which they ought not, for filthy lucr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of them a prophet of their own, said, The Cretians are always liars, evil beasts, slothful bell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testimony is true. Wherefore rebuke them sharply, that they may be sound in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t giving heed to Jewish fables and commandments of men, who turn themselves away from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ings are clean to the clean: but to them that are defiled, and to unbelievers, nothing is clean: but both their mind and their conscience ar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profess that they know God: but in their works they deny him; being abominable, and incredulous, and to every good work reproba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25E1" w:rsidRPr="00A325E1" w:rsidRDefault="00F3327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How he is to instruct both old and young. The duty of servants. The Christian’s rule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speak thou the things that become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aged men be sober, chaste, prudent, sound in faith, in love in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 aged women, in like manner, in holy attire, not false accusers, not given to much wine, teaching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y may teach the young women to be wise, to love their husbands, to love thei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discreet, chaste, sober, having a care of the house, gentle, obedient to their husbands, that the word of God be not blasphe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ng men, in like manner, exhort that the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all things shew thyself an example of good works, in doctrine, in integrity, in grav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ound word that can not be blamed: that he, who is on the contrary part, may be afraid, having no evil to say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xhort servants to be obedient to their masters, in all things pleasing, not gain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t defrauding, but in all things shewing good fidelity, that they may adorn the doctrine of God our Saviour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grace of God our Saviour hath appeared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structing us, that, denying ungodliness and worldly desires, we should live soberly, and justly, and godly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ooking for the blessed hope and coming of the glory of the great God and our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us, that he might redeem us from all iniquity, and might cleanse to himself a people acceptable, a pursuer of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hings speak, and exhort and rebuke with all authority. Let no man despis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2F1A88" w:rsidRPr="002F1A88" w:rsidRDefault="009A553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Other instructions and directions for life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dmonish them to be subject to princes and powers, to obey at a word, to be ready 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speak evil of no man, not to be litigious, but gentle: shewing all mildness towards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ourselves also were some time unwise, incredulous, erring, slaves to divers desires and pleasures, living in malice and envy, hateful, and hating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goodness and kindness of God our Saviour app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by the works of justice, which we have done, but according to his mercy, he saved us, by the laver of regeneration, and renov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m he hath poured forth upon us abundantly, through Jesus Christ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being justified by his grace, we may be heirs, according to hope of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t is a faithful saying: and these things I will have thee affirm constantly: that they, who believe in God, may be careful to excel in good works. These things are good and profitable un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void foolish questions, and genealogies, and contentions, and strivings about the law. For they are unprofitable and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 man that is a heretic, after the first and second admonition, a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at he, that is such an one, is subverted, and sinneth, being condemned by his own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n I shall send to thee Artemas or Tychicus, make haste to come unto me to Nicopolis. For there I have determined to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end forward Zenas, the lawyer, and Apollo, with care, that nothing be want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our men also learn to excel in good works for necessary uses: that they be not unfruit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at are with me salute thee: salute them that love us in the faith. The grace of God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B85708" w:rsidRDefault="00B85708" w:rsidP="00916939">
      <w:pPr>
        <w:pStyle w:val="NoSpacing"/>
        <w:spacing w:line="276" w:lineRule="auto"/>
        <w:ind w:firstLine="180"/>
        <w:jc w:val="center"/>
        <w:rPr>
          <w:rFonts w:ascii="Liberation Serif" w:hAnsi="Liberation Serif" w:cs="Liberation Serif"/>
          <w:b/>
          <w:sz w:val="32"/>
        </w:rPr>
        <w:sectPr w:rsidR="00B85708"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B85708" w:rsidRDefault="00B85708" w:rsidP="00916939">
      <w:pPr>
        <w:pStyle w:val="NoSpacing"/>
        <w:spacing w:line="276" w:lineRule="auto"/>
        <w:ind w:firstLine="180"/>
        <w:jc w:val="center"/>
        <w:rPr>
          <w:rFonts w:ascii="Liberation Serif" w:hAnsi="Liberation Serif" w:cs="Liberation Serif"/>
          <w:b/>
          <w:sz w:val="32"/>
        </w:rPr>
      </w:pPr>
    </w:p>
    <w:p w:rsidR="00916939" w:rsidRPr="005466D5" w:rsidRDefault="00916939" w:rsidP="0091693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16939" w:rsidRDefault="00916939" w:rsidP="00916939">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916939" w:rsidRPr="005466D5" w:rsidRDefault="00916939" w:rsidP="00916939">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PHILEMON</w:t>
      </w:r>
    </w:p>
    <w:p w:rsidR="00916939" w:rsidRPr="005466D5" w:rsidRDefault="00916939" w:rsidP="00916939">
      <w:pPr>
        <w:pStyle w:val="NoSpacing"/>
        <w:spacing w:line="276" w:lineRule="auto"/>
        <w:ind w:firstLine="180"/>
        <w:jc w:val="center"/>
        <w:rPr>
          <w:rFonts w:ascii="Liberation Serif" w:hAnsi="Liberation Serif" w:cs="Liberation Serif"/>
        </w:rPr>
      </w:pPr>
    </w:p>
    <w:p w:rsidR="00916939" w:rsidRPr="003D6DC3" w:rsidRDefault="003215D2" w:rsidP="00916939">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PHILEMON, </w:t>
      </w:r>
      <w:r w:rsidRPr="003D6DC3">
        <w:rPr>
          <w:rFonts w:ascii="Liberation Serif" w:hAnsi="Liberation Serif" w:cs="Liberation Serif"/>
          <w:i/>
        </w:rPr>
        <w:t xml:space="preserve">a noble citizen of Colossa, had a servant named </w:t>
      </w:r>
      <w:r w:rsidRPr="003D6DC3">
        <w:rPr>
          <w:rFonts w:ascii="Liberation Serif" w:hAnsi="Liberation Serif" w:cs="Liberation Serif"/>
        </w:rPr>
        <w:t>ONESIMUS</w:t>
      </w:r>
      <w:r w:rsidRPr="003D6DC3">
        <w:rPr>
          <w:rFonts w:ascii="Liberation Serif" w:hAnsi="Liberation Serif" w:cs="Liberation Serif"/>
          <w:i/>
        </w:rPr>
        <w:t xml:space="preserve">, who robbed him and fled to Rome, where he met </w:t>
      </w:r>
      <w:r w:rsidRPr="003D6DC3">
        <w:rPr>
          <w:rFonts w:ascii="Liberation Serif" w:hAnsi="Liberation Serif" w:cs="Liberation Serif"/>
        </w:rPr>
        <w:t>ST. PAUL</w:t>
      </w:r>
      <w:r w:rsidRPr="003D6DC3">
        <w:rPr>
          <w:rFonts w:ascii="Liberation Serif" w:hAnsi="Liberation Serif" w:cs="Liberation Serif"/>
          <w:i/>
        </w:rPr>
        <w:t xml:space="preserve">, who was then a prisoner there the first time. The Apostle took compassion on him, and received him with tenderness, and converted him to the faith; for he was a Gentile before. </w:t>
      </w:r>
      <w:r w:rsidRPr="003D6DC3">
        <w:rPr>
          <w:rFonts w:ascii="Liberation Serif" w:hAnsi="Liberation Serif" w:cs="Liberation Serif"/>
        </w:rPr>
        <w:t>ST. PAUL</w:t>
      </w:r>
      <w:r w:rsidRPr="003D6DC3">
        <w:rPr>
          <w:rFonts w:ascii="Liberation Serif" w:hAnsi="Liberation Serif" w:cs="Liberation Serif"/>
          <w:i/>
        </w:rPr>
        <w:t xml:space="preserve"> sends him back to his master with this Epistle in his favour: and though he beseeches Philemon to pardon him, yet the Apostle writes with becoming dignity and authority. It contains divers profitable instructions, and points out the charity and humanity that masters should have for their servants.</w:t>
      </w:r>
    </w:p>
    <w:p w:rsidR="00B85708" w:rsidRDefault="00B85708" w:rsidP="00BA4030">
      <w:pPr>
        <w:pStyle w:val="NoSpacing"/>
        <w:spacing w:line="276" w:lineRule="auto"/>
        <w:ind w:firstLine="180"/>
        <w:jc w:val="both"/>
        <w:rPr>
          <w:rFonts w:ascii="Liberation Serif" w:hAnsi="Liberation Serif" w:cs="Liberation Serif"/>
          <w:sz w:val="24"/>
        </w:rPr>
      </w:pPr>
    </w:p>
    <w:p w:rsidR="00B85708" w:rsidRDefault="00B85708" w:rsidP="00BA4030">
      <w:pPr>
        <w:pStyle w:val="NoSpacing"/>
        <w:spacing w:line="276" w:lineRule="auto"/>
        <w:ind w:firstLine="180"/>
        <w:jc w:val="both"/>
        <w:rPr>
          <w:rFonts w:ascii="Liberation Serif" w:hAnsi="Liberation Serif" w:cs="Liberation Serif"/>
          <w:sz w:val="24"/>
        </w:rPr>
        <w:sectPr w:rsidR="00B85708" w:rsidSect="00B8570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962498" w:rsidRPr="00962498" w:rsidRDefault="00205EB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and charity of Philemon; and sends back to him his fugitive servant, whom he had converted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prisoner of Christ Jesus, and Timothy, a brother: to Philemon, our beloved and fellow labour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o Appia, our dearest sister, and to Archippus, our fellow soldier, and to the church which is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making a remembrance of thee in my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ing of thy charity and faith, which thou hast in the Lord Jesus, and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communication of thy faith may be made evident in the acknowledgment of every good work, that is i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had great joy and consolation in thy charity, because the bowels of the saints have been refreshed by thee, brot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herefore though I have much confidence in Christ Jesus, to command thee that which is to the purp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charity sake I rather beseech, whereas thou art such a one, as Paul an old man, and now a prisoner also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beseech thee for my son, whom I have begotten in my bands, Onesim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hath been heretofore unprofitable to thee, but now is profitable both to me 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I have sent back to thee. And do thou receive him as my own bow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I would have retained with me, that in thy stead he might have ministered to me in the bands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ithout thy counsel I would do nothing: that thy good deed might not be as it were of necessity, but volunt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perhaps he therefore departed for a season from thee, that thou mightest receive him again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t now as a servant, but instead of a servant, a most dear brother, especially to me: but how much more to thee both in the flesh an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refore thou count me a partner, receive him as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he hath wronged thee in any thing, or is in thy debt, put that to my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Paul have written it with my own hand: I will repay it: not to say to thee, that thou owest me thy own self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Yea, brother. May I enjoy thee in the Lord. Refresh my bowels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rusting in thy obedience, I have written to thee: knowing that thou wilt also do more than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But withal prepare me also a lodging. For I hope that through your prayers I shall be gi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 salute thee Epaphras, my fellow prisoner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k, Aristarchus, Demas, and Luke my fellow labou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our Lord Jesus Christ be with your spirit. Amen.</w:t>
      </w:r>
    </w:p>
    <w:p w:rsidR="00637269" w:rsidRDefault="00637269" w:rsidP="00BA4030">
      <w:pPr>
        <w:pStyle w:val="NoSpacing"/>
        <w:spacing w:line="276" w:lineRule="auto"/>
        <w:ind w:firstLine="180"/>
        <w:jc w:val="both"/>
        <w:rPr>
          <w:rFonts w:ascii="Liberation Serif" w:hAnsi="Liberation Serif" w:cs="Liberation Serif"/>
          <w:sz w:val="24"/>
        </w:rPr>
      </w:pPr>
    </w:p>
    <w:p w:rsidR="009F75DA" w:rsidRDefault="009F75DA" w:rsidP="009F75DA">
      <w:pPr>
        <w:pStyle w:val="NoSpacing"/>
        <w:spacing w:line="276" w:lineRule="auto"/>
        <w:ind w:firstLine="180"/>
        <w:jc w:val="center"/>
        <w:rPr>
          <w:rFonts w:ascii="Liberation Serif" w:hAnsi="Liberation Serif" w:cs="Liberation Serif"/>
          <w:b/>
          <w:sz w:val="32"/>
        </w:rPr>
        <w:sectPr w:rsidR="009F75DA"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F75DA" w:rsidRDefault="009F75DA" w:rsidP="009F75DA">
      <w:pPr>
        <w:pStyle w:val="NoSpacing"/>
        <w:spacing w:line="276" w:lineRule="auto"/>
        <w:ind w:firstLine="180"/>
        <w:jc w:val="center"/>
        <w:rPr>
          <w:rFonts w:ascii="Liberation Serif" w:hAnsi="Liberation Serif" w:cs="Liberation Serif"/>
          <w:b/>
          <w:sz w:val="32"/>
        </w:rPr>
      </w:pPr>
    </w:p>
    <w:p w:rsidR="009F75DA" w:rsidRPr="005466D5" w:rsidRDefault="009F75DA" w:rsidP="009F75DA">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F75DA" w:rsidRDefault="009F75DA" w:rsidP="009F75DA">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9F75DA" w:rsidRPr="005466D5" w:rsidRDefault="009F75DA" w:rsidP="009F75D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HEBREWS</w:t>
      </w:r>
    </w:p>
    <w:p w:rsidR="009F75DA" w:rsidRPr="005466D5" w:rsidRDefault="009F75DA" w:rsidP="009F75DA">
      <w:pPr>
        <w:pStyle w:val="NoSpacing"/>
        <w:spacing w:line="276" w:lineRule="auto"/>
        <w:ind w:firstLine="180"/>
        <w:jc w:val="center"/>
        <w:rPr>
          <w:rFonts w:ascii="Liberation Serif" w:hAnsi="Liberation Serif" w:cs="Liberation Serif"/>
        </w:rPr>
      </w:pPr>
    </w:p>
    <w:p w:rsidR="009F75DA" w:rsidRPr="00422A39" w:rsidRDefault="00993EB0" w:rsidP="009F75DA">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ST. PAUL </w:t>
      </w:r>
      <w:r w:rsidRPr="00422A39">
        <w:rPr>
          <w:rFonts w:ascii="Liberation Serif" w:hAnsi="Liberation Serif" w:cs="Liberation Serif"/>
          <w:i/>
        </w:rPr>
        <w:t>wrote this Epistle to the Christians in Palestine, the most part of whom being Jews before their conversion, they were called Hebrews. He exhorts them to be thoroughly converted and confirmed in the faith of Christ, clearly shewing them the pre-eminence of Christ’s priesthood above the Levitical, and also the excellence of the new law above the old. He commends faith by the example of the ancient fathers: and exhorts them to patience and perseverance, and to remain in fraternal charity. It appears, from</w:t>
      </w:r>
      <w:r>
        <w:rPr>
          <w:rFonts w:ascii="Liberation Serif" w:hAnsi="Liberation Serif" w:cs="Liberation Serif"/>
        </w:rPr>
        <w:t xml:space="preserve"> chap. 13, </w:t>
      </w:r>
      <w:r w:rsidRPr="00422A39">
        <w:rPr>
          <w:rFonts w:ascii="Liberation Serif" w:hAnsi="Liberation Serif" w:cs="Liberation Serif"/>
          <w:i/>
        </w:rPr>
        <w:t>that this Epistle was written in Italy, and probably at Rome, about twenty-nine years after our Lord’s Ascension.</w:t>
      </w:r>
    </w:p>
    <w:p w:rsidR="009F75DA" w:rsidRPr="003D6DC3" w:rsidRDefault="009F75DA" w:rsidP="009F75DA">
      <w:pPr>
        <w:pStyle w:val="NoSpacing"/>
        <w:spacing w:line="276" w:lineRule="auto"/>
        <w:ind w:firstLine="180"/>
        <w:jc w:val="both"/>
        <w:rPr>
          <w:rFonts w:ascii="Liberation Serif" w:hAnsi="Liberation Serif" w:cs="Liberation Serif"/>
          <w:i/>
        </w:rPr>
      </w:pPr>
    </w:p>
    <w:p w:rsidR="009F75DA" w:rsidRDefault="009F75DA" w:rsidP="00BA4030">
      <w:pPr>
        <w:pStyle w:val="NoSpacing"/>
        <w:spacing w:line="276" w:lineRule="auto"/>
        <w:ind w:firstLine="180"/>
        <w:jc w:val="both"/>
        <w:rPr>
          <w:rFonts w:ascii="Liberation Serif" w:hAnsi="Liberation Serif" w:cs="Liberation Serif"/>
          <w:sz w:val="24"/>
        </w:rPr>
        <w:sectPr w:rsidR="009F75DA" w:rsidSect="009F75DA">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16379" w:rsidRPr="00316379" w:rsidRDefault="00164DA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spoke of old by the prophets, but now by his Son, who is incomparably greater than the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d, who, at sundry times and in divers manners, spoke in times past to the fathers by the prophets, last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ese days hath spoken to us by his Son, whom he hath appointed heir of all things, by whom also he made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made so much better than the angels, as he hath inherited a more excellent name than th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gain, when he bringeth in the first begotten into the world, he saith: And let all the angels of God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s indeed he saith: He that maketh his angels spirits, and his ministers a flame of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 Son: Thy throne, O God, is for ever and ever: a sceptre of justice is the sceptre of thy kingdo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hast loved justice, and hated iniquity: therefore God, thy God, hath anointed thee with the oil of gladness above thy fell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Thou in the beginning, O Lord, didst found the earth: and the works of thy hands are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y shall perish, but thou shalt continue: and they shall all grow old as a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a vesture shalt thou change them, and they shall be changed: but thou art the selfsame, and thy years shall not fa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which of the angels said he at any time: Sit on my right hand, until I make thy enemies thy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re they not all ministering spirits, sent to minister for them, who shall receive the inheritance of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DA6397" w:rsidRPr="00DA6397" w:rsidRDefault="007F71E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ransgression of the precepts of the Son of God is far more condemnable, than of those of the Old Testament given by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ought we more diligently to observe the things which we have heard, lest perhaps we should let them sl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 word, spoken by angels, became steadfast, and every transgression and disobedience received a just recompense of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shall we escape if we neglect so great salvation? which having begun to be declared by the Lord, was confirmed unto us by them that hear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God also bearing them witness by signs, and wonders, and divers miracles, and distributions of the Holy Ghost, according to his own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God hath not subjected unto angels the world to come, whereof we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e in a certain place hath testified, saying: What is man, that thou art mindful of him: or the son of man, that thou visite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ou hast made him a little lower than the angels: thou hast crowned him with glory and honour, and hast set him over the works of thy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hou hast subjected all things under his feet. For in that he hath subjected all things to him, he left nothing not subject to him. But now we see not as yet all things subject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both he that sanctifieth, and they who are sanctified, are all of one. For which cause he is not ashamed to call them brethren,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ill declare thy name to my brethren; in the midst of the church will I prais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I will put my trust in him. And again: Behold I and my children, whom God hath give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ight deliver them, who through the fear of death were all their lifetime subject to serv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no where doth he take hold of the angels: but of the seed of Abraham he taketh 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it behoved him in all things to be made like unto his brethren, that he might become a merciful and faithful high priest before God, that he might be a propitiation for the sins of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that, wherein he himself hath suffered and been tempted, he is able to succour them also that are temp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24DB2" w:rsidRPr="00E24DB2" w:rsidRDefault="000C74A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more excellent than Moses: and therefore we must adhere to him by faith and obed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holy brethren, partakers of the heavenly vocation, consider the apostle and high priest of our confessio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is faithful to him that made him, as was also Moses in all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man was counted worthy of greater glory than Moses, by so much as he that hath built the house, hath greater honour than th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house is built by some man: but he that created all things,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oses indeed was faithful in all his house as a servant, for a testimony of those things which were to b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Christ as the Son in his own house: which house are we, if we hold fast the confidence and glory of hope unto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as the Holy Ghost saith: To day if you shall hear his voi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arden not your hearts, as in the provocation; in the day of temptation in the deser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 your fathers tempted me, proved and saw my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ty years: for which cause I was offended with this generation, and I said: They always err in heart. And they have not known my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I have sworn in my wrath: If they shall enter into my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ake heed, brethren, lest perhaps there be in any of you an evil heart of unbelief, to depart from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xhort one another every day, whilst it is called to day, that none of you be hardened through the deceitfulness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made partakers of Christ: yet so, if we hold the beginning of his substance fir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le it is said, To day if you shall hear his voice, harden not your hearts, as in that provo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ome who heard did provoke: but not all that came out of Egypt by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whom was he offended forty years? Was it not with them that sinned, whose carcasses were overthrown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whom did he swear, that they should not enter into his rest: but to them that were incredul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see that they could not enter in, because of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493FAF" w:rsidRPr="00493FAF" w:rsidRDefault="00DA1C4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s rest: we are to enter into it, through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us fear therefore lest the promise being left of entering into his rest, any of you should be thought to be wan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unto us also it hath been declared, in like manner as unto them. But the word of hearing did not profit them, not being mixed with faith of those things they he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n a certain place he spoke of the seventh day thus: And God rested the seventh day from all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place again: If they shall enter into my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then it remaineth that some are to enter into it, and they, to whom it was first preached, did not enter because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he limiteth a certain day, saying in David, To day, after so long a time, as it is above said: To day if you shall hear his voice, harden no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Jesus had given them rest, he would never have afterwards spoken of another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There remaineth therefore a day of rest for the peopl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is entered into his rest, the same also hath rested from his works, as God did from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us hasten therefore to enter into that rest; lest any man fall into the same example of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is there any creature invisible in his sight: but all things are naked and open to his eyes, to whom our speech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therefore a great high priest that hath passed into the heavens, Jesus the Son of God: let us hold fast our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have not a high priest, who can not have compassion on our infirmities: but one tempted in all things like as we are, without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go therefore with confidence to the throne of grace: that we may obtain mercy, and find grace in seasonable 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846E3B" w:rsidRPr="00846E3B" w:rsidRDefault="009A482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office of a high priest. Christ is our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every high priest taken from among men, is ordained for men in the things that appertain to God, that he may offer up gifts and sacrifices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can have compassion on them that are ignorant and that err: because he himself also is compassed with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ought, as for the people, so also for himself, to offer fo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either doth any man take the honour to himself, but he that is called by God, as Aaron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So Christ also did not glorify himself, that he might be made a high priest: but he that said unto him: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he saith also in another place: Thou art a priest for ever, according to the order of Melchised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reas indeed he was the Son of God, he learned obedience by the things which he suff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ing consummated, he became, to all that obey him, the cause of eternal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alled by God a high priest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f whom we have much to say, and hard to be intelligibly uttered: because you are become weak to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ereas for the time you ought to be masters, you have need to be taught again what are the first elements of the words of God: and you are become such as have need of milk, and not of strong m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one that is a partaker of milk, is unskilful in the word of justice: for he is a littl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strong meat is for the perfect; for them who by custom have their senses exercised to the discerning of good and ev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920701" w:rsidRPr="00920701" w:rsidRDefault="00C0528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of the danger of falling by apostasy; and exhorts them to patience and perseve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eaving the word of the beginning of Christ, let us go on to things more perfect, not laying again the foundation of penance from dead works, and of faith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Of the doctrine of baptisms, and imposition of hands, and of the resurrection of the dead, and of eternal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will we do, if God perm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for those who were once illuminated, have tasted also the heavenly gift, and were made partakers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moreover tasted the good word of God, and the powers of the world to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re fallen away: to be renewed again to penance, crucifying again to themselves the Son of God, and making him a mock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at which bringeth forth thorns and briers, is reprobate, and very near unto a curse, whose end is to be bur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y dearly beloved, we trust better things of you, and nearer to salvation; though we speak th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God is not unjust, that he should forget your work, and the love which you have shewn in his name, you who have ministered, and do minister 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e desire that every one of you shew forth the same carefulness to the accomplishing of hope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become not slothful, but followers of them, who through faith and patience shall inherit the promi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God making promise to Abraham, because he had no one greater by whom he might swear, swore b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Unless blessing I shall bless thee, and multiplying I shall multipl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atiently enduring he obtained th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men swear by one greater than themselves: and an oath for confirmation is the end of all their controver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in God, meaning more abundantly to shew to the heirs of the promise the immutability of his counsel, interposed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by two immutable things, in which it is impossible for God to lie, we may have the strongest comfort, who have fled for refuge to hold fast the hope set befor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we have as an anchor of the soul, sure and firm, and which entereth in even within the ve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the forerunner Jesus is entered for us, made a high priest for ever according to the order of Melchisede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15A1D" w:rsidRPr="00C15A1D" w:rsidRDefault="006607E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riesthood of Christ, according to the order of Melchisedech, excels the Levitical priesthood, and puts an end both to that, and to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Melchisedech was king of Salem, priest of the most high God, who met Abraham returning from the slaughter of the kings, and bles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whom also Abraham divided the tithes of all: who first indeed by interpretation, is king of justice: and then also king of Salem, that is, king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father, without mother, without genealogy, having neither beginning of days nor end of life, but likened unto the Son of God, continueth a priest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onsider how great this man is, to whom also Abraham the patriarch gave tithes out of the principa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whose pedigree is not numbered among them, received tithes of Abraham, and blessed him that had the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without all contradiction, that which is less, is blessed by the bett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e indeed, men that die, receive tithes: but there he hath witness, that he liv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it may be said) even Levi who received tithes, paid tithes in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was yet in the loins of his father, when Melchisedech me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riesthood being translated, it is necessary that a translation also be mad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 of whom these things are spoken, is of another tribe, of which no one attended 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evident that our Lord sprung out of Juda: in which tribe Moses spoke nothing concerning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is yet far more evident: if according to the similitude of Melchisedech there ariseth another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is made not according to the law of a carnal commandment, but according to the power of an indissolubl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estifieth: Thou art a priest for ever,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indeed a setting aside of the former commandment, because of the weakness and unprofitable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law brought nothing to perfection,) but a bringing in of a better hope, by which we draw nigh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nasmuch as it is not without an oath, (for the others indeed were made priests without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is with an oath, by him that said unto him: The Lord hath sworn, and he will not repent, Thou art a priest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By so much is Jesus made a surety of a better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others indeed were made many priests, because by reason of death they were not suffered to contin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for that he continueth for ever, hath an everlasting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by he is able also to save for ever them that come to God by him; always living to make intercession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was fitting that we should have such a high priest, holy, innocent, undefiled, separated from sinners, and made higher tha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law maketh men priests, who have infirmity: but the word of the oath, which was since the law, the Son who is perfected for evermo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C573C" w:rsidRPr="00CC573C" w:rsidRDefault="002048B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More of the excellence of the priesthood of Christ, and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of the things which we have spoken, this is the sum: We have such an high priest, who is set on the right hand of the throne of majesty i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minister of the holies, and of the true tabernacle, which the Lord hath pitched, and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high priest is appointed to offer gifts and sacrifices: wherefore it is necessary that he also should have some thing to o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n he were on earth, he would not be a priest: seeing that there would be others to offer gifts according to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erve unto the example and shadow of heavenly things. As it was answered to Moses, when he was to finish the tabernacle: See (saith he) that thou make all things </w:t>
      </w:r>
      <w:r w:rsidR="00637269" w:rsidRPr="005466D5">
        <w:rPr>
          <w:rFonts w:ascii="Liberation Serif" w:hAnsi="Liberation Serif" w:cs="Liberation Serif"/>
          <w:sz w:val="24"/>
        </w:rPr>
        <w:lastRenderedPageBreak/>
        <w:t>according to the pattern which was shewn thee on the mou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he hath obtained a better ministry, by how much also he is a mediator of a better testament, which is established on better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that former had been faultless, there should not indeed a place have been sought for a seco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nding fault with them, he saith: Behold, the days shall come, saith the Lord: and I will perfect unto the house of Israel, and unto the house of Juda, a new testam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shall not teach every man his neighbour and every man his brother, saying, Know the Lord: for all shall know me from the least to the greate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I will be merciful to their iniquities, and their sin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n saying a new, he hath made the former old. And that which decayeth and groweth old, is near its e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D45443" w:rsidRPr="00D45443" w:rsidRDefault="00DE307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acrifices of the law were far inferior to tha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indeed had also justifications of divine service, and a wordly sanctu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re was a tabernacle made the first, wherein were the candlesticks, and the table, and the setting forth of loaves, which is called the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after the second veil, the tabernacle, which is called the holy of hol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a golden censer, and the ark of the testament covered about on every part with gold, in which was a golden pot that had manna, and the rod of Aaron, that had blossomed, and the tables of the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ver it were the cherubims of glory overshadowing the propitiatory: of which it is not needful to speak now particula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se things being thus ordered, into the first tabernacle, the priests indeed always entered, accomplishing the offices of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to the second, the high priest alone, once a year: not without blood, which he offereth for his own, and the people’s ignor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Holy Ghost signifying this, that the way into the holies was not yet made manifest, whilst the former tabernacle was yet 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d in dri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ivers washings, and justices of the flesh laid on them until the time of co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Christ, being come an high Priest of the good things to come, by a greater and more perfect tabernacle not made with hand, that is, not of this cre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by the blood of goats, or of calves, but by his own blood, entered once into the holies, having obtained eternal redem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the blood of goats and of oxen, and the ashes of an heifer being sprinkled, sanctify such as are defiled, to the cleansing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much more shall the blood of Christ, who by the Holy Ghost offered himself unspotted unto God, cleanse our conscience from dead works, to serve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there is a testament, the death of the testator must of necessity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testament is of force, after men are dead: otherwise it is as yet of no strength, whilst the testator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upon neither was the first indeed dedicated without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This is the blood of the testament, which God hath enjoin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tabernacle also and all the vessels of the ministry, in like manner, he sprinkled with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most all things, according to the law, are cleansed with blood: and without shedding of blood there is no remi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r yet that he should offer himself often, as the high priest entereth into the holies, every year with the blood of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it is appointed unto men once to die, and after this th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Christ was offered once to exhaust the sins of many; the second time he shall appear without sin to them that expect him unto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A558AC" w:rsidRPr="00A558AC" w:rsidRDefault="00A558A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ecause of the insufficiency of the sacrifices of the law, Christ our high priest shed his own blood for us, offering up once for all the sacrifice of our redemption. He exhorts them to persev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law having a shadow of the good things to come, not the very image of the things; by the selfsame sacrifices which they offer continually every year, can never make the comers thereunto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n they would have ceased to be offered: because the worshippers once cleansed should have no conscience of sin any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n them there is made a commemoration of sins every y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that with the blood of oxen and goats sin should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when he cometh into the world, he saith: Sacrifice and oblation thou wouldest not: but a body thou hast fitted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locausts for sin did not plea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aid I: Behold I come: in the head of the book it is written of me: that I should do thy will, O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id I: Behold, I come to do thy will, O God: he taketh away the first, that he may establish that which fo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e which will, we are sanctified by the oblation of the body of Jesus Christ o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very priest indeed standeth daily ministering, and often offering the same sacrifices, which can never take away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is man offering one sacrifice for sins, for ever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henceforth expecting, until his enemies be made his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by one oblation he hath perfected for ever them that are sanc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Holy Ghost also doth testify this to us. For after that h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the testament which I will make unto them after those days, saith the Lord. I will give my laws in their hearts, and on their minds will I writ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ins and iniquitie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re there is a remission of these, there is no more an oblation fo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therefore, brethren, a confidence in the entering into the holies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 new and living way which he hath dedicated for us through the veil, that is to say,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high priest over the hou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us draw near with a true heart in fulness of faith, having our hearts sprinkled from an evil conscience, and our bodies washed with clean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hold fast the confession of our hope without wavering (for he is faithful that hath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us consider one another, to provoke unto charity and to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forsaking our assembly, as some are accustomed; but comforting one anther, and so much the more as you see the day approac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we sin wilfully after having the knowledge of the truth, there is now left no sacrifice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 certain dreadful expectation of judgment, and the rage of a fire which shall consume the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man making void the law of Moses, dieth without any mercy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know him that hath said: Vengeance belongeth to me, and I will repay. And again: The Lord shall judge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 fearful thing to fall into the hands of the li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call to mind the former days, wherein, being illuminated, you endured a great fight of afflic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n the one hand indeed, by reproaches and tribulations, were made a gazingstock; and on the other, became companions of them that were used in such s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you both had compassion on them that were in bands, and took with joy the being stripped of your own goods, knowing that you have a better and a lasting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Do not therefore lose your confidence, which hath a great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patience is necessary for you; that, doing the will of God, you may receive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et a little and a very little while, and he that is to come, will come, and will not del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y just man liveth by faith; but if he withdraw himself, he shall not please my so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are not the children of withdrawing unto perdition, but of faith to the saving of the so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141CF" w:rsidRDefault="000C14B1" w:rsidP="006141CF">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41CF" w:rsidRPr="006141CF" w:rsidRDefault="006141CF" w:rsidP="006141C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faith is: its wonderful fruits and efficacy demonstrated in the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faith is the substance of things to be hoped for, the evidence of things that appear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by this the ancients obtained a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we understand that the world was framed by the word of God; that from invisible things visible things might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faith Henoch was translated, that he should not see death; and he was not found, because God had translated him: for before his translation he had testimony that he pleased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out faith it is impossible to please God. For he that cometh to God, must believe that he is, and is a rewarder to them that see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he abode in the land, dwelling in cottages, with Isaac and Jacob, the co-heirs of the sam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looked for a city that hath foundations; whose builder and maker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y faith also Sara herself, being barren, received strength to conceive seed, even past the time of age; because she believed that he was faithful who had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ese died according to faith, not having received the promises, but beholding them afar off, and saluting them, and confessing that they are pilgrims and strangers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that say these things, do signify that they seek a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ruly if they had been mindful of that from whence they came out, they had doubtless time to retu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Abraham, when he was tried, offered Isaac: and he that had received the promises, offered up his only begotte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whom it was said: In Isaac shall thy seed b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ccounting that God is able to raise up even from the dead. Whereupon also he received him for a pa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y faith also of things to come, Isaac blessed Jacob and Esa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y faith Jacob dying, blessed each of the sons of Joseph, and adored the top of his 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faith Joseph, when he was dying, made mention of the going out of the children of Israel; and gave commandment concerning his bo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Moses, when he was born, was hid three months by his parents; because they saw he was a comely babe, and they feared not the king’s edi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Moses, when he was grown up, denied himself to be the son of Pharao’s daugh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ather choosing to be afflicted with the people of God, than to have the pleasure of sin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steeming the reproach of Christ greater riches than the treasure of the Egyptians. For he looked unto the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he left Egypt, not fearing the fierceness of the king: for he endured as seeing him that is invi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celebrated the pasch, and the shedding of the blood; that he, who destroyed the firstborn, might not touc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they passed through the Red Sea, as by dry land: which the Egyptians attempting, were swallow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faith the walls of Jericho fell down, by the going round them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y faith Rahab the harlot perished not with the unbelievers, receiving the spies with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shall I yet say? For the time would fail me to tell of Gedeon, Barac, Samson, Jephthe, David, Samuel,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by faith conquered kingdoms, wrought justice, obtained promises, stopped the mouths of l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omen received their dead raised to life again. But others were racked, not accepting deliverance, that they might find a better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thers had trial of mockeries and stripes, moreover also of bands and pri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ey were stoned, they were cut asunder, they were tempted, they were put to death by the sword, they wandered about in sheepskins, in goatskins, being in want, distressed, affl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Of whom the world was not worthy; wandering in deserts, in mountains, and in dens, and in cave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se being approved by the testimony of faith, received not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God providing some better thing for us, that they should not be perfected without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E7031" w:rsidRPr="001E7031" w:rsidRDefault="00DE710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 to constancy under their crosses. The danger of abusing the grace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ooking on Jesus, the author and finisher of faith, who, having joy set before him, endured the cross, despising the shame, and now sitteth on the right hand of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nk diligently upon him that endured such opposition from sinners against himself; that you be not wearied, fainting in your mi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have not yet resisted unto blood, striving against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have forgotten the consolation, which speaketh to you, as unto children, saying: My son, neglect not the discipline of the Lord; neither be thou wearied whilst thou art rebuked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m the Lord loveth, he chastiseth; and he scourgeth every son whom he recei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ersevere under discipline. God dealeth with you as with his sons; for what son is there, whom the father doth not correc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be without chastisement, whereof all are made partakers, then are you bastards, and not s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Moreover we have had fathers of our flesh, for instructors, and we reverenced them: shall we not much more obey the Father of spirits, an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indeed for a few days, according to their own pleasure, instructed us: but he, for our profit, that we might receive his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chastisement for the present indeed seemeth not to bring with it joy, but sorrow: but afterwards it will yield, to them that are exercised by it, the most peaceable fruit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herefore lift up the hands which hang down, and the feeble kn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ke straight steps with your feet: that no one, halting, may go out of the way; but rather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llow peace with all men, and holiness: without which no man shall se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oking diligently, lest any man be wanting to the grace of God; lest any root of bitterness springing up do hinder, and by it many b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st there be any fornicator, or profane person, as Esau; who for one mess, sold his first birthr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know ye that afterwards, when he desired to inherit the benediction, he was rejected; for he found no place of repentance, although with tears he had sough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are not come to a mountain that might be touched, and a burning fire, and a whirlwind, and darkness, and st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ound of a trumpet, and the voice of words, which they that heard excused themselves, that the word might not be spoke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y did not endure that which was said: And if so much as a beast shall touch the mount, it shall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so terrible was that which was seen, Moses said: I am frighted,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you are come to mount Sion, and to the city of the living God, the heavenly Jerusalem, and to the company of many thousands of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the church of the firstborn, who are written in the heavens, and to God the judge of all, and to the spirits of the just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Jesus the mediator of the new testament, and to the sprinkling of blood which speaketh better than that of 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you refuse him not that speaketh. For if they escaped not who refused him that </w:t>
      </w:r>
      <w:r w:rsidR="00637269" w:rsidRPr="005466D5">
        <w:rPr>
          <w:rFonts w:ascii="Liberation Serif" w:hAnsi="Liberation Serif" w:cs="Liberation Serif"/>
          <w:sz w:val="24"/>
        </w:rPr>
        <w:lastRenderedPageBreak/>
        <w:t>spoke upon earth, much more shall not we, that turn away from him that speaketh to us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se voice then moved the earth; but now he promiseth, saying: Yet once more, and I will move not only the earth, but heaven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at he saith, Yet once more, he signifieth the translation of the moveable things as made, that those things may remain which are immove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receiving an immoveable kingdom, we have grace; whereby let us serve, pleasing God, with fear and rever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our God is a consuming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12BD2" w:rsidRPr="00E12BD2" w:rsidRDefault="00E024B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vers admonition and exhor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the charity of the brotherhood abid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ospitality do not forget; for by this some, being not aware of it, have entertained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member them that are in bands, as if you were bound with them; and them that labour, as being yourselves also in th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Marriage honourable in all, and the bed undefiled. For fornicators and adulterers God will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anners be without covetousness, contented with such things as you have; for he hath said: I will not leave thee, neither will I forsak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o that we may confidently say: The Lord is my helper: I will not fear what man shall do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member your prelates who have spoken the word of God to you; whose faith follow, considering the end of their convers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Christ, yesterday, and to day; and the same for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not led away with various and strange doctrines. For it is best that the heart be </w:t>
      </w:r>
      <w:r w:rsidR="00637269" w:rsidRPr="005466D5">
        <w:rPr>
          <w:rFonts w:ascii="Liberation Serif" w:hAnsi="Liberation Serif" w:cs="Liberation Serif"/>
          <w:sz w:val="24"/>
        </w:rPr>
        <w:lastRenderedPageBreak/>
        <w:t>established with grace, not with meats; which have not profited those that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have an altar, whereof they have no power to eat who serve the tabern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bodies of those beasts, whose blood is brought into the holies by the high priest for sin, are burned without the ca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Jesus also, that he might sanctify the people by his own blood, suffered withou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go forth therefore to him without the camp, bearing his repro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not here a lasting city, but we seek one that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y him therefore let us offer the sacrifice of praise always to God, that is to say, the fruit of lips confessing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do not forget to do good, and to impart; for by such sacrifices God’s favour is ob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bey your prelates, and be subject to them. For they watch as being to render an account of your souls; that they may do this with joy, and not with grief. For this is not expedient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ray for us. For we trust we have a good conscience, being willing to behave ourselves wel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beseech you the more to do this, that I may be restored to you the soo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y the God of peace, who brought again from the dead the great pastor of the sheep, our Lord Jesus Christ, in the blood of the everlasting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it you in all goodness, that you may do his will; doing in you that which is well pleasing in his sight, through Jesus Christ, to whom is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beseech you, brethren, that you suffer this word of consolation. For I have written to you in a few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e that our brother Timothy is set at liberty: with whom (if he come shortly) I will se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ll your prelates, and all the saints. The brethren from Italy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Grace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B05E1C" w:rsidRDefault="00B05E1C" w:rsidP="0071616A">
      <w:pPr>
        <w:pStyle w:val="NoSpacing"/>
        <w:spacing w:line="276" w:lineRule="auto"/>
        <w:ind w:firstLine="180"/>
        <w:jc w:val="center"/>
        <w:rPr>
          <w:rFonts w:ascii="Liberation Serif" w:hAnsi="Liberation Serif" w:cs="Liberation Serif"/>
          <w:b/>
          <w:sz w:val="32"/>
        </w:rPr>
        <w:sectPr w:rsidR="00B05E1C"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B05E1C" w:rsidRDefault="00B05E1C">
      <w:pPr>
        <w:rPr>
          <w:rFonts w:ascii="Liberation Serif" w:hAnsi="Liberation Serif" w:cs="Liberation Serif"/>
          <w:b/>
          <w:sz w:val="32"/>
        </w:rPr>
      </w:pPr>
      <w:r>
        <w:rPr>
          <w:rFonts w:ascii="Liberation Serif" w:hAnsi="Liberation Serif" w:cs="Liberation Serif"/>
          <w:b/>
          <w:sz w:val="32"/>
        </w:rPr>
        <w:lastRenderedPageBreak/>
        <w:br w:type="page"/>
      </w:r>
    </w:p>
    <w:p w:rsidR="0071616A" w:rsidRPr="005466D5" w:rsidRDefault="0071616A" w:rsidP="0071616A">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71616A" w:rsidRPr="005466D5" w:rsidRDefault="0071616A" w:rsidP="00B05E1C">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CATHOLIC </w:t>
      </w:r>
      <w:r w:rsidRPr="00726CEC">
        <w:rPr>
          <w:rFonts w:ascii="Liberation Serif" w:hAnsi="Liberation Serif" w:cs="Liberation Serif"/>
          <w:b/>
          <w:sz w:val="40"/>
        </w:rPr>
        <w:t xml:space="preserve">EPISTLE OF ST. </w:t>
      </w:r>
      <w:r w:rsidR="00B05E1C">
        <w:rPr>
          <w:rFonts w:ascii="Liberation Serif" w:hAnsi="Liberation Serif" w:cs="Liberation Serif"/>
          <w:b/>
          <w:sz w:val="40"/>
        </w:rPr>
        <w:t>JAMES THE APOSTLE</w:t>
      </w:r>
    </w:p>
    <w:p w:rsidR="0071616A" w:rsidRPr="005466D5" w:rsidRDefault="0071616A" w:rsidP="0071616A">
      <w:pPr>
        <w:pStyle w:val="NoSpacing"/>
        <w:spacing w:line="276" w:lineRule="auto"/>
        <w:ind w:firstLine="180"/>
        <w:jc w:val="center"/>
        <w:rPr>
          <w:rFonts w:ascii="Liberation Serif" w:hAnsi="Liberation Serif" w:cs="Liberation Serif"/>
        </w:rPr>
      </w:pPr>
    </w:p>
    <w:p w:rsidR="00501243" w:rsidRDefault="00B05E1C" w:rsidP="00501243">
      <w:pPr>
        <w:pStyle w:val="NoSpacing"/>
        <w:spacing w:line="276" w:lineRule="auto"/>
        <w:ind w:firstLine="180"/>
        <w:jc w:val="both"/>
        <w:rPr>
          <w:rFonts w:ascii="Liberation Serif" w:hAnsi="Liberation Serif" w:cs="Liberation Serif"/>
          <w:i/>
        </w:rPr>
      </w:pPr>
      <w:r w:rsidRPr="00B05E1C">
        <w:rPr>
          <w:rFonts w:ascii="Liberation Serif" w:hAnsi="Liberation Serif" w:cs="Liberation Serif"/>
          <w:i/>
        </w:rPr>
        <w:t>This Epistle is called</w:t>
      </w:r>
      <w:r>
        <w:rPr>
          <w:rFonts w:ascii="Liberation Serif" w:hAnsi="Liberation Serif" w:cs="Liberation Serif"/>
        </w:rPr>
        <w:t xml:space="preserve"> CATHOLIC </w:t>
      </w:r>
      <w:r w:rsidRPr="00B05E1C">
        <w:rPr>
          <w:rFonts w:ascii="Liberation Serif" w:hAnsi="Liberation Serif" w:cs="Liberation Serif"/>
          <w:i/>
        </w:rPr>
        <w:t>or</w:t>
      </w:r>
      <w:r>
        <w:rPr>
          <w:rFonts w:ascii="Liberation Serif" w:hAnsi="Liberation Serif" w:cs="Liberation Serif"/>
        </w:rPr>
        <w:t xml:space="preserve"> UNIVERSAL, </w:t>
      </w:r>
      <w:r w:rsidRPr="00B05E1C">
        <w:rPr>
          <w:rFonts w:ascii="Liberation Serif" w:hAnsi="Liberation Serif" w:cs="Liberation Serif"/>
          <w:i/>
        </w:rPr>
        <w:t>as formerly were also the Epistles of ST. PETER, the first of</w:t>
      </w:r>
      <w:r>
        <w:rPr>
          <w:rFonts w:ascii="Liberation Serif" w:hAnsi="Liberation Serif" w:cs="Liberation Serif"/>
        </w:rPr>
        <w:t xml:space="preserve"> ST. JOHN, </w:t>
      </w:r>
      <w:r w:rsidRPr="00B05E1C">
        <w:rPr>
          <w:rFonts w:ascii="Liberation Serif" w:hAnsi="Liberation Serif" w:cs="Liberation Serif"/>
          <w:i/>
        </w:rPr>
        <w:t>and that of</w:t>
      </w:r>
      <w:r>
        <w:rPr>
          <w:rFonts w:ascii="Liberation Serif" w:hAnsi="Liberation Serif" w:cs="Liberation Serif"/>
        </w:rPr>
        <w:t xml:space="preserve"> ST. JUDE, </w:t>
      </w:r>
      <w:r w:rsidRPr="00B05E1C">
        <w:rPr>
          <w:rFonts w:ascii="Liberation Serif" w:hAnsi="Liberation Serif" w:cs="Liberation Serif"/>
          <w:i/>
        </w:rPr>
        <w:t>because they were not written to any peculiar people or particular person, but to the faithful in general. It was written by the apostle</w:t>
      </w:r>
      <w:r>
        <w:rPr>
          <w:rFonts w:ascii="Liberation Serif" w:hAnsi="Liberation Serif" w:cs="Liberation Serif"/>
        </w:rPr>
        <w:t xml:space="preserve"> ST. JAMES, </w:t>
      </w:r>
      <w:r w:rsidRPr="00B05E1C">
        <w:rPr>
          <w:rFonts w:ascii="Liberation Serif" w:hAnsi="Liberation Serif" w:cs="Liberation Serif"/>
          <w:i/>
        </w:rPr>
        <w:t>called</w:t>
      </w:r>
      <w:r>
        <w:rPr>
          <w:rFonts w:ascii="Liberation Serif" w:hAnsi="Liberation Serif" w:cs="Liberation Serif"/>
        </w:rPr>
        <w:t xml:space="preserve"> THE LESS, </w:t>
      </w:r>
      <w:r w:rsidRPr="00B05E1C">
        <w:rPr>
          <w:rFonts w:ascii="Liberation Serif" w:hAnsi="Liberation Serif" w:cs="Liberation Serif"/>
          <w:i/>
        </w:rPr>
        <w:t>who was also called</w:t>
      </w:r>
      <w:r>
        <w:rPr>
          <w:rFonts w:ascii="Liberation Serif" w:hAnsi="Liberation Serif" w:cs="Liberation Serif"/>
        </w:rPr>
        <w:t xml:space="preserve"> THE BROTHER OF OUR LORD, </w:t>
      </w:r>
      <w:r w:rsidRPr="00B05E1C">
        <w:rPr>
          <w:rFonts w:ascii="Liberation Serif" w:hAnsi="Liberation Serif" w:cs="Liberation Serif"/>
          <w:i/>
        </w:rPr>
        <w:t>being his kinsman (for cousins german with the Hebrews were called brothers). He was the first bishop of Jerusalem. In this Epistle are set forth many precepts appertaining to faith and morals; and particularly, that faith without good works will not save a man, that true wisdom is given only from above. In the fifth chapter he publishes the sacrament of anointing the sick. It was written a short time before his martyrdom, about twenty-eight years after our Lord’s Ascension.</w:t>
      </w:r>
    </w:p>
    <w:p w:rsidR="00501243" w:rsidRPr="00B05E1C" w:rsidRDefault="00501243" w:rsidP="00501243">
      <w:pPr>
        <w:pStyle w:val="NoSpacing"/>
        <w:spacing w:line="276" w:lineRule="auto"/>
        <w:ind w:firstLine="180"/>
        <w:jc w:val="both"/>
        <w:rPr>
          <w:rFonts w:ascii="Liberation Serif" w:hAnsi="Liberation Serif" w:cs="Liberation Serif"/>
          <w:i/>
        </w:rPr>
      </w:pPr>
    </w:p>
    <w:p w:rsidR="00B05E1C" w:rsidRDefault="00B05E1C" w:rsidP="00BA4030">
      <w:pPr>
        <w:pStyle w:val="NoSpacing"/>
        <w:spacing w:line="276" w:lineRule="auto"/>
        <w:ind w:firstLine="180"/>
        <w:jc w:val="both"/>
        <w:rPr>
          <w:rFonts w:ascii="Liberation Serif" w:hAnsi="Liberation Serif" w:cs="Liberation Serif"/>
          <w:sz w:val="24"/>
        </w:rPr>
        <w:sectPr w:rsidR="00B05E1C" w:rsidSect="00B05E1C">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B2B77" w:rsidRPr="007B2B77" w:rsidRDefault="00DF1CA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benefit of tribulations. Prayer with faith. God is the author of all good, but not of evil. We must be slow to anger; and not hearers only, but doers of the word. Of bridling the tongue, and of pure relig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ames the servant of God, and of our Lord Jesus Christ, to the twelve tribes which are scattered abroad,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y brethren, count it all joy, when you shall fall into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at the trying of your faith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hath a perfect work; that you may be perfect and entire, failing in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ny of you want wisdom, let him ask of God, who giveth to all men abundantly, and upbraideth not; and it shall be give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let him ask in faith, nothing wavering. For he that wavereth is like a wave of the sea, which is moved and carried about by the w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let not that man think that he shall receive any thing of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 double minded man is inconstant in all his 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let the brother of low condition glory in his exal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rich, in his being low; because as the flower of the grass shall he pas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the sun rose with a burning heat, and parched the grass, and the flower thereof fell off, and the beauty of the shape thereof perished: so also shall the rich man fade away in his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lessed is the man that endureth temptation; for when he hath been proved, he shall receive the crown of life, which God hath promised to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when he is tempted, say that he is tempted by God. For God is not a tempter of evils, and he tempteth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every man is tempted by his own concupiscence, being drawn away and all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hen concupiscence hath conceived, it bringeth forth sin. But sin, when it is completed, begetteth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o not err, therefore, my dearest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very best gift, and every perfect gift, is from above, coming down from the Father of lights, with whom there is no change, nor shadow of alt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of his own will hath he begotten us by the word of truth, that we might be some beginning of his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ou know, my dearest brethren. And let every man be swift to hear, but slow to speak, and slow to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the anger of man worketh not the justi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casting away all uncleanness and abundance of naughtiness, with meekness receive the ingrafted word, which is able to save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 ye doers of the word, and not hearers only, deceiving your own 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 man be a hearer of the word, and not a doer, he shall be compared to a man beholding his own countenance in a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beheld himself, and went his way, and presently forgot what manner of man he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any man think himself to be religious, not bridling his tongue, but deceiving his own heart, this man’s religion is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D25231" w:rsidRPr="00D25231" w:rsidRDefault="00E422A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respect of persons. The danger of transgressing one point of the law. Faith is dead without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brethren, have not the faith of our Lord Jesus Christ of glory with respect of pers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re shall come into your assembly a man having a golden ring, in fine apparel, and there shall come in also a poor man in mean att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have respect to him that is clothed with the fine apparel, and shall say to him: Sit thou here well; but say to the poor man: Stand thou there, or sit under m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not judge within yourselves, and are become judges of unjust though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Hearken, my dearest brethren: hath not God chosen the poor in this world, rich in faith, and heirs of the kingdom which God hath promised to them that lo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you have dishonoured the poor man. Do not the rich oppress you by might? and do not they draw you before the judgment sea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o not they blaspheme the good name that is invoked upon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then you fulfil the royal law, according to the scriptures, Thou shalt love thy neighbour as thyself; you do wel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you have respect to persons, you commit sin, being reproved by the law as transgress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osoever shall keep the whole law, but offend in one point, is become guilty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speak ye, and so do, as being to be judged by the law of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judgment without mercy to him that hath not done mercy. And mercy exalteth itself abov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at shall it profit, my brethren, if a man say he hath faith, but hath not works? Shall faith be able to sa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 brother or sister be naked, and want daily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you say to them: Go in peace, be ye warmed and filled; yet give them not those things that are necessary for the body, what shall it prof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faith also, if it have not works, is dead in it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ome man will say: Thou hast faith, and I have works: shew me thy faith without works; and I will shew thee, by works, m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believest that there is one God. Thou dost well: the devils also believe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ilt thou know, O vain man, that faith without works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not Abraham our father justified by works, offering up Isaac his son up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st thou, that faith did co-operate with his works; and by works faith was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pture was fulfilled, saying: Abraham believed God, and it was reputed to him to justice, and he was called the frie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see that by works a man is justified; and not by faith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like manner also Rahab the harlot, was not she justified by works, receiving the messengers, and sending them out anothe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even as the body without the spirit is dead; so also faith without works is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1378AA" w:rsidRPr="001378AA" w:rsidRDefault="00363E8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evils of the tongue. Of the difference between the earthly and heavenly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not many masters, my brethren, knowing that you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many things we all offend. If any man offend not in word, the same is a perfect man. He is able also with a bridle to lead about the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put bits into the mouths of horses, that they may obey us, and we turn about their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 tongue is indeed a little member, and boasteth great things. Behold how small a fire kindleth a great w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the tongue is a fire, a world of iniquity. The tongue is placed among our members, which defileth the whole body, and inflameth the wheel of our nativity, being set on fire by h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every nature of beasts and of birds, and of serpents, and of the rest, is tamed, and hath been tamed, by the nature of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tongue no man can tame, an unquiet evil, full of deadly poi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it we bless God and the Father: and by it we curse men, who are made after the like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ut of the same mouth proceedeth blessing and cursing. My brethren, these things ought not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oth a fountain send forth, out of the same hole, sweet and bitter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Can the fig tree, my brethren, bear grapes; or the vine, figs? So neither can the salt water yield sw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is a wise man, and endued with knowledge among you? Let him shew, by a good conversation, his work in the meekness of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you have bitter zeal, and there be contentions in your hearts; glory not, and be not liars against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is not wisdom, descending from above: but earthly, sensual, devil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envying and contention is, there is inconstancy, and every evil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ruit of justice is sown in peace, to them that make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367159" w:rsidRPr="00367159" w:rsidRDefault="0036715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vils that flow from yielding to concupiscence, and being friends to this world. Admonitions against pride, detraction,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rom whence are wars and contentions among you? Are they not hence, from your concupiscences, which war in your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covet, and have not: you kill, and envy, and can not obtain. You contend and war, and you have not, because you ask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sk, and receive not; because you ask amiss: that you may consume it on your concupiscen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dulterers, know you not that the friendship of this world is the enemy of God? Whosoever therefore will be a friend of this world, becometh an enem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r do you think that the scripture saith in vain: To envy doth the spirit covet which dwelleth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giveth greater grace. Wherefore he saith: God resisteth the proud, and giveth grace to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subject therefore to God, but resist the devil, and he will fly from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raw nigh to God, and he will draw nigh to you. Cleanse your hands, ye sinners: and purify your hearts, ye double m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afflicted, and mourn, and weep: let your laughter be turned into mourning, and your joy into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humbled in the sight of the Lord, and he will exalt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t a doer of the law, but a ju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 is one lawgiver, and judge, that is able to destroy and to del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ho art thou that judgest thy neighbour? Behold, now you that say: To day or to morrow we will go into such a city, and there we will spend a year, and will traffic, and make our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as you know not what shall be on the m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at is your life? It is a vapour which appeareth for a little while, and afterwards shall vanish away. For that you should say: If the Lord will, and If we shall live, we will do this or 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you rejoice in your arrogancies. All such rejoicing is wic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him therefore who knoweth to do good, and doth it not, to him it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15F0" w:rsidRPr="000B15F0" w:rsidRDefault="00E4304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woe to the rich that oppress the poor. Exhortations to patience, and to avoid swearing. Of the anointing the sick, confession of sins and fervor in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 to now, ye rich men, weep and howl in your miseries, which shall come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r riches are corrupted: and your garments are mothea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the hire of the labourers, who have reaped down your fields, which by fraud has been kept back by you, crieth: and the cry of them hath entered into the ears of the Lord of saba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You have feasted upon earth: and in riotousness you have nourished your hearts, in the day of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 have condemned and put to death the Just One, and he resisted you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patient therefore, brethren, until the coming of the Lord. Behold, the husbandman waiteth for the precious fruit of the earth: patiently bearing till he receive the early and latter r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you therefore also patient, and strengthen your hearts: for the coming of the Lord is at h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Grudge not, brethren, one against another, that you may not be judged. Behold the judge standeth before the do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ake, my brethren, for an example of suffering evil, of labour and patience, the prophets, who spoke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we account them blessed who have endured. You have heard of the patience of Job, and you have seen the end of the Lord, that the Lord is merciful and compassion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bove all things, my brethren, swear not, neither by heaven, nor by the earth, nor by any other oath. But let your speech be, yea, yea: no, no: that you fall not und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any of you sad? Let him pray. Is he cheerful in mind? Let him 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s any man sick among you? Let him bring in the priests of the church, and let them pray over him, anointing him with oil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rayer of faith shall save the sick man: and the Lord shall raise him up: and if he be in sins, they shall be forgive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onfess therefore your sins one to another: and pray one for another, that you may be saved. For the continual prayer of a just man availeth m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lias was a man passible like unto us: and with prayer he prayed that it might not rain upon the earth, and it rained not for three years and six mon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prayed again: and the heaven gave rain, and the earth brought forth her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brethren, if any of you err from the truth, and one conver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must know that he who causeth a sinner to be converted from the error of his way, shall save his soul from death, and shall cover a multitude of sins.</w:t>
      </w:r>
    </w:p>
    <w:p w:rsidR="00637269" w:rsidRDefault="00637269" w:rsidP="00BA4030">
      <w:pPr>
        <w:pStyle w:val="NoSpacing"/>
        <w:spacing w:line="276" w:lineRule="auto"/>
        <w:ind w:firstLine="180"/>
        <w:jc w:val="both"/>
        <w:rPr>
          <w:rFonts w:ascii="Liberation Serif" w:hAnsi="Liberation Serif" w:cs="Liberation Serif"/>
          <w:sz w:val="24"/>
        </w:rPr>
      </w:pPr>
    </w:p>
    <w:p w:rsidR="008B769B" w:rsidRDefault="008B769B" w:rsidP="008B769B">
      <w:pPr>
        <w:pStyle w:val="NoSpacing"/>
        <w:spacing w:line="276" w:lineRule="auto"/>
        <w:ind w:firstLine="180"/>
        <w:jc w:val="center"/>
        <w:rPr>
          <w:rFonts w:ascii="Liberation Serif" w:hAnsi="Liberation Serif" w:cs="Liberation Serif"/>
          <w:b/>
          <w:sz w:val="32"/>
        </w:rPr>
        <w:sectPr w:rsidR="008B769B"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8B769B" w:rsidRDefault="008B769B" w:rsidP="008B769B">
      <w:pPr>
        <w:pStyle w:val="NoSpacing"/>
        <w:spacing w:line="276" w:lineRule="auto"/>
        <w:ind w:firstLine="180"/>
        <w:jc w:val="center"/>
        <w:rPr>
          <w:rFonts w:ascii="Liberation Serif" w:hAnsi="Liberation Serif" w:cs="Liberation Serif"/>
          <w:b/>
          <w:sz w:val="32"/>
        </w:rPr>
      </w:pPr>
    </w:p>
    <w:p w:rsidR="008B769B" w:rsidRPr="005466D5" w:rsidRDefault="008B769B" w:rsidP="008B769B">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8B769B" w:rsidRDefault="008B769B" w:rsidP="008B769B">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PETER THE </w:t>
      </w:r>
    </w:p>
    <w:p w:rsidR="008B769B" w:rsidRPr="005466D5" w:rsidRDefault="008B769B" w:rsidP="008B769B">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8B769B" w:rsidRPr="005466D5" w:rsidRDefault="008B769B" w:rsidP="008B769B">
      <w:pPr>
        <w:pStyle w:val="NoSpacing"/>
        <w:spacing w:line="276" w:lineRule="auto"/>
        <w:ind w:firstLine="180"/>
        <w:jc w:val="center"/>
        <w:rPr>
          <w:rFonts w:ascii="Liberation Serif" w:hAnsi="Liberation Serif" w:cs="Liberation Serif"/>
        </w:rPr>
      </w:pPr>
    </w:p>
    <w:p w:rsidR="008B769B" w:rsidRPr="0069444F" w:rsidRDefault="004834CA" w:rsidP="008B769B">
      <w:pPr>
        <w:pStyle w:val="NoSpacing"/>
        <w:spacing w:line="276" w:lineRule="auto"/>
        <w:ind w:firstLine="180"/>
        <w:jc w:val="both"/>
        <w:rPr>
          <w:rFonts w:ascii="Liberation Serif" w:hAnsi="Liberation Serif" w:cs="Liberation Serif"/>
          <w:i/>
        </w:rPr>
      </w:pPr>
      <w:r w:rsidRPr="0069444F">
        <w:rPr>
          <w:rFonts w:ascii="Liberation Serif" w:hAnsi="Liberation Serif" w:cs="Liberation Serif"/>
          <w:i/>
        </w:rPr>
        <w:t>The first Epistle of</w:t>
      </w:r>
      <w:r>
        <w:rPr>
          <w:rFonts w:ascii="Liberation Serif" w:hAnsi="Liberation Serif" w:cs="Liberation Serif"/>
        </w:rPr>
        <w:t xml:space="preserve"> ST. PETER, </w:t>
      </w:r>
      <w:r w:rsidRPr="0069444F">
        <w:rPr>
          <w:rFonts w:ascii="Liberation Serif" w:hAnsi="Liberation Serif" w:cs="Liberation Serif"/>
          <w:i/>
        </w:rPr>
        <w:t>though brief, contains much doctrine concerning Faith, Hope, and Charity, with divers instructions to all persons of what state or condition soever. The Apostle commands submission to rulers and superiors, and exhorts all to the practice of virtuous life in imitation of Christ. This Epistle is written with such apostolical dignity, as to manifest the supreme authority with which its writer, the prince of the Apostles, had been vested by his Lord and Master, Jesus Christ. He wrote it at Rome, which figuratively he calls Babylon, about fifteen years after our Lord’s Ascension.</w:t>
      </w:r>
    </w:p>
    <w:p w:rsidR="008B769B" w:rsidRPr="003D6DC3" w:rsidRDefault="008B769B" w:rsidP="008B769B">
      <w:pPr>
        <w:pStyle w:val="NoSpacing"/>
        <w:spacing w:line="276" w:lineRule="auto"/>
        <w:ind w:firstLine="180"/>
        <w:jc w:val="both"/>
        <w:rPr>
          <w:rFonts w:ascii="Liberation Serif" w:hAnsi="Liberation Serif" w:cs="Liberation Serif"/>
          <w:i/>
        </w:rPr>
      </w:pPr>
    </w:p>
    <w:p w:rsidR="008B769B" w:rsidRDefault="008B769B" w:rsidP="00BA4030">
      <w:pPr>
        <w:pStyle w:val="NoSpacing"/>
        <w:spacing w:line="276" w:lineRule="auto"/>
        <w:ind w:firstLine="180"/>
        <w:jc w:val="both"/>
        <w:rPr>
          <w:rFonts w:ascii="Liberation Serif" w:hAnsi="Liberation Serif" w:cs="Liberation Serif"/>
          <w:sz w:val="24"/>
        </w:rPr>
        <w:sectPr w:rsidR="008B769B" w:rsidSect="008B769B">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70B93" w:rsidRPr="00670B93" w:rsidRDefault="00F53B8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 benefit of our being called to the true faith, and to eternal life; into which we are to enter by many tribulations. He exhorts to holiness of life; considering the holiness of God, and our redemption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eter, an apostle of Jesus Christ, to the strangers dispersed through Pontus, Galatia, Cappadocia, Asia, and Bithynia,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to the foreknowledge of God the Father, unto the sanctification of the Spirit, </w:t>
      </w:r>
      <w:r w:rsidR="00637269" w:rsidRPr="005466D5">
        <w:rPr>
          <w:rFonts w:ascii="Liberation Serif" w:hAnsi="Liberation Serif" w:cs="Liberation Serif"/>
          <w:sz w:val="24"/>
        </w:rPr>
        <w:lastRenderedPageBreak/>
        <w:t>unto obedience and sprinkling of the blood of Jesus Christ: Grace unto you and peace be multipl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according to his great mercy hath regenerated us unto a lively hope, by the resurrection of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an inheritance incorruptible, and undefiled, and that can not fade, reserved in heaven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Who, by the power of God, are kept by faith unto salvation, ready to be revealed in the last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in you shall greatly rejoice, if now you must be for a little time made sorrowful in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having not seen, you love: in whom also now, though you see him not, you believe: and believing shall rejoice with joy unspeakable and glor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ing the end of your faith, even the salvation of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f which salvation the prophets have inquired and diligently searched, who prophesied of the grace to com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having the loins of your mind girt up, being sober, trust perfectly in the grace which is offered you in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children of obedience, not fashioned according to the former desires of your igno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him that hath called you, who is holy, be you also in all manner of conversation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cause it is written: You shall be holy, for I am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you invoke as Father him who, without respect of persons, judgeth according </w:t>
      </w:r>
      <w:r w:rsidR="00637269" w:rsidRPr="005466D5">
        <w:rPr>
          <w:rFonts w:ascii="Liberation Serif" w:hAnsi="Liberation Serif" w:cs="Liberation Serif"/>
          <w:sz w:val="24"/>
        </w:rPr>
        <w:lastRenderedPageBreak/>
        <w:t>to every one’s work: converse in fear during the time of your sojourning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you were not redeemed with corruptible things as gold or silver, from your vain conversation of the tradition of y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ith the precious blood of Christ, as of a lamb unspotted and un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eknown indeed before the foundation of the world, but manifested in the last time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through him are faithful in God, who raised him up from the dead, and hath given him glory, that your faith and hope might b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urifying your souls in the obedience of charity, with a brotherly love, from a sincere heart love one another earne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born again not of corruptible seed, but incorruptible, by the word of God who liveth and remain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flesh is as grass; and all the glory thereof as the flower of grass. The grass is withered, and the flower thereof is fall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ord of the Lord endureth for ever. And this is the word which by the gospel hath been preached unto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3268CF" w:rsidRPr="003268CF" w:rsidRDefault="00201C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to lay aside all guile, and go to Christ the living stone: and as being now his people, walk worthily of him, with submission to superiors, and patience under suffer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aying away all malice, and all guile, and dissimulations, and envies, and all detra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newborn babes, desire the rational milk without guile, that thereby you may grow unto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be you have tasted that the Lord is swe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whom coming, as to a living stone, rejected indeed by men, but chosen and made honourable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e you also as living stones built up, a spiritual house, a holy priesthood, to offer up spiritual sacrifices, acceptable to God by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t is said in the scripture: Behold, I lay in Sion a chief corner stone, elect, precious. And he that shall believe in him, shall not be confou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you therefore that believe, he is honour: but to them that believe not, the stone which the builders rejected, the same is made the head of the cor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stone of stumbling, and a rock of scandal, to them who stumble at the word, neither do believe, whereunto also they are s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a chosen generation, a kingly priesthood, a holy nation, a purchased people: that you may declare his virtues, who hath called you out of darkness into his marvelou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in time past were not a people: but are now the people of God. Who had not obtained mercy; but now have obtained mer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I beseech you as strangers and pilgrims, to refrain yourselves from carnal desires which war against the so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 ye subject therefore to every human creature for God’s sake: whether it be to the king as exc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r to governors as sent by him for the punishment of evildoers, and for the praise of the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 is the will of God, that by doing well you may put to silence the ignorance of foolis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free, and not as making liberty a cloak for malice, but as the serva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onour all men. Love the brotherhood. Fear God. Honour the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rvants, be subject to your masters with all fear, not only to the good and gentle, but also to the fro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is thankworthy, if for conscience towards God, a man endure sorrows, suffering wrongfu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at glory is it, if committing sin, and being buffeted for it, you endure? But if doing well you suffer patiently; this is thankworthy bef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unto this are you called: because Christ also suffered for us, leaving you an example that you should follow his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did no sin, neither was guile found in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reviled, did not revile: when he suffered, he threatened not: but delivered himself to him that judged him unju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is own self bore our sins in his body upon the tree: that we, being dead to sins, should live to justice: by whose stripes you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were as sheep going astray; but you are now converted to the shepherd and bishop of your soul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2B9F" w:rsidRPr="00E02B9F" w:rsidRDefault="00CD5880" w:rsidP="00F84EF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ow wives are to behave to their husbands: what ornaments they are to seek. Exhortations to divers virt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let wives be subject to their husbands: that if any believe not the word, they may be won without the word, by the conversation of the w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Considering your chaste conversation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se adorning let it not be the outward plaiting of the hair, or the wearing of gold, or the putting on of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e hidden man of the heart in the incorruptibility of a quiet and a meek spirit, which is rich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fter this manner heretofore the holy women also, who trusted in God, adorned themselves, being in subjection to their own hus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ara obeyed Abraham, calling him lord: whose daughters you are, doing well, and not fearing any disturb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fine, be ye all of one mind, having compassion one of another, being lovers of the brotherhood, merciful, modest, hum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rendering evil for evil, nor railing for railing, but contrariwise, blessing: for unto this are you called, that you may inherit a bles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will love life, and see good days, let him refrain his tongue from evil, and his lips that they speak no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him decline from evil, and do good: let him seek after peace and pursu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the eyes of the Lord are upon the just, and his ears unto their prayers: but the countenance of the Lord upon them that do evi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o is he that can hurt you, if you be zealous of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so you suffer any thing for justice’ sake, blessed are ye. And be not afraid of their fear, and be not trou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anctify the Lord Christ in your hearts, being ready always to satisfy every one that asketh you a reason of that hope which is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 modesty and fear, having a good conscience: that whereas they speak evil of you, they may be ashamed who falsely accuse your good conversation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better doing well (if such be the will of God) to suffer, than doing 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which also coming he preached to those spirits that were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ad been some time incredulous, when they waited for the patience of God in the days of Noe, when the ark was a building: wherein a few, that is, eight souls, were saved by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unto baptism being of the like form, now saveth you also: not the putting away of the filth of the flesh, but the examination of a good conscience towards God by the resurrec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on the right hand of God, swallowing down death, that we might be made heirs of life everlasting: being gone into heaven, the angels and powers and virtues being made subject to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F84EF7" w:rsidRPr="00F84EF7" w:rsidRDefault="005A064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cease from sin: to mutual charity: to do all for the glory of God: to be willing to suffer for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rist therefore having suffered in the flesh, be you also armed with the same thought: for he that hath suffered in the flesh, hath ceased from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now he may live the rest of his time in the flesh, not after the desires of men, but according to the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nlawful worshipping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in they think it strange, that you run not with them into the same confusion of riotousness, speaking evil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Who shall render account to him, who is ready to judge the living and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for this cause was the gospel preached also to the dead: that they might be judged indeed according to men, in the flesh; but may live according to God,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end of all is at hand. Be prudent therefore, and watch in pray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fore all things have a constant mutual charity among yourselves: for charity covereth a multitude of si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Using hospitality one towards another, without murmu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every man hath received grace, ministering the same one to another: as good stewards of the manifold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Dearly beloved, think not strange the burning heat which is to try you, as if some new thing happened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you partake of the sufferings of Christ, rejoice that when his glory shall be revealed, you may also be glad with exceeding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let none of you suffer as a murderer, or a thief, or a railer, or coveter of other men’s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s a Christian, let him not be ashamed, but let him glorify God in that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time is, that judgment should begin at the house of God. And if first at us, what shall be the end of them that believe not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the just man shall scarcely be saved, where shall the ungodly and the sinner app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let them also that suffer according to the will of God, commend their souls in good deeds to the faithful Creato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912E8" w:rsidRPr="00D912E8" w:rsidRDefault="00D912E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both priests and laity, to their respective duties, and recommends to all humility and watchful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s therefore that are among you, I beseech, who am myself also an ancient, and a witness of the sufferings of Christ: as also a partaker of that glory which is to be revealed in time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eed the flock of God which is among you, taking care of it, not by constraint, but willingly, according to God: not for filthy lucre’s sake, but voluntar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as lording it over the clergy, but being made a pattern of the flock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prince of pastors shall appear, you shall receive a never fading crown of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ye young men, be subject to the ancients. And do you all insinuate humility one to another, for God resisteth the proud, but to the humble he giveth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you humbled therefore under the mighty hand of God, that he may exalt you in the time of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Casting all your care upon him, for he hath care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sober and watch: because your adversary the devil, as a roaring lion, goeth about seeking whom he may dev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resist ye, strong in faith: knowing that the same affliction befalls your brethren who are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God of all grace, who hath called us unto his eternal glory in Christ Jesus, after </w:t>
      </w:r>
      <w:r w:rsidR="00637269" w:rsidRPr="005466D5">
        <w:rPr>
          <w:rFonts w:ascii="Liberation Serif" w:hAnsi="Liberation Serif" w:cs="Liberation Serif"/>
          <w:sz w:val="24"/>
        </w:rPr>
        <w:lastRenderedPageBreak/>
        <w:t>you have suffered a little, will himself perfect you, and confirm you, and establ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o him be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y Sylvanus, a faithful brother unto you, as I think, I have written briefly: beseeching and testifying that this is the true grace of Go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urch that is in Babylon, elected together with you, saluteth you: and so doth my son Ma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one another with a holy kiss. Grace be to all you, who are in Christ Jesus. Amen.</w:t>
      </w:r>
    </w:p>
    <w:p w:rsidR="00637269" w:rsidRDefault="00637269" w:rsidP="00BA4030">
      <w:pPr>
        <w:pStyle w:val="NoSpacing"/>
        <w:spacing w:line="276" w:lineRule="auto"/>
        <w:ind w:firstLine="180"/>
        <w:jc w:val="both"/>
        <w:rPr>
          <w:rFonts w:ascii="Liberation Serif" w:hAnsi="Liberation Serif" w:cs="Liberation Serif"/>
          <w:sz w:val="24"/>
        </w:rPr>
      </w:pPr>
    </w:p>
    <w:p w:rsidR="00352CDE" w:rsidRDefault="00352CDE" w:rsidP="00352CDE">
      <w:pPr>
        <w:pStyle w:val="NoSpacing"/>
        <w:spacing w:line="276" w:lineRule="auto"/>
        <w:ind w:firstLine="180"/>
        <w:jc w:val="center"/>
        <w:rPr>
          <w:rFonts w:ascii="Liberation Serif" w:hAnsi="Liberation Serif" w:cs="Liberation Serif"/>
          <w:b/>
          <w:sz w:val="32"/>
        </w:rPr>
        <w:sectPr w:rsidR="00352CD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352CDE" w:rsidRDefault="00352CDE" w:rsidP="00352CDE">
      <w:pPr>
        <w:pStyle w:val="NoSpacing"/>
        <w:spacing w:line="276" w:lineRule="auto"/>
        <w:ind w:firstLine="180"/>
        <w:jc w:val="center"/>
        <w:rPr>
          <w:rFonts w:ascii="Liberation Serif" w:hAnsi="Liberation Serif" w:cs="Liberation Serif"/>
          <w:b/>
          <w:sz w:val="32"/>
        </w:rPr>
      </w:pPr>
    </w:p>
    <w:p w:rsidR="00352CDE" w:rsidRPr="005466D5" w:rsidRDefault="00352CDE" w:rsidP="00352CD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352CDE" w:rsidRDefault="00674681" w:rsidP="00352CD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SECOND</w:t>
      </w:r>
      <w:r w:rsidR="00352CDE">
        <w:rPr>
          <w:rFonts w:ascii="Liberation Serif" w:hAnsi="Liberation Serif" w:cs="Liberation Serif"/>
          <w:b/>
          <w:sz w:val="40"/>
        </w:rPr>
        <w:t xml:space="preserve"> EPISTLE OF ST. PETER THE </w:t>
      </w:r>
    </w:p>
    <w:p w:rsidR="00352CDE" w:rsidRPr="005466D5" w:rsidRDefault="00352CDE" w:rsidP="00352CD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352CDE" w:rsidRPr="005466D5" w:rsidRDefault="00352CDE" w:rsidP="00352CDE">
      <w:pPr>
        <w:pStyle w:val="NoSpacing"/>
        <w:spacing w:line="276" w:lineRule="auto"/>
        <w:ind w:firstLine="180"/>
        <w:jc w:val="center"/>
        <w:rPr>
          <w:rFonts w:ascii="Liberation Serif" w:hAnsi="Liberation Serif" w:cs="Liberation Serif"/>
        </w:rPr>
      </w:pPr>
    </w:p>
    <w:p w:rsidR="00352CDE" w:rsidRPr="0069444F" w:rsidRDefault="00BD0F90" w:rsidP="00352CDE">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sidRPr="00B90C62">
        <w:rPr>
          <w:rFonts w:ascii="Liberation Serif" w:hAnsi="Liberation Serif" w:cs="Liberation Serif"/>
        </w:rPr>
        <w:t>ST. PETER</w:t>
      </w:r>
      <w:r>
        <w:rPr>
          <w:rFonts w:ascii="Liberation Serif" w:hAnsi="Liberation Serif" w:cs="Liberation Serif"/>
          <w:i/>
        </w:rPr>
        <w:t xml:space="preserve"> says</w:t>
      </w:r>
      <w:r w:rsidR="00B90C62" w:rsidRPr="00B90C62">
        <w:rPr>
          <w:rFonts w:ascii="Liberation Serif" w:hAnsi="Liberation Serif" w:cs="Liberation Serif"/>
        </w:rPr>
        <w:t>,</w:t>
      </w:r>
      <w:r w:rsidRPr="00B90C62">
        <w:rPr>
          <w:rFonts w:ascii="Liberation Serif" w:hAnsi="Liberation Serif" w:cs="Liberation Serif"/>
        </w:rPr>
        <w:t xml:space="preserve"> (chap. 3), Behold this second Epistle I write to you:</w:t>
      </w:r>
      <w:r>
        <w:rPr>
          <w:rFonts w:ascii="Liberation Serif" w:hAnsi="Liberation Serif" w:cs="Liberation Serif"/>
          <w:i/>
        </w:rPr>
        <w:t xml:space="preserve"> and before </w:t>
      </w:r>
      <w:r w:rsidRPr="00B90C62">
        <w:rPr>
          <w:rFonts w:ascii="Liberation Serif" w:hAnsi="Liberation Serif" w:cs="Liberation Serif"/>
        </w:rPr>
        <w:t>(chap. 1:14) Being assured that the laying away of this my tabernacle is at hand.</w:t>
      </w:r>
      <w:r>
        <w:rPr>
          <w:rFonts w:ascii="Liberation Serif" w:hAnsi="Liberation Serif" w:cs="Liberation Serif"/>
          <w:i/>
        </w:rPr>
        <w:t xml:space="preserve"> This shews, that it was written a very short time before his martyrdom, which was about thirty-five years after our Lord’s Ascension. In this Epistle he admonishes the faithful to be mindful of the great gifts they received from God, and to join all other virtues with their faith. He warns them against false teachers, by describing their practices, and foretelling their punishments. He describes the dissolution of this world by fire, and the day of judgment.</w:t>
      </w:r>
    </w:p>
    <w:p w:rsidR="00352CDE" w:rsidRDefault="00352CDE" w:rsidP="00BA4030">
      <w:pPr>
        <w:pStyle w:val="NoSpacing"/>
        <w:spacing w:line="276" w:lineRule="auto"/>
        <w:ind w:firstLine="180"/>
        <w:jc w:val="both"/>
        <w:rPr>
          <w:rFonts w:ascii="Liberation Serif" w:hAnsi="Liberation Serif" w:cs="Liberation Serif"/>
          <w:sz w:val="24"/>
        </w:rPr>
      </w:pPr>
    </w:p>
    <w:p w:rsidR="00352CDE" w:rsidRDefault="00352CDE" w:rsidP="00BA4030">
      <w:pPr>
        <w:pStyle w:val="NoSpacing"/>
        <w:spacing w:line="276" w:lineRule="auto"/>
        <w:ind w:firstLine="180"/>
        <w:jc w:val="both"/>
        <w:rPr>
          <w:rFonts w:ascii="Liberation Serif" w:hAnsi="Liberation Serif" w:cs="Liberation Serif"/>
          <w:sz w:val="24"/>
        </w:rPr>
        <w:sectPr w:rsidR="00352CDE" w:rsidSect="00352CD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720E6" w:rsidRPr="007720E6" w:rsidRDefault="007720E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join all other virtues with their faith: in order to secure their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imon Peter, servant and apostle of Jesus Christ, to them that have obtained equal faith with us in the justice of our Go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to you and peace be accomplished in the knowledge of God and of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all things of his divine power which appertain to life and godliness, are given us, through the knowledge of him who hath called us by his own proper glory and virt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whom he hath given us most great and precious promises: that by these you may be made partakers of the divine nature: flying the corruption of that concupiscence which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employing all care, minister in your faith, virtue; and in virtue,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in knowledge, abstinence; and in abstinence, patience; and in patienc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godliness, love of brotherhood; and in love of brotherhood,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se things be with you and abound, they will make you to be neither empty nor unfruitful in the knowledge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hath not these things with him, is blind, and groping, having forgotten that he was purged from his ol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refore, brethren, labour the more, that by good works you may make sure your calling and election. For doing these things, you shall not sin at any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o an entrance shall be ministered to you abundantly into the everlasting kingdom of our Lor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will begin to put you always in remembrance of these things: though </w:t>
      </w:r>
      <w:r w:rsidR="00637269" w:rsidRPr="005466D5">
        <w:rPr>
          <w:rFonts w:ascii="Liberation Serif" w:hAnsi="Liberation Serif" w:cs="Liberation Serif"/>
          <w:sz w:val="24"/>
        </w:rPr>
        <w:lastRenderedPageBreak/>
        <w:t>indeed you know them, and are confirmed in the present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think it meet as long as I am in this tabernacle, to stir you up by putting you in rememb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assured that the laying away of this my tabernacle is at hand, according as our Lord Jesus Christ also hath signifi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ill endeavour, that you frequently have after my decease, whereby you may keep a memory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e have not by following artificial fables, made known to you the power, and presence of our Lord Jesus Christ; but we were eyewitnesses of his grea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voice we heard brought from heaven, when we were with him in the holy m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Understanding this first, that no prophecy of scripture is made by private interpre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prophecy came not by the will of man at any time: but the holy men of God spoke, inspired by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D4560" w:rsidRPr="002D4560" w:rsidRDefault="004730C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false teachers, and foretells their punish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many shall follow their riotousness, through whom the way of truth shall be evil spoken 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rough covetousness shall they with feigned words make merchandise of you. Whose judgment now of a long time lingereth not, and their perdition slumber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pared not the original world, but preserved Noe, the eighth person, the preacher of justice, bringing in the flood upon the world of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livered just Lot, oppressed by the injustice and lewd conversation of the wi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sight and hearing he was just: dwelling among them, who from day to day vexed the just soul with unjust work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knoweth how to deliver the godly from temptation, but to reserve the unjust unto the day of judgment to be tormen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as angels who are greater in strength and power, bring not against themselves a railing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se men, as irrational beasts, naturally tending to the snare and to destruction, blaspheming those things which they know not, shall perish in their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eyes full of adultery and of sin that ceaseth not: alluring unstable souls, having their heart exercised with covetousness, children of mal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aving the right way they have gone astray, having followed the way of Balaam of Bosor, who loved the wage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ad a check of his madness, the dumb beast used to the yoke, which speaking with man’s voice, forbade the folly of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se are fountains without water, and clouds tossed with whirlwinds, to whom the mist of darkness is 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peaking proud words of vanity, they allure by the desires of fleshly riotousness, those who for a little while escape, such as converse in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romising them liberty, whereas they themselves are the slaves of corruption. For by whom a man is overcome, of the same also he is the sl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t had been better for them not to have known the way of justice, than after they have known it, to turn back from that holy commandment which was deliv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at of the true proverb has happened to them: The dog is returned to his vomit: and, The sow that was washed, to her wallowing in the m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B82BE0" w:rsidRPr="00B82BE0" w:rsidRDefault="003A0D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scoffers denying the second coming of Christ. He declares the sudden dissolution of this world, and exhorts to holiness of life.</w:t>
      </w:r>
      <w:bookmarkStart w:id="0" w:name="_GoBack"/>
      <w:bookmarkEnd w:id="0"/>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second epistle I write to you, my dearly beloved, in which I stir up by way of admonition your sincere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may be mindful of those words which I told you before from the holy prophets, </w:t>
      </w:r>
      <w:r w:rsidR="00637269" w:rsidRPr="005466D5">
        <w:rPr>
          <w:rFonts w:ascii="Liberation Serif" w:hAnsi="Liberation Serif" w:cs="Liberation Serif"/>
          <w:sz w:val="24"/>
        </w:rPr>
        <w:lastRenderedPageBreak/>
        <w:t>and of your apostles, of the precepts of the Lord and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is first, that in the last days there shall come deceitful scoffers, walking after their own lu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they are wilfully ignorant of, that the heavens were before, and the earth out of water, and through water, consisting by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by the world that then was, being overflowed with water, per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heavens and the earth which are now, by the same word are kept in store, reserved unto fire against the day of judgment and perdition of the ungodly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of this one thing be not ignorant, my beloved, that one day with the Lord is as a thousand years, and a thousand years as one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delayeth not his promise, as some imagine, but dealeth patiently for your sake, not willing that any should perish, but that all should return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ing then that all these things are to be dissolved, what manner of people ought you to be in holy conversation and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ooking for and hasting unto the coming of the day of the Lord, by which the heavens being on fire shall be dissolved, and the elements shall melt with the burning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look for new heavens and a new earth according to his promises, in which justice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dearly beloved, waiting for these things, be diligent that you may be found before him unspotted and blameles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ccount the longsuffering of our Lord, salvation; as also our most dear brother Paul, according to the wisdom given him, hath writte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also in all his epistles, speaking in them of these things; in which are certain things hard to be understood, which the unlearned and unstable wrest, as they do also the other scriptures, to their own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ou therefore, brethren, knowing these things before, take heed, lest being led aside by the error of the unwise, you fall from your own steadfas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row in grace, and in the knowledge of our Lord and Saviour Jesus Christ. To him be glory both now and unto the day of eternity.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which was from the beginning, which we have heard, which we have seen with our eyes, which we have looked upon, and our hands have handled, of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ife was manifested; and we have seen and do bear witness, and declare unto you the life eternal, which was with the Father, and hath appeared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which we have seen and have heard, we declare unto you, that you also may have fellowship with us, and our fellowship may be with the Father, and with his Son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se things we write to you, that you may rejoice, and your joy may be fu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declaration which we have heard from him, and declare unto you: That God is light, and in him there is no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ay that we have fellowship with him, and walk in darkness, we lie, and do not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say that we have no sin, we deceive ourselves, and the truth is no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confess our sins, he is faithful and just, to forgive us our sins, and to cleanse us from all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we say that we have not sinned, we make him a liar, and his word is not i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little children, these things I write to you, that you may not sin. But if any man sin, we have an advocate with the Father, Jesus Christ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is the propitiation for our sins: and not for ours only, but also for those of the whol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y this we know that we have known him, if we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who saith that he knoweth him, and keepeth not his commandments, is a liar, and the truth is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keepeth his word, in him in very deed the charity of God is perfected; and by this we know that we ar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saith he abideth in him, ought himself also to walk, even as he wal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I write not a new commandment to you, but an old commandment which you had from the beginning. The old commandment is the word which you have he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a new commandment I write unto you, which thing is true both in him and in you; because the darkness is passed, and the true light now shi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saith he is in the light, and hateth his brother, is in darkness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loveth his brother, abideth in the light, and there is no scandal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But he that hateth his brother, is in darkness, and walketh in darkness, and knoweth not whither he goeth; because the darkness hath blind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rite unto you, little children, because your sins are forgiven you for his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write unto you, fathers, because you have known him, who is from the beginning. I write unto you, young men, because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unto you, babes, because you have known the Father. I write unto you, young men, because you are strong, and the word of God abideth in you, and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ve not the world, nor the things which are in the world. If any man love the world, the charity of the Father is not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ld passeth away, and the concupiscence thereof: but he that doth the will of God, abid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went out from us, but they were not of us. For if they had been of us, they would no doubt have remained with us; but that they may be manifest, that they are not all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the unction from the Holy One, and know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have not written to you as to them that know not the truth, but as to them that know it: and that no lie is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a liar, but he who denieth that Jesus is the Christ? This is Antichrist, who denie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soever denieth the Son, the same hath not the Father. He that confesseth the Son, hath the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n, and in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promise which he hath promised us,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ave I written to you, concerning them that seduc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little children, abide in him, that when he shall appear, we may have confidence, and not be confounded by him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you know, that he is just, know ye, that every one also, who doth justice, is born of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we are now the sons of God; and it hath not yet appeared what we shall be. We know, that, when he shall appear, we shall be like to him: because we shall see him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one that hath this hope in him, sanctifieth himself, as he also is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soever committeth sin committeth also iniquity; and sin is iniqu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know that he appeared to take away our sins, and in him there is no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hosoever abideth in him, sinneth not; and whosoever sinneth, hath not seen him, nor know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ittle children, let no man deceive you. He that doth justice is just, even as he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committeth sin is of the devil: for the devil sinneth from the beginning. For this purpose, the Son of God appeared, that he might destroy the works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is born of God, committeth not sin: for his seed abideth in him, and he can not sin, because he is bor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the children of God are manifest, and the children of the devil. Whosoever is not just, is not of God, nor he that loveth not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is the declaration, which you have heard from the beginning, that you should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Cain, who was of the wicked one, and killed his brother. And wherefore did he kill him? Because his own works were wicked: and his brother’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onder not, brethren, if the world ha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e know that we have passed from death to life, because we love the brethren. He that loveth not, abideth in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hateth his brother is a murderer. And you know that no murderer hath eternal life abiding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is we have known the charity of God, because he hath laid down his life for us: and we ought to lay down our lives for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y little children, let us not love in word, nor in tongue, but in deed,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this we know that we are of the truth: and in his sight shall persuade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if our heart reprehend us, God is greater than our heart, and knoweth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Dearly beloved, if our heart do not reprehend us, we have confidence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atsoever we shall ask, we shall receive of him: because we keep his commandments, and do those things which are pleasing in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is his commandment, that we should believe in the name of his Son Jesus Christ: and love one another, as he hath given commandment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that keepeth his commandments, abideth in him, and he in him. And in this we know that he abideth in us, by the Spirit which he hath give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early beloved, believe not every spirit, but try the spirits if they be of God: because many false prophets are gone out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this is the spirit of God known. Every spirit which confesseth that Jesus Christ is come in the flesh, i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spirit that dissolveth Jesus, is not of God: and this is Antichrist, of whom you have heard that he cometh, and he is now already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of God, little children, and have overcome him. Because greater is he that is in you, than he that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re of the world: therefore of the world they speak, and the world heare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e are of God. He that knoweth God, heareth us. He that is not of God, heareth us not. By this we know the spirit of truth, and the spirit of err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let us love one another, for charity is of God. And every one that loveth, is born of God, and knowet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He that loveth not, knoweth not God: for God is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is hath the charity of God appeared towards us, because God hath sent his only begotten Son into the world, that we may live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is charity: not as though we had loved God, but because he hath first loved us, and sent his Son to be a propitiation for 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My dearest, if God hath so loved us; we also ought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 man hath seen God at any time. If we love one another, God abideth in us, and his charity is perfect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is we know that we abide in him, and he in us: because he hath given us of his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seen, and do testify, that the Father hath sent his Son to be the Saviour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shall confess that Jesus is the Son of God, God abideth in him, and h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have known, and have believed the charity, which God hath to us. God is charity: and he that abideth in charity, abideth in God, and Go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is is the charity of God perfected with us, that we may have confidence in the day of judgment: because as he is, we also are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ear is not in charity: but perfect charity casteth out fear, because fear hath pain. And he that feareth, is not perfect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us therefore love God, because God first hath lov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any man say, I love God, and hateth his brother; he is a liar. For he that loveth not his brother, whom he seeth, how can he love God, whom he seet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is commandment we have from God, that he who loveth God, love also his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believeth that Jesus is the Christ, is born of God. And every one that loveth him who begot, loveth him also who is bor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is we know that we love the children of God: when we love God, and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charity of God, that we keep his commandments: and his commandments are not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soever is born of God, overcometh the world: and this is the victory which overcameth the world, 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he that overcometh the world, but he that believeth that Jesu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are three who give testimony in heaven, the Father, the Word, and the Holy Ghost.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are three that give testimony on earth: the spirit, and the water, and the blood: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receive the testimony of men, the testimony of God is greater. For this is the testimony of God, which is greater, because he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believeth in the Son of God, hath the testimony of God in himself. He that believeth not the Son, maketh him a liar: because he believeth not in the testimony which God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is is the testimony, that God hath given to us eternal life. And this life is in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hath the Son, hath life. He that hath not the Son, hath not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things I write to you, that you may know that you have eternal life, you who believe in the name of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is is the confidence which we have towards him: That, whatsoever we shall ask according to his will, he heare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e know that he heareth us whatsoever we ask: we know that we have the petitions which we reques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knoweth his brother to sin a sin which is not to death, let him ask, and life shall be given to him, who sinneth not to death. There is a sin unto death: for that I say not that any man as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iniquity is sin. And there is a sin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know that whosoever is born of God, sinneth not: but the generation of God preserveth him, and the wicked one toucheth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we are of God, and the whole world is seated in wic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ittle children, keep yourselves from idol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lady Elect, and her children, whom I love in the truth, and not I only, but also all they that have known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ake of the truth which dwelleth in us, and shall be with us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with you, mercy, and peace from God the Father, and from Christ Jesus the Son of the Father; in truth and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was exceeding glad, that I found of thy children walking in truth, as we have received a commandment from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now I beseech thee, lady, not as writing a new commandment to thee, but that which we have had from the beginning, that we lov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charity, that we walk according to his commandments. For this is the commandment, that, as you have heard from the beginning, you should walk in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seducers are gone out into the world, who confess not that Jesus Christ is come in the flesh: this is a seducer and an anti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Look to yourselves, that you lose not the things which you have wrought: but that you may receive a full rew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any man come to you, and bring not this doctrine, receive him not into the house nor say to him, God spe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th unto him, God speed you, communicateth with his wicke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more things to write unto you, I would not by paper and ink: for I hope that I shall be with you, and speak face to face: that your joy may be fu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ildren of thy sister Elect salut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dearly beloved Gaius, whom I love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concerning all things I make it my prayer that thou mayest proceed prosperously, and fare well as thy soul doth prosperous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was exceedingly glad when the brethren came and gave testimony to the truth in thee, even as thou walkest i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have no greater grace than this, to hear that my children walk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Dearly beloved, thou dost faithfully whatever thou dost for the brethren, and that for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have given testimony to thy charity in the sight of the church: whom thou shalt do well to bring forward on their way in a manner worth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for his name they went out, taking nothing of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e therefore ought to receive such, that we may be fellow helpers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had written perhaps to the church: but Diotrephes, who loveth to have the pre-eminence among them, doth not receiv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follow not that which is evil, but that which is good. He that doth good, is of God: he that doth evil, hath not see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Demetrius testimony is given by all, and by the truth itself, yea and we also give testimony: and thou knowest that our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many things to write unto thee: but I would not by ink and pen write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ope speedily to see thee, and we will speak mouth to mouth. Peace be to thee. Our friends salute thee. Salute the friends by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ude, the servant of Jesus Christ, and brother of James: to them that are beloved in God the Father, and preserved in Jesus Christ, and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rcy unto you, and peace, and charit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Dearly beloved, taking all care to write unto you concerning your common salvation, I was under a necessity to write unto you: to beseech you to contend earnestly for the faith once delivered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ill therefore admonish you, though ye once knew all things, that Jesus, having saved the people out of the land of Egypt, did afterwards destroy them that believ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Sodom and Gomorrha, and the neighbouring cities, in like manner, having given themselves to fornication, and going after other flesh, were made an example, suffering the punishment of eternal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like manner these men also defile the flesh, and despise dominion, and blaspheme majes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se men blaspheme whatever things they know not: and what things soever they naturally know, like dumb beasts, in these they are corru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oe unto them, for they have gone in the way of Cain: and after the error of Balaam they have for reward poured out themselves, and have perished in the contradiction of C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se are spots in their banquets, feasting together without fear, feeding themselves, clouds without water, which are carried about </w:t>
      </w:r>
      <w:r w:rsidR="00637269" w:rsidRPr="005466D5">
        <w:rPr>
          <w:rFonts w:ascii="Liberation Serif" w:hAnsi="Liberation Serif" w:cs="Liberation Serif"/>
          <w:sz w:val="24"/>
        </w:rPr>
        <w:lastRenderedPageBreak/>
        <w:t>by winds, trees of the autumn, unfruitful, twice dead, plucked up by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aging waves of the sea, foaming out their own confusion; wandering stars, to whom the storm of darkness is reserved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of these Enoch also, the seventh from Adam, prophesied, saying: Behold, the Lord cometh with thousands of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execute judgment upon all, and to reprove all the ungodly for all the works of their ungodliness, whereby they have done ungodly, and for all the hard things which ungodly sinners have spoken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are murmurers, full of complaints, walking according to their own desires, and their mouth speaketh proud things, admiring persons for gain’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you, my dearly beloved, be mindful of the words which have been spoken before by the apostles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told you, that in the last time there should come mockers, walking according to their own desires in ungodli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se are they, who separate themselves, sensual men, having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my beloved, building yourselves upon your most holy faith, praying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Keep yourselves in the love of God, waiting for the mercy of our Lord Jesus Christ,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ome indeed reprove, being jud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save, pulling them out of the fire. And on others have mercy, in fear, hating also the spotted garment which is ca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who is able to preserve you without sin, and to present you spotless before the presence of his glory with exceeding joy,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Revelation of Jesus Christ, which God gave unto him, to make known to his servants the things which must shortly come to pass: and signified, sending by his angel to his servant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th given testimony to the word of God, and the testimony of Jesus Christ, what things soever he hath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is he, that readeth and heareth the words of this prophecy; and keepeth those things which are written in it; for the ti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us a kingdom, and priests to God and his Father, to him be glory and empire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hold, he cometh with the clouds, and every eye shall see him, and they also that pierced him. And all the tribes of the earth shall bewail themselves because of him. Even so. A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am Alpha and Omega, the beginning and the end, saith the Lord God, who is, and who was, and who is to come, the Almigh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John, your brother and your partner in tribulation, and in the kingdom, and patience in Christ Jesus, was in the island, which is called Patmos, for the word of God, and for the testimony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was in the spirit on the Lord’s day, and heard behind me a great voice, as of a trump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Saying: What thou seest, write in a book, and send to the seven churches which are in Asia, to Ephesus, and to Smyrna, and to Pergamus, and to Thyatira, and to Sardis, and to Philadelphia, and to Laodic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turned to see the voice that spoke with me. And being turned, I saw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n the midst of the seven golden candlesticks, one like to the Son of man, clothed with a garment down to the feet, and girt about the paps with a golden gird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head and his hairs were white, as white wool, and as snow, and his eyes were as a flame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is feet like unto fine brass, as in a burning furnace. And his voice as the sound of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in his right hand seven stars. And from his mouth came out a sharp two edged sword: and his face was as the sun shineth in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I had seen him, I fell at his feet as dead. And he laid his right hand upon me, saying: Fear not. I am the First and the L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ive, and was dead, and behold I am living for ever and ever, and have the keys of death and of h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rite therefore the things which thou hast seen, and which are, and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mystery of the seven stars, which thou sawest in my right hand, and the seven golden candlesticks. The seven stars are the angels of the seven churches. And the seven candlesticks are the seven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Unto the angel of the church of Ephesus write: These things saith he, who holdeth the seven stars in his right hand, who walketh in the midst of the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I know thy works, and thy labour, and thy patience, and how thou canst not bear them that are evil, and thou hast tried them, who say they are apostles, and are not, and hast found them li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ou hast patience, and hast endured for my name, and hast not fain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somewhat against thee, because thou hast left thy first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mindful therefore from whence thou art fallen: and do penance, and do the first works. Or else I come to thee, and will move thy candlestick out of its place, except thou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thou hast, that thou hatest the deeds of the Nicolaites, which I also h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o eat of the tree of life, which is in the paradise of m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Smyrna write: These things saith the First and the Last, who was dead, and is ali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tribulation and thy poverty, but thou art rich: and thou art blasphemed by them that say they are Jews and are not, but are the synagogue of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ath an ear, let him hear what the Spirit saith to the churches: He that shall overcome, shall not be hurt by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o the angel of the church of Pergamus write: These things, saith he, that hath the sharp two edged sw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know where thou dwellest, where the seat of Satan is: and thou holdest fast my name, and hast not denied my faith. Even in those </w:t>
      </w:r>
      <w:r w:rsidR="00637269" w:rsidRPr="005466D5">
        <w:rPr>
          <w:rFonts w:ascii="Liberation Serif" w:hAnsi="Liberation Serif" w:cs="Liberation Serif"/>
          <w:sz w:val="24"/>
        </w:rPr>
        <w:lastRenderedPageBreak/>
        <w:t>days when Antipas was my faithful witness, who was slain among you, where Satan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rael, to eat, and to commit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hast thou also them that hold the doctrine of the Nicola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do penance: if not, I will come to thee quickly, and will fight against them with the sword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Thyatira write: These things saith the Son of God, who hath his eyes like to a flame of fire, and his feet like to fine br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works, and thy faith, and thy charity, and thy ministry, and thy patience, and thy last works which are mor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 gave her a time that she might do penance, and she will not repent of her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hold, I will cast her into a bed: and they that commit adultery with her shall be in very great tribulation, except they do penance from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kill her children with death, and all the churches shall know that I am he that searcheth the reins and hearts, and I will give to every one of you according to your works. But to you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rest who are at Thyatira: Whosoever have not this doctrine, and who have not known the depths of Satan, as they say, I will not put upon you any other burt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that, which you have, hold fast till I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hall overcome, and keep my works unto the end, I will give him power over the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rule them with a rod of iron, and as the vessel of a potter they shall be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 also have received of my Father: and I will give him the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watchful and strengthen the things that remain, which are ready to die. For I find not thy works full before m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ou hast a few names in Sardis, which have not defiled their garments: and they shall walk with me in white, because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at shall overcome, shall thus be clothed in white garments, and I will not blot out his name out of the book of life, and I will confess his name before my Father, and before his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o the angel of the church of Philadelphia, write: These things saith the Holy One and the true one, he that hath the key of David; he that openeth, and no man shutteth; shutteth, and no man ope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know thy works. Behold, I have given before thee a door opened, which no man can shut: because thou hast a little strength, and hast kept my word, and hast not denied my na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hold, I will bring of the synagogue of Satan, who say they are Jews, and are not, but do lie. Behold, I will make them to come and adore before thy feet. And they shall know that I have love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thou hast kept the word of my patience, I will also keep thee from the hour of temptation, which shall come upon the whole world to try them that dwell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I come quickly: hold fast that which thou hast, that no man take thy cr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angel of the church of Laodicea, write: These things saith the Amen, the faithful and true witness, who is the beginning of the creati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know thy works, that thou art neither cold, nor hot. I would thou wert cold, or h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cause thou art lukewarm, and neither cold, nor hot, I will begin to vomit thee out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sayest: I am rich, and made wealthy, and have need of nothing: and knowest not, that thou art wretched, and miserable, and poor, and blind, and na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uch as I love, I rebuke and chastise. Be zealous therefore, an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hold, I stand at the gate, and knock. If any man shall hear my voice, and open to me the door, I will come in to him, and will sup with him, and h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that shall overcome, I will give to sit with me in my throne: as I also have overcome, and am set down with my Father in his thr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I was in the spirit: and behold there was a throne set in heaven, and upon the throne on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hat sat, was to the sight like the jasper and the sardine stone; and there was a rainbow round about the throne, in sight like unto an emera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ound about the throne were four and twenty seats; and upon the seats, four and twenty ancients sitting, clothed in white garments, and on their heads were crowns of g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 throne proceeded lightnings, and voices, and thunders; and there were seven lamps burning before the throne, which are the seven spirit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ght of the throne was, as it were, a sea of glass like to crystal; and in the </w:t>
      </w:r>
      <w:r w:rsidR="00637269" w:rsidRPr="005466D5">
        <w:rPr>
          <w:rFonts w:ascii="Liberation Serif" w:hAnsi="Liberation Serif" w:cs="Liberation Serif"/>
          <w:sz w:val="24"/>
        </w:rPr>
        <w:lastRenderedPageBreak/>
        <w:t>midst of the throne, and round about the throne, were four living creatures, full of eyes before and beh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ose living creatures gave glory, and honour, and benediction to him that sitteth on the throne, who liveth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four and twenty ancients fell down before him that sitteth on the throne, and adored him that liveth for ever and ever, and cast their crowns before the throne,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in the right hand of him that sat on the throne, a book, written within and without, sealed with seven sea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 strong angel, proclaiming with a loud voice: Who is worthy to open the book, and to loose the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 man was able, neither in heaven, nor on earth, nor under the earth, to open the book, nor to look 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wept much, because no man was found worthy to open the book, nor to see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and took the book out of the right hand of him that sat on the thr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st made us to our God a kingdom and priests, and we shall reign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eheld, and I heard the voice of many angels round about the throne, and the living creatures, and the ancients; and the number of them was thousands of thous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with a loud voice: The Lamb that was slain is worthy to receive power, and divinity, and wisdom, and strength, and honour, and glory, and ben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living creatures said: Amen. And the four and twenty ancients fell down on their faces, and adored him that liveth for ever and ev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saw that the Lamb had opened one of the seven seals, and I heard one of the four living creatures, as it were the voice of thunder, saying: Come, and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d behold a white horse, and he that sat on him had a bow, and there was a crown given him, and he went forth conquering that he might conqu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opened the second seal, I heard the second living creature, saying: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nt out another horse that was red: and to him that sat thereon, it was given that he should take peace from the earth, and that they should kill one another, and a great sword was give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a voice in the midst of the four living creatures, saying: Two pounds of wheat for a penny, and thrice two pounds of barley for a penny, and see thou hurt not the wine and the o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opened the fourth seal, I heard the voice of the fourth living creature, saying: Come, and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opened the fifth seal, I saw under the altar the souls of them that were slain for the word of God, and for the testimony which they he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How long, O Lord (holy and true) dost thou not judge and revenge our blood on them that dwell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when he had opened the sixth seal, and behold there was a great earthquake, and the sun became black as sackcloth of hair: and the whole moon became as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tars from heaven fell upon the earth, as the fig tree casteth its green figs when it is shaken by a great w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heaven departed as a book folded up: and every mountain, and the islands were moved out of thei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kings of the earth, and the princes, and tribunes, and the rich, and the strong, and every bondman, and every freeman, hid themselves in the dens and in the rocks of mounta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y to the mountains and the rocks: Fall upon us, and hide us from the face of him that sitteth upon the throne and from the wrath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great day of their wrath is come, and who shall be able to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saw four angels standing on the four corners of the earth, holding the four winds of the earth, that they should not blow upon the earth, nor upon the sea, nor on any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other angel ascending from the rising of the sun, having the sign of the living God; and he cried with a loud voice to the four angels, to whom it was given to hurt the earth and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Hurt not the earth, nor the sea, nor the trees, till we sign the servants of our God i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I heard the number of them that were signed, an hundred forty-four thousand were signed, of every tribe of the childre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f the tribe of Juda, were twelve thousand signed: Of the tribe of Ruben, twelve thousand signed: Of the tribe of Gad,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f the tribe of Aser, twelve thousand signed: Of the tribe of Nephthali, twelve thousand signed: Of the tribe of Manasses,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the tribe of Simeon, twelve thousand signed: Of the tribe of Levi, twelve thousand signed: Of the tribe of Issachar,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f the tribe of Zabulon, twelve thousand signed: Of the tribe of Joseph, twelve thousand signed: Of the tribe of Benjamin,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Salvation to our God, who sitteth upon the throne, and to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ll the angels stood round about the throne, and the ancients, and the four living creatures; and they fell down before the throne upon their faces, and ador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Amen. Benediction, and glory, and wisdom, and thanksgiving, honour, and power, and strength to our God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ancients answered, and said to me: These that are clothed in white robes, who are they? and whence came th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id to him: My Lord, thou knowest. And he said to me: These are they who are come out of great tribulation, and have washed their robes, and have made them white in the bloo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they are before the throne of God, and they serve him day and night in his temple: and he, that sitteth on the throne, shall dwell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hall no more hunger nor thirst, neither shall the sun fall on them, nor any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opened the seventh seal, there was silence in heaven, as it were for half an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seven angels standing in the presence of God; and there were given to them seven trump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moke of the incense of the prayers of the saints ascended up before God from the hand of the ang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took the censer, and filled it with the fire of the altar, and cast it on the earth, and there were thunders and voices and lightnings, and a great earthqu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who had the seven trumpets, prepared themselves to sound the trump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cond angel sounded the trumpet: and as it were a great mountain, burning with fire, was cast into the sea, and the third part of the sea became blo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 third part of those creatures died, which had life in the sea, and the third part of the ships was destro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third angel sounded the trumpet, and a great star fell from heaven, burning as it were a torch, and it fell on the third part of the rivers, and upon the fountains of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had in his hand a little book open: and he set his right foot upon the sea, and his left foot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ried with a loud voice as when a lion roareth. And when he had cried, seven thunders uttered their vo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seven thunders had uttered their voices, I was about to write: and I heard a voice from heaven saying to me: Seal up the things which the seven thunders have spoken; and write the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whom I saw standing upon the sea and upon the earth, lifted up his hand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 the days of the voice of the seventh angel, when he shall begin to sound the trumpet, the mystery of God shall be finished, as he hath declared by his servants the proph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heard a voice from heaven again speaking to me, and saying: Go, and take the book that is open, from the hand of the angel who standeth upon the sea, and upon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ent to the angel, saying unto him, that he should give me the book. And he said to me: Take the book, and eat it up: and it shall make thy belly bitter, but in thy mouth it shall be sweet as h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took the book from the hand of the angel, and ate it up: and it was in my mouth, sweet as honey: and when I had eaten it, my belly was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me: Thou must prophesy again to many nations, and peoples, and tongues, and k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given me a reed like unto a rod: and it was said to me: Arise, and measure the temple of God, and the altar and them that adore there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court, which is without the temple, cast out, and measure it not: because it is given unto the Gentiles, and the holy city they shall tread under foot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give unto my two witnesses, and they shall prophesy a thousand two hundred sixty days, clothed in sack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 two olive trees, and the two candlesticks, that stand before the Lord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if any man will hurt them, fire shall come out of their mouths, and shall devour their enemies. And if any man will hurt them, in this manner must he be s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have power to shut heaven, that it rain not in the days of their prophecy: and they have power over waters to turn them into blood, and to strike the earth with all plagues as often as they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ir bodies shall lie in the streets of the great city, which is called spiritually, Sodom and Egypt, where their Lord also was cruc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of the tribes, and peoples, and tongues, and nations, shall see their bodies for three days and a half: and they shall not suffer their bodies to be laid in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days and a half, the spirit of life from God entered into them. And they stood upon their feet, and great fear fell upon them that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heard a great voice from heaven, saying to them: Come up hither. And they went up to heaven in a cloud: and their enemies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second woe is past: and behold the third woe will come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our and twenty ancients, who sit on their seats in the sight of God, fell on their faces and adored Go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give thee thanks, O Lord God Almighty, who art, and who wast, and who art to come: because thou hast taken to thee thy great power, and thou hast rei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emple of God was opened in heaven: and the ark of his testament was seen in his temple, and there were lightnings, and voices, and an earthquake, and great ha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great sign appeared in heaven: A woman clothed with the sun, and the moon under her feet, and on her head a crown of twelve st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ing with child, she cried travailing in birth, and was in pain to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seen another sign in heaven: and behold a great red dragon, having seven heads, and ten horns: and on his heads seven diade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he brought forth a man child, who was to rule all nations with an iron rod: and her son was taken up to God, and to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the woman fled into the wilderness, where she had a place prepared by God, that there they should feed her a thousand two hundred sixty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a great battle in heaven, Michael and his angels fought with the dragon, and the dragon fought and his angel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prevailed not, neither was their place found any more in heav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 dow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overcame him by the blood of the Lamb, and by the word of the testimony, and they loved not their lives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rejoice, O heavens, and you that dwell therein. Woe to the earth, and to the sea, because the devil is come down unto you, having great wrath, knowing that he hath but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dragon saw that he was cast unto the earth, he persecuted the woman, who brought forth the man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given to the woman two wings of a great eagle, that she might fly into the desert unto her place, where she is nourished for a time and times, and half a time, from the face of the serp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rpent cast out of his mouth after the woman, water as it were a river; that he might cause her to be carried away by the r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arth helped the woman, and the earth opened her mouth, and swallowed up the river, which the dragon cast out of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ragon was angry against the woman: and went to make war with the rest of her seed, who keep the commandments of God, and have the testimony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tood upon the sand of the s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fifth angel sounded the trumpet, and I saw a star fall from heaven upon the earth, and there was given to him the key of the bottomless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opened the bottomless pit: and the smoke of the pit arose, as the smoke of a great furnace; and the sun and the air were darkened with the smoke of the p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rom the smoke of the pit there came out locusts upon the earth. And power was given to them, as the scorpions of the earth have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commanded them that they should not hurt the grass of the earth, nor any green thing, nor any tree: but only the men who have not the sign of God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ose days men shall seek death, and shall not find it: and they shall desire to die, and death shall fly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hapes of the locusts were like unto horses prepared unto battle: and on their heads were, as it were, crowns like gold: and their faces were as the faces of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had hair as the hair of women; and their teeth were as li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had breastplates as breastplates of iron, and the noise of their wings was as the noise of chariots and many horses running to ba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they had tails like to scorpions, and there were stings in their tails; and their power was to hurt men five months. And they had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king, the angel of the bottomless pit; whose name in Hebrew is Abaddon, and in Greek Apollyon; in Latin Extermin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woe is past, and behold there come yet two woes mor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ixth angel sounded the trumpet: and I heard a voice from the four horns of the golden altar, which is before the ey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to the sixth angel, who had the trumpet: Loose the four angels, who are bound in the great river Euphr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four angels were loosed, who were prepared for an hour, and a day, and a month, and a year: for to kill the third par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number of the army of horsemen was twenty thousand times ten thousand. And I heard the number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y these three plagues was slain the third part of men, by the fire and by the smoke and by the brimstone, which issued out of their mou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ower of the horses is in their mouths, and in their tails. For, their tails are like to serpents, and have heads: and with them they hu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Neither did they penance from their murders, nor from their sorceries, nor from their fornication, nor from their thef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beast coming up out of the sea, having seven heads and ten horns, and upon his horns ten diadems, and upon his heads names of blasphe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beast, which I saw, was like to a leopard, and his feet were as the feet of a bear, and his mouth as the mouth of a lion. And the dragon gave him his own strength, and great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one of his heads as it were slain to death: and his death’s wound was healed. And all the earth was in admiration after the b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adored the dragon, which gave power to the beast: and they adored the beast, saying: Who is like to the beast? and who shall be able to figh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given to him a mouth speaking great things, and blasphemies: and power was given to him to do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opened his mouth unto blasphemies against God, to blaspheme his name, and his tabernacle, and them that dwell in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was given unto him to make war with the saints, and to overcome them. And power was given him over every tribe, and people, and tongue, and 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dwell upon the earth adored him, whose names are not written in the book of life of the Lamb, which was slain from the beginning of th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any man have an 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shall lead into captivity, shall go into captivity: he that shall kill by the sword, must be killed by the sword. Here is the patience and the faith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I saw another beast coming up out of the earth, and he had two horns, like a lamb, and he spoke as a drag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executed all the power of the former beast in his sight; and he caused the earth, and them that dwell therein, to adore the first beast, whose wound to death was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did great signs, so that he made also fire to come down from heaven unto the earth in the sigh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him to give life to the image of the beast, and that the image of the beast should speak; and should cause, that whosoever will not adore the image of the beast, should be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make all, both little and great, rich and poor, freemen and bondmen, to have a character in their right hand, or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at no man might buy or sell, but he that hath the character, or the name of the beast, or the numb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 is wisdom. He that hath understanding, let him count the number of the beast. For it is the number of a man: and the number of him is six hundred sixty-six.</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eheld, and lo a lamb stood upon mount Sion, and with him an hundred forty-four thousand, having his name, and the name of his Father, written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y who were not defiled with women: for they are virgins. These follow the Lamb whithersoever he goeth. These were purchased from among men, the firstfruits to God and to the La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ir mouth there was found no lie; for they are without spot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with a loud voice: Fear the Lord, and give him honour, because the hour of his judgment is come; and adore ye him, that made heaven and earth, the sea, and the fountains of wat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followed, saying: That great Babylon is fallen, is fallen; which made all nations to drink of the wine of the wrath of her forn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also shall drink of the wine of the wrath of God, which is mingled with pure wine in the cup of his wrath, and shall be tormented with fire and brimstone in the sight of the holy angels, and in the sight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smoke of their torments shall ascend up for ever and ever: neither have they rest day nor night, who have adored the beast, and his image, and whoever receiveth the charact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Here is the patience of the saints, who keep the commandments of God, and the faith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voice from heaven, saying to me: Write: Blessed are the dead, who die in the Lord. From henceforth now, saith the Spirit, that they may rest from their labours; for their works follo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and behold a white cloud; and upon the cloud one sitting like to the Son of man, having on his head a crown of gold, and in his hand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other angel came out from the temple crying with a loud voice to him that sat upon the cloud: Thrust in thy sickle, and reap, because the hour is come to reap: for the harvest of the earth is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at on the cloud thrust his sickle into the earth, and the earth was reap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other angel came out of the temple which is in heaven, he also having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thrust in his sharp sickle into the earth, and gathered the vineyard of the earth, and cast it into the great press of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press was trodden without the city, and blood came out of the press, up to the horses’ bridles, for a thousand and six hundred furlo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sign in heaven, great and wonderful: seven angels having the seven last plagues. For in them is filled up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I saw as it were a sea of glass mingled with fire, and them that had overcome the beast, and his image, and the number of his name, standing on the sea of glass, having the harp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inging the canticle of Moses, the servant of God, and the canticle of the Lamb, saying: Great and wonderful are thy works, O Lord God Almighty; just and true are thy ways, O King of 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not fear thee, O Lord, and magnify thy name? For thou only art holy: for all nations shall come, and shall adore in thy sight, because thy judgments ar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se things I looked; and behold, the temple of the tabernacle of the testimony in heaven was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came out of the temple, having the seven plagues, clothed with clean and white linen, and girt about the breasts with golden gird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e of the four living creatures gave to the seven angels seven golden vials, full of the wrath of God, who liveth for ever and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emple was filled with smoke from the majesty of God, and from his power; and no man was able to enter into the temple, till the seven plagues of the seven angels were fulfill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heard a great voice out of the temple, saying to the seven angels: Go, and pour out the seven vials of the wrath of God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first went, and poured out his vial upon the earth, and there fell a sore and grievous wound upon men, who had the character of the beast; and upon them that adored the image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cond angel poured out his vial upon the sea, and there came blood as it were </w:t>
      </w:r>
      <w:r w:rsidR="00637269" w:rsidRPr="005466D5">
        <w:rPr>
          <w:rFonts w:ascii="Liberation Serif" w:hAnsi="Liberation Serif" w:cs="Liberation Serif"/>
          <w:sz w:val="24"/>
        </w:rPr>
        <w:lastRenderedPageBreak/>
        <w:t>of a dead man; and every living soul die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hird poured out his vial upon the rivers and the fountains of waters; and there was made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heard the angel of the waters saying: Thou art just, O Lord, who art, and who wast, the Holy One, because thou hast judged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y have shed the blood of saints and prophets, and thou hast given them blood to drink; for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nother, from the altar, saying: Yea, O Lord God Almighty, true and just are thy judgme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th angel poured out his vial upon the sun, and it was given unto him to afflict men with heat and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en were scorched with great heat, and they blasphemed the name of God, who hath power over these plagues, neither did they penance to give him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ifth angel poured out his vial upon the seat of the beast; and his kingdom became dark, and they gnawed their tongues for 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blasphemed the God of heaven, because of their pains and wounds, and did not penance for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ixth angel poured out his vial upon that great river Euphrates; and dried up the water thereof, that a way might be prepared for the kings from the rising of the su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from the mouth of the dragon, and from the mouth of the beast, and from the mouth of the false prophet, three unclean spirits like fr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ehold, I come as a thief. Blessed is he that watcheth, and keepeth his garments, lest he walk naked, and they see his sh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gather them together into a place, which in Hebrew is called Armage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h angel poured out his vial upon the air, and there came a great voice out of the temple from the throne, saying: It i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every island fled away, and the mountains were not f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reat hail, like a talent, came down from heaven upon men: and men blasphemed God for the plague of the hail: because it was exceeding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whom the kings of the earth have committed fornication; and they who inhabit the earth, have been made drunk with the wine of her whored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man was clothed round about with purple and scarlet, and gilt with gold, and precious stones and pearls, having a golden </w:t>
      </w:r>
      <w:r w:rsidR="00637269" w:rsidRPr="005466D5">
        <w:rPr>
          <w:rFonts w:ascii="Liberation Serif" w:hAnsi="Liberation Serif" w:cs="Liberation Serif"/>
          <w:sz w:val="24"/>
        </w:rPr>
        <w:lastRenderedPageBreak/>
        <w:t>cup in her hand, full of the abomination and filthiness of her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 her forehead a name was written: A mystery; Babylon the great, the mother of the fornications, and the abomination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e is the understanding that hath wisdom. The seven heads are seven mountains, upon which the woman sitteth, and they are seven k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ve are fallen, one is, and the other is not yet come: and when he is come, he must remain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beast which was, and is not: the same also is the eighth, and is of the seven, and goeth i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ten horns which thou sawest, are ten kings, who have not yet received a kingdom, but shall receive power as kings one hour after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have one design: and their strength and power they shall deliver to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shall fight with the Lamb, and the Lamb shall overcome them, because he is Lord of lords, and King of kings, and they that are with him are called, and elect, and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me: The waters which thou sawest, where the harlot sitteth, are peoples, and nations, and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ten horns which thou sawest in the beast: these shall hate the harlot, and shall make her desolate and naked, and shall eat her flesh, and shall burn her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given into their hearts to do that which pleaseth him: that they give their kingdom to the beast, till the words of God be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woman which thou sawest, is the great city, which hath kingdom over the kings of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I saw another angel come down from heaven, having great power: and the earth was enlightened with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ried out with a strong voice, saying: Babylon the great is fallen, is fallen; and is become the habitation of devils, and the hold of every unclean spirit, and the hold of every unclean and hateful bi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another voice from heaven, saying: Go out from her, my people; that you be not partakers of her sins, and that you receive not of her pla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r sins have reached unto heaven, and the Lord hath remembered her iniqu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Render to her as she also hath rendered to you; and double unto her double according to her works: in the cup wherein she hath mingled, mingle ye double unto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much as she hath glorified herself, and lived in delicacies, so much torment and sorrow give ye to her; because she saith in her </w:t>
      </w:r>
      <w:r w:rsidR="00637269" w:rsidRPr="005466D5">
        <w:rPr>
          <w:rFonts w:ascii="Liberation Serif" w:hAnsi="Liberation Serif" w:cs="Liberation Serif"/>
          <w:sz w:val="24"/>
        </w:rPr>
        <w:lastRenderedPageBreak/>
        <w:t>heart: I sit a queen, and am no widow; and sorrow I shall not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shall her plagues come in one day, death, and mourning, and famine, and she shall be burnt with the fire; because God is strong, who shall judge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tanding afar off for fear of her torments, saying: Alas! alas! that great city Babylon, that mighty city: for in one hour is thy judgmen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merchants of the earth shall weep, and mourn over her: for no man shall buy their merchandise any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ruits of the desire of thy soul are departed from thee, and all fat and goodly things are perished from thee, and they shall find them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erchants of these things, who were made rich, shall stand afar off from her, for fear of her torments, weeping and mo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Alas! alas! that great city, which was clothed with fine linen, and purple, and scarlet, and was gilt with gold, and precious stones, and pear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 one hour are so great riches come to nought; and every shipmaster, and all that </w:t>
      </w:r>
      <w:r w:rsidR="00637269" w:rsidRPr="005466D5">
        <w:rPr>
          <w:rFonts w:ascii="Liberation Serif" w:hAnsi="Liberation Serif" w:cs="Liberation Serif"/>
          <w:sz w:val="24"/>
        </w:rPr>
        <w:lastRenderedPageBreak/>
        <w:t>sail into the lake, and mariners, and as many as work in the sea,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ed, seeing the place of her burning, saying: What city is like to this great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Rejoice over her, thou heaven, and ye holy apostles and prophets; for God hath judged your judgment on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mighty angel took up a stone, as it were a great millstone, and cast it into the sea, saying: With such violence as this shall Babylon, that great city, be thrown down, and shall be found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n her was found the blood of prophets and of saints, and of all that were slain upon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heard as it were the voice of much people in heaven, saying: Alleluia. Salvation, and glory, and power is to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rue and just are his judgments, who hath judged the great harlot which corrupted the earth with her fornication, and hath </w:t>
      </w:r>
      <w:r w:rsidR="00637269" w:rsidRPr="005466D5">
        <w:rPr>
          <w:rFonts w:ascii="Liberation Serif" w:hAnsi="Liberation Serif" w:cs="Liberation Serif"/>
          <w:sz w:val="24"/>
        </w:rPr>
        <w:lastRenderedPageBreak/>
        <w:t>revenged the blood of his servants, at he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they said: Alleluia. And her smoke ascendeth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and twenty ancients, and the four living creatures fell down and adored God that sitteth upon the throne, saying: Amen; Allelu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voice came out from the throne, saying: Give praise to our God, all ye his servants; and you that fear him, little and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the voice of a great multitude, and as the voice of many waters, and as the voice of great thunders, saying, Alleluia: for the Lord our God the Almighty hath r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et us be glad and rejoice, and give glory to him; for the marriage of the Lamb is come, and his wife hath prepared her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is granted to her that she should clothe herself with fine linen, glittering and white. For the fine linen are the justification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Write: Blessed are they that are called to the marriage supper of the Lamb. And he saith to me: These words of God are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heaven opened, and behold a white horse; and he that sat upon him was called faithful and true, and with justice doth he judge and f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eyes were as a flame of fire, and on his head were many diadems, and he had a name written, which no man knoweth but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clothed with a garment sprinkled with blood; and his name is call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armies that are in heaven followed him on white horses, clothed in fine linen, white and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th on his garment, and on his thigh written: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w the beast, and the kings of the earth, and their armies gathered together to make war with him that sat upon the horse, and with his ar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rest were slain by the sword of him that sitteth upon the horse, which proceedeth out of his mouth; and all the birds were filled with their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saw an angel coming down from heaven, having the key of the bottomless pit, and a great chain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aid hold on the dragon the old serpent, which is the devil and Satan, and bound him for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st him into the bottomless pit, and shut him up, and set a seal upon him, that he should no more seduce the nations, till the thousand years be finished. And after that, he must be loosed a littl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rest of the dead lived not, till the thousand years were finished. This is the first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lessed and holy is he that hath part in the first resurrection. In these the second death hath no power; but they shall be priests of God and of Christ; and shall reign with him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ame upon the breadth of the earth, and encompassed the camp of the saints, and the beloved c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down fire from God out of heaven, and devoured them; and the devil, who seduced them, was cast into the pool of fire and brimstone, where both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alse prophet shall be tormented day and night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I saw a great white throne, and one sitting upon it, from whose face the earth and heaven fled away, and there was no place found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ll and death were cast into the pool of fire. This is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osoever was not found written in the book of life, was cast into the pool of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new heaven and a new earth. For the first heaven and the first earth was gone, and the sea is now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John saw the holy city, the new Jerusalem, coming down out of heaven from God, prepared as a bride adorned for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great voice from the throne, saying: Behold the tabernacle of God with men, and he will dwell with them. And they shall be his people; and God himself with them shall be their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d shall wipe away all tears from their eyes: and death shall be no more, nor mourning, nor crying, nor sorrow shall be any more, for the former things are pass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at on the throne, said: Behold, I make all things new. And he said to me: Write, for these words are most faithful and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It is done. I am Alpha and Omega; the beginning and the end. To him </w:t>
      </w:r>
      <w:r w:rsidR="00637269" w:rsidRPr="005466D5">
        <w:rPr>
          <w:rFonts w:ascii="Liberation Serif" w:hAnsi="Liberation Serif" w:cs="Liberation Serif"/>
          <w:sz w:val="24"/>
        </w:rPr>
        <w:lastRenderedPageBreak/>
        <w:t>that thirsteth, I will give of the fountain of the water of life, fre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shall overcome shall possess these things, and I will be his God; and he shall be my 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one of the seven angels, who had the vials full of the seven last plagues, and spoke with me, saying: Come, and I will shew thee the bride, the wife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took me up in spirit to a great and high mountain: and he shewed me the holy city Jerusalem coming down out of heaven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aving the glory of God, and the light thereof was like to a precious stone, as to the jasper stone, even as cryst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had a wall great and high, having twelve gates, and in the gates twelve angels, and names written thereon, which are the names of the twelve tribes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n the east, three gates: and on the north, three gates: and on the south, three gates: and on the west, three g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all of the city had twelve foundations, and in them, the twelve names of the twelve apostles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poke with me, had a measure of a reed of gold, to measure the city and the gates thereof, and the w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measured the wall thereof an hundred forty-four cubits, the measure of a man, which is of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uilding of the wall thereof was of jasper stone: but the city itself pure gold, like to clear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foundations of the wall of the city were adorned with all manner of precious stones. The first foundation was jasper: the second, sapphire: the third, a chalcedony: the fourth, an emera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fifth, sardonyx: the sixth, sardius: the seventh, chrysolite: the eighth, beryl: the ninth, a topaz: the tenth, a chrysoprasus: the eleventh, a jacinth: the twelfth, an amethy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saw no temple therein. For the Lord God Almighty is the temple thereof, and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ity hath no need of the sun, nor of the moon, to shine in it. For the glory of God hath enlightened it, and the Lamb is the lamp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nations shall walk in the light of it: and the kings of the earth shall bring their glory and honou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gates thereof shall not be shut by day: for there shall be no nigh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hall bring the glory and honour of the nations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shall not enter into it any thing defiled, or that worketh abomination or maketh a lie, but they that are written in the book of life of the Lamb.</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hewed me a river of water of life, clear as crystal, proceeding from the throne of God an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 for the healing of the n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shall be no curse any more; but the throne of God and of the Lamb shall be in it, and his servants shall ser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shall see his face: and his name shall be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ight shall be no more: and they shall not need the light of the lamp, nor the light of the sun, because the Lord God shall enlighten them, and they shall reign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These words are most faithful and true. And the Lord God of the spirits of the prophets sent his angel to shew his servant the things which must be done shor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I come quickly. Blessed is he that keepeth the words of the prophecy of this boo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John, who have heard and seen these things. And after I had heard and seen, I fell down to adore before the feet of the angel, who shewed me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th to me: Seal not the words of the prophecy of this book: for the time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hold, I come quickly; and my reward is with me, to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am Alpha and Omega, the first and the last, the beginning and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ed are they that wash their robes in the blood of the Lamb: that they may have a right to the tree of life, and may enter in by the gates into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out are dogs, and sorcerers, and unchaste, and murderers, and servers of idols, and every one that loveth and maketh a li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Jesus have sent my angel, to testify to you these things in the churches. I am the root and stock of David, the bright and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any man shall take away from the words of the book of this prophecy, God shall take away his part out of the book of life, and out of the holy city, and from these things that are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that giveth testimony of these things, saith, Surely I come quickly: Amen. Com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grace of our Lord Jesus Christ be with you all. Amen.</w:t>
      </w:r>
    </w:p>
    <w:p w:rsidR="00DE07EC" w:rsidRPr="005466D5" w:rsidRDefault="00DE07EC" w:rsidP="00BA4030">
      <w:pPr>
        <w:pStyle w:val="NoSpacing"/>
        <w:spacing w:line="276" w:lineRule="auto"/>
        <w:ind w:firstLine="180"/>
        <w:jc w:val="both"/>
        <w:rPr>
          <w:rFonts w:ascii="Liberation Serif" w:hAnsi="Liberation Serif" w:cs="Liberation Serif"/>
          <w:sz w:val="24"/>
        </w:rPr>
      </w:pPr>
    </w:p>
    <w:sectPr w:rsidR="00DE07EC"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BD" w:rsidRDefault="000A03BD" w:rsidP="00866EA4">
      <w:pPr>
        <w:spacing w:after="0" w:line="240" w:lineRule="auto"/>
      </w:pPr>
      <w:r>
        <w:separator/>
      </w:r>
    </w:p>
  </w:endnote>
  <w:endnote w:type="continuationSeparator" w:id="0">
    <w:p w:rsidR="000A03BD" w:rsidRDefault="000A03BD"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216"/>
      <w:docPartObj>
        <w:docPartGallery w:val="Page Numbers (Bottom of Page)"/>
        <w:docPartUnique/>
      </w:docPartObj>
    </w:sdtPr>
    <w:sdtEndPr>
      <w:rPr>
        <w:noProof/>
      </w:rPr>
    </w:sdtEndPr>
    <w:sdtContent>
      <w:p w:rsidR="00A90E85" w:rsidRDefault="00A90E85">
        <w:pPr>
          <w:pStyle w:val="Footer"/>
          <w:jc w:val="center"/>
        </w:pPr>
        <w:r>
          <w:fldChar w:fldCharType="begin"/>
        </w:r>
        <w:r>
          <w:instrText xml:space="preserve"> PAGE   \* MERGEFORMAT </w:instrText>
        </w:r>
        <w:r>
          <w:fldChar w:fldCharType="separate"/>
        </w:r>
        <w:r w:rsidR="003A0D78">
          <w:rPr>
            <w:noProof/>
          </w:rPr>
          <w:t>294</w:t>
        </w:r>
        <w:r>
          <w:rPr>
            <w:noProof/>
          </w:rPr>
          <w:fldChar w:fldCharType="end"/>
        </w:r>
      </w:p>
    </w:sdtContent>
  </w:sdt>
  <w:p w:rsidR="00A90E85" w:rsidRDefault="00A9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BD" w:rsidRDefault="000A03BD" w:rsidP="00866EA4">
      <w:pPr>
        <w:spacing w:after="0" w:line="240" w:lineRule="auto"/>
      </w:pPr>
      <w:r>
        <w:separator/>
      </w:r>
    </w:p>
  </w:footnote>
  <w:footnote w:type="continuationSeparator" w:id="0">
    <w:p w:rsidR="000A03BD" w:rsidRDefault="000A03BD"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1C3E"/>
    <w:rsid w:val="00003009"/>
    <w:rsid w:val="00003B02"/>
    <w:rsid w:val="00014CE6"/>
    <w:rsid w:val="00015B32"/>
    <w:rsid w:val="00016D86"/>
    <w:rsid w:val="00017B5D"/>
    <w:rsid w:val="00020195"/>
    <w:rsid w:val="00020ADD"/>
    <w:rsid w:val="00023AF0"/>
    <w:rsid w:val="000240FF"/>
    <w:rsid w:val="00027277"/>
    <w:rsid w:val="000310E2"/>
    <w:rsid w:val="000416FB"/>
    <w:rsid w:val="00041970"/>
    <w:rsid w:val="000424A8"/>
    <w:rsid w:val="00042F27"/>
    <w:rsid w:val="00044477"/>
    <w:rsid w:val="00050812"/>
    <w:rsid w:val="00051ADB"/>
    <w:rsid w:val="00052421"/>
    <w:rsid w:val="00054CEF"/>
    <w:rsid w:val="00055AD4"/>
    <w:rsid w:val="0006489D"/>
    <w:rsid w:val="0006490D"/>
    <w:rsid w:val="0006527A"/>
    <w:rsid w:val="00065FCD"/>
    <w:rsid w:val="00067087"/>
    <w:rsid w:val="0007139D"/>
    <w:rsid w:val="000715B7"/>
    <w:rsid w:val="00071B02"/>
    <w:rsid w:val="00073580"/>
    <w:rsid w:val="00074D51"/>
    <w:rsid w:val="00074FC7"/>
    <w:rsid w:val="00082A46"/>
    <w:rsid w:val="00086778"/>
    <w:rsid w:val="0009464F"/>
    <w:rsid w:val="00094D7B"/>
    <w:rsid w:val="000A03BD"/>
    <w:rsid w:val="000A0CCB"/>
    <w:rsid w:val="000A4950"/>
    <w:rsid w:val="000A6F2E"/>
    <w:rsid w:val="000B15F0"/>
    <w:rsid w:val="000B183C"/>
    <w:rsid w:val="000B3472"/>
    <w:rsid w:val="000B3968"/>
    <w:rsid w:val="000B39F4"/>
    <w:rsid w:val="000B5223"/>
    <w:rsid w:val="000B622F"/>
    <w:rsid w:val="000C14B1"/>
    <w:rsid w:val="000C27E8"/>
    <w:rsid w:val="000C74A0"/>
    <w:rsid w:val="000D0E46"/>
    <w:rsid w:val="000D1015"/>
    <w:rsid w:val="000D4116"/>
    <w:rsid w:val="000E112B"/>
    <w:rsid w:val="000E17AA"/>
    <w:rsid w:val="000E4768"/>
    <w:rsid w:val="000E7A7D"/>
    <w:rsid w:val="000F2465"/>
    <w:rsid w:val="000F41AB"/>
    <w:rsid w:val="000F4EF3"/>
    <w:rsid w:val="000F56FD"/>
    <w:rsid w:val="00101677"/>
    <w:rsid w:val="00103F9C"/>
    <w:rsid w:val="00107269"/>
    <w:rsid w:val="00111040"/>
    <w:rsid w:val="0012008E"/>
    <w:rsid w:val="001269C3"/>
    <w:rsid w:val="00132410"/>
    <w:rsid w:val="001334C7"/>
    <w:rsid w:val="0013392E"/>
    <w:rsid w:val="00136FC7"/>
    <w:rsid w:val="001378AA"/>
    <w:rsid w:val="00137DB1"/>
    <w:rsid w:val="00141914"/>
    <w:rsid w:val="00142E89"/>
    <w:rsid w:val="0014306B"/>
    <w:rsid w:val="00145B12"/>
    <w:rsid w:val="0015454D"/>
    <w:rsid w:val="001578D2"/>
    <w:rsid w:val="00157D7F"/>
    <w:rsid w:val="00161DCA"/>
    <w:rsid w:val="001638E3"/>
    <w:rsid w:val="00164192"/>
    <w:rsid w:val="00164DA9"/>
    <w:rsid w:val="001653C8"/>
    <w:rsid w:val="001673A7"/>
    <w:rsid w:val="00173D51"/>
    <w:rsid w:val="00175417"/>
    <w:rsid w:val="00177486"/>
    <w:rsid w:val="0018070A"/>
    <w:rsid w:val="00184BD2"/>
    <w:rsid w:val="001851AD"/>
    <w:rsid w:val="00190E2E"/>
    <w:rsid w:val="001A2F66"/>
    <w:rsid w:val="001A46A6"/>
    <w:rsid w:val="001A5044"/>
    <w:rsid w:val="001B0458"/>
    <w:rsid w:val="001B0F90"/>
    <w:rsid w:val="001B302A"/>
    <w:rsid w:val="001B42B5"/>
    <w:rsid w:val="001C0865"/>
    <w:rsid w:val="001C3E58"/>
    <w:rsid w:val="001C422F"/>
    <w:rsid w:val="001C51DB"/>
    <w:rsid w:val="001D0126"/>
    <w:rsid w:val="001D75D1"/>
    <w:rsid w:val="001E0D20"/>
    <w:rsid w:val="001E19A3"/>
    <w:rsid w:val="001E7031"/>
    <w:rsid w:val="001F094F"/>
    <w:rsid w:val="001F1312"/>
    <w:rsid w:val="001F1B12"/>
    <w:rsid w:val="001F6813"/>
    <w:rsid w:val="002007E7"/>
    <w:rsid w:val="00201C78"/>
    <w:rsid w:val="002036E5"/>
    <w:rsid w:val="00203BCA"/>
    <w:rsid w:val="002048BF"/>
    <w:rsid w:val="00205EB5"/>
    <w:rsid w:val="002140D1"/>
    <w:rsid w:val="00215742"/>
    <w:rsid w:val="00220182"/>
    <w:rsid w:val="00220C26"/>
    <w:rsid w:val="002214DF"/>
    <w:rsid w:val="00221D0A"/>
    <w:rsid w:val="002236DC"/>
    <w:rsid w:val="00226BB3"/>
    <w:rsid w:val="002278F4"/>
    <w:rsid w:val="0022791D"/>
    <w:rsid w:val="002300D4"/>
    <w:rsid w:val="00231F5B"/>
    <w:rsid w:val="00236CD7"/>
    <w:rsid w:val="0024015E"/>
    <w:rsid w:val="002412F7"/>
    <w:rsid w:val="00241910"/>
    <w:rsid w:val="0024344B"/>
    <w:rsid w:val="002526DC"/>
    <w:rsid w:val="00257603"/>
    <w:rsid w:val="00260B62"/>
    <w:rsid w:val="00263563"/>
    <w:rsid w:val="002638A1"/>
    <w:rsid w:val="00265EA1"/>
    <w:rsid w:val="00266680"/>
    <w:rsid w:val="002727C4"/>
    <w:rsid w:val="00273A7F"/>
    <w:rsid w:val="00273D4B"/>
    <w:rsid w:val="00275302"/>
    <w:rsid w:val="00280B72"/>
    <w:rsid w:val="00281327"/>
    <w:rsid w:val="00283E93"/>
    <w:rsid w:val="00286D1E"/>
    <w:rsid w:val="00291A75"/>
    <w:rsid w:val="002A01C0"/>
    <w:rsid w:val="002A123B"/>
    <w:rsid w:val="002B05AB"/>
    <w:rsid w:val="002B2719"/>
    <w:rsid w:val="002B6250"/>
    <w:rsid w:val="002B67B1"/>
    <w:rsid w:val="002B7369"/>
    <w:rsid w:val="002B7A65"/>
    <w:rsid w:val="002C248E"/>
    <w:rsid w:val="002C2F2A"/>
    <w:rsid w:val="002C319B"/>
    <w:rsid w:val="002C7A1C"/>
    <w:rsid w:val="002C7B6C"/>
    <w:rsid w:val="002D0D18"/>
    <w:rsid w:val="002D263B"/>
    <w:rsid w:val="002D321D"/>
    <w:rsid w:val="002D3B1A"/>
    <w:rsid w:val="002D40FC"/>
    <w:rsid w:val="002D430A"/>
    <w:rsid w:val="002D4560"/>
    <w:rsid w:val="002D4E13"/>
    <w:rsid w:val="002D711E"/>
    <w:rsid w:val="002E35D1"/>
    <w:rsid w:val="002E5D42"/>
    <w:rsid w:val="002F1A88"/>
    <w:rsid w:val="002F1F43"/>
    <w:rsid w:val="002F21E4"/>
    <w:rsid w:val="002F3B0F"/>
    <w:rsid w:val="002F76EA"/>
    <w:rsid w:val="00300EAB"/>
    <w:rsid w:val="003015D7"/>
    <w:rsid w:val="003018B5"/>
    <w:rsid w:val="003023D4"/>
    <w:rsid w:val="00302A8E"/>
    <w:rsid w:val="00303E4C"/>
    <w:rsid w:val="00304636"/>
    <w:rsid w:val="00307FB7"/>
    <w:rsid w:val="00315FEF"/>
    <w:rsid w:val="00316379"/>
    <w:rsid w:val="003167DB"/>
    <w:rsid w:val="003207E1"/>
    <w:rsid w:val="003215D2"/>
    <w:rsid w:val="00325643"/>
    <w:rsid w:val="003268CF"/>
    <w:rsid w:val="00331F0A"/>
    <w:rsid w:val="00333E65"/>
    <w:rsid w:val="00334C4B"/>
    <w:rsid w:val="00334FD7"/>
    <w:rsid w:val="00336EE7"/>
    <w:rsid w:val="00337140"/>
    <w:rsid w:val="00340767"/>
    <w:rsid w:val="00345BE5"/>
    <w:rsid w:val="0034651B"/>
    <w:rsid w:val="0035088A"/>
    <w:rsid w:val="00352CDE"/>
    <w:rsid w:val="00353316"/>
    <w:rsid w:val="00353AC6"/>
    <w:rsid w:val="0035404B"/>
    <w:rsid w:val="00360C39"/>
    <w:rsid w:val="00361F5E"/>
    <w:rsid w:val="00362AB3"/>
    <w:rsid w:val="00362B93"/>
    <w:rsid w:val="00363D76"/>
    <w:rsid w:val="00363E84"/>
    <w:rsid w:val="00365A79"/>
    <w:rsid w:val="00366C00"/>
    <w:rsid w:val="00367159"/>
    <w:rsid w:val="00367AF5"/>
    <w:rsid w:val="00370549"/>
    <w:rsid w:val="00372DC3"/>
    <w:rsid w:val="00374AD3"/>
    <w:rsid w:val="00382F9D"/>
    <w:rsid w:val="00384084"/>
    <w:rsid w:val="00384D4F"/>
    <w:rsid w:val="00387813"/>
    <w:rsid w:val="00390D0C"/>
    <w:rsid w:val="00391C43"/>
    <w:rsid w:val="0039259F"/>
    <w:rsid w:val="00395C92"/>
    <w:rsid w:val="00397F4D"/>
    <w:rsid w:val="003A0D78"/>
    <w:rsid w:val="003A10D9"/>
    <w:rsid w:val="003A22EF"/>
    <w:rsid w:val="003A3932"/>
    <w:rsid w:val="003A57BF"/>
    <w:rsid w:val="003A78A5"/>
    <w:rsid w:val="003B157D"/>
    <w:rsid w:val="003B25F4"/>
    <w:rsid w:val="003B279E"/>
    <w:rsid w:val="003B3AEE"/>
    <w:rsid w:val="003C2965"/>
    <w:rsid w:val="003C3BDD"/>
    <w:rsid w:val="003C64C0"/>
    <w:rsid w:val="003D0059"/>
    <w:rsid w:val="003D090E"/>
    <w:rsid w:val="003D37DA"/>
    <w:rsid w:val="003D6DC3"/>
    <w:rsid w:val="003D7A56"/>
    <w:rsid w:val="003E0A28"/>
    <w:rsid w:val="003E20A1"/>
    <w:rsid w:val="003E2CDD"/>
    <w:rsid w:val="003E4124"/>
    <w:rsid w:val="003E424C"/>
    <w:rsid w:val="003F0E79"/>
    <w:rsid w:val="003F1287"/>
    <w:rsid w:val="003F652F"/>
    <w:rsid w:val="00400E5E"/>
    <w:rsid w:val="00406615"/>
    <w:rsid w:val="004167C5"/>
    <w:rsid w:val="0042047E"/>
    <w:rsid w:val="00420730"/>
    <w:rsid w:val="00422A39"/>
    <w:rsid w:val="004251ED"/>
    <w:rsid w:val="00426ED5"/>
    <w:rsid w:val="00427369"/>
    <w:rsid w:val="00430C72"/>
    <w:rsid w:val="0043544B"/>
    <w:rsid w:val="00437A0B"/>
    <w:rsid w:val="0044017C"/>
    <w:rsid w:val="0044408D"/>
    <w:rsid w:val="00445CDF"/>
    <w:rsid w:val="004477DC"/>
    <w:rsid w:val="00452145"/>
    <w:rsid w:val="0045421A"/>
    <w:rsid w:val="00455628"/>
    <w:rsid w:val="00456874"/>
    <w:rsid w:val="00462A7E"/>
    <w:rsid w:val="00467548"/>
    <w:rsid w:val="00467C2E"/>
    <w:rsid w:val="00467F81"/>
    <w:rsid w:val="004708CE"/>
    <w:rsid w:val="00470EE9"/>
    <w:rsid w:val="00472E8A"/>
    <w:rsid w:val="004730C2"/>
    <w:rsid w:val="004731CD"/>
    <w:rsid w:val="00473BC8"/>
    <w:rsid w:val="004742EB"/>
    <w:rsid w:val="004749D5"/>
    <w:rsid w:val="004762D7"/>
    <w:rsid w:val="00477E1F"/>
    <w:rsid w:val="00480F86"/>
    <w:rsid w:val="004831A1"/>
    <w:rsid w:val="004834CA"/>
    <w:rsid w:val="004850FE"/>
    <w:rsid w:val="0048589A"/>
    <w:rsid w:val="00487EDD"/>
    <w:rsid w:val="00487FF3"/>
    <w:rsid w:val="004911F2"/>
    <w:rsid w:val="00493FAF"/>
    <w:rsid w:val="004A1BC2"/>
    <w:rsid w:val="004A2EBC"/>
    <w:rsid w:val="004A4D88"/>
    <w:rsid w:val="004A5DC1"/>
    <w:rsid w:val="004B26CD"/>
    <w:rsid w:val="004B360F"/>
    <w:rsid w:val="004B475D"/>
    <w:rsid w:val="004B7559"/>
    <w:rsid w:val="004B7EEE"/>
    <w:rsid w:val="004C0FC9"/>
    <w:rsid w:val="004C5D32"/>
    <w:rsid w:val="004C75D7"/>
    <w:rsid w:val="004C7D68"/>
    <w:rsid w:val="004D2BE9"/>
    <w:rsid w:val="004D3EDA"/>
    <w:rsid w:val="004D4568"/>
    <w:rsid w:val="004D6C17"/>
    <w:rsid w:val="004E06AA"/>
    <w:rsid w:val="004E0F96"/>
    <w:rsid w:val="004E3DA8"/>
    <w:rsid w:val="004E45F4"/>
    <w:rsid w:val="004F0073"/>
    <w:rsid w:val="004F068A"/>
    <w:rsid w:val="004F172B"/>
    <w:rsid w:val="004F510F"/>
    <w:rsid w:val="004F580F"/>
    <w:rsid w:val="004F72C1"/>
    <w:rsid w:val="00501243"/>
    <w:rsid w:val="005021A0"/>
    <w:rsid w:val="00502305"/>
    <w:rsid w:val="00510C3B"/>
    <w:rsid w:val="00510F2D"/>
    <w:rsid w:val="005116E6"/>
    <w:rsid w:val="00514D20"/>
    <w:rsid w:val="00515B33"/>
    <w:rsid w:val="005162B6"/>
    <w:rsid w:val="005246EF"/>
    <w:rsid w:val="00526BF9"/>
    <w:rsid w:val="005276DA"/>
    <w:rsid w:val="005324BF"/>
    <w:rsid w:val="0053495F"/>
    <w:rsid w:val="00540527"/>
    <w:rsid w:val="00541B47"/>
    <w:rsid w:val="00543D2E"/>
    <w:rsid w:val="005466D5"/>
    <w:rsid w:val="00550959"/>
    <w:rsid w:val="00551D3A"/>
    <w:rsid w:val="00552CBB"/>
    <w:rsid w:val="00553DBA"/>
    <w:rsid w:val="005568ED"/>
    <w:rsid w:val="00557A69"/>
    <w:rsid w:val="00560254"/>
    <w:rsid w:val="00562ABC"/>
    <w:rsid w:val="00562D73"/>
    <w:rsid w:val="00566CAB"/>
    <w:rsid w:val="00570407"/>
    <w:rsid w:val="0057402C"/>
    <w:rsid w:val="00574D20"/>
    <w:rsid w:val="0058700E"/>
    <w:rsid w:val="0059240A"/>
    <w:rsid w:val="00593C96"/>
    <w:rsid w:val="0059533B"/>
    <w:rsid w:val="005A0648"/>
    <w:rsid w:val="005A0DA2"/>
    <w:rsid w:val="005A55A9"/>
    <w:rsid w:val="005A59FE"/>
    <w:rsid w:val="005A7733"/>
    <w:rsid w:val="005B02F8"/>
    <w:rsid w:val="005B0807"/>
    <w:rsid w:val="005B555C"/>
    <w:rsid w:val="005B66D7"/>
    <w:rsid w:val="005B7A10"/>
    <w:rsid w:val="005B7AA2"/>
    <w:rsid w:val="005B7F7E"/>
    <w:rsid w:val="005C4529"/>
    <w:rsid w:val="005C5EB0"/>
    <w:rsid w:val="005C6C21"/>
    <w:rsid w:val="005D5D2D"/>
    <w:rsid w:val="005D76D5"/>
    <w:rsid w:val="005E0003"/>
    <w:rsid w:val="005E0C23"/>
    <w:rsid w:val="005F14C2"/>
    <w:rsid w:val="005F2049"/>
    <w:rsid w:val="005F26C1"/>
    <w:rsid w:val="006039B3"/>
    <w:rsid w:val="00604B76"/>
    <w:rsid w:val="00607AB4"/>
    <w:rsid w:val="006106CD"/>
    <w:rsid w:val="00612057"/>
    <w:rsid w:val="00612642"/>
    <w:rsid w:val="00613A28"/>
    <w:rsid w:val="006141CF"/>
    <w:rsid w:val="00620669"/>
    <w:rsid w:val="00621035"/>
    <w:rsid w:val="00622664"/>
    <w:rsid w:val="0062325E"/>
    <w:rsid w:val="00626733"/>
    <w:rsid w:val="006311C0"/>
    <w:rsid w:val="006319D8"/>
    <w:rsid w:val="00637269"/>
    <w:rsid w:val="0063766E"/>
    <w:rsid w:val="00641344"/>
    <w:rsid w:val="006438ED"/>
    <w:rsid w:val="00650622"/>
    <w:rsid w:val="00653792"/>
    <w:rsid w:val="00655761"/>
    <w:rsid w:val="0065578B"/>
    <w:rsid w:val="00656840"/>
    <w:rsid w:val="006578ED"/>
    <w:rsid w:val="00660664"/>
    <w:rsid w:val="006607E6"/>
    <w:rsid w:val="006616B0"/>
    <w:rsid w:val="00661752"/>
    <w:rsid w:val="00661D83"/>
    <w:rsid w:val="00664F2E"/>
    <w:rsid w:val="00665FAC"/>
    <w:rsid w:val="00670B93"/>
    <w:rsid w:val="006734BF"/>
    <w:rsid w:val="00674681"/>
    <w:rsid w:val="006757FC"/>
    <w:rsid w:val="00677ADB"/>
    <w:rsid w:val="00677DE7"/>
    <w:rsid w:val="006800DA"/>
    <w:rsid w:val="00682783"/>
    <w:rsid w:val="0068335E"/>
    <w:rsid w:val="00691C95"/>
    <w:rsid w:val="0069444F"/>
    <w:rsid w:val="006A072E"/>
    <w:rsid w:val="006A4B72"/>
    <w:rsid w:val="006A527B"/>
    <w:rsid w:val="006A721F"/>
    <w:rsid w:val="006A7D48"/>
    <w:rsid w:val="006B03FD"/>
    <w:rsid w:val="006B1460"/>
    <w:rsid w:val="006B256D"/>
    <w:rsid w:val="006B2605"/>
    <w:rsid w:val="006B2DFD"/>
    <w:rsid w:val="006B4F27"/>
    <w:rsid w:val="006B7ADA"/>
    <w:rsid w:val="006C2595"/>
    <w:rsid w:val="006C7E62"/>
    <w:rsid w:val="006D1143"/>
    <w:rsid w:val="006D2188"/>
    <w:rsid w:val="006D46EE"/>
    <w:rsid w:val="006E0E04"/>
    <w:rsid w:val="006E0F74"/>
    <w:rsid w:val="006E1301"/>
    <w:rsid w:val="006E2174"/>
    <w:rsid w:val="006E23D8"/>
    <w:rsid w:val="006F17DF"/>
    <w:rsid w:val="006F1C98"/>
    <w:rsid w:val="006F45A7"/>
    <w:rsid w:val="006F67A9"/>
    <w:rsid w:val="00700E8A"/>
    <w:rsid w:val="00701313"/>
    <w:rsid w:val="007016A8"/>
    <w:rsid w:val="00702877"/>
    <w:rsid w:val="00713076"/>
    <w:rsid w:val="00713351"/>
    <w:rsid w:val="00714627"/>
    <w:rsid w:val="00714B2F"/>
    <w:rsid w:val="0071616A"/>
    <w:rsid w:val="00720710"/>
    <w:rsid w:val="00726CEC"/>
    <w:rsid w:val="007275F2"/>
    <w:rsid w:val="00727A7D"/>
    <w:rsid w:val="00730C09"/>
    <w:rsid w:val="007330B8"/>
    <w:rsid w:val="0074543C"/>
    <w:rsid w:val="00752A10"/>
    <w:rsid w:val="007545E7"/>
    <w:rsid w:val="007547B3"/>
    <w:rsid w:val="00756697"/>
    <w:rsid w:val="007575E1"/>
    <w:rsid w:val="00760315"/>
    <w:rsid w:val="00764653"/>
    <w:rsid w:val="00765ABD"/>
    <w:rsid w:val="00765F71"/>
    <w:rsid w:val="007720E6"/>
    <w:rsid w:val="0077216C"/>
    <w:rsid w:val="00777B15"/>
    <w:rsid w:val="00780FE0"/>
    <w:rsid w:val="00782D71"/>
    <w:rsid w:val="007853AC"/>
    <w:rsid w:val="00795176"/>
    <w:rsid w:val="0079632C"/>
    <w:rsid w:val="007A5C73"/>
    <w:rsid w:val="007A5E69"/>
    <w:rsid w:val="007B0139"/>
    <w:rsid w:val="007B110E"/>
    <w:rsid w:val="007B2B77"/>
    <w:rsid w:val="007B4592"/>
    <w:rsid w:val="007B5D49"/>
    <w:rsid w:val="007B5DD8"/>
    <w:rsid w:val="007B710A"/>
    <w:rsid w:val="007B7941"/>
    <w:rsid w:val="007C0838"/>
    <w:rsid w:val="007C1B75"/>
    <w:rsid w:val="007C237F"/>
    <w:rsid w:val="007C2BBD"/>
    <w:rsid w:val="007C79E1"/>
    <w:rsid w:val="007D3F14"/>
    <w:rsid w:val="007D5C8C"/>
    <w:rsid w:val="007E05C2"/>
    <w:rsid w:val="007E0913"/>
    <w:rsid w:val="007E3B78"/>
    <w:rsid w:val="007E41F6"/>
    <w:rsid w:val="007E6815"/>
    <w:rsid w:val="007E7473"/>
    <w:rsid w:val="007F117A"/>
    <w:rsid w:val="007F5AF2"/>
    <w:rsid w:val="007F71E8"/>
    <w:rsid w:val="007F73B5"/>
    <w:rsid w:val="007F7EC3"/>
    <w:rsid w:val="008012B3"/>
    <w:rsid w:val="0080131F"/>
    <w:rsid w:val="00801C6E"/>
    <w:rsid w:val="008020AE"/>
    <w:rsid w:val="00805D40"/>
    <w:rsid w:val="00807C28"/>
    <w:rsid w:val="00807D89"/>
    <w:rsid w:val="00810EB0"/>
    <w:rsid w:val="00811A26"/>
    <w:rsid w:val="008153EF"/>
    <w:rsid w:val="00815A34"/>
    <w:rsid w:val="00815E99"/>
    <w:rsid w:val="008171E9"/>
    <w:rsid w:val="00822315"/>
    <w:rsid w:val="00824A4E"/>
    <w:rsid w:val="00832B76"/>
    <w:rsid w:val="00833986"/>
    <w:rsid w:val="008350FD"/>
    <w:rsid w:val="00835A2F"/>
    <w:rsid w:val="00835FAC"/>
    <w:rsid w:val="00837650"/>
    <w:rsid w:val="00840A4B"/>
    <w:rsid w:val="00841BC5"/>
    <w:rsid w:val="008439C1"/>
    <w:rsid w:val="0084441D"/>
    <w:rsid w:val="00845D6D"/>
    <w:rsid w:val="008461AA"/>
    <w:rsid w:val="00846E3B"/>
    <w:rsid w:val="008508E2"/>
    <w:rsid w:val="00852B26"/>
    <w:rsid w:val="00853508"/>
    <w:rsid w:val="00855476"/>
    <w:rsid w:val="00862814"/>
    <w:rsid w:val="0086292F"/>
    <w:rsid w:val="00866EA4"/>
    <w:rsid w:val="008703A0"/>
    <w:rsid w:val="00871550"/>
    <w:rsid w:val="00871678"/>
    <w:rsid w:val="0087385C"/>
    <w:rsid w:val="00873CAE"/>
    <w:rsid w:val="00880F44"/>
    <w:rsid w:val="00881F23"/>
    <w:rsid w:val="00883A4D"/>
    <w:rsid w:val="00885E81"/>
    <w:rsid w:val="00887FCA"/>
    <w:rsid w:val="008911C5"/>
    <w:rsid w:val="00891556"/>
    <w:rsid w:val="0089243D"/>
    <w:rsid w:val="00893CAB"/>
    <w:rsid w:val="00894FBC"/>
    <w:rsid w:val="008969F3"/>
    <w:rsid w:val="008A6281"/>
    <w:rsid w:val="008A7D3B"/>
    <w:rsid w:val="008A7EAF"/>
    <w:rsid w:val="008B64C2"/>
    <w:rsid w:val="008B68D4"/>
    <w:rsid w:val="008B7045"/>
    <w:rsid w:val="008B769B"/>
    <w:rsid w:val="008C0295"/>
    <w:rsid w:val="008C05C3"/>
    <w:rsid w:val="008C214D"/>
    <w:rsid w:val="008C3A74"/>
    <w:rsid w:val="008C48BF"/>
    <w:rsid w:val="008D2024"/>
    <w:rsid w:val="008D47E9"/>
    <w:rsid w:val="008D5C92"/>
    <w:rsid w:val="008D7A1E"/>
    <w:rsid w:val="008E0D13"/>
    <w:rsid w:val="008E0F30"/>
    <w:rsid w:val="008E17AD"/>
    <w:rsid w:val="008E6DE0"/>
    <w:rsid w:val="008F1C6F"/>
    <w:rsid w:val="008F4733"/>
    <w:rsid w:val="008F549D"/>
    <w:rsid w:val="0090719F"/>
    <w:rsid w:val="00907F32"/>
    <w:rsid w:val="0091216B"/>
    <w:rsid w:val="00914CB9"/>
    <w:rsid w:val="00916939"/>
    <w:rsid w:val="00920526"/>
    <w:rsid w:val="00920701"/>
    <w:rsid w:val="0092268A"/>
    <w:rsid w:val="00926FB7"/>
    <w:rsid w:val="00927251"/>
    <w:rsid w:val="00931002"/>
    <w:rsid w:val="009317AF"/>
    <w:rsid w:val="00931D16"/>
    <w:rsid w:val="00937EE7"/>
    <w:rsid w:val="009465D8"/>
    <w:rsid w:val="0094684B"/>
    <w:rsid w:val="00952816"/>
    <w:rsid w:val="00952F48"/>
    <w:rsid w:val="00954C4D"/>
    <w:rsid w:val="00960B0A"/>
    <w:rsid w:val="00961FF5"/>
    <w:rsid w:val="00962498"/>
    <w:rsid w:val="00962952"/>
    <w:rsid w:val="009638A5"/>
    <w:rsid w:val="00964350"/>
    <w:rsid w:val="00964381"/>
    <w:rsid w:val="0096464E"/>
    <w:rsid w:val="009653DC"/>
    <w:rsid w:val="009662B6"/>
    <w:rsid w:val="00971242"/>
    <w:rsid w:val="00977DCA"/>
    <w:rsid w:val="00981195"/>
    <w:rsid w:val="009814D3"/>
    <w:rsid w:val="00983337"/>
    <w:rsid w:val="00984056"/>
    <w:rsid w:val="0098437B"/>
    <w:rsid w:val="00984845"/>
    <w:rsid w:val="00991C07"/>
    <w:rsid w:val="00993EB0"/>
    <w:rsid w:val="0099455C"/>
    <w:rsid w:val="00997086"/>
    <w:rsid w:val="009A219B"/>
    <w:rsid w:val="009A2712"/>
    <w:rsid w:val="009A4828"/>
    <w:rsid w:val="009A51D0"/>
    <w:rsid w:val="009A5530"/>
    <w:rsid w:val="009A58F9"/>
    <w:rsid w:val="009A641F"/>
    <w:rsid w:val="009B0214"/>
    <w:rsid w:val="009B130E"/>
    <w:rsid w:val="009B25F8"/>
    <w:rsid w:val="009B4D8D"/>
    <w:rsid w:val="009B550E"/>
    <w:rsid w:val="009C0B81"/>
    <w:rsid w:val="009C12B0"/>
    <w:rsid w:val="009C2252"/>
    <w:rsid w:val="009C2F54"/>
    <w:rsid w:val="009C5AD4"/>
    <w:rsid w:val="009C7479"/>
    <w:rsid w:val="009C752F"/>
    <w:rsid w:val="009C76F7"/>
    <w:rsid w:val="009E1519"/>
    <w:rsid w:val="009E42E8"/>
    <w:rsid w:val="009E5A19"/>
    <w:rsid w:val="009E67A1"/>
    <w:rsid w:val="009F18CD"/>
    <w:rsid w:val="009F32DB"/>
    <w:rsid w:val="009F3DD1"/>
    <w:rsid w:val="009F48C1"/>
    <w:rsid w:val="009F4966"/>
    <w:rsid w:val="009F75DA"/>
    <w:rsid w:val="00A01388"/>
    <w:rsid w:val="00A014E2"/>
    <w:rsid w:val="00A01868"/>
    <w:rsid w:val="00A042DC"/>
    <w:rsid w:val="00A04733"/>
    <w:rsid w:val="00A07FC1"/>
    <w:rsid w:val="00A12C5C"/>
    <w:rsid w:val="00A174A2"/>
    <w:rsid w:val="00A20A8B"/>
    <w:rsid w:val="00A26462"/>
    <w:rsid w:val="00A27631"/>
    <w:rsid w:val="00A309D0"/>
    <w:rsid w:val="00A31F94"/>
    <w:rsid w:val="00A325E1"/>
    <w:rsid w:val="00A33EE4"/>
    <w:rsid w:val="00A34466"/>
    <w:rsid w:val="00A3485B"/>
    <w:rsid w:val="00A41C6E"/>
    <w:rsid w:val="00A4370A"/>
    <w:rsid w:val="00A44FD2"/>
    <w:rsid w:val="00A45153"/>
    <w:rsid w:val="00A45276"/>
    <w:rsid w:val="00A558AC"/>
    <w:rsid w:val="00A65B30"/>
    <w:rsid w:val="00A7247D"/>
    <w:rsid w:val="00A767C4"/>
    <w:rsid w:val="00A77A4C"/>
    <w:rsid w:val="00A900DD"/>
    <w:rsid w:val="00A90E85"/>
    <w:rsid w:val="00A9380A"/>
    <w:rsid w:val="00A93990"/>
    <w:rsid w:val="00A97F5B"/>
    <w:rsid w:val="00AA25B9"/>
    <w:rsid w:val="00AB28E9"/>
    <w:rsid w:val="00AB5673"/>
    <w:rsid w:val="00AC0A14"/>
    <w:rsid w:val="00AC0B7D"/>
    <w:rsid w:val="00AC68AB"/>
    <w:rsid w:val="00AC6DF0"/>
    <w:rsid w:val="00AD49AB"/>
    <w:rsid w:val="00AD552B"/>
    <w:rsid w:val="00AE0DA2"/>
    <w:rsid w:val="00AF0F64"/>
    <w:rsid w:val="00AF11C5"/>
    <w:rsid w:val="00AF174D"/>
    <w:rsid w:val="00AF2BFA"/>
    <w:rsid w:val="00AF6186"/>
    <w:rsid w:val="00AF7386"/>
    <w:rsid w:val="00B002C5"/>
    <w:rsid w:val="00B03F3D"/>
    <w:rsid w:val="00B0575A"/>
    <w:rsid w:val="00B05E1C"/>
    <w:rsid w:val="00B1178F"/>
    <w:rsid w:val="00B12D34"/>
    <w:rsid w:val="00B14570"/>
    <w:rsid w:val="00B152C4"/>
    <w:rsid w:val="00B157DC"/>
    <w:rsid w:val="00B16DCB"/>
    <w:rsid w:val="00B17024"/>
    <w:rsid w:val="00B172B3"/>
    <w:rsid w:val="00B20428"/>
    <w:rsid w:val="00B2532E"/>
    <w:rsid w:val="00B264AA"/>
    <w:rsid w:val="00B27A2E"/>
    <w:rsid w:val="00B3454A"/>
    <w:rsid w:val="00B4104B"/>
    <w:rsid w:val="00B43DA7"/>
    <w:rsid w:val="00B47301"/>
    <w:rsid w:val="00B52097"/>
    <w:rsid w:val="00B5317B"/>
    <w:rsid w:val="00B54492"/>
    <w:rsid w:val="00B568A7"/>
    <w:rsid w:val="00B5784A"/>
    <w:rsid w:val="00B6487A"/>
    <w:rsid w:val="00B71F6F"/>
    <w:rsid w:val="00B72221"/>
    <w:rsid w:val="00B75294"/>
    <w:rsid w:val="00B75462"/>
    <w:rsid w:val="00B82BE0"/>
    <w:rsid w:val="00B85098"/>
    <w:rsid w:val="00B85708"/>
    <w:rsid w:val="00B858DC"/>
    <w:rsid w:val="00B86399"/>
    <w:rsid w:val="00B90A25"/>
    <w:rsid w:val="00B90C62"/>
    <w:rsid w:val="00B92069"/>
    <w:rsid w:val="00B944DB"/>
    <w:rsid w:val="00B94877"/>
    <w:rsid w:val="00B948F7"/>
    <w:rsid w:val="00BA03E3"/>
    <w:rsid w:val="00BA4030"/>
    <w:rsid w:val="00BA6211"/>
    <w:rsid w:val="00BA712B"/>
    <w:rsid w:val="00BB2BCB"/>
    <w:rsid w:val="00BB3053"/>
    <w:rsid w:val="00BB7FA4"/>
    <w:rsid w:val="00BC4A5D"/>
    <w:rsid w:val="00BD0B12"/>
    <w:rsid w:val="00BD0F90"/>
    <w:rsid w:val="00BD1AA8"/>
    <w:rsid w:val="00BD208E"/>
    <w:rsid w:val="00BD4CA8"/>
    <w:rsid w:val="00BD5E96"/>
    <w:rsid w:val="00BD76F4"/>
    <w:rsid w:val="00BF2C11"/>
    <w:rsid w:val="00BF3016"/>
    <w:rsid w:val="00BF383C"/>
    <w:rsid w:val="00BF3EF7"/>
    <w:rsid w:val="00BF4124"/>
    <w:rsid w:val="00BF7438"/>
    <w:rsid w:val="00C0178A"/>
    <w:rsid w:val="00C020C4"/>
    <w:rsid w:val="00C0269A"/>
    <w:rsid w:val="00C02E91"/>
    <w:rsid w:val="00C05283"/>
    <w:rsid w:val="00C104DD"/>
    <w:rsid w:val="00C15A1D"/>
    <w:rsid w:val="00C17D71"/>
    <w:rsid w:val="00C2569E"/>
    <w:rsid w:val="00C26E4F"/>
    <w:rsid w:val="00C3194B"/>
    <w:rsid w:val="00C31DAB"/>
    <w:rsid w:val="00C338EF"/>
    <w:rsid w:val="00C42780"/>
    <w:rsid w:val="00C45B30"/>
    <w:rsid w:val="00C553F8"/>
    <w:rsid w:val="00C6115F"/>
    <w:rsid w:val="00C62435"/>
    <w:rsid w:val="00C632F0"/>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A4829"/>
    <w:rsid w:val="00CA52F0"/>
    <w:rsid w:val="00CB5663"/>
    <w:rsid w:val="00CB6652"/>
    <w:rsid w:val="00CC1185"/>
    <w:rsid w:val="00CC2D72"/>
    <w:rsid w:val="00CC3E4F"/>
    <w:rsid w:val="00CC573C"/>
    <w:rsid w:val="00CC662D"/>
    <w:rsid w:val="00CD0487"/>
    <w:rsid w:val="00CD0F6D"/>
    <w:rsid w:val="00CD3827"/>
    <w:rsid w:val="00CD5880"/>
    <w:rsid w:val="00CE081B"/>
    <w:rsid w:val="00CE0891"/>
    <w:rsid w:val="00CE36DB"/>
    <w:rsid w:val="00CE5DCF"/>
    <w:rsid w:val="00CE60EF"/>
    <w:rsid w:val="00CF066A"/>
    <w:rsid w:val="00CF07B3"/>
    <w:rsid w:val="00CF0A88"/>
    <w:rsid w:val="00CF28A9"/>
    <w:rsid w:val="00CF46F5"/>
    <w:rsid w:val="00CF5D8C"/>
    <w:rsid w:val="00CF5E39"/>
    <w:rsid w:val="00D0295C"/>
    <w:rsid w:val="00D0344C"/>
    <w:rsid w:val="00D06705"/>
    <w:rsid w:val="00D076FA"/>
    <w:rsid w:val="00D12B24"/>
    <w:rsid w:val="00D13137"/>
    <w:rsid w:val="00D14079"/>
    <w:rsid w:val="00D16071"/>
    <w:rsid w:val="00D25231"/>
    <w:rsid w:val="00D25387"/>
    <w:rsid w:val="00D31445"/>
    <w:rsid w:val="00D31644"/>
    <w:rsid w:val="00D3365E"/>
    <w:rsid w:val="00D440C9"/>
    <w:rsid w:val="00D45443"/>
    <w:rsid w:val="00D46E37"/>
    <w:rsid w:val="00D50029"/>
    <w:rsid w:val="00D513CD"/>
    <w:rsid w:val="00D53887"/>
    <w:rsid w:val="00D54D4C"/>
    <w:rsid w:val="00D61BCD"/>
    <w:rsid w:val="00D65471"/>
    <w:rsid w:val="00D66DA2"/>
    <w:rsid w:val="00D70636"/>
    <w:rsid w:val="00D7211E"/>
    <w:rsid w:val="00D74784"/>
    <w:rsid w:val="00D834BC"/>
    <w:rsid w:val="00D83857"/>
    <w:rsid w:val="00D83CB7"/>
    <w:rsid w:val="00D85F01"/>
    <w:rsid w:val="00D86E67"/>
    <w:rsid w:val="00D912E8"/>
    <w:rsid w:val="00D926D7"/>
    <w:rsid w:val="00D95622"/>
    <w:rsid w:val="00D9611B"/>
    <w:rsid w:val="00DA0236"/>
    <w:rsid w:val="00DA1C4A"/>
    <w:rsid w:val="00DA6397"/>
    <w:rsid w:val="00DA7D85"/>
    <w:rsid w:val="00DB04B8"/>
    <w:rsid w:val="00DB207A"/>
    <w:rsid w:val="00DB20BF"/>
    <w:rsid w:val="00DB3005"/>
    <w:rsid w:val="00DB43DF"/>
    <w:rsid w:val="00DB4F45"/>
    <w:rsid w:val="00DC07F0"/>
    <w:rsid w:val="00DC15FA"/>
    <w:rsid w:val="00DC16A7"/>
    <w:rsid w:val="00DC21C5"/>
    <w:rsid w:val="00DC310D"/>
    <w:rsid w:val="00DC4787"/>
    <w:rsid w:val="00DC65FE"/>
    <w:rsid w:val="00DD05F3"/>
    <w:rsid w:val="00DD12D4"/>
    <w:rsid w:val="00DD3896"/>
    <w:rsid w:val="00DD70AC"/>
    <w:rsid w:val="00DD7652"/>
    <w:rsid w:val="00DE07EC"/>
    <w:rsid w:val="00DE0A53"/>
    <w:rsid w:val="00DE1DDA"/>
    <w:rsid w:val="00DE3077"/>
    <w:rsid w:val="00DE4B21"/>
    <w:rsid w:val="00DE5E9D"/>
    <w:rsid w:val="00DE7108"/>
    <w:rsid w:val="00DF06CD"/>
    <w:rsid w:val="00DF1CA5"/>
    <w:rsid w:val="00DF40C4"/>
    <w:rsid w:val="00DF6478"/>
    <w:rsid w:val="00E014D6"/>
    <w:rsid w:val="00E01E70"/>
    <w:rsid w:val="00E02003"/>
    <w:rsid w:val="00E024BC"/>
    <w:rsid w:val="00E02B9F"/>
    <w:rsid w:val="00E0306F"/>
    <w:rsid w:val="00E12BD2"/>
    <w:rsid w:val="00E13B11"/>
    <w:rsid w:val="00E14562"/>
    <w:rsid w:val="00E207B8"/>
    <w:rsid w:val="00E20CAC"/>
    <w:rsid w:val="00E223A9"/>
    <w:rsid w:val="00E22BC0"/>
    <w:rsid w:val="00E24DB2"/>
    <w:rsid w:val="00E2563D"/>
    <w:rsid w:val="00E258EA"/>
    <w:rsid w:val="00E25E2D"/>
    <w:rsid w:val="00E26D14"/>
    <w:rsid w:val="00E2712B"/>
    <w:rsid w:val="00E301EA"/>
    <w:rsid w:val="00E4167D"/>
    <w:rsid w:val="00E422A2"/>
    <w:rsid w:val="00E43041"/>
    <w:rsid w:val="00E4346E"/>
    <w:rsid w:val="00E46195"/>
    <w:rsid w:val="00E472AE"/>
    <w:rsid w:val="00E51079"/>
    <w:rsid w:val="00E51ABB"/>
    <w:rsid w:val="00E57B33"/>
    <w:rsid w:val="00E621CB"/>
    <w:rsid w:val="00E62A1A"/>
    <w:rsid w:val="00E6302D"/>
    <w:rsid w:val="00E657A8"/>
    <w:rsid w:val="00E67711"/>
    <w:rsid w:val="00E71152"/>
    <w:rsid w:val="00E723C0"/>
    <w:rsid w:val="00E72819"/>
    <w:rsid w:val="00E72F48"/>
    <w:rsid w:val="00E74692"/>
    <w:rsid w:val="00E7584D"/>
    <w:rsid w:val="00E8744E"/>
    <w:rsid w:val="00E923F2"/>
    <w:rsid w:val="00EA071D"/>
    <w:rsid w:val="00EA4461"/>
    <w:rsid w:val="00EA4968"/>
    <w:rsid w:val="00EB09FB"/>
    <w:rsid w:val="00EB0B53"/>
    <w:rsid w:val="00EB1818"/>
    <w:rsid w:val="00EB29AF"/>
    <w:rsid w:val="00EC1C33"/>
    <w:rsid w:val="00EC4060"/>
    <w:rsid w:val="00EC68B4"/>
    <w:rsid w:val="00EC6A52"/>
    <w:rsid w:val="00ED0FCE"/>
    <w:rsid w:val="00ED3128"/>
    <w:rsid w:val="00ED5EAF"/>
    <w:rsid w:val="00EE1248"/>
    <w:rsid w:val="00EE1D00"/>
    <w:rsid w:val="00EE2257"/>
    <w:rsid w:val="00EE30CD"/>
    <w:rsid w:val="00EE587E"/>
    <w:rsid w:val="00EE6943"/>
    <w:rsid w:val="00EE6D27"/>
    <w:rsid w:val="00EF3095"/>
    <w:rsid w:val="00EF3F39"/>
    <w:rsid w:val="00F01993"/>
    <w:rsid w:val="00F0376B"/>
    <w:rsid w:val="00F05076"/>
    <w:rsid w:val="00F13C1A"/>
    <w:rsid w:val="00F143FA"/>
    <w:rsid w:val="00F16616"/>
    <w:rsid w:val="00F208DA"/>
    <w:rsid w:val="00F209BA"/>
    <w:rsid w:val="00F21471"/>
    <w:rsid w:val="00F21517"/>
    <w:rsid w:val="00F232B4"/>
    <w:rsid w:val="00F26FCF"/>
    <w:rsid w:val="00F27F06"/>
    <w:rsid w:val="00F308CA"/>
    <w:rsid w:val="00F31EF7"/>
    <w:rsid w:val="00F3297A"/>
    <w:rsid w:val="00F32FC7"/>
    <w:rsid w:val="00F3327B"/>
    <w:rsid w:val="00F34FE2"/>
    <w:rsid w:val="00F35066"/>
    <w:rsid w:val="00F37B82"/>
    <w:rsid w:val="00F40305"/>
    <w:rsid w:val="00F42097"/>
    <w:rsid w:val="00F44846"/>
    <w:rsid w:val="00F51B3D"/>
    <w:rsid w:val="00F53B89"/>
    <w:rsid w:val="00F54865"/>
    <w:rsid w:val="00F558D7"/>
    <w:rsid w:val="00F632BE"/>
    <w:rsid w:val="00F70116"/>
    <w:rsid w:val="00F72212"/>
    <w:rsid w:val="00F769BC"/>
    <w:rsid w:val="00F82A81"/>
    <w:rsid w:val="00F84935"/>
    <w:rsid w:val="00F84EF7"/>
    <w:rsid w:val="00F8529B"/>
    <w:rsid w:val="00F86188"/>
    <w:rsid w:val="00F86836"/>
    <w:rsid w:val="00F91315"/>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D7A07"/>
    <w:rsid w:val="00FE308F"/>
    <w:rsid w:val="00FE4A20"/>
    <w:rsid w:val="00FE7C99"/>
    <w:rsid w:val="00FF47D9"/>
    <w:rsid w:val="00FF4AA0"/>
    <w:rsid w:val="00FF4CAA"/>
    <w:rsid w:val="00FF5040"/>
    <w:rsid w:val="00FF6273"/>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BDAA-EEAE-4261-AB2C-57172DA6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20</Pages>
  <Words>149355</Words>
  <Characters>851329</Characters>
  <Application>Microsoft Office Word</Application>
  <DocSecurity>0</DocSecurity>
  <Lines>7094</Lines>
  <Paragraphs>1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999</cp:revision>
  <cp:lastPrinted>2018-09-29T19:03:00Z</cp:lastPrinted>
  <dcterms:created xsi:type="dcterms:W3CDTF">2018-09-29T17:37:00Z</dcterms:created>
  <dcterms:modified xsi:type="dcterms:W3CDTF">2018-11-07T03:14:00Z</dcterms:modified>
</cp:coreProperties>
</file>